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5A32FC" w14:textId="77777777" w:rsidR="00A63D55" w:rsidRDefault="00A9759E" w:rsidP="00085029">
      <w:pPr>
        <w:pStyle w:val="Covertitle"/>
        <w:tabs>
          <w:tab w:val="left" w:pos="4395"/>
        </w:tabs>
        <w:ind w:left="3686"/>
        <w:jc w:val="right"/>
        <w:rPr>
          <w:b w:val="0"/>
          <w:bCs/>
          <w:sz w:val="36"/>
          <w:szCs w:val="36"/>
        </w:rPr>
      </w:pPr>
      <w:r w:rsidRPr="007E2EE5">
        <w:rPr>
          <w:b w:val="0"/>
          <w:bCs/>
          <w:sz w:val="36"/>
          <w:szCs w:val="36"/>
        </w:rPr>
        <w:t>V</w:t>
      </w:r>
      <w:r w:rsidR="007E2EE5" w:rsidRPr="007E2EE5">
        <w:rPr>
          <w:b w:val="0"/>
          <w:bCs/>
          <w:sz w:val="36"/>
          <w:szCs w:val="36"/>
        </w:rPr>
        <w:t xml:space="preserve">ICTORIAN PURCHASING </w:t>
      </w:r>
      <w:r w:rsidR="00085029">
        <w:rPr>
          <w:b w:val="0"/>
          <w:bCs/>
          <w:sz w:val="36"/>
          <w:szCs w:val="36"/>
        </w:rPr>
        <w:t>G</w:t>
      </w:r>
      <w:r w:rsidR="007E2EE5" w:rsidRPr="007E2EE5">
        <w:rPr>
          <w:b w:val="0"/>
          <w:bCs/>
          <w:sz w:val="36"/>
          <w:szCs w:val="36"/>
        </w:rPr>
        <w:t>UIDE</w:t>
      </w:r>
    </w:p>
    <w:p w14:paraId="3762F192" w14:textId="36BCBFC3" w:rsidR="00DA3218" w:rsidRDefault="000C2F3A" w:rsidP="00C82DE3">
      <w:pPr>
        <w:pStyle w:val="Coversubtitle"/>
        <w:spacing w:before="480"/>
        <w:ind w:left="3686"/>
        <w:jc w:val="right"/>
        <w:rPr>
          <w:sz w:val="28"/>
          <w:szCs w:val="28"/>
        </w:rPr>
      </w:pPr>
      <w:r>
        <w:rPr>
          <w:sz w:val="28"/>
          <w:szCs w:val="28"/>
        </w:rPr>
        <w:t>UEE ELECTROTECHNOLOGY</w:t>
      </w:r>
      <w:r w:rsidR="00C82DE3">
        <w:rPr>
          <w:sz w:val="28"/>
          <w:szCs w:val="28"/>
        </w:rPr>
        <w:br/>
      </w:r>
      <w:r w:rsidR="00085029">
        <w:rPr>
          <w:sz w:val="28"/>
          <w:szCs w:val="28"/>
        </w:rPr>
        <w:t>TRAINING PACKAGE</w:t>
      </w:r>
      <w:r w:rsidR="00A546DB" w:rsidRPr="007E2EE5">
        <w:rPr>
          <w:sz w:val="28"/>
          <w:szCs w:val="28"/>
        </w:rPr>
        <w:t xml:space="preserve"> </w:t>
      </w:r>
      <w:r w:rsidR="00085029">
        <w:rPr>
          <w:sz w:val="28"/>
          <w:szCs w:val="28"/>
        </w:rPr>
        <w:t xml:space="preserve">RELEASE </w:t>
      </w:r>
      <w:r w:rsidR="00F95790">
        <w:rPr>
          <w:sz w:val="28"/>
          <w:szCs w:val="28"/>
        </w:rPr>
        <w:t>8</w:t>
      </w:r>
      <w:r w:rsidR="00085029" w:rsidRPr="00CB4C72">
        <w:rPr>
          <w:sz w:val="28"/>
          <w:szCs w:val="28"/>
        </w:rPr>
        <w:t>.0</w:t>
      </w:r>
    </w:p>
    <w:p w14:paraId="69DA49F9" w14:textId="750E619A" w:rsidR="007230C7" w:rsidRPr="00085029" w:rsidRDefault="007E5955" w:rsidP="00085029">
      <w:pPr>
        <w:pStyle w:val="Coversubtitle"/>
        <w:ind w:left="4395"/>
        <w:jc w:val="right"/>
        <w:rPr>
          <w:sz w:val="28"/>
          <w:szCs w:val="28"/>
        </w:rPr>
      </w:pPr>
      <w:r>
        <w:rPr>
          <w:sz w:val="28"/>
          <w:szCs w:val="28"/>
        </w:rPr>
        <w:t>OCTOBER</w:t>
      </w:r>
      <w:r w:rsidR="00CB4C72">
        <w:rPr>
          <w:sz w:val="28"/>
          <w:szCs w:val="28"/>
        </w:rPr>
        <w:t xml:space="preserve"> 2025</w:t>
      </w:r>
    </w:p>
    <w:p w14:paraId="7654D0C9" w14:textId="77777777" w:rsidR="00AF654D" w:rsidRDefault="00AF654D" w:rsidP="00AF654D">
      <w:pPr>
        <w:pStyle w:val="Coversubtitle"/>
        <w:rPr>
          <w:sz w:val="40"/>
        </w:rPr>
      </w:pPr>
    </w:p>
    <w:p w14:paraId="2EDAAE79" w14:textId="77777777" w:rsidR="00AF654D" w:rsidRDefault="00AF654D" w:rsidP="00AF654D">
      <w:pPr>
        <w:pStyle w:val="Coversubtitle"/>
        <w:sectPr w:rsidR="00AF654D" w:rsidSect="007E2EE5">
          <w:headerReference w:type="even" r:id="rId11"/>
          <w:headerReference w:type="default" r:id="rId12"/>
          <w:footerReference w:type="even" r:id="rId13"/>
          <w:footerReference w:type="default" r:id="rId14"/>
          <w:headerReference w:type="first" r:id="rId15"/>
          <w:footerReference w:type="first" r:id="rId16"/>
          <w:pgSz w:w="11900" w:h="16840"/>
          <w:pgMar w:top="6804" w:right="1134" w:bottom="1701" w:left="1134" w:header="709" w:footer="709" w:gutter="0"/>
          <w:cols w:space="708"/>
          <w:docGrid w:linePitch="360"/>
        </w:sectPr>
      </w:pPr>
    </w:p>
    <w:p w14:paraId="166430C0" w14:textId="77777777" w:rsidR="00F53861" w:rsidRDefault="00D14FB2" w:rsidP="00750DE2">
      <w:pPr>
        <w:pStyle w:val="Copyrighttext"/>
        <w:ind w:right="134"/>
        <w:rPr>
          <w:sz w:val="21"/>
          <w:szCs w:val="21"/>
        </w:rPr>
      </w:pPr>
      <w:r w:rsidRPr="00D14FB2">
        <w:rPr>
          <w:sz w:val="22"/>
          <w:szCs w:val="22"/>
        </w:rPr>
        <w:lastRenderedPageBreak/>
        <w:t xml:space="preserve">© </w:t>
      </w:r>
      <w:r w:rsidR="009B31E4">
        <w:rPr>
          <w:sz w:val="22"/>
          <w:szCs w:val="22"/>
        </w:rPr>
        <w:t xml:space="preserve">Copyright </w:t>
      </w:r>
      <w:r w:rsidRPr="00504BAD">
        <w:rPr>
          <w:sz w:val="21"/>
          <w:szCs w:val="21"/>
        </w:rPr>
        <w:t>State of Victoria</w:t>
      </w:r>
    </w:p>
    <w:p w14:paraId="1CAEF298" w14:textId="5BF1AC79" w:rsidR="00D14FB2" w:rsidRPr="00504BAD" w:rsidRDefault="00D14FB2" w:rsidP="00750DE2">
      <w:pPr>
        <w:pStyle w:val="Copyrighttext"/>
        <w:ind w:right="134"/>
        <w:rPr>
          <w:sz w:val="21"/>
          <w:szCs w:val="21"/>
        </w:rPr>
      </w:pPr>
      <w:r w:rsidRPr="00504BAD">
        <w:rPr>
          <w:sz w:val="21"/>
          <w:szCs w:val="21"/>
        </w:rPr>
        <w:t xml:space="preserve">Department of </w:t>
      </w:r>
      <w:r w:rsidR="00085029">
        <w:rPr>
          <w:sz w:val="21"/>
          <w:szCs w:val="21"/>
        </w:rPr>
        <w:t>Jobs, Skills, Industry and Regions</w:t>
      </w:r>
      <w:r w:rsidRPr="00504BAD">
        <w:rPr>
          <w:sz w:val="21"/>
          <w:szCs w:val="21"/>
        </w:rPr>
        <w:t xml:space="preserve"> </w:t>
      </w:r>
      <w:r w:rsidR="003E692F">
        <w:rPr>
          <w:sz w:val="21"/>
          <w:szCs w:val="21"/>
        </w:rPr>
        <w:t>2025</w:t>
      </w:r>
    </w:p>
    <w:p w14:paraId="7E9D7793" w14:textId="77777777" w:rsidR="00D14FB2" w:rsidRDefault="00104D3C" w:rsidP="00750DE2">
      <w:pPr>
        <w:pStyle w:val="Copyrighttext"/>
        <w:ind w:right="134"/>
        <w:rPr>
          <w:sz w:val="22"/>
          <w:szCs w:val="22"/>
        </w:rPr>
      </w:pPr>
      <w:r>
        <w:rPr>
          <w:noProof/>
          <w:sz w:val="18"/>
          <w:szCs w:val="18"/>
          <w:lang w:val="en-AU" w:eastAsia="en-AU"/>
        </w:rPr>
        <w:drawing>
          <wp:inline distT="0" distB="0" distL="0" distR="0" wp14:anchorId="5EE97F20" wp14:editId="3EBEDB32">
            <wp:extent cx="923925" cy="323850"/>
            <wp:effectExtent l="0" t="0" r="9525" b="0"/>
            <wp:docPr id="1" name="Picture 1" descr="Copyrigh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pyright logo"/>
                    <pic:cNvPicPr>
                      <a:picLocks noChangeAspect="1" noChangeArrowheads="1"/>
                    </pic:cNvPicPr>
                  </pic:nvPicPr>
                  <pic:blipFill>
                    <a:blip r:embed="rId17" r:link="rId18" cstate="hqprint">
                      <a:extLst>
                        <a:ext uri="{28A0092B-C50C-407E-A947-70E740481C1C}">
                          <a14:useLocalDpi xmlns:a14="http://schemas.microsoft.com/office/drawing/2010/main" val="0"/>
                        </a:ext>
                      </a:extLst>
                    </a:blip>
                    <a:srcRect/>
                    <a:stretch>
                      <a:fillRect/>
                    </a:stretch>
                  </pic:blipFill>
                  <pic:spPr bwMode="auto">
                    <a:xfrm>
                      <a:off x="0" y="0"/>
                      <a:ext cx="923925" cy="323850"/>
                    </a:xfrm>
                    <a:prstGeom prst="rect">
                      <a:avLst/>
                    </a:prstGeom>
                    <a:noFill/>
                    <a:ln>
                      <a:noFill/>
                    </a:ln>
                  </pic:spPr>
                </pic:pic>
              </a:graphicData>
            </a:graphic>
          </wp:inline>
        </w:drawing>
      </w:r>
    </w:p>
    <w:p w14:paraId="7A0131BE" w14:textId="77777777" w:rsidR="00504BAD" w:rsidRPr="00D14FB2" w:rsidRDefault="00504BAD" w:rsidP="00750DE2">
      <w:pPr>
        <w:pStyle w:val="Copyrighttext"/>
        <w:ind w:right="134"/>
        <w:rPr>
          <w:sz w:val="22"/>
          <w:szCs w:val="22"/>
        </w:rPr>
      </w:pPr>
    </w:p>
    <w:p w14:paraId="1ADE433B" w14:textId="481D9B7D" w:rsidR="00D14FB2" w:rsidRPr="00D14FB2" w:rsidRDefault="00E32DF2" w:rsidP="00504BAD">
      <w:r>
        <w:t>Victorian Purchasing Guides are</w:t>
      </w:r>
      <w:r w:rsidR="00D14FB2" w:rsidRPr="00D14FB2">
        <w:t xml:space="preserve"> provided under a Creative Commons Attribution</w:t>
      </w:r>
      <w:r w:rsidR="00A81828">
        <w:t>-No Derivatives</w:t>
      </w:r>
      <w:r w:rsidR="00D14FB2" w:rsidRPr="00D14FB2">
        <w:t xml:space="preserve"> 4.0 International licence. You are free to re-use the work under that licence, on the condition that you credit the State of Victoria (Department of </w:t>
      </w:r>
      <w:r w:rsidR="00085029">
        <w:t>Jobs, Skills, Industry and Regions</w:t>
      </w:r>
      <w:r w:rsidR="00D14FB2" w:rsidRPr="00D14FB2">
        <w:t>),</w:t>
      </w:r>
      <w:r w:rsidR="00104D3C">
        <w:t xml:space="preserve"> provide a link to the licence, </w:t>
      </w:r>
      <w:r w:rsidR="00D14FB2" w:rsidRPr="00D14FB2">
        <w:t>indicate if changes were made</w:t>
      </w:r>
      <w:r w:rsidR="00532AEC">
        <w:t>,</w:t>
      </w:r>
      <w:r w:rsidR="00D14FB2" w:rsidRPr="00D14FB2">
        <w:t xml:space="preserve"> and comply with </w:t>
      </w:r>
      <w:r w:rsidR="00104D3C">
        <w:t>all</w:t>
      </w:r>
      <w:r w:rsidR="00D14FB2" w:rsidRPr="00D14FB2">
        <w:t xml:space="preserve"> other licence terms</w:t>
      </w:r>
      <w:r w:rsidR="00104D3C">
        <w:t>. You must not distribute modified material.</w:t>
      </w:r>
      <w:r w:rsidR="00D14FB2" w:rsidRPr="00D14FB2">
        <w:t xml:space="preserve"> </w:t>
      </w:r>
      <w:r w:rsidR="00104D3C">
        <w:t>S</w:t>
      </w:r>
      <w:r w:rsidR="00D14FB2" w:rsidRPr="00D14FB2">
        <w:t xml:space="preserve">ee: </w:t>
      </w:r>
      <w:hyperlink r:id="rId19" w:history="1">
        <w:r w:rsidR="00D14FB2" w:rsidRPr="00A81828">
          <w:rPr>
            <w:rStyle w:val="Hyperlink"/>
          </w:rPr>
          <w:t xml:space="preserve">Creative Commons Attribution </w:t>
        </w:r>
        <w:r w:rsidR="00532AEC" w:rsidRPr="00A81828">
          <w:rPr>
            <w:rStyle w:val="Hyperlink"/>
          </w:rPr>
          <w:t>No</w:t>
        </w:r>
        <w:r w:rsidR="00EE635F">
          <w:rPr>
            <w:rStyle w:val="Hyperlink"/>
          </w:rPr>
          <w:t xml:space="preserve"> </w:t>
        </w:r>
        <w:r w:rsidR="00532AEC" w:rsidRPr="00A81828">
          <w:rPr>
            <w:rStyle w:val="Hyperlink"/>
          </w:rPr>
          <w:t xml:space="preserve">Derivatives </w:t>
        </w:r>
        <w:r w:rsidR="00D14FB2" w:rsidRPr="00A81828">
          <w:rPr>
            <w:rStyle w:val="Hyperlink"/>
          </w:rPr>
          <w:t>4.0 International</w:t>
        </w:r>
      </w:hyperlink>
      <w:r w:rsidR="00D14FB2" w:rsidRPr="00A81828">
        <w:rPr>
          <w:rStyle w:val="Hyperlink"/>
        </w:rPr>
        <w:t xml:space="preserve"> </w:t>
      </w:r>
    </w:p>
    <w:p w14:paraId="5BC5F5FD" w14:textId="77777777" w:rsidR="00D14FB2" w:rsidRPr="00D14FB2" w:rsidRDefault="00D14FB2" w:rsidP="00504BAD">
      <w:r w:rsidRPr="00D14FB2">
        <w:t>The licence does not apply to:</w:t>
      </w:r>
    </w:p>
    <w:p w14:paraId="547AD6A8" w14:textId="77777777" w:rsidR="00D14FB2" w:rsidRPr="00D14FB2" w:rsidRDefault="00D14FB2" w:rsidP="00504BAD">
      <w:pPr>
        <w:pStyle w:val="Bullet1"/>
      </w:pPr>
      <w:r w:rsidRPr="00D14FB2">
        <w:t>any images, photographs, trademarks or branding, including the Victorian Government logo and the D</w:t>
      </w:r>
      <w:r w:rsidR="00D80179">
        <w:t>JSIR</w:t>
      </w:r>
      <w:r w:rsidRPr="00D14FB2">
        <w:t xml:space="preserve"> logo; and</w:t>
      </w:r>
      <w:r w:rsidR="00504BAD">
        <w:t xml:space="preserve"> </w:t>
      </w:r>
    </w:p>
    <w:p w14:paraId="0789CC84" w14:textId="77777777" w:rsidR="00D14FB2" w:rsidRPr="00D14FB2" w:rsidRDefault="00D14FB2" w:rsidP="00504BAD">
      <w:pPr>
        <w:pStyle w:val="Bullet1"/>
      </w:pPr>
      <w:r w:rsidRPr="00D14FB2">
        <w:t>content supplied by third parties.</w:t>
      </w:r>
    </w:p>
    <w:p w14:paraId="4C77A37E" w14:textId="77777777" w:rsidR="00D14FB2" w:rsidRPr="00D14FB2" w:rsidRDefault="00D14FB2" w:rsidP="00504BAD">
      <w:pPr>
        <w:rPr>
          <w:color w:val="0071CE" w:themeColor="hyperlink"/>
          <w:u w:val="single"/>
        </w:rPr>
      </w:pPr>
      <w:r w:rsidRPr="00D14FB2">
        <w:t xml:space="preserve">Copyright queries may be directed to </w:t>
      </w:r>
      <w:hyperlink r:id="rId20" w:history="1">
        <w:r w:rsidRPr="00A81828">
          <w:rPr>
            <w:rStyle w:val="Hyperlink"/>
          </w:rPr>
          <w:t>copyright@education.vic.gov.au</w:t>
        </w:r>
      </w:hyperlink>
    </w:p>
    <w:p w14:paraId="24C7F3D0" w14:textId="77777777" w:rsidR="007C025B" w:rsidRPr="00504BAD" w:rsidRDefault="007C025B" w:rsidP="00504BAD">
      <w:pPr>
        <w:rPr>
          <w:rStyle w:val="Strong"/>
        </w:rPr>
      </w:pPr>
      <w:bookmarkStart w:id="0" w:name="_Toc405891834"/>
      <w:bookmarkStart w:id="1" w:name="_Toc405894845"/>
      <w:bookmarkStart w:id="2" w:name="_Toc405895547"/>
      <w:bookmarkStart w:id="3" w:name="_Toc405990818"/>
      <w:bookmarkStart w:id="4" w:name="_Toc405993857"/>
      <w:r w:rsidRPr="00504BAD">
        <w:rPr>
          <w:rStyle w:val="Strong"/>
        </w:rPr>
        <w:t>Disclaimer</w:t>
      </w:r>
      <w:bookmarkEnd w:id="0"/>
      <w:bookmarkEnd w:id="1"/>
      <w:bookmarkEnd w:id="2"/>
      <w:bookmarkEnd w:id="3"/>
      <w:bookmarkEnd w:id="4"/>
    </w:p>
    <w:p w14:paraId="25E140A4" w14:textId="77777777" w:rsidR="007C025B" w:rsidRPr="002932DF" w:rsidRDefault="007C025B" w:rsidP="00504BAD">
      <w:pPr>
        <w:rPr>
          <w:lang w:val="en-AU"/>
        </w:rPr>
      </w:pPr>
      <w:r w:rsidRPr="002932DF">
        <w:rPr>
          <w:lang w:val="en-AU"/>
        </w:rPr>
        <w:t xml:space="preserve">In compiling the information contained in and accessed through this resource, the Department of </w:t>
      </w:r>
      <w:r w:rsidR="00085029">
        <w:rPr>
          <w:lang w:val="en-AU"/>
        </w:rPr>
        <w:t>Jobs, Skills, Industry and Regions (DJSIR</w:t>
      </w:r>
      <w:r w:rsidR="00D80179">
        <w:rPr>
          <w:lang w:val="en-AU"/>
        </w:rPr>
        <w:t xml:space="preserve">), </w:t>
      </w:r>
      <w:r w:rsidR="00D80179" w:rsidRPr="002932DF">
        <w:rPr>
          <w:lang w:val="en-AU"/>
        </w:rPr>
        <w:t>has</w:t>
      </w:r>
      <w:r w:rsidRPr="002932DF">
        <w:rPr>
          <w:lang w:val="en-AU"/>
        </w:rPr>
        <w:t xml:space="preserve"> used its best endeavours to ensure that the information is correct and current at the time of publication but takes no responsibility for any error, </w:t>
      </w:r>
      <w:r w:rsidR="00104D3C" w:rsidRPr="002932DF">
        <w:rPr>
          <w:lang w:val="en-AU"/>
        </w:rPr>
        <w:t>omission,</w:t>
      </w:r>
      <w:r w:rsidRPr="002932DF">
        <w:rPr>
          <w:lang w:val="en-AU"/>
        </w:rPr>
        <w:t xml:space="preserve"> or defect therein.</w:t>
      </w:r>
    </w:p>
    <w:p w14:paraId="4D799165" w14:textId="77777777" w:rsidR="007C025B" w:rsidRPr="002932DF" w:rsidRDefault="007C025B" w:rsidP="00504BAD">
      <w:pPr>
        <w:rPr>
          <w:lang w:val="en-AU"/>
        </w:rPr>
      </w:pPr>
      <w:r w:rsidRPr="002932DF">
        <w:rPr>
          <w:lang w:val="en-AU"/>
        </w:rPr>
        <w:t>To the extent permitted by law, D</w:t>
      </w:r>
      <w:r w:rsidR="00085029">
        <w:rPr>
          <w:lang w:val="en-AU"/>
        </w:rPr>
        <w:t>JSIR</w:t>
      </w:r>
      <w:r w:rsidRPr="002932DF">
        <w:rPr>
          <w:lang w:val="en-AU"/>
        </w:rPr>
        <w:t>, its employees, agents and consultants exclude all liability for any loss or damage (including indirect, special or consequential loss or damage) arising from the use of, or reliance on the information contained herein, whether caused or not by any negligent act or omission. If any law prohibits the exclusion of such liability, D</w:t>
      </w:r>
      <w:r w:rsidR="00085029">
        <w:rPr>
          <w:lang w:val="en-AU"/>
        </w:rPr>
        <w:t>JSIR</w:t>
      </w:r>
      <w:r w:rsidRPr="002932DF">
        <w:rPr>
          <w:lang w:val="en-AU"/>
        </w:rPr>
        <w:t xml:space="preserve"> limits its liability to the extent permitted by law, for the resupply of the information.</w:t>
      </w:r>
    </w:p>
    <w:p w14:paraId="4BCBA3E9" w14:textId="77777777" w:rsidR="007C025B" w:rsidRPr="00504BAD" w:rsidRDefault="007C025B" w:rsidP="00504BAD">
      <w:pPr>
        <w:rPr>
          <w:rStyle w:val="Strong"/>
        </w:rPr>
      </w:pPr>
      <w:bookmarkStart w:id="5" w:name="_Toc405891835"/>
      <w:bookmarkStart w:id="6" w:name="_Toc405894846"/>
      <w:bookmarkStart w:id="7" w:name="_Toc405895548"/>
      <w:bookmarkStart w:id="8" w:name="_Toc405990819"/>
      <w:bookmarkStart w:id="9" w:name="_Toc405993858"/>
      <w:r w:rsidRPr="00504BAD">
        <w:rPr>
          <w:rStyle w:val="Strong"/>
        </w:rPr>
        <w:t>Third party sites</w:t>
      </w:r>
      <w:bookmarkEnd w:id="5"/>
      <w:bookmarkEnd w:id="6"/>
      <w:bookmarkEnd w:id="7"/>
      <w:bookmarkEnd w:id="8"/>
      <w:bookmarkEnd w:id="9"/>
    </w:p>
    <w:p w14:paraId="5E5C01C7" w14:textId="77777777" w:rsidR="007C025B" w:rsidRPr="00AB1927" w:rsidRDefault="007C025B" w:rsidP="00504BAD">
      <w:r w:rsidRPr="00AB1927">
        <w:t>This resource may contain links to third party websites and resources. D</w:t>
      </w:r>
      <w:r w:rsidR="00085029">
        <w:t>JSIR</w:t>
      </w:r>
      <w:r w:rsidRPr="00AB1927">
        <w:t xml:space="preserve"> is not responsible for the condition or content of these sites or resources as they are not under its control.</w:t>
      </w:r>
    </w:p>
    <w:p w14:paraId="0ABD0ADC" w14:textId="77777777" w:rsidR="007C025B" w:rsidRDefault="007C025B" w:rsidP="00504BAD">
      <w:r w:rsidRPr="00AB1927">
        <w:t xml:space="preserve">Third party material linked from this resource is subject to the copyright conditions of the third party. Users will need to consult the copyright notice of the </w:t>
      </w:r>
      <w:r w:rsidR="002932DF" w:rsidRPr="00AB1927">
        <w:t>third-party</w:t>
      </w:r>
      <w:r w:rsidRPr="00AB1927">
        <w:t xml:space="preserve"> sites for conditions of usage.</w:t>
      </w:r>
    </w:p>
    <w:p w14:paraId="11564C0D" w14:textId="77777777" w:rsidR="00532AEC" w:rsidRPr="00483FA0" w:rsidRDefault="00532AEC" w:rsidP="00504BAD"/>
    <w:p w14:paraId="36B0560E" w14:textId="77777777" w:rsidR="00DA3218" w:rsidRPr="00DF7020" w:rsidRDefault="00DA3218" w:rsidP="00DF7020">
      <w:pPr>
        <w:spacing w:after="0"/>
        <w:ind w:right="-149"/>
        <w:rPr>
          <w:rFonts w:eastAsia="Times New Roman" w:cstheme="minorHAnsi"/>
          <w:szCs w:val="22"/>
          <w:lang w:val="en-AU"/>
        </w:rPr>
        <w:sectPr w:rsidR="00DA3218" w:rsidRPr="00DF7020" w:rsidSect="00144FD5">
          <w:headerReference w:type="default" r:id="rId21"/>
          <w:footerReference w:type="default" r:id="rId22"/>
          <w:pgSz w:w="11900" w:h="16840"/>
          <w:pgMar w:top="1134" w:right="1134" w:bottom="1701" w:left="1134" w:header="709" w:footer="709" w:gutter="0"/>
          <w:cols w:space="708"/>
          <w:docGrid w:linePitch="360"/>
        </w:sectPr>
      </w:pPr>
    </w:p>
    <w:p w14:paraId="25E22DEE" w14:textId="77777777" w:rsidR="00624A55" w:rsidRPr="00783F53" w:rsidRDefault="00F67DB2" w:rsidP="002B363F">
      <w:pPr>
        <w:rPr>
          <w:sz w:val="36"/>
          <w:szCs w:val="36"/>
          <w:lang w:val="en-AU"/>
        </w:rPr>
      </w:pPr>
      <w:r w:rsidRPr="00783F53">
        <w:rPr>
          <w:sz w:val="36"/>
          <w:szCs w:val="36"/>
          <w:lang w:val="en-AU"/>
        </w:rPr>
        <w:lastRenderedPageBreak/>
        <w:t>V</w:t>
      </w:r>
      <w:r w:rsidR="009456E8">
        <w:rPr>
          <w:sz w:val="36"/>
          <w:szCs w:val="36"/>
          <w:lang w:val="en-AU"/>
        </w:rPr>
        <w:t>ICTORIAN PURCHASING GUIDE – RELEASE HISTORY</w:t>
      </w:r>
    </w:p>
    <w:p w14:paraId="7108CAF1" w14:textId="77777777" w:rsidR="00062976" w:rsidRPr="00F67DB2" w:rsidRDefault="00062976" w:rsidP="00062976">
      <w:pPr>
        <w:rPr>
          <w:sz w:val="20"/>
          <w:szCs w:val="22"/>
        </w:rPr>
      </w:pPr>
      <w:r w:rsidRPr="00F67DB2">
        <w:rPr>
          <w:sz w:val="20"/>
          <w:szCs w:val="22"/>
        </w:rPr>
        <w:t xml:space="preserve">Note: </w:t>
      </w:r>
      <w:r w:rsidR="009F603E" w:rsidRPr="00F67DB2">
        <w:rPr>
          <w:sz w:val="20"/>
          <w:szCs w:val="22"/>
        </w:rPr>
        <w:t>RTOs should refer to th</w:t>
      </w:r>
      <w:r w:rsidRPr="00F67DB2">
        <w:rPr>
          <w:sz w:val="20"/>
          <w:szCs w:val="22"/>
        </w:rPr>
        <w:t xml:space="preserve">e </w:t>
      </w:r>
      <w:hyperlink r:id="rId23" w:history="1">
        <w:r w:rsidRPr="00F67DB2">
          <w:rPr>
            <w:rStyle w:val="Hyperlink"/>
            <w:sz w:val="20"/>
            <w:szCs w:val="22"/>
          </w:rPr>
          <w:t>National Register</w:t>
        </w:r>
      </w:hyperlink>
      <w:r w:rsidRPr="00F67DB2">
        <w:rPr>
          <w:sz w:val="20"/>
          <w:szCs w:val="22"/>
        </w:rPr>
        <w:t xml:space="preserve"> for the detail of changes in each Release.</w:t>
      </w:r>
    </w:p>
    <w:tbl>
      <w:tblPr>
        <w:tblStyle w:val="TableGrid"/>
        <w:tblW w:w="9734" w:type="dxa"/>
        <w:tblBorders>
          <w:top w:val="single" w:sz="4" w:space="0" w:color="AEAAAA" w:themeColor="background2" w:themeShade="BF"/>
          <w:left w:val="none" w:sz="0" w:space="0" w:color="auto"/>
          <w:bottom w:val="single" w:sz="4" w:space="0" w:color="AEAAAA" w:themeColor="background2" w:themeShade="BF"/>
          <w:right w:val="none" w:sz="0" w:space="0" w:color="auto"/>
          <w:insideH w:val="single" w:sz="4" w:space="0" w:color="AEAAAA" w:themeColor="background2" w:themeShade="BF"/>
          <w:insideV w:val="none" w:sz="0" w:space="0" w:color="auto"/>
        </w:tblBorders>
        <w:tblLook w:val="04A0" w:firstRow="1" w:lastRow="0" w:firstColumn="1" w:lastColumn="0" w:noHBand="0" w:noVBand="1"/>
      </w:tblPr>
      <w:tblGrid>
        <w:gridCol w:w="1689"/>
        <w:gridCol w:w="1195"/>
        <w:gridCol w:w="6850"/>
      </w:tblGrid>
      <w:tr w:rsidR="002D7CCC" w:rsidRPr="002D7CCC" w14:paraId="181621EC" w14:textId="77777777" w:rsidTr="001E3901">
        <w:trPr>
          <w:cnfStyle w:val="100000000000" w:firstRow="1" w:lastRow="0" w:firstColumn="0" w:lastColumn="0" w:oddVBand="0" w:evenVBand="0" w:oddHBand="0" w:evenHBand="0" w:firstRowFirstColumn="0" w:firstRowLastColumn="0" w:lastRowFirstColumn="0" w:lastRowLastColumn="0"/>
          <w:trHeight w:val="673"/>
          <w:tblHeader/>
        </w:trPr>
        <w:tc>
          <w:tcPr>
            <w:cnfStyle w:val="001000000000" w:firstRow="0" w:lastRow="0" w:firstColumn="1" w:lastColumn="0" w:oddVBand="0" w:evenVBand="0" w:oddHBand="0" w:evenHBand="0" w:firstRowFirstColumn="0" w:firstRowLastColumn="0" w:lastRowFirstColumn="0" w:lastRowLastColumn="0"/>
            <w:tcW w:w="1689" w:type="dxa"/>
            <w:tcBorders>
              <w:top w:val="single" w:sz="4" w:space="0" w:color="004C97"/>
              <w:left w:val="single" w:sz="4" w:space="0" w:color="004C97"/>
              <w:bottom w:val="single" w:sz="4" w:space="0" w:color="004C97"/>
              <w:right w:val="single" w:sz="4" w:space="0" w:color="004C97"/>
            </w:tcBorders>
            <w:shd w:val="clear" w:color="auto" w:fill="004C97"/>
          </w:tcPr>
          <w:p w14:paraId="795E6453" w14:textId="77777777" w:rsidR="00062976" w:rsidRPr="002D7CCC" w:rsidRDefault="00062976" w:rsidP="00306872">
            <w:pPr>
              <w:pStyle w:val="TableHead"/>
              <w:rPr>
                <w:color w:val="FFFFFF" w:themeColor="background1"/>
                <w:sz w:val="20"/>
                <w:szCs w:val="22"/>
              </w:rPr>
            </w:pPr>
            <w:r w:rsidRPr="002D7CCC">
              <w:rPr>
                <w:color w:val="FFFFFF" w:themeColor="background1"/>
                <w:sz w:val="20"/>
                <w:szCs w:val="22"/>
              </w:rPr>
              <w:t>Training Package Release</w:t>
            </w:r>
          </w:p>
        </w:tc>
        <w:tc>
          <w:tcPr>
            <w:tcW w:w="1195" w:type="dxa"/>
            <w:tcBorders>
              <w:top w:val="single" w:sz="4" w:space="0" w:color="004C97"/>
              <w:left w:val="single" w:sz="4" w:space="0" w:color="004C97"/>
              <w:bottom w:val="single" w:sz="4" w:space="0" w:color="004C97"/>
              <w:right w:val="single" w:sz="4" w:space="0" w:color="004C97"/>
            </w:tcBorders>
            <w:shd w:val="clear" w:color="auto" w:fill="004C97"/>
          </w:tcPr>
          <w:p w14:paraId="353BD032" w14:textId="77777777" w:rsidR="00062976" w:rsidRPr="002D7CCC" w:rsidRDefault="00062976" w:rsidP="00306872">
            <w:pPr>
              <w:pStyle w:val="TableHead"/>
              <w:cnfStyle w:val="100000000000" w:firstRow="1" w:lastRow="0" w:firstColumn="0" w:lastColumn="0" w:oddVBand="0" w:evenVBand="0" w:oddHBand="0" w:evenHBand="0" w:firstRowFirstColumn="0" w:firstRowLastColumn="0" w:lastRowFirstColumn="0" w:lastRowLastColumn="0"/>
              <w:rPr>
                <w:color w:val="FFFFFF" w:themeColor="background1"/>
                <w:sz w:val="20"/>
                <w:szCs w:val="22"/>
              </w:rPr>
            </w:pPr>
            <w:r w:rsidRPr="002D7CCC">
              <w:rPr>
                <w:color w:val="FFFFFF" w:themeColor="background1"/>
                <w:sz w:val="20"/>
                <w:szCs w:val="22"/>
              </w:rPr>
              <w:t>Date VPG Approved</w:t>
            </w:r>
          </w:p>
        </w:tc>
        <w:tc>
          <w:tcPr>
            <w:tcW w:w="6850" w:type="dxa"/>
            <w:tcBorders>
              <w:top w:val="single" w:sz="4" w:space="0" w:color="004C97"/>
              <w:left w:val="single" w:sz="4" w:space="0" w:color="004C97"/>
              <w:bottom w:val="single" w:sz="4" w:space="0" w:color="004C97"/>
              <w:right w:val="single" w:sz="4" w:space="0" w:color="004C97"/>
            </w:tcBorders>
            <w:shd w:val="clear" w:color="auto" w:fill="004C97"/>
          </w:tcPr>
          <w:p w14:paraId="52AED45F" w14:textId="77777777" w:rsidR="00062976" w:rsidRPr="002D7CCC" w:rsidRDefault="00062976" w:rsidP="00306872">
            <w:pPr>
              <w:pStyle w:val="TableHead"/>
              <w:cnfStyle w:val="100000000000" w:firstRow="1" w:lastRow="0" w:firstColumn="0" w:lastColumn="0" w:oddVBand="0" w:evenVBand="0" w:oddHBand="0" w:evenHBand="0" w:firstRowFirstColumn="0" w:firstRowLastColumn="0" w:lastRowFirstColumn="0" w:lastRowLastColumn="0"/>
              <w:rPr>
                <w:color w:val="FFFFFF" w:themeColor="background1"/>
                <w:sz w:val="20"/>
                <w:szCs w:val="22"/>
              </w:rPr>
            </w:pPr>
            <w:r w:rsidRPr="002D7CCC">
              <w:rPr>
                <w:color w:val="FFFFFF" w:themeColor="background1"/>
                <w:sz w:val="20"/>
                <w:szCs w:val="22"/>
              </w:rPr>
              <w:t>Comments</w:t>
            </w:r>
          </w:p>
        </w:tc>
      </w:tr>
      <w:tr w:rsidR="00062976" w:rsidRPr="001239B3" w14:paraId="38B3B7BF" w14:textId="77777777" w:rsidTr="001E3901">
        <w:trPr>
          <w:trHeight w:val="400"/>
        </w:trPr>
        <w:tc>
          <w:tcPr>
            <w:cnfStyle w:val="001000000000" w:firstRow="0" w:lastRow="0" w:firstColumn="1" w:lastColumn="0" w:oddVBand="0" w:evenVBand="0" w:oddHBand="0" w:evenHBand="0" w:firstRowFirstColumn="0" w:firstRowLastColumn="0" w:lastRowFirstColumn="0" w:lastRowLastColumn="0"/>
            <w:tcW w:w="1689" w:type="dxa"/>
            <w:tcBorders>
              <w:top w:val="single" w:sz="4" w:space="0" w:color="004C97"/>
              <w:bottom w:val="single" w:sz="4" w:space="0" w:color="AEAAAA" w:themeColor="background2" w:themeShade="BF"/>
            </w:tcBorders>
            <w:shd w:val="clear" w:color="auto" w:fill="auto"/>
          </w:tcPr>
          <w:p w14:paraId="2420134F" w14:textId="6C2B6ACE" w:rsidR="009B1F07" w:rsidRPr="005C73CE" w:rsidRDefault="009B1F07" w:rsidP="00A646A6">
            <w:pPr>
              <w:pStyle w:val="Tablebody"/>
              <w:rPr>
                <w:b/>
              </w:rPr>
            </w:pPr>
            <w:r w:rsidRPr="00A646A6">
              <w:t xml:space="preserve">Release </w:t>
            </w:r>
            <w:r w:rsidR="00F95790">
              <w:t>8</w:t>
            </w:r>
            <w:r w:rsidRPr="00A646A6">
              <w:t>.0</w:t>
            </w:r>
          </w:p>
        </w:tc>
        <w:tc>
          <w:tcPr>
            <w:tcW w:w="1195" w:type="dxa"/>
            <w:tcBorders>
              <w:top w:val="single" w:sz="4" w:space="0" w:color="004C97"/>
              <w:bottom w:val="single" w:sz="4" w:space="0" w:color="AEAAAA" w:themeColor="background2" w:themeShade="BF"/>
            </w:tcBorders>
            <w:shd w:val="clear" w:color="auto" w:fill="auto"/>
          </w:tcPr>
          <w:p w14:paraId="7D91767E" w14:textId="0CCDA576" w:rsidR="00A646A6" w:rsidRDefault="006C7BD0" w:rsidP="00504BAD">
            <w:pPr>
              <w:pStyle w:val="Tablebody"/>
              <w:cnfStyle w:val="000000000000" w:firstRow="0" w:lastRow="0" w:firstColumn="0" w:lastColumn="0" w:oddVBand="0" w:evenVBand="0" w:oddHBand="0" w:evenHBand="0" w:firstRowFirstColumn="0" w:firstRowLastColumn="0" w:lastRowFirstColumn="0" w:lastRowLastColumn="0"/>
            </w:pPr>
            <w:r>
              <w:t>15</w:t>
            </w:r>
          </w:p>
          <w:p w14:paraId="72F728A3" w14:textId="7186716A" w:rsidR="006C7BD0" w:rsidRDefault="006C7BD0" w:rsidP="00504BAD">
            <w:pPr>
              <w:pStyle w:val="Tablebody"/>
              <w:cnfStyle w:val="000000000000" w:firstRow="0" w:lastRow="0" w:firstColumn="0" w:lastColumn="0" w:oddVBand="0" w:evenVBand="0" w:oddHBand="0" w:evenHBand="0" w:firstRowFirstColumn="0" w:firstRowLastColumn="0" w:lastRowFirstColumn="0" w:lastRowLastColumn="0"/>
            </w:pPr>
            <w:r>
              <w:t>October</w:t>
            </w:r>
          </w:p>
          <w:p w14:paraId="6E034F55" w14:textId="4837AC40" w:rsidR="006C7BD0" w:rsidRPr="00A646A6" w:rsidRDefault="006C7BD0" w:rsidP="00504BAD">
            <w:pPr>
              <w:pStyle w:val="Tablebody"/>
              <w:cnfStyle w:val="000000000000" w:firstRow="0" w:lastRow="0" w:firstColumn="0" w:lastColumn="0" w:oddVBand="0" w:evenVBand="0" w:oddHBand="0" w:evenHBand="0" w:firstRowFirstColumn="0" w:firstRowLastColumn="0" w:lastRowFirstColumn="0" w:lastRowLastColumn="0"/>
            </w:pPr>
            <w:r>
              <w:t>2025</w:t>
            </w:r>
          </w:p>
          <w:p w14:paraId="507BB3D6" w14:textId="77777777" w:rsidR="00062976" w:rsidRPr="00A646A6" w:rsidRDefault="00062976" w:rsidP="00504BAD">
            <w:pPr>
              <w:pStyle w:val="Tablebody"/>
              <w:cnfStyle w:val="000000000000" w:firstRow="0" w:lastRow="0" w:firstColumn="0" w:lastColumn="0" w:oddVBand="0" w:evenVBand="0" w:oddHBand="0" w:evenHBand="0" w:firstRowFirstColumn="0" w:firstRowLastColumn="0" w:lastRowFirstColumn="0" w:lastRowLastColumn="0"/>
            </w:pPr>
          </w:p>
        </w:tc>
        <w:tc>
          <w:tcPr>
            <w:tcW w:w="6850" w:type="dxa"/>
            <w:tcBorders>
              <w:top w:val="single" w:sz="4" w:space="0" w:color="004C97"/>
              <w:bottom w:val="single" w:sz="4" w:space="0" w:color="AEAAAA" w:themeColor="background2" w:themeShade="BF"/>
              <w:right w:val="nil"/>
            </w:tcBorders>
            <w:shd w:val="clear" w:color="auto" w:fill="auto"/>
          </w:tcPr>
          <w:p w14:paraId="0761372F" w14:textId="4C3AF630" w:rsidR="001239B3" w:rsidRDefault="001239B3" w:rsidP="001239B3">
            <w:pPr>
              <w:pStyle w:val="Tablebody"/>
              <w:cnfStyle w:val="000000000000" w:firstRow="0" w:lastRow="0" w:firstColumn="0" w:lastColumn="0" w:oddVBand="0" w:evenVBand="0" w:oddHBand="0" w:evenHBand="0" w:firstRowFirstColumn="0" w:firstRowLastColumn="0" w:lastRowFirstColumn="0" w:lastRowLastColumn="0"/>
            </w:pPr>
            <w:r>
              <w:t xml:space="preserve">This purchasing guide for Release </w:t>
            </w:r>
            <w:r w:rsidR="00F95790">
              <w:t>8</w:t>
            </w:r>
            <w:r>
              <w:t xml:space="preserve">.0 contains </w:t>
            </w:r>
            <w:r w:rsidR="00F95790">
              <w:t xml:space="preserve">three </w:t>
            </w:r>
            <w:r w:rsidR="00EE635F">
              <w:t xml:space="preserve">(3) </w:t>
            </w:r>
            <w:r w:rsidR="00F95790">
              <w:t>new core units</w:t>
            </w:r>
            <w:r>
              <w:t>:</w:t>
            </w:r>
            <w:r w:rsidRPr="001239B3">
              <w:t xml:space="preserve"> </w:t>
            </w:r>
          </w:p>
          <w:p w14:paraId="30C14A60" w14:textId="77777777" w:rsidR="00F95790" w:rsidRDefault="00F95790" w:rsidP="001239B3">
            <w:pPr>
              <w:pStyle w:val="Tablebody"/>
              <w:numPr>
                <w:ilvl w:val="0"/>
                <w:numId w:val="34"/>
              </w:numPr>
              <w:cnfStyle w:val="000000000000" w:firstRow="0" w:lastRow="0" w:firstColumn="0" w:lastColumn="0" w:oddVBand="0" w:evenVBand="0" w:oddHBand="0" w:evenHBand="0" w:firstRowFirstColumn="0" w:firstRowLastColumn="0" w:lastRowFirstColumn="0" w:lastRowLastColumn="0"/>
            </w:pPr>
            <w:r w:rsidRPr="00F95790">
              <w:t>UEECO0026 Engage in appliance, business or computer equipment servicing work and competency development</w:t>
            </w:r>
          </w:p>
          <w:p w14:paraId="5D049AC8" w14:textId="77777777" w:rsidR="00F95790" w:rsidRDefault="00F95790" w:rsidP="001239B3">
            <w:pPr>
              <w:pStyle w:val="Tablebody"/>
              <w:numPr>
                <w:ilvl w:val="0"/>
                <w:numId w:val="34"/>
              </w:numPr>
              <w:cnfStyle w:val="000000000000" w:firstRow="0" w:lastRow="0" w:firstColumn="0" w:lastColumn="0" w:oddVBand="0" w:evenVBand="0" w:oddHBand="0" w:evenHBand="0" w:firstRowFirstColumn="0" w:firstRowLastColumn="0" w:lastRowFirstColumn="0" w:lastRowLastColumn="0"/>
            </w:pPr>
            <w:r w:rsidRPr="00F95790">
              <w:t>UEECO0027 Engage in communications, security equipment or fire protection work and competency development</w:t>
            </w:r>
          </w:p>
          <w:p w14:paraId="2DC4590C" w14:textId="7B072ADF" w:rsidR="00F95790" w:rsidRDefault="00F95790" w:rsidP="001239B3">
            <w:pPr>
              <w:pStyle w:val="Tablebody"/>
              <w:numPr>
                <w:ilvl w:val="0"/>
                <w:numId w:val="34"/>
              </w:numPr>
              <w:cnfStyle w:val="000000000000" w:firstRow="0" w:lastRow="0" w:firstColumn="0" w:lastColumn="0" w:oddVBand="0" w:evenVBand="0" w:oddHBand="0" w:evenHBand="0" w:firstRowFirstColumn="0" w:firstRowLastColumn="0" w:lastRowFirstColumn="0" w:lastRowLastColumn="0"/>
            </w:pPr>
            <w:r w:rsidRPr="00F95790">
              <w:t>UEECO0028 Engage in instrumentation, control, machine or switchgear work and competency development</w:t>
            </w:r>
          </w:p>
          <w:p w14:paraId="3EC4B122" w14:textId="2FAE9258" w:rsidR="00F95790" w:rsidRDefault="00F95790" w:rsidP="00F95790">
            <w:pPr>
              <w:pStyle w:val="Tablebody"/>
              <w:cnfStyle w:val="000000000000" w:firstRow="0" w:lastRow="0" w:firstColumn="0" w:lastColumn="0" w:oddVBand="0" w:evenVBand="0" w:oddHBand="0" w:evenHBand="0" w:firstRowFirstColumn="0" w:firstRowLastColumn="0" w:lastRowFirstColumn="0" w:lastRowLastColumn="0"/>
            </w:pPr>
            <w:r>
              <w:t>These new</w:t>
            </w:r>
            <w:r w:rsidRPr="001239B3">
              <w:t xml:space="preserve"> core unit</w:t>
            </w:r>
            <w:r>
              <w:t>s</w:t>
            </w:r>
            <w:r w:rsidRPr="001239B3">
              <w:t xml:space="preserve"> im</w:t>
            </w:r>
            <w:r>
              <w:t>pact the following</w:t>
            </w:r>
            <w:r w:rsidRPr="001239B3">
              <w:t xml:space="preserve"> </w:t>
            </w:r>
            <w:r>
              <w:t>ten</w:t>
            </w:r>
            <w:r w:rsidRPr="001239B3">
              <w:t xml:space="preserve"> </w:t>
            </w:r>
            <w:r w:rsidR="00EE635F">
              <w:t xml:space="preserve">(10) </w:t>
            </w:r>
            <w:r>
              <w:t xml:space="preserve">revised / equivalent </w:t>
            </w:r>
            <w:r w:rsidRPr="001239B3">
              <w:t>qualifications</w:t>
            </w:r>
            <w:r>
              <w:t>:</w:t>
            </w:r>
            <w:r w:rsidRPr="001239B3">
              <w:t xml:space="preserve"> </w:t>
            </w:r>
          </w:p>
          <w:p w14:paraId="671E95F3" w14:textId="77777777" w:rsidR="00F95790" w:rsidRDefault="00F95790" w:rsidP="00F95790">
            <w:pPr>
              <w:pStyle w:val="Tablebody"/>
              <w:numPr>
                <w:ilvl w:val="0"/>
                <w:numId w:val="35"/>
              </w:numPr>
              <w:cnfStyle w:val="000000000000" w:firstRow="0" w:lastRow="0" w:firstColumn="0" w:lastColumn="0" w:oddVBand="0" w:evenVBand="0" w:oddHBand="0" w:evenHBand="0" w:firstRowFirstColumn="0" w:firstRowLastColumn="0" w:lastRowFirstColumn="0" w:lastRowLastColumn="0"/>
            </w:pPr>
            <w:r w:rsidRPr="00F95790">
              <w:t>UEE30125 Certificate III in Business Equipment</w:t>
            </w:r>
          </w:p>
          <w:p w14:paraId="6AD6C753" w14:textId="77777777" w:rsidR="009B5D8F" w:rsidRDefault="00F95790" w:rsidP="00F95790">
            <w:pPr>
              <w:pStyle w:val="Tablebody"/>
              <w:numPr>
                <w:ilvl w:val="0"/>
                <w:numId w:val="35"/>
              </w:numPr>
              <w:cnfStyle w:val="000000000000" w:firstRow="0" w:lastRow="0" w:firstColumn="0" w:lastColumn="0" w:oddVBand="0" w:evenVBand="0" w:oddHBand="0" w:evenHBand="0" w:firstRowFirstColumn="0" w:firstRowLastColumn="0" w:lastRowFirstColumn="0" w:lastRowLastColumn="0"/>
            </w:pPr>
            <w:r w:rsidRPr="00F95790">
              <w:t>UEE30225 Certificate III in Computer Systems Equipment</w:t>
            </w:r>
          </w:p>
          <w:p w14:paraId="5407F6B5" w14:textId="77777777" w:rsidR="009B5D8F" w:rsidRDefault="00F95790" w:rsidP="00F95790">
            <w:pPr>
              <w:pStyle w:val="Tablebody"/>
              <w:numPr>
                <w:ilvl w:val="0"/>
                <w:numId w:val="35"/>
              </w:numPr>
              <w:cnfStyle w:val="000000000000" w:firstRow="0" w:lastRow="0" w:firstColumn="0" w:lastColumn="0" w:oddVBand="0" w:evenVBand="0" w:oddHBand="0" w:evenHBand="0" w:firstRowFirstColumn="0" w:firstRowLastColumn="0" w:lastRowFirstColumn="0" w:lastRowLastColumn="0"/>
            </w:pPr>
            <w:r w:rsidRPr="00F95790">
              <w:t>UEE30425 Certificate III in Data and Voice Communications</w:t>
            </w:r>
          </w:p>
          <w:p w14:paraId="2EB5DBCE" w14:textId="77777777" w:rsidR="009B5D8F" w:rsidRDefault="009B5D8F" w:rsidP="009B5D8F">
            <w:pPr>
              <w:pStyle w:val="Tablebody"/>
              <w:numPr>
                <w:ilvl w:val="0"/>
                <w:numId w:val="35"/>
              </w:numPr>
              <w:cnfStyle w:val="000000000000" w:firstRow="0" w:lastRow="0" w:firstColumn="0" w:lastColumn="0" w:oddVBand="0" w:evenVBand="0" w:oddHBand="0" w:evenHBand="0" w:firstRowFirstColumn="0" w:firstRowLastColumn="0" w:lastRowFirstColumn="0" w:lastRowLastColumn="0"/>
            </w:pPr>
            <w:r w:rsidRPr="00F95790">
              <w:t>UEE30625 Certificate III in Electrical Machine Repair</w:t>
            </w:r>
          </w:p>
          <w:p w14:paraId="73CD0E90" w14:textId="77777777" w:rsidR="009B5D8F" w:rsidRDefault="009B5D8F" w:rsidP="009B5D8F">
            <w:pPr>
              <w:pStyle w:val="Tablebody"/>
              <w:numPr>
                <w:ilvl w:val="0"/>
                <w:numId w:val="35"/>
              </w:numPr>
              <w:cnfStyle w:val="000000000000" w:firstRow="0" w:lastRow="0" w:firstColumn="0" w:lastColumn="0" w:oddVBand="0" w:evenVBand="0" w:oddHBand="0" w:evenHBand="0" w:firstRowFirstColumn="0" w:firstRowLastColumn="0" w:lastRowFirstColumn="0" w:lastRowLastColumn="0"/>
            </w:pPr>
            <w:r w:rsidRPr="00F95790">
              <w:t xml:space="preserve">UEE30725 Certificate III in Switchgear and </w:t>
            </w:r>
            <w:proofErr w:type="spellStart"/>
            <w:r w:rsidRPr="00F95790">
              <w:t>Controlgear</w:t>
            </w:r>
            <w:proofErr w:type="spellEnd"/>
          </w:p>
          <w:p w14:paraId="41C40641" w14:textId="77777777" w:rsidR="009B5D8F" w:rsidRDefault="00F95790" w:rsidP="00F95790">
            <w:pPr>
              <w:pStyle w:val="Tablebody"/>
              <w:numPr>
                <w:ilvl w:val="0"/>
                <w:numId w:val="35"/>
              </w:numPr>
              <w:cnfStyle w:val="000000000000" w:firstRow="0" w:lastRow="0" w:firstColumn="0" w:lastColumn="0" w:oddVBand="0" w:evenVBand="0" w:oddHBand="0" w:evenHBand="0" w:firstRowFirstColumn="0" w:firstRowLastColumn="0" w:lastRowFirstColumn="0" w:lastRowLastColumn="0"/>
            </w:pPr>
            <w:r w:rsidRPr="00F95790">
              <w:t>UEE31025 Certificate III in Fire Protection Control</w:t>
            </w:r>
          </w:p>
          <w:p w14:paraId="4F9C0B11" w14:textId="77777777" w:rsidR="009B5D8F" w:rsidRDefault="00F95790" w:rsidP="00F95790">
            <w:pPr>
              <w:pStyle w:val="Tablebody"/>
              <w:numPr>
                <w:ilvl w:val="0"/>
                <w:numId w:val="35"/>
              </w:numPr>
              <w:cnfStyle w:val="000000000000" w:firstRow="0" w:lastRow="0" w:firstColumn="0" w:lastColumn="0" w:oddVBand="0" w:evenVBand="0" w:oddHBand="0" w:evenHBand="0" w:firstRowFirstColumn="0" w:firstRowLastColumn="0" w:lastRowFirstColumn="0" w:lastRowLastColumn="0"/>
            </w:pPr>
            <w:r w:rsidRPr="00F95790">
              <w:t>UEE31225 Certificate III in Instrumentation and Control</w:t>
            </w:r>
          </w:p>
          <w:p w14:paraId="52B8CD68" w14:textId="77777777" w:rsidR="009B5D8F" w:rsidRDefault="009B5D8F" w:rsidP="009B5D8F">
            <w:pPr>
              <w:pStyle w:val="Tablebody"/>
              <w:numPr>
                <w:ilvl w:val="0"/>
                <w:numId w:val="35"/>
              </w:numPr>
              <w:cnfStyle w:val="000000000000" w:firstRow="0" w:lastRow="0" w:firstColumn="0" w:lastColumn="0" w:oddVBand="0" w:evenVBand="0" w:oddHBand="0" w:evenHBand="0" w:firstRowFirstColumn="0" w:firstRowLastColumn="0" w:lastRowFirstColumn="0" w:lastRowLastColumn="0"/>
            </w:pPr>
            <w:r w:rsidRPr="00F95790">
              <w:t>UEE31425 Certificate III in Security Equipment</w:t>
            </w:r>
          </w:p>
          <w:p w14:paraId="0250CE58" w14:textId="77777777" w:rsidR="009B5D8F" w:rsidRDefault="009B5D8F" w:rsidP="009B5D8F">
            <w:pPr>
              <w:pStyle w:val="Tablebody"/>
              <w:numPr>
                <w:ilvl w:val="0"/>
                <w:numId w:val="35"/>
              </w:numPr>
              <w:cnfStyle w:val="000000000000" w:firstRow="0" w:lastRow="0" w:firstColumn="0" w:lastColumn="0" w:oddVBand="0" w:evenVBand="0" w:oddHBand="0" w:evenHBand="0" w:firstRowFirstColumn="0" w:firstRowLastColumn="0" w:lastRowFirstColumn="0" w:lastRowLastColumn="0"/>
            </w:pPr>
            <w:r w:rsidRPr="00F95790">
              <w:t>UEE32125 Certificate III in Appliance Service</w:t>
            </w:r>
          </w:p>
          <w:p w14:paraId="2E7041AA" w14:textId="77777777" w:rsidR="009B5D8F" w:rsidRDefault="00F95790" w:rsidP="00F95790">
            <w:pPr>
              <w:pStyle w:val="Tablebody"/>
              <w:numPr>
                <w:ilvl w:val="0"/>
                <w:numId w:val="35"/>
              </w:numPr>
              <w:cnfStyle w:val="000000000000" w:firstRow="0" w:lastRow="0" w:firstColumn="0" w:lastColumn="0" w:oddVBand="0" w:evenVBand="0" w:oddHBand="0" w:evenHBand="0" w:firstRowFirstColumn="0" w:firstRowLastColumn="0" w:lastRowFirstColumn="0" w:lastRowLastColumn="0"/>
            </w:pPr>
            <w:r w:rsidRPr="00F95790">
              <w:t>UEE41025 Certificate IV in Energy Management and Control</w:t>
            </w:r>
          </w:p>
          <w:p w14:paraId="4A8965C8" w14:textId="77777777" w:rsidR="009B5D8F" w:rsidRDefault="009B5D8F" w:rsidP="009B5D8F">
            <w:pPr>
              <w:pStyle w:val="Tablebody"/>
              <w:cnfStyle w:val="000000000000" w:firstRow="0" w:lastRow="0" w:firstColumn="0" w:lastColumn="0" w:oddVBand="0" w:evenVBand="0" w:oddHBand="0" w:evenHBand="0" w:firstRowFirstColumn="0" w:firstRowLastColumn="0" w:lastRowFirstColumn="0" w:lastRowLastColumn="0"/>
            </w:pPr>
            <w:r>
              <w:t>T</w:t>
            </w:r>
            <w:r w:rsidR="00F95790" w:rsidRPr="00F95790">
              <w:t xml:space="preserve">he following two qualifications have </w:t>
            </w:r>
            <w:r>
              <w:t xml:space="preserve">also </w:t>
            </w:r>
            <w:r w:rsidR="00F95790" w:rsidRPr="00F95790">
              <w:t xml:space="preserve">been recoded due to </w:t>
            </w:r>
            <w:r>
              <w:t xml:space="preserve">updated </w:t>
            </w:r>
            <w:r w:rsidR="00F95790" w:rsidRPr="00F95790">
              <w:t>imported elective units:</w:t>
            </w:r>
          </w:p>
          <w:p w14:paraId="02524DE4" w14:textId="77777777" w:rsidR="009B5D8F" w:rsidRDefault="00F95790" w:rsidP="009B5D8F">
            <w:pPr>
              <w:pStyle w:val="Tablebody"/>
              <w:numPr>
                <w:ilvl w:val="0"/>
                <w:numId w:val="37"/>
              </w:numPr>
              <w:cnfStyle w:val="000000000000" w:firstRow="0" w:lastRow="0" w:firstColumn="0" w:lastColumn="0" w:oddVBand="0" w:evenVBand="0" w:oddHBand="0" w:evenHBand="0" w:firstRowFirstColumn="0" w:firstRowLastColumn="0" w:lastRowFirstColumn="0" w:lastRowLastColumn="0"/>
            </w:pPr>
            <w:r w:rsidRPr="00F95790">
              <w:t>UEE43225 Certificate IV in Industrial Automation and Control</w:t>
            </w:r>
          </w:p>
          <w:p w14:paraId="34AF0085" w14:textId="2E10BA09" w:rsidR="008D25E7" w:rsidRPr="00AF0D26" w:rsidRDefault="00F95790" w:rsidP="009B5D8F">
            <w:pPr>
              <w:pStyle w:val="Tablebody"/>
              <w:numPr>
                <w:ilvl w:val="0"/>
                <w:numId w:val="37"/>
              </w:numPr>
              <w:cnfStyle w:val="000000000000" w:firstRow="0" w:lastRow="0" w:firstColumn="0" w:lastColumn="0" w:oddVBand="0" w:evenVBand="0" w:oddHBand="0" w:evenHBand="0" w:firstRowFirstColumn="0" w:firstRowLastColumn="0" w:lastRowFirstColumn="0" w:lastRowLastColumn="0"/>
            </w:pPr>
            <w:r w:rsidRPr="00F95790">
              <w:t>UEE62325 Advanced Diploma of Electrical Engineering - Coal Mining.</w:t>
            </w:r>
          </w:p>
        </w:tc>
      </w:tr>
      <w:tr w:rsidR="00F95790" w:rsidRPr="001239B3" w14:paraId="59FC5283" w14:textId="77777777" w:rsidTr="001E3901">
        <w:trPr>
          <w:trHeight w:val="400"/>
        </w:trPr>
        <w:tc>
          <w:tcPr>
            <w:cnfStyle w:val="001000000000" w:firstRow="0" w:lastRow="0" w:firstColumn="1" w:lastColumn="0" w:oddVBand="0" w:evenVBand="0" w:oddHBand="0" w:evenHBand="0" w:firstRowFirstColumn="0" w:firstRowLastColumn="0" w:lastRowFirstColumn="0" w:lastRowLastColumn="0"/>
            <w:tcW w:w="1689" w:type="dxa"/>
            <w:tcBorders>
              <w:top w:val="single" w:sz="4" w:space="0" w:color="004C97"/>
              <w:bottom w:val="single" w:sz="4" w:space="0" w:color="AEAAAA" w:themeColor="background2" w:themeShade="BF"/>
            </w:tcBorders>
            <w:shd w:val="clear" w:color="auto" w:fill="auto"/>
          </w:tcPr>
          <w:p w14:paraId="727FAE0C" w14:textId="7A68003E" w:rsidR="00F95790" w:rsidRPr="00A646A6" w:rsidRDefault="00F95790" w:rsidP="00F95790">
            <w:pPr>
              <w:pStyle w:val="Tablebody"/>
            </w:pPr>
            <w:r w:rsidRPr="00A646A6">
              <w:t xml:space="preserve">Release </w:t>
            </w:r>
            <w:r>
              <w:t>7</w:t>
            </w:r>
            <w:r w:rsidRPr="00A646A6">
              <w:t>.0</w:t>
            </w:r>
          </w:p>
        </w:tc>
        <w:tc>
          <w:tcPr>
            <w:tcW w:w="1195" w:type="dxa"/>
            <w:tcBorders>
              <w:top w:val="single" w:sz="4" w:space="0" w:color="004C97"/>
              <w:bottom w:val="single" w:sz="4" w:space="0" w:color="AEAAAA" w:themeColor="background2" w:themeShade="BF"/>
            </w:tcBorders>
            <w:shd w:val="clear" w:color="auto" w:fill="auto"/>
          </w:tcPr>
          <w:p w14:paraId="71E93053" w14:textId="77777777" w:rsidR="006C7BD0" w:rsidRDefault="006C7BD0" w:rsidP="006C7BD0">
            <w:pPr>
              <w:pStyle w:val="Tablebody"/>
              <w:cnfStyle w:val="000000000000" w:firstRow="0" w:lastRow="0" w:firstColumn="0" w:lastColumn="0" w:oddVBand="0" w:evenVBand="0" w:oddHBand="0" w:evenHBand="0" w:firstRowFirstColumn="0" w:firstRowLastColumn="0" w:lastRowFirstColumn="0" w:lastRowLastColumn="0"/>
            </w:pPr>
            <w:r>
              <w:t>15</w:t>
            </w:r>
          </w:p>
          <w:p w14:paraId="19EFE561" w14:textId="77777777" w:rsidR="006C7BD0" w:rsidRDefault="006C7BD0" w:rsidP="006C7BD0">
            <w:pPr>
              <w:pStyle w:val="Tablebody"/>
              <w:cnfStyle w:val="000000000000" w:firstRow="0" w:lastRow="0" w:firstColumn="0" w:lastColumn="0" w:oddVBand="0" w:evenVBand="0" w:oddHBand="0" w:evenHBand="0" w:firstRowFirstColumn="0" w:firstRowLastColumn="0" w:lastRowFirstColumn="0" w:lastRowLastColumn="0"/>
            </w:pPr>
            <w:r>
              <w:t>October</w:t>
            </w:r>
          </w:p>
          <w:p w14:paraId="2744E80A" w14:textId="233F6C38" w:rsidR="00F95790" w:rsidRPr="000F5C52" w:rsidRDefault="006C7BD0" w:rsidP="006C7BD0">
            <w:pPr>
              <w:pStyle w:val="Tablebody"/>
              <w:cnfStyle w:val="000000000000" w:firstRow="0" w:lastRow="0" w:firstColumn="0" w:lastColumn="0" w:oddVBand="0" w:evenVBand="0" w:oddHBand="0" w:evenHBand="0" w:firstRowFirstColumn="0" w:firstRowLastColumn="0" w:lastRowFirstColumn="0" w:lastRowLastColumn="0"/>
              <w:rPr>
                <w:highlight w:val="yellow"/>
              </w:rPr>
            </w:pPr>
            <w:r>
              <w:t>2025</w:t>
            </w:r>
          </w:p>
        </w:tc>
        <w:tc>
          <w:tcPr>
            <w:tcW w:w="6850" w:type="dxa"/>
            <w:tcBorders>
              <w:top w:val="single" w:sz="4" w:space="0" w:color="004C97"/>
              <w:bottom w:val="single" w:sz="4" w:space="0" w:color="AEAAAA" w:themeColor="background2" w:themeShade="BF"/>
              <w:right w:val="nil"/>
            </w:tcBorders>
            <w:shd w:val="clear" w:color="auto" w:fill="auto"/>
          </w:tcPr>
          <w:p w14:paraId="235045A1" w14:textId="214AAA18" w:rsidR="00F95790" w:rsidRDefault="00F95790" w:rsidP="00F95790">
            <w:pPr>
              <w:pStyle w:val="Tablebody"/>
              <w:cnfStyle w:val="000000000000" w:firstRow="0" w:lastRow="0" w:firstColumn="0" w:lastColumn="0" w:oddVBand="0" w:evenVBand="0" w:oddHBand="0" w:evenHBand="0" w:firstRowFirstColumn="0" w:firstRowLastColumn="0" w:lastRowFirstColumn="0" w:lastRowLastColumn="0"/>
            </w:pPr>
            <w:r>
              <w:t xml:space="preserve">This purchasing guide for Release 7.0 contains </w:t>
            </w:r>
            <w:r w:rsidRPr="001239B3">
              <w:t xml:space="preserve">one </w:t>
            </w:r>
            <w:r w:rsidR="00EE635F">
              <w:t xml:space="preserve">(1) </w:t>
            </w:r>
            <w:r w:rsidRPr="001239B3">
              <w:t>revised unit</w:t>
            </w:r>
            <w:r>
              <w:t>:</w:t>
            </w:r>
            <w:r w:rsidRPr="001239B3">
              <w:t xml:space="preserve"> </w:t>
            </w:r>
          </w:p>
          <w:p w14:paraId="598BF812" w14:textId="77777777" w:rsidR="00F95790" w:rsidRDefault="00F95790" w:rsidP="00F95790">
            <w:pPr>
              <w:pStyle w:val="Tablebody"/>
              <w:numPr>
                <w:ilvl w:val="0"/>
                <w:numId w:val="34"/>
              </w:numPr>
              <w:cnfStyle w:val="000000000000" w:firstRow="0" w:lastRow="0" w:firstColumn="0" w:lastColumn="0" w:oddVBand="0" w:evenVBand="0" w:oddHBand="0" w:evenHBand="0" w:firstRowFirstColumn="0" w:firstRowLastColumn="0" w:lastRowFirstColumn="0" w:lastRowLastColumn="0"/>
            </w:pPr>
            <w:r w:rsidRPr="001239B3">
              <w:t>UEERA0099 Install, commission, service and maintain air conditioning systems</w:t>
            </w:r>
            <w:r>
              <w:t xml:space="preserve"> </w:t>
            </w:r>
            <w:r w:rsidRPr="001239B3">
              <w:t>(previously UEERA0051 Install, commission, service and maintain air conditioning systems)</w:t>
            </w:r>
          </w:p>
          <w:p w14:paraId="69B8BF6D" w14:textId="21B8D745" w:rsidR="00F95790" w:rsidRDefault="00F95790" w:rsidP="00F95790">
            <w:pPr>
              <w:pStyle w:val="Tablebody"/>
              <w:cnfStyle w:val="000000000000" w:firstRow="0" w:lastRow="0" w:firstColumn="0" w:lastColumn="0" w:oddVBand="0" w:evenVBand="0" w:oddHBand="0" w:evenHBand="0" w:firstRowFirstColumn="0" w:firstRowLastColumn="0" w:lastRowFirstColumn="0" w:lastRowLastColumn="0"/>
            </w:pPr>
            <w:r>
              <w:t>This</w:t>
            </w:r>
            <w:r w:rsidRPr="001239B3">
              <w:t xml:space="preserve"> core unit im</w:t>
            </w:r>
            <w:r>
              <w:t>pacts the following</w:t>
            </w:r>
            <w:r w:rsidRPr="001239B3">
              <w:t xml:space="preserve"> seven </w:t>
            </w:r>
            <w:r w:rsidR="00EE635F">
              <w:t xml:space="preserve">(7) </w:t>
            </w:r>
            <w:r>
              <w:t xml:space="preserve">revised / equivalent </w:t>
            </w:r>
            <w:r w:rsidRPr="001239B3">
              <w:t>qualifications</w:t>
            </w:r>
            <w:r>
              <w:t>:</w:t>
            </w:r>
            <w:r w:rsidRPr="001239B3">
              <w:t xml:space="preserve"> </w:t>
            </w:r>
          </w:p>
          <w:p w14:paraId="6F94A039" w14:textId="77777777" w:rsidR="00F95790" w:rsidRDefault="00F95790" w:rsidP="00F95790">
            <w:pPr>
              <w:pStyle w:val="Tablebody"/>
              <w:numPr>
                <w:ilvl w:val="0"/>
                <w:numId w:val="34"/>
              </w:numPr>
              <w:cnfStyle w:val="000000000000" w:firstRow="0" w:lastRow="0" w:firstColumn="0" w:lastColumn="0" w:oddVBand="0" w:evenVBand="0" w:oddHBand="0" w:evenHBand="0" w:firstRowFirstColumn="0" w:firstRowLastColumn="0" w:lastRowFirstColumn="0" w:lastRowLastColumn="0"/>
            </w:pPr>
            <w:r w:rsidRPr="001239B3">
              <w:t>UEE32225 Certificate III in Air-Conditioning and Refrigeration</w:t>
            </w:r>
          </w:p>
          <w:p w14:paraId="33D38C91" w14:textId="77777777" w:rsidR="00F95790" w:rsidRDefault="00F95790" w:rsidP="00F95790">
            <w:pPr>
              <w:pStyle w:val="Tablebody"/>
              <w:numPr>
                <w:ilvl w:val="0"/>
                <w:numId w:val="34"/>
              </w:numPr>
              <w:cnfStyle w:val="000000000000" w:firstRow="0" w:lastRow="0" w:firstColumn="0" w:lastColumn="0" w:oddVBand="0" w:evenVBand="0" w:oddHBand="0" w:evenHBand="0" w:firstRowFirstColumn="0" w:firstRowLastColumn="0" w:lastRowFirstColumn="0" w:lastRowLastColumn="0"/>
            </w:pPr>
            <w:r w:rsidRPr="001239B3">
              <w:t>UEE42725 Certificate IV in Air Conditioning and Refrigeration Servicing</w:t>
            </w:r>
          </w:p>
          <w:p w14:paraId="55C452D8" w14:textId="77777777" w:rsidR="00F95790" w:rsidRDefault="00F95790" w:rsidP="00F95790">
            <w:pPr>
              <w:pStyle w:val="Tablebody"/>
              <w:numPr>
                <w:ilvl w:val="0"/>
                <w:numId w:val="34"/>
              </w:numPr>
              <w:cnfStyle w:val="000000000000" w:firstRow="0" w:lastRow="0" w:firstColumn="0" w:lastColumn="0" w:oddVBand="0" w:evenVBand="0" w:oddHBand="0" w:evenHBand="0" w:firstRowFirstColumn="0" w:firstRowLastColumn="0" w:lastRowFirstColumn="0" w:lastRowLastColumn="0"/>
            </w:pPr>
            <w:r w:rsidRPr="001239B3">
              <w:t>UEE42825 Certificate IV in Air-conditioning Systems Energy Management and Control</w:t>
            </w:r>
          </w:p>
          <w:p w14:paraId="67AAFCD6" w14:textId="77777777" w:rsidR="00F95790" w:rsidRDefault="00F95790" w:rsidP="00F95790">
            <w:pPr>
              <w:pStyle w:val="Tablebody"/>
              <w:numPr>
                <w:ilvl w:val="0"/>
                <w:numId w:val="34"/>
              </w:numPr>
              <w:cnfStyle w:val="000000000000" w:firstRow="0" w:lastRow="0" w:firstColumn="0" w:lastColumn="0" w:oddVBand="0" w:evenVBand="0" w:oddHBand="0" w:evenHBand="0" w:firstRowFirstColumn="0" w:firstRowLastColumn="0" w:lastRowFirstColumn="0" w:lastRowLastColumn="0"/>
            </w:pPr>
            <w:r w:rsidRPr="001239B3">
              <w:t>UEE42925 Certificate IV in Refrigeration and Air Conditioning Systems</w:t>
            </w:r>
          </w:p>
          <w:p w14:paraId="25B28BD0" w14:textId="77777777" w:rsidR="00F95790" w:rsidRDefault="00F95790" w:rsidP="00F95790">
            <w:pPr>
              <w:pStyle w:val="Tablebody"/>
              <w:numPr>
                <w:ilvl w:val="0"/>
                <w:numId w:val="34"/>
              </w:numPr>
              <w:cnfStyle w:val="000000000000" w:firstRow="0" w:lastRow="0" w:firstColumn="0" w:lastColumn="0" w:oddVBand="0" w:evenVBand="0" w:oddHBand="0" w:evenHBand="0" w:firstRowFirstColumn="0" w:firstRowLastColumn="0" w:lastRowFirstColumn="0" w:lastRowLastColumn="0"/>
            </w:pPr>
            <w:r w:rsidRPr="001239B3">
              <w:t>UEE50325 Diploma of Electrical and Refrigeration and Air Conditioning</w:t>
            </w:r>
          </w:p>
          <w:p w14:paraId="4DAA7DE2" w14:textId="77777777" w:rsidR="00F95790" w:rsidRDefault="00F95790" w:rsidP="00F95790">
            <w:pPr>
              <w:pStyle w:val="Tablebody"/>
              <w:numPr>
                <w:ilvl w:val="0"/>
                <w:numId w:val="34"/>
              </w:numPr>
              <w:cnfStyle w:val="000000000000" w:firstRow="0" w:lastRow="0" w:firstColumn="0" w:lastColumn="0" w:oddVBand="0" w:evenVBand="0" w:oddHBand="0" w:evenHBand="0" w:firstRowFirstColumn="0" w:firstRowLastColumn="0" w:lastRowFirstColumn="0" w:lastRowLastColumn="0"/>
            </w:pPr>
            <w:r w:rsidRPr="001239B3">
              <w:lastRenderedPageBreak/>
              <w:t>UEE51225 Diploma of Electrical and Refrigeration and Air Conditioning</w:t>
            </w:r>
          </w:p>
          <w:p w14:paraId="19868DD8" w14:textId="5B7074B0" w:rsidR="00F95790" w:rsidRDefault="00F95790" w:rsidP="00F95790">
            <w:pPr>
              <w:pStyle w:val="Tablebody"/>
              <w:numPr>
                <w:ilvl w:val="0"/>
                <w:numId w:val="34"/>
              </w:numPr>
              <w:cnfStyle w:val="000000000000" w:firstRow="0" w:lastRow="0" w:firstColumn="0" w:lastColumn="0" w:oddVBand="0" w:evenVBand="0" w:oddHBand="0" w:evenHBand="0" w:firstRowFirstColumn="0" w:firstRowLastColumn="0" w:lastRowFirstColumn="0" w:lastRowLastColumn="0"/>
            </w:pPr>
            <w:r w:rsidRPr="001239B3">
              <w:t xml:space="preserve">UEE62525 Advanced Diploma of Air Conditioning and Refrigeration Engineering </w:t>
            </w:r>
          </w:p>
        </w:tc>
      </w:tr>
      <w:tr w:rsidR="00807383" w14:paraId="6E0A918B" w14:textId="77777777" w:rsidTr="001E3901">
        <w:trPr>
          <w:trHeight w:val="400"/>
        </w:trPr>
        <w:tc>
          <w:tcPr>
            <w:cnfStyle w:val="001000000000" w:firstRow="0" w:lastRow="0" w:firstColumn="1" w:lastColumn="0" w:oddVBand="0" w:evenVBand="0" w:oddHBand="0" w:evenHBand="0" w:firstRowFirstColumn="0" w:firstRowLastColumn="0" w:lastRowFirstColumn="0" w:lastRowLastColumn="0"/>
            <w:tcW w:w="1689" w:type="dxa"/>
            <w:tcBorders>
              <w:top w:val="single" w:sz="4" w:space="0" w:color="AEAAAA" w:themeColor="background2" w:themeShade="BF"/>
              <w:bottom w:val="single" w:sz="4" w:space="0" w:color="AEAAAA" w:themeColor="background2" w:themeShade="BF"/>
            </w:tcBorders>
            <w:shd w:val="clear" w:color="auto" w:fill="auto"/>
          </w:tcPr>
          <w:p w14:paraId="619CF486" w14:textId="33D2EF2E" w:rsidR="00807383" w:rsidRPr="00A646A6" w:rsidRDefault="00807383" w:rsidP="00807383">
            <w:pPr>
              <w:pStyle w:val="Tablebody"/>
            </w:pPr>
            <w:r>
              <w:lastRenderedPageBreak/>
              <w:t>Release 6.0</w:t>
            </w:r>
          </w:p>
        </w:tc>
        <w:tc>
          <w:tcPr>
            <w:tcW w:w="1195" w:type="dxa"/>
            <w:tcBorders>
              <w:top w:val="single" w:sz="4" w:space="0" w:color="AEAAAA" w:themeColor="background2" w:themeShade="BF"/>
              <w:bottom w:val="single" w:sz="4" w:space="0" w:color="AEAAAA" w:themeColor="background2" w:themeShade="BF"/>
            </w:tcBorders>
            <w:shd w:val="clear" w:color="auto" w:fill="auto"/>
          </w:tcPr>
          <w:p w14:paraId="5D5DA639" w14:textId="3E2E83C3" w:rsidR="00807383" w:rsidRDefault="00807383" w:rsidP="00807383">
            <w:pPr>
              <w:pStyle w:val="Tablebody"/>
              <w:cnfStyle w:val="000000000000" w:firstRow="0" w:lastRow="0" w:firstColumn="0" w:lastColumn="0" w:oddVBand="0" w:evenVBand="0" w:oddHBand="0" w:evenHBand="0" w:firstRowFirstColumn="0" w:firstRowLastColumn="0" w:lastRowFirstColumn="0" w:lastRowLastColumn="0"/>
            </w:pPr>
            <w:r>
              <w:t>28 February 2023</w:t>
            </w:r>
          </w:p>
        </w:tc>
        <w:tc>
          <w:tcPr>
            <w:tcW w:w="6850" w:type="dxa"/>
            <w:tcBorders>
              <w:top w:val="single" w:sz="4" w:space="0" w:color="AEAAAA" w:themeColor="background2" w:themeShade="BF"/>
              <w:bottom w:val="single" w:sz="4" w:space="0" w:color="AEAAAA" w:themeColor="background2" w:themeShade="BF"/>
              <w:right w:val="nil"/>
            </w:tcBorders>
            <w:shd w:val="clear" w:color="auto" w:fill="auto"/>
          </w:tcPr>
          <w:p w14:paraId="1981B7B1" w14:textId="77777777" w:rsidR="00807383" w:rsidRDefault="00807383" w:rsidP="00807383">
            <w:pPr>
              <w:pStyle w:val="Tablebody"/>
              <w:cnfStyle w:val="000000000000" w:firstRow="0" w:lastRow="0" w:firstColumn="0" w:lastColumn="0" w:oddVBand="0" w:evenVBand="0" w:oddHBand="0" w:evenHBand="0" w:firstRowFirstColumn="0" w:firstRowLastColumn="0" w:lastRowFirstColumn="0" w:lastRowLastColumn="0"/>
            </w:pPr>
            <w:r>
              <w:t>This purchasing guide for Release 6.0 contains one not equivalent qualification:</w:t>
            </w:r>
          </w:p>
          <w:p w14:paraId="2070D1B3" w14:textId="77777777" w:rsidR="00807383" w:rsidRDefault="00807383" w:rsidP="00807383">
            <w:pPr>
              <w:pStyle w:val="Tablebody"/>
              <w:numPr>
                <w:ilvl w:val="0"/>
                <w:numId w:val="31"/>
              </w:numPr>
              <w:ind w:left="360" w:hanging="322"/>
              <w:cnfStyle w:val="000000000000" w:firstRow="0" w:lastRow="0" w:firstColumn="0" w:lastColumn="0" w:oddVBand="0" w:evenVBand="0" w:oddHBand="0" w:evenHBand="0" w:firstRowFirstColumn="0" w:firstRowLastColumn="0" w:lastRowFirstColumn="0" w:lastRowLastColumn="0"/>
            </w:pPr>
            <w:r>
              <w:t>UEE41223 certificate IV in Rail Signalling.</w:t>
            </w:r>
          </w:p>
          <w:p w14:paraId="2329960C" w14:textId="77777777" w:rsidR="00807383" w:rsidRDefault="00807383" w:rsidP="00807383">
            <w:pPr>
              <w:pStyle w:val="Tablebody"/>
              <w:cnfStyle w:val="000000000000" w:firstRow="0" w:lastRow="0" w:firstColumn="0" w:lastColumn="0" w:oddVBand="0" w:evenVBand="0" w:oddHBand="0" w:evenHBand="0" w:firstRowFirstColumn="0" w:firstRowLastColumn="0" w:lastRowFirstColumn="0" w:lastRowLastColumn="0"/>
            </w:pPr>
            <w:r>
              <w:t>There are three (3) new Units of Competency (</w:t>
            </w:r>
            <w:proofErr w:type="spellStart"/>
            <w:r>
              <w:t>UoCs</w:t>
            </w:r>
            <w:proofErr w:type="spellEnd"/>
            <w:r>
              <w:t xml:space="preserve">) and fifteen </w:t>
            </w:r>
            <w:proofErr w:type="spellStart"/>
            <w:r>
              <w:t>UoCs</w:t>
            </w:r>
            <w:proofErr w:type="spellEnd"/>
            <w:r>
              <w:t xml:space="preserve"> with a code change, all within the </w:t>
            </w:r>
            <w:r w:rsidRPr="00466F29">
              <w:t>Rail Signalling</w:t>
            </w:r>
            <w:r>
              <w:t xml:space="preserve"> (RS) discipline.</w:t>
            </w:r>
          </w:p>
          <w:p w14:paraId="0D6E11EB" w14:textId="77777777" w:rsidR="00807383" w:rsidRDefault="00807383" w:rsidP="00807383">
            <w:pPr>
              <w:pStyle w:val="Tablebody"/>
              <w:cnfStyle w:val="000000000000" w:firstRow="0" w:lastRow="0" w:firstColumn="0" w:lastColumn="0" w:oddVBand="0" w:evenVBand="0" w:oddHBand="0" w:evenHBand="0" w:firstRowFirstColumn="0" w:firstRowLastColumn="0" w:lastRowFirstColumn="0" w:lastRowLastColumn="0"/>
            </w:pPr>
            <w:r>
              <w:t xml:space="preserve">The following </w:t>
            </w:r>
            <w:proofErr w:type="spellStart"/>
            <w:r>
              <w:t>UoCs</w:t>
            </w:r>
            <w:proofErr w:type="spellEnd"/>
            <w:r>
              <w:t xml:space="preserve"> have been deleted:</w:t>
            </w:r>
          </w:p>
          <w:p w14:paraId="52B229C1" w14:textId="77777777" w:rsidR="00807383" w:rsidRDefault="00807383" w:rsidP="00807383">
            <w:pPr>
              <w:pStyle w:val="Tablebody"/>
              <w:numPr>
                <w:ilvl w:val="0"/>
                <w:numId w:val="31"/>
              </w:numPr>
              <w:ind w:left="332" w:hanging="332"/>
              <w:cnfStyle w:val="000000000000" w:firstRow="0" w:lastRow="0" w:firstColumn="0" w:lastColumn="0" w:oddVBand="0" w:evenVBand="0" w:oddHBand="0" w:evenHBand="0" w:firstRowFirstColumn="0" w:firstRowLastColumn="0" w:lastRowFirstColumn="0" w:lastRowLastColumn="0"/>
            </w:pPr>
            <w:r>
              <w:t>UEECD0058 Observe safety practices are followed in the vicinity of isolated electrical cables</w:t>
            </w:r>
          </w:p>
          <w:p w14:paraId="17F8B299" w14:textId="77777777" w:rsidR="00807383" w:rsidRDefault="00807383" w:rsidP="00807383">
            <w:pPr>
              <w:pStyle w:val="Tablebody"/>
              <w:numPr>
                <w:ilvl w:val="0"/>
                <w:numId w:val="31"/>
              </w:numPr>
              <w:ind w:left="332" w:hanging="332"/>
              <w:cnfStyle w:val="000000000000" w:firstRow="0" w:lastRow="0" w:firstColumn="0" w:lastColumn="0" w:oddVBand="0" w:evenVBand="0" w:oddHBand="0" w:evenHBand="0" w:firstRowFirstColumn="0" w:firstRowLastColumn="0" w:lastRowFirstColumn="0" w:lastRowLastColumn="0"/>
            </w:pPr>
            <w:r>
              <w:t xml:space="preserve">UEERS0002 </w:t>
            </w:r>
            <w:r w:rsidRPr="0008672A">
              <w:t>Decommission electrical and electromechanical rail signalling from service</w:t>
            </w:r>
          </w:p>
          <w:p w14:paraId="3AE8571F" w14:textId="77777777" w:rsidR="00807383" w:rsidRDefault="00807383" w:rsidP="00807383">
            <w:pPr>
              <w:pStyle w:val="Tablebody"/>
              <w:numPr>
                <w:ilvl w:val="0"/>
                <w:numId w:val="31"/>
              </w:numPr>
              <w:ind w:left="332" w:hanging="332"/>
              <w:cnfStyle w:val="000000000000" w:firstRow="0" w:lastRow="0" w:firstColumn="0" w:lastColumn="0" w:oddVBand="0" w:evenVBand="0" w:oddHBand="0" w:evenHBand="0" w:firstRowFirstColumn="0" w:firstRowLastColumn="0" w:lastRowFirstColumn="0" w:lastRowLastColumn="0"/>
            </w:pPr>
            <w:r>
              <w:t xml:space="preserve">UEERS0003 </w:t>
            </w:r>
            <w:r w:rsidRPr="0008672A">
              <w:t>Develop rail signalling system maintenance programs</w:t>
            </w:r>
          </w:p>
          <w:p w14:paraId="7E631B4C" w14:textId="77777777" w:rsidR="00807383" w:rsidRDefault="00807383" w:rsidP="00807383">
            <w:pPr>
              <w:pStyle w:val="Tablebody"/>
              <w:numPr>
                <w:ilvl w:val="0"/>
                <w:numId w:val="31"/>
              </w:numPr>
              <w:ind w:left="332" w:hanging="332"/>
              <w:cnfStyle w:val="000000000000" w:firstRow="0" w:lastRow="0" w:firstColumn="0" w:lastColumn="0" w:oddVBand="0" w:evenVBand="0" w:oddHBand="0" w:evenHBand="0" w:firstRowFirstColumn="0" w:firstRowLastColumn="0" w:lastRowFirstColumn="0" w:lastRowLastColumn="0"/>
            </w:pPr>
            <w:r>
              <w:t xml:space="preserve">UEERS0007 </w:t>
            </w:r>
            <w:r w:rsidRPr="0008672A">
              <w:t>Install and maintain non-vital screen-based control systems</w:t>
            </w:r>
          </w:p>
          <w:p w14:paraId="6CBEC7F9" w14:textId="3B1B270C" w:rsidR="00807383" w:rsidRDefault="00807383" w:rsidP="00807383">
            <w:pPr>
              <w:pStyle w:val="Tablebody"/>
              <w:numPr>
                <w:ilvl w:val="0"/>
                <w:numId w:val="31"/>
              </w:numPr>
              <w:ind w:left="332" w:hanging="332"/>
              <w:cnfStyle w:val="000000000000" w:firstRow="0" w:lastRow="0" w:firstColumn="0" w:lastColumn="0" w:oddVBand="0" w:evenVBand="0" w:oddHBand="0" w:evenHBand="0" w:firstRowFirstColumn="0" w:firstRowLastColumn="0" w:lastRowFirstColumn="0" w:lastRowLastColumn="0"/>
            </w:pPr>
            <w:r>
              <w:t xml:space="preserve">UEERS0015 </w:t>
            </w:r>
            <w:r w:rsidRPr="0008672A">
              <w:t xml:space="preserve">Maintain electronic and microprocessor-based </w:t>
            </w:r>
            <w:proofErr w:type="gramStart"/>
            <w:r w:rsidRPr="0008672A">
              <w:t>remote control</w:t>
            </w:r>
            <w:proofErr w:type="gramEnd"/>
            <w:r w:rsidRPr="0008672A">
              <w:t xml:space="preserve"> systems</w:t>
            </w:r>
            <w:r>
              <w:t>.</w:t>
            </w:r>
          </w:p>
        </w:tc>
      </w:tr>
      <w:tr w:rsidR="004647D4" w14:paraId="371EEB8A" w14:textId="77777777" w:rsidTr="001E3901">
        <w:trPr>
          <w:trHeight w:val="400"/>
        </w:trPr>
        <w:tc>
          <w:tcPr>
            <w:cnfStyle w:val="001000000000" w:firstRow="0" w:lastRow="0" w:firstColumn="1" w:lastColumn="0" w:oddVBand="0" w:evenVBand="0" w:oddHBand="0" w:evenHBand="0" w:firstRowFirstColumn="0" w:firstRowLastColumn="0" w:lastRowFirstColumn="0" w:lastRowLastColumn="0"/>
            <w:tcW w:w="1689" w:type="dxa"/>
            <w:tcBorders>
              <w:top w:val="single" w:sz="4" w:space="0" w:color="AEAAAA" w:themeColor="background2" w:themeShade="BF"/>
              <w:bottom w:val="single" w:sz="4" w:space="0" w:color="AEAAAA" w:themeColor="background2" w:themeShade="BF"/>
            </w:tcBorders>
            <w:shd w:val="clear" w:color="auto" w:fill="auto"/>
          </w:tcPr>
          <w:p w14:paraId="5A6986E3" w14:textId="0C52ADF3" w:rsidR="004647D4" w:rsidRDefault="004647D4" w:rsidP="004647D4">
            <w:pPr>
              <w:pStyle w:val="Tablebody"/>
            </w:pPr>
            <w:r w:rsidRPr="002F5390">
              <w:t xml:space="preserve">Release </w:t>
            </w:r>
            <w:r>
              <w:t>5</w:t>
            </w:r>
            <w:r w:rsidRPr="002F5390">
              <w:t>.0</w:t>
            </w:r>
          </w:p>
        </w:tc>
        <w:tc>
          <w:tcPr>
            <w:tcW w:w="1195" w:type="dxa"/>
            <w:tcBorders>
              <w:top w:val="single" w:sz="4" w:space="0" w:color="AEAAAA" w:themeColor="background2" w:themeShade="BF"/>
              <w:bottom w:val="single" w:sz="4" w:space="0" w:color="AEAAAA" w:themeColor="background2" w:themeShade="BF"/>
            </w:tcBorders>
            <w:shd w:val="clear" w:color="auto" w:fill="auto"/>
          </w:tcPr>
          <w:p w14:paraId="1D688B55" w14:textId="5AE7FAB9" w:rsidR="004647D4" w:rsidRDefault="004647D4" w:rsidP="004647D4">
            <w:pPr>
              <w:pStyle w:val="Tablebody"/>
              <w:cnfStyle w:val="000000000000" w:firstRow="0" w:lastRow="0" w:firstColumn="0" w:lastColumn="0" w:oddVBand="0" w:evenVBand="0" w:oddHBand="0" w:evenHBand="0" w:firstRowFirstColumn="0" w:firstRowLastColumn="0" w:lastRowFirstColumn="0" w:lastRowLastColumn="0"/>
            </w:pPr>
            <w:r>
              <w:t>14 February 2023</w:t>
            </w:r>
          </w:p>
        </w:tc>
        <w:tc>
          <w:tcPr>
            <w:tcW w:w="6850" w:type="dxa"/>
            <w:tcBorders>
              <w:top w:val="single" w:sz="4" w:space="0" w:color="AEAAAA" w:themeColor="background2" w:themeShade="BF"/>
              <w:bottom w:val="single" w:sz="4" w:space="0" w:color="AEAAAA" w:themeColor="background2" w:themeShade="BF"/>
              <w:right w:val="nil"/>
            </w:tcBorders>
            <w:shd w:val="clear" w:color="auto" w:fill="auto"/>
          </w:tcPr>
          <w:p w14:paraId="17731EF8" w14:textId="77777777" w:rsidR="004647D4" w:rsidRDefault="004647D4" w:rsidP="004647D4">
            <w:pPr>
              <w:pStyle w:val="Tablebody"/>
              <w:cnfStyle w:val="000000000000" w:firstRow="0" w:lastRow="0" w:firstColumn="0" w:lastColumn="0" w:oddVBand="0" w:evenVBand="0" w:oddHBand="0" w:evenHBand="0" w:firstRowFirstColumn="0" w:firstRowLastColumn="0" w:lastRowFirstColumn="0" w:lastRowLastColumn="0"/>
            </w:pPr>
            <w:r>
              <w:t>This purchasing guide for Release 5.0 contains five (5) not equivalent qualifications:</w:t>
            </w:r>
          </w:p>
          <w:p w14:paraId="3677DBFF" w14:textId="77777777" w:rsidR="004647D4" w:rsidRDefault="004647D4" w:rsidP="004647D4">
            <w:pPr>
              <w:pStyle w:val="Tablebody"/>
              <w:numPr>
                <w:ilvl w:val="0"/>
                <w:numId w:val="32"/>
              </w:numPr>
              <w:ind w:left="319" w:hanging="319"/>
              <w:cnfStyle w:val="000000000000" w:firstRow="0" w:lastRow="0" w:firstColumn="0" w:lastColumn="0" w:oddVBand="0" w:evenVBand="0" w:oddHBand="0" w:evenHBand="0" w:firstRowFirstColumn="0" w:firstRowLastColumn="0" w:lastRowFirstColumn="0" w:lastRowLastColumn="0"/>
            </w:pPr>
            <w:r>
              <w:t xml:space="preserve">UEE43322 </w:t>
            </w:r>
            <w:r w:rsidRPr="00B071B8">
              <w:t>Certificate IV in Electrical - Renewable Energy</w:t>
            </w:r>
          </w:p>
          <w:p w14:paraId="2F3F9F8D" w14:textId="77777777" w:rsidR="004647D4" w:rsidRDefault="004647D4" w:rsidP="004647D4">
            <w:pPr>
              <w:pStyle w:val="Tablebody"/>
              <w:numPr>
                <w:ilvl w:val="0"/>
                <w:numId w:val="32"/>
              </w:numPr>
              <w:ind w:left="319" w:hanging="319"/>
              <w:cnfStyle w:val="000000000000" w:firstRow="0" w:lastRow="0" w:firstColumn="0" w:lastColumn="0" w:oddVBand="0" w:evenVBand="0" w:oddHBand="0" w:evenHBand="0" w:firstRowFirstColumn="0" w:firstRowLastColumn="0" w:lastRowFirstColumn="0" w:lastRowLastColumn="0"/>
            </w:pPr>
            <w:r>
              <w:t xml:space="preserve">UEE50122 </w:t>
            </w:r>
            <w:r w:rsidRPr="00B071B8">
              <w:t>Diploma of Computer Systems Engineering</w:t>
            </w:r>
          </w:p>
          <w:p w14:paraId="36D8BCDD" w14:textId="77777777" w:rsidR="004647D4" w:rsidRDefault="004647D4" w:rsidP="004647D4">
            <w:pPr>
              <w:pStyle w:val="Tablebody"/>
              <w:numPr>
                <w:ilvl w:val="0"/>
                <w:numId w:val="32"/>
              </w:numPr>
              <w:ind w:left="319" w:hanging="319"/>
              <w:cnfStyle w:val="000000000000" w:firstRow="0" w:lastRow="0" w:firstColumn="0" w:lastColumn="0" w:oddVBand="0" w:evenVBand="0" w:oddHBand="0" w:evenHBand="0" w:firstRowFirstColumn="0" w:firstRowLastColumn="0" w:lastRowFirstColumn="0" w:lastRowLastColumn="0"/>
            </w:pPr>
            <w:r>
              <w:t xml:space="preserve">UEE50722 </w:t>
            </w:r>
            <w:r w:rsidRPr="00B071B8">
              <w:t>Diploma of Renewable Energy Engineering</w:t>
            </w:r>
          </w:p>
          <w:p w14:paraId="33D23F8E" w14:textId="77777777" w:rsidR="004647D4" w:rsidRDefault="004647D4" w:rsidP="004647D4">
            <w:pPr>
              <w:pStyle w:val="Tablebody"/>
              <w:numPr>
                <w:ilvl w:val="0"/>
                <w:numId w:val="32"/>
              </w:numPr>
              <w:ind w:left="319" w:hanging="319"/>
              <w:cnfStyle w:val="000000000000" w:firstRow="0" w:lastRow="0" w:firstColumn="0" w:lastColumn="0" w:oddVBand="0" w:evenVBand="0" w:oddHBand="0" w:evenHBand="0" w:firstRowFirstColumn="0" w:firstRowLastColumn="0" w:lastRowFirstColumn="0" w:lastRowLastColumn="0"/>
            </w:pPr>
            <w:r>
              <w:t xml:space="preserve">UEE60922 </w:t>
            </w:r>
            <w:r w:rsidRPr="00B071B8">
              <w:t>Advanced Diploma of Renewable Energy Engineering</w:t>
            </w:r>
          </w:p>
          <w:p w14:paraId="23DCF930" w14:textId="77777777" w:rsidR="004647D4" w:rsidRDefault="004647D4" w:rsidP="004647D4">
            <w:pPr>
              <w:pStyle w:val="Tablebody"/>
              <w:numPr>
                <w:ilvl w:val="0"/>
                <w:numId w:val="32"/>
              </w:numPr>
              <w:ind w:left="319" w:hanging="319"/>
              <w:cnfStyle w:val="000000000000" w:firstRow="0" w:lastRow="0" w:firstColumn="0" w:lastColumn="0" w:oddVBand="0" w:evenVBand="0" w:oddHBand="0" w:evenHBand="0" w:firstRowFirstColumn="0" w:firstRowLastColumn="0" w:lastRowFirstColumn="0" w:lastRowLastColumn="0"/>
            </w:pPr>
            <w:r>
              <w:t xml:space="preserve">UEE62022 </w:t>
            </w:r>
            <w:r w:rsidRPr="00B071B8">
              <w:t>Advanced Diploma of Engineering Technology - Renewable Energy</w:t>
            </w:r>
          </w:p>
          <w:p w14:paraId="6F506EAA" w14:textId="77777777" w:rsidR="004647D4" w:rsidRDefault="004647D4" w:rsidP="004647D4">
            <w:pPr>
              <w:pStyle w:val="Tablebody"/>
              <w:cnfStyle w:val="000000000000" w:firstRow="0" w:lastRow="0" w:firstColumn="0" w:lastColumn="0" w:oddVBand="0" w:evenVBand="0" w:oddHBand="0" w:evenHBand="0" w:firstRowFirstColumn="0" w:firstRowLastColumn="0" w:lastRowFirstColumn="0" w:lastRowLastColumn="0"/>
            </w:pPr>
            <w:r>
              <w:t>There are thirteen (13) new Units of Competency (</w:t>
            </w:r>
            <w:proofErr w:type="spellStart"/>
            <w:r>
              <w:t>UoCs</w:t>
            </w:r>
            <w:proofErr w:type="spellEnd"/>
            <w:r>
              <w:t xml:space="preserve">) and twenty-four (24) revised </w:t>
            </w:r>
            <w:proofErr w:type="spellStart"/>
            <w:r>
              <w:t>UoCs</w:t>
            </w:r>
            <w:proofErr w:type="spellEnd"/>
            <w:r>
              <w:t xml:space="preserve"> deemed not equivalent. There are two (2) </w:t>
            </w:r>
            <w:proofErr w:type="spellStart"/>
            <w:r>
              <w:t>UoCs</w:t>
            </w:r>
            <w:proofErr w:type="spellEnd"/>
            <w:r>
              <w:t xml:space="preserve"> which been revised and deemed equivalent:</w:t>
            </w:r>
          </w:p>
          <w:p w14:paraId="7BB273DA" w14:textId="77777777" w:rsidR="004647D4" w:rsidRDefault="004647D4" w:rsidP="004647D4">
            <w:pPr>
              <w:pStyle w:val="Tablebody"/>
              <w:numPr>
                <w:ilvl w:val="0"/>
                <w:numId w:val="33"/>
              </w:numPr>
              <w:ind w:left="305" w:hanging="305"/>
              <w:cnfStyle w:val="000000000000" w:firstRow="0" w:lastRow="0" w:firstColumn="0" w:lastColumn="0" w:oddVBand="0" w:evenVBand="0" w:oddHBand="0" w:evenHBand="0" w:firstRowFirstColumn="0" w:firstRowLastColumn="0" w:lastRowFirstColumn="0" w:lastRowLastColumn="0"/>
            </w:pPr>
            <w:r>
              <w:t>UEEEL0078</w:t>
            </w:r>
            <w:r w:rsidRPr="005B4C81">
              <w:t xml:space="preserve"> Install and commission whole current electricity meters</w:t>
            </w:r>
          </w:p>
          <w:p w14:paraId="4EB5FFB0" w14:textId="08137B65" w:rsidR="004647D4" w:rsidRDefault="004647D4" w:rsidP="004647D4">
            <w:pPr>
              <w:pStyle w:val="Tablebody"/>
              <w:cnfStyle w:val="000000000000" w:firstRow="0" w:lastRow="0" w:firstColumn="0" w:lastColumn="0" w:oddVBand="0" w:evenVBand="0" w:oddHBand="0" w:evenHBand="0" w:firstRowFirstColumn="0" w:firstRowLastColumn="0" w:lastRowFirstColumn="0" w:lastRowLastColumn="0"/>
            </w:pPr>
            <w:r w:rsidRPr="005B4C81">
              <w:t>UEERE0088 Work safely with remote area power supply systems</w:t>
            </w:r>
            <w:r>
              <w:t>.</w:t>
            </w:r>
          </w:p>
        </w:tc>
      </w:tr>
      <w:tr w:rsidR="004647D4" w14:paraId="37DBC72A" w14:textId="77777777" w:rsidTr="001E3901">
        <w:trPr>
          <w:trHeight w:val="400"/>
        </w:trPr>
        <w:tc>
          <w:tcPr>
            <w:cnfStyle w:val="001000000000" w:firstRow="0" w:lastRow="0" w:firstColumn="1" w:lastColumn="0" w:oddVBand="0" w:evenVBand="0" w:oddHBand="0" w:evenHBand="0" w:firstRowFirstColumn="0" w:firstRowLastColumn="0" w:lastRowFirstColumn="0" w:lastRowLastColumn="0"/>
            <w:tcW w:w="1689" w:type="dxa"/>
            <w:tcBorders>
              <w:top w:val="single" w:sz="4" w:space="0" w:color="AEAAAA" w:themeColor="background2" w:themeShade="BF"/>
              <w:bottom w:val="single" w:sz="4" w:space="0" w:color="AEAAAA" w:themeColor="background2" w:themeShade="BF"/>
            </w:tcBorders>
            <w:shd w:val="clear" w:color="auto" w:fill="auto"/>
          </w:tcPr>
          <w:p w14:paraId="5BE8FFD2" w14:textId="56B2404E" w:rsidR="004647D4" w:rsidRPr="002F5390" w:rsidRDefault="004647D4" w:rsidP="004647D4">
            <w:pPr>
              <w:pStyle w:val="Tablebody"/>
            </w:pPr>
            <w:r>
              <w:t>Release 4.1</w:t>
            </w:r>
          </w:p>
        </w:tc>
        <w:tc>
          <w:tcPr>
            <w:tcW w:w="1195" w:type="dxa"/>
            <w:tcBorders>
              <w:top w:val="single" w:sz="4" w:space="0" w:color="AEAAAA" w:themeColor="background2" w:themeShade="BF"/>
              <w:bottom w:val="single" w:sz="4" w:space="0" w:color="AEAAAA" w:themeColor="background2" w:themeShade="BF"/>
            </w:tcBorders>
            <w:shd w:val="clear" w:color="auto" w:fill="auto"/>
          </w:tcPr>
          <w:p w14:paraId="14AAFBBA" w14:textId="23E8654F" w:rsidR="004647D4" w:rsidRDefault="004647D4" w:rsidP="004647D4">
            <w:pPr>
              <w:pStyle w:val="Tablebody"/>
              <w:cnfStyle w:val="000000000000" w:firstRow="0" w:lastRow="0" w:firstColumn="0" w:lastColumn="0" w:oddVBand="0" w:evenVBand="0" w:oddHBand="0" w:evenHBand="0" w:firstRowFirstColumn="0" w:firstRowLastColumn="0" w:lastRowFirstColumn="0" w:lastRowLastColumn="0"/>
            </w:pPr>
            <w:r>
              <w:t>20 January 2023</w:t>
            </w:r>
          </w:p>
        </w:tc>
        <w:tc>
          <w:tcPr>
            <w:tcW w:w="6850" w:type="dxa"/>
            <w:tcBorders>
              <w:top w:val="single" w:sz="4" w:space="0" w:color="AEAAAA" w:themeColor="background2" w:themeShade="BF"/>
              <w:bottom w:val="single" w:sz="4" w:space="0" w:color="AEAAAA" w:themeColor="background2" w:themeShade="BF"/>
              <w:right w:val="nil"/>
            </w:tcBorders>
            <w:shd w:val="clear" w:color="auto" w:fill="auto"/>
          </w:tcPr>
          <w:p w14:paraId="7E87B947" w14:textId="1FABE9A2" w:rsidR="004647D4" w:rsidRDefault="004647D4" w:rsidP="004647D4">
            <w:pPr>
              <w:pStyle w:val="Tablebody"/>
              <w:cnfStyle w:val="000000000000" w:firstRow="0" w:lastRow="0" w:firstColumn="0" w:lastColumn="0" w:oddVBand="0" w:evenVBand="0" w:oddHBand="0" w:evenHBand="0" w:firstRowFirstColumn="0" w:firstRowLastColumn="0" w:lastRowFirstColumn="0" w:lastRowLastColumn="0"/>
            </w:pPr>
            <w:r>
              <w:t>This release corrects a typographical error for UEE30220 Certificate III in Computer Systems Equipment, reflecting no intentional change in maximum payable hours from release 3.0.</w:t>
            </w:r>
          </w:p>
        </w:tc>
      </w:tr>
      <w:tr w:rsidR="004647D4" w14:paraId="03668D65" w14:textId="77777777" w:rsidTr="001E3901">
        <w:trPr>
          <w:trHeight w:val="400"/>
        </w:trPr>
        <w:tc>
          <w:tcPr>
            <w:cnfStyle w:val="001000000000" w:firstRow="0" w:lastRow="0" w:firstColumn="1" w:lastColumn="0" w:oddVBand="0" w:evenVBand="0" w:oddHBand="0" w:evenHBand="0" w:firstRowFirstColumn="0" w:firstRowLastColumn="0" w:lastRowFirstColumn="0" w:lastRowLastColumn="0"/>
            <w:tcW w:w="1689" w:type="dxa"/>
            <w:tcBorders>
              <w:top w:val="single" w:sz="4" w:space="0" w:color="AEAAAA" w:themeColor="background2" w:themeShade="BF"/>
              <w:bottom w:val="single" w:sz="4" w:space="0" w:color="AEAAAA" w:themeColor="background2" w:themeShade="BF"/>
            </w:tcBorders>
            <w:shd w:val="clear" w:color="auto" w:fill="auto"/>
          </w:tcPr>
          <w:p w14:paraId="4C83608C" w14:textId="55A78D5F" w:rsidR="004647D4" w:rsidRDefault="004647D4" w:rsidP="004647D4">
            <w:pPr>
              <w:pStyle w:val="Tablebody"/>
            </w:pPr>
            <w:r w:rsidRPr="002F5390">
              <w:t xml:space="preserve">Release </w:t>
            </w:r>
            <w:r>
              <w:t>4</w:t>
            </w:r>
            <w:r w:rsidRPr="002F5390">
              <w:t>.0</w:t>
            </w:r>
          </w:p>
        </w:tc>
        <w:tc>
          <w:tcPr>
            <w:tcW w:w="1195" w:type="dxa"/>
            <w:tcBorders>
              <w:top w:val="single" w:sz="4" w:space="0" w:color="AEAAAA" w:themeColor="background2" w:themeShade="BF"/>
              <w:bottom w:val="single" w:sz="4" w:space="0" w:color="AEAAAA" w:themeColor="background2" w:themeShade="BF"/>
            </w:tcBorders>
            <w:shd w:val="clear" w:color="auto" w:fill="auto"/>
          </w:tcPr>
          <w:p w14:paraId="671BC1BC" w14:textId="17E75499" w:rsidR="004647D4" w:rsidRDefault="004647D4" w:rsidP="004647D4">
            <w:pPr>
              <w:pStyle w:val="Tablebody"/>
              <w:cnfStyle w:val="000000000000" w:firstRow="0" w:lastRow="0" w:firstColumn="0" w:lastColumn="0" w:oddVBand="0" w:evenVBand="0" w:oddHBand="0" w:evenHBand="0" w:firstRowFirstColumn="0" w:firstRowLastColumn="0" w:lastRowFirstColumn="0" w:lastRowLastColumn="0"/>
            </w:pPr>
            <w:r>
              <w:t>28 December 2022</w:t>
            </w:r>
          </w:p>
        </w:tc>
        <w:tc>
          <w:tcPr>
            <w:tcW w:w="6850" w:type="dxa"/>
            <w:tcBorders>
              <w:top w:val="single" w:sz="4" w:space="0" w:color="AEAAAA" w:themeColor="background2" w:themeShade="BF"/>
              <w:bottom w:val="single" w:sz="4" w:space="0" w:color="AEAAAA" w:themeColor="background2" w:themeShade="BF"/>
              <w:right w:val="nil"/>
            </w:tcBorders>
            <w:shd w:val="clear" w:color="auto" w:fill="auto"/>
          </w:tcPr>
          <w:p w14:paraId="52C3D601" w14:textId="77777777" w:rsidR="004647D4" w:rsidRDefault="004647D4" w:rsidP="004647D4">
            <w:pPr>
              <w:pStyle w:val="Tablebody"/>
              <w:cnfStyle w:val="000000000000" w:firstRow="0" w:lastRow="0" w:firstColumn="0" w:lastColumn="0" w:oddVBand="0" w:evenVBand="0" w:oddHBand="0" w:evenHBand="0" w:firstRowFirstColumn="0" w:firstRowLastColumn="0" w:lastRowFirstColumn="0" w:lastRowLastColumn="0"/>
            </w:pPr>
            <w:r>
              <w:t>This purchasing guide for Release 4.0 contains three (3) not equivalent qualifications:</w:t>
            </w:r>
          </w:p>
          <w:p w14:paraId="3DF5B510" w14:textId="77777777" w:rsidR="004647D4" w:rsidRDefault="004647D4" w:rsidP="004647D4">
            <w:pPr>
              <w:pStyle w:val="Tablebody"/>
              <w:numPr>
                <w:ilvl w:val="0"/>
                <w:numId w:val="32"/>
              </w:numPr>
              <w:ind w:left="305" w:hanging="305"/>
              <w:cnfStyle w:val="000000000000" w:firstRow="0" w:lastRow="0" w:firstColumn="0" w:lastColumn="0" w:oddVBand="0" w:evenVBand="0" w:oddHBand="0" w:evenHBand="0" w:firstRowFirstColumn="0" w:firstRowLastColumn="0" w:lastRowFirstColumn="0" w:lastRowLastColumn="0"/>
            </w:pPr>
            <w:r>
              <w:t>UEE42622 Certificate IV in Hazardous areas - Electrical</w:t>
            </w:r>
          </w:p>
          <w:p w14:paraId="162FF258" w14:textId="77777777" w:rsidR="004647D4" w:rsidRDefault="004647D4" w:rsidP="004647D4">
            <w:pPr>
              <w:pStyle w:val="Tablebody"/>
              <w:numPr>
                <w:ilvl w:val="0"/>
                <w:numId w:val="32"/>
              </w:numPr>
              <w:ind w:left="305" w:hanging="305"/>
              <w:cnfStyle w:val="000000000000" w:firstRow="0" w:lastRow="0" w:firstColumn="0" w:lastColumn="0" w:oddVBand="0" w:evenVBand="0" w:oddHBand="0" w:evenHBand="0" w:firstRowFirstColumn="0" w:firstRowLastColumn="0" w:lastRowFirstColumn="0" w:lastRowLastColumn="0"/>
            </w:pPr>
            <w:r>
              <w:t>UEE61222 Advanced Diploma of Engineering - Explosion protection</w:t>
            </w:r>
          </w:p>
          <w:p w14:paraId="4870D10A" w14:textId="77777777" w:rsidR="004647D4" w:rsidRDefault="004647D4" w:rsidP="004647D4">
            <w:pPr>
              <w:pStyle w:val="Tablebody"/>
              <w:numPr>
                <w:ilvl w:val="0"/>
                <w:numId w:val="32"/>
              </w:numPr>
              <w:ind w:left="305" w:hanging="305"/>
              <w:cnfStyle w:val="000000000000" w:firstRow="0" w:lastRow="0" w:firstColumn="0" w:lastColumn="0" w:oddVBand="0" w:evenVBand="0" w:oddHBand="0" w:evenHBand="0" w:firstRowFirstColumn="0" w:firstRowLastColumn="0" w:lastRowFirstColumn="0" w:lastRowLastColumn="0"/>
            </w:pPr>
            <w:r>
              <w:t>UEE62122 Advanced Diploma of Engineering Technology – Electrical</w:t>
            </w:r>
          </w:p>
          <w:p w14:paraId="2B1059E1" w14:textId="77777777" w:rsidR="004647D4" w:rsidRDefault="004647D4" w:rsidP="004647D4">
            <w:pPr>
              <w:pStyle w:val="Tablebody"/>
              <w:cnfStyle w:val="000000000000" w:firstRow="0" w:lastRow="0" w:firstColumn="0" w:lastColumn="0" w:oddVBand="0" w:evenVBand="0" w:oddHBand="0" w:evenHBand="0" w:firstRowFirstColumn="0" w:firstRowLastColumn="0" w:lastRowFirstColumn="0" w:lastRowLastColumn="0"/>
            </w:pPr>
            <w:r>
              <w:lastRenderedPageBreak/>
              <w:t>There are sixteen (16) new Units of Competency (</w:t>
            </w:r>
            <w:proofErr w:type="spellStart"/>
            <w:r>
              <w:t>UoCs</w:t>
            </w:r>
            <w:proofErr w:type="spellEnd"/>
            <w:r>
              <w:t xml:space="preserve">) and two (2) revised </w:t>
            </w:r>
            <w:proofErr w:type="spellStart"/>
            <w:r>
              <w:t>UoCs</w:t>
            </w:r>
            <w:proofErr w:type="spellEnd"/>
            <w:r>
              <w:t xml:space="preserve"> deemed not equivalent. Fourteen (14) revised </w:t>
            </w:r>
            <w:proofErr w:type="spellStart"/>
            <w:r>
              <w:t>UoCs</w:t>
            </w:r>
            <w:proofErr w:type="spellEnd"/>
            <w:r>
              <w:t xml:space="preserve"> with code changes and other updates are deemed equivalent.</w:t>
            </w:r>
          </w:p>
          <w:p w14:paraId="2EE43233" w14:textId="2D54E023" w:rsidR="004647D4" w:rsidRDefault="004647D4" w:rsidP="004647D4">
            <w:pPr>
              <w:pStyle w:val="Tablebody"/>
              <w:cnfStyle w:val="000000000000" w:firstRow="0" w:lastRow="0" w:firstColumn="0" w:lastColumn="0" w:oddVBand="0" w:evenVBand="0" w:oddHBand="0" w:evenHBand="0" w:firstRowFirstColumn="0" w:firstRowLastColumn="0" w:lastRowFirstColumn="0" w:lastRowLastColumn="0"/>
            </w:pPr>
            <w:r>
              <w:t>In addition, a correction to</w:t>
            </w:r>
            <w:r w:rsidRPr="005B4C81">
              <w:t xml:space="preserve"> the maximum payable hours for</w:t>
            </w:r>
            <w:r>
              <w:t xml:space="preserve"> UEE32220 Certificate III in Air Conditioning and Refrigeration has been included in this purchasing guide.</w:t>
            </w:r>
          </w:p>
        </w:tc>
      </w:tr>
      <w:tr w:rsidR="004647D4" w14:paraId="686B5CE5" w14:textId="77777777" w:rsidTr="001E3901">
        <w:trPr>
          <w:trHeight w:val="400"/>
        </w:trPr>
        <w:tc>
          <w:tcPr>
            <w:cnfStyle w:val="001000000000" w:firstRow="0" w:lastRow="0" w:firstColumn="1" w:lastColumn="0" w:oddVBand="0" w:evenVBand="0" w:oddHBand="0" w:evenHBand="0" w:firstRowFirstColumn="0" w:firstRowLastColumn="0" w:lastRowFirstColumn="0" w:lastRowLastColumn="0"/>
            <w:tcW w:w="1689" w:type="dxa"/>
            <w:tcBorders>
              <w:top w:val="single" w:sz="4" w:space="0" w:color="AEAAAA" w:themeColor="background2" w:themeShade="BF"/>
              <w:bottom w:val="single" w:sz="4" w:space="0" w:color="AEAAAA" w:themeColor="background2" w:themeShade="BF"/>
            </w:tcBorders>
            <w:shd w:val="clear" w:color="auto" w:fill="auto"/>
          </w:tcPr>
          <w:p w14:paraId="244D883F" w14:textId="038838FB" w:rsidR="004647D4" w:rsidRPr="002F5390" w:rsidRDefault="004647D4" w:rsidP="004647D4">
            <w:pPr>
              <w:pStyle w:val="Tablebody"/>
            </w:pPr>
            <w:r w:rsidRPr="002F5390">
              <w:lastRenderedPageBreak/>
              <w:t>Release 3.0</w:t>
            </w:r>
          </w:p>
        </w:tc>
        <w:tc>
          <w:tcPr>
            <w:tcW w:w="1195" w:type="dxa"/>
            <w:tcBorders>
              <w:top w:val="single" w:sz="4" w:space="0" w:color="AEAAAA" w:themeColor="background2" w:themeShade="BF"/>
              <w:bottom w:val="single" w:sz="4" w:space="0" w:color="AEAAAA" w:themeColor="background2" w:themeShade="BF"/>
            </w:tcBorders>
            <w:shd w:val="clear" w:color="auto" w:fill="auto"/>
          </w:tcPr>
          <w:p w14:paraId="4D7095F4" w14:textId="1BFE969B" w:rsidR="004647D4" w:rsidRDefault="004647D4" w:rsidP="004647D4">
            <w:pPr>
              <w:pStyle w:val="Tablebody"/>
              <w:cnfStyle w:val="000000000000" w:firstRow="0" w:lastRow="0" w:firstColumn="0" w:lastColumn="0" w:oddVBand="0" w:evenVBand="0" w:oddHBand="0" w:evenHBand="0" w:firstRowFirstColumn="0" w:firstRowLastColumn="0" w:lastRowFirstColumn="0" w:lastRowLastColumn="0"/>
            </w:pPr>
            <w:r w:rsidRPr="002F5390">
              <w:t>14 December 2021</w:t>
            </w:r>
          </w:p>
        </w:tc>
        <w:tc>
          <w:tcPr>
            <w:tcW w:w="6850" w:type="dxa"/>
            <w:tcBorders>
              <w:top w:val="single" w:sz="4" w:space="0" w:color="AEAAAA" w:themeColor="background2" w:themeShade="BF"/>
              <w:bottom w:val="single" w:sz="4" w:space="0" w:color="AEAAAA" w:themeColor="background2" w:themeShade="BF"/>
              <w:right w:val="nil"/>
            </w:tcBorders>
            <w:shd w:val="clear" w:color="auto" w:fill="auto"/>
          </w:tcPr>
          <w:p w14:paraId="3033C234" w14:textId="77777777" w:rsidR="004647D4" w:rsidRDefault="004647D4" w:rsidP="004647D4">
            <w:pPr>
              <w:pStyle w:val="Tablebody"/>
              <w:cnfStyle w:val="000000000000" w:firstRow="0" w:lastRow="0" w:firstColumn="0" w:lastColumn="0" w:oddVBand="0" w:evenVBand="0" w:oddHBand="0" w:evenHBand="0" w:firstRowFirstColumn="0" w:firstRowLastColumn="0" w:lastRowFirstColumn="0" w:lastRowLastColumn="0"/>
            </w:pPr>
            <w:r>
              <w:t xml:space="preserve">This purchasing guide reflects Release 3.0 and contains: </w:t>
            </w:r>
          </w:p>
          <w:p w14:paraId="4CAE02A2" w14:textId="77777777" w:rsidR="004647D4" w:rsidRDefault="004647D4" w:rsidP="004647D4">
            <w:pPr>
              <w:pStyle w:val="Bullet1"/>
              <w:cnfStyle w:val="000000000000" w:firstRow="0" w:lastRow="0" w:firstColumn="0" w:lastColumn="0" w:oddVBand="0" w:evenVBand="0" w:oddHBand="0" w:evenHBand="0" w:firstRowFirstColumn="0" w:firstRowLastColumn="0" w:lastRowFirstColumn="0" w:lastRowLastColumn="0"/>
            </w:pPr>
            <w:r>
              <w:t xml:space="preserve">One (1) new qualification </w:t>
            </w:r>
          </w:p>
          <w:p w14:paraId="4AA7CE1A" w14:textId="77777777" w:rsidR="004647D4" w:rsidRDefault="004647D4" w:rsidP="004647D4">
            <w:pPr>
              <w:pStyle w:val="Bullet1"/>
              <w:cnfStyle w:val="000000000000" w:firstRow="0" w:lastRow="0" w:firstColumn="0" w:lastColumn="0" w:oddVBand="0" w:evenVBand="0" w:oddHBand="0" w:evenHBand="0" w:firstRowFirstColumn="0" w:firstRowLastColumn="0" w:lastRowFirstColumn="0" w:lastRowLastColumn="0"/>
            </w:pPr>
            <w:r>
              <w:t>Six (6) new units of competency</w:t>
            </w:r>
          </w:p>
          <w:p w14:paraId="229A9FB4" w14:textId="77777777" w:rsidR="004647D4" w:rsidRDefault="004647D4" w:rsidP="004647D4">
            <w:pPr>
              <w:pStyle w:val="Bullet1"/>
              <w:cnfStyle w:val="000000000000" w:firstRow="0" w:lastRow="0" w:firstColumn="0" w:lastColumn="0" w:oddVBand="0" w:evenVBand="0" w:oddHBand="0" w:evenHBand="0" w:firstRowFirstColumn="0" w:firstRowLastColumn="0" w:lastRowFirstColumn="0" w:lastRowLastColumn="0"/>
            </w:pPr>
            <w:r>
              <w:t>Twenty-four (24) revised qualifications</w:t>
            </w:r>
          </w:p>
          <w:p w14:paraId="20ED7138" w14:textId="77777777" w:rsidR="004647D4" w:rsidRDefault="004647D4" w:rsidP="004647D4">
            <w:pPr>
              <w:pStyle w:val="Bullet1"/>
              <w:cnfStyle w:val="000000000000" w:firstRow="0" w:lastRow="0" w:firstColumn="0" w:lastColumn="0" w:oddVBand="0" w:evenVBand="0" w:oddHBand="0" w:evenHBand="0" w:firstRowFirstColumn="0" w:firstRowLastColumn="0" w:lastRowFirstColumn="0" w:lastRowLastColumn="0"/>
            </w:pPr>
            <w:r>
              <w:t>Ten amended units of competency</w:t>
            </w:r>
          </w:p>
          <w:p w14:paraId="501D26FE" w14:textId="77777777" w:rsidR="004647D4" w:rsidRDefault="004647D4" w:rsidP="004647D4">
            <w:pPr>
              <w:pStyle w:val="Bullet1"/>
              <w:cnfStyle w:val="000000000000" w:firstRow="0" w:lastRow="0" w:firstColumn="0" w:lastColumn="0" w:oddVBand="0" w:evenVBand="0" w:oddHBand="0" w:evenHBand="0" w:firstRowFirstColumn="0" w:firstRowLastColumn="0" w:lastRowFirstColumn="0" w:lastRowLastColumn="0"/>
            </w:pPr>
            <w:r>
              <w:t xml:space="preserve">One deleted </w:t>
            </w:r>
            <w:proofErr w:type="gramStart"/>
            <w:r w:rsidRPr="00E2061B">
              <w:t>units</w:t>
            </w:r>
            <w:proofErr w:type="gramEnd"/>
            <w:r w:rsidRPr="00E2061B">
              <w:t xml:space="preserve"> of competency</w:t>
            </w:r>
          </w:p>
          <w:p w14:paraId="096DBA37" w14:textId="77777777" w:rsidR="004647D4" w:rsidRDefault="004647D4" w:rsidP="004647D4">
            <w:pPr>
              <w:pStyle w:val="Tablebody"/>
              <w:cnfStyle w:val="000000000000" w:firstRow="0" w:lastRow="0" w:firstColumn="0" w:lastColumn="0" w:oddVBand="0" w:evenVBand="0" w:oddHBand="0" w:evenHBand="0" w:firstRowFirstColumn="0" w:firstRowLastColumn="0" w:lastRowFirstColumn="0" w:lastRowLastColumn="0"/>
            </w:pPr>
            <w:r>
              <w:t xml:space="preserve">Note that in addition, MPH have been amended </w:t>
            </w:r>
            <w:proofErr w:type="gramStart"/>
            <w:r>
              <w:t>for;</w:t>
            </w:r>
            <w:proofErr w:type="gramEnd"/>
          </w:p>
          <w:p w14:paraId="518D7E96" w14:textId="77777777" w:rsidR="004647D4" w:rsidRDefault="004647D4" w:rsidP="004647D4">
            <w:pPr>
              <w:pStyle w:val="Tablebody"/>
              <w:cnfStyle w:val="000000000000" w:firstRow="0" w:lastRow="0" w:firstColumn="0" w:lastColumn="0" w:oddVBand="0" w:evenVBand="0" w:oddHBand="0" w:evenHBand="0" w:firstRowFirstColumn="0" w:firstRowLastColumn="0" w:lastRowFirstColumn="0" w:lastRowLastColumn="0"/>
            </w:pPr>
            <w:r>
              <w:t>UEE22020 Certificate II in Electrotechnology (Career Start) and</w:t>
            </w:r>
          </w:p>
          <w:p w14:paraId="73358CE7" w14:textId="3C3E1995" w:rsidR="004647D4" w:rsidRDefault="004647D4" w:rsidP="004647D4">
            <w:pPr>
              <w:pStyle w:val="Tablebody"/>
              <w:cnfStyle w:val="000000000000" w:firstRow="0" w:lastRow="0" w:firstColumn="0" w:lastColumn="0" w:oddVBand="0" w:evenVBand="0" w:oddHBand="0" w:evenHBand="0" w:firstRowFirstColumn="0" w:firstRowLastColumn="0" w:lastRowFirstColumn="0" w:lastRowLastColumn="0"/>
            </w:pPr>
            <w:r>
              <w:t>UEE31420 Certificate III in Security Equipment</w:t>
            </w:r>
          </w:p>
        </w:tc>
      </w:tr>
      <w:tr w:rsidR="00782EC5" w14:paraId="77A13FAB" w14:textId="77777777" w:rsidTr="001E3901">
        <w:trPr>
          <w:trHeight w:val="400"/>
        </w:trPr>
        <w:tc>
          <w:tcPr>
            <w:cnfStyle w:val="001000000000" w:firstRow="0" w:lastRow="0" w:firstColumn="1" w:lastColumn="0" w:oddVBand="0" w:evenVBand="0" w:oddHBand="0" w:evenHBand="0" w:firstRowFirstColumn="0" w:firstRowLastColumn="0" w:lastRowFirstColumn="0" w:lastRowLastColumn="0"/>
            <w:tcW w:w="1689" w:type="dxa"/>
            <w:tcBorders>
              <w:top w:val="single" w:sz="4" w:space="0" w:color="AEAAAA" w:themeColor="background2" w:themeShade="BF"/>
              <w:bottom w:val="single" w:sz="4" w:space="0" w:color="AEAAAA" w:themeColor="background2" w:themeShade="BF"/>
            </w:tcBorders>
            <w:shd w:val="clear" w:color="auto" w:fill="auto"/>
          </w:tcPr>
          <w:p w14:paraId="754D3FBD" w14:textId="6538A964" w:rsidR="00782EC5" w:rsidRPr="002F5390" w:rsidRDefault="00782EC5" w:rsidP="00782EC5">
            <w:pPr>
              <w:pStyle w:val="Tablebody"/>
            </w:pPr>
            <w:r>
              <w:t>Release 2.0</w:t>
            </w:r>
          </w:p>
        </w:tc>
        <w:tc>
          <w:tcPr>
            <w:tcW w:w="1195" w:type="dxa"/>
            <w:tcBorders>
              <w:top w:val="single" w:sz="4" w:space="0" w:color="AEAAAA" w:themeColor="background2" w:themeShade="BF"/>
              <w:bottom w:val="single" w:sz="4" w:space="0" w:color="AEAAAA" w:themeColor="background2" w:themeShade="BF"/>
            </w:tcBorders>
            <w:shd w:val="clear" w:color="auto" w:fill="auto"/>
          </w:tcPr>
          <w:p w14:paraId="2F933903" w14:textId="49C75877" w:rsidR="00782EC5" w:rsidRPr="002F5390" w:rsidRDefault="00782EC5" w:rsidP="00782EC5">
            <w:pPr>
              <w:pStyle w:val="Tablebody"/>
              <w:cnfStyle w:val="000000000000" w:firstRow="0" w:lastRow="0" w:firstColumn="0" w:lastColumn="0" w:oddVBand="0" w:evenVBand="0" w:oddHBand="0" w:evenHBand="0" w:firstRowFirstColumn="0" w:firstRowLastColumn="0" w:lastRowFirstColumn="0" w:lastRowLastColumn="0"/>
            </w:pPr>
            <w:r>
              <w:t>25 May 2021</w:t>
            </w:r>
          </w:p>
        </w:tc>
        <w:tc>
          <w:tcPr>
            <w:tcW w:w="6850" w:type="dxa"/>
            <w:tcBorders>
              <w:top w:val="single" w:sz="4" w:space="0" w:color="AEAAAA" w:themeColor="background2" w:themeShade="BF"/>
              <w:bottom w:val="single" w:sz="4" w:space="0" w:color="AEAAAA" w:themeColor="background2" w:themeShade="BF"/>
              <w:right w:val="nil"/>
            </w:tcBorders>
            <w:shd w:val="clear" w:color="auto" w:fill="auto"/>
          </w:tcPr>
          <w:p w14:paraId="7F999FB9" w14:textId="77777777" w:rsidR="00782EC5" w:rsidRPr="002F5390" w:rsidRDefault="00782EC5" w:rsidP="00782EC5">
            <w:pPr>
              <w:pStyle w:val="Tablebody"/>
              <w:cnfStyle w:val="000000000000" w:firstRow="0" w:lastRow="0" w:firstColumn="0" w:lastColumn="0" w:oddVBand="0" w:evenVBand="0" w:oddHBand="0" w:evenHBand="0" w:firstRowFirstColumn="0" w:firstRowLastColumn="0" w:lastRowFirstColumn="0" w:lastRowLastColumn="0"/>
            </w:pPr>
            <w:r w:rsidRPr="002F5390">
              <w:t xml:space="preserve">This is the second release of this Training Package. Release 2.0 contains: </w:t>
            </w:r>
          </w:p>
          <w:p w14:paraId="43917BE3" w14:textId="77777777" w:rsidR="00782EC5" w:rsidRPr="002F5390" w:rsidRDefault="00782EC5" w:rsidP="00782EC5">
            <w:pPr>
              <w:pStyle w:val="Bullet1"/>
              <w:cnfStyle w:val="000000000000" w:firstRow="0" w:lastRow="0" w:firstColumn="0" w:lastColumn="0" w:oddVBand="0" w:evenVBand="0" w:oddHBand="0" w:evenHBand="0" w:firstRowFirstColumn="0" w:firstRowLastColumn="0" w:lastRowFirstColumn="0" w:lastRowLastColumn="0"/>
            </w:pPr>
            <w:r w:rsidRPr="002F5390">
              <w:t xml:space="preserve">Seventy-nine (79) qualifications </w:t>
            </w:r>
          </w:p>
          <w:p w14:paraId="3F4A7AB9" w14:textId="77777777" w:rsidR="00782EC5" w:rsidRPr="002F5390" w:rsidRDefault="00782EC5" w:rsidP="00782EC5">
            <w:pPr>
              <w:pStyle w:val="Bullet1"/>
              <w:cnfStyle w:val="000000000000" w:firstRow="0" w:lastRow="0" w:firstColumn="0" w:lastColumn="0" w:oddVBand="0" w:evenVBand="0" w:oddHBand="0" w:evenHBand="0" w:firstRowFirstColumn="0" w:firstRowLastColumn="0" w:lastRowFirstColumn="0" w:lastRowLastColumn="0"/>
            </w:pPr>
            <w:r w:rsidRPr="002F5390">
              <w:t>Thirty-six (36) new units of competency</w:t>
            </w:r>
          </w:p>
          <w:p w14:paraId="3DFEEB9A" w14:textId="2752DB15" w:rsidR="00782EC5" w:rsidRDefault="00782EC5" w:rsidP="00782EC5">
            <w:pPr>
              <w:pStyle w:val="Tablebody"/>
              <w:cnfStyle w:val="000000000000" w:firstRow="0" w:lastRow="0" w:firstColumn="0" w:lastColumn="0" w:oddVBand="0" w:evenVBand="0" w:oddHBand="0" w:evenHBand="0" w:firstRowFirstColumn="0" w:firstRowLastColumn="0" w:lastRowFirstColumn="0" w:lastRowLastColumn="0"/>
            </w:pPr>
            <w:r w:rsidRPr="002F5390">
              <w:t>Four hundred and ninety-four (494) revised units of competency</w:t>
            </w:r>
          </w:p>
        </w:tc>
      </w:tr>
      <w:tr w:rsidR="004647D4" w14:paraId="575352E7" w14:textId="77777777" w:rsidTr="001E3901">
        <w:trPr>
          <w:trHeight w:val="400"/>
        </w:trPr>
        <w:tc>
          <w:tcPr>
            <w:cnfStyle w:val="001000000000" w:firstRow="0" w:lastRow="0" w:firstColumn="1" w:lastColumn="0" w:oddVBand="0" w:evenVBand="0" w:oddHBand="0" w:evenHBand="0" w:firstRowFirstColumn="0" w:firstRowLastColumn="0" w:lastRowFirstColumn="0" w:lastRowLastColumn="0"/>
            <w:tcW w:w="1689" w:type="dxa"/>
            <w:tcBorders>
              <w:top w:val="single" w:sz="4" w:space="0" w:color="AEAAAA" w:themeColor="background2" w:themeShade="BF"/>
              <w:bottom w:val="single" w:sz="4" w:space="0" w:color="AEAAAA" w:themeColor="background2" w:themeShade="BF"/>
            </w:tcBorders>
            <w:shd w:val="clear" w:color="auto" w:fill="auto"/>
          </w:tcPr>
          <w:p w14:paraId="6CDC1BBF" w14:textId="2140CC34" w:rsidR="004647D4" w:rsidRPr="002F5390" w:rsidRDefault="004647D4" w:rsidP="004647D4">
            <w:pPr>
              <w:pStyle w:val="Tablebody"/>
            </w:pPr>
            <w:r>
              <w:t>Release 1.0</w:t>
            </w:r>
          </w:p>
        </w:tc>
        <w:tc>
          <w:tcPr>
            <w:tcW w:w="1195" w:type="dxa"/>
            <w:tcBorders>
              <w:top w:val="single" w:sz="4" w:space="0" w:color="AEAAAA" w:themeColor="background2" w:themeShade="BF"/>
              <w:bottom w:val="single" w:sz="4" w:space="0" w:color="AEAAAA" w:themeColor="background2" w:themeShade="BF"/>
            </w:tcBorders>
            <w:shd w:val="clear" w:color="auto" w:fill="auto"/>
          </w:tcPr>
          <w:p w14:paraId="53216320" w14:textId="4DE69F16" w:rsidR="004647D4" w:rsidRPr="002F5390" w:rsidRDefault="004647D4" w:rsidP="004647D4">
            <w:pPr>
              <w:pStyle w:val="Tablebody"/>
              <w:cnfStyle w:val="000000000000" w:firstRow="0" w:lastRow="0" w:firstColumn="0" w:lastColumn="0" w:oddVBand="0" w:evenVBand="0" w:oddHBand="0" w:evenHBand="0" w:firstRowFirstColumn="0" w:firstRowLastColumn="0" w:lastRowFirstColumn="0" w:lastRowLastColumn="0"/>
            </w:pPr>
            <w:r>
              <w:t>18 May 2017</w:t>
            </w:r>
          </w:p>
        </w:tc>
        <w:tc>
          <w:tcPr>
            <w:tcW w:w="6850" w:type="dxa"/>
            <w:tcBorders>
              <w:top w:val="single" w:sz="4" w:space="0" w:color="AEAAAA" w:themeColor="background2" w:themeShade="BF"/>
              <w:bottom w:val="single" w:sz="4" w:space="0" w:color="AEAAAA" w:themeColor="background2" w:themeShade="BF"/>
              <w:right w:val="nil"/>
            </w:tcBorders>
            <w:shd w:val="clear" w:color="auto" w:fill="auto"/>
          </w:tcPr>
          <w:p w14:paraId="2371F1AD" w14:textId="77777777" w:rsidR="004647D4" w:rsidRPr="002F5390" w:rsidRDefault="004647D4" w:rsidP="004647D4">
            <w:pPr>
              <w:pStyle w:val="Tablebody"/>
              <w:cnfStyle w:val="000000000000" w:firstRow="0" w:lastRow="0" w:firstColumn="0" w:lastColumn="0" w:oddVBand="0" w:evenVBand="0" w:oddHBand="0" w:evenHBand="0" w:firstRowFirstColumn="0" w:firstRowLastColumn="0" w:lastRowFirstColumn="0" w:lastRowLastColumn="0"/>
            </w:pPr>
            <w:r w:rsidRPr="002F5390">
              <w:t xml:space="preserve">Initial Release of the UEE Electrotechnology Training Package </w:t>
            </w:r>
          </w:p>
          <w:p w14:paraId="42E49C77" w14:textId="655135CA" w:rsidR="004647D4" w:rsidRDefault="004647D4" w:rsidP="004647D4">
            <w:pPr>
              <w:pStyle w:val="Tablebody"/>
              <w:cnfStyle w:val="000000000000" w:firstRow="0" w:lastRow="0" w:firstColumn="0" w:lastColumn="0" w:oddVBand="0" w:evenVBand="0" w:oddHBand="0" w:evenHBand="0" w:firstRowFirstColumn="0" w:firstRowLastColumn="0" w:lastRowFirstColumn="0" w:lastRowLastColumn="0"/>
            </w:pPr>
            <w:r w:rsidRPr="002F5390">
              <w:t>This Release incorporates 2 Units of Competency</w:t>
            </w:r>
          </w:p>
        </w:tc>
      </w:tr>
    </w:tbl>
    <w:p w14:paraId="267E6587" w14:textId="77777777" w:rsidR="00A57DD0" w:rsidRDefault="00A57DD0" w:rsidP="00574045">
      <w:pPr>
        <w:pStyle w:val="Covertitle"/>
        <w:rPr>
          <w:color w:val="00B2A8" w:themeColor="accent1"/>
        </w:rPr>
        <w:sectPr w:rsidR="00A57DD0" w:rsidSect="00144FD5">
          <w:headerReference w:type="default" r:id="rId24"/>
          <w:footerReference w:type="default" r:id="rId25"/>
          <w:pgSz w:w="11900" w:h="16840"/>
          <w:pgMar w:top="1134" w:right="1134" w:bottom="1701" w:left="1134" w:header="709" w:footer="709" w:gutter="0"/>
          <w:cols w:space="708"/>
          <w:docGrid w:linePitch="360"/>
        </w:sectPr>
      </w:pPr>
    </w:p>
    <w:p w14:paraId="410DE266" w14:textId="43356F26" w:rsidR="00391EBE" w:rsidRDefault="002D7CCC" w:rsidP="00782EC5">
      <w:pPr>
        <w:spacing w:after="0"/>
        <w:rPr>
          <w:b/>
          <w:bCs/>
          <w:sz w:val="28"/>
          <w:szCs w:val="28"/>
        </w:rPr>
      </w:pPr>
      <w:r>
        <w:rPr>
          <w:sz w:val="28"/>
          <w:szCs w:val="28"/>
        </w:rPr>
        <w:br w:type="page"/>
      </w:r>
      <w:r w:rsidR="009B52D2">
        <w:rPr>
          <w:bCs/>
          <w:sz w:val="28"/>
          <w:szCs w:val="28"/>
        </w:rPr>
        <w:lastRenderedPageBreak/>
        <w:tab/>
      </w:r>
    </w:p>
    <w:p w14:paraId="4CB339BF" w14:textId="77777777" w:rsidR="00432B8B" w:rsidRPr="002D7CCC" w:rsidRDefault="002D7CCC" w:rsidP="00391EBE">
      <w:pPr>
        <w:pStyle w:val="Covertitle"/>
        <w:spacing w:before="1200"/>
        <w:rPr>
          <w:b w:val="0"/>
          <w:bCs/>
          <w:color w:val="00B2A8" w:themeColor="accent1"/>
          <w:sz w:val="28"/>
          <w:szCs w:val="28"/>
        </w:rPr>
      </w:pPr>
      <w:r w:rsidRPr="002D7CCC">
        <w:rPr>
          <w:b w:val="0"/>
          <w:bCs/>
          <w:sz w:val="28"/>
          <w:szCs w:val="28"/>
        </w:rPr>
        <w:t>TABLE OF CONTENTS</w:t>
      </w:r>
      <w:r w:rsidR="00432B8B" w:rsidRPr="002D7CCC">
        <w:rPr>
          <w:b w:val="0"/>
          <w:bCs/>
          <w:color w:val="AF272F"/>
          <w:sz w:val="28"/>
          <w:szCs w:val="28"/>
        </w:rPr>
        <w:fldChar w:fldCharType="begin"/>
      </w:r>
      <w:r w:rsidR="00432B8B" w:rsidRPr="002D7CCC">
        <w:rPr>
          <w:b w:val="0"/>
          <w:bCs/>
          <w:sz w:val="28"/>
          <w:szCs w:val="28"/>
        </w:rPr>
        <w:instrText xml:space="preserve"> TOC \t "HEADING 1,1,HEADING 2,2,Heading 3,3" </w:instrText>
      </w:r>
      <w:r w:rsidR="00432B8B" w:rsidRPr="002D7CCC">
        <w:rPr>
          <w:b w:val="0"/>
          <w:bCs/>
          <w:color w:val="AF272F"/>
          <w:sz w:val="28"/>
          <w:szCs w:val="28"/>
        </w:rPr>
        <w:fldChar w:fldCharType="separate"/>
      </w:r>
    </w:p>
    <w:p w14:paraId="12BB344C" w14:textId="77777777" w:rsidR="00D83B88" w:rsidRDefault="00432B8B" w:rsidP="00B24333">
      <w:pPr>
        <w:rPr>
          <w:noProof/>
        </w:rPr>
      </w:pPr>
      <w:r w:rsidRPr="002D7CCC">
        <w:rPr>
          <w:bCs/>
          <w:sz w:val="28"/>
          <w:szCs w:val="28"/>
        </w:rPr>
        <w:fldChar w:fldCharType="end"/>
      </w:r>
      <w:r w:rsidR="00B24333">
        <w:fldChar w:fldCharType="begin"/>
      </w:r>
      <w:r w:rsidR="00B24333">
        <w:instrText xml:space="preserve"> TOC \o "1-2" \h \z \u </w:instrText>
      </w:r>
      <w:r w:rsidR="00B24333">
        <w:fldChar w:fldCharType="separate"/>
      </w:r>
    </w:p>
    <w:p w14:paraId="32D20E45" w14:textId="4261D734" w:rsidR="00D83B88" w:rsidRDefault="00D83B88">
      <w:pPr>
        <w:pStyle w:val="TOC1"/>
        <w:rPr>
          <w:rFonts w:asciiTheme="minorHAnsi" w:hAnsiTheme="minorHAnsi" w:cstheme="minorBidi"/>
          <w:color w:val="auto"/>
          <w:sz w:val="22"/>
          <w:szCs w:val="22"/>
          <w:lang w:val="en-AU" w:eastAsia="en-AU"/>
        </w:rPr>
      </w:pPr>
      <w:hyperlink w:anchor="_Toc125729226" w:history="1">
        <w:r w:rsidRPr="009C42C9">
          <w:rPr>
            <w:rStyle w:val="Hyperlink"/>
          </w:rPr>
          <w:t>INTRODUCTION</w:t>
        </w:r>
        <w:r>
          <w:rPr>
            <w:webHidden/>
          </w:rPr>
          <w:tab/>
        </w:r>
        <w:r>
          <w:rPr>
            <w:webHidden/>
          </w:rPr>
          <w:fldChar w:fldCharType="begin"/>
        </w:r>
        <w:r>
          <w:rPr>
            <w:webHidden/>
          </w:rPr>
          <w:instrText xml:space="preserve"> PAGEREF _Toc125729226 \h </w:instrText>
        </w:r>
        <w:r>
          <w:rPr>
            <w:webHidden/>
          </w:rPr>
        </w:r>
        <w:r>
          <w:rPr>
            <w:webHidden/>
          </w:rPr>
          <w:fldChar w:fldCharType="separate"/>
        </w:r>
        <w:r w:rsidR="00DE6DB8">
          <w:rPr>
            <w:webHidden/>
          </w:rPr>
          <w:t>1</w:t>
        </w:r>
        <w:r>
          <w:rPr>
            <w:webHidden/>
          </w:rPr>
          <w:fldChar w:fldCharType="end"/>
        </w:r>
      </w:hyperlink>
    </w:p>
    <w:p w14:paraId="3F7A2B8F" w14:textId="06E20697" w:rsidR="00D83B88" w:rsidRDefault="00D83B88">
      <w:pPr>
        <w:pStyle w:val="TOC2"/>
        <w:tabs>
          <w:tab w:val="right" w:leader="dot" w:pos="9622"/>
        </w:tabs>
        <w:rPr>
          <w:rFonts w:asciiTheme="minorHAnsi" w:hAnsiTheme="minorHAnsi" w:cstheme="minorBidi"/>
          <w:noProof/>
          <w:color w:val="auto"/>
          <w:sz w:val="22"/>
          <w:szCs w:val="22"/>
          <w:lang w:val="en-AU" w:eastAsia="en-AU"/>
        </w:rPr>
      </w:pPr>
      <w:hyperlink w:anchor="_Toc125729227" w:history="1">
        <w:r w:rsidRPr="009C42C9">
          <w:rPr>
            <w:rStyle w:val="Hyperlink"/>
            <w:noProof/>
          </w:rPr>
          <w:t>What is a Victorian Purchasing Guide?</w:t>
        </w:r>
        <w:r>
          <w:rPr>
            <w:noProof/>
            <w:webHidden/>
          </w:rPr>
          <w:tab/>
        </w:r>
        <w:r>
          <w:rPr>
            <w:noProof/>
            <w:webHidden/>
          </w:rPr>
          <w:fldChar w:fldCharType="begin"/>
        </w:r>
        <w:r>
          <w:rPr>
            <w:noProof/>
            <w:webHidden/>
          </w:rPr>
          <w:instrText xml:space="preserve"> PAGEREF _Toc125729227 \h </w:instrText>
        </w:r>
        <w:r>
          <w:rPr>
            <w:noProof/>
            <w:webHidden/>
          </w:rPr>
        </w:r>
        <w:r>
          <w:rPr>
            <w:noProof/>
            <w:webHidden/>
          </w:rPr>
          <w:fldChar w:fldCharType="separate"/>
        </w:r>
        <w:r w:rsidR="00DE6DB8">
          <w:rPr>
            <w:noProof/>
            <w:webHidden/>
          </w:rPr>
          <w:t>1</w:t>
        </w:r>
        <w:r>
          <w:rPr>
            <w:noProof/>
            <w:webHidden/>
          </w:rPr>
          <w:fldChar w:fldCharType="end"/>
        </w:r>
      </w:hyperlink>
    </w:p>
    <w:p w14:paraId="4CE5D328" w14:textId="76F53568" w:rsidR="00D83B88" w:rsidRDefault="00D83B88">
      <w:pPr>
        <w:pStyle w:val="TOC2"/>
        <w:tabs>
          <w:tab w:val="right" w:leader="dot" w:pos="9622"/>
        </w:tabs>
        <w:rPr>
          <w:rFonts w:asciiTheme="minorHAnsi" w:hAnsiTheme="minorHAnsi" w:cstheme="minorBidi"/>
          <w:noProof/>
          <w:color w:val="auto"/>
          <w:sz w:val="22"/>
          <w:szCs w:val="22"/>
          <w:lang w:val="en-AU" w:eastAsia="en-AU"/>
        </w:rPr>
      </w:pPr>
      <w:hyperlink w:anchor="_Toc125729228" w:history="1">
        <w:r w:rsidRPr="009C42C9">
          <w:rPr>
            <w:rStyle w:val="Hyperlink"/>
            <w:noProof/>
          </w:rPr>
          <w:t>Registration</w:t>
        </w:r>
        <w:r>
          <w:rPr>
            <w:noProof/>
            <w:webHidden/>
          </w:rPr>
          <w:tab/>
        </w:r>
        <w:r>
          <w:rPr>
            <w:noProof/>
            <w:webHidden/>
          </w:rPr>
          <w:fldChar w:fldCharType="begin"/>
        </w:r>
        <w:r>
          <w:rPr>
            <w:noProof/>
            <w:webHidden/>
          </w:rPr>
          <w:instrText xml:space="preserve"> PAGEREF _Toc125729228 \h </w:instrText>
        </w:r>
        <w:r>
          <w:rPr>
            <w:noProof/>
            <w:webHidden/>
          </w:rPr>
        </w:r>
        <w:r>
          <w:rPr>
            <w:noProof/>
            <w:webHidden/>
          </w:rPr>
          <w:fldChar w:fldCharType="separate"/>
        </w:r>
        <w:r w:rsidR="00DE6DB8">
          <w:rPr>
            <w:noProof/>
            <w:webHidden/>
          </w:rPr>
          <w:t>1</w:t>
        </w:r>
        <w:r>
          <w:rPr>
            <w:noProof/>
            <w:webHidden/>
          </w:rPr>
          <w:fldChar w:fldCharType="end"/>
        </w:r>
      </w:hyperlink>
    </w:p>
    <w:p w14:paraId="27E286F1" w14:textId="2CDE8D59" w:rsidR="00D83B88" w:rsidRDefault="00D83B88">
      <w:pPr>
        <w:pStyle w:val="TOC2"/>
        <w:tabs>
          <w:tab w:val="right" w:leader="dot" w:pos="9622"/>
        </w:tabs>
        <w:rPr>
          <w:rFonts w:asciiTheme="minorHAnsi" w:hAnsiTheme="minorHAnsi" w:cstheme="minorBidi"/>
          <w:noProof/>
          <w:color w:val="auto"/>
          <w:sz w:val="22"/>
          <w:szCs w:val="22"/>
          <w:lang w:val="en-AU" w:eastAsia="en-AU"/>
        </w:rPr>
      </w:pPr>
      <w:hyperlink w:anchor="_Toc125729229" w:history="1">
        <w:r w:rsidRPr="009C42C9">
          <w:rPr>
            <w:rStyle w:val="Hyperlink"/>
            <w:noProof/>
          </w:rPr>
          <w:t>Transition</w:t>
        </w:r>
        <w:r>
          <w:rPr>
            <w:noProof/>
            <w:webHidden/>
          </w:rPr>
          <w:tab/>
        </w:r>
        <w:r>
          <w:rPr>
            <w:noProof/>
            <w:webHidden/>
          </w:rPr>
          <w:fldChar w:fldCharType="begin"/>
        </w:r>
        <w:r>
          <w:rPr>
            <w:noProof/>
            <w:webHidden/>
          </w:rPr>
          <w:instrText xml:space="preserve"> PAGEREF _Toc125729229 \h </w:instrText>
        </w:r>
        <w:r>
          <w:rPr>
            <w:noProof/>
            <w:webHidden/>
          </w:rPr>
        </w:r>
        <w:r>
          <w:rPr>
            <w:noProof/>
            <w:webHidden/>
          </w:rPr>
          <w:fldChar w:fldCharType="separate"/>
        </w:r>
        <w:r w:rsidR="00DE6DB8">
          <w:rPr>
            <w:noProof/>
            <w:webHidden/>
          </w:rPr>
          <w:t>1</w:t>
        </w:r>
        <w:r>
          <w:rPr>
            <w:noProof/>
            <w:webHidden/>
          </w:rPr>
          <w:fldChar w:fldCharType="end"/>
        </w:r>
      </w:hyperlink>
    </w:p>
    <w:p w14:paraId="385F841F" w14:textId="0E1D21BE" w:rsidR="00D83B88" w:rsidRDefault="00D83B88">
      <w:pPr>
        <w:pStyle w:val="TOC1"/>
        <w:rPr>
          <w:rFonts w:asciiTheme="minorHAnsi" w:hAnsiTheme="minorHAnsi" w:cstheme="minorBidi"/>
          <w:color w:val="auto"/>
          <w:sz w:val="22"/>
          <w:szCs w:val="22"/>
          <w:lang w:val="en-AU" w:eastAsia="en-AU"/>
        </w:rPr>
      </w:pPr>
      <w:hyperlink w:anchor="_Toc125729230" w:history="1">
        <w:r w:rsidRPr="009C42C9">
          <w:rPr>
            <w:rStyle w:val="Hyperlink"/>
            <w:bCs/>
          </w:rPr>
          <w:t>QUALIFICATIONS</w:t>
        </w:r>
        <w:r>
          <w:rPr>
            <w:webHidden/>
          </w:rPr>
          <w:tab/>
        </w:r>
        <w:r>
          <w:rPr>
            <w:webHidden/>
          </w:rPr>
          <w:fldChar w:fldCharType="begin"/>
        </w:r>
        <w:r>
          <w:rPr>
            <w:webHidden/>
          </w:rPr>
          <w:instrText xml:space="preserve"> PAGEREF _Toc125729230 \h </w:instrText>
        </w:r>
        <w:r>
          <w:rPr>
            <w:webHidden/>
          </w:rPr>
        </w:r>
        <w:r>
          <w:rPr>
            <w:webHidden/>
          </w:rPr>
          <w:fldChar w:fldCharType="separate"/>
        </w:r>
        <w:r w:rsidR="00DE6DB8">
          <w:rPr>
            <w:webHidden/>
          </w:rPr>
          <w:t>2</w:t>
        </w:r>
        <w:r>
          <w:rPr>
            <w:webHidden/>
          </w:rPr>
          <w:fldChar w:fldCharType="end"/>
        </w:r>
      </w:hyperlink>
    </w:p>
    <w:p w14:paraId="435C786C" w14:textId="4D45C93D" w:rsidR="00D83B88" w:rsidRDefault="00D83B88">
      <w:pPr>
        <w:pStyle w:val="TOC1"/>
        <w:rPr>
          <w:rFonts w:asciiTheme="minorHAnsi" w:hAnsiTheme="minorHAnsi" w:cstheme="minorBidi"/>
          <w:color w:val="auto"/>
          <w:sz w:val="22"/>
          <w:szCs w:val="22"/>
          <w:lang w:val="en-AU" w:eastAsia="en-AU"/>
        </w:rPr>
      </w:pPr>
      <w:hyperlink w:anchor="_Toc125729231" w:history="1">
        <w:r w:rsidRPr="009C42C9">
          <w:rPr>
            <w:rStyle w:val="Hyperlink"/>
            <w:bCs/>
          </w:rPr>
          <w:t>UNITS OF COMPETENCY AND NOMINAL HOURS</w:t>
        </w:r>
        <w:r>
          <w:rPr>
            <w:webHidden/>
          </w:rPr>
          <w:tab/>
        </w:r>
        <w:r>
          <w:rPr>
            <w:webHidden/>
          </w:rPr>
          <w:fldChar w:fldCharType="begin"/>
        </w:r>
        <w:r>
          <w:rPr>
            <w:webHidden/>
          </w:rPr>
          <w:instrText xml:space="preserve"> PAGEREF _Toc125729231 \h </w:instrText>
        </w:r>
        <w:r>
          <w:rPr>
            <w:webHidden/>
          </w:rPr>
        </w:r>
        <w:r>
          <w:rPr>
            <w:webHidden/>
          </w:rPr>
          <w:fldChar w:fldCharType="separate"/>
        </w:r>
        <w:r w:rsidR="00DE6DB8">
          <w:rPr>
            <w:webHidden/>
          </w:rPr>
          <w:t>6</w:t>
        </w:r>
        <w:r>
          <w:rPr>
            <w:webHidden/>
          </w:rPr>
          <w:fldChar w:fldCharType="end"/>
        </w:r>
      </w:hyperlink>
    </w:p>
    <w:p w14:paraId="4D8494EF" w14:textId="5CB1B6E5" w:rsidR="00D83B88" w:rsidRDefault="00D83B88">
      <w:pPr>
        <w:pStyle w:val="TOC1"/>
        <w:rPr>
          <w:rFonts w:asciiTheme="minorHAnsi" w:hAnsiTheme="minorHAnsi" w:cstheme="minorBidi"/>
          <w:color w:val="auto"/>
          <w:sz w:val="22"/>
          <w:szCs w:val="22"/>
          <w:lang w:val="en-AU" w:eastAsia="en-AU"/>
        </w:rPr>
      </w:pPr>
      <w:hyperlink w:anchor="_Toc125729232" w:history="1">
        <w:r w:rsidRPr="009C42C9">
          <w:rPr>
            <w:rStyle w:val="Hyperlink"/>
            <w:bCs/>
          </w:rPr>
          <w:t>CONTACTS AND LINKS</w:t>
        </w:r>
        <w:r>
          <w:rPr>
            <w:webHidden/>
          </w:rPr>
          <w:tab/>
        </w:r>
        <w:r>
          <w:rPr>
            <w:webHidden/>
          </w:rPr>
          <w:fldChar w:fldCharType="begin"/>
        </w:r>
        <w:r>
          <w:rPr>
            <w:webHidden/>
          </w:rPr>
          <w:instrText xml:space="preserve"> PAGEREF _Toc125729232 \h </w:instrText>
        </w:r>
        <w:r>
          <w:rPr>
            <w:webHidden/>
          </w:rPr>
        </w:r>
        <w:r>
          <w:rPr>
            <w:webHidden/>
          </w:rPr>
          <w:fldChar w:fldCharType="separate"/>
        </w:r>
        <w:r w:rsidR="00DE6DB8">
          <w:rPr>
            <w:webHidden/>
          </w:rPr>
          <w:t>33</w:t>
        </w:r>
        <w:r>
          <w:rPr>
            <w:webHidden/>
          </w:rPr>
          <w:fldChar w:fldCharType="end"/>
        </w:r>
      </w:hyperlink>
    </w:p>
    <w:p w14:paraId="72527C86" w14:textId="4518D44C" w:rsidR="00D83B88" w:rsidRDefault="00D83B88">
      <w:pPr>
        <w:pStyle w:val="TOC1"/>
        <w:rPr>
          <w:rFonts w:asciiTheme="minorHAnsi" w:hAnsiTheme="minorHAnsi" w:cstheme="minorBidi"/>
          <w:color w:val="auto"/>
          <w:sz w:val="22"/>
          <w:szCs w:val="22"/>
          <w:lang w:val="en-AU" w:eastAsia="en-AU"/>
        </w:rPr>
      </w:pPr>
      <w:hyperlink w:anchor="_Toc125729233" w:history="1">
        <w:r w:rsidRPr="009C42C9">
          <w:rPr>
            <w:rStyle w:val="Hyperlink"/>
            <w:bCs/>
          </w:rPr>
          <w:t>INDUSTRY AND REGULATORY BODIES</w:t>
        </w:r>
        <w:r>
          <w:rPr>
            <w:webHidden/>
          </w:rPr>
          <w:tab/>
        </w:r>
        <w:r>
          <w:rPr>
            <w:webHidden/>
          </w:rPr>
          <w:fldChar w:fldCharType="begin"/>
        </w:r>
        <w:r>
          <w:rPr>
            <w:webHidden/>
          </w:rPr>
          <w:instrText xml:space="preserve"> PAGEREF _Toc125729233 \h </w:instrText>
        </w:r>
        <w:r>
          <w:rPr>
            <w:webHidden/>
          </w:rPr>
        </w:r>
        <w:r>
          <w:rPr>
            <w:webHidden/>
          </w:rPr>
          <w:fldChar w:fldCharType="separate"/>
        </w:r>
        <w:r w:rsidR="00DE6DB8">
          <w:rPr>
            <w:webHidden/>
          </w:rPr>
          <w:t>34</w:t>
        </w:r>
        <w:r>
          <w:rPr>
            <w:webHidden/>
          </w:rPr>
          <w:fldChar w:fldCharType="end"/>
        </w:r>
      </w:hyperlink>
    </w:p>
    <w:p w14:paraId="61800981" w14:textId="4B6FFC4C" w:rsidR="00D83B88" w:rsidRDefault="00D83B88">
      <w:pPr>
        <w:pStyle w:val="TOC1"/>
        <w:rPr>
          <w:rFonts w:asciiTheme="minorHAnsi" w:hAnsiTheme="minorHAnsi" w:cstheme="minorBidi"/>
          <w:color w:val="auto"/>
          <w:sz w:val="22"/>
          <w:szCs w:val="22"/>
          <w:lang w:val="en-AU" w:eastAsia="en-AU"/>
        </w:rPr>
      </w:pPr>
      <w:hyperlink w:anchor="_Toc125729234" w:history="1">
        <w:r w:rsidRPr="009C42C9">
          <w:rPr>
            <w:rStyle w:val="Hyperlink"/>
            <w:bCs/>
          </w:rPr>
          <w:t>GLOSSARY</w:t>
        </w:r>
        <w:r>
          <w:rPr>
            <w:webHidden/>
          </w:rPr>
          <w:tab/>
        </w:r>
        <w:r>
          <w:rPr>
            <w:webHidden/>
          </w:rPr>
          <w:fldChar w:fldCharType="begin"/>
        </w:r>
        <w:r>
          <w:rPr>
            <w:webHidden/>
          </w:rPr>
          <w:instrText xml:space="preserve"> PAGEREF _Toc125729234 \h </w:instrText>
        </w:r>
        <w:r>
          <w:rPr>
            <w:webHidden/>
          </w:rPr>
        </w:r>
        <w:r>
          <w:rPr>
            <w:webHidden/>
          </w:rPr>
          <w:fldChar w:fldCharType="separate"/>
        </w:r>
        <w:r w:rsidR="00DE6DB8">
          <w:rPr>
            <w:webHidden/>
          </w:rPr>
          <w:t>35</w:t>
        </w:r>
        <w:r>
          <w:rPr>
            <w:webHidden/>
          </w:rPr>
          <w:fldChar w:fldCharType="end"/>
        </w:r>
      </w:hyperlink>
    </w:p>
    <w:p w14:paraId="07F97834" w14:textId="77777777" w:rsidR="00062976" w:rsidRDefault="00B24333" w:rsidP="00B24333">
      <w:r>
        <w:fldChar w:fldCharType="end"/>
      </w:r>
    </w:p>
    <w:p w14:paraId="08850A4E" w14:textId="77777777" w:rsidR="0072508A" w:rsidRDefault="0072508A">
      <w:pPr>
        <w:spacing w:after="0"/>
        <w:sectPr w:rsidR="0072508A" w:rsidSect="002B363F">
          <w:footerReference w:type="default" r:id="rId26"/>
          <w:type w:val="continuous"/>
          <w:pgSz w:w="11900" w:h="16840"/>
          <w:pgMar w:top="1134" w:right="1134" w:bottom="1560" w:left="1134" w:header="709" w:footer="709" w:gutter="0"/>
          <w:pgNumType w:start="0"/>
          <w:cols w:space="708"/>
          <w:docGrid w:linePitch="360"/>
        </w:sectPr>
      </w:pPr>
    </w:p>
    <w:p w14:paraId="72E91AA4" w14:textId="77777777" w:rsidR="008C7D87" w:rsidRDefault="008C7D87">
      <w:pPr>
        <w:spacing w:after="0"/>
        <w:rPr>
          <w:b/>
          <w:color w:val="00B2A8" w:themeColor="accent1"/>
          <w:sz w:val="24"/>
          <w:lang w:val="en-AU"/>
        </w:rPr>
      </w:pPr>
      <w:r>
        <w:br w:type="page"/>
      </w:r>
    </w:p>
    <w:p w14:paraId="73AFEA47" w14:textId="77777777" w:rsidR="00062976" w:rsidRPr="00F61985" w:rsidRDefault="008C7D87" w:rsidP="00391EBE">
      <w:pPr>
        <w:pStyle w:val="Heading10"/>
      </w:pPr>
      <w:bookmarkStart w:id="10" w:name="_Toc125729226"/>
      <w:r w:rsidRPr="00F61985">
        <w:lastRenderedPageBreak/>
        <w:t>I</w:t>
      </w:r>
      <w:r w:rsidR="00D83B88">
        <w:t>NTRODUCTION</w:t>
      </w:r>
      <w:bookmarkEnd w:id="10"/>
    </w:p>
    <w:p w14:paraId="3EBBAACB" w14:textId="77777777" w:rsidR="00624A55" w:rsidRPr="00B24333" w:rsidRDefault="008C7D87" w:rsidP="00391EBE">
      <w:pPr>
        <w:pStyle w:val="Heading20"/>
      </w:pPr>
      <w:bookmarkStart w:id="11" w:name="_Toc125729227"/>
      <w:r w:rsidRPr="00B24333">
        <w:t>What is a Victorian Purchasing Guide?</w:t>
      </w:r>
      <w:bookmarkEnd w:id="11"/>
    </w:p>
    <w:p w14:paraId="4093F11B" w14:textId="77777777" w:rsidR="0069415B" w:rsidRPr="00D160E5" w:rsidRDefault="0069415B" w:rsidP="0069415B">
      <w:r w:rsidRPr="00D160E5">
        <w:t>The Victorian Purchasing Guide provides information for use by Registered Training Organisations (RTOs) in the provision of Victorian government subsidised training.</w:t>
      </w:r>
    </w:p>
    <w:p w14:paraId="06957DF7" w14:textId="77777777" w:rsidR="0069415B" w:rsidRPr="00D160E5" w:rsidRDefault="009841C0" w:rsidP="0069415B">
      <w:r w:rsidRPr="00D160E5">
        <w:t>Specifically,</w:t>
      </w:r>
      <w:r w:rsidR="0069415B" w:rsidRPr="00D160E5">
        <w:t xml:space="preserve"> the Victorian Purchasing Guide provides the following information related to the delivery of nationally endorsed Training Packages in Victoria:</w:t>
      </w:r>
    </w:p>
    <w:p w14:paraId="300E2873" w14:textId="77777777" w:rsidR="0069415B" w:rsidRPr="00D160E5" w:rsidRDefault="0069415B" w:rsidP="00FC256E">
      <w:pPr>
        <w:pStyle w:val="Bullet1"/>
        <w:rPr>
          <w:lang w:val="en-GB"/>
        </w:rPr>
      </w:pPr>
      <w:r w:rsidRPr="00D160E5">
        <w:rPr>
          <w:lang w:val="en-GB"/>
        </w:rPr>
        <w:t>The maximum and minimum payable hours available for each qualification.</w:t>
      </w:r>
    </w:p>
    <w:p w14:paraId="2A3294B4" w14:textId="77777777" w:rsidR="0069415B" w:rsidRPr="00D160E5" w:rsidRDefault="0069415B" w:rsidP="00FC256E">
      <w:pPr>
        <w:pStyle w:val="Bullet1"/>
        <w:rPr>
          <w:lang w:val="en-GB"/>
        </w:rPr>
      </w:pPr>
      <w:r w:rsidRPr="00D160E5">
        <w:rPr>
          <w:lang w:val="en-GB"/>
        </w:rPr>
        <w:t>Nominal hours for each unit of competency within the Training Package.</w:t>
      </w:r>
    </w:p>
    <w:p w14:paraId="717F7775" w14:textId="77777777" w:rsidR="0069415B" w:rsidRPr="00D160E5" w:rsidRDefault="0069415B" w:rsidP="00391EBE">
      <w:pPr>
        <w:pStyle w:val="Heading20"/>
        <w:rPr>
          <w:rFonts w:asciiTheme="minorHAnsi" w:eastAsiaTheme="minorHAnsi" w:hAnsiTheme="minorHAnsi" w:cstheme="minorBidi"/>
          <w:color w:val="auto"/>
          <w:sz w:val="21"/>
          <w:szCs w:val="24"/>
        </w:rPr>
      </w:pPr>
      <w:bookmarkStart w:id="12" w:name="_Toc11847575"/>
      <w:bookmarkStart w:id="13" w:name="_Toc125729228"/>
      <w:r w:rsidRPr="00D160E5">
        <w:rPr>
          <w:rFonts w:asciiTheme="minorHAnsi" w:eastAsiaTheme="minorHAnsi" w:hAnsiTheme="minorHAnsi" w:cstheme="minorBidi"/>
          <w:color w:val="auto"/>
          <w:sz w:val="21"/>
          <w:szCs w:val="24"/>
        </w:rPr>
        <w:t>Registration</w:t>
      </w:r>
      <w:bookmarkEnd w:id="12"/>
      <w:bookmarkEnd w:id="13"/>
    </w:p>
    <w:p w14:paraId="4216BAF1" w14:textId="77777777" w:rsidR="0069415B" w:rsidRPr="00D160E5" w:rsidRDefault="0069415B" w:rsidP="0069415B">
      <w:pPr>
        <w:autoSpaceDE w:val="0"/>
        <w:autoSpaceDN w:val="0"/>
        <w:adjustRightInd w:val="0"/>
      </w:pPr>
      <w:r w:rsidRPr="00D160E5">
        <w:t>RTOs must be registered by either the Victorian Registration and Qualifications Authority (VRQA) or the Australian Skills Qualification Authority (ASQA) regulatory body to be eligible to issue qualifications and Statements of Attainment under the Australian Qualifications Framework (AQF).</w:t>
      </w:r>
    </w:p>
    <w:p w14:paraId="7D0E77B4" w14:textId="77777777" w:rsidR="0069415B" w:rsidRPr="00D160E5" w:rsidRDefault="0069415B" w:rsidP="0069415B">
      <w:pPr>
        <w:autoSpaceDE w:val="0"/>
        <w:autoSpaceDN w:val="0"/>
        <w:adjustRightInd w:val="0"/>
      </w:pPr>
      <w:r w:rsidRPr="00D160E5">
        <w:t>The VRQA is the regulatory authority in Victoria responsible for the registration of Vocational Education and Training (VET) providers who offer courses to domestic students in Victoria only.</w:t>
      </w:r>
    </w:p>
    <w:p w14:paraId="2F133186" w14:textId="77777777" w:rsidR="0069415B" w:rsidRPr="00D160E5" w:rsidRDefault="0069415B" w:rsidP="0069415B">
      <w:pPr>
        <w:autoSpaceDE w:val="0"/>
        <w:autoSpaceDN w:val="0"/>
        <w:adjustRightInd w:val="0"/>
      </w:pPr>
      <w:r w:rsidRPr="00D160E5">
        <w:t xml:space="preserve">ASQA is the regulatory authority responsible for the registration of VET providers who offer training in Victoria, nationally and / or internationally. </w:t>
      </w:r>
    </w:p>
    <w:p w14:paraId="0E5FA259" w14:textId="77777777" w:rsidR="0069415B" w:rsidRPr="00D160E5" w:rsidRDefault="0069415B" w:rsidP="00391EBE">
      <w:pPr>
        <w:pStyle w:val="Heading20"/>
        <w:rPr>
          <w:rFonts w:asciiTheme="minorHAnsi" w:eastAsiaTheme="minorHAnsi" w:hAnsiTheme="minorHAnsi" w:cstheme="minorBidi"/>
          <w:color w:val="auto"/>
          <w:sz w:val="21"/>
          <w:szCs w:val="24"/>
        </w:rPr>
      </w:pPr>
      <w:bookmarkStart w:id="14" w:name="_Toc11847576"/>
      <w:bookmarkStart w:id="15" w:name="_Toc125729229"/>
      <w:r w:rsidRPr="00D160E5">
        <w:rPr>
          <w:rFonts w:asciiTheme="minorHAnsi" w:eastAsiaTheme="minorHAnsi" w:hAnsiTheme="minorHAnsi" w:cstheme="minorBidi"/>
          <w:color w:val="auto"/>
          <w:sz w:val="21"/>
          <w:szCs w:val="24"/>
        </w:rPr>
        <w:t>Transition</w:t>
      </w:r>
      <w:bookmarkEnd w:id="14"/>
      <w:bookmarkEnd w:id="15"/>
      <w:r w:rsidRPr="00D160E5">
        <w:rPr>
          <w:rFonts w:asciiTheme="minorHAnsi" w:eastAsiaTheme="minorHAnsi" w:hAnsiTheme="minorHAnsi" w:cstheme="minorBidi"/>
          <w:color w:val="auto"/>
          <w:sz w:val="21"/>
          <w:szCs w:val="24"/>
        </w:rPr>
        <w:t xml:space="preserve"> </w:t>
      </w:r>
    </w:p>
    <w:p w14:paraId="05E3DA72" w14:textId="69858553" w:rsidR="0069415B" w:rsidRPr="00D160E5" w:rsidRDefault="0069415B" w:rsidP="00C82DE3">
      <w:pPr>
        <w:autoSpaceDE w:val="0"/>
        <w:autoSpaceDN w:val="0"/>
        <w:adjustRightInd w:val="0"/>
      </w:pPr>
      <w:r w:rsidRPr="00D160E5">
        <w:t xml:space="preserve">The relationship between new units and any superseded or replaced units from the previous version of </w:t>
      </w:r>
      <w:r w:rsidR="009D299C" w:rsidRPr="00D160E5">
        <w:t xml:space="preserve">UEE Electrotechnology Training Package Release </w:t>
      </w:r>
      <w:r w:rsidR="000C3819" w:rsidRPr="00D160E5">
        <w:t>7</w:t>
      </w:r>
      <w:r w:rsidR="009D299C" w:rsidRPr="00D160E5">
        <w:t>.0</w:t>
      </w:r>
      <w:r w:rsidRPr="00D160E5">
        <w:t xml:space="preserve"> is provided in the Training Package Companion Volume Implementation Guide. (See </w:t>
      </w:r>
      <w:hyperlink r:id="rId27" w:history="1">
        <w:r w:rsidRPr="00D160E5">
          <w:t>VETnet.gov.au</w:t>
        </w:r>
      </w:hyperlink>
      <w:r w:rsidRPr="00D160E5">
        <w:t xml:space="preserve"> for more information). </w:t>
      </w:r>
    </w:p>
    <w:p w14:paraId="113FFE0A" w14:textId="77777777" w:rsidR="0069415B" w:rsidRPr="00D160E5" w:rsidRDefault="0069415B" w:rsidP="00C82DE3">
      <w:pPr>
        <w:autoSpaceDE w:val="0"/>
        <w:autoSpaceDN w:val="0"/>
        <w:adjustRightInd w:val="0"/>
      </w:pPr>
      <w:r w:rsidRPr="00D160E5">
        <w:t>Information regarding transition arrangements can be obtained from the state or national VET Regulatory Authority (see Contacts and Links section).</w:t>
      </w:r>
    </w:p>
    <w:p w14:paraId="5F018911" w14:textId="2C94C798" w:rsidR="0069415B" w:rsidRPr="00D160E5" w:rsidRDefault="0069415B" w:rsidP="00C82DE3">
      <w:pPr>
        <w:autoSpaceDE w:val="0"/>
        <w:autoSpaceDN w:val="0"/>
        <w:adjustRightInd w:val="0"/>
      </w:pPr>
      <w:r w:rsidRPr="00D160E5">
        <w:t xml:space="preserve">RTOs must ensure that all training and assessment leading to issuance of qualifications or Statements of Attainment from the </w:t>
      </w:r>
      <w:r w:rsidR="00D80E7B" w:rsidRPr="00D160E5">
        <w:t>UEE Electrotechnology Training Package Release 7.0</w:t>
      </w:r>
      <w:r w:rsidR="00B477E1" w:rsidRPr="00D160E5">
        <w:t xml:space="preserve"> </w:t>
      </w:r>
      <w:r w:rsidRPr="00D160E5">
        <w:t>is conducted against the Training Package units of competency and complies with the assessment requirements.</w:t>
      </w:r>
    </w:p>
    <w:p w14:paraId="58F43D4C" w14:textId="77777777" w:rsidR="00F61985" w:rsidRDefault="00F61985">
      <w:pPr>
        <w:spacing w:after="0"/>
        <w:rPr>
          <w:b/>
          <w:color w:val="00B2A8" w:themeColor="accent1"/>
          <w:sz w:val="18"/>
          <w:szCs w:val="18"/>
          <w:lang w:val="en-AU"/>
        </w:rPr>
      </w:pPr>
      <w:r>
        <w:rPr>
          <w:b/>
          <w:color w:val="00B2A8" w:themeColor="accent1"/>
          <w:sz w:val="18"/>
          <w:szCs w:val="18"/>
          <w:lang w:val="en-AU"/>
        </w:rPr>
        <w:br w:type="page"/>
      </w:r>
    </w:p>
    <w:p w14:paraId="2CE06A92" w14:textId="77777777" w:rsidR="00141F23" w:rsidRPr="00D80179" w:rsidRDefault="00C82DE3" w:rsidP="00B24333">
      <w:pPr>
        <w:pStyle w:val="Heading1"/>
        <w:rPr>
          <w:b w:val="0"/>
          <w:bCs/>
          <w:sz w:val="40"/>
          <w:szCs w:val="30"/>
        </w:rPr>
      </w:pPr>
      <w:bookmarkStart w:id="16" w:name="_Toc61962139"/>
      <w:bookmarkStart w:id="17" w:name="_Toc125729230"/>
      <w:r w:rsidRPr="004B20CA">
        <w:rPr>
          <w:b w:val="0"/>
          <w:bCs/>
          <w:sz w:val="28"/>
          <w:szCs w:val="24"/>
        </w:rPr>
        <w:lastRenderedPageBreak/>
        <w:t>QUALIFICATIONS</w:t>
      </w:r>
      <w:bookmarkEnd w:id="16"/>
      <w:bookmarkEnd w:id="17"/>
      <w:r w:rsidR="00144FD5" w:rsidRPr="00D80179">
        <w:rPr>
          <w:b w:val="0"/>
          <w:bCs/>
          <w:sz w:val="40"/>
          <w:szCs w:val="30"/>
        </w:rPr>
        <w:t xml:space="preserve"> </w:t>
      </w:r>
    </w:p>
    <w:tbl>
      <w:tblPr>
        <w:tblStyle w:val="TableGrid"/>
        <w:tblW w:w="0" w:type="auto"/>
        <w:tblBorders>
          <w:top w:val="single" w:sz="4" w:space="0" w:color="auto"/>
          <w:left w:val="none" w:sz="0" w:space="0" w:color="auto"/>
          <w:bottom w:val="single" w:sz="4" w:space="0" w:color="auto"/>
          <w:insideH w:val="single" w:sz="4" w:space="0" w:color="auto"/>
        </w:tblBorders>
        <w:tblLook w:val="04A0" w:firstRow="1" w:lastRow="0" w:firstColumn="1" w:lastColumn="0" w:noHBand="0" w:noVBand="1"/>
      </w:tblPr>
      <w:tblGrid>
        <w:gridCol w:w="1413"/>
        <w:gridCol w:w="5670"/>
        <w:gridCol w:w="1276"/>
        <w:gridCol w:w="1263"/>
      </w:tblGrid>
      <w:tr w:rsidR="002D7CCC" w:rsidRPr="00C82DE3" w14:paraId="1779A154" w14:textId="77777777" w:rsidTr="0031203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004C97"/>
              <w:left w:val="single" w:sz="4" w:space="0" w:color="004C97"/>
              <w:bottom w:val="single" w:sz="4" w:space="0" w:color="004C97"/>
              <w:right w:val="single" w:sz="4" w:space="0" w:color="004C97"/>
            </w:tcBorders>
            <w:shd w:val="clear" w:color="auto" w:fill="004C97"/>
          </w:tcPr>
          <w:p w14:paraId="38653456" w14:textId="77777777" w:rsidR="00122369" w:rsidRPr="00C82DE3" w:rsidRDefault="0036429D" w:rsidP="007B556E">
            <w:pPr>
              <w:pStyle w:val="TableHead"/>
              <w:rPr>
                <w:b w:val="0"/>
                <w:bCs/>
                <w:color w:val="FFFFFF" w:themeColor="background1"/>
              </w:rPr>
            </w:pPr>
            <w:r w:rsidRPr="00C82DE3">
              <w:rPr>
                <w:b w:val="0"/>
                <w:bCs/>
                <w:color w:val="FFFFFF" w:themeColor="background1"/>
              </w:rPr>
              <w:t>Code</w:t>
            </w:r>
          </w:p>
        </w:tc>
        <w:tc>
          <w:tcPr>
            <w:tcW w:w="5670" w:type="dxa"/>
            <w:tcBorders>
              <w:top w:val="single" w:sz="4" w:space="0" w:color="004C97"/>
              <w:left w:val="single" w:sz="4" w:space="0" w:color="004C97"/>
              <w:bottom w:val="single" w:sz="4" w:space="0" w:color="004C97"/>
              <w:right w:val="single" w:sz="4" w:space="0" w:color="004C97"/>
            </w:tcBorders>
            <w:shd w:val="clear" w:color="auto" w:fill="004C97"/>
          </w:tcPr>
          <w:p w14:paraId="1D95A428" w14:textId="77777777" w:rsidR="00122369" w:rsidRPr="00C82DE3" w:rsidRDefault="0036429D" w:rsidP="007B556E">
            <w:pPr>
              <w:pStyle w:val="TableHead"/>
              <w:cnfStyle w:val="100000000000" w:firstRow="1" w:lastRow="0" w:firstColumn="0" w:lastColumn="0" w:oddVBand="0" w:evenVBand="0" w:oddHBand="0" w:evenHBand="0" w:firstRowFirstColumn="0" w:firstRowLastColumn="0" w:lastRowFirstColumn="0" w:lastRowLastColumn="0"/>
              <w:rPr>
                <w:b w:val="0"/>
                <w:bCs/>
                <w:color w:val="FFFFFF" w:themeColor="background1"/>
              </w:rPr>
            </w:pPr>
            <w:r w:rsidRPr="00C82DE3">
              <w:rPr>
                <w:b w:val="0"/>
                <w:bCs/>
                <w:color w:val="FFFFFF" w:themeColor="background1"/>
              </w:rPr>
              <w:t>Title</w:t>
            </w:r>
          </w:p>
        </w:tc>
        <w:tc>
          <w:tcPr>
            <w:tcW w:w="1276" w:type="dxa"/>
            <w:tcBorders>
              <w:top w:val="single" w:sz="4" w:space="0" w:color="004C97"/>
              <w:left w:val="single" w:sz="4" w:space="0" w:color="004C97"/>
              <w:bottom w:val="single" w:sz="4" w:space="0" w:color="004C97"/>
              <w:right w:val="single" w:sz="4" w:space="0" w:color="004C97"/>
            </w:tcBorders>
            <w:shd w:val="clear" w:color="auto" w:fill="004C97"/>
          </w:tcPr>
          <w:p w14:paraId="10C74F00" w14:textId="77777777" w:rsidR="00122369" w:rsidRPr="00C82DE3" w:rsidRDefault="0036429D" w:rsidP="007B556E">
            <w:pPr>
              <w:pStyle w:val="TableHead"/>
              <w:cnfStyle w:val="100000000000" w:firstRow="1" w:lastRow="0" w:firstColumn="0" w:lastColumn="0" w:oddVBand="0" w:evenVBand="0" w:oddHBand="0" w:evenHBand="0" w:firstRowFirstColumn="0" w:firstRowLastColumn="0" w:lastRowFirstColumn="0" w:lastRowLastColumn="0"/>
              <w:rPr>
                <w:b w:val="0"/>
                <w:bCs/>
                <w:color w:val="FFFFFF" w:themeColor="background1"/>
              </w:rPr>
            </w:pPr>
            <w:r w:rsidRPr="00C82DE3">
              <w:rPr>
                <w:b w:val="0"/>
                <w:bCs/>
                <w:color w:val="FFFFFF" w:themeColor="background1"/>
              </w:rPr>
              <w:t>Minimum Payable Hours</w:t>
            </w:r>
          </w:p>
        </w:tc>
        <w:tc>
          <w:tcPr>
            <w:tcW w:w="1263" w:type="dxa"/>
            <w:tcBorders>
              <w:top w:val="single" w:sz="4" w:space="0" w:color="004C97"/>
              <w:left w:val="single" w:sz="4" w:space="0" w:color="004C97"/>
              <w:bottom w:val="single" w:sz="4" w:space="0" w:color="004C97"/>
              <w:right w:val="single" w:sz="4" w:space="0" w:color="004C97"/>
            </w:tcBorders>
            <w:shd w:val="clear" w:color="auto" w:fill="004C97"/>
          </w:tcPr>
          <w:p w14:paraId="492E7CE1" w14:textId="77777777" w:rsidR="00122369" w:rsidRPr="00C82DE3" w:rsidRDefault="0036429D" w:rsidP="007B556E">
            <w:pPr>
              <w:pStyle w:val="TableHead"/>
              <w:cnfStyle w:val="100000000000" w:firstRow="1" w:lastRow="0" w:firstColumn="0" w:lastColumn="0" w:oddVBand="0" w:evenVBand="0" w:oddHBand="0" w:evenHBand="0" w:firstRowFirstColumn="0" w:firstRowLastColumn="0" w:lastRowFirstColumn="0" w:lastRowLastColumn="0"/>
              <w:rPr>
                <w:b w:val="0"/>
                <w:bCs/>
                <w:color w:val="FFFFFF" w:themeColor="background1"/>
              </w:rPr>
            </w:pPr>
            <w:r w:rsidRPr="00C82DE3">
              <w:rPr>
                <w:b w:val="0"/>
                <w:bCs/>
                <w:color w:val="FFFFFF" w:themeColor="background1"/>
              </w:rPr>
              <w:t>Maximum Payable Hours</w:t>
            </w:r>
          </w:p>
        </w:tc>
      </w:tr>
      <w:tr w:rsidR="00F17AD2" w:rsidRPr="002A03F0" w14:paraId="7202AAB7" w14:textId="77777777" w:rsidTr="0016769D">
        <w:trPr>
          <w:trHeight w:val="413"/>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vAlign w:val="center"/>
          </w:tcPr>
          <w:p w14:paraId="1EAD336D" w14:textId="39EB0537" w:rsidR="00F17AD2" w:rsidRPr="00D160E5" w:rsidRDefault="00F17AD2" w:rsidP="00F17AD2">
            <w:pPr>
              <w:rPr>
                <w:color w:val="auto"/>
              </w:rPr>
            </w:pPr>
            <w:r w:rsidRPr="00D160E5">
              <w:rPr>
                <w:color w:val="auto"/>
              </w:rPr>
              <w:t>UEE10120</w:t>
            </w:r>
          </w:p>
        </w:tc>
        <w:tc>
          <w:tcPr>
            <w:tcW w:w="5670" w:type="dxa"/>
            <w:tcBorders>
              <w:top w:val="single" w:sz="4" w:space="0" w:color="AEAAAA" w:themeColor="background2" w:themeShade="BF"/>
              <w:bottom w:val="single" w:sz="4" w:space="0" w:color="AEAAAA" w:themeColor="background2" w:themeShade="BF"/>
            </w:tcBorders>
            <w:shd w:val="clear" w:color="auto" w:fill="auto"/>
            <w:vAlign w:val="center"/>
          </w:tcPr>
          <w:p w14:paraId="759A8CB3" w14:textId="471658E3" w:rsidR="00F17AD2" w:rsidRPr="007C0099" w:rsidRDefault="00F17AD2" w:rsidP="00F17AD2">
            <w:pPr>
              <w:cnfStyle w:val="000000000000" w:firstRow="0" w:lastRow="0" w:firstColumn="0" w:lastColumn="0" w:oddVBand="0" w:evenVBand="0" w:oddHBand="0" w:evenHBand="0" w:firstRowFirstColumn="0" w:firstRowLastColumn="0" w:lastRowFirstColumn="0" w:lastRowLastColumn="0"/>
            </w:pPr>
            <w:r w:rsidRPr="00D160E5">
              <w:t xml:space="preserve">Certificate I in </w:t>
            </w:r>
            <w:proofErr w:type="spellStart"/>
            <w:r w:rsidRPr="00D160E5">
              <w:t>ElectroComms</w:t>
            </w:r>
            <w:proofErr w:type="spellEnd"/>
            <w:r w:rsidRPr="00D160E5">
              <w:t xml:space="preserve"> Skills</w:t>
            </w:r>
          </w:p>
        </w:tc>
        <w:tc>
          <w:tcPr>
            <w:tcW w:w="1276" w:type="dxa"/>
            <w:tcBorders>
              <w:top w:val="single" w:sz="4" w:space="0" w:color="AEAAAA" w:themeColor="background2" w:themeShade="BF"/>
              <w:bottom w:val="single" w:sz="4" w:space="0" w:color="AEAAAA" w:themeColor="background2" w:themeShade="BF"/>
            </w:tcBorders>
            <w:shd w:val="clear" w:color="auto" w:fill="auto"/>
          </w:tcPr>
          <w:p w14:paraId="4514A065" w14:textId="679CD93F" w:rsidR="00F17AD2" w:rsidRPr="007C0099" w:rsidRDefault="00F17AD2" w:rsidP="00F17AD2">
            <w:pPr>
              <w:jc w:val="center"/>
              <w:cnfStyle w:val="000000000000" w:firstRow="0" w:lastRow="0" w:firstColumn="0" w:lastColumn="0" w:oddVBand="0" w:evenVBand="0" w:oddHBand="0" w:evenHBand="0" w:firstRowFirstColumn="0" w:firstRowLastColumn="0" w:lastRowFirstColumn="0" w:lastRowLastColumn="0"/>
            </w:pPr>
            <w:r w:rsidRPr="00171450">
              <w:t>209</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435A15C9" w14:textId="07473C34" w:rsidR="00F17AD2" w:rsidRPr="007C0099" w:rsidRDefault="00F17AD2" w:rsidP="00F17AD2">
            <w:pPr>
              <w:jc w:val="center"/>
              <w:cnfStyle w:val="000000000000" w:firstRow="0" w:lastRow="0" w:firstColumn="0" w:lastColumn="0" w:oddVBand="0" w:evenVBand="0" w:oddHBand="0" w:evenHBand="0" w:firstRowFirstColumn="0" w:firstRowLastColumn="0" w:lastRowFirstColumn="0" w:lastRowLastColumn="0"/>
            </w:pPr>
            <w:r w:rsidRPr="00171450">
              <w:t>220</w:t>
            </w:r>
          </w:p>
        </w:tc>
      </w:tr>
      <w:tr w:rsidR="00F17AD2" w:rsidRPr="002A03F0" w14:paraId="55BD7DB8" w14:textId="77777777" w:rsidTr="0016769D">
        <w:trPr>
          <w:trHeight w:val="413"/>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vAlign w:val="center"/>
          </w:tcPr>
          <w:p w14:paraId="6B5C217E" w14:textId="69708AAB" w:rsidR="00F17AD2" w:rsidRPr="00D160E5" w:rsidRDefault="00F17AD2" w:rsidP="00F17AD2">
            <w:pPr>
              <w:rPr>
                <w:color w:val="auto"/>
              </w:rPr>
            </w:pPr>
            <w:r w:rsidRPr="00D160E5">
              <w:rPr>
                <w:color w:val="auto"/>
              </w:rPr>
              <w:t>UEE20120</w:t>
            </w:r>
          </w:p>
        </w:tc>
        <w:tc>
          <w:tcPr>
            <w:tcW w:w="5670" w:type="dxa"/>
            <w:tcBorders>
              <w:top w:val="single" w:sz="4" w:space="0" w:color="AEAAAA" w:themeColor="background2" w:themeShade="BF"/>
              <w:bottom w:val="single" w:sz="4" w:space="0" w:color="AEAAAA" w:themeColor="background2" w:themeShade="BF"/>
            </w:tcBorders>
            <w:shd w:val="clear" w:color="auto" w:fill="auto"/>
            <w:vAlign w:val="center"/>
          </w:tcPr>
          <w:p w14:paraId="487DD815" w14:textId="04E40C95" w:rsidR="00F17AD2" w:rsidRPr="007C0099" w:rsidRDefault="00F17AD2" w:rsidP="00F17AD2">
            <w:pPr>
              <w:cnfStyle w:val="000000000000" w:firstRow="0" w:lastRow="0" w:firstColumn="0" w:lastColumn="0" w:oddVBand="0" w:evenVBand="0" w:oddHBand="0" w:evenHBand="0" w:firstRowFirstColumn="0" w:firstRowLastColumn="0" w:lastRowFirstColumn="0" w:lastRowLastColumn="0"/>
            </w:pPr>
            <w:r w:rsidRPr="00D160E5">
              <w:t>Certificate II in Split Air Conditioning and Heat Pump Systems</w:t>
            </w:r>
          </w:p>
        </w:tc>
        <w:tc>
          <w:tcPr>
            <w:tcW w:w="1276" w:type="dxa"/>
            <w:tcBorders>
              <w:top w:val="single" w:sz="4" w:space="0" w:color="AEAAAA" w:themeColor="background2" w:themeShade="BF"/>
              <w:bottom w:val="single" w:sz="4" w:space="0" w:color="AEAAAA" w:themeColor="background2" w:themeShade="BF"/>
            </w:tcBorders>
            <w:shd w:val="clear" w:color="auto" w:fill="auto"/>
          </w:tcPr>
          <w:p w14:paraId="1ED77A78" w14:textId="4EEF3749" w:rsidR="00F17AD2" w:rsidRPr="007C0099" w:rsidRDefault="00F17AD2" w:rsidP="00F17AD2">
            <w:pPr>
              <w:jc w:val="center"/>
              <w:cnfStyle w:val="000000000000" w:firstRow="0" w:lastRow="0" w:firstColumn="0" w:lastColumn="0" w:oddVBand="0" w:evenVBand="0" w:oddHBand="0" w:evenHBand="0" w:firstRowFirstColumn="0" w:firstRowLastColumn="0" w:lastRowFirstColumn="0" w:lastRowLastColumn="0"/>
            </w:pPr>
            <w:r w:rsidRPr="00171450">
              <w:t>361</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4B820318" w14:textId="4A28BBC4" w:rsidR="00F17AD2" w:rsidRPr="007C0099" w:rsidRDefault="00F17AD2" w:rsidP="00F17AD2">
            <w:pPr>
              <w:jc w:val="center"/>
              <w:cnfStyle w:val="000000000000" w:firstRow="0" w:lastRow="0" w:firstColumn="0" w:lastColumn="0" w:oddVBand="0" w:evenVBand="0" w:oddHBand="0" w:evenHBand="0" w:firstRowFirstColumn="0" w:firstRowLastColumn="0" w:lastRowFirstColumn="0" w:lastRowLastColumn="0"/>
            </w:pPr>
            <w:r w:rsidRPr="00171450">
              <w:t>380</w:t>
            </w:r>
          </w:p>
        </w:tc>
      </w:tr>
      <w:tr w:rsidR="00F17AD2" w:rsidRPr="002A03F0" w14:paraId="0DF3C6EB" w14:textId="77777777" w:rsidTr="0016769D">
        <w:trPr>
          <w:trHeight w:val="413"/>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vAlign w:val="center"/>
          </w:tcPr>
          <w:p w14:paraId="618CD90E" w14:textId="549CC2C7" w:rsidR="00F17AD2" w:rsidRPr="00D160E5" w:rsidRDefault="00F17AD2" w:rsidP="00F17AD2">
            <w:pPr>
              <w:rPr>
                <w:color w:val="auto"/>
              </w:rPr>
            </w:pPr>
            <w:r w:rsidRPr="00D160E5">
              <w:rPr>
                <w:color w:val="auto"/>
              </w:rPr>
              <w:t>UEE20520</w:t>
            </w:r>
          </w:p>
        </w:tc>
        <w:tc>
          <w:tcPr>
            <w:tcW w:w="5670" w:type="dxa"/>
            <w:tcBorders>
              <w:top w:val="single" w:sz="4" w:space="0" w:color="AEAAAA" w:themeColor="background2" w:themeShade="BF"/>
              <w:bottom w:val="single" w:sz="4" w:space="0" w:color="AEAAAA" w:themeColor="background2" w:themeShade="BF"/>
            </w:tcBorders>
            <w:shd w:val="clear" w:color="auto" w:fill="auto"/>
            <w:vAlign w:val="center"/>
          </w:tcPr>
          <w:p w14:paraId="736FC66C" w14:textId="38CA481E" w:rsidR="00F17AD2" w:rsidRPr="007C0099" w:rsidRDefault="00F17AD2" w:rsidP="00F17AD2">
            <w:pPr>
              <w:cnfStyle w:val="000000000000" w:firstRow="0" w:lastRow="0" w:firstColumn="0" w:lastColumn="0" w:oddVBand="0" w:evenVBand="0" w:oddHBand="0" w:evenHBand="0" w:firstRowFirstColumn="0" w:firstRowLastColumn="0" w:lastRowFirstColumn="0" w:lastRowLastColumn="0"/>
            </w:pPr>
            <w:r w:rsidRPr="00D160E5">
              <w:t>Certificate II in Computer Assembly and Repair</w:t>
            </w:r>
          </w:p>
        </w:tc>
        <w:tc>
          <w:tcPr>
            <w:tcW w:w="1276" w:type="dxa"/>
            <w:tcBorders>
              <w:top w:val="single" w:sz="4" w:space="0" w:color="AEAAAA" w:themeColor="background2" w:themeShade="BF"/>
              <w:bottom w:val="single" w:sz="4" w:space="0" w:color="AEAAAA" w:themeColor="background2" w:themeShade="BF"/>
            </w:tcBorders>
            <w:shd w:val="clear" w:color="auto" w:fill="auto"/>
          </w:tcPr>
          <w:p w14:paraId="221C235C" w14:textId="77D4DC71" w:rsidR="00F17AD2" w:rsidRPr="007C0099" w:rsidRDefault="00F17AD2" w:rsidP="00F17AD2">
            <w:pPr>
              <w:jc w:val="center"/>
              <w:cnfStyle w:val="000000000000" w:firstRow="0" w:lastRow="0" w:firstColumn="0" w:lastColumn="0" w:oddVBand="0" w:evenVBand="0" w:oddHBand="0" w:evenHBand="0" w:firstRowFirstColumn="0" w:firstRowLastColumn="0" w:lastRowFirstColumn="0" w:lastRowLastColumn="0"/>
            </w:pPr>
            <w:r w:rsidRPr="00171450">
              <w:t>342</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2C85394B" w14:textId="3C19C394" w:rsidR="00F17AD2" w:rsidRDefault="00F17AD2" w:rsidP="00F17AD2">
            <w:pPr>
              <w:jc w:val="center"/>
              <w:cnfStyle w:val="000000000000" w:firstRow="0" w:lastRow="0" w:firstColumn="0" w:lastColumn="0" w:oddVBand="0" w:evenVBand="0" w:oddHBand="0" w:evenHBand="0" w:firstRowFirstColumn="0" w:firstRowLastColumn="0" w:lastRowFirstColumn="0" w:lastRowLastColumn="0"/>
            </w:pPr>
            <w:r w:rsidRPr="00171450">
              <w:t>360</w:t>
            </w:r>
          </w:p>
        </w:tc>
      </w:tr>
      <w:tr w:rsidR="00F17AD2" w:rsidRPr="002A03F0" w14:paraId="0B847AFC" w14:textId="77777777" w:rsidTr="0016769D">
        <w:trPr>
          <w:trHeight w:val="413"/>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vAlign w:val="center"/>
          </w:tcPr>
          <w:p w14:paraId="2DE3ED1E" w14:textId="28361335" w:rsidR="00F17AD2" w:rsidRPr="00D160E5" w:rsidRDefault="00F17AD2" w:rsidP="00F17AD2">
            <w:pPr>
              <w:rPr>
                <w:color w:val="auto"/>
              </w:rPr>
            </w:pPr>
            <w:r w:rsidRPr="00D160E5">
              <w:rPr>
                <w:color w:val="auto"/>
              </w:rPr>
              <w:t>UEE20720</w:t>
            </w:r>
          </w:p>
        </w:tc>
        <w:tc>
          <w:tcPr>
            <w:tcW w:w="5670" w:type="dxa"/>
            <w:tcBorders>
              <w:top w:val="single" w:sz="4" w:space="0" w:color="AEAAAA" w:themeColor="background2" w:themeShade="BF"/>
              <w:bottom w:val="single" w:sz="4" w:space="0" w:color="AEAAAA" w:themeColor="background2" w:themeShade="BF"/>
            </w:tcBorders>
            <w:shd w:val="clear" w:color="auto" w:fill="auto"/>
            <w:vAlign w:val="center"/>
          </w:tcPr>
          <w:p w14:paraId="1C0C53B2" w14:textId="2F735FFA" w:rsidR="00F17AD2" w:rsidRPr="00171450" w:rsidRDefault="00F17AD2" w:rsidP="00F17AD2">
            <w:pPr>
              <w:cnfStyle w:val="000000000000" w:firstRow="0" w:lastRow="0" w:firstColumn="0" w:lastColumn="0" w:oddVBand="0" w:evenVBand="0" w:oddHBand="0" w:evenHBand="0" w:firstRowFirstColumn="0" w:firstRowLastColumn="0" w:lastRowFirstColumn="0" w:lastRowLastColumn="0"/>
            </w:pPr>
            <w:r w:rsidRPr="00D160E5">
              <w:t>Certificate II in Data and Voice Communications</w:t>
            </w:r>
          </w:p>
        </w:tc>
        <w:tc>
          <w:tcPr>
            <w:tcW w:w="1276" w:type="dxa"/>
            <w:tcBorders>
              <w:top w:val="single" w:sz="4" w:space="0" w:color="AEAAAA" w:themeColor="background2" w:themeShade="BF"/>
              <w:bottom w:val="single" w:sz="4" w:space="0" w:color="AEAAAA" w:themeColor="background2" w:themeShade="BF"/>
            </w:tcBorders>
            <w:shd w:val="clear" w:color="auto" w:fill="auto"/>
          </w:tcPr>
          <w:p w14:paraId="1FF38532" w14:textId="6D23B5D6" w:rsidR="00F17AD2" w:rsidRPr="00171450" w:rsidRDefault="00F17AD2" w:rsidP="00F17AD2">
            <w:pPr>
              <w:jc w:val="center"/>
              <w:cnfStyle w:val="000000000000" w:firstRow="0" w:lastRow="0" w:firstColumn="0" w:lastColumn="0" w:oddVBand="0" w:evenVBand="0" w:oddHBand="0" w:evenHBand="0" w:firstRowFirstColumn="0" w:firstRowLastColumn="0" w:lastRowFirstColumn="0" w:lastRowLastColumn="0"/>
            </w:pPr>
            <w:r w:rsidRPr="00171450">
              <w:t>428</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5C49851C" w14:textId="0E03D69F" w:rsidR="00F17AD2" w:rsidRPr="00171450" w:rsidRDefault="00F17AD2" w:rsidP="00F17AD2">
            <w:pPr>
              <w:jc w:val="center"/>
              <w:cnfStyle w:val="000000000000" w:firstRow="0" w:lastRow="0" w:firstColumn="0" w:lastColumn="0" w:oddVBand="0" w:evenVBand="0" w:oddHBand="0" w:evenHBand="0" w:firstRowFirstColumn="0" w:firstRowLastColumn="0" w:lastRowFirstColumn="0" w:lastRowLastColumn="0"/>
            </w:pPr>
            <w:r w:rsidRPr="00171450">
              <w:t>450</w:t>
            </w:r>
          </w:p>
        </w:tc>
      </w:tr>
      <w:tr w:rsidR="00F17AD2" w:rsidRPr="002A03F0" w14:paraId="50342822" w14:textId="77777777" w:rsidTr="0016769D">
        <w:trPr>
          <w:trHeight w:val="413"/>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vAlign w:val="center"/>
          </w:tcPr>
          <w:p w14:paraId="53DEC575" w14:textId="3F5CE1BD" w:rsidR="00F17AD2" w:rsidRPr="00D160E5" w:rsidRDefault="00F17AD2" w:rsidP="00F17AD2">
            <w:pPr>
              <w:rPr>
                <w:color w:val="auto"/>
              </w:rPr>
            </w:pPr>
            <w:r w:rsidRPr="00D160E5">
              <w:rPr>
                <w:color w:val="auto"/>
              </w:rPr>
              <w:t>UEE20920</w:t>
            </w:r>
          </w:p>
        </w:tc>
        <w:tc>
          <w:tcPr>
            <w:tcW w:w="5670" w:type="dxa"/>
            <w:tcBorders>
              <w:top w:val="single" w:sz="4" w:space="0" w:color="AEAAAA" w:themeColor="background2" w:themeShade="BF"/>
              <w:bottom w:val="single" w:sz="4" w:space="0" w:color="AEAAAA" w:themeColor="background2" w:themeShade="BF"/>
            </w:tcBorders>
            <w:shd w:val="clear" w:color="auto" w:fill="auto"/>
            <w:vAlign w:val="center"/>
          </w:tcPr>
          <w:p w14:paraId="244A0973" w14:textId="442E41A0" w:rsidR="00F17AD2" w:rsidRPr="00171450" w:rsidRDefault="00F17AD2" w:rsidP="00F17AD2">
            <w:pPr>
              <w:cnfStyle w:val="000000000000" w:firstRow="0" w:lastRow="0" w:firstColumn="0" w:lastColumn="0" w:oddVBand="0" w:evenVBand="0" w:oddHBand="0" w:evenHBand="0" w:firstRowFirstColumn="0" w:firstRowLastColumn="0" w:lastRowFirstColumn="0" w:lastRowLastColumn="0"/>
            </w:pPr>
            <w:r w:rsidRPr="00D160E5">
              <w:t>Certificate II in Electronic Assembly</w:t>
            </w:r>
          </w:p>
        </w:tc>
        <w:tc>
          <w:tcPr>
            <w:tcW w:w="1276" w:type="dxa"/>
            <w:tcBorders>
              <w:top w:val="single" w:sz="4" w:space="0" w:color="AEAAAA" w:themeColor="background2" w:themeShade="BF"/>
              <w:bottom w:val="single" w:sz="4" w:space="0" w:color="AEAAAA" w:themeColor="background2" w:themeShade="BF"/>
            </w:tcBorders>
            <w:shd w:val="clear" w:color="auto" w:fill="auto"/>
          </w:tcPr>
          <w:p w14:paraId="4759427D" w14:textId="2E64B97B" w:rsidR="00F17AD2" w:rsidRPr="00171450" w:rsidRDefault="00F17AD2" w:rsidP="00F17AD2">
            <w:pPr>
              <w:jc w:val="center"/>
              <w:cnfStyle w:val="000000000000" w:firstRow="0" w:lastRow="0" w:firstColumn="0" w:lastColumn="0" w:oddVBand="0" w:evenVBand="0" w:oddHBand="0" w:evenHBand="0" w:firstRowFirstColumn="0" w:firstRowLastColumn="0" w:lastRowFirstColumn="0" w:lastRowLastColumn="0"/>
            </w:pPr>
            <w:r w:rsidRPr="00171450">
              <w:t>342</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46589AB7" w14:textId="692C6FE2" w:rsidR="00F17AD2" w:rsidRPr="00171450" w:rsidRDefault="00F17AD2" w:rsidP="00F17AD2">
            <w:pPr>
              <w:jc w:val="center"/>
              <w:cnfStyle w:val="000000000000" w:firstRow="0" w:lastRow="0" w:firstColumn="0" w:lastColumn="0" w:oddVBand="0" w:evenVBand="0" w:oddHBand="0" w:evenHBand="0" w:firstRowFirstColumn="0" w:firstRowLastColumn="0" w:lastRowFirstColumn="0" w:lastRowLastColumn="0"/>
            </w:pPr>
            <w:r w:rsidRPr="00171450">
              <w:t>360</w:t>
            </w:r>
          </w:p>
        </w:tc>
      </w:tr>
      <w:tr w:rsidR="00F17AD2" w:rsidRPr="002A03F0" w14:paraId="545DD094" w14:textId="77777777" w:rsidTr="0016769D">
        <w:trPr>
          <w:trHeight w:val="413"/>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vAlign w:val="center"/>
          </w:tcPr>
          <w:p w14:paraId="461B0116" w14:textId="1A04DE7F" w:rsidR="00F17AD2" w:rsidRPr="00D160E5" w:rsidRDefault="00F17AD2" w:rsidP="00F17AD2">
            <w:pPr>
              <w:rPr>
                <w:color w:val="auto"/>
              </w:rPr>
            </w:pPr>
            <w:r w:rsidRPr="00D160E5">
              <w:rPr>
                <w:color w:val="auto"/>
              </w:rPr>
              <w:t>UEE21020</w:t>
            </w:r>
          </w:p>
        </w:tc>
        <w:tc>
          <w:tcPr>
            <w:tcW w:w="5670" w:type="dxa"/>
            <w:tcBorders>
              <w:top w:val="single" w:sz="4" w:space="0" w:color="AEAAAA" w:themeColor="background2" w:themeShade="BF"/>
              <w:bottom w:val="single" w:sz="4" w:space="0" w:color="AEAAAA" w:themeColor="background2" w:themeShade="BF"/>
            </w:tcBorders>
            <w:shd w:val="clear" w:color="auto" w:fill="auto"/>
            <w:vAlign w:val="center"/>
          </w:tcPr>
          <w:p w14:paraId="15058E39" w14:textId="5228A116" w:rsidR="00F17AD2" w:rsidRPr="00171450" w:rsidRDefault="00F17AD2" w:rsidP="00F17AD2">
            <w:pPr>
              <w:cnfStyle w:val="000000000000" w:firstRow="0" w:lastRow="0" w:firstColumn="0" w:lastColumn="0" w:oddVBand="0" w:evenVBand="0" w:oddHBand="0" w:evenHBand="0" w:firstRowFirstColumn="0" w:firstRowLastColumn="0" w:lastRowFirstColumn="0" w:lastRowLastColumn="0"/>
            </w:pPr>
            <w:r w:rsidRPr="00D160E5">
              <w:t>Certificate II in Fire Alarms Servicing</w:t>
            </w:r>
          </w:p>
        </w:tc>
        <w:tc>
          <w:tcPr>
            <w:tcW w:w="1276" w:type="dxa"/>
            <w:tcBorders>
              <w:top w:val="single" w:sz="4" w:space="0" w:color="AEAAAA" w:themeColor="background2" w:themeShade="BF"/>
              <w:bottom w:val="single" w:sz="4" w:space="0" w:color="AEAAAA" w:themeColor="background2" w:themeShade="BF"/>
            </w:tcBorders>
            <w:shd w:val="clear" w:color="auto" w:fill="auto"/>
          </w:tcPr>
          <w:p w14:paraId="112DE365" w14:textId="7CA4F685" w:rsidR="00F17AD2" w:rsidRPr="00171450" w:rsidRDefault="00F17AD2" w:rsidP="00F17AD2">
            <w:pPr>
              <w:jc w:val="center"/>
              <w:cnfStyle w:val="000000000000" w:firstRow="0" w:lastRow="0" w:firstColumn="0" w:lastColumn="0" w:oddVBand="0" w:evenVBand="0" w:oddHBand="0" w:evenHBand="0" w:firstRowFirstColumn="0" w:firstRowLastColumn="0" w:lastRowFirstColumn="0" w:lastRowLastColumn="0"/>
            </w:pPr>
            <w:r w:rsidRPr="00171450">
              <w:t>342</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2879667F" w14:textId="5F925030" w:rsidR="00F17AD2" w:rsidRPr="00171450" w:rsidRDefault="00F17AD2" w:rsidP="00F17AD2">
            <w:pPr>
              <w:jc w:val="center"/>
              <w:cnfStyle w:val="000000000000" w:firstRow="0" w:lastRow="0" w:firstColumn="0" w:lastColumn="0" w:oddVBand="0" w:evenVBand="0" w:oddHBand="0" w:evenHBand="0" w:firstRowFirstColumn="0" w:firstRowLastColumn="0" w:lastRowFirstColumn="0" w:lastRowLastColumn="0"/>
            </w:pPr>
            <w:r w:rsidRPr="00171450">
              <w:t>360</w:t>
            </w:r>
          </w:p>
        </w:tc>
      </w:tr>
      <w:tr w:rsidR="00F17AD2" w:rsidRPr="002A03F0" w14:paraId="3A12A0B2" w14:textId="77777777" w:rsidTr="0016769D">
        <w:trPr>
          <w:trHeight w:val="413"/>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vAlign w:val="center"/>
          </w:tcPr>
          <w:p w14:paraId="6AF7468C" w14:textId="77D539D2" w:rsidR="00F17AD2" w:rsidRPr="00D160E5" w:rsidRDefault="00F17AD2" w:rsidP="00F17AD2">
            <w:pPr>
              <w:rPr>
                <w:color w:val="auto"/>
              </w:rPr>
            </w:pPr>
            <w:r w:rsidRPr="00D160E5">
              <w:rPr>
                <w:color w:val="auto"/>
              </w:rPr>
              <w:t>UEE21220</w:t>
            </w:r>
          </w:p>
        </w:tc>
        <w:tc>
          <w:tcPr>
            <w:tcW w:w="5670" w:type="dxa"/>
            <w:tcBorders>
              <w:top w:val="single" w:sz="4" w:space="0" w:color="AEAAAA" w:themeColor="background2" w:themeShade="BF"/>
              <w:bottom w:val="single" w:sz="4" w:space="0" w:color="AEAAAA" w:themeColor="background2" w:themeShade="BF"/>
            </w:tcBorders>
            <w:shd w:val="clear" w:color="auto" w:fill="auto"/>
            <w:vAlign w:val="center"/>
          </w:tcPr>
          <w:p w14:paraId="2B5A58CE" w14:textId="1AEC9FAA" w:rsidR="00F17AD2" w:rsidRPr="00171450" w:rsidRDefault="00F17AD2" w:rsidP="00F17AD2">
            <w:pPr>
              <w:cnfStyle w:val="000000000000" w:firstRow="0" w:lastRow="0" w:firstColumn="0" w:lastColumn="0" w:oddVBand="0" w:evenVBand="0" w:oddHBand="0" w:evenHBand="0" w:firstRowFirstColumn="0" w:firstRowLastColumn="0" w:lastRowFirstColumn="0" w:lastRowLastColumn="0"/>
            </w:pPr>
            <w:r w:rsidRPr="00D160E5">
              <w:t>Certificate II in Antennae Equipment</w:t>
            </w:r>
          </w:p>
        </w:tc>
        <w:tc>
          <w:tcPr>
            <w:tcW w:w="1276" w:type="dxa"/>
            <w:tcBorders>
              <w:top w:val="single" w:sz="4" w:space="0" w:color="AEAAAA" w:themeColor="background2" w:themeShade="BF"/>
              <w:bottom w:val="single" w:sz="4" w:space="0" w:color="AEAAAA" w:themeColor="background2" w:themeShade="BF"/>
            </w:tcBorders>
            <w:shd w:val="clear" w:color="auto" w:fill="auto"/>
          </w:tcPr>
          <w:p w14:paraId="440D98B3" w14:textId="6E89EF2D" w:rsidR="00F17AD2" w:rsidRPr="00171450" w:rsidRDefault="00F17AD2" w:rsidP="00F17AD2">
            <w:pPr>
              <w:jc w:val="center"/>
              <w:cnfStyle w:val="000000000000" w:firstRow="0" w:lastRow="0" w:firstColumn="0" w:lastColumn="0" w:oddVBand="0" w:evenVBand="0" w:oddHBand="0" w:evenHBand="0" w:firstRowFirstColumn="0" w:firstRowLastColumn="0" w:lastRowFirstColumn="0" w:lastRowLastColumn="0"/>
            </w:pPr>
            <w:r w:rsidRPr="00171450">
              <w:t>342</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58A7D7E7" w14:textId="3CA98796" w:rsidR="00F17AD2" w:rsidRPr="00171450" w:rsidRDefault="00F17AD2" w:rsidP="00F17AD2">
            <w:pPr>
              <w:jc w:val="center"/>
              <w:cnfStyle w:val="000000000000" w:firstRow="0" w:lastRow="0" w:firstColumn="0" w:lastColumn="0" w:oddVBand="0" w:evenVBand="0" w:oddHBand="0" w:evenHBand="0" w:firstRowFirstColumn="0" w:firstRowLastColumn="0" w:lastRowFirstColumn="0" w:lastRowLastColumn="0"/>
            </w:pPr>
            <w:r w:rsidRPr="00171450">
              <w:t>360</w:t>
            </w:r>
          </w:p>
        </w:tc>
      </w:tr>
      <w:tr w:rsidR="00F17AD2" w:rsidRPr="002A03F0" w14:paraId="5AB08ED5" w14:textId="77777777" w:rsidTr="0016769D">
        <w:trPr>
          <w:trHeight w:val="413"/>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vAlign w:val="center"/>
          </w:tcPr>
          <w:p w14:paraId="38322CB9" w14:textId="19329AF2" w:rsidR="00F17AD2" w:rsidRPr="00D160E5" w:rsidRDefault="00F17AD2" w:rsidP="00F17AD2">
            <w:pPr>
              <w:rPr>
                <w:color w:val="auto"/>
              </w:rPr>
            </w:pPr>
            <w:r w:rsidRPr="00D160E5">
              <w:rPr>
                <w:color w:val="auto"/>
              </w:rPr>
              <w:t>UEE21420</w:t>
            </w:r>
          </w:p>
        </w:tc>
        <w:tc>
          <w:tcPr>
            <w:tcW w:w="5670" w:type="dxa"/>
            <w:tcBorders>
              <w:top w:val="single" w:sz="4" w:space="0" w:color="AEAAAA" w:themeColor="background2" w:themeShade="BF"/>
              <w:bottom w:val="single" w:sz="4" w:space="0" w:color="AEAAAA" w:themeColor="background2" w:themeShade="BF"/>
            </w:tcBorders>
            <w:shd w:val="clear" w:color="auto" w:fill="auto"/>
            <w:vAlign w:val="center"/>
          </w:tcPr>
          <w:p w14:paraId="77EA8048" w14:textId="4C4CDADF" w:rsidR="00F17AD2" w:rsidRPr="00171450" w:rsidRDefault="00F17AD2" w:rsidP="00F17AD2">
            <w:pPr>
              <w:cnfStyle w:val="000000000000" w:firstRow="0" w:lastRow="0" w:firstColumn="0" w:lastColumn="0" w:oddVBand="0" w:evenVBand="0" w:oddHBand="0" w:evenHBand="0" w:firstRowFirstColumn="0" w:firstRowLastColumn="0" w:lastRowFirstColumn="0" w:lastRowLastColumn="0"/>
            </w:pPr>
            <w:r w:rsidRPr="00D160E5">
              <w:t>Certificate II in Remote Area Power Supply Maintenance</w:t>
            </w:r>
          </w:p>
        </w:tc>
        <w:tc>
          <w:tcPr>
            <w:tcW w:w="1276" w:type="dxa"/>
            <w:tcBorders>
              <w:top w:val="single" w:sz="4" w:space="0" w:color="AEAAAA" w:themeColor="background2" w:themeShade="BF"/>
              <w:bottom w:val="single" w:sz="4" w:space="0" w:color="AEAAAA" w:themeColor="background2" w:themeShade="BF"/>
            </w:tcBorders>
            <w:shd w:val="clear" w:color="auto" w:fill="auto"/>
          </w:tcPr>
          <w:p w14:paraId="7A484A81" w14:textId="2A260990" w:rsidR="00F17AD2" w:rsidRPr="00171450" w:rsidRDefault="00F17AD2" w:rsidP="00F17AD2">
            <w:pPr>
              <w:jc w:val="center"/>
              <w:cnfStyle w:val="000000000000" w:firstRow="0" w:lastRow="0" w:firstColumn="0" w:lastColumn="0" w:oddVBand="0" w:evenVBand="0" w:oddHBand="0" w:evenHBand="0" w:firstRowFirstColumn="0" w:firstRowLastColumn="0" w:lastRowFirstColumn="0" w:lastRowLastColumn="0"/>
            </w:pPr>
            <w:r w:rsidRPr="00171450">
              <w:t>342</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425F3CE9" w14:textId="1049A5D1" w:rsidR="00F17AD2" w:rsidRPr="00171450" w:rsidRDefault="00F17AD2" w:rsidP="00F17AD2">
            <w:pPr>
              <w:jc w:val="center"/>
              <w:cnfStyle w:val="000000000000" w:firstRow="0" w:lastRow="0" w:firstColumn="0" w:lastColumn="0" w:oddVBand="0" w:evenVBand="0" w:oddHBand="0" w:evenHBand="0" w:firstRowFirstColumn="0" w:firstRowLastColumn="0" w:lastRowFirstColumn="0" w:lastRowLastColumn="0"/>
            </w:pPr>
            <w:r w:rsidRPr="00171450">
              <w:t>360</w:t>
            </w:r>
          </w:p>
        </w:tc>
      </w:tr>
      <w:tr w:rsidR="00F17AD2" w:rsidRPr="002A03F0" w14:paraId="3CE938FD" w14:textId="77777777" w:rsidTr="0016769D">
        <w:trPr>
          <w:trHeight w:val="413"/>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vAlign w:val="center"/>
          </w:tcPr>
          <w:p w14:paraId="53D558CE" w14:textId="256B8EB6" w:rsidR="00F17AD2" w:rsidRPr="00D160E5" w:rsidRDefault="00F17AD2" w:rsidP="00F17AD2">
            <w:pPr>
              <w:rPr>
                <w:color w:val="auto"/>
              </w:rPr>
            </w:pPr>
            <w:r w:rsidRPr="00D160E5">
              <w:rPr>
                <w:color w:val="auto"/>
              </w:rPr>
              <w:t>UEE21620</w:t>
            </w:r>
          </w:p>
        </w:tc>
        <w:tc>
          <w:tcPr>
            <w:tcW w:w="5670" w:type="dxa"/>
            <w:tcBorders>
              <w:top w:val="single" w:sz="4" w:space="0" w:color="AEAAAA" w:themeColor="background2" w:themeShade="BF"/>
              <w:bottom w:val="single" w:sz="4" w:space="0" w:color="AEAAAA" w:themeColor="background2" w:themeShade="BF"/>
            </w:tcBorders>
            <w:shd w:val="clear" w:color="auto" w:fill="auto"/>
            <w:vAlign w:val="center"/>
          </w:tcPr>
          <w:p w14:paraId="3ABCAB81" w14:textId="280650EB" w:rsidR="00F17AD2" w:rsidRPr="00171450" w:rsidRDefault="00F17AD2" w:rsidP="00F17AD2">
            <w:pPr>
              <w:cnfStyle w:val="000000000000" w:firstRow="0" w:lastRow="0" w:firstColumn="0" w:lastColumn="0" w:oddVBand="0" w:evenVBand="0" w:oddHBand="0" w:evenHBand="0" w:firstRowFirstColumn="0" w:firstRowLastColumn="0" w:lastRowFirstColumn="0" w:lastRowLastColumn="0"/>
            </w:pPr>
            <w:r w:rsidRPr="00D160E5">
              <w:t>Certificate II in Security Assembly and Set-up</w:t>
            </w:r>
          </w:p>
        </w:tc>
        <w:tc>
          <w:tcPr>
            <w:tcW w:w="1276" w:type="dxa"/>
            <w:tcBorders>
              <w:top w:val="single" w:sz="4" w:space="0" w:color="AEAAAA" w:themeColor="background2" w:themeShade="BF"/>
              <w:bottom w:val="single" w:sz="4" w:space="0" w:color="AEAAAA" w:themeColor="background2" w:themeShade="BF"/>
            </w:tcBorders>
            <w:shd w:val="clear" w:color="auto" w:fill="auto"/>
          </w:tcPr>
          <w:p w14:paraId="730C5771" w14:textId="31160E7C" w:rsidR="00F17AD2" w:rsidRPr="00171450" w:rsidRDefault="00F17AD2" w:rsidP="00F17AD2">
            <w:pPr>
              <w:jc w:val="center"/>
              <w:cnfStyle w:val="000000000000" w:firstRow="0" w:lastRow="0" w:firstColumn="0" w:lastColumn="0" w:oddVBand="0" w:evenVBand="0" w:oddHBand="0" w:evenHBand="0" w:firstRowFirstColumn="0" w:firstRowLastColumn="0" w:lastRowFirstColumn="0" w:lastRowLastColumn="0"/>
            </w:pPr>
            <w:r w:rsidRPr="00171450">
              <w:t>342</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3B837340" w14:textId="363672E7" w:rsidR="00F17AD2" w:rsidRPr="00171450" w:rsidRDefault="00F17AD2" w:rsidP="00F17AD2">
            <w:pPr>
              <w:jc w:val="center"/>
              <w:cnfStyle w:val="000000000000" w:firstRow="0" w:lastRow="0" w:firstColumn="0" w:lastColumn="0" w:oddVBand="0" w:evenVBand="0" w:oddHBand="0" w:evenHBand="0" w:firstRowFirstColumn="0" w:firstRowLastColumn="0" w:lastRowFirstColumn="0" w:lastRowLastColumn="0"/>
            </w:pPr>
            <w:r w:rsidRPr="00171450">
              <w:t>360</w:t>
            </w:r>
          </w:p>
        </w:tc>
      </w:tr>
      <w:tr w:rsidR="00F17AD2" w:rsidRPr="002A03F0" w14:paraId="592DEDD2" w14:textId="77777777" w:rsidTr="0016769D">
        <w:trPr>
          <w:trHeight w:val="413"/>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vAlign w:val="center"/>
          </w:tcPr>
          <w:p w14:paraId="2CD6F59D" w14:textId="641BA607" w:rsidR="00F17AD2" w:rsidRPr="00D160E5" w:rsidRDefault="00F17AD2" w:rsidP="00F17AD2">
            <w:pPr>
              <w:rPr>
                <w:color w:val="auto"/>
              </w:rPr>
            </w:pPr>
            <w:r w:rsidRPr="00D160E5">
              <w:rPr>
                <w:color w:val="auto"/>
              </w:rPr>
              <w:t>UEE21720</w:t>
            </w:r>
          </w:p>
        </w:tc>
        <w:tc>
          <w:tcPr>
            <w:tcW w:w="5670" w:type="dxa"/>
            <w:tcBorders>
              <w:top w:val="single" w:sz="4" w:space="0" w:color="AEAAAA" w:themeColor="background2" w:themeShade="BF"/>
              <w:bottom w:val="single" w:sz="4" w:space="0" w:color="AEAAAA" w:themeColor="background2" w:themeShade="BF"/>
            </w:tcBorders>
            <w:shd w:val="clear" w:color="auto" w:fill="auto"/>
            <w:vAlign w:val="center"/>
          </w:tcPr>
          <w:p w14:paraId="4D994D7E" w14:textId="6101B20F" w:rsidR="00F17AD2" w:rsidRPr="00171450" w:rsidRDefault="00F17AD2" w:rsidP="00F17AD2">
            <w:pPr>
              <w:cnfStyle w:val="000000000000" w:firstRow="0" w:lastRow="0" w:firstColumn="0" w:lastColumn="0" w:oddVBand="0" w:evenVBand="0" w:oddHBand="0" w:evenHBand="0" w:firstRowFirstColumn="0" w:firstRowLastColumn="0" w:lastRowFirstColumn="0" w:lastRowLastColumn="0"/>
            </w:pPr>
            <w:r w:rsidRPr="00D160E5">
              <w:t>Certificate II in Technical Support</w:t>
            </w:r>
          </w:p>
        </w:tc>
        <w:tc>
          <w:tcPr>
            <w:tcW w:w="1276" w:type="dxa"/>
            <w:tcBorders>
              <w:top w:val="single" w:sz="4" w:space="0" w:color="AEAAAA" w:themeColor="background2" w:themeShade="BF"/>
              <w:bottom w:val="single" w:sz="4" w:space="0" w:color="AEAAAA" w:themeColor="background2" w:themeShade="BF"/>
            </w:tcBorders>
            <w:shd w:val="clear" w:color="auto" w:fill="auto"/>
          </w:tcPr>
          <w:p w14:paraId="0D3EC33A" w14:textId="72A76D1B" w:rsidR="00F17AD2" w:rsidRPr="00171450" w:rsidRDefault="00F17AD2" w:rsidP="00F17AD2">
            <w:pPr>
              <w:jc w:val="center"/>
              <w:cnfStyle w:val="000000000000" w:firstRow="0" w:lastRow="0" w:firstColumn="0" w:lastColumn="0" w:oddVBand="0" w:evenVBand="0" w:oddHBand="0" w:evenHBand="0" w:firstRowFirstColumn="0" w:firstRowLastColumn="0" w:lastRowFirstColumn="0" w:lastRowLastColumn="0"/>
            </w:pPr>
            <w:r w:rsidRPr="00171450">
              <w:t>342</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3BD4437D" w14:textId="1C1199B3" w:rsidR="00F17AD2" w:rsidRPr="00171450" w:rsidRDefault="00F17AD2" w:rsidP="00F17AD2">
            <w:pPr>
              <w:jc w:val="center"/>
              <w:cnfStyle w:val="000000000000" w:firstRow="0" w:lastRow="0" w:firstColumn="0" w:lastColumn="0" w:oddVBand="0" w:evenVBand="0" w:oddHBand="0" w:evenHBand="0" w:firstRowFirstColumn="0" w:firstRowLastColumn="0" w:lastRowFirstColumn="0" w:lastRowLastColumn="0"/>
            </w:pPr>
            <w:r w:rsidRPr="00171450">
              <w:t>360</w:t>
            </w:r>
          </w:p>
        </w:tc>
      </w:tr>
      <w:tr w:rsidR="00F17AD2" w:rsidRPr="002A03F0" w14:paraId="3A71135B" w14:textId="77777777" w:rsidTr="0016769D">
        <w:trPr>
          <w:trHeight w:val="413"/>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vAlign w:val="center"/>
          </w:tcPr>
          <w:p w14:paraId="059875EA" w14:textId="689DE1CF" w:rsidR="00F17AD2" w:rsidRPr="00D160E5" w:rsidRDefault="00F17AD2" w:rsidP="00F17AD2">
            <w:pPr>
              <w:rPr>
                <w:color w:val="auto"/>
              </w:rPr>
            </w:pPr>
            <w:r w:rsidRPr="00D160E5">
              <w:rPr>
                <w:color w:val="auto"/>
              </w:rPr>
              <w:t>UEE21920</w:t>
            </w:r>
          </w:p>
        </w:tc>
        <w:tc>
          <w:tcPr>
            <w:tcW w:w="5670" w:type="dxa"/>
            <w:tcBorders>
              <w:top w:val="single" w:sz="4" w:space="0" w:color="AEAAAA" w:themeColor="background2" w:themeShade="BF"/>
              <w:bottom w:val="single" w:sz="4" w:space="0" w:color="AEAAAA" w:themeColor="background2" w:themeShade="BF"/>
            </w:tcBorders>
            <w:shd w:val="clear" w:color="auto" w:fill="auto"/>
            <w:vAlign w:val="center"/>
          </w:tcPr>
          <w:p w14:paraId="44F03E37" w14:textId="10C8EAAF" w:rsidR="00F17AD2" w:rsidRPr="00171450" w:rsidRDefault="00F17AD2" w:rsidP="00F17AD2">
            <w:pPr>
              <w:cnfStyle w:val="000000000000" w:firstRow="0" w:lastRow="0" w:firstColumn="0" w:lastColumn="0" w:oddVBand="0" w:evenVBand="0" w:oddHBand="0" w:evenHBand="0" w:firstRowFirstColumn="0" w:firstRowLastColumn="0" w:lastRowFirstColumn="0" w:lastRowLastColumn="0"/>
            </w:pPr>
            <w:r w:rsidRPr="00D160E5">
              <w:t>Certificate II in Electronics</w:t>
            </w:r>
          </w:p>
        </w:tc>
        <w:tc>
          <w:tcPr>
            <w:tcW w:w="1276" w:type="dxa"/>
            <w:tcBorders>
              <w:top w:val="single" w:sz="4" w:space="0" w:color="AEAAAA" w:themeColor="background2" w:themeShade="BF"/>
              <w:bottom w:val="single" w:sz="4" w:space="0" w:color="AEAAAA" w:themeColor="background2" w:themeShade="BF"/>
            </w:tcBorders>
            <w:shd w:val="clear" w:color="auto" w:fill="auto"/>
          </w:tcPr>
          <w:p w14:paraId="4F8FA443" w14:textId="664DC25F" w:rsidR="00F17AD2" w:rsidRPr="00171450" w:rsidRDefault="00F17AD2" w:rsidP="00F17AD2">
            <w:pPr>
              <w:jc w:val="center"/>
              <w:cnfStyle w:val="000000000000" w:firstRow="0" w:lastRow="0" w:firstColumn="0" w:lastColumn="0" w:oddVBand="0" w:evenVBand="0" w:oddHBand="0" w:evenHBand="0" w:firstRowFirstColumn="0" w:firstRowLastColumn="0" w:lastRowFirstColumn="0" w:lastRowLastColumn="0"/>
            </w:pPr>
            <w:r w:rsidRPr="00171450">
              <w:t>342</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549D87D7" w14:textId="50269F09" w:rsidR="00F17AD2" w:rsidRPr="00171450" w:rsidRDefault="00F17AD2" w:rsidP="00F17AD2">
            <w:pPr>
              <w:jc w:val="center"/>
              <w:cnfStyle w:val="000000000000" w:firstRow="0" w:lastRow="0" w:firstColumn="0" w:lastColumn="0" w:oddVBand="0" w:evenVBand="0" w:oddHBand="0" w:evenHBand="0" w:firstRowFirstColumn="0" w:firstRowLastColumn="0" w:lastRowFirstColumn="0" w:lastRowLastColumn="0"/>
            </w:pPr>
            <w:r w:rsidRPr="00171450">
              <w:t>360</w:t>
            </w:r>
          </w:p>
        </w:tc>
      </w:tr>
      <w:tr w:rsidR="00F17AD2" w:rsidRPr="002A03F0" w14:paraId="27638DF5" w14:textId="77777777" w:rsidTr="0016769D">
        <w:trPr>
          <w:trHeight w:val="413"/>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vAlign w:val="center"/>
          </w:tcPr>
          <w:p w14:paraId="36CF53E1" w14:textId="5ADF34FE" w:rsidR="00F17AD2" w:rsidRPr="00D160E5" w:rsidRDefault="00F17AD2" w:rsidP="00F17AD2">
            <w:pPr>
              <w:rPr>
                <w:color w:val="auto"/>
              </w:rPr>
            </w:pPr>
            <w:r w:rsidRPr="00D160E5">
              <w:rPr>
                <w:color w:val="auto"/>
              </w:rPr>
              <w:t>UEE22020</w:t>
            </w:r>
          </w:p>
        </w:tc>
        <w:tc>
          <w:tcPr>
            <w:tcW w:w="5670" w:type="dxa"/>
            <w:tcBorders>
              <w:top w:val="single" w:sz="4" w:space="0" w:color="AEAAAA" w:themeColor="background2" w:themeShade="BF"/>
              <w:bottom w:val="single" w:sz="4" w:space="0" w:color="AEAAAA" w:themeColor="background2" w:themeShade="BF"/>
            </w:tcBorders>
            <w:shd w:val="clear" w:color="auto" w:fill="auto"/>
            <w:vAlign w:val="center"/>
          </w:tcPr>
          <w:p w14:paraId="4AD1AF83" w14:textId="7C5164C9" w:rsidR="00F17AD2" w:rsidRPr="00171450" w:rsidRDefault="00F17AD2" w:rsidP="00F17AD2">
            <w:pPr>
              <w:cnfStyle w:val="000000000000" w:firstRow="0" w:lastRow="0" w:firstColumn="0" w:lastColumn="0" w:oddVBand="0" w:evenVBand="0" w:oddHBand="0" w:evenHBand="0" w:firstRowFirstColumn="0" w:firstRowLastColumn="0" w:lastRowFirstColumn="0" w:lastRowLastColumn="0"/>
            </w:pPr>
            <w:r w:rsidRPr="00D160E5">
              <w:t>Certificate II in Electrotechnology (Career Start)</w:t>
            </w:r>
          </w:p>
        </w:tc>
        <w:tc>
          <w:tcPr>
            <w:tcW w:w="1276" w:type="dxa"/>
            <w:tcBorders>
              <w:top w:val="single" w:sz="4" w:space="0" w:color="AEAAAA" w:themeColor="background2" w:themeShade="BF"/>
              <w:bottom w:val="single" w:sz="4" w:space="0" w:color="AEAAAA" w:themeColor="background2" w:themeShade="BF"/>
            </w:tcBorders>
            <w:shd w:val="clear" w:color="auto" w:fill="auto"/>
          </w:tcPr>
          <w:p w14:paraId="69470715" w14:textId="085B7C03" w:rsidR="00F17AD2" w:rsidRPr="00171450" w:rsidRDefault="00F17AD2" w:rsidP="00F17AD2">
            <w:pPr>
              <w:jc w:val="center"/>
              <w:cnfStyle w:val="000000000000" w:firstRow="0" w:lastRow="0" w:firstColumn="0" w:lastColumn="0" w:oddVBand="0" w:evenVBand="0" w:oddHBand="0" w:evenHBand="0" w:firstRowFirstColumn="0" w:firstRowLastColumn="0" w:lastRowFirstColumn="0" w:lastRowLastColumn="0"/>
            </w:pPr>
            <w:r w:rsidRPr="00171450">
              <w:t>418</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64E7B04E" w14:textId="38B141DA" w:rsidR="00F17AD2" w:rsidRPr="00171450" w:rsidRDefault="00F17AD2" w:rsidP="00F17AD2">
            <w:pPr>
              <w:jc w:val="center"/>
              <w:cnfStyle w:val="000000000000" w:firstRow="0" w:lastRow="0" w:firstColumn="0" w:lastColumn="0" w:oddVBand="0" w:evenVBand="0" w:oddHBand="0" w:evenHBand="0" w:firstRowFirstColumn="0" w:firstRowLastColumn="0" w:lastRowFirstColumn="0" w:lastRowLastColumn="0"/>
            </w:pPr>
            <w:r w:rsidRPr="00171450">
              <w:t>440</w:t>
            </w:r>
          </w:p>
        </w:tc>
      </w:tr>
      <w:tr w:rsidR="00F17AD2" w:rsidRPr="002A03F0" w14:paraId="67AFF979" w14:textId="77777777" w:rsidTr="0016769D">
        <w:trPr>
          <w:trHeight w:val="413"/>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vAlign w:val="center"/>
          </w:tcPr>
          <w:p w14:paraId="5F080A9A" w14:textId="3051553B" w:rsidR="00F17AD2" w:rsidRPr="00D160E5" w:rsidRDefault="00F17AD2" w:rsidP="00F17AD2">
            <w:pPr>
              <w:rPr>
                <w:color w:val="auto"/>
              </w:rPr>
            </w:pPr>
            <w:r w:rsidRPr="00D160E5">
              <w:rPr>
                <w:color w:val="auto"/>
              </w:rPr>
              <w:t>UEE22120</w:t>
            </w:r>
          </w:p>
        </w:tc>
        <w:tc>
          <w:tcPr>
            <w:tcW w:w="5670" w:type="dxa"/>
            <w:tcBorders>
              <w:top w:val="single" w:sz="4" w:space="0" w:color="AEAAAA" w:themeColor="background2" w:themeShade="BF"/>
              <w:bottom w:val="single" w:sz="4" w:space="0" w:color="AEAAAA" w:themeColor="background2" w:themeShade="BF"/>
            </w:tcBorders>
            <w:shd w:val="clear" w:color="auto" w:fill="auto"/>
            <w:vAlign w:val="center"/>
          </w:tcPr>
          <w:p w14:paraId="528BA417" w14:textId="0D23E3E9" w:rsidR="00F17AD2" w:rsidRPr="00171450" w:rsidRDefault="00F17AD2" w:rsidP="00F17AD2">
            <w:pPr>
              <w:cnfStyle w:val="000000000000" w:firstRow="0" w:lastRow="0" w:firstColumn="0" w:lastColumn="0" w:oddVBand="0" w:evenVBand="0" w:oddHBand="0" w:evenHBand="0" w:firstRowFirstColumn="0" w:firstRowLastColumn="0" w:lastRowFirstColumn="0" w:lastRowLastColumn="0"/>
            </w:pPr>
            <w:r w:rsidRPr="00D160E5">
              <w:t>Certificate II in Sustainable Energy (Career Start)</w:t>
            </w:r>
          </w:p>
        </w:tc>
        <w:tc>
          <w:tcPr>
            <w:tcW w:w="1276" w:type="dxa"/>
            <w:tcBorders>
              <w:top w:val="single" w:sz="4" w:space="0" w:color="AEAAAA" w:themeColor="background2" w:themeShade="BF"/>
              <w:bottom w:val="single" w:sz="4" w:space="0" w:color="AEAAAA" w:themeColor="background2" w:themeShade="BF"/>
            </w:tcBorders>
            <w:shd w:val="clear" w:color="auto" w:fill="auto"/>
          </w:tcPr>
          <w:p w14:paraId="5222E0A5" w14:textId="4AABCCBB" w:rsidR="00F17AD2" w:rsidRPr="00171450" w:rsidRDefault="00F17AD2" w:rsidP="00F17AD2">
            <w:pPr>
              <w:jc w:val="center"/>
              <w:cnfStyle w:val="000000000000" w:firstRow="0" w:lastRow="0" w:firstColumn="0" w:lastColumn="0" w:oddVBand="0" w:evenVBand="0" w:oddHBand="0" w:evenHBand="0" w:firstRowFirstColumn="0" w:firstRowLastColumn="0" w:lastRowFirstColumn="0" w:lastRowLastColumn="0"/>
            </w:pPr>
            <w:r w:rsidRPr="00171450">
              <w:t>399</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1F10EF10" w14:textId="3BDA0E0E" w:rsidR="00F17AD2" w:rsidRPr="00171450" w:rsidRDefault="00F17AD2" w:rsidP="00F17AD2">
            <w:pPr>
              <w:jc w:val="center"/>
              <w:cnfStyle w:val="000000000000" w:firstRow="0" w:lastRow="0" w:firstColumn="0" w:lastColumn="0" w:oddVBand="0" w:evenVBand="0" w:oddHBand="0" w:evenHBand="0" w:firstRowFirstColumn="0" w:firstRowLastColumn="0" w:lastRowFirstColumn="0" w:lastRowLastColumn="0"/>
            </w:pPr>
            <w:r w:rsidRPr="00171450">
              <w:t>420</w:t>
            </w:r>
          </w:p>
        </w:tc>
      </w:tr>
      <w:tr w:rsidR="00F17AD2" w:rsidRPr="002A03F0" w14:paraId="452558C3" w14:textId="77777777" w:rsidTr="0016769D">
        <w:trPr>
          <w:trHeight w:val="413"/>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vAlign w:val="center"/>
          </w:tcPr>
          <w:p w14:paraId="431B387B" w14:textId="3CB813DA" w:rsidR="00F17AD2" w:rsidRPr="00D160E5" w:rsidRDefault="00F17AD2" w:rsidP="00F17AD2">
            <w:pPr>
              <w:rPr>
                <w:color w:val="auto"/>
              </w:rPr>
            </w:pPr>
            <w:r w:rsidRPr="00D160E5">
              <w:rPr>
                <w:color w:val="auto"/>
              </w:rPr>
              <w:t>UEE30125</w:t>
            </w:r>
          </w:p>
        </w:tc>
        <w:tc>
          <w:tcPr>
            <w:tcW w:w="5670" w:type="dxa"/>
            <w:tcBorders>
              <w:top w:val="single" w:sz="4" w:space="0" w:color="AEAAAA" w:themeColor="background2" w:themeShade="BF"/>
              <w:bottom w:val="single" w:sz="4" w:space="0" w:color="AEAAAA" w:themeColor="background2" w:themeShade="BF"/>
            </w:tcBorders>
            <w:shd w:val="clear" w:color="auto" w:fill="auto"/>
            <w:vAlign w:val="center"/>
          </w:tcPr>
          <w:p w14:paraId="0652A46C" w14:textId="7BFD45C6" w:rsidR="00F17AD2" w:rsidRPr="00171450" w:rsidRDefault="00F17AD2" w:rsidP="00F17AD2">
            <w:pPr>
              <w:cnfStyle w:val="000000000000" w:firstRow="0" w:lastRow="0" w:firstColumn="0" w:lastColumn="0" w:oddVBand="0" w:evenVBand="0" w:oddHBand="0" w:evenHBand="0" w:firstRowFirstColumn="0" w:firstRowLastColumn="0" w:lastRowFirstColumn="0" w:lastRowLastColumn="0"/>
            </w:pPr>
            <w:r w:rsidRPr="00D160E5">
              <w:t>Certificate III in Business Equipment</w:t>
            </w:r>
          </w:p>
        </w:tc>
        <w:tc>
          <w:tcPr>
            <w:tcW w:w="1276" w:type="dxa"/>
            <w:tcBorders>
              <w:top w:val="single" w:sz="4" w:space="0" w:color="AEAAAA" w:themeColor="background2" w:themeShade="BF"/>
              <w:bottom w:val="single" w:sz="4" w:space="0" w:color="AEAAAA" w:themeColor="background2" w:themeShade="BF"/>
            </w:tcBorders>
            <w:shd w:val="clear" w:color="auto" w:fill="auto"/>
          </w:tcPr>
          <w:p w14:paraId="2B7A7FA1" w14:textId="1A269D5E" w:rsidR="00F17AD2" w:rsidRPr="00171450" w:rsidRDefault="00F17AD2" w:rsidP="00F17AD2">
            <w:pPr>
              <w:jc w:val="center"/>
              <w:cnfStyle w:val="000000000000" w:firstRow="0" w:lastRow="0" w:firstColumn="0" w:lastColumn="0" w:oddVBand="0" w:evenVBand="0" w:oddHBand="0" w:evenHBand="0" w:firstRowFirstColumn="0" w:firstRowLastColumn="0" w:lastRowFirstColumn="0" w:lastRowLastColumn="0"/>
            </w:pPr>
            <w:r w:rsidRPr="00171450">
              <w:t>969</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157F0667" w14:textId="566FD266" w:rsidR="00F17AD2" w:rsidRPr="00171450" w:rsidRDefault="00F17AD2" w:rsidP="00F17AD2">
            <w:pPr>
              <w:jc w:val="center"/>
              <w:cnfStyle w:val="000000000000" w:firstRow="0" w:lastRow="0" w:firstColumn="0" w:lastColumn="0" w:oddVBand="0" w:evenVBand="0" w:oddHBand="0" w:evenHBand="0" w:firstRowFirstColumn="0" w:firstRowLastColumn="0" w:lastRowFirstColumn="0" w:lastRowLastColumn="0"/>
            </w:pPr>
            <w:r w:rsidRPr="00171450">
              <w:t>1020</w:t>
            </w:r>
          </w:p>
        </w:tc>
      </w:tr>
      <w:tr w:rsidR="00F17AD2" w:rsidRPr="002A03F0" w14:paraId="5DA37B07" w14:textId="77777777" w:rsidTr="0016769D">
        <w:trPr>
          <w:trHeight w:val="413"/>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vAlign w:val="center"/>
          </w:tcPr>
          <w:p w14:paraId="711CAA68" w14:textId="2009118C" w:rsidR="00F17AD2" w:rsidRPr="00D160E5" w:rsidRDefault="00F17AD2" w:rsidP="00F17AD2">
            <w:pPr>
              <w:rPr>
                <w:color w:val="auto"/>
              </w:rPr>
            </w:pPr>
            <w:r w:rsidRPr="00D160E5">
              <w:rPr>
                <w:color w:val="auto"/>
              </w:rPr>
              <w:t>UEE30225</w:t>
            </w:r>
          </w:p>
        </w:tc>
        <w:tc>
          <w:tcPr>
            <w:tcW w:w="5670" w:type="dxa"/>
            <w:tcBorders>
              <w:top w:val="single" w:sz="4" w:space="0" w:color="AEAAAA" w:themeColor="background2" w:themeShade="BF"/>
              <w:bottom w:val="single" w:sz="4" w:space="0" w:color="AEAAAA" w:themeColor="background2" w:themeShade="BF"/>
            </w:tcBorders>
            <w:shd w:val="clear" w:color="auto" w:fill="auto"/>
            <w:vAlign w:val="center"/>
          </w:tcPr>
          <w:p w14:paraId="73C25968" w14:textId="02E5A998" w:rsidR="00F17AD2" w:rsidRPr="00171450" w:rsidRDefault="00F17AD2" w:rsidP="00F17AD2">
            <w:pPr>
              <w:cnfStyle w:val="000000000000" w:firstRow="0" w:lastRow="0" w:firstColumn="0" w:lastColumn="0" w:oddVBand="0" w:evenVBand="0" w:oddHBand="0" w:evenHBand="0" w:firstRowFirstColumn="0" w:firstRowLastColumn="0" w:lastRowFirstColumn="0" w:lastRowLastColumn="0"/>
            </w:pPr>
            <w:r w:rsidRPr="00D160E5">
              <w:t>Certificate III in Computer Systems Equipment</w:t>
            </w:r>
          </w:p>
        </w:tc>
        <w:tc>
          <w:tcPr>
            <w:tcW w:w="1276" w:type="dxa"/>
            <w:tcBorders>
              <w:top w:val="single" w:sz="4" w:space="0" w:color="AEAAAA" w:themeColor="background2" w:themeShade="BF"/>
              <w:bottom w:val="single" w:sz="4" w:space="0" w:color="AEAAAA" w:themeColor="background2" w:themeShade="BF"/>
            </w:tcBorders>
            <w:shd w:val="clear" w:color="auto" w:fill="auto"/>
          </w:tcPr>
          <w:p w14:paraId="01ECCDEA" w14:textId="4DE5664C" w:rsidR="00F17AD2" w:rsidRPr="00171450" w:rsidRDefault="00F17AD2" w:rsidP="00F17AD2">
            <w:pPr>
              <w:jc w:val="center"/>
              <w:cnfStyle w:val="000000000000" w:firstRow="0" w:lastRow="0" w:firstColumn="0" w:lastColumn="0" w:oddVBand="0" w:evenVBand="0" w:oddHBand="0" w:evenHBand="0" w:firstRowFirstColumn="0" w:firstRowLastColumn="0" w:lastRowFirstColumn="0" w:lastRowLastColumn="0"/>
            </w:pPr>
            <w:r w:rsidRPr="00171450">
              <w:t>969</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74A44978" w14:textId="7492405B" w:rsidR="00F17AD2" w:rsidRPr="00171450" w:rsidRDefault="00F17AD2" w:rsidP="00F17AD2">
            <w:pPr>
              <w:jc w:val="center"/>
              <w:cnfStyle w:val="000000000000" w:firstRow="0" w:lastRow="0" w:firstColumn="0" w:lastColumn="0" w:oddVBand="0" w:evenVBand="0" w:oddHBand="0" w:evenHBand="0" w:firstRowFirstColumn="0" w:firstRowLastColumn="0" w:lastRowFirstColumn="0" w:lastRowLastColumn="0"/>
            </w:pPr>
            <w:r w:rsidRPr="00171450">
              <w:t>1020</w:t>
            </w:r>
          </w:p>
        </w:tc>
      </w:tr>
      <w:tr w:rsidR="00F17AD2" w:rsidRPr="002A03F0" w14:paraId="40979750" w14:textId="77777777" w:rsidTr="0016769D">
        <w:trPr>
          <w:trHeight w:val="413"/>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vAlign w:val="center"/>
          </w:tcPr>
          <w:p w14:paraId="5ED834B8" w14:textId="2399FFBB" w:rsidR="00F17AD2" w:rsidRPr="00D160E5" w:rsidRDefault="00F17AD2" w:rsidP="00F17AD2">
            <w:pPr>
              <w:rPr>
                <w:color w:val="auto"/>
              </w:rPr>
            </w:pPr>
            <w:r w:rsidRPr="00D160E5">
              <w:rPr>
                <w:color w:val="auto"/>
              </w:rPr>
              <w:t>UEE30320</w:t>
            </w:r>
          </w:p>
        </w:tc>
        <w:tc>
          <w:tcPr>
            <w:tcW w:w="5670" w:type="dxa"/>
            <w:tcBorders>
              <w:top w:val="single" w:sz="4" w:space="0" w:color="AEAAAA" w:themeColor="background2" w:themeShade="BF"/>
              <w:bottom w:val="single" w:sz="4" w:space="0" w:color="AEAAAA" w:themeColor="background2" w:themeShade="BF"/>
            </w:tcBorders>
            <w:shd w:val="clear" w:color="auto" w:fill="auto"/>
            <w:vAlign w:val="center"/>
          </w:tcPr>
          <w:p w14:paraId="276B6E5B" w14:textId="6F5282B9" w:rsidR="00F17AD2" w:rsidRPr="00171450" w:rsidRDefault="00F17AD2" w:rsidP="00F17AD2">
            <w:pPr>
              <w:cnfStyle w:val="000000000000" w:firstRow="0" w:lastRow="0" w:firstColumn="0" w:lastColumn="0" w:oddVBand="0" w:evenVBand="0" w:oddHBand="0" w:evenHBand="0" w:firstRowFirstColumn="0" w:firstRowLastColumn="0" w:lastRowFirstColumn="0" w:lastRowLastColumn="0"/>
            </w:pPr>
            <w:r w:rsidRPr="00D160E5">
              <w:t>Certificate III in Custom Electronics Installations</w:t>
            </w:r>
          </w:p>
        </w:tc>
        <w:tc>
          <w:tcPr>
            <w:tcW w:w="1276" w:type="dxa"/>
            <w:tcBorders>
              <w:top w:val="single" w:sz="4" w:space="0" w:color="AEAAAA" w:themeColor="background2" w:themeShade="BF"/>
              <w:bottom w:val="single" w:sz="4" w:space="0" w:color="AEAAAA" w:themeColor="background2" w:themeShade="BF"/>
            </w:tcBorders>
            <w:shd w:val="clear" w:color="auto" w:fill="auto"/>
          </w:tcPr>
          <w:p w14:paraId="5F756808" w14:textId="79E0567F" w:rsidR="00F17AD2" w:rsidRPr="00171450" w:rsidRDefault="00F17AD2" w:rsidP="00F17AD2">
            <w:pPr>
              <w:jc w:val="center"/>
              <w:cnfStyle w:val="000000000000" w:firstRow="0" w:lastRow="0" w:firstColumn="0" w:lastColumn="0" w:oddVBand="0" w:evenVBand="0" w:oddHBand="0" w:evenHBand="0" w:firstRowFirstColumn="0" w:firstRowLastColumn="0" w:lastRowFirstColumn="0" w:lastRowLastColumn="0"/>
            </w:pPr>
            <w:r w:rsidRPr="00171450">
              <w:t>969</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3624E5FB" w14:textId="2E634A63" w:rsidR="00F17AD2" w:rsidRPr="00171450" w:rsidRDefault="00F17AD2" w:rsidP="00F17AD2">
            <w:pPr>
              <w:jc w:val="center"/>
              <w:cnfStyle w:val="000000000000" w:firstRow="0" w:lastRow="0" w:firstColumn="0" w:lastColumn="0" w:oddVBand="0" w:evenVBand="0" w:oddHBand="0" w:evenHBand="0" w:firstRowFirstColumn="0" w:firstRowLastColumn="0" w:lastRowFirstColumn="0" w:lastRowLastColumn="0"/>
            </w:pPr>
            <w:r w:rsidRPr="00171450">
              <w:t>1020</w:t>
            </w:r>
          </w:p>
        </w:tc>
      </w:tr>
      <w:tr w:rsidR="00F17AD2" w:rsidRPr="002A03F0" w14:paraId="6765C71A" w14:textId="77777777" w:rsidTr="0016769D">
        <w:trPr>
          <w:trHeight w:val="413"/>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vAlign w:val="center"/>
          </w:tcPr>
          <w:p w14:paraId="6943CBCF" w14:textId="4FAD881B" w:rsidR="00F17AD2" w:rsidRPr="00D160E5" w:rsidRDefault="00F17AD2" w:rsidP="00F17AD2">
            <w:pPr>
              <w:rPr>
                <w:color w:val="auto"/>
              </w:rPr>
            </w:pPr>
            <w:r w:rsidRPr="00D160E5">
              <w:rPr>
                <w:color w:val="auto"/>
              </w:rPr>
              <w:t>UEE30425</w:t>
            </w:r>
          </w:p>
        </w:tc>
        <w:tc>
          <w:tcPr>
            <w:tcW w:w="5670" w:type="dxa"/>
            <w:tcBorders>
              <w:top w:val="single" w:sz="4" w:space="0" w:color="AEAAAA" w:themeColor="background2" w:themeShade="BF"/>
              <w:bottom w:val="single" w:sz="4" w:space="0" w:color="AEAAAA" w:themeColor="background2" w:themeShade="BF"/>
            </w:tcBorders>
            <w:shd w:val="clear" w:color="auto" w:fill="auto"/>
            <w:vAlign w:val="center"/>
          </w:tcPr>
          <w:p w14:paraId="68EEABD3" w14:textId="15425E40" w:rsidR="00F17AD2" w:rsidRPr="00171450" w:rsidRDefault="00F17AD2" w:rsidP="00F17AD2">
            <w:pPr>
              <w:cnfStyle w:val="000000000000" w:firstRow="0" w:lastRow="0" w:firstColumn="0" w:lastColumn="0" w:oddVBand="0" w:evenVBand="0" w:oddHBand="0" w:evenHBand="0" w:firstRowFirstColumn="0" w:firstRowLastColumn="0" w:lastRowFirstColumn="0" w:lastRowLastColumn="0"/>
            </w:pPr>
            <w:r w:rsidRPr="00D160E5">
              <w:t>Certificate III in Data and Voice Communications</w:t>
            </w:r>
          </w:p>
        </w:tc>
        <w:tc>
          <w:tcPr>
            <w:tcW w:w="1276" w:type="dxa"/>
            <w:tcBorders>
              <w:top w:val="single" w:sz="4" w:space="0" w:color="AEAAAA" w:themeColor="background2" w:themeShade="BF"/>
              <w:bottom w:val="single" w:sz="4" w:space="0" w:color="AEAAAA" w:themeColor="background2" w:themeShade="BF"/>
            </w:tcBorders>
            <w:shd w:val="clear" w:color="auto" w:fill="auto"/>
          </w:tcPr>
          <w:p w14:paraId="27429F83" w14:textId="55A4B3A4" w:rsidR="00F17AD2" w:rsidRPr="00171450" w:rsidRDefault="00F17AD2" w:rsidP="00F17AD2">
            <w:pPr>
              <w:jc w:val="center"/>
              <w:cnfStyle w:val="000000000000" w:firstRow="0" w:lastRow="0" w:firstColumn="0" w:lastColumn="0" w:oddVBand="0" w:evenVBand="0" w:oddHBand="0" w:evenHBand="0" w:firstRowFirstColumn="0" w:firstRowLastColumn="0" w:lastRowFirstColumn="0" w:lastRowLastColumn="0"/>
            </w:pPr>
            <w:r w:rsidRPr="00171450">
              <w:t>1036</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41EE209C" w14:textId="2A8C8414" w:rsidR="00F17AD2" w:rsidRPr="00171450" w:rsidRDefault="00F17AD2" w:rsidP="00F17AD2">
            <w:pPr>
              <w:jc w:val="center"/>
              <w:cnfStyle w:val="000000000000" w:firstRow="0" w:lastRow="0" w:firstColumn="0" w:lastColumn="0" w:oddVBand="0" w:evenVBand="0" w:oddHBand="0" w:evenHBand="0" w:firstRowFirstColumn="0" w:firstRowLastColumn="0" w:lastRowFirstColumn="0" w:lastRowLastColumn="0"/>
            </w:pPr>
            <w:r w:rsidRPr="00171450">
              <w:t>1090</w:t>
            </w:r>
          </w:p>
        </w:tc>
      </w:tr>
      <w:tr w:rsidR="00F17AD2" w:rsidRPr="002A03F0" w14:paraId="3A472498" w14:textId="77777777" w:rsidTr="0016769D">
        <w:trPr>
          <w:trHeight w:val="413"/>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vAlign w:val="center"/>
          </w:tcPr>
          <w:p w14:paraId="2AA5C34B" w14:textId="13B6C1A2" w:rsidR="00F17AD2" w:rsidRPr="00D160E5" w:rsidRDefault="00F17AD2" w:rsidP="00F17AD2">
            <w:pPr>
              <w:rPr>
                <w:color w:val="auto"/>
              </w:rPr>
            </w:pPr>
            <w:r w:rsidRPr="00D160E5">
              <w:rPr>
                <w:color w:val="auto"/>
              </w:rPr>
              <w:t>UEE30625</w:t>
            </w:r>
          </w:p>
        </w:tc>
        <w:tc>
          <w:tcPr>
            <w:tcW w:w="5670" w:type="dxa"/>
            <w:tcBorders>
              <w:top w:val="single" w:sz="4" w:space="0" w:color="AEAAAA" w:themeColor="background2" w:themeShade="BF"/>
              <w:bottom w:val="single" w:sz="4" w:space="0" w:color="AEAAAA" w:themeColor="background2" w:themeShade="BF"/>
            </w:tcBorders>
            <w:shd w:val="clear" w:color="auto" w:fill="auto"/>
            <w:vAlign w:val="center"/>
          </w:tcPr>
          <w:p w14:paraId="3441D762" w14:textId="5C67CEA0" w:rsidR="00F17AD2" w:rsidRPr="00171450" w:rsidRDefault="00F17AD2" w:rsidP="00F17AD2">
            <w:pPr>
              <w:cnfStyle w:val="000000000000" w:firstRow="0" w:lastRow="0" w:firstColumn="0" w:lastColumn="0" w:oddVBand="0" w:evenVBand="0" w:oddHBand="0" w:evenHBand="0" w:firstRowFirstColumn="0" w:firstRowLastColumn="0" w:lastRowFirstColumn="0" w:lastRowLastColumn="0"/>
            </w:pPr>
            <w:r w:rsidRPr="00D160E5">
              <w:t>Certificate III in Electrical Machine Repair</w:t>
            </w:r>
          </w:p>
        </w:tc>
        <w:tc>
          <w:tcPr>
            <w:tcW w:w="1276" w:type="dxa"/>
            <w:tcBorders>
              <w:top w:val="single" w:sz="4" w:space="0" w:color="AEAAAA" w:themeColor="background2" w:themeShade="BF"/>
              <w:bottom w:val="single" w:sz="4" w:space="0" w:color="AEAAAA" w:themeColor="background2" w:themeShade="BF"/>
            </w:tcBorders>
            <w:shd w:val="clear" w:color="auto" w:fill="auto"/>
          </w:tcPr>
          <w:p w14:paraId="5CF09AD9" w14:textId="6393B997" w:rsidR="00F17AD2" w:rsidRPr="00171450" w:rsidRDefault="00F17AD2" w:rsidP="00F17AD2">
            <w:pPr>
              <w:jc w:val="center"/>
              <w:cnfStyle w:val="000000000000" w:firstRow="0" w:lastRow="0" w:firstColumn="0" w:lastColumn="0" w:oddVBand="0" w:evenVBand="0" w:oddHBand="0" w:evenHBand="0" w:firstRowFirstColumn="0" w:firstRowLastColumn="0" w:lastRowFirstColumn="0" w:lastRowLastColumn="0"/>
            </w:pPr>
            <w:r w:rsidRPr="00171450">
              <w:t>1045</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15716547" w14:textId="3543D383" w:rsidR="00F17AD2" w:rsidRPr="00171450" w:rsidRDefault="00F17AD2" w:rsidP="00F17AD2">
            <w:pPr>
              <w:jc w:val="center"/>
              <w:cnfStyle w:val="000000000000" w:firstRow="0" w:lastRow="0" w:firstColumn="0" w:lastColumn="0" w:oddVBand="0" w:evenVBand="0" w:oddHBand="0" w:evenHBand="0" w:firstRowFirstColumn="0" w:firstRowLastColumn="0" w:lastRowFirstColumn="0" w:lastRowLastColumn="0"/>
            </w:pPr>
            <w:r w:rsidRPr="00171450">
              <w:t>1100</w:t>
            </w:r>
          </w:p>
        </w:tc>
      </w:tr>
      <w:tr w:rsidR="00F17AD2" w:rsidRPr="002A03F0" w14:paraId="490A99D6" w14:textId="77777777" w:rsidTr="0016769D">
        <w:trPr>
          <w:trHeight w:val="413"/>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vAlign w:val="center"/>
          </w:tcPr>
          <w:p w14:paraId="2DF94213" w14:textId="50F4207B" w:rsidR="00F17AD2" w:rsidRPr="00D160E5" w:rsidRDefault="00F17AD2" w:rsidP="00F17AD2">
            <w:pPr>
              <w:rPr>
                <w:color w:val="auto"/>
              </w:rPr>
            </w:pPr>
            <w:r w:rsidRPr="00D160E5">
              <w:rPr>
                <w:color w:val="auto"/>
              </w:rPr>
              <w:t>UEE30725</w:t>
            </w:r>
          </w:p>
        </w:tc>
        <w:tc>
          <w:tcPr>
            <w:tcW w:w="5670" w:type="dxa"/>
            <w:tcBorders>
              <w:top w:val="single" w:sz="4" w:space="0" w:color="AEAAAA" w:themeColor="background2" w:themeShade="BF"/>
              <w:bottom w:val="single" w:sz="4" w:space="0" w:color="AEAAAA" w:themeColor="background2" w:themeShade="BF"/>
            </w:tcBorders>
            <w:shd w:val="clear" w:color="auto" w:fill="auto"/>
            <w:vAlign w:val="center"/>
          </w:tcPr>
          <w:p w14:paraId="4E689A75" w14:textId="45B1CBE5" w:rsidR="00F17AD2" w:rsidRPr="00171450" w:rsidRDefault="00F17AD2" w:rsidP="00F17AD2">
            <w:pPr>
              <w:cnfStyle w:val="000000000000" w:firstRow="0" w:lastRow="0" w:firstColumn="0" w:lastColumn="0" w:oddVBand="0" w:evenVBand="0" w:oddHBand="0" w:evenHBand="0" w:firstRowFirstColumn="0" w:firstRowLastColumn="0" w:lastRowFirstColumn="0" w:lastRowLastColumn="0"/>
            </w:pPr>
            <w:r w:rsidRPr="00D160E5">
              <w:t xml:space="preserve">Certificate III in Switchgear and </w:t>
            </w:r>
            <w:proofErr w:type="spellStart"/>
            <w:r w:rsidRPr="00D160E5">
              <w:t>Controlgear</w:t>
            </w:r>
            <w:proofErr w:type="spellEnd"/>
          </w:p>
        </w:tc>
        <w:tc>
          <w:tcPr>
            <w:tcW w:w="1276" w:type="dxa"/>
            <w:tcBorders>
              <w:top w:val="single" w:sz="4" w:space="0" w:color="AEAAAA" w:themeColor="background2" w:themeShade="BF"/>
              <w:bottom w:val="single" w:sz="4" w:space="0" w:color="AEAAAA" w:themeColor="background2" w:themeShade="BF"/>
            </w:tcBorders>
            <w:shd w:val="clear" w:color="auto" w:fill="auto"/>
          </w:tcPr>
          <w:p w14:paraId="1DFA6641" w14:textId="3755211D" w:rsidR="00F17AD2" w:rsidRPr="00171450" w:rsidRDefault="00F17AD2" w:rsidP="00F17AD2">
            <w:pPr>
              <w:jc w:val="center"/>
              <w:cnfStyle w:val="000000000000" w:firstRow="0" w:lastRow="0" w:firstColumn="0" w:lastColumn="0" w:oddVBand="0" w:evenVBand="0" w:oddHBand="0" w:evenHBand="0" w:firstRowFirstColumn="0" w:firstRowLastColumn="0" w:lastRowFirstColumn="0" w:lastRowLastColumn="0"/>
            </w:pPr>
            <w:r w:rsidRPr="00171450">
              <w:t>1074</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2A3186BC" w14:textId="57E429D4" w:rsidR="00F17AD2" w:rsidRPr="00171450" w:rsidRDefault="00F17AD2" w:rsidP="00F17AD2">
            <w:pPr>
              <w:jc w:val="center"/>
              <w:cnfStyle w:val="000000000000" w:firstRow="0" w:lastRow="0" w:firstColumn="0" w:lastColumn="0" w:oddVBand="0" w:evenVBand="0" w:oddHBand="0" w:evenHBand="0" w:firstRowFirstColumn="0" w:firstRowLastColumn="0" w:lastRowFirstColumn="0" w:lastRowLastColumn="0"/>
            </w:pPr>
            <w:r w:rsidRPr="00171450">
              <w:t>1130</w:t>
            </w:r>
          </w:p>
        </w:tc>
      </w:tr>
      <w:tr w:rsidR="00F17AD2" w:rsidRPr="002A03F0" w14:paraId="1687C544" w14:textId="77777777" w:rsidTr="0016769D">
        <w:trPr>
          <w:trHeight w:val="413"/>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vAlign w:val="center"/>
          </w:tcPr>
          <w:p w14:paraId="7416F9CD" w14:textId="6BBC6A11" w:rsidR="00F17AD2" w:rsidRPr="00D160E5" w:rsidRDefault="00F17AD2" w:rsidP="00F17AD2">
            <w:pPr>
              <w:rPr>
                <w:color w:val="auto"/>
              </w:rPr>
            </w:pPr>
            <w:r w:rsidRPr="00D160E5">
              <w:rPr>
                <w:color w:val="auto"/>
              </w:rPr>
              <w:t>UEE30820</w:t>
            </w:r>
          </w:p>
        </w:tc>
        <w:tc>
          <w:tcPr>
            <w:tcW w:w="5670" w:type="dxa"/>
            <w:tcBorders>
              <w:top w:val="single" w:sz="4" w:space="0" w:color="AEAAAA" w:themeColor="background2" w:themeShade="BF"/>
              <w:bottom w:val="single" w:sz="4" w:space="0" w:color="AEAAAA" w:themeColor="background2" w:themeShade="BF"/>
            </w:tcBorders>
            <w:shd w:val="clear" w:color="auto" w:fill="auto"/>
            <w:vAlign w:val="center"/>
          </w:tcPr>
          <w:p w14:paraId="307A1D31" w14:textId="0516986F" w:rsidR="00F17AD2" w:rsidRPr="00171450" w:rsidRDefault="00F17AD2" w:rsidP="00F17AD2">
            <w:pPr>
              <w:cnfStyle w:val="000000000000" w:firstRow="0" w:lastRow="0" w:firstColumn="0" w:lastColumn="0" w:oddVBand="0" w:evenVBand="0" w:oddHBand="0" w:evenHBand="0" w:firstRowFirstColumn="0" w:firstRowLastColumn="0" w:lastRowFirstColumn="0" w:lastRowLastColumn="0"/>
            </w:pPr>
            <w:r w:rsidRPr="00D160E5">
              <w:t>Certificate III in Electrotechnology Electrician</w:t>
            </w:r>
          </w:p>
        </w:tc>
        <w:tc>
          <w:tcPr>
            <w:tcW w:w="1276" w:type="dxa"/>
            <w:tcBorders>
              <w:top w:val="single" w:sz="4" w:space="0" w:color="AEAAAA" w:themeColor="background2" w:themeShade="BF"/>
              <w:bottom w:val="single" w:sz="4" w:space="0" w:color="AEAAAA" w:themeColor="background2" w:themeShade="BF"/>
            </w:tcBorders>
            <w:shd w:val="clear" w:color="auto" w:fill="auto"/>
          </w:tcPr>
          <w:p w14:paraId="57BEB40C" w14:textId="46502F24" w:rsidR="00F17AD2" w:rsidRPr="00171450" w:rsidRDefault="00F17AD2" w:rsidP="00F17AD2">
            <w:pPr>
              <w:jc w:val="center"/>
              <w:cnfStyle w:val="000000000000" w:firstRow="0" w:lastRow="0" w:firstColumn="0" w:lastColumn="0" w:oddVBand="0" w:evenVBand="0" w:oddHBand="0" w:evenHBand="0" w:firstRowFirstColumn="0" w:firstRowLastColumn="0" w:lastRowFirstColumn="0" w:lastRowLastColumn="0"/>
            </w:pPr>
            <w:r w:rsidRPr="00171450">
              <w:t>1112</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4A0E02A1" w14:textId="0D2D548B" w:rsidR="00F17AD2" w:rsidRPr="00171450" w:rsidRDefault="00F17AD2" w:rsidP="00F17AD2">
            <w:pPr>
              <w:jc w:val="center"/>
              <w:cnfStyle w:val="000000000000" w:firstRow="0" w:lastRow="0" w:firstColumn="0" w:lastColumn="0" w:oddVBand="0" w:evenVBand="0" w:oddHBand="0" w:evenHBand="0" w:firstRowFirstColumn="0" w:firstRowLastColumn="0" w:lastRowFirstColumn="0" w:lastRowLastColumn="0"/>
            </w:pPr>
            <w:r w:rsidRPr="00171450">
              <w:t>1170</w:t>
            </w:r>
          </w:p>
        </w:tc>
      </w:tr>
      <w:tr w:rsidR="00F17AD2" w:rsidRPr="002A03F0" w14:paraId="044FEB57" w14:textId="77777777" w:rsidTr="0016769D">
        <w:trPr>
          <w:trHeight w:val="413"/>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vAlign w:val="center"/>
          </w:tcPr>
          <w:p w14:paraId="1731653D" w14:textId="672143B7" w:rsidR="00F17AD2" w:rsidRPr="00D160E5" w:rsidRDefault="00F17AD2" w:rsidP="00F17AD2">
            <w:pPr>
              <w:rPr>
                <w:color w:val="auto"/>
              </w:rPr>
            </w:pPr>
            <w:r w:rsidRPr="00D160E5">
              <w:rPr>
                <w:color w:val="auto"/>
              </w:rPr>
              <w:t>UEE30920</w:t>
            </w:r>
          </w:p>
        </w:tc>
        <w:tc>
          <w:tcPr>
            <w:tcW w:w="5670" w:type="dxa"/>
            <w:tcBorders>
              <w:top w:val="single" w:sz="4" w:space="0" w:color="AEAAAA" w:themeColor="background2" w:themeShade="BF"/>
              <w:bottom w:val="single" w:sz="4" w:space="0" w:color="AEAAAA" w:themeColor="background2" w:themeShade="BF"/>
            </w:tcBorders>
            <w:shd w:val="clear" w:color="auto" w:fill="auto"/>
            <w:vAlign w:val="center"/>
          </w:tcPr>
          <w:p w14:paraId="5D05875C" w14:textId="7CC949DF" w:rsidR="00F17AD2" w:rsidRPr="00171450" w:rsidRDefault="00F17AD2" w:rsidP="00F17AD2">
            <w:pPr>
              <w:cnfStyle w:val="000000000000" w:firstRow="0" w:lastRow="0" w:firstColumn="0" w:lastColumn="0" w:oddVBand="0" w:evenVBand="0" w:oddHBand="0" w:evenHBand="0" w:firstRowFirstColumn="0" w:firstRowLastColumn="0" w:lastRowFirstColumn="0" w:lastRowLastColumn="0"/>
            </w:pPr>
            <w:r w:rsidRPr="00D160E5">
              <w:t>Certificate III in Electronics and Communications</w:t>
            </w:r>
          </w:p>
        </w:tc>
        <w:tc>
          <w:tcPr>
            <w:tcW w:w="1276" w:type="dxa"/>
            <w:tcBorders>
              <w:top w:val="single" w:sz="4" w:space="0" w:color="AEAAAA" w:themeColor="background2" w:themeShade="BF"/>
              <w:bottom w:val="single" w:sz="4" w:space="0" w:color="AEAAAA" w:themeColor="background2" w:themeShade="BF"/>
            </w:tcBorders>
            <w:shd w:val="clear" w:color="auto" w:fill="auto"/>
          </w:tcPr>
          <w:p w14:paraId="3826C916" w14:textId="74B00D89" w:rsidR="00F17AD2" w:rsidRPr="00171450" w:rsidRDefault="00F17AD2" w:rsidP="00F17AD2">
            <w:pPr>
              <w:jc w:val="center"/>
              <w:cnfStyle w:val="000000000000" w:firstRow="0" w:lastRow="0" w:firstColumn="0" w:lastColumn="0" w:oddVBand="0" w:evenVBand="0" w:oddHBand="0" w:evenHBand="0" w:firstRowFirstColumn="0" w:firstRowLastColumn="0" w:lastRowFirstColumn="0" w:lastRowLastColumn="0"/>
            </w:pPr>
            <w:r w:rsidRPr="00171450">
              <w:t>969</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42FD23B7" w14:textId="21043416" w:rsidR="00F17AD2" w:rsidRPr="00171450" w:rsidRDefault="00F17AD2" w:rsidP="00F17AD2">
            <w:pPr>
              <w:jc w:val="center"/>
              <w:cnfStyle w:val="000000000000" w:firstRow="0" w:lastRow="0" w:firstColumn="0" w:lastColumn="0" w:oddVBand="0" w:evenVBand="0" w:oddHBand="0" w:evenHBand="0" w:firstRowFirstColumn="0" w:firstRowLastColumn="0" w:lastRowFirstColumn="0" w:lastRowLastColumn="0"/>
            </w:pPr>
            <w:r w:rsidRPr="00171450">
              <w:t>1020</w:t>
            </w:r>
          </w:p>
        </w:tc>
      </w:tr>
      <w:tr w:rsidR="00F17AD2" w:rsidRPr="002A03F0" w14:paraId="5E408316" w14:textId="77777777" w:rsidTr="0016769D">
        <w:trPr>
          <w:trHeight w:val="413"/>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vAlign w:val="center"/>
          </w:tcPr>
          <w:p w14:paraId="78077DEA" w14:textId="6CA36121" w:rsidR="00F17AD2" w:rsidRPr="00D160E5" w:rsidRDefault="00F17AD2" w:rsidP="00F17AD2">
            <w:pPr>
              <w:rPr>
                <w:color w:val="auto"/>
              </w:rPr>
            </w:pPr>
            <w:r w:rsidRPr="00D160E5">
              <w:rPr>
                <w:color w:val="auto"/>
              </w:rPr>
              <w:t>UEE31025</w:t>
            </w:r>
          </w:p>
        </w:tc>
        <w:tc>
          <w:tcPr>
            <w:tcW w:w="5670" w:type="dxa"/>
            <w:tcBorders>
              <w:top w:val="single" w:sz="4" w:space="0" w:color="AEAAAA" w:themeColor="background2" w:themeShade="BF"/>
              <w:bottom w:val="single" w:sz="4" w:space="0" w:color="AEAAAA" w:themeColor="background2" w:themeShade="BF"/>
            </w:tcBorders>
            <w:shd w:val="clear" w:color="auto" w:fill="auto"/>
            <w:vAlign w:val="center"/>
          </w:tcPr>
          <w:p w14:paraId="52767E1B" w14:textId="64609CDC" w:rsidR="00F17AD2" w:rsidRPr="00171450" w:rsidRDefault="00F17AD2" w:rsidP="00F17AD2">
            <w:pPr>
              <w:cnfStyle w:val="000000000000" w:firstRow="0" w:lastRow="0" w:firstColumn="0" w:lastColumn="0" w:oddVBand="0" w:evenVBand="0" w:oddHBand="0" w:evenHBand="0" w:firstRowFirstColumn="0" w:firstRowLastColumn="0" w:lastRowFirstColumn="0" w:lastRowLastColumn="0"/>
            </w:pPr>
            <w:r w:rsidRPr="00D160E5">
              <w:t>Certificate III in Fire Protection Control</w:t>
            </w:r>
          </w:p>
        </w:tc>
        <w:tc>
          <w:tcPr>
            <w:tcW w:w="1276" w:type="dxa"/>
            <w:tcBorders>
              <w:top w:val="single" w:sz="4" w:space="0" w:color="AEAAAA" w:themeColor="background2" w:themeShade="BF"/>
              <w:bottom w:val="single" w:sz="4" w:space="0" w:color="AEAAAA" w:themeColor="background2" w:themeShade="BF"/>
            </w:tcBorders>
            <w:shd w:val="clear" w:color="auto" w:fill="auto"/>
          </w:tcPr>
          <w:p w14:paraId="26D0B4A4" w14:textId="13AB5E84" w:rsidR="00F17AD2" w:rsidRPr="00171450" w:rsidRDefault="00F17AD2" w:rsidP="00F17AD2">
            <w:pPr>
              <w:jc w:val="center"/>
              <w:cnfStyle w:val="000000000000" w:firstRow="0" w:lastRow="0" w:firstColumn="0" w:lastColumn="0" w:oddVBand="0" w:evenVBand="0" w:oddHBand="0" w:evenHBand="0" w:firstRowFirstColumn="0" w:firstRowLastColumn="0" w:lastRowFirstColumn="0" w:lastRowLastColumn="0"/>
            </w:pPr>
            <w:r w:rsidRPr="00171450">
              <w:t>1002</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2FAEC175" w14:textId="3055A434" w:rsidR="00F17AD2" w:rsidRPr="00171450" w:rsidRDefault="00F17AD2" w:rsidP="00F17AD2">
            <w:pPr>
              <w:jc w:val="center"/>
              <w:cnfStyle w:val="000000000000" w:firstRow="0" w:lastRow="0" w:firstColumn="0" w:lastColumn="0" w:oddVBand="0" w:evenVBand="0" w:oddHBand="0" w:evenHBand="0" w:firstRowFirstColumn="0" w:firstRowLastColumn="0" w:lastRowFirstColumn="0" w:lastRowLastColumn="0"/>
            </w:pPr>
            <w:r w:rsidRPr="00171450">
              <w:t>1055</w:t>
            </w:r>
          </w:p>
        </w:tc>
      </w:tr>
      <w:tr w:rsidR="00F17AD2" w:rsidRPr="002A03F0" w14:paraId="4EC604FA" w14:textId="77777777" w:rsidTr="0016769D">
        <w:trPr>
          <w:trHeight w:val="413"/>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vAlign w:val="center"/>
          </w:tcPr>
          <w:p w14:paraId="1CBADB62" w14:textId="50A47EF3" w:rsidR="00F17AD2" w:rsidRPr="00D160E5" w:rsidRDefault="00F17AD2" w:rsidP="00F17AD2">
            <w:pPr>
              <w:rPr>
                <w:color w:val="auto"/>
              </w:rPr>
            </w:pPr>
            <w:r w:rsidRPr="00D160E5">
              <w:rPr>
                <w:color w:val="auto"/>
              </w:rPr>
              <w:t>UEE31225</w:t>
            </w:r>
          </w:p>
        </w:tc>
        <w:tc>
          <w:tcPr>
            <w:tcW w:w="5670" w:type="dxa"/>
            <w:tcBorders>
              <w:top w:val="single" w:sz="4" w:space="0" w:color="AEAAAA" w:themeColor="background2" w:themeShade="BF"/>
              <w:bottom w:val="single" w:sz="4" w:space="0" w:color="AEAAAA" w:themeColor="background2" w:themeShade="BF"/>
            </w:tcBorders>
            <w:shd w:val="clear" w:color="auto" w:fill="auto"/>
            <w:vAlign w:val="center"/>
          </w:tcPr>
          <w:p w14:paraId="477EF1B4" w14:textId="0FB4D8A7" w:rsidR="00F17AD2" w:rsidRPr="00171450" w:rsidRDefault="00F17AD2" w:rsidP="00F17AD2">
            <w:pPr>
              <w:cnfStyle w:val="000000000000" w:firstRow="0" w:lastRow="0" w:firstColumn="0" w:lastColumn="0" w:oddVBand="0" w:evenVBand="0" w:oddHBand="0" w:evenHBand="0" w:firstRowFirstColumn="0" w:firstRowLastColumn="0" w:lastRowFirstColumn="0" w:lastRowLastColumn="0"/>
            </w:pPr>
            <w:r w:rsidRPr="00D160E5">
              <w:t>Certificate III in Instrumentation and Control</w:t>
            </w:r>
          </w:p>
        </w:tc>
        <w:tc>
          <w:tcPr>
            <w:tcW w:w="1276" w:type="dxa"/>
            <w:tcBorders>
              <w:top w:val="single" w:sz="4" w:space="0" w:color="AEAAAA" w:themeColor="background2" w:themeShade="BF"/>
              <w:bottom w:val="single" w:sz="4" w:space="0" w:color="AEAAAA" w:themeColor="background2" w:themeShade="BF"/>
            </w:tcBorders>
            <w:shd w:val="clear" w:color="auto" w:fill="auto"/>
          </w:tcPr>
          <w:p w14:paraId="6C0B5B95" w14:textId="18E52B6E" w:rsidR="00F17AD2" w:rsidRPr="00171450" w:rsidRDefault="00F17AD2" w:rsidP="00F17AD2">
            <w:pPr>
              <w:jc w:val="center"/>
              <w:cnfStyle w:val="000000000000" w:firstRow="0" w:lastRow="0" w:firstColumn="0" w:lastColumn="0" w:oddVBand="0" w:evenVBand="0" w:oddHBand="0" w:evenHBand="0" w:firstRowFirstColumn="0" w:firstRowLastColumn="0" w:lastRowFirstColumn="0" w:lastRowLastColumn="0"/>
            </w:pPr>
            <w:r w:rsidRPr="00171450">
              <w:t>969</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0AC55121" w14:textId="2ABFD46F" w:rsidR="00F17AD2" w:rsidRPr="00171450" w:rsidRDefault="00F17AD2" w:rsidP="00F17AD2">
            <w:pPr>
              <w:jc w:val="center"/>
              <w:cnfStyle w:val="000000000000" w:firstRow="0" w:lastRow="0" w:firstColumn="0" w:lastColumn="0" w:oddVBand="0" w:evenVBand="0" w:oddHBand="0" w:evenHBand="0" w:firstRowFirstColumn="0" w:firstRowLastColumn="0" w:lastRowFirstColumn="0" w:lastRowLastColumn="0"/>
            </w:pPr>
            <w:r w:rsidRPr="00171450">
              <w:t>1020</w:t>
            </w:r>
          </w:p>
        </w:tc>
      </w:tr>
      <w:tr w:rsidR="00F17AD2" w:rsidRPr="002A03F0" w14:paraId="4E795EC4" w14:textId="77777777" w:rsidTr="0016769D">
        <w:trPr>
          <w:trHeight w:val="413"/>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vAlign w:val="center"/>
          </w:tcPr>
          <w:p w14:paraId="2C9D3B49" w14:textId="120F24A9" w:rsidR="00F17AD2" w:rsidRPr="00D160E5" w:rsidRDefault="00F17AD2" w:rsidP="00F17AD2">
            <w:pPr>
              <w:rPr>
                <w:color w:val="auto"/>
              </w:rPr>
            </w:pPr>
            <w:r w:rsidRPr="00D160E5">
              <w:rPr>
                <w:color w:val="auto"/>
              </w:rPr>
              <w:lastRenderedPageBreak/>
              <w:t>UEE31425</w:t>
            </w:r>
          </w:p>
        </w:tc>
        <w:tc>
          <w:tcPr>
            <w:tcW w:w="5670" w:type="dxa"/>
            <w:tcBorders>
              <w:top w:val="single" w:sz="4" w:space="0" w:color="AEAAAA" w:themeColor="background2" w:themeShade="BF"/>
              <w:bottom w:val="single" w:sz="4" w:space="0" w:color="AEAAAA" w:themeColor="background2" w:themeShade="BF"/>
            </w:tcBorders>
            <w:shd w:val="clear" w:color="auto" w:fill="auto"/>
            <w:vAlign w:val="center"/>
          </w:tcPr>
          <w:p w14:paraId="26F81D6A" w14:textId="540C122D" w:rsidR="00F17AD2" w:rsidRPr="00171450" w:rsidRDefault="00F17AD2" w:rsidP="00F17AD2">
            <w:pPr>
              <w:cnfStyle w:val="000000000000" w:firstRow="0" w:lastRow="0" w:firstColumn="0" w:lastColumn="0" w:oddVBand="0" w:evenVBand="0" w:oddHBand="0" w:evenHBand="0" w:firstRowFirstColumn="0" w:firstRowLastColumn="0" w:lastRowFirstColumn="0" w:lastRowLastColumn="0"/>
            </w:pPr>
            <w:r w:rsidRPr="00D160E5">
              <w:t>Certificate III in Security Equipment</w:t>
            </w:r>
          </w:p>
        </w:tc>
        <w:tc>
          <w:tcPr>
            <w:tcW w:w="1276" w:type="dxa"/>
            <w:tcBorders>
              <w:top w:val="single" w:sz="4" w:space="0" w:color="AEAAAA" w:themeColor="background2" w:themeShade="BF"/>
              <w:bottom w:val="single" w:sz="4" w:space="0" w:color="AEAAAA" w:themeColor="background2" w:themeShade="BF"/>
            </w:tcBorders>
            <w:shd w:val="clear" w:color="auto" w:fill="auto"/>
          </w:tcPr>
          <w:p w14:paraId="178D2056" w14:textId="703B689D" w:rsidR="00F17AD2" w:rsidRPr="00171450" w:rsidRDefault="00F17AD2" w:rsidP="00F17AD2">
            <w:pPr>
              <w:jc w:val="center"/>
              <w:cnfStyle w:val="000000000000" w:firstRow="0" w:lastRow="0" w:firstColumn="0" w:lastColumn="0" w:oddVBand="0" w:evenVBand="0" w:oddHBand="0" w:evenHBand="0" w:firstRowFirstColumn="0" w:firstRowLastColumn="0" w:lastRowFirstColumn="0" w:lastRowLastColumn="0"/>
            </w:pPr>
            <w:r w:rsidRPr="00171450">
              <w:t>1055</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1C1E38E5" w14:textId="322951A3" w:rsidR="00F17AD2" w:rsidRPr="00171450" w:rsidRDefault="00F17AD2" w:rsidP="00F17AD2">
            <w:pPr>
              <w:jc w:val="center"/>
              <w:cnfStyle w:val="000000000000" w:firstRow="0" w:lastRow="0" w:firstColumn="0" w:lastColumn="0" w:oddVBand="0" w:evenVBand="0" w:oddHBand="0" w:evenHBand="0" w:firstRowFirstColumn="0" w:firstRowLastColumn="0" w:lastRowFirstColumn="0" w:lastRowLastColumn="0"/>
            </w:pPr>
            <w:r w:rsidRPr="00171450">
              <w:t>1110</w:t>
            </w:r>
          </w:p>
        </w:tc>
      </w:tr>
      <w:tr w:rsidR="00F17AD2" w:rsidRPr="002A03F0" w14:paraId="27B532C8" w14:textId="77777777" w:rsidTr="0016769D">
        <w:trPr>
          <w:trHeight w:val="413"/>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vAlign w:val="center"/>
          </w:tcPr>
          <w:p w14:paraId="6C3724A2" w14:textId="2DE2847B" w:rsidR="00F17AD2" w:rsidRPr="00D160E5" w:rsidRDefault="00F17AD2" w:rsidP="00F17AD2">
            <w:pPr>
              <w:rPr>
                <w:color w:val="auto"/>
              </w:rPr>
            </w:pPr>
            <w:r w:rsidRPr="00D160E5">
              <w:rPr>
                <w:color w:val="auto"/>
              </w:rPr>
              <w:t>UEE32125</w:t>
            </w:r>
          </w:p>
        </w:tc>
        <w:tc>
          <w:tcPr>
            <w:tcW w:w="5670" w:type="dxa"/>
            <w:tcBorders>
              <w:top w:val="single" w:sz="4" w:space="0" w:color="AEAAAA" w:themeColor="background2" w:themeShade="BF"/>
              <w:bottom w:val="single" w:sz="4" w:space="0" w:color="AEAAAA" w:themeColor="background2" w:themeShade="BF"/>
            </w:tcBorders>
            <w:shd w:val="clear" w:color="auto" w:fill="auto"/>
            <w:vAlign w:val="center"/>
          </w:tcPr>
          <w:p w14:paraId="1A853D76" w14:textId="59226AD9" w:rsidR="00F17AD2" w:rsidRPr="00171450" w:rsidRDefault="00F17AD2" w:rsidP="00F17AD2">
            <w:pPr>
              <w:cnfStyle w:val="000000000000" w:firstRow="0" w:lastRow="0" w:firstColumn="0" w:lastColumn="0" w:oddVBand="0" w:evenVBand="0" w:oddHBand="0" w:evenHBand="0" w:firstRowFirstColumn="0" w:firstRowLastColumn="0" w:lastRowFirstColumn="0" w:lastRowLastColumn="0"/>
            </w:pPr>
            <w:r w:rsidRPr="00D160E5">
              <w:t>Certificate III in Appliance Service</w:t>
            </w:r>
          </w:p>
        </w:tc>
        <w:tc>
          <w:tcPr>
            <w:tcW w:w="1276" w:type="dxa"/>
            <w:tcBorders>
              <w:top w:val="single" w:sz="4" w:space="0" w:color="AEAAAA" w:themeColor="background2" w:themeShade="BF"/>
              <w:bottom w:val="single" w:sz="4" w:space="0" w:color="AEAAAA" w:themeColor="background2" w:themeShade="BF"/>
            </w:tcBorders>
            <w:shd w:val="clear" w:color="auto" w:fill="auto"/>
          </w:tcPr>
          <w:p w14:paraId="04938CD8" w14:textId="2A15CFAE" w:rsidR="00F17AD2" w:rsidRPr="00171450" w:rsidRDefault="00F17AD2" w:rsidP="00F17AD2">
            <w:pPr>
              <w:jc w:val="center"/>
              <w:cnfStyle w:val="000000000000" w:firstRow="0" w:lastRow="0" w:firstColumn="0" w:lastColumn="0" w:oddVBand="0" w:evenVBand="0" w:oddHBand="0" w:evenHBand="0" w:firstRowFirstColumn="0" w:firstRowLastColumn="0" w:lastRowFirstColumn="0" w:lastRowLastColumn="0"/>
            </w:pPr>
            <w:r w:rsidRPr="00171450">
              <w:t>1036</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2B8EFE0E" w14:textId="21CD06CD" w:rsidR="00F17AD2" w:rsidRPr="00171450" w:rsidRDefault="00F17AD2" w:rsidP="00F17AD2">
            <w:pPr>
              <w:jc w:val="center"/>
              <w:cnfStyle w:val="000000000000" w:firstRow="0" w:lastRow="0" w:firstColumn="0" w:lastColumn="0" w:oddVBand="0" w:evenVBand="0" w:oddHBand="0" w:evenHBand="0" w:firstRowFirstColumn="0" w:firstRowLastColumn="0" w:lastRowFirstColumn="0" w:lastRowLastColumn="0"/>
            </w:pPr>
            <w:r w:rsidRPr="00171450">
              <w:t>1090</w:t>
            </w:r>
          </w:p>
        </w:tc>
      </w:tr>
      <w:tr w:rsidR="00F17AD2" w:rsidRPr="002A03F0" w14:paraId="2C32A000" w14:textId="77777777" w:rsidTr="0016769D">
        <w:trPr>
          <w:trHeight w:val="413"/>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vAlign w:val="center"/>
          </w:tcPr>
          <w:p w14:paraId="6B9BA622" w14:textId="47AED17E" w:rsidR="00F17AD2" w:rsidRPr="00D160E5" w:rsidRDefault="00F17AD2" w:rsidP="00F17AD2">
            <w:pPr>
              <w:rPr>
                <w:color w:val="auto"/>
              </w:rPr>
            </w:pPr>
            <w:r w:rsidRPr="00D160E5">
              <w:rPr>
                <w:color w:val="auto"/>
              </w:rPr>
              <w:t>UEE3222</w:t>
            </w:r>
            <w:r w:rsidR="00EC4D08">
              <w:rPr>
                <w:color w:val="auto"/>
              </w:rPr>
              <w:t>5</w:t>
            </w:r>
          </w:p>
        </w:tc>
        <w:tc>
          <w:tcPr>
            <w:tcW w:w="5670" w:type="dxa"/>
            <w:tcBorders>
              <w:top w:val="single" w:sz="4" w:space="0" w:color="AEAAAA" w:themeColor="background2" w:themeShade="BF"/>
              <w:bottom w:val="single" w:sz="4" w:space="0" w:color="AEAAAA" w:themeColor="background2" w:themeShade="BF"/>
            </w:tcBorders>
            <w:shd w:val="clear" w:color="auto" w:fill="auto"/>
            <w:vAlign w:val="center"/>
          </w:tcPr>
          <w:p w14:paraId="4D416A26" w14:textId="45328DA2" w:rsidR="00F17AD2" w:rsidRPr="00171450" w:rsidRDefault="00F17AD2" w:rsidP="00F17AD2">
            <w:pPr>
              <w:cnfStyle w:val="000000000000" w:firstRow="0" w:lastRow="0" w:firstColumn="0" w:lastColumn="0" w:oddVBand="0" w:evenVBand="0" w:oddHBand="0" w:evenHBand="0" w:firstRowFirstColumn="0" w:firstRowLastColumn="0" w:lastRowFirstColumn="0" w:lastRowLastColumn="0"/>
            </w:pPr>
            <w:r w:rsidRPr="00D160E5">
              <w:t>Certificate III in Air Conditioning and Refrigeration</w:t>
            </w:r>
          </w:p>
        </w:tc>
        <w:tc>
          <w:tcPr>
            <w:tcW w:w="1276" w:type="dxa"/>
            <w:tcBorders>
              <w:top w:val="single" w:sz="4" w:space="0" w:color="AEAAAA" w:themeColor="background2" w:themeShade="BF"/>
              <w:bottom w:val="single" w:sz="4" w:space="0" w:color="AEAAAA" w:themeColor="background2" w:themeShade="BF"/>
            </w:tcBorders>
            <w:shd w:val="clear" w:color="auto" w:fill="auto"/>
          </w:tcPr>
          <w:p w14:paraId="61922120" w14:textId="65007EE0" w:rsidR="00F17AD2" w:rsidRPr="00171450" w:rsidRDefault="00F17AD2" w:rsidP="00F17AD2">
            <w:pPr>
              <w:jc w:val="center"/>
              <w:cnfStyle w:val="000000000000" w:firstRow="0" w:lastRow="0" w:firstColumn="0" w:lastColumn="0" w:oddVBand="0" w:evenVBand="0" w:oddHBand="0" w:evenHBand="0" w:firstRowFirstColumn="0" w:firstRowLastColumn="0" w:lastRowFirstColumn="0" w:lastRowLastColumn="0"/>
            </w:pPr>
            <w:r w:rsidRPr="00171450">
              <w:t>1197</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3E0DA2FD" w14:textId="5F104704" w:rsidR="00F17AD2" w:rsidRPr="00171450" w:rsidRDefault="00F17AD2" w:rsidP="00F17AD2">
            <w:pPr>
              <w:jc w:val="center"/>
              <w:cnfStyle w:val="000000000000" w:firstRow="0" w:lastRow="0" w:firstColumn="0" w:lastColumn="0" w:oddVBand="0" w:evenVBand="0" w:oddHBand="0" w:evenHBand="0" w:firstRowFirstColumn="0" w:firstRowLastColumn="0" w:lastRowFirstColumn="0" w:lastRowLastColumn="0"/>
            </w:pPr>
            <w:r w:rsidRPr="00171450">
              <w:t>1260</w:t>
            </w:r>
          </w:p>
        </w:tc>
      </w:tr>
      <w:tr w:rsidR="00F17AD2" w:rsidRPr="002A03F0" w14:paraId="3EB572E0" w14:textId="77777777" w:rsidTr="0016769D">
        <w:trPr>
          <w:trHeight w:val="413"/>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vAlign w:val="center"/>
          </w:tcPr>
          <w:p w14:paraId="7A1DF6B2" w14:textId="5444ABF0" w:rsidR="00F17AD2" w:rsidRPr="00D160E5" w:rsidRDefault="00F17AD2" w:rsidP="00F17AD2">
            <w:pPr>
              <w:rPr>
                <w:color w:val="auto"/>
              </w:rPr>
            </w:pPr>
            <w:r w:rsidRPr="00D160E5">
              <w:rPr>
                <w:color w:val="auto"/>
              </w:rPr>
              <w:t>UEE33020</w:t>
            </w:r>
          </w:p>
        </w:tc>
        <w:tc>
          <w:tcPr>
            <w:tcW w:w="5670" w:type="dxa"/>
            <w:tcBorders>
              <w:top w:val="single" w:sz="4" w:space="0" w:color="AEAAAA" w:themeColor="background2" w:themeShade="BF"/>
              <w:bottom w:val="single" w:sz="4" w:space="0" w:color="AEAAAA" w:themeColor="background2" w:themeShade="BF"/>
            </w:tcBorders>
            <w:shd w:val="clear" w:color="auto" w:fill="auto"/>
            <w:vAlign w:val="center"/>
          </w:tcPr>
          <w:p w14:paraId="6A8DF390" w14:textId="2CB6C5AE" w:rsidR="00F17AD2" w:rsidRPr="00171450" w:rsidRDefault="00F17AD2" w:rsidP="00F17AD2">
            <w:pPr>
              <w:cnfStyle w:val="000000000000" w:firstRow="0" w:lastRow="0" w:firstColumn="0" w:lastColumn="0" w:oddVBand="0" w:evenVBand="0" w:oddHBand="0" w:evenHBand="0" w:firstRowFirstColumn="0" w:firstRowLastColumn="0" w:lastRowFirstColumn="0" w:lastRowLastColumn="0"/>
            </w:pPr>
            <w:r w:rsidRPr="00D160E5">
              <w:t>Certificate III in Electrical Fitting</w:t>
            </w:r>
          </w:p>
        </w:tc>
        <w:tc>
          <w:tcPr>
            <w:tcW w:w="1276" w:type="dxa"/>
            <w:tcBorders>
              <w:top w:val="single" w:sz="4" w:space="0" w:color="AEAAAA" w:themeColor="background2" w:themeShade="BF"/>
              <w:bottom w:val="single" w:sz="4" w:space="0" w:color="AEAAAA" w:themeColor="background2" w:themeShade="BF"/>
            </w:tcBorders>
            <w:shd w:val="clear" w:color="auto" w:fill="auto"/>
          </w:tcPr>
          <w:p w14:paraId="62C5C08A" w14:textId="03A707E5" w:rsidR="00F17AD2" w:rsidRPr="00171450" w:rsidRDefault="00F17AD2" w:rsidP="00F17AD2">
            <w:pPr>
              <w:jc w:val="center"/>
              <w:cnfStyle w:val="000000000000" w:firstRow="0" w:lastRow="0" w:firstColumn="0" w:lastColumn="0" w:oddVBand="0" w:evenVBand="0" w:oddHBand="0" w:evenHBand="0" w:firstRowFirstColumn="0" w:firstRowLastColumn="0" w:lastRowFirstColumn="0" w:lastRowLastColumn="0"/>
            </w:pPr>
            <w:r w:rsidRPr="00171450">
              <w:t>1102</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5778572E" w14:textId="39E68088" w:rsidR="00F17AD2" w:rsidRPr="00171450" w:rsidRDefault="00F17AD2" w:rsidP="00F17AD2">
            <w:pPr>
              <w:jc w:val="center"/>
              <w:cnfStyle w:val="000000000000" w:firstRow="0" w:lastRow="0" w:firstColumn="0" w:lastColumn="0" w:oddVBand="0" w:evenVBand="0" w:oddHBand="0" w:evenHBand="0" w:firstRowFirstColumn="0" w:firstRowLastColumn="0" w:lastRowFirstColumn="0" w:lastRowLastColumn="0"/>
            </w:pPr>
            <w:r w:rsidRPr="00171450">
              <w:t>1160</w:t>
            </w:r>
          </w:p>
        </w:tc>
      </w:tr>
      <w:tr w:rsidR="00F17AD2" w:rsidRPr="002A03F0" w14:paraId="13CD6262" w14:textId="77777777" w:rsidTr="0016769D">
        <w:trPr>
          <w:trHeight w:val="413"/>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vAlign w:val="center"/>
          </w:tcPr>
          <w:p w14:paraId="39D9BF4A" w14:textId="44BD111F" w:rsidR="00F17AD2" w:rsidRPr="00D160E5" w:rsidRDefault="00F17AD2" w:rsidP="00F17AD2">
            <w:pPr>
              <w:rPr>
                <w:color w:val="auto"/>
              </w:rPr>
            </w:pPr>
            <w:r w:rsidRPr="00D160E5">
              <w:rPr>
                <w:color w:val="auto"/>
              </w:rPr>
              <w:t>UEE40120</w:t>
            </w:r>
          </w:p>
        </w:tc>
        <w:tc>
          <w:tcPr>
            <w:tcW w:w="5670" w:type="dxa"/>
            <w:tcBorders>
              <w:top w:val="single" w:sz="4" w:space="0" w:color="AEAAAA" w:themeColor="background2" w:themeShade="BF"/>
              <w:bottom w:val="single" w:sz="4" w:space="0" w:color="AEAAAA" w:themeColor="background2" w:themeShade="BF"/>
            </w:tcBorders>
            <w:shd w:val="clear" w:color="auto" w:fill="auto"/>
            <w:vAlign w:val="center"/>
          </w:tcPr>
          <w:p w14:paraId="718C409D" w14:textId="43D84F0D" w:rsidR="00F17AD2" w:rsidRPr="00171450" w:rsidRDefault="00F17AD2" w:rsidP="00F17AD2">
            <w:pPr>
              <w:cnfStyle w:val="000000000000" w:firstRow="0" w:lastRow="0" w:firstColumn="0" w:lastColumn="0" w:oddVBand="0" w:evenVBand="0" w:oddHBand="0" w:evenHBand="0" w:firstRowFirstColumn="0" w:firstRowLastColumn="0" w:lastRowFirstColumn="0" w:lastRowLastColumn="0"/>
            </w:pPr>
            <w:r w:rsidRPr="00D160E5">
              <w:t>Certificate IV in Computer Systems</w:t>
            </w:r>
          </w:p>
        </w:tc>
        <w:tc>
          <w:tcPr>
            <w:tcW w:w="1276" w:type="dxa"/>
            <w:tcBorders>
              <w:top w:val="single" w:sz="4" w:space="0" w:color="AEAAAA" w:themeColor="background2" w:themeShade="BF"/>
              <w:bottom w:val="single" w:sz="4" w:space="0" w:color="AEAAAA" w:themeColor="background2" w:themeShade="BF"/>
            </w:tcBorders>
            <w:shd w:val="clear" w:color="auto" w:fill="auto"/>
          </w:tcPr>
          <w:p w14:paraId="2C97B2DC" w14:textId="1E9FF54C" w:rsidR="00F17AD2" w:rsidRPr="00171450" w:rsidRDefault="00F17AD2" w:rsidP="00F17AD2">
            <w:pPr>
              <w:jc w:val="center"/>
              <w:cnfStyle w:val="000000000000" w:firstRow="0" w:lastRow="0" w:firstColumn="0" w:lastColumn="0" w:oddVBand="0" w:evenVBand="0" w:oddHBand="0" w:evenHBand="0" w:firstRowFirstColumn="0" w:firstRowLastColumn="0" w:lastRowFirstColumn="0" w:lastRowLastColumn="0"/>
            </w:pPr>
            <w:r w:rsidRPr="00171450">
              <w:t>1216</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52B56415" w14:textId="79922618" w:rsidR="00F17AD2" w:rsidRPr="00171450" w:rsidRDefault="00F17AD2" w:rsidP="00F17AD2">
            <w:pPr>
              <w:jc w:val="center"/>
              <w:cnfStyle w:val="000000000000" w:firstRow="0" w:lastRow="0" w:firstColumn="0" w:lastColumn="0" w:oddVBand="0" w:evenVBand="0" w:oddHBand="0" w:evenHBand="0" w:firstRowFirstColumn="0" w:firstRowLastColumn="0" w:lastRowFirstColumn="0" w:lastRowLastColumn="0"/>
            </w:pPr>
            <w:r w:rsidRPr="00171450">
              <w:t>1280</w:t>
            </w:r>
          </w:p>
        </w:tc>
      </w:tr>
      <w:tr w:rsidR="00F17AD2" w:rsidRPr="002A03F0" w14:paraId="1C72C52E" w14:textId="77777777" w:rsidTr="0016769D">
        <w:trPr>
          <w:trHeight w:val="413"/>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vAlign w:val="center"/>
          </w:tcPr>
          <w:p w14:paraId="7C8602F7" w14:textId="0B0D3C50" w:rsidR="00F17AD2" w:rsidRPr="00D160E5" w:rsidRDefault="00F17AD2" w:rsidP="00F17AD2">
            <w:pPr>
              <w:rPr>
                <w:color w:val="auto"/>
              </w:rPr>
            </w:pPr>
            <w:r w:rsidRPr="00D160E5">
              <w:rPr>
                <w:color w:val="auto"/>
              </w:rPr>
              <w:t>UEE40220</w:t>
            </w:r>
          </w:p>
        </w:tc>
        <w:tc>
          <w:tcPr>
            <w:tcW w:w="5670" w:type="dxa"/>
            <w:tcBorders>
              <w:top w:val="single" w:sz="4" w:space="0" w:color="AEAAAA" w:themeColor="background2" w:themeShade="BF"/>
              <w:bottom w:val="single" w:sz="4" w:space="0" w:color="AEAAAA" w:themeColor="background2" w:themeShade="BF"/>
            </w:tcBorders>
            <w:shd w:val="clear" w:color="auto" w:fill="auto"/>
            <w:vAlign w:val="center"/>
          </w:tcPr>
          <w:p w14:paraId="3C2CC6DA" w14:textId="568FED48" w:rsidR="00F17AD2" w:rsidRPr="00171450" w:rsidRDefault="00F17AD2" w:rsidP="00F17AD2">
            <w:pPr>
              <w:cnfStyle w:val="000000000000" w:firstRow="0" w:lastRow="0" w:firstColumn="0" w:lastColumn="0" w:oddVBand="0" w:evenVBand="0" w:oddHBand="0" w:evenHBand="0" w:firstRowFirstColumn="0" w:firstRowLastColumn="0" w:lastRowFirstColumn="0" w:lastRowLastColumn="0"/>
            </w:pPr>
            <w:r w:rsidRPr="00D160E5">
              <w:t>Certificate IV in Electrical - Data and Voice Communications</w:t>
            </w:r>
          </w:p>
        </w:tc>
        <w:tc>
          <w:tcPr>
            <w:tcW w:w="1276" w:type="dxa"/>
            <w:tcBorders>
              <w:top w:val="single" w:sz="4" w:space="0" w:color="AEAAAA" w:themeColor="background2" w:themeShade="BF"/>
              <w:bottom w:val="single" w:sz="4" w:space="0" w:color="AEAAAA" w:themeColor="background2" w:themeShade="BF"/>
            </w:tcBorders>
            <w:shd w:val="clear" w:color="auto" w:fill="auto"/>
          </w:tcPr>
          <w:p w14:paraId="1CD55C42" w14:textId="4F209CDA" w:rsidR="00F17AD2" w:rsidRPr="00171450" w:rsidRDefault="00F17AD2" w:rsidP="00F17AD2">
            <w:pPr>
              <w:jc w:val="center"/>
              <w:cnfStyle w:val="000000000000" w:firstRow="0" w:lastRow="0" w:firstColumn="0" w:lastColumn="0" w:oddVBand="0" w:evenVBand="0" w:oddHBand="0" w:evenHBand="0" w:firstRowFirstColumn="0" w:firstRowLastColumn="0" w:lastRowFirstColumn="0" w:lastRowLastColumn="0"/>
            </w:pPr>
            <w:r w:rsidRPr="00171450">
              <w:t>475</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40411942" w14:textId="312E450B" w:rsidR="00F17AD2" w:rsidRPr="00171450" w:rsidRDefault="00F17AD2" w:rsidP="00F17AD2">
            <w:pPr>
              <w:jc w:val="center"/>
              <w:cnfStyle w:val="000000000000" w:firstRow="0" w:lastRow="0" w:firstColumn="0" w:lastColumn="0" w:oddVBand="0" w:evenVBand="0" w:oddHBand="0" w:evenHBand="0" w:firstRowFirstColumn="0" w:firstRowLastColumn="0" w:lastRowFirstColumn="0" w:lastRowLastColumn="0"/>
            </w:pPr>
            <w:r w:rsidRPr="00171450">
              <w:t>500</w:t>
            </w:r>
          </w:p>
        </w:tc>
      </w:tr>
      <w:tr w:rsidR="00F17AD2" w:rsidRPr="002A03F0" w14:paraId="682AE101" w14:textId="77777777" w:rsidTr="0016769D">
        <w:trPr>
          <w:trHeight w:val="413"/>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vAlign w:val="center"/>
          </w:tcPr>
          <w:p w14:paraId="70E7BE5B" w14:textId="049E6A27" w:rsidR="00F17AD2" w:rsidRPr="00D160E5" w:rsidRDefault="00F17AD2" w:rsidP="00F17AD2">
            <w:pPr>
              <w:rPr>
                <w:color w:val="auto"/>
              </w:rPr>
            </w:pPr>
            <w:r w:rsidRPr="00D160E5">
              <w:rPr>
                <w:color w:val="auto"/>
              </w:rPr>
              <w:t>UEE40320</w:t>
            </w:r>
          </w:p>
        </w:tc>
        <w:tc>
          <w:tcPr>
            <w:tcW w:w="5670" w:type="dxa"/>
            <w:tcBorders>
              <w:top w:val="single" w:sz="4" w:space="0" w:color="AEAAAA" w:themeColor="background2" w:themeShade="BF"/>
              <w:bottom w:val="single" w:sz="4" w:space="0" w:color="AEAAAA" w:themeColor="background2" w:themeShade="BF"/>
            </w:tcBorders>
            <w:shd w:val="clear" w:color="auto" w:fill="auto"/>
            <w:vAlign w:val="center"/>
          </w:tcPr>
          <w:p w14:paraId="057E8B5E" w14:textId="5BF946AE" w:rsidR="00F17AD2" w:rsidRPr="00171450" w:rsidRDefault="00F17AD2" w:rsidP="00F17AD2">
            <w:pPr>
              <w:cnfStyle w:val="000000000000" w:firstRow="0" w:lastRow="0" w:firstColumn="0" w:lastColumn="0" w:oddVBand="0" w:evenVBand="0" w:oddHBand="0" w:evenHBand="0" w:firstRowFirstColumn="0" w:firstRowLastColumn="0" w:lastRowFirstColumn="0" w:lastRowLastColumn="0"/>
            </w:pPr>
            <w:r w:rsidRPr="00D160E5">
              <w:t>Certificate IV in Installation Inspection and Audits</w:t>
            </w:r>
          </w:p>
        </w:tc>
        <w:tc>
          <w:tcPr>
            <w:tcW w:w="1276" w:type="dxa"/>
            <w:tcBorders>
              <w:top w:val="single" w:sz="4" w:space="0" w:color="AEAAAA" w:themeColor="background2" w:themeShade="BF"/>
              <w:bottom w:val="single" w:sz="4" w:space="0" w:color="AEAAAA" w:themeColor="background2" w:themeShade="BF"/>
            </w:tcBorders>
            <w:shd w:val="clear" w:color="auto" w:fill="auto"/>
          </w:tcPr>
          <w:p w14:paraId="62B5549C" w14:textId="1D2F822A" w:rsidR="00F17AD2" w:rsidRPr="00171450" w:rsidRDefault="00F17AD2" w:rsidP="00F17AD2">
            <w:pPr>
              <w:jc w:val="center"/>
              <w:cnfStyle w:val="000000000000" w:firstRow="0" w:lastRow="0" w:firstColumn="0" w:lastColumn="0" w:oddVBand="0" w:evenVBand="0" w:oddHBand="0" w:evenHBand="0" w:firstRowFirstColumn="0" w:firstRowLastColumn="0" w:lastRowFirstColumn="0" w:lastRowLastColumn="0"/>
            </w:pPr>
            <w:r w:rsidRPr="00171450">
              <w:t>532</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617BDF1A" w14:textId="42A13895" w:rsidR="00F17AD2" w:rsidRPr="00171450" w:rsidRDefault="00F17AD2" w:rsidP="00F17AD2">
            <w:pPr>
              <w:jc w:val="center"/>
              <w:cnfStyle w:val="000000000000" w:firstRow="0" w:lastRow="0" w:firstColumn="0" w:lastColumn="0" w:oddVBand="0" w:evenVBand="0" w:oddHBand="0" w:evenHBand="0" w:firstRowFirstColumn="0" w:firstRowLastColumn="0" w:lastRowFirstColumn="0" w:lastRowLastColumn="0"/>
            </w:pPr>
            <w:r w:rsidRPr="00171450">
              <w:t>560</w:t>
            </w:r>
          </w:p>
        </w:tc>
      </w:tr>
      <w:tr w:rsidR="00F17AD2" w:rsidRPr="002A03F0" w14:paraId="01E8CF58" w14:textId="77777777" w:rsidTr="0016769D">
        <w:trPr>
          <w:trHeight w:val="413"/>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vAlign w:val="center"/>
          </w:tcPr>
          <w:p w14:paraId="2D43053D" w14:textId="3CD76494" w:rsidR="00F17AD2" w:rsidRPr="00D160E5" w:rsidRDefault="00F17AD2" w:rsidP="00F17AD2">
            <w:pPr>
              <w:rPr>
                <w:color w:val="auto"/>
              </w:rPr>
            </w:pPr>
            <w:r w:rsidRPr="00D160E5">
              <w:rPr>
                <w:color w:val="auto"/>
              </w:rPr>
              <w:t>UEE40420</w:t>
            </w:r>
          </w:p>
        </w:tc>
        <w:tc>
          <w:tcPr>
            <w:tcW w:w="5670" w:type="dxa"/>
            <w:tcBorders>
              <w:top w:val="single" w:sz="4" w:space="0" w:color="AEAAAA" w:themeColor="background2" w:themeShade="BF"/>
              <w:bottom w:val="single" w:sz="4" w:space="0" w:color="AEAAAA" w:themeColor="background2" w:themeShade="BF"/>
            </w:tcBorders>
            <w:shd w:val="clear" w:color="auto" w:fill="auto"/>
            <w:vAlign w:val="center"/>
          </w:tcPr>
          <w:p w14:paraId="7F2CD24B" w14:textId="106E9442" w:rsidR="00F17AD2" w:rsidRPr="00171450" w:rsidRDefault="00F17AD2" w:rsidP="00F17AD2">
            <w:pPr>
              <w:cnfStyle w:val="000000000000" w:firstRow="0" w:lastRow="0" w:firstColumn="0" w:lastColumn="0" w:oddVBand="0" w:evenVBand="0" w:oddHBand="0" w:evenHBand="0" w:firstRowFirstColumn="0" w:firstRowLastColumn="0" w:lastRowFirstColumn="0" w:lastRowLastColumn="0"/>
            </w:pPr>
            <w:r w:rsidRPr="00D160E5">
              <w:t>Certificate IV in Electrical - Instrumentation</w:t>
            </w:r>
          </w:p>
        </w:tc>
        <w:tc>
          <w:tcPr>
            <w:tcW w:w="1276" w:type="dxa"/>
            <w:tcBorders>
              <w:top w:val="single" w:sz="4" w:space="0" w:color="AEAAAA" w:themeColor="background2" w:themeShade="BF"/>
              <w:bottom w:val="single" w:sz="4" w:space="0" w:color="AEAAAA" w:themeColor="background2" w:themeShade="BF"/>
            </w:tcBorders>
            <w:shd w:val="clear" w:color="auto" w:fill="auto"/>
          </w:tcPr>
          <w:p w14:paraId="758C7EFB" w14:textId="42825BFC" w:rsidR="00F17AD2" w:rsidRPr="00171450" w:rsidRDefault="00F17AD2" w:rsidP="00F17AD2">
            <w:pPr>
              <w:jc w:val="center"/>
              <w:cnfStyle w:val="000000000000" w:firstRow="0" w:lastRow="0" w:firstColumn="0" w:lastColumn="0" w:oddVBand="0" w:evenVBand="0" w:oddHBand="0" w:evenHBand="0" w:firstRowFirstColumn="0" w:firstRowLastColumn="0" w:lastRowFirstColumn="0" w:lastRowLastColumn="0"/>
            </w:pPr>
            <w:r w:rsidRPr="00171450">
              <w:t>475</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29F04737" w14:textId="1E0FB681" w:rsidR="00F17AD2" w:rsidRPr="00171450" w:rsidRDefault="00F17AD2" w:rsidP="00F17AD2">
            <w:pPr>
              <w:jc w:val="center"/>
              <w:cnfStyle w:val="000000000000" w:firstRow="0" w:lastRow="0" w:firstColumn="0" w:lastColumn="0" w:oddVBand="0" w:evenVBand="0" w:oddHBand="0" w:evenHBand="0" w:firstRowFirstColumn="0" w:firstRowLastColumn="0" w:lastRowFirstColumn="0" w:lastRowLastColumn="0"/>
            </w:pPr>
            <w:r w:rsidRPr="00171450">
              <w:t>500</w:t>
            </w:r>
          </w:p>
        </w:tc>
      </w:tr>
      <w:tr w:rsidR="00F17AD2" w:rsidRPr="002A03F0" w14:paraId="53D66D66" w14:textId="77777777" w:rsidTr="0016769D">
        <w:trPr>
          <w:trHeight w:val="413"/>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vAlign w:val="center"/>
          </w:tcPr>
          <w:p w14:paraId="30AE8907" w14:textId="4523682C" w:rsidR="00F17AD2" w:rsidRPr="00D160E5" w:rsidRDefault="00F17AD2" w:rsidP="00F17AD2">
            <w:pPr>
              <w:rPr>
                <w:color w:val="auto"/>
              </w:rPr>
            </w:pPr>
            <w:r w:rsidRPr="00D160E5">
              <w:rPr>
                <w:color w:val="auto"/>
              </w:rPr>
              <w:t>UEE40520</w:t>
            </w:r>
          </w:p>
        </w:tc>
        <w:tc>
          <w:tcPr>
            <w:tcW w:w="5670" w:type="dxa"/>
            <w:tcBorders>
              <w:top w:val="single" w:sz="4" w:space="0" w:color="AEAAAA" w:themeColor="background2" w:themeShade="BF"/>
              <w:bottom w:val="single" w:sz="4" w:space="0" w:color="AEAAAA" w:themeColor="background2" w:themeShade="BF"/>
            </w:tcBorders>
            <w:shd w:val="clear" w:color="auto" w:fill="auto"/>
            <w:vAlign w:val="center"/>
          </w:tcPr>
          <w:p w14:paraId="32CBA2D7" w14:textId="57C82EA2" w:rsidR="00F17AD2" w:rsidRPr="00171450" w:rsidRDefault="00F17AD2" w:rsidP="00F17AD2">
            <w:pPr>
              <w:cnfStyle w:val="000000000000" w:firstRow="0" w:lastRow="0" w:firstColumn="0" w:lastColumn="0" w:oddVBand="0" w:evenVBand="0" w:oddHBand="0" w:evenHBand="0" w:firstRowFirstColumn="0" w:firstRowLastColumn="0" w:lastRowFirstColumn="0" w:lastRowLastColumn="0"/>
            </w:pPr>
            <w:r w:rsidRPr="00D160E5">
              <w:t>Certificate IV in Electrical - Air Conditioning Split Systems</w:t>
            </w:r>
          </w:p>
        </w:tc>
        <w:tc>
          <w:tcPr>
            <w:tcW w:w="1276" w:type="dxa"/>
            <w:tcBorders>
              <w:top w:val="single" w:sz="4" w:space="0" w:color="AEAAAA" w:themeColor="background2" w:themeShade="BF"/>
              <w:bottom w:val="single" w:sz="4" w:space="0" w:color="AEAAAA" w:themeColor="background2" w:themeShade="BF"/>
            </w:tcBorders>
            <w:shd w:val="clear" w:color="auto" w:fill="auto"/>
          </w:tcPr>
          <w:p w14:paraId="4932EF04" w14:textId="6FA2D335" w:rsidR="00F17AD2" w:rsidRPr="00171450" w:rsidRDefault="00F17AD2" w:rsidP="00F17AD2">
            <w:pPr>
              <w:jc w:val="center"/>
              <w:cnfStyle w:val="000000000000" w:firstRow="0" w:lastRow="0" w:firstColumn="0" w:lastColumn="0" w:oddVBand="0" w:evenVBand="0" w:oddHBand="0" w:evenHBand="0" w:firstRowFirstColumn="0" w:firstRowLastColumn="0" w:lastRowFirstColumn="0" w:lastRowLastColumn="0"/>
            </w:pPr>
            <w:r w:rsidRPr="00171450">
              <w:t>485</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42084F49" w14:textId="548D7936" w:rsidR="00F17AD2" w:rsidRPr="00171450" w:rsidRDefault="00F17AD2" w:rsidP="00F17AD2">
            <w:pPr>
              <w:jc w:val="center"/>
              <w:cnfStyle w:val="000000000000" w:firstRow="0" w:lastRow="0" w:firstColumn="0" w:lastColumn="0" w:oddVBand="0" w:evenVBand="0" w:oddHBand="0" w:evenHBand="0" w:firstRowFirstColumn="0" w:firstRowLastColumn="0" w:lastRowFirstColumn="0" w:lastRowLastColumn="0"/>
            </w:pPr>
            <w:r w:rsidRPr="00171450">
              <w:t>510</w:t>
            </w:r>
          </w:p>
        </w:tc>
      </w:tr>
      <w:tr w:rsidR="00F17AD2" w:rsidRPr="002A03F0" w14:paraId="4342D706" w14:textId="77777777" w:rsidTr="0016769D">
        <w:trPr>
          <w:trHeight w:val="413"/>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vAlign w:val="center"/>
          </w:tcPr>
          <w:p w14:paraId="139CB814" w14:textId="06B365DE" w:rsidR="00F17AD2" w:rsidRPr="00D160E5" w:rsidRDefault="00F17AD2" w:rsidP="00F17AD2">
            <w:pPr>
              <w:rPr>
                <w:color w:val="auto"/>
              </w:rPr>
            </w:pPr>
            <w:r w:rsidRPr="00D160E5">
              <w:rPr>
                <w:color w:val="auto"/>
              </w:rPr>
              <w:t>UEE40620</w:t>
            </w:r>
          </w:p>
        </w:tc>
        <w:tc>
          <w:tcPr>
            <w:tcW w:w="5670" w:type="dxa"/>
            <w:tcBorders>
              <w:top w:val="single" w:sz="4" w:space="0" w:color="AEAAAA" w:themeColor="background2" w:themeShade="BF"/>
              <w:bottom w:val="single" w:sz="4" w:space="0" w:color="AEAAAA" w:themeColor="background2" w:themeShade="BF"/>
            </w:tcBorders>
            <w:shd w:val="clear" w:color="auto" w:fill="auto"/>
            <w:vAlign w:val="center"/>
          </w:tcPr>
          <w:p w14:paraId="7E4E8112" w14:textId="5D28407C" w:rsidR="00F17AD2" w:rsidRPr="00171450" w:rsidRDefault="00F17AD2" w:rsidP="00F17AD2">
            <w:pPr>
              <w:cnfStyle w:val="000000000000" w:firstRow="0" w:lastRow="0" w:firstColumn="0" w:lastColumn="0" w:oddVBand="0" w:evenVBand="0" w:oddHBand="0" w:evenHBand="0" w:firstRowFirstColumn="0" w:firstRowLastColumn="0" w:lastRowFirstColumn="0" w:lastRowLastColumn="0"/>
            </w:pPr>
            <w:r w:rsidRPr="00D160E5">
              <w:t>Certificate IV in Electrotechnology - Systems Electrician</w:t>
            </w:r>
          </w:p>
        </w:tc>
        <w:tc>
          <w:tcPr>
            <w:tcW w:w="1276" w:type="dxa"/>
            <w:tcBorders>
              <w:top w:val="single" w:sz="4" w:space="0" w:color="AEAAAA" w:themeColor="background2" w:themeShade="BF"/>
              <w:bottom w:val="single" w:sz="4" w:space="0" w:color="AEAAAA" w:themeColor="background2" w:themeShade="BF"/>
            </w:tcBorders>
            <w:shd w:val="clear" w:color="auto" w:fill="auto"/>
          </w:tcPr>
          <w:p w14:paraId="24BA9D61" w14:textId="501AF865" w:rsidR="00F17AD2" w:rsidRPr="00171450" w:rsidRDefault="00F17AD2" w:rsidP="00F17AD2">
            <w:pPr>
              <w:jc w:val="center"/>
              <w:cnfStyle w:val="000000000000" w:firstRow="0" w:lastRow="0" w:firstColumn="0" w:lastColumn="0" w:oddVBand="0" w:evenVBand="0" w:oddHBand="0" w:evenHBand="0" w:firstRowFirstColumn="0" w:firstRowLastColumn="0" w:lastRowFirstColumn="0" w:lastRowLastColumn="0"/>
            </w:pPr>
            <w:r w:rsidRPr="00171450">
              <w:t>665</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2634663C" w14:textId="35B8108F" w:rsidR="00F17AD2" w:rsidRPr="00171450" w:rsidRDefault="00F17AD2" w:rsidP="00F17AD2">
            <w:pPr>
              <w:jc w:val="center"/>
              <w:cnfStyle w:val="000000000000" w:firstRow="0" w:lastRow="0" w:firstColumn="0" w:lastColumn="0" w:oddVBand="0" w:evenVBand="0" w:oddHBand="0" w:evenHBand="0" w:firstRowFirstColumn="0" w:firstRowLastColumn="0" w:lastRowFirstColumn="0" w:lastRowLastColumn="0"/>
            </w:pPr>
            <w:r w:rsidRPr="00171450">
              <w:t>700</w:t>
            </w:r>
          </w:p>
        </w:tc>
      </w:tr>
      <w:tr w:rsidR="00F17AD2" w:rsidRPr="002A03F0" w14:paraId="5887C5E2" w14:textId="77777777" w:rsidTr="0016769D">
        <w:trPr>
          <w:trHeight w:val="413"/>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vAlign w:val="center"/>
          </w:tcPr>
          <w:p w14:paraId="471EFCDF" w14:textId="3E90EC10" w:rsidR="00F17AD2" w:rsidRPr="00D160E5" w:rsidRDefault="00F17AD2" w:rsidP="00F17AD2">
            <w:pPr>
              <w:rPr>
                <w:color w:val="auto"/>
              </w:rPr>
            </w:pPr>
            <w:r w:rsidRPr="00D160E5">
              <w:rPr>
                <w:color w:val="auto"/>
              </w:rPr>
              <w:t>UEE40720</w:t>
            </w:r>
          </w:p>
        </w:tc>
        <w:tc>
          <w:tcPr>
            <w:tcW w:w="5670" w:type="dxa"/>
            <w:tcBorders>
              <w:top w:val="single" w:sz="4" w:space="0" w:color="AEAAAA" w:themeColor="background2" w:themeShade="BF"/>
              <w:bottom w:val="single" w:sz="4" w:space="0" w:color="AEAAAA" w:themeColor="background2" w:themeShade="BF"/>
            </w:tcBorders>
            <w:shd w:val="clear" w:color="auto" w:fill="auto"/>
            <w:vAlign w:val="center"/>
          </w:tcPr>
          <w:p w14:paraId="0AD7C158" w14:textId="6714700F" w:rsidR="00F17AD2" w:rsidRPr="00171450" w:rsidRDefault="00F17AD2" w:rsidP="00F17AD2">
            <w:pPr>
              <w:cnfStyle w:val="000000000000" w:firstRow="0" w:lastRow="0" w:firstColumn="0" w:lastColumn="0" w:oddVBand="0" w:evenVBand="0" w:oddHBand="0" w:evenHBand="0" w:firstRowFirstColumn="0" w:firstRowLastColumn="0" w:lastRowFirstColumn="0" w:lastRowLastColumn="0"/>
            </w:pPr>
            <w:r w:rsidRPr="00D160E5">
              <w:t>Certificate IV in Electronics and Communications</w:t>
            </w:r>
          </w:p>
        </w:tc>
        <w:tc>
          <w:tcPr>
            <w:tcW w:w="1276" w:type="dxa"/>
            <w:tcBorders>
              <w:top w:val="single" w:sz="4" w:space="0" w:color="AEAAAA" w:themeColor="background2" w:themeShade="BF"/>
              <w:bottom w:val="single" w:sz="4" w:space="0" w:color="AEAAAA" w:themeColor="background2" w:themeShade="BF"/>
            </w:tcBorders>
            <w:shd w:val="clear" w:color="auto" w:fill="auto"/>
          </w:tcPr>
          <w:p w14:paraId="122107A4" w14:textId="48122DA3" w:rsidR="00F17AD2" w:rsidRPr="00171450" w:rsidRDefault="00F17AD2" w:rsidP="00F17AD2">
            <w:pPr>
              <w:jc w:val="center"/>
              <w:cnfStyle w:val="000000000000" w:firstRow="0" w:lastRow="0" w:firstColumn="0" w:lastColumn="0" w:oddVBand="0" w:evenVBand="0" w:oddHBand="0" w:evenHBand="0" w:firstRowFirstColumn="0" w:firstRowLastColumn="0" w:lastRowFirstColumn="0" w:lastRowLastColumn="0"/>
            </w:pPr>
            <w:r w:rsidRPr="00171450">
              <w:t>1216</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182EDAAC" w14:textId="7C6DA213" w:rsidR="00F17AD2" w:rsidRPr="00171450" w:rsidRDefault="00F17AD2" w:rsidP="00F17AD2">
            <w:pPr>
              <w:jc w:val="center"/>
              <w:cnfStyle w:val="000000000000" w:firstRow="0" w:lastRow="0" w:firstColumn="0" w:lastColumn="0" w:oddVBand="0" w:evenVBand="0" w:oddHBand="0" w:evenHBand="0" w:firstRowFirstColumn="0" w:firstRowLastColumn="0" w:lastRowFirstColumn="0" w:lastRowLastColumn="0"/>
            </w:pPr>
            <w:r w:rsidRPr="00171450">
              <w:t>1280</w:t>
            </w:r>
          </w:p>
        </w:tc>
      </w:tr>
      <w:tr w:rsidR="00F17AD2" w:rsidRPr="002A03F0" w14:paraId="23060946" w14:textId="77777777" w:rsidTr="0016769D">
        <w:trPr>
          <w:trHeight w:val="413"/>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vAlign w:val="center"/>
          </w:tcPr>
          <w:p w14:paraId="0DFCC8A5" w14:textId="46C6025C" w:rsidR="00F17AD2" w:rsidRPr="00D160E5" w:rsidRDefault="00F17AD2" w:rsidP="00F17AD2">
            <w:pPr>
              <w:rPr>
                <w:color w:val="auto"/>
              </w:rPr>
            </w:pPr>
            <w:r w:rsidRPr="00D160E5">
              <w:rPr>
                <w:color w:val="auto"/>
              </w:rPr>
              <w:t>UEE40820</w:t>
            </w:r>
          </w:p>
        </w:tc>
        <w:tc>
          <w:tcPr>
            <w:tcW w:w="5670" w:type="dxa"/>
            <w:tcBorders>
              <w:top w:val="single" w:sz="4" w:space="0" w:color="AEAAAA" w:themeColor="background2" w:themeShade="BF"/>
              <w:bottom w:val="single" w:sz="4" w:space="0" w:color="AEAAAA" w:themeColor="background2" w:themeShade="BF"/>
            </w:tcBorders>
            <w:shd w:val="clear" w:color="auto" w:fill="auto"/>
            <w:vAlign w:val="center"/>
          </w:tcPr>
          <w:p w14:paraId="35AA2527" w14:textId="27889DC5" w:rsidR="00F17AD2" w:rsidRPr="00171450" w:rsidRDefault="00F17AD2" w:rsidP="00F17AD2">
            <w:pPr>
              <w:cnfStyle w:val="000000000000" w:firstRow="0" w:lastRow="0" w:firstColumn="0" w:lastColumn="0" w:oddVBand="0" w:evenVBand="0" w:oddHBand="0" w:evenHBand="0" w:firstRowFirstColumn="0" w:firstRowLastColumn="0" w:lastRowFirstColumn="0" w:lastRowLastColumn="0"/>
            </w:pPr>
            <w:r w:rsidRPr="00D160E5">
              <w:t>Certificate IV in Electrical - Fire Protection Control Systems</w:t>
            </w:r>
          </w:p>
        </w:tc>
        <w:tc>
          <w:tcPr>
            <w:tcW w:w="1276" w:type="dxa"/>
            <w:tcBorders>
              <w:top w:val="single" w:sz="4" w:space="0" w:color="AEAAAA" w:themeColor="background2" w:themeShade="BF"/>
              <w:bottom w:val="single" w:sz="4" w:space="0" w:color="AEAAAA" w:themeColor="background2" w:themeShade="BF"/>
            </w:tcBorders>
            <w:shd w:val="clear" w:color="auto" w:fill="auto"/>
          </w:tcPr>
          <w:p w14:paraId="5B602062" w14:textId="7672B021" w:rsidR="00F17AD2" w:rsidRPr="00171450" w:rsidRDefault="00F17AD2" w:rsidP="00F17AD2">
            <w:pPr>
              <w:jc w:val="center"/>
              <w:cnfStyle w:val="000000000000" w:firstRow="0" w:lastRow="0" w:firstColumn="0" w:lastColumn="0" w:oddVBand="0" w:evenVBand="0" w:oddHBand="0" w:evenHBand="0" w:firstRowFirstColumn="0" w:firstRowLastColumn="0" w:lastRowFirstColumn="0" w:lastRowLastColumn="0"/>
            </w:pPr>
            <w:r w:rsidRPr="00171450">
              <w:t>475</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11C739EE" w14:textId="28DBCE09" w:rsidR="00F17AD2" w:rsidRPr="00171450" w:rsidRDefault="00F17AD2" w:rsidP="00F17AD2">
            <w:pPr>
              <w:jc w:val="center"/>
              <w:cnfStyle w:val="000000000000" w:firstRow="0" w:lastRow="0" w:firstColumn="0" w:lastColumn="0" w:oddVBand="0" w:evenVBand="0" w:oddHBand="0" w:evenHBand="0" w:firstRowFirstColumn="0" w:firstRowLastColumn="0" w:lastRowFirstColumn="0" w:lastRowLastColumn="0"/>
            </w:pPr>
            <w:r w:rsidRPr="00171450">
              <w:t>500</w:t>
            </w:r>
          </w:p>
        </w:tc>
      </w:tr>
      <w:tr w:rsidR="00F17AD2" w:rsidRPr="002A03F0" w14:paraId="7BB41E83" w14:textId="77777777" w:rsidTr="0016769D">
        <w:trPr>
          <w:trHeight w:val="413"/>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vAlign w:val="center"/>
          </w:tcPr>
          <w:p w14:paraId="5323B946" w14:textId="4C9EF143" w:rsidR="00F17AD2" w:rsidRPr="00D160E5" w:rsidRDefault="00F17AD2" w:rsidP="00F17AD2">
            <w:pPr>
              <w:rPr>
                <w:color w:val="auto"/>
              </w:rPr>
            </w:pPr>
            <w:r w:rsidRPr="00D160E5">
              <w:rPr>
                <w:color w:val="auto"/>
              </w:rPr>
              <w:t>UEE40920</w:t>
            </w:r>
          </w:p>
        </w:tc>
        <w:tc>
          <w:tcPr>
            <w:tcW w:w="5670" w:type="dxa"/>
            <w:tcBorders>
              <w:top w:val="single" w:sz="4" w:space="0" w:color="AEAAAA" w:themeColor="background2" w:themeShade="BF"/>
              <w:bottom w:val="single" w:sz="4" w:space="0" w:color="AEAAAA" w:themeColor="background2" w:themeShade="BF"/>
            </w:tcBorders>
            <w:shd w:val="clear" w:color="auto" w:fill="auto"/>
            <w:vAlign w:val="center"/>
          </w:tcPr>
          <w:p w14:paraId="1C878B5F" w14:textId="2AC922CB" w:rsidR="00F17AD2" w:rsidRPr="00171450" w:rsidRDefault="00F17AD2" w:rsidP="00F17AD2">
            <w:pPr>
              <w:cnfStyle w:val="000000000000" w:firstRow="0" w:lastRow="0" w:firstColumn="0" w:lastColumn="0" w:oddVBand="0" w:evenVBand="0" w:oddHBand="0" w:evenHBand="0" w:firstRowFirstColumn="0" w:firstRowLastColumn="0" w:lastRowFirstColumn="0" w:lastRowLastColumn="0"/>
            </w:pPr>
            <w:r w:rsidRPr="00D160E5">
              <w:t>Certificate IV in Industrial Electronics and Control</w:t>
            </w:r>
          </w:p>
        </w:tc>
        <w:tc>
          <w:tcPr>
            <w:tcW w:w="1276" w:type="dxa"/>
            <w:tcBorders>
              <w:top w:val="single" w:sz="4" w:space="0" w:color="AEAAAA" w:themeColor="background2" w:themeShade="BF"/>
              <w:bottom w:val="single" w:sz="4" w:space="0" w:color="AEAAAA" w:themeColor="background2" w:themeShade="BF"/>
            </w:tcBorders>
            <w:shd w:val="clear" w:color="auto" w:fill="auto"/>
          </w:tcPr>
          <w:p w14:paraId="16FA864B" w14:textId="2DEAA901" w:rsidR="00F17AD2" w:rsidRPr="00171450" w:rsidRDefault="00F17AD2" w:rsidP="00F17AD2">
            <w:pPr>
              <w:jc w:val="center"/>
              <w:cnfStyle w:val="000000000000" w:firstRow="0" w:lastRow="0" w:firstColumn="0" w:lastColumn="0" w:oddVBand="0" w:evenVBand="0" w:oddHBand="0" w:evenHBand="0" w:firstRowFirstColumn="0" w:firstRowLastColumn="0" w:lastRowFirstColumn="0" w:lastRowLastColumn="0"/>
            </w:pPr>
            <w:r w:rsidRPr="00171450">
              <w:t>484</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23FEA95D" w14:textId="1E6248E2" w:rsidR="00F17AD2" w:rsidRPr="00171450" w:rsidRDefault="00F17AD2" w:rsidP="00F17AD2">
            <w:pPr>
              <w:jc w:val="center"/>
              <w:cnfStyle w:val="000000000000" w:firstRow="0" w:lastRow="0" w:firstColumn="0" w:lastColumn="0" w:oddVBand="0" w:evenVBand="0" w:oddHBand="0" w:evenHBand="0" w:firstRowFirstColumn="0" w:firstRowLastColumn="0" w:lastRowFirstColumn="0" w:lastRowLastColumn="0"/>
            </w:pPr>
            <w:r w:rsidRPr="00171450">
              <w:t>520</w:t>
            </w:r>
          </w:p>
        </w:tc>
      </w:tr>
      <w:tr w:rsidR="00F17AD2" w:rsidRPr="002A03F0" w14:paraId="51F0B35C" w14:textId="77777777" w:rsidTr="0016769D">
        <w:trPr>
          <w:trHeight w:val="413"/>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vAlign w:val="center"/>
          </w:tcPr>
          <w:p w14:paraId="571F0B82" w14:textId="59A65498" w:rsidR="00F17AD2" w:rsidRPr="00D160E5" w:rsidRDefault="00F17AD2" w:rsidP="00F17AD2">
            <w:pPr>
              <w:rPr>
                <w:color w:val="auto"/>
              </w:rPr>
            </w:pPr>
            <w:r w:rsidRPr="00D160E5">
              <w:rPr>
                <w:color w:val="auto"/>
              </w:rPr>
              <w:t>UEE41025</w:t>
            </w:r>
          </w:p>
        </w:tc>
        <w:tc>
          <w:tcPr>
            <w:tcW w:w="5670" w:type="dxa"/>
            <w:tcBorders>
              <w:top w:val="single" w:sz="4" w:space="0" w:color="AEAAAA" w:themeColor="background2" w:themeShade="BF"/>
              <w:bottom w:val="single" w:sz="4" w:space="0" w:color="AEAAAA" w:themeColor="background2" w:themeShade="BF"/>
            </w:tcBorders>
            <w:shd w:val="clear" w:color="auto" w:fill="auto"/>
            <w:vAlign w:val="center"/>
          </w:tcPr>
          <w:p w14:paraId="5D096FF0" w14:textId="1F626C7B" w:rsidR="00F17AD2" w:rsidRPr="00171450" w:rsidRDefault="00F17AD2" w:rsidP="00F17AD2">
            <w:pPr>
              <w:cnfStyle w:val="000000000000" w:firstRow="0" w:lastRow="0" w:firstColumn="0" w:lastColumn="0" w:oddVBand="0" w:evenVBand="0" w:oddHBand="0" w:evenHBand="0" w:firstRowFirstColumn="0" w:firstRowLastColumn="0" w:lastRowFirstColumn="0" w:lastRowLastColumn="0"/>
            </w:pPr>
            <w:r w:rsidRPr="00D160E5">
              <w:t>Certificate IV in Energy Management and Control</w:t>
            </w:r>
          </w:p>
        </w:tc>
        <w:tc>
          <w:tcPr>
            <w:tcW w:w="1276" w:type="dxa"/>
            <w:tcBorders>
              <w:top w:val="single" w:sz="4" w:space="0" w:color="AEAAAA" w:themeColor="background2" w:themeShade="BF"/>
              <w:bottom w:val="single" w:sz="4" w:space="0" w:color="AEAAAA" w:themeColor="background2" w:themeShade="BF"/>
            </w:tcBorders>
            <w:shd w:val="clear" w:color="auto" w:fill="auto"/>
          </w:tcPr>
          <w:p w14:paraId="4E1831BD" w14:textId="6906475D" w:rsidR="00F17AD2" w:rsidRPr="00171450" w:rsidRDefault="00F17AD2" w:rsidP="00F17AD2">
            <w:pPr>
              <w:jc w:val="center"/>
              <w:cnfStyle w:val="000000000000" w:firstRow="0" w:lastRow="0" w:firstColumn="0" w:lastColumn="0" w:oddVBand="0" w:evenVBand="0" w:oddHBand="0" w:evenHBand="0" w:firstRowFirstColumn="0" w:firstRowLastColumn="0" w:lastRowFirstColumn="0" w:lastRowLastColumn="0"/>
            </w:pPr>
            <w:r w:rsidRPr="00171450">
              <w:t>589</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1138FA8D" w14:textId="30EC9933" w:rsidR="00F17AD2" w:rsidRPr="00171450" w:rsidRDefault="00F17AD2" w:rsidP="00F17AD2">
            <w:pPr>
              <w:jc w:val="center"/>
              <w:cnfStyle w:val="000000000000" w:firstRow="0" w:lastRow="0" w:firstColumn="0" w:lastColumn="0" w:oddVBand="0" w:evenVBand="0" w:oddHBand="0" w:evenHBand="0" w:firstRowFirstColumn="0" w:firstRowLastColumn="0" w:lastRowFirstColumn="0" w:lastRowLastColumn="0"/>
            </w:pPr>
            <w:r w:rsidRPr="00171450">
              <w:t>620</w:t>
            </w:r>
          </w:p>
        </w:tc>
      </w:tr>
      <w:tr w:rsidR="00F17AD2" w:rsidRPr="002A03F0" w14:paraId="429DF3E4" w14:textId="77777777" w:rsidTr="0016769D">
        <w:trPr>
          <w:trHeight w:val="413"/>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vAlign w:val="center"/>
          </w:tcPr>
          <w:p w14:paraId="2BCDAE99" w14:textId="780C2A12" w:rsidR="00F17AD2" w:rsidRPr="00D160E5" w:rsidRDefault="00F17AD2" w:rsidP="00F17AD2">
            <w:pPr>
              <w:rPr>
                <w:color w:val="auto"/>
              </w:rPr>
            </w:pPr>
            <w:r w:rsidRPr="00D160E5">
              <w:rPr>
                <w:color w:val="auto"/>
              </w:rPr>
              <w:t>UEE41120</w:t>
            </w:r>
          </w:p>
        </w:tc>
        <w:tc>
          <w:tcPr>
            <w:tcW w:w="5670" w:type="dxa"/>
            <w:tcBorders>
              <w:top w:val="single" w:sz="4" w:space="0" w:color="AEAAAA" w:themeColor="background2" w:themeShade="BF"/>
              <w:bottom w:val="single" w:sz="4" w:space="0" w:color="AEAAAA" w:themeColor="background2" w:themeShade="BF"/>
            </w:tcBorders>
            <w:shd w:val="clear" w:color="auto" w:fill="auto"/>
            <w:vAlign w:val="center"/>
          </w:tcPr>
          <w:p w14:paraId="0CAFE1C7" w14:textId="54B2E765" w:rsidR="00F17AD2" w:rsidRPr="00171450" w:rsidRDefault="00F17AD2" w:rsidP="00F17AD2">
            <w:pPr>
              <w:cnfStyle w:val="000000000000" w:firstRow="0" w:lastRow="0" w:firstColumn="0" w:lastColumn="0" w:oddVBand="0" w:evenVBand="0" w:oddHBand="0" w:evenHBand="0" w:firstRowFirstColumn="0" w:firstRowLastColumn="0" w:lastRowFirstColumn="0" w:lastRowLastColumn="0"/>
            </w:pPr>
            <w:r w:rsidRPr="00D160E5">
              <w:t>Certificate IV in Electrical - Lift Systems</w:t>
            </w:r>
          </w:p>
        </w:tc>
        <w:tc>
          <w:tcPr>
            <w:tcW w:w="1276" w:type="dxa"/>
            <w:tcBorders>
              <w:top w:val="single" w:sz="4" w:space="0" w:color="AEAAAA" w:themeColor="background2" w:themeShade="BF"/>
              <w:bottom w:val="single" w:sz="4" w:space="0" w:color="AEAAAA" w:themeColor="background2" w:themeShade="BF"/>
            </w:tcBorders>
            <w:shd w:val="clear" w:color="auto" w:fill="auto"/>
          </w:tcPr>
          <w:p w14:paraId="527539A0" w14:textId="2563F8B1" w:rsidR="00F17AD2" w:rsidRPr="00171450" w:rsidRDefault="00F17AD2" w:rsidP="00F17AD2">
            <w:pPr>
              <w:jc w:val="center"/>
              <w:cnfStyle w:val="000000000000" w:firstRow="0" w:lastRow="0" w:firstColumn="0" w:lastColumn="0" w:oddVBand="0" w:evenVBand="0" w:oddHBand="0" w:evenHBand="0" w:firstRowFirstColumn="0" w:firstRowLastColumn="0" w:lastRowFirstColumn="0" w:lastRowLastColumn="0"/>
            </w:pPr>
            <w:r w:rsidRPr="00171450">
              <w:t>437</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7630A103" w14:textId="07485AD9" w:rsidR="00F17AD2" w:rsidRPr="00171450" w:rsidRDefault="00F17AD2" w:rsidP="00F17AD2">
            <w:pPr>
              <w:jc w:val="center"/>
              <w:cnfStyle w:val="000000000000" w:firstRow="0" w:lastRow="0" w:firstColumn="0" w:lastColumn="0" w:oddVBand="0" w:evenVBand="0" w:oddHBand="0" w:evenHBand="0" w:firstRowFirstColumn="0" w:firstRowLastColumn="0" w:lastRowFirstColumn="0" w:lastRowLastColumn="0"/>
            </w:pPr>
            <w:r w:rsidRPr="00171450">
              <w:t>460</w:t>
            </w:r>
          </w:p>
        </w:tc>
      </w:tr>
      <w:tr w:rsidR="00F17AD2" w:rsidRPr="002A03F0" w14:paraId="063CD396" w14:textId="77777777" w:rsidTr="00292651">
        <w:trPr>
          <w:trHeight w:val="413"/>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tcPr>
          <w:p w14:paraId="68852190" w14:textId="0C9E9C96" w:rsidR="00F17AD2" w:rsidRPr="00D160E5" w:rsidRDefault="00F17AD2" w:rsidP="00F17AD2">
            <w:pPr>
              <w:rPr>
                <w:color w:val="auto"/>
              </w:rPr>
            </w:pPr>
            <w:r w:rsidRPr="00D160E5">
              <w:rPr>
                <w:color w:val="auto"/>
              </w:rPr>
              <w:t>UEE41223</w:t>
            </w:r>
          </w:p>
        </w:tc>
        <w:tc>
          <w:tcPr>
            <w:tcW w:w="5670" w:type="dxa"/>
            <w:tcBorders>
              <w:top w:val="single" w:sz="4" w:space="0" w:color="AEAAAA" w:themeColor="background2" w:themeShade="BF"/>
              <w:bottom w:val="single" w:sz="4" w:space="0" w:color="AEAAAA" w:themeColor="background2" w:themeShade="BF"/>
            </w:tcBorders>
            <w:shd w:val="clear" w:color="auto" w:fill="auto"/>
          </w:tcPr>
          <w:p w14:paraId="566591AA" w14:textId="165305A5" w:rsidR="00F17AD2" w:rsidRPr="00171450" w:rsidRDefault="00F17AD2" w:rsidP="00F17AD2">
            <w:pPr>
              <w:cnfStyle w:val="000000000000" w:firstRow="0" w:lastRow="0" w:firstColumn="0" w:lastColumn="0" w:oddVBand="0" w:evenVBand="0" w:oddHBand="0" w:evenHBand="0" w:firstRowFirstColumn="0" w:firstRowLastColumn="0" w:lastRowFirstColumn="0" w:lastRowLastColumn="0"/>
            </w:pPr>
            <w:r w:rsidRPr="00D160E5">
              <w:t>Certificate IV in Rail Signalling</w:t>
            </w:r>
          </w:p>
        </w:tc>
        <w:tc>
          <w:tcPr>
            <w:tcW w:w="1276" w:type="dxa"/>
            <w:tcBorders>
              <w:top w:val="single" w:sz="4" w:space="0" w:color="AEAAAA" w:themeColor="background2" w:themeShade="BF"/>
              <w:bottom w:val="single" w:sz="4" w:space="0" w:color="AEAAAA" w:themeColor="background2" w:themeShade="BF"/>
            </w:tcBorders>
            <w:shd w:val="clear" w:color="auto" w:fill="auto"/>
          </w:tcPr>
          <w:p w14:paraId="1192065F" w14:textId="61B6FE72" w:rsidR="00F17AD2" w:rsidRPr="00171450" w:rsidRDefault="00F17AD2" w:rsidP="00F17AD2">
            <w:pPr>
              <w:jc w:val="center"/>
              <w:cnfStyle w:val="000000000000" w:firstRow="0" w:lastRow="0" w:firstColumn="0" w:lastColumn="0" w:oddVBand="0" w:evenVBand="0" w:oddHBand="0" w:evenHBand="0" w:firstRowFirstColumn="0" w:firstRowLastColumn="0" w:lastRowFirstColumn="0" w:lastRowLastColumn="0"/>
            </w:pPr>
            <w:r>
              <w:t>447</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2A0B154C" w14:textId="444C3328" w:rsidR="00F17AD2" w:rsidRPr="00171450" w:rsidRDefault="00F17AD2" w:rsidP="00F17AD2">
            <w:pPr>
              <w:jc w:val="center"/>
              <w:cnfStyle w:val="000000000000" w:firstRow="0" w:lastRow="0" w:firstColumn="0" w:lastColumn="0" w:oddVBand="0" w:evenVBand="0" w:oddHBand="0" w:evenHBand="0" w:firstRowFirstColumn="0" w:firstRowLastColumn="0" w:lastRowFirstColumn="0" w:lastRowLastColumn="0"/>
            </w:pPr>
            <w:r>
              <w:t>470</w:t>
            </w:r>
          </w:p>
        </w:tc>
      </w:tr>
      <w:tr w:rsidR="00F17AD2" w:rsidRPr="002A03F0" w14:paraId="0E73901B" w14:textId="77777777" w:rsidTr="0016769D">
        <w:trPr>
          <w:trHeight w:val="413"/>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vAlign w:val="center"/>
          </w:tcPr>
          <w:p w14:paraId="5703ACCD" w14:textId="17132EE2" w:rsidR="00F17AD2" w:rsidRPr="00D160E5" w:rsidRDefault="00F17AD2" w:rsidP="00F17AD2">
            <w:pPr>
              <w:rPr>
                <w:color w:val="auto"/>
              </w:rPr>
            </w:pPr>
            <w:r w:rsidRPr="00D160E5">
              <w:rPr>
                <w:color w:val="auto"/>
              </w:rPr>
              <w:t>UEE41520</w:t>
            </w:r>
          </w:p>
        </w:tc>
        <w:tc>
          <w:tcPr>
            <w:tcW w:w="5670" w:type="dxa"/>
            <w:tcBorders>
              <w:top w:val="single" w:sz="4" w:space="0" w:color="AEAAAA" w:themeColor="background2" w:themeShade="BF"/>
              <w:bottom w:val="single" w:sz="4" w:space="0" w:color="AEAAAA" w:themeColor="background2" w:themeShade="BF"/>
            </w:tcBorders>
            <w:shd w:val="clear" w:color="auto" w:fill="auto"/>
            <w:vAlign w:val="center"/>
          </w:tcPr>
          <w:p w14:paraId="43090745" w14:textId="01D7598E" w:rsidR="00F17AD2" w:rsidRPr="00171450" w:rsidRDefault="00F17AD2" w:rsidP="00F17AD2">
            <w:pPr>
              <w:cnfStyle w:val="000000000000" w:firstRow="0" w:lastRow="0" w:firstColumn="0" w:lastColumn="0" w:oddVBand="0" w:evenVBand="0" w:oddHBand="0" w:evenHBand="0" w:firstRowFirstColumn="0" w:firstRowLastColumn="0" w:lastRowFirstColumn="0" w:lastRowLastColumn="0"/>
            </w:pPr>
            <w:r w:rsidRPr="00D160E5">
              <w:t>Certificate IV in Video and Audio Systems</w:t>
            </w:r>
          </w:p>
        </w:tc>
        <w:tc>
          <w:tcPr>
            <w:tcW w:w="1276" w:type="dxa"/>
            <w:tcBorders>
              <w:top w:val="single" w:sz="4" w:space="0" w:color="AEAAAA" w:themeColor="background2" w:themeShade="BF"/>
              <w:bottom w:val="single" w:sz="4" w:space="0" w:color="AEAAAA" w:themeColor="background2" w:themeShade="BF"/>
            </w:tcBorders>
            <w:shd w:val="clear" w:color="auto" w:fill="auto"/>
          </w:tcPr>
          <w:p w14:paraId="4C68B0E4" w14:textId="1147DF8B" w:rsidR="00F17AD2" w:rsidRDefault="00F17AD2" w:rsidP="00F17AD2">
            <w:pPr>
              <w:jc w:val="center"/>
              <w:cnfStyle w:val="000000000000" w:firstRow="0" w:lastRow="0" w:firstColumn="0" w:lastColumn="0" w:oddVBand="0" w:evenVBand="0" w:oddHBand="0" w:evenHBand="0" w:firstRowFirstColumn="0" w:firstRowLastColumn="0" w:lastRowFirstColumn="0" w:lastRowLastColumn="0"/>
            </w:pPr>
            <w:r w:rsidRPr="00171450">
              <w:t>1216</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6756F7F6" w14:textId="0D57A232" w:rsidR="00F17AD2" w:rsidRDefault="00F17AD2" w:rsidP="00F17AD2">
            <w:pPr>
              <w:jc w:val="center"/>
              <w:cnfStyle w:val="000000000000" w:firstRow="0" w:lastRow="0" w:firstColumn="0" w:lastColumn="0" w:oddVBand="0" w:evenVBand="0" w:oddHBand="0" w:evenHBand="0" w:firstRowFirstColumn="0" w:firstRowLastColumn="0" w:lastRowFirstColumn="0" w:lastRowLastColumn="0"/>
            </w:pPr>
            <w:r w:rsidRPr="00171450">
              <w:t>1280</w:t>
            </w:r>
          </w:p>
        </w:tc>
      </w:tr>
      <w:tr w:rsidR="00F17AD2" w:rsidRPr="002A03F0" w14:paraId="781F4126" w14:textId="77777777" w:rsidTr="0016769D">
        <w:trPr>
          <w:trHeight w:val="413"/>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vAlign w:val="center"/>
          </w:tcPr>
          <w:p w14:paraId="4A76E5F8" w14:textId="59A6AE23" w:rsidR="00F17AD2" w:rsidRPr="00D160E5" w:rsidRDefault="00F17AD2" w:rsidP="00F17AD2">
            <w:pPr>
              <w:rPr>
                <w:color w:val="auto"/>
              </w:rPr>
            </w:pPr>
            <w:r w:rsidRPr="00D160E5">
              <w:rPr>
                <w:color w:val="auto"/>
              </w:rPr>
              <w:t>UEE41720</w:t>
            </w:r>
          </w:p>
        </w:tc>
        <w:tc>
          <w:tcPr>
            <w:tcW w:w="5670" w:type="dxa"/>
            <w:tcBorders>
              <w:top w:val="single" w:sz="4" w:space="0" w:color="AEAAAA" w:themeColor="background2" w:themeShade="BF"/>
              <w:bottom w:val="single" w:sz="4" w:space="0" w:color="AEAAAA" w:themeColor="background2" w:themeShade="BF"/>
            </w:tcBorders>
            <w:shd w:val="clear" w:color="auto" w:fill="auto"/>
            <w:vAlign w:val="center"/>
          </w:tcPr>
          <w:p w14:paraId="4E613CA6" w14:textId="67AA2BF3" w:rsidR="00F17AD2" w:rsidRPr="00171450" w:rsidRDefault="00F17AD2" w:rsidP="00F17AD2">
            <w:pPr>
              <w:cnfStyle w:val="000000000000" w:firstRow="0" w:lastRow="0" w:firstColumn="0" w:lastColumn="0" w:oddVBand="0" w:evenVBand="0" w:oddHBand="0" w:evenHBand="0" w:firstRowFirstColumn="0" w:firstRowLastColumn="0" w:lastRowFirstColumn="0" w:lastRowLastColumn="0"/>
            </w:pPr>
            <w:r w:rsidRPr="00D160E5">
              <w:t>Certificate IV in Rail - Communications and Network Systems</w:t>
            </w:r>
          </w:p>
        </w:tc>
        <w:tc>
          <w:tcPr>
            <w:tcW w:w="1276" w:type="dxa"/>
            <w:tcBorders>
              <w:top w:val="single" w:sz="4" w:space="0" w:color="AEAAAA" w:themeColor="background2" w:themeShade="BF"/>
              <w:bottom w:val="single" w:sz="4" w:space="0" w:color="AEAAAA" w:themeColor="background2" w:themeShade="BF"/>
            </w:tcBorders>
            <w:shd w:val="clear" w:color="auto" w:fill="auto"/>
          </w:tcPr>
          <w:p w14:paraId="0360992E" w14:textId="47DD733C" w:rsidR="00F17AD2" w:rsidRPr="00171450" w:rsidRDefault="00F17AD2" w:rsidP="00F17AD2">
            <w:pPr>
              <w:jc w:val="center"/>
              <w:cnfStyle w:val="000000000000" w:firstRow="0" w:lastRow="0" w:firstColumn="0" w:lastColumn="0" w:oddVBand="0" w:evenVBand="0" w:oddHBand="0" w:evenHBand="0" w:firstRowFirstColumn="0" w:firstRowLastColumn="0" w:lastRowFirstColumn="0" w:lastRowLastColumn="0"/>
            </w:pPr>
            <w:r w:rsidRPr="00171450">
              <w:t>1216</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2BE12A44" w14:textId="159AACE0" w:rsidR="00F17AD2" w:rsidRPr="00171450" w:rsidRDefault="00F17AD2" w:rsidP="00F17AD2">
            <w:pPr>
              <w:jc w:val="center"/>
              <w:cnfStyle w:val="000000000000" w:firstRow="0" w:lastRow="0" w:firstColumn="0" w:lastColumn="0" w:oddVBand="0" w:evenVBand="0" w:oddHBand="0" w:evenHBand="0" w:firstRowFirstColumn="0" w:firstRowLastColumn="0" w:lastRowFirstColumn="0" w:lastRowLastColumn="0"/>
            </w:pPr>
            <w:r w:rsidRPr="00171450">
              <w:t>1280</w:t>
            </w:r>
          </w:p>
        </w:tc>
      </w:tr>
      <w:tr w:rsidR="00F17AD2" w:rsidRPr="002A03F0" w14:paraId="3C3154AB" w14:textId="77777777" w:rsidTr="0016769D">
        <w:trPr>
          <w:trHeight w:val="413"/>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vAlign w:val="center"/>
          </w:tcPr>
          <w:p w14:paraId="5BB02E21" w14:textId="6B383BBA" w:rsidR="00F17AD2" w:rsidRPr="00D160E5" w:rsidRDefault="00F17AD2" w:rsidP="00F17AD2">
            <w:pPr>
              <w:rPr>
                <w:color w:val="auto"/>
              </w:rPr>
            </w:pPr>
            <w:r w:rsidRPr="00D160E5">
              <w:rPr>
                <w:color w:val="auto"/>
              </w:rPr>
              <w:t>UEE42120</w:t>
            </w:r>
          </w:p>
        </w:tc>
        <w:tc>
          <w:tcPr>
            <w:tcW w:w="5670" w:type="dxa"/>
            <w:tcBorders>
              <w:top w:val="single" w:sz="4" w:space="0" w:color="AEAAAA" w:themeColor="background2" w:themeShade="BF"/>
              <w:bottom w:val="single" w:sz="4" w:space="0" w:color="AEAAAA" w:themeColor="background2" w:themeShade="BF"/>
            </w:tcBorders>
            <w:shd w:val="clear" w:color="auto" w:fill="auto"/>
            <w:vAlign w:val="center"/>
          </w:tcPr>
          <w:p w14:paraId="10E69383" w14:textId="3F5D4FED" w:rsidR="00F17AD2" w:rsidRPr="00171450" w:rsidRDefault="00F17AD2" w:rsidP="00F17AD2">
            <w:pPr>
              <w:cnfStyle w:val="000000000000" w:firstRow="0" w:lastRow="0" w:firstColumn="0" w:lastColumn="0" w:oddVBand="0" w:evenVBand="0" w:oddHBand="0" w:evenHBand="0" w:firstRowFirstColumn="0" w:firstRowLastColumn="0" w:lastRowFirstColumn="0" w:lastRowLastColumn="0"/>
            </w:pPr>
            <w:r w:rsidRPr="00D160E5">
              <w:t>Certificate IV in Electrotechnology - Electrical Contracting</w:t>
            </w:r>
          </w:p>
        </w:tc>
        <w:tc>
          <w:tcPr>
            <w:tcW w:w="1276" w:type="dxa"/>
            <w:tcBorders>
              <w:top w:val="single" w:sz="4" w:space="0" w:color="AEAAAA" w:themeColor="background2" w:themeShade="BF"/>
              <w:bottom w:val="single" w:sz="4" w:space="0" w:color="AEAAAA" w:themeColor="background2" w:themeShade="BF"/>
            </w:tcBorders>
            <w:shd w:val="clear" w:color="auto" w:fill="auto"/>
          </w:tcPr>
          <w:p w14:paraId="78B5D52A" w14:textId="67A9D47E" w:rsidR="00F17AD2" w:rsidRPr="00171450" w:rsidRDefault="00F17AD2" w:rsidP="00F17AD2">
            <w:pPr>
              <w:jc w:val="center"/>
              <w:cnfStyle w:val="000000000000" w:firstRow="0" w:lastRow="0" w:firstColumn="0" w:lastColumn="0" w:oddVBand="0" w:evenVBand="0" w:oddHBand="0" w:evenHBand="0" w:firstRowFirstColumn="0" w:firstRowLastColumn="0" w:lastRowFirstColumn="0" w:lastRowLastColumn="0"/>
            </w:pPr>
            <w:r w:rsidRPr="00171450">
              <w:t>513</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72BF9E85" w14:textId="7949D138" w:rsidR="00F17AD2" w:rsidRPr="00171450" w:rsidRDefault="00F17AD2" w:rsidP="00F17AD2">
            <w:pPr>
              <w:jc w:val="center"/>
              <w:cnfStyle w:val="000000000000" w:firstRow="0" w:lastRow="0" w:firstColumn="0" w:lastColumn="0" w:oddVBand="0" w:evenVBand="0" w:oddHBand="0" w:evenHBand="0" w:firstRowFirstColumn="0" w:firstRowLastColumn="0" w:lastRowFirstColumn="0" w:lastRowLastColumn="0"/>
            </w:pPr>
            <w:r w:rsidRPr="00171450">
              <w:t>540</w:t>
            </w:r>
          </w:p>
        </w:tc>
      </w:tr>
      <w:tr w:rsidR="00F17AD2" w:rsidRPr="002A03F0" w14:paraId="4D397CFB" w14:textId="77777777" w:rsidTr="0016769D">
        <w:trPr>
          <w:trHeight w:val="413"/>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vAlign w:val="center"/>
          </w:tcPr>
          <w:p w14:paraId="623B6091" w14:textId="3B5AD910" w:rsidR="00F17AD2" w:rsidRPr="00D160E5" w:rsidRDefault="00F17AD2" w:rsidP="00F17AD2">
            <w:pPr>
              <w:rPr>
                <w:color w:val="auto"/>
              </w:rPr>
            </w:pPr>
            <w:r w:rsidRPr="00D160E5">
              <w:rPr>
                <w:color w:val="auto"/>
              </w:rPr>
              <w:t>UEE42220</w:t>
            </w:r>
          </w:p>
        </w:tc>
        <w:tc>
          <w:tcPr>
            <w:tcW w:w="5670" w:type="dxa"/>
            <w:tcBorders>
              <w:top w:val="single" w:sz="4" w:space="0" w:color="AEAAAA" w:themeColor="background2" w:themeShade="BF"/>
              <w:bottom w:val="single" w:sz="4" w:space="0" w:color="AEAAAA" w:themeColor="background2" w:themeShade="BF"/>
            </w:tcBorders>
            <w:shd w:val="clear" w:color="auto" w:fill="auto"/>
            <w:vAlign w:val="center"/>
          </w:tcPr>
          <w:p w14:paraId="1AF48A3F" w14:textId="4511EDAB" w:rsidR="00F17AD2" w:rsidRPr="00171450" w:rsidRDefault="00F17AD2" w:rsidP="00F17AD2">
            <w:pPr>
              <w:cnfStyle w:val="000000000000" w:firstRow="0" w:lastRow="0" w:firstColumn="0" w:lastColumn="0" w:oddVBand="0" w:evenVBand="0" w:oddHBand="0" w:evenHBand="0" w:firstRowFirstColumn="0" w:firstRowLastColumn="0" w:lastRowFirstColumn="0" w:lastRowLastColumn="0"/>
            </w:pPr>
            <w:r w:rsidRPr="00D160E5">
              <w:t>Certificate IV in Instrumentation and Control</w:t>
            </w:r>
          </w:p>
        </w:tc>
        <w:tc>
          <w:tcPr>
            <w:tcW w:w="1276" w:type="dxa"/>
            <w:tcBorders>
              <w:top w:val="single" w:sz="4" w:space="0" w:color="AEAAAA" w:themeColor="background2" w:themeShade="BF"/>
              <w:bottom w:val="single" w:sz="4" w:space="0" w:color="AEAAAA" w:themeColor="background2" w:themeShade="BF"/>
            </w:tcBorders>
            <w:shd w:val="clear" w:color="auto" w:fill="auto"/>
          </w:tcPr>
          <w:p w14:paraId="3268581F" w14:textId="127355EF" w:rsidR="00F17AD2" w:rsidRPr="00171450" w:rsidRDefault="00F17AD2" w:rsidP="00F17AD2">
            <w:pPr>
              <w:jc w:val="center"/>
              <w:cnfStyle w:val="000000000000" w:firstRow="0" w:lastRow="0" w:firstColumn="0" w:lastColumn="0" w:oddVBand="0" w:evenVBand="0" w:oddHBand="0" w:evenHBand="0" w:firstRowFirstColumn="0" w:firstRowLastColumn="0" w:lastRowFirstColumn="0" w:lastRowLastColumn="0"/>
            </w:pPr>
            <w:r w:rsidRPr="00171450">
              <w:t>1216</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680970CE" w14:textId="6DB45BEE" w:rsidR="00F17AD2" w:rsidRPr="00171450" w:rsidRDefault="00F17AD2" w:rsidP="00F17AD2">
            <w:pPr>
              <w:jc w:val="center"/>
              <w:cnfStyle w:val="000000000000" w:firstRow="0" w:lastRow="0" w:firstColumn="0" w:lastColumn="0" w:oddVBand="0" w:evenVBand="0" w:oddHBand="0" w:evenHBand="0" w:firstRowFirstColumn="0" w:firstRowLastColumn="0" w:lastRowFirstColumn="0" w:lastRowLastColumn="0"/>
            </w:pPr>
            <w:r w:rsidRPr="00171450">
              <w:t>1280</w:t>
            </w:r>
          </w:p>
        </w:tc>
      </w:tr>
      <w:tr w:rsidR="00F17AD2" w:rsidRPr="002A03F0" w14:paraId="12046312" w14:textId="77777777" w:rsidTr="0016769D">
        <w:trPr>
          <w:trHeight w:val="413"/>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vAlign w:val="center"/>
          </w:tcPr>
          <w:p w14:paraId="7875EE2F" w14:textId="7A611FB0" w:rsidR="00F17AD2" w:rsidRPr="00D160E5" w:rsidRDefault="00F17AD2" w:rsidP="00F17AD2">
            <w:pPr>
              <w:rPr>
                <w:color w:val="auto"/>
              </w:rPr>
            </w:pPr>
            <w:r w:rsidRPr="00D160E5">
              <w:rPr>
                <w:color w:val="auto"/>
              </w:rPr>
              <w:t>UEE42622</w:t>
            </w:r>
          </w:p>
        </w:tc>
        <w:tc>
          <w:tcPr>
            <w:tcW w:w="5670" w:type="dxa"/>
            <w:tcBorders>
              <w:top w:val="single" w:sz="4" w:space="0" w:color="AEAAAA" w:themeColor="background2" w:themeShade="BF"/>
              <w:bottom w:val="single" w:sz="4" w:space="0" w:color="AEAAAA" w:themeColor="background2" w:themeShade="BF"/>
            </w:tcBorders>
            <w:shd w:val="clear" w:color="auto" w:fill="auto"/>
            <w:vAlign w:val="center"/>
          </w:tcPr>
          <w:p w14:paraId="5F3F80FA" w14:textId="3B62B239" w:rsidR="00F17AD2" w:rsidRPr="00171450" w:rsidRDefault="00F17AD2" w:rsidP="00F17AD2">
            <w:pPr>
              <w:cnfStyle w:val="000000000000" w:firstRow="0" w:lastRow="0" w:firstColumn="0" w:lastColumn="0" w:oddVBand="0" w:evenVBand="0" w:oddHBand="0" w:evenHBand="0" w:firstRowFirstColumn="0" w:firstRowLastColumn="0" w:lastRowFirstColumn="0" w:lastRowLastColumn="0"/>
            </w:pPr>
            <w:r w:rsidRPr="00D160E5">
              <w:t>Certificate IV in Hazardous areas - Electrical</w:t>
            </w:r>
          </w:p>
        </w:tc>
        <w:tc>
          <w:tcPr>
            <w:tcW w:w="1276" w:type="dxa"/>
            <w:tcBorders>
              <w:top w:val="single" w:sz="4" w:space="0" w:color="AEAAAA" w:themeColor="background2" w:themeShade="BF"/>
              <w:bottom w:val="single" w:sz="4" w:space="0" w:color="AEAAAA" w:themeColor="background2" w:themeShade="BF"/>
            </w:tcBorders>
            <w:shd w:val="clear" w:color="auto" w:fill="auto"/>
          </w:tcPr>
          <w:p w14:paraId="2243D30F" w14:textId="2C069A78" w:rsidR="00F17AD2" w:rsidRPr="00171450" w:rsidRDefault="00F17AD2" w:rsidP="00F17AD2">
            <w:pPr>
              <w:jc w:val="center"/>
              <w:cnfStyle w:val="000000000000" w:firstRow="0" w:lastRow="0" w:firstColumn="0" w:lastColumn="0" w:oddVBand="0" w:evenVBand="0" w:oddHBand="0" w:evenHBand="0" w:firstRowFirstColumn="0" w:firstRowLastColumn="0" w:lastRowFirstColumn="0" w:lastRowLastColumn="0"/>
            </w:pPr>
            <w:r w:rsidRPr="00171450">
              <w:t>475</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1F04B0EE" w14:textId="1460BDD8" w:rsidR="00F17AD2" w:rsidRPr="00171450" w:rsidRDefault="00F17AD2" w:rsidP="00F17AD2">
            <w:pPr>
              <w:jc w:val="center"/>
              <w:cnfStyle w:val="000000000000" w:firstRow="0" w:lastRow="0" w:firstColumn="0" w:lastColumn="0" w:oddVBand="0" w:evenVBand="0" w:oddHBand="0" w:evenHBand="0" w:firstRowFirstColumn="0" w:firstRowLastColumn="0" w:lastRowFirstColumn="0" w:lastRowLastColumn="0"/>
            </w:pPr>
            <w:r w:rsidRPr="00171450">
              <w:t>500</w:t>
            </w:r>
          </w:p>
        </w:tc>
      </w:tr>
      <w:tr w:rsidR="00F17AD2" w:rsidRPr="002A03F0" w14:paraId="0C81016E" w14:textId="77777777" w:rsidTr="0016769D">
        <w:trPr>
          <w:trHeight w:val="413"/>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vAlign w:val="center"/>
          </w:tcPr>
          <w:p w14:paraId="56BAA6BE" w14:textId="20CCA685" w:rsidR="00F17AD2" w:rsidRPr="00D160E5" w:rsidRDefault="00F17AD2" w:rsidP="00F17AD2">
            <w:pPr>
              <w:rPr>
                <w:color w:val="auto"/>
              </w:rPr>
            </w:pPr>
            <w:r w:rsidRPr="00D160E5">
              <w:rPr>
                <w:color w:val="auto"/>
              </w:rPr>
              <w:t>UEE4272</w:t>
            </w:r>
            <w:r w:rsidR="00AA329C">
              <w:rPr>
                <w:color w:val="auto"/>
              </w:rPr>
              <w:t>5</w:t>
            </w:r>
          </w:p>
        </w:tc>
        <w:tc>
          <w:tcPr>
            <w:tcW w:w="5670" w:type="dxa"/>
            <w:tcBorders>
              <w:top w:val="single" w:sz="4" w:space="0" w:color="AEAAAA" w:themeColor="background2" w:themeShade="BF"/>
              <w:bottom w:val="single" w:sz="4" w:space="0" w:color="AEAAAA" w:themeColor="background2" w:themeShade="BF"/>
            </w:tcBorders>
            <w:shd w:val="clear" w:color="auto" w:fill="auto"/>
            <w:vAlign w:val="center"/>
          </w:tcPr>
          <w:p w14:paraId="519B9E77" w14:textId="4BE6B216" w:rsidR="00F17AD2" w:rsidRPr="00171450" w:rsidRDefault="00F17AD2" w:rsidP="00F17AD2">
            <w:pPr>
              <w:cnfStyle w:val="000000000000" w:firstRow="0" w:lastRow="0" w:firstColumn="0" w:lastColumn="0" w:oddVBand="0" w:evenVBand="0" w:oddHBand="0" w:evenHBand="0" w:firstRowFirstColumn="0" w:firstRowLastColumn="0" w:lastRowFirstColumn="0" w:lastRowLastColumn="0"/>
            </w:pPr>
            <w:r w:rsidRPr="00D160E5">
              <w:t>Certificate IV in Air Conditioning and Refrigeration Servicing</w:t>
            </w:r>
          </w:p>
        </w:tc>
        <w:tc>
          <w:tcPr>
            <w:tcW w:w="1276" w:type="dxa"/>
            <w:tcBorders>
              <w:top w:val="single" w:sz="4" w:space="0" w:color="AEAAAA" w:themeColor="background2" w:themeShade="BF"/>
              <w:bottom w:val="single" w:sz="4" w:space="0" w:color="AEAAAA" w:themeColor="background2" w:themeShade="BF"/>
            </w:tcBorders>
            <w:shd w:val="clear" w:color="auto" w:fill="auto"/>
          </w:tcPr>
          <w:p w14:paraId="5A1B1418" w14:textId="62F248E2" w:rsidR="00F17AD2" w:rsidRPr="00171450" w:rsidRDefault="00F17AD2" w:rsidP="00F17AD2">
            <w:pPr>
              <w:jc w:val="center"/>
              <w:cnfStyle w:val="000000000000" w:firstRow="0" w:lastRow="0" w:firstColumn="0" w:lastColumn="0" w:oddVBand="0" w:evenVBand="0" w:oddHBand="0" w:evenHBand="0" w:firstRowFirstColumn="0" w:firstRowLastColumn="0" w:lastRowFirstColumn="0" w:lastRowLastColumn="0"/>
            </w:pPr>
            <w:r w:rsidRPr="00171450">
              <w:t>1292</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5BDEC6E4" w14:textId="03E2F500" w:rsidR="00F17AD2" w:rsidRPr="00171450" w:rsidRDefault="00F17AD2" w:rsidP="00F17AD2">
            <w:pPr>
              <w:jc w:val="center"/>
              <w:cnfStyle w:val="000000000000" w:firstRow="0" w:lastRow="0" w:firstColumn="0" w:lastColumn="0" w:oddVBand="0" w:evenVBand="0" w:oddHBand="0" w:evenHBand="0" w:firstRowFirstColumn="0" w:firstRowLastColumn="0" w:lastRowFirstColumn="0" w:lastRowLastColumn="0"/>
            </w:pPr>
            <w:r w:rsidRPr="00171450">
              <w:t>1360</w:t>
            </w:r>
          </w:p>
        </w:tc>
      </w:tr>
      <w:tr w:rsidR="00F17AD2" w:rsidRPr="002A03F0" w14:paraId="3EC80AB9" w14:textId="77777777" w:rsidTr="0016769D">
        <w:trPr>
          <w:trHeight w:val="413"/>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vAlign w:val="center"/>
          </w:tcPr>
          <w:p w14:paraId="71E7B3D3" w14:textId="17B81635" w:rsidR="00F17AD2" w:rsidRPr="00D160E5" w:rsidRDefault="00F17AD2" w:rsidP="00F17AD2">
            <w:pPr>
              <w:rPr>
                <w:color w:val="auto"/>
              </w:rPr>
            </w:pPr>
            <w:r w:rsidRPr="00D160E5">
              <w:rPr>
                <w:color w:val="auto"/>
              </w:rPr>
              <w:lastRenderedPageBreak/>
              <w:t>UEE4282</w:t>
            </w:r>
            <w:r w:rsidR="00447480">
              <w:rPr>
                <w:color w:val="auto"/>
              </w:rPr>
              <w:t>5</w:t>
            </w:r>
          </w:p>
        </w:tc>
        <w:tc>
          <w:tcPr>
            <w:tcW w:w="5670" w:type="dxa"/>
            <w:tcBorders>
              <w:top w:val="single" w:sz="4" w:space="0" w:color="AEAAAA" w:themeColor="background2" w:themeShade="BF"/>
              <w:bottom w:val="single" w:sz="4" w:space="0" w:color="AEAAAA" w:themeColor="background2" w:themeShade="BF"/>
            </w:tcBorders>
            <w:shd w:val="clear" w:color="auto" w:fill="auto"/>
            <w:vAlign w:val="center"/>
          </w:tcPr>
          <w:p w14:paraId="60EAA22E" w14:textId="7C77C7CF" w:rsidR="00F17AD2" w:rsidRPr="00171450" w:rsidRDefault="00F17AD2" w:rsidP="00F17AD2">
            <w:pPr>
              <w:cnfStyle w:val="000000000000" w:firstRow="0" w:lastRow="0" w:firstColumn="0" w:lastColumn="0" w:oddVBand="0" w:evenVBand="0" w:oddHBand="0" w:evenHBand="0" w:firstRowFirstColumn="0" w:firstRowLastColumn="0" w:lastRowFirstColumn="0" w:lastRowLastColumn="0"/>
            </w:pPr>
            <w:r w:rsidRPr="00D160E5">
              <w:t>Certificate IV in Air-conditioning Systems Energy Management and Control</w:t>
            </w:r>
          </w:p>
        </w:tc>
        <w:tc>
          <w:tcPr>
            <w:tcW w:w="1276" w:type="dxa"/>
            <w:tcBorders>
              <w:top w:val="single" w:sz="4" w:space="0" w:color="AEAAAA" w:themeColor="background2" w:themeShade="BF"/>
              <w:bottom w:val="single" w:sz="4" w:space="0" w:color="AEAAAA" w:themeColor="background2" w:themeShade="BF"/>
            </w:tcBorders>
            <w:shd w:val="clear" w:color="auto" w:fill="auto"/>
          </w:tcPr>
          <w:p w14:paraId="245CBAB8" w14:textId="7A19E8E0" w:rsidR="00F17AD2" w:rsidRPr="00171450" w:rsidRDefault="00F17AD2" w:rsidP="00F17AD2">
            <w:pPr>
              <w:jc w:val="center"/>
              <w:cnfStyle w:val="000000000000" w:firstRow="0" w:lastRow="0" w:firstColumn="0" w:lastColumn="0" w:oddVBand="0" w:evenVBand="0" w:oddHBand="0" w:evenHBand="0" w:firstRowFirstColumn="0" w:firstRowLastColumn="0" w:lastRowFirstColumn="0" w:lastRowLastColumn="0"/>
            </w:pPr>
            <w:r w:rsidRPr="00171450">
              <w:t>1330</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1473EFED" w14:textId="4F07C499" w:rsidR="00F17AD2" w:rsidRPr="00171450" w:rsidRDefault="00F17AD2" w:rsidP="00F17AD2">
            <w:pPr>
              <w:jc w:val="center"/>
              <w:cnfStyle w:val="000000000000" w:firstRow="0" w:lastRow="0" w:firstColumn="0" w:lastColumn="0" w:oddVBand="0" w:evenVBand="0" w:oddHBand="0" w:evenHBand="0" w:firstRowFirstColumn="0" w:firstRowLastColumn="0" w:lastRowFirstColumn="0" w:lastRowLastColumn="0"/>
            </w:pPr>
            <w:r w:rsidRPr="00171450">
              <w:t>1400</w:t>
            </w:r>
          </w:p>
        </w:tc>
      </w:tr>
      <w:tr w:rsidR="00F17AD2" w:rsidRPr="002A03F0" w14:paraId="3233CCE6" w14:textId="77777777" w:rsidTr="0016769D">
        <w:trPr>
          <w:trHeight w:val="413"/>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vAlign w:val="center"/>
          </w:tcPr>
          <w:p w14:paraId="7555905D" w14:textId="7B41A644" w:rsidR="00F17AD2" w:rsidRPr="00D160E5" w:rsidRDefault="00F17AD2" w:rsidP="00F17AD2">
            <w:pPr>
              <w:rPr>
                <w:color w:val="auto"/>
              </w:rPr>
            </w:pPr>
            <w:r w:rsidRPr="00D160E5">
              <w:rPr>
                <w:color w:val="auto"/>
              </w:rPr>
              <w:t>UEE4292</w:t>
            </w:r>
            <w:r w:rsidR="00091E2D">
              <w:rPr>
                <w:color w:val="auto"/>
              </w:rPr>
              <w:t>5</w:t>
            </w:r>
          </w:p>
        </w:tc>
        <w:tc>
          <w:tcPr>
            <w:tcW w:w="5670" w:type="dxa"/>
            <w:tcBorders>
              <w:top w:val="single" w:sz="4" w:space="0" w:color="AEAAAA" w:themeColor="background2" w:themeShade="BF"/>
              <w:bottom w:val="single" w:sz="4" w:space="0" w:color="AEAAAA" w:themeColor="background2" w:themeShade="BF"/>
            </w:tcBorders>
            <w:shd w:val="clear" w:color="auto" w:fill="auto"/>
            <w:vAlign w:val="center"/>
          </w:tcPr>
          <w:p w14:paraId="6E903FD6" w14:textId="72ADE4EB" w:rsidR="00F17AD2" w:rsidRPr="00171450" w:rsidRDefault="00F17AD2" w:rsidP="00F17AD2">
            <w:pPr>
              <w:cnfStyle w:val="000000000000" w:firstRow="0" w:lastRow="0" w:firstColumn="0" w:lastColumn="0" w:oddVBand="0" w:evenVBand="0" w:oddHBand="0" w:evenHBand="0" w:firstRowFirstColumn="0" w:firstRowLastColumn="0" w:lastRowFirstColumn="0" w:lastRowLastColumn="0"/>
            </w:pPr>
            <w:r w:rsidRPr="00D160E5">
              <w:t>Certificate IV in Refrigeration and Air Conditioning Systems</w:t>
            </w:r>
          </w:p>
        </w:tc>
        <w:tc>
          <w:tcPr>
            <w:tcW w:w="1276" w:type="dxa"/>
            <w:tcBorders>
              <w:top w:val="single" w:sz="4" w:space="0" w:color="AEAAAA" w:themeColor="background2" w:themeShade="BF"/>
              <w:bottom w:val="single" w:sz="4" w:space="0" w:color="AEAAAA" w:themeColor="background2" w:themeShade="BF"/>
            </w:tcBorders>
            <w:shd w:val="clear" w:color="auto" w:fill="auto"/>
          </w:tcPr>
          <w:p w14:paraId="2EEDDEEB" w14:textId="5F3571EB" w:rsidR="00F17AD2" w:rsidRPr="00171450" w:rsidRDefault="00F17AD2" w:rsidP="00F17AD2">
            <w:pPr>
              <w:jc w:val="center"/>
              <w:cnfStyle w:val="000000000000" w:firstRow="0" w:lastRow="0" w:firstColumn="0" w:lastColumn="0" w:oddVBand="0" w:evenVBand="0" w:oddHBand="0" w:evenHBand="0" w:firstRowFirstColumn="0" w:firstRowLastColumn="0" w:lastRowFirstColumn="0" w:lastRowLastColumn="0"/>
            </w:pPr>
            <w:r w:rsidRPr="00171450">
              <w:t>1311</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768D9FAE" w14:textId="20602960" w:rsidR="00F17AD2" w:rsidRPr="00171450" w:rsidRDefault="00F17AD2" w:rsidP="00F17AD2">
            <w:pPr>
              <w:jc w:val="center"/>
              <w:cnfStyle w:val="000000000000" w:firstRow="0" w:lastRow="0" w:firstColumn="0" w:lastColumn="0" w:oddVBand="0" w:evenVBand="0" w:oddHBand="0" w:evenHBand="0" w:firstRowFirstColumn="0" w:firstRowLastColumn="0" w:lastRowFirstColumn="0" w:lastRowLastColumn="0"/>
            </w:pPr>
            <w:r w:rsidRPr="00171450">
              <w:t>1380</w:t>
            </w:r>
          </w:p>
        </w:tc>
      </w:tr>
      <w:tr w:rsidR="00F17AD2" w:rsidRPr="002A03F0" w14:paraId="31236AC9" w14:textId="77777777" w:rsidTr="0016769D">
        <w:trPr>
          <w:trHeight w:val="413"/>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vAlign w:val="center"/>
          </w:tcPr>
          <w:p w14:paraId="4EC365ED" w14:textId="2B36FD87" w:rsidR="00F17AD2" w:rsidRPr="00D160E5" w:rsidRDefault="00F17AD2" w:rsidP="00F17AD2">
            <w:pPr>
              <w:rPr>
                <w:color w:val="auto"/>
              </w:rPr>
            </w:pPr>
            <w:r w:rsidRPr="00D160E5">
              <w:rPr>
                <w:color w:val="auto"/>
              </w:rPr>
              <w:t>UEE43020</w:t>
            </w:r>
          </w:p>
        </w:tc>
        <w:tc>
          <w:tcPr>
            <w:tcW w:w="5670" w:type="dxa"/>
            <w:tcBorders>
              <w:top w:val="single" w:sz="4" w:space="0" w:color="AEAAAA" w:themeColor="background2" w:themeShade="BF"/>
              <w:bottom w:val="single" w:sz="4" w:space="0" w:color="AEAAAA" w:themeColor="background2" w:themeShade="BF"/>
            </w:tcBorders>
            <w:shd w:val="clear" w:color="auto" w:fill="auto"/>
            <w:vAlign w:val="center"/>
          </w:tcPr>
          <w:p w14:paraId="392A1C6D" w14:textId="27B948F1" w:rsidR="00F17AD2" w:rsidRPr="00171450" w:rsidRDefault="00F17AD2" w:rsidP="00F17AD2">
            <w:pPr>
              <w:cnfStyle w:val="000000000000" w:firstRow="0" w:lastRow="0" w:firstColumn="0" w:lastColumn="0" w:oddVBand="0" w:evenVBand="0" w:oddHBand="0" w:evenHBand="0" w:firstRowFirstColumn="0" w:firstRowLastColumn="0" w:lastRowFirstColumn="0" w:lastRowLastColumn="0"/>
            </w:pPr>
            <w:r w:rsidRPr="00D160E5">
              <w:t>Certificate IV in Electrical Equipment and Systems</w:t>
            </w:r>
          </w:p>
        </w:tc>
        <w:tc>
          <w:tcPr>
            <w:tcW w:w="1276" w:type="dxa"/>
            <w:tcBorders>
              <w:top w:val="single" w:sz="4" w:space="0" w:color="AEAAAA" w:themeColor="background2" w:themeShade="BF"/>
              <w:bottom w:val="single" w:sz="4" w:space="0" w:color="AEAAAA" w:themeColor="background2" w:themeShade="BF"/>
            </w:tcBorders>
            <w:shd w:val="clear" w:color="auto" w:fill="auto"/>
          </w:tcPr>
          <w:p w14:paraId="1F914795" w14:textId="7A58997B" w:rsidR="00F17AD2" w:rsidRPr="00171450" w:rsidRDefault="00F17AD2" w:rsidP="00F17AD2">
            <w:pPr>
              <w:jc w:val="center"/>
              <w:cnfStyle w:val="000000000000" w:firstRow="0" w:lastRow="0" w:firstColumn="0" w:lastColumn="0" w:oddVBand="0" w:evenVBand="0" w:oddHBand="0" w:evenHBand="0" w:firstRowFirstColumn="0" w:firstRowLastColumn="0" w:lastRowFirstColumn="0" w:lastRowLastColumn="0"/>
            </w:pPr>
            <w:r w:rsidRPr="00171450">
              <w:t>703</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2373EBA2" w14:textId="34050D41" w:rsidR="00F17AD2" w:rsidRPr="00171450" w:rsidRDefault="00F17AD2" w:rsidP="00F17AD2">
            <w:pPr>
              <w:jc w:val="center"/>
              <w:cnfStyle w:val="000000000000" w:firstRow="0" w:lastRow="0" w:firstColumn="0" w:lastColumn="0" w:oddVBand="0" w:evenVBand="0" w:oddHBand="0" w:evenHBand="0" w:firstRowFirstColumn="0" w:firstRowLastColumn="0" w:lastRowFirstColumn="0" w:lastRowLastColumn="0"/>
            </w:pPr>
            <w:r w:rsidRPr="00171450">
              <w:t>740</w:t>
            </w:r>
          </w:p>
        </w:tc>
      </w:tr>
      <w:tr w:rsidR="00F17AD2" w:rsidRPr="002A03F0" w14:paraId="3133D9F1" w14:textId="77777777" w:rsidTr="0016769D">
        <w:trPr>
          <w:trHeight w:val="413"/>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vAlign w:val="center"/>
          </w:tcPr>
          <w:p w14:paraId="5613ED76" w14:textId="6FD87789" w:rsidR="00F17AD2" w:rsidRPr="00D160E5" w:rsidRDefault="00F17AD2" w:rsidP="00F17AD2">
            <w:pPr>
              <w:rPr>
                <w:color w:val="auto"/>
              </w:rPr>
            </w:pPr>
            <w:r w:rsidRPr="00D160E5">
              <w:rPr>
                <w:color w:val="auto"/>
              </w:rPr>
              <w:t>UEE43225</w:t>
            </w:r>
          </w:p>
        </w:tc>
        <w:tc>
          <w:tcPr>
            <w:tcW w:w="5670" w:type="dxa"/>
            <w:tcBorders>
              <w:top w:val="single" w:sz="4" w:space="0" w:color="AEAAAA" w:themeColor="background2" w:themeShade="BF"/>
              <w:bottom w:val="single" w:sz="4" w:space="0" w:color="AEAAAA" w:themeColor="background2" w:themeShade="BF"/>
            </w:tcBorders>
            <w:shd w:val="clear" w:color="auto" w:fill="auto"/>
            <w:vAlign w:val="center"/>
          </w:tcPr>
          <w:p w14:paraId="5589ACB8" w14:textId="5A3A9C34" w:rsidR="00F17AD2" w:rsidRPr="00171450" w:rsidRDefault="00F17AD2" w:rsidP="00F17AD2">
            <w:pPr>
              <w:cnfStyle w:val="000000000000" w:firstRow="0" w:lastRow="0" w:firstColumn="0" w:lastColumn="0" w:oddVBand="0" w:evenVBand="0" w:oddHBand="0" w:evenHBand="0" w:firstRowFirstColumn="0" w:firstRowLastColumn="0" w:lastRowFirstColumn="0" w:lastRowLastColumn="0"/>
            </w:pPr>
            <w:r w:rsidRPr="00D160E5">
              <w:t>Certificate IV in Industrial Automation and Control</w:t>
            </w:r>
          </w:p>
        </w:tc>
        <w:tc>
          <w:tcPr>
            <w:tcW w:w="1276" w:type="dxa"/>
            <w:tcBorders>
              <w:top w:val="single" w:sz="4" w:space="0" w:color="AEAAAA" w:themeColor="background2" w:themeShade="BF"/>
              <w:bottom w:val="single" w:sz="4" w:space="0" w:color="AEAAAA" w:themeColor="background2" w:themeShade="BF"/>
            </w:tcBorders>
            <w:shd w:val="clear" w:color="auto" w:fill="auto"/>
          </w:tcPr>
          <w:p w14:paraId="1DB3FB6B" w14:textId="459A39A0" w:rsidR="00F17AD2" w:rsidRPr="00171450" w:rsidRDefault="00F17AD2" w:rsidP="00F17AD2">
            <w:pPr>
              <w:jc w:val="center"/>
              <w:cnfStyle w:val="000000000000" w:firstRow="0" w:lastRow="0" w:firstColumn="0" w:lastColumn="0" w:oddVBand="0" w:evenVBand="0" w:oddHBand="0" w:evenHBand="0" w:firstRowFirstColumn="0" w:firstRowLastColumn="0" w:lastRowFirstColumn="0" w:lastRowLastColumn="0"/>
            </w:pPr>
            <w:r w:rsidRPr="00171450">
              <w:t>1235</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1CC0F2EB" w14:textId="48A197F3" w:rsidR="00F17AD2" w:rsidRPr="00171450" w:rsidRDefault="00F17AD2" w:rsidP="00F17AD2">
            <w:pPr>
              <w:jc w:val="center"/>
              <w:cnfStyle w:val="000000000000" w:firstRow="0" w:lastRow="0" w:firstColumn="0" w:lastColumn="0" w:oddVBand="0" w:evenVBand="0" w:oddHBand="0" w:evenHBand="0" w:firstRowFirstColumn="0" w:firstRowLastColumn="0" w:lastRowFirstColumn="0" w:lastRowLastColumn="0"/>
            </w:pPr>
            <w:r w:rsidRPr="00171450">
              <w:t>1300</w:t>
            </w:r>
          </w:p>
        </w:tc>
      </w:tr>
      <w:tr w:rsidR="00F17AD2" w:rsidRPr="002A03F0" w14:paraId="51051455" w14:textId="77777777" w:rsidTr="0016769D">
        <w:trPr>
          <w:trHeight w:val="413"/>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vAlign w:val="center"/>
          </w:tcPr>
          <w:p w14:paraId="727F07DB" w14:textId="042AFC5C" w:rsidR="00F17AD2" w:rsidRPr="00D160E5" w:rsidRDefault="00F17AD2" w:rsidP="00F17AD2">
            <w:pPr>
              <w:rPr>
                <w:color w:val="auto"/>
              </w:rPr>
            </w:pPr>
            <w:r w:rsidRPr="00D160E5">
              <w:rPr>
                <w:color w:val="auto"/>
              </w:rPr>
              <w:t>UEE43322</w:t>
            </w:r>
          </w:p>
        </w:tc>
        <w:tc>
          <w:tcPr>
            <w:tcW w:w="5670" w:type="dxa"/>
            <w:tcBorders>
              <w:top w:val="single" w:sz="4" w:space="0" w:color="AEAAAA" w:themeColor="background2" w:themeShade="BF"/>
              <w:bottom w:val="single" w:sz="4" w:space="0" w:color="AEAAAA" w:themeColor="background2" w:themeShade="BF"/>
            </w:tcBorders>
            <w:shd w:val="clear" w:color="auto" w:fill="auto"/>
            <w:vAlign w:val="center"/>
          </w:tcPr>
          <w:p w14:paraId="0E5D55CC" w14:textId="65F428E4" w:rsidR="00F17AD2" w:rsidRPr="00171450" w:rsidRDefault="00F17AD2" w:rsidP="00F17AD2">
            <w:pPr>
              <w:cnfStyle w:val="000000000000" w:firstRow="0" w:lastRow="0" w:firstColumn="0" w:lastColumn="0" w:oddVBand="0" w:evenVBand="0" w:oddHBand="0" w:evenHBand="0" w:firstRowFirstColumn="0" w:firstRowLastColumn="0" w:lastRowFirstColumn="0" w:lastRowLastColumn="0"/>
            </w:pPr>
            <w:r w:rsidRPr="00D160E5">
              <w:t>Certificate IV in Electrical - Renewable Energy</w:t>
            </w:r>
          </w:p>
        </w:tc>
        <w:tc>
          <w:tcPr>
            <w:tcW w:w="1276" w:type="dxa"/>
            <w:tcBorders>
              <w:top w:val="single" w:sz="4" w:space="0" w:color="AEAAAA" w:themeColor="background2" w:themeShade="BF"/>
              <w:bottom w:val="single" w:sz="4" w:space="0" w:color="AEAAAA" w:themeColor="background2" w:themeShade="BF"/>
            </w:tcBorders>
            <w:shd w:val="clear" w:color="auto" w:fill="auto"/>
          </w:tcPr>
          <w:p w14:paraId="2DB122B1" w14:textId="1C9CABDD" w:rsidR="00F17AD2" w:rsidRPr="00171450" w:rsidRDefault="00F17AD2" w:rsidP="00F17AD2">
            <w:pPr>
              <w:jc w:val="center"/>
              <w:cnfStyle w:val="000000000000" w:firstRow="0" w:lastRow="0" w:firstColumn="0" w:lastColumn="0" w:oddVBand="0" w:evenVBand="0" w:oddHBand="0" w:evenHBand="0" w:firstRowFirstColumn="0" w:firstRowLastColumn="0" w:lastRowFirstColumn="0" w:lastRowLastColumn="0"/>
            </w:pPr>
            <w:r w:rsidRPr="00171450">
              <w:t>637</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7F8CA0E3" w14:textId="417A0AD6" w:rsidR="00F17AD2" w:rsidRPr="00171450" w:rsidRDefault="00F17AD2" w:rsidP="00F17AD2">
            <w:pPr>
              <w:jc w:val="center"/>
              <w:cnfStyle w:val="000000000000" w:firstRow="0" w:lastRow="0" w:firstColumn="0" w:lastColumn="0" w:oddVBand="0" w:evenVBand="0" w:oddHBand="0" w:evenHBand="0" w:firstRowFirstColumn="0" w:firstRowLastColumn="0" w:lastRowFirstColumn="0" w:lastRowLastColumn="0"/>
            </w:pPr>
            <w:r w:rsidRPr="00171450">
              <w:t>670</w:t>
            </w:r>
          </w:p>
        </w:tc>
      </w:tr>
      <w:tr w:rsidR="00F17AD2" w:rsidRPr="002A03F0" w14:paraId="01EB8C5A" w14:textId="77777777" w:rsidTr="0016769D">
        <w:trPr>
          <w:trHeight w:val="413"/>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vAlign w:val="center"/>
          </w:tcPr>
          <w:p w14:paraId="1E0E796C" w14:textId="1FC5D160" w:rsidR="00F17AD2" w:rsidRPr="00D160E5" w:rsidRDefault="00F17AD2" w:rsidP="00F17AD2">
            <w:pPr>
              <w:rPr>
                <w:color w:val="auto"/>
              </w:rPr>
            </w:pPr>
            <w:r w:rsidRPr="00D160E5">
              <w:rPr>
                <w:color w:val="auto"/>
              </w:rPr>
              <w:t>UEE50122</w:t>
            </w:r>
          </w:p>
        </w:tc>
        <w:tc>
          <w:tcPr>
            <w:tcW w:w="5670" w:type="dxa"/>
            <w:tcBorders>
              <w:top w:val="single" w:sz="4" w:space="0" w:color="AEAAAA" w:themeColor="background2" w:themeShade="BF"/>
              <w:bottom w:val="single" w:sz="4" w:space="0" w:color="AEAAAA" w:themeColor="background2" w:themeShade="BF"/>
            </w:tcBorders>
            <w:shd w:val="clear" w:color="auto" w:fill="auto"/>
            <w:vAlign w:val="center"/>
          </w:tcPr>
          <w:p w14:paraId="2C54ED37" w14:textId="6796B110" w:rsidR="00F17AD2" w:rsidRPr="00171450" w:rsidRDefault="00F17AD2" w:rsidP="00F17AD2">
            <w:pPr>
              <w:cnfStyle w:val="000000000000" w:firstRow="0" w:lastRow="0" w:firstColumn="0" w:lastColumn="0" w:oddVBand="0" w:evenVBand="0" w:oddHBand="0" w:evenHBand="0" w:firstRowFirstColumn="0" w:firstRowLastColumn="0" w:lastRowFirstColumn="0" w:lastRowLastColumn="0"/>
            </w:pPr>
            <w:r w:rsidRPr="00D160E5">
              <w:t>Diploma of Computer Systems Engineering</w:t>
            </w:r>
          </w:p>
        </w:tc>
        <w:tc>
          <w:tcPr>
            <w:tcW w:w="1276" w:type="dxa"/>
            <w:tcBorders>
              <w:top w:val="single" w:sz="4" w:space="0" w:color="AEAAAA" w:themeColor="background2" w:themeShade="BF"/>
              <w:bottom w:val="single" w:sz="4" w:space="0" w:color="AEAAAA" w:themeColor="background2" w:themeShade="BF"/>
            </w:tcBorders>
            <w:shd w:val="clear" w:color="auto" w:fill="auto"/>
          </w:tcPr>
          <w:p w14:paraId="511D2DAC" w14:textId="05317C5B" w:rsidR="00F17AD2" w:rsidRPr="00171450" w:rsidRDefault="00F17AD2" w:rsidP="00F17AD2">
            <w:pPr>
              <w:jc w:val="center"/>
              <w:cnfStyle w:val="000000000000" w:firstRow="0" w:lastRow="0" w:firstColumn="0" w:lastColumn="0" w:oddVBand="0" w:evenVBand="0" w:oddHBand="0" w:evenHBand="0" w:firstRowFirstColumn="0" w:firstRowLastColumn="0" w:lastRowFirstColumn="0" w:lastRowLastColumn="0"/>
            </w:pPr>
            <w:r w:rsidRPr="00171450">
              <w:t>1672</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676DFF64" w14:textId="567C5E90" w:rsidR="00F17AD2" w:rsidRPr="00171450" w:rsidRDefault="00F17AD2" w:rsidP="00F17AD2">
            <w:pPr>
              <w:jc w:val="center"/>
              <w:cnfStyle w:val="000000000000" w:firstRow="0" w:lastRow="0" w:firstColumn="0" w:lastColumn="0" w:oddVBand="0" w:evenVBand="0" w:oddHBand="0" w:evenHBand="0" w:firstRowFirstColumn="0" w:firstRowLastColumn="0" w:lastRowFirstColumn="0" w:lastRowLastColumn="0"/>
            </w:pPr>
            <w:r w:rsidRPr="00171450">
              <w:t>1760</w:t>
            </w:r>
          </w:p>
        </w:tc>
      </w:tr>
      <w:tr w:rsidR="00F17AD2" w:rsidRPr="002A03F0" w14:paraId="42E3B748" w14:textId="77777777" w:rsidTr="0016769D">
        <w:trPr>
          <w:trHeight w:val="413"/>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vAlign w:val="center"/>
          </w:tcPr>
          <w:p w14:paraId="0BD4CFAB" w14:textId="58BCE332" w:rsidR="00F17AD2" w:rsidRPr="00D160E5" w:rsidRDefault="00F17AD2" w:rsidP="00F17AD2">
            <w:pPr>
              <w:rPr>
                <w:color w:val="auto"/>
              </w:rPr>
            </w:pPr>
            <w:r w:rsidRPr="00D160E5">
              <w:rPr>
                <w:color w:val="auto"/>
              </w:rPr>
              <w:t>UEE50220</w:t>
            </w:r>
          </w:p>
        </w:tc>
        <w:tc>
          <w:tcPr>
            <w:tcW w:w="5670" w:type="dxa"/>
            <w:tcBorders>
              <w:top w:val="single" w:sz="4" w:space="0" w:color="AEAAAA" w:themeColor="background2" w:themeShade="BF"/>
              <w:bottom w:val="single" w:sz="4" w:space="0" w:color="AEAAAA" w:themeColor="background2" w:themeShade="BF"/>
            </w:tcBorders>
            <w:shd w:val="clear" w:color="auto" w:fill="auto"/>
            <w:vAlign w:val="center"/>
          </w:tcPr>
          <w:p w14:paraId="7E2F9953" w14:textId="734F2C11" w:rsidR="00F17AD2" w:rsidRPr="00171450" w:rsidRDefault="00F17AD2" w:rsidP="00F17AD2">
            <w:pPr>
              <w:cnfStyle w:val="000000000000" w:firstRow="0" w:lastRow="0" w:firstColumn="0" w:lastColumn="0" w:oddVBand="0" w:evenVBand="0" w:oddHBand="0" w:evenHBand="0" w:firstRowFirstColumn="0" w:firstRowLastColumn="0" w:lastRowFirstColumn="0" w:lastRowLastColumn="0"/>
            </w:pPr>
            <w:r w:rsidRPr="00D160E5">
              <w:t>Diploma of Electrical and Instrumentation</w:t>
            </w:r>
          </w:p>
        </w:tc>
        <w:tc>
          <w:tcPr>
            <w:tcW w:w="1276" w:type="dxa"/>
            <w:tcBorders>
              <w:top w:val="single" w:sz="4" w:space="0" w:color="AEAAAA" w:themeColor="background2" w:themeShade="BF"/>
              <w:bottom w:val="single" w:sz="4" w:space="0" w:color="AEAAAA" w:themeColor="background2" w:themeShade="BF"/>
            </w:tcBorders>
            <w:shd w:val="clear" w:color="auto" w:fill="auto"/>
          </w:tcPr>
          <w:p w14:paraId="031A0CED" w14:textId="6605203C" w:rsidR="00F17AD2" w:rsidRPr="00171450" w:rsidRDefault="00F17AD2" w:rsidP="00F17AD2">
            <w:pPr>
              <w:jc w:val="center"/>
              <w:cnfStyle w:val="000000000000" w:firstRow="0" w:lastRow="0" w:firstColumn="0" w:lastColumn="0" w:oddVBand="0" w:evenVBand="0" w:oddHBand="0" w:evenHBand="0" w:firstRowFirstColumn="0" w:firstRowLastColumn="0" w:lastRowFirstColumn="0" w:lastRowLastColumn="0"/>
            </w:pPr>
            <w:r w:rsidRPr="00171450">
              <w:t>988</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196E98AC" w14:textId="6DB27BFB" w:rsidR="00F17AD2" w:rsidRPr="00171450" w:rsidRDefault="00F17AD2" w:rsidP="00F17AD2">
            <w:pPr>
              <w:jc w:val="center"/>
              <w:cnfStyle w:val="000000000000" w:firstRow="0" w:lastRow="0" w:firstColumn="0" w:lastColumn="0" w:oddVBand="0" w:evenVBand="0" w:oddHBand="0" w:evenHBand="0" w:firstRowFirstColumn="0" w:firstRowLastColumn="0" w:lastRowFirstColumn="0" w:lastRowLastColumn="0"/>
            </w:pPr>
            <w:r w:rsidRPr="00171450">
              <w:t>1040</w:t>
            </w:r>
          </w:p>
        </w:tc>
      </w:tr>
      <w:tr w:rsidR="00F17AD2" w:rsidRPr="002A03F0" w14:paraId="796D9AFE" w14:textId="77777777" w:rsidTr="0016769D">
        <w:trPr>
          <w:trHeight w:val="413"/>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vAlign w:val="center"/>
          </w:tcPr>
          <w:p w14:paraId="04ABFD60" w14:textId="23CCE07C" w:rsidR="00F17AD2" w:rsidRPr="00D160E5" w:rsidRDefault="00F17AD2" w:rsidP="00F17AD2">
            <w:pPr>
              <w:rPr>
                <w:color w:val="auto"/>
              </w:rPr>
            </w:pPr>
            <w:r w:rsidRPr="00D160E5">
              <w:rPr>
                <w:color w:val="auto"/>
              </w:rPr>
              <w:t>UEE5032</w:t>
            </w:r>
            <w:r w:rsidR="00F77268">
              <w:rPr>
                <w:color w:val="auto"/>
              </w:rPr>
              <w:t>5</w:t>
            </w:r>
          </w:p>
        </w:tc>
        <w:tc>
          <w:tcPr>
            <w:tcW w:w="5670" w:type="dxa"/>
            <w:tcBorders>
              <w:top w:val="single" w:sz="4" w:space="0" w:color="AEAAAA" w:themeColor="background2" w:themeShade="BF"/>
              <w:bottom w:val="single" w:sz="4" w:space="0" w:color="AEAAAA" w:themeColor="background2" w:themeShade="BF"/>
            </w:tcBorders>
            <w:shd w:val="clear" w:color="auto" w:fill="auto"/>
            <w:vAlign w:val="center"/>
          </w:tcPr>
          <w:p w14:paraId="55240053" w14:textId="2E76A792" w:rsidR="00F17AD2" w:rsidRPr="00171450" w:rsidRDefault="00F17AD2" w:rsidP="00F17AD2">
            <w:pPr>
              <w:cnfStyle w:val="000000000000" w:firstRow="0" w:lastRow="0" w:firstColumn="0" w:lastColumn="0" w:oddVBand="0" w:evenVBand="0" w:oddHBand="0" w:evenHBand="0" w:firstRowFirstColumn="0" w:firstRowLastColumn="0" w:lastRowFirstColumn="0" w:lastRowLastColumn="0"/>
            </w:pPr>
            <w:r w:rsidRPr="00D160E5">
              <w:t>Diploma of Electrical and Refrigeration and Air Conditioning</w:t>
            </w:r>
          </w:p>
        </w:tc>
        <w:tc>
          <w:tcPr>
            <w:tcW w:w="1276" w:type="dxa"/>
            <w:tcBorders>
              <w:top w:val="single" w:sz="4" w:space="0" w:color="AEAAAA" w:themeColor="background2" w:themeShade="BF"/>
              <w:bottom w:val="single" w:sz="4" w:space="0" w:color="AEAAAA" w:themeColor="background2" w:themeShade="BF"/>
            </w:tcBorders>
            <w:shd w:val="clear" w:color="auto" w:fill="auto"/>
          </w:tcPr>
          <w:p w14:paraId="612D4FAF" w14:textId="5D9FDA1E" w:rsidR="00F17AD2" w:rsidRPr="00171450" w:rsidRDefault="00F17AD2" w:rsidP="00F17AD2">
            <w:pPr>
              <w:jc w:val="center"/>
              <w:cnfStyle w:val="000000000000" w:firstRow="0" w:lastRow="0" w:firstColumn="0" w:lastColumn="0" w:oddVBand="0" w:evenVBand="0" w:oddHBand="0" w:evenHBand="0" w:firstRowFirstColumn="0" w:firstRowLastColumn="0" w:lastRowFirstColumn="0" w:lastRowLastColumn="0"/>
            </w:pPr>
            <w:r w:rsidRPr="00171450">
              <w:t>1834</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2256DD1E" w14:textId="587F8DA9" w:rsidR="00F17AD2" w:rsidRPr="00171450" w:rsidRDefault="00F17AD2" w:rsidP="00F17AD2">
            <w:pPr>
              <w:jc w:val="center"/>
              <w:cnfStyle w:val="000000000000" w:firstRow="0" w:lastRow="0" w:firstColumn="0" w:lastColumn="0" w:oddVBand="0" w:evenVBand="0" w:oddHBand="0" w:evenHBand="0" w:firstRowFirstColumn="0" w:firstRowLastColumn="0" w:lastRowFirstColumn="0" w:lastRowLastColumn="0"/>
            </w:pPr>
            <w:r w:rsidRPr="00171450">
              <w:t>1930</w:t>
            </w:r>
          </w:p>
        </w:tc>
      </w:tr>
      <w:tr w:rsidR="00F17AD2" w:rsidRPr="002A03F0" w14:paraId="7D278BC6" w14:textId="77777777" w:rsidTr="0016769D">
        <w:trPr>
          <w:trHeight w:val="413"/>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vAlign w:val="center"/>
          </w:tcPr>
          <w:p w14:paraId="465F4346" w14:textId="4ABCC758" w:rsidR="00F17AD2" w:rsidRPr="00D160E5" w:rsidRDefault="00F17AD2" w:rsidP="00F17AD2">
            <w:pPr>
              <w:rPr>
                <w:color w:val="auto"/>
              </w:rPr>
            </w:pPr>
            <w:r w:rsidRPr="00D160E5">
              <w:rPr>
                <w:color w:val="auto"/>
              </w:rPr>
              <w:t>UEE50420</w:t>
            </w:r>
          </w:p>
        </w:tc>
        <w:tc>
          <w:tcPr>
            <w:tcW w:w="5670" w:type="dxa"/>
            <w:tcBorders>
              <w:top w:val="single" w:sz="4" w:space="0" w:color="AEAAAA" w:themeColor="background2" w:themeShade="BF"/>
              <w:bottom w:val="single" w:sz="4" w:space="0" w:color="AEAAAA" w:themeColor="background2" w:themeShade="BF"/>
            </w:tcBorders>
            <w:shd w:val="clear" w:color="auto" w:fill="auto"/>
            <w:vAlign w:val="center"/>
          </w:tcPr>
          <w:p w14:paraId="4FA4B47D" w14:textId="558DACB8" w:rsidR="00F17AD2" w:rsidRPr="00171450" w:rsidRDefault="00F17AD2" w:rsidP="00F17AD2">
            <w:pPr>
              <w:cnfStyle w:val="000000000000" w:firstRow="0" w:lastRow="0" w:firstColumn="0" w:lastColumn="0" w:oddVBand="0" w:evenVBand="0" w:oddHBand="0" w:evenHBand="0" w:firstRowFirstColumn="0" w:firstRowLastColumn="0" w:lastRowFirstColumn="0" w:lastRowLastColumn="0"/>
            </w:pPr>
            <w:r w:rsidRPr="00D160E5">
              <w:t>Diploma of Electrical Engineering</w:t>
            </w:r>
          </w:p>
        </w:tc>
        <w:tc>
          <w:tcPr>
            <w:tcW w:w="1276" w:type="dxa"/>
            <w:tcBorders>
              <w:top w:val="single" w:sz="4" w:space="0" w:color="AEAAAA" w:themeColor="background2" w:themeShade="BF"/>
              <w:bottom w:val="single" w:sz="4" w:space="0" w:color="AEAAAA" w:themeColor="background2" w:themeShade="BF"/>
            </w:tcBorders>
            <w:shd w:val="clear" w:color="auto" w:fill="auto"/>
          </w:tcPr>
          <w:p w14:paraId="7CACF400" w14:textId="2E19299F" w:rsidR="00F17AD2" w:rsidRPr="00171450" w:rsidRDefault="00F17AD2" w:rsidP="00F17AD2">
            <w:pPr>
              <w:jc w:val="center"/>
              <w:cnfStyle w:val="000000000000" w:firstRow="0" w:lastRow="0" w:firstColumn="0" w:lastColumn="0" w:oddVBand="0" w:evenVBand="0" w:oddHBand="0" w:evenHBand="0" w:firstRowFirstColumn="0" w:firstRowLastColumn="0" w:lastRowFirstColumn="0" w:lastRowLastColumn="0"/>
            </w:pPr>
            <w:r w:rsidRPr="00171450">
              <w:t>893</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1219A6FA" w14:textId="165E886A" w:rsidR="00F17AD2" w:rsidRPr="00171450" w:rsidRDefault="00F17AD2" w:rsidP="00F17AD2">
            <w:pPr>
              <w:jc w:val="center"/>
              <w:cnfStyle w:val="000000000000" w:firstRow="0" w:lastRow="0" w:firstColumn="0" w:lastColumn="0" w:oddVBand="0" w:evenVBand="0" w:oddHBand="0" w:evenHBand="0" w:firstRowFirstColumn="0" w:firstRowLastColumn="0" w:lastRowFirstColumn="0" w:lastRowLastColumn="0"/>
            </w:pPr>
            <w:r w:rsidRPr="00171450">
              <w:t>940</w:t>
            </w:r>
          </w:p>
        </w:tc>
      </w:tr>
      <w:tr w:rsidR="00F17AD2" w:rsidRPr="002A03F0" w14:paraId="489DE0C9" w14:textId="77777777" w:rsidTr="0016769D">
        <w:trPr>
          <w:trHeight w:val="413"/>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vAlign w:val="center"/>
          </w:tcPr>
          <w:p w14:paraId="4EEB3A60" w14:textId="10025FAA" w:rsidR="00F17AD2" w:rsidRPr="00D160E5" w:rsidRDefault="00F17AD2" w:rsidP="00F17AD2">
            <w:pPr>
              <w:rPr>
                <w:color w:val="auto"/>
              </w:rPr>
            </w:pPr>
            <w:r w:rsidRPr="00D160E5">
              <w:rPr>
                <w:color w:val="auto"/>
              </w:rPr>
              <w:t>UEE50520</w:t>
            </w:r>
          </w:p>
        </w:tc>
        <w:tc>
          <w:tcPr>
            <w:tcW w:w="5670" w:type="dxa"/>
            <w:tcBorders>
              <w:top w:val="single" w:sz="4" w:space="0" w:color="AEAAAA" w:themeColor="background2" w:themeShade="BF"/>
              <w:bottom w:val="single" w:sz="4" w:space="0" w:color="AEAAAA" w:themeColor="background2" w:themeShade="BF"/>
            </w:tcBorders>
            <w:shd w:val="clear" w:color="auto" w:fill="auto"/>
            <w:vAlign w:val="center"/>
          </w:tcPr>
          <w:p w14:paraId="312B443A" w14:textId="575C6B8D" w:rsidR="00F17AD2" w:rsidRPr="00171450" w:rsidRDefault="00F17AD2" w:rsidP="00F17AD2">
            <w:pPr>
              <w:cnfStyle w:val="000000000000" w:firstRow="0" w:lastRow="0" w:firstColumn="0" w:lastColumn="0" w:oddVBand="0" w:evenVBand="0" w:oddHBand="0" w:evenHBand="0" w:firstRowFirstColumn="0" w:firstRowLastColumn="0" w:lastRowFirstColumn="0" w:lastRowLastColumn="0"/>
            </w:pPr>
            <w:r w:rsidRPr="00D160E5">
              <w:t>Diploma of Electronics and Communications Engineering</w:t>
            </w:r>
          </w:p>
        </w:tc>
        <w:tc>
          <w:tcPr>
            <w:tcW w:w="1276" w:type="dxa"/>
            <w:tcBorders>
              <w:top w:val="single" w:sz="4" w:space="0" w:color="AEAAAA" w:themeColor="background2" w:themeShade="BF"/>
              <w:bottom w:val="single" w:sz="4" w:space="0" w:color="AEAAAA" w:themeColor="background2" w:themeShade="BF"/>
            </w:tcBorders>
            <w:shd w:val="clear" w:color="auto" w:fill="auto"/>
          </w:tcPr>
          <w:p w14:paraId="63E52642" w14:textId="12BC52A5" w:rsidR="00F17AD2" w:rsidRPr="00171450" w:rsidRDefault="00F17AD2" w:rsidP="00F17AD2">
            <w:pPr>
              <w:jc w:val="center"/>
              <w:cnfStyle w:val="000000000000" w:firstRow="0" w:lastRow="0" w:firstColumn="0" w:lastColumn="0" w:oddVBand="0" w:evenVBand="0" w:oddHBand="0" w:evenHBand="0" w:firstRowFirstColumn="0" w:firstRowLastColumn="0" w:lastRowFirstColumn="0" w:lastRowLastColumn="0"/>
            </w:pPr>
            <w:r w:rsidRPr="00171450">
              <w:t>1520</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68F98CDD" w14:textId="5DBB49EC" w:rsidR="00F17AD2" w:rsidRPr="00171450" w:rsidRDefault="00F17AD2" w:rsidP="00F17AD2">
            <w:pPr>
              <w:jc w:val="center"/>
              <w:cnfStyle w:val="000000000000" w:firstRow="0" w:lastRow="0" w:firstColumn="0" w:lastColumn="0" w:oddVBand="0" w:evenVBand="0" w:oddHBand="0" w:evenHBand="0" w:firstRowFirstColumn="0" w:firstRowLastColumn="0" w:lastRowFirstColumn="0" w:lastRowLastColumn="0"/>
            </w:pPr>
            <w:r w:rsidRPr="00171450">
              <w:t>1600</w:t>
            </w:r>
          </w:p>
        </w:tc>
      </w:tr>
      <w:tr w:rsidR="00F17AD2" w:rsidRPr="002A03F0" w14:paraId="41C17841" w14:textId="77777777" w:rsidTr="0016769D">
        <w:trPr>
          <w:trHeight w:val="413"/>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vAlign w:val="center"/>
          </w:tcPr>
          <w:p w14:paraId="50C844D3" w14:textId="2BC7CC00" w:rsidR="00F17AD2" w:rsidRPr="00D160E5" w:rsidRDefault="00F17AD2" w:rsidP="00F17AD2">
            <w:pPr>
              <w:rPr>
                <w:color w:val="auto"/>
              </w:rPr>
            </w:pPr>
            <w:r w:rsidRPr="00D160E5">
              <w:rPr>
                <w:color w:val="auto"/>
              </w:rPr>
              <w:t>UEE50722</w:t>
            </w:r>
          </w:p>
        </w:tc>
        <w:tc>
          <w:tcPr>
            <w:tcW w:w="5670" w:type="dxa"/>
            <w:tcBorders>
              <w:top w:val="single" w:sz="4" w:space="0" w:color="AEAAAA" w:themeColor="background2" w:themeShade="BF"/>
              <w:bottom w:val="single" w:sz="4" w:space="0" w:color="AEAAAA" w:themeColor="background2" w:themeShade="BF"/>
            </w:tcBorders>
            <w:shd w:val="clear" w:color="auto" w:fill="auto"/>
            <w:vAlign w:val="center"/>
          </w:tcPr>
          <w:p w14:paraId="2E0531BD" w14:textId="69A36C24" w:rsidR="00F17AD2" w:rsidRPr="00171450" w:rsidRDefault="00F17AD2" w:rsidP="00F17AD2">
            <w:pPr>
              <w:cnfStyle w:val="000000000000" w:firstRow="0" w:lastRow="0" w:firstColumn="0" w:lastColumn="0" w:oddVBand="0" w:evenVBand="0" w:oddHBand="0" w:evenHBand="0" w:firstRowFirstColumn="0" w:firstRowLastColumn="0" w:lastRowFirstColumn="0" w:lastRowLastColumn="0"/>
            </w:pPr>
            <w:r w:rsidRPr="00D160E5">
              <w:t>Diploma of Renewable Energy Engineering</w:t>
            </w:r>
          </w:p>
        </w:tc>
        <w:tc>
          <w:tcPr>
            <w:tcW w:w="1276" w:type="dxa"/>
            <w:tcBorders>
              <w:top w:val="single" w:sz="4" w:space="0" w:color="AEAAAA" w:themeColor="background2" w:themeShade="BF"/>
              <w:bottom w:val="single" w:sz="4" w:space="0" w:color="AEAAAA" w:themeColor="background2" w:themeShade="BF"/>
            </w:tcBorders>
            <w:shd w:val="clear" w:color="auto" w:fill="auto"/>
          </w:tcPr>
          <w:p w14:paraId="1851E665" w14:textId="0B9D4B5E" w:rsidR="00F17AD2" w:rsidRPr="00171450" w:rsidRDefault="00F17AD2" w:rsidP="00F17AD2">
            <w:pPr>
              <w:jc w:val="center"/>
              <w:cnfStyle w:val="000000000000" w:firstRow="0" w:lastRow="0" w:firstColumn="0" w:lastColumn="0" w:oddVBand="0" w:evenVBand="0" w:oddHBand="0" w:evenHBand="0" w:firstRowFirstColumn="0" w:firstRowLastColumn="0" w:lastRowFirstColumn="0" w:lastRowLastColumn="0"/>
            </w:pPr>
            <w:r w:rsidRPr="00171450">
              <w:t>1045</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19007627" w14:textId="2C60FE5C" w:rsidR="00F17AD2" w:rsidRPr="00171450" w:rsidRDefault="00F17AD2" w:rsidP="00F17AD2">
            <w:pPr>
              <w:jc w:val="center"/>
              <w:cnfStyle w:val="000000000000" w:firstRow="0" w:lastRow="0" w:firstColumn="0" w:lastColumn="0" w:oddVBand="0" w:evenVBand="0" w:oddHBand="0" w:evenHBand="0" w:firstRowFirstColumn="0" w:firstRowLastColumn="0" w:lastRowFirstColumn="0" w:lastRowLastColumn="0"/>
            </w:pPr>
            <w:r w:rsidRPr="00171450">
              <w:t>1100</w:t>
            </w:r>
          </w:p>
        </w:tc>
      </w:tr>
      <w:tr w:rsidR="00F17AD2" w:rsidRPr="002A03F0" w14:paraId="3CE0FD8A" w14:textId="77777777" w:rsidTr="0016769D">
        <w:trPr>
          <w:trHeight w:val="413"/>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vAlign w:val="center"/>
          </w:tcPr>
          <w:p w14:paraId="738CA2F2" w14:textId="561B2C7C" w:rsidR="00F17AD2" w:rsidRPr="00D160E5" w:rsidRDefault="00F17AD2" w:rsidP="00F17AD2">
            <w:pPr>
              <w:rPr>
                <w:color w:val="auto"/>
              </w:rPr>
            </w:pPr>
            <w:r w:rsidRPr="00D160E5">
              <w:rPr>
                <w:color w:val="auto"/>
              </w:rPr>
              <w:t>UEE50920</w:t>
            </w:r>
          </w:p>
        </w:tc>
        <w:tc>
          <w:tcPr>
            <w:tcW w:w="5670" w:type="dxa"/>
            <w:tcBorders>
              <w:top w:val="single" w:sz="4" w:space="0" w:color="AEAAAA" w:themeColor="background2" w:themeShade="BF"/>
              <w:bottom w:val="single" w:sz="4" w:space="0" w:color="AEAAAA" w:themeColor="background2" w:themeShade="BF"/>
            </w:tcBorders>
            <w:shd w:val="clear" w:color="auto" w:fill="auto"/>
            <w:vAlign w:val="center"/>
          </w:tcPr>
          <w:p w14:paraId="75540AB5" w14:textId="20910330" w:rsidR="00F17AD2" w:rsidRPr="00171450" w:rsidRDefault="00F17AD2" w:rsidP="00F17AD2">
            <w:pPr>
              <w:cnfStyle w:val="000000000000" w:firstRow="0" w:lastRow="0" w:firstColumn="0" w:lastColumn="0" w:oddVBand="0" w:evenVBand="0" w:oddHBand="0" w:evenHBand="0" w:firstRowFirstColumn="0" w:firstRowLastColumn="0" w:lastRowFirstColumn="0" w:lastRowLastColumn="0"/>
            </w:pPr>
            <w:r w:rsidRPr="00D160E5">
              <w:t>Diploma of Industrial Electronics and Control Engineering</w:t>
            </w:r>
          </w:p>
        </w:tc>
        <w:tc>
          <w:tcPr>
            <w:tcW w:w="1276" w:type="dxa"/>
            <w:tcBorders>
              <w:top w:val="single" w:sz="4" w:space="0" w:color="AEAAAA" w:themeColor="background2" w:themeShade="BF"/>
              <w:bottom w:val="single" w:sz="4" w:space="0" w:color="AEAAAA" w:themeColor="background2" w:themeShade="BF"/>
            </w:tcBorders>
            <w:shd w:val="clear" w:color="auto" w:fill="auto"/>
          </w:tcPr>
          <w:p w14:paraId="342BB811" w14:textId="07BAC88B" w:rsidR="00F17AD2" w:rsidRPr="00171450" w:rsidRDefault="00F17AD2" w:rsidP="00F17AD2">
            <w:pPr>
              <w:jc w:val="center"/>
              <w:cnfStyle w:val="000000000000" w:firstRow="0" w:lastRow="0" w:firstColumn="0" w:lastColumn="0" w:oddVBand="0" w:evenVBand="0" w:oddHBand="0" w:evenHBand="0" w:firstRowFirstColumn="0" w:firstRowLastColumn="0" w:lastRowFirstColumn="0" w:lastRowLastColumn="0"/>
            </w:pPr>
            <w:r w:rsidRPr="00171450">
              <w:t>798</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0C4136D3" w14:textId="23AC37B1" w:rsidR="00F17AD2" w:rsidRPr="00171450" w:rsidRDefault="00F17AD2" w:rsidP="00F17AD2">
            <w:pPr>
              <w:jc w:val="center"/>
              <w:cnfStyle w:val="000000000000" w:firstRow="0" w:lastRow="0" w:firstColumn="0" w:lastColumn="0" w:oddVBand="0" w:evenVBand="0" w:oddHBand="0" w:evenHBand="0" w:firstRowFirstColumn="0" w:firstRowLastColumn="0" w:lastRowFirstColumn="0" w:lastRowLastColumn="0"/>
            </w:pPr>
            <w:r w:rsidRPr="00171450">
              <w:t>840</w:t>
            </w:r>
          </w:p>
        </w:tc>
      </w:tr>
      <w:tr w:rsidR="00F17AD2" w:rsidRPr="002A03F0" w14:paraId="06F62136" w14:textId="77777777" w:rsidTr="0016769D">
        <w:trPr>
          <w:trHeight w:val="413"/>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vAlign w:val="center"/>
          </w:tcPr>
          <w:p w14:paraId="4C6505C2" w14:textId="46B26AE2" w:rsidR="00F17AD2" w:rsidRPr="00D160E5" w:rsidRDefault="00F17AD2" w:rsidP="00F17AD2">
            <w:pPr>
              <w:rPr>
                <w:color w:val="auto"/>
              </w:rPr>
            </w:pPr>
            <w:r w:rsidRPr="00D160E5">
              <w:rPr>
                <w:color w:val="auto"/>
              </w:rPr>
              <w:t>UEE51020</w:t>
            </w:r>
          </w:p>
        </w:tc>
        <w:tc>
          <w:tcPr>
            <w:tcW w:w="5670" w:type="dxa"/>
            <w:tcBorders>
              <w:top w:val="single" w:sz="4" w:space="0" w:color="AEAAAA" w:themeColor="background2" w:themeShade="BF"/>
              <w:bottom w:val="single" w:sz="4" w:space="0" w:color="AEAAAA" w:themeColor="background2" w:themeShade="BF"/>
            </w:tcBorders>
            <w:shd w:val="clear" w:color="auto" w:fill="auto"/>
            <w:vAlign w:val="center"/>
          </w:tcPr>
          <w:p w14:paraId="5A9AC15C" w14:textId="3951B3BE" w:rsidR="00F17AD2" w:rsidRPr="00171450" w:rsidRDefault="00F17AD2" w:rsidP="00F17AD2">
            <w:pPr>
              <w:cnfStyle w:val="000000000000" w:firstRow="0" w:lastRow="0" w:firstColumn="0" w:lastColumn="0" w:oddVBand="0" w:evenVBand="0" w:oddHBand="0" w:evenHBand="0" w:firstRowFirstColumn="0" w:firstRowLastColumn="0" w:lastRowFirstColumn="0" w:lastRowLastColumn="0"/>
            </w:pPr>
            <w:r w:rsidRPr="00D160E5">
              <w:t>Diploma of Instrumentation and Control Engineering</w:t>
            </w:r>
          </w:p>
        </w:tc>
        <w:tc>
          <w:tcPr>
            <w:tcW w:w="1276" w:type="dxa"/>
            <w:tcBorders>
              <w:top w:val="single" w:sz="4" w:space="0" w:color="AEAAAA" w:themeColor="background2" w:themeShade="BF"/>
              <w:bottom w:val="single" w:sz="4" w:space="0" w:color="AEAAAA" w:themeColor="background2" w:themeShade="BF"/>
            </w:tcBorders>
            <w:shd w:val="clear" w:color="auto" w:fill="auto"/>
          </w:tcPr>
          <w:p w14:paraId="7DF8D71C" w14:textId="1F832DB4" w:rsidR="00F17AD2" w:rsidRPr="00171450" w:rsidRDefault="00F17AD2" w:rsidP="00F17AD2">
            <w:pPr>
              <w:jc w:val="center"/>
              <w:cnfStyle w:val="000000000000" w:firstRow="0" w:lastRow="0" w:firstColumn="0" w:lastColumn="0" w:oddVBand="0" w:evenVBand="0" w:oddHBand="0" w:evenHBand="0" w:firstRowFirstColumn="0" w:firstRowLastColumn="0" w:lastRowFirstColumn="0" w:lastRowLastColumn="0"/>
            </w:pPr>
            <w:r w:rsidRPr="00171450">
              <w:t>1520</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4E615491" w14:textId="067D0545" w:rsidR="00F17AD2" w:rsidRPr="00171450" w:rsidRDefault="00F17AD2" w:rsidP="00F17AD2">
            <w:pPr>
              <w:jc w:val="center"/>
              <w:cnfStyle w:val="000000000000" w:firstRow="0" w:lastRow="0" w:firstColumn="0" w:lastColumn="0" w:oddVBand="0" w:evenVBand="0" w:oddHBand="0" w:evenHBand="0" w:firstRowFirstColumn="0" w:firstRowLastColumn="0" w:lastRowFirstColumn="0" w:lastRowLastColumn="0"/>
            </w:pPr>
            <w:r w:rsidRPr="00171450">
              <w:t>1600</w:t>
            </w:r>
          </w:p>
        </w:tc>
      </w:tr>
      <w:tr w:rsidR="00F17AD2" w:rsidRPr="002A03F0" w14:paraId="116FFE6C" w14:textId="77777777" w:rsidTr="0016769D">
        <w:trPr>
          <w:trHeight w:val="413"/>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vAlign w:val="center"/>
          </w:tcPr>
          <w:p w14:paraId="471B5447" w14:textId="79F70CF9" w:rsidR="00F17AD2" w:rsidRPr="00D160E5" w:rsidRDefault="00F17AD2" w:rsidP="00F17AD2">
            <w:pPr>
              <w:rPr>
                <w:color w:val="auto"/>
              </w:rPr>
            </w:pPr>
            <w:r w:rsidRPr="00D160E5">
              <w:rPr>
                <w:color w:val="auto"/>
              </w:rPr>
              <w:t>UEE51120</w:t>
            </w:r>
          </w:p>
        </w:tc>
        <w:tc>
          <w:tcPr>
            <w:tcW w:w="5670" w:type="dxa"/>
            <w:tcBorders>
              <w:top w:val="single" w:sz="4" w:space="0" w:color="AEAAAA" w:themeColor="background2" w:themeShade="BF"/>
              <w:bottom w:val="single" w:sz="4" w:space="0" w:color="AEAAAA" w:themeColor="background2" w:themeShade="BF"/>
            </w:tcBorders>
            <w:shd w:val="clear" w:color="auto" w:fill="auto"/>
            <w:vAlign w:val="center"/>
          </w:tcPr>
          <w:p w14:paraId="7E7CF9D6" w14:textId="0D1C386C" w:rsidR="00F17AD2" w:rsidRPr="00171450" w:rsidRDefault="00F17AD2" w:rsidP="00F17AD2">
            <w:pPr>
              <w:cnfStyle w:val="000000000000" w:firstRow="0" w:lastRow="0" w:firstColumn="0" w:lastColumn="0" w:oddVBand="0" w:evenVBand="0" w:oddHBand="0" w:evenHBand="0" w:firstRowFirstColumn="0" w:firstRowLastColumn="0" w:lastRowFirstColumn="0" w:lastRowLastColumn="0"/>
            </w:pPr>
            <w:r w:rsidRPr="00D160E5">
              <w:t xml:space="preserve">Diploma of Engineering Technology - Refrigeration and Air Conditioning </w:t>
            </w:r>
          </w:p>
        </w:tc>
        <w:tc>
          <w:tcPr>
            <w:tcW w:w="1276" w:type="dxa"/>
            <w:tcBorders>
              <w:top w:val="single" w:sz="4" w:space="0" w:color="AEAAAA" w:themeColor="background2" w:themeShade="BF"/>
              <w:bottom w:val="single" w:sz="4" w:space="0" w:color="AEAAAA" w:themeColor="background2" w:themeShade="BF"/>
            </w:tcBorders>
            <w:shd w:val="clear" w:color="auto" w:fill="auto"/>
          </w:tcPr>
          <w:p w14:paraId="1B8982FA" w14:textId="15596FBE" w:rsidR="00F17AD2" w:rsidRPr="00171450" w:rsidRDefault="00F17AD2" w:rsidP="00F17AD2">
            <w:pPr>
              <w:jc w:val="center"/>
              <w:cnfStyle w:val="000000000000" w:firstRow="0" w:lastRow="0" w:firstColumn="0" w:lastColumn="0" w:oddVBand="0" w:evenVBand="0" w:oddHBand="0" w:evenHBand="0" w:firstRowFirstColumn="0" w:firstRowLastColumn="0" w:lastRowFirstColumn="0" w:lastRowLastColumn="0"/>
            </w:pPr>
            <w:r w:rsidRPr="00171450">
              <w:t>1486</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05726A98" w14:textId="23209382" w:rsidR="00F17AD2" w:rsidRPr="00171450" w:rsidRDefault="00F17AD2" w:rsidP="00F17AD2">
            <w:pPr>
              <w:jc w:val="center"/>
              <w:cnfStyle w:val="000000000000" w:firstRow="0" w:lastRow="0" w:firstColumn="0" w:lastColumn="0" w:oddVBand="0" w:evenVBand="0" w:oddHBand="0" w:evenHBand="0" w:firstRowFirstColumn="0" w:firstRowLastColumn="0" w:lastRowFirstColumn="0" w:lastRowLastColumn="0"/>
            </w:pPr>
            <w:r w:rsidRPr="00171450">
              <w:t>1564</w:t>
            </w:r>
          </w:p>
        </w:tc>
      </w:tr>
      <w:tr w:rsidR="00F17AD2" w:rsidRPr="002A03F0" w14:paraId="204341F2" w14:textId="77777777" w:rsidTr="0016769D">
        <w:trPr>
          <w:trHeight w:val="413"/>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vAlign w:val="center"/>
          </w:tcPr>
          <w:p w14:paraId="6BBBC6AC" w14:textId="692374E9" w:rsidR="00F17AD2" w:rsidRPr="00D160E5" w:rsidRDefault="00F17AD2" w:rsidP="00F17AD2">
            <w:pPr>
              <w:rPr>
                <w:color w:val="auto"/>
              </w:rPr>
            </w:pPr>
            <w:r w:rsidRPr="00D160E5">
              <w:rPr>
                <w:color w:val="auto"/>
              </w:rPr>
              <w:t>UEE5122</w:t>
            </w:r>
            <w:r w:rsidR="00306754">
              <w:rPr>
                <w:color w:val="auto"/>
              </w:rPr>
              <w:t>5</w:t>
            </w:r>
          </w:p>
        </w:tc>
        <w:tc>
          <w:tcPr>
            <w:tcW w:w="5670" w:type="dxa"/>
            <w:tcBorders>
              <w:top w:val="single" w:sz="4" w:space="0" w:color="AEAAAA" w:themeColor="background2" w:themeShade="BF"/>
              <w:bottom w:val="single" w:sz="4" w:space="0" w:color="AEAAAA" w:themeColor="background2" w:themeShade="BF"/>
            </w:tcBorders>
            <w:shd w:val="clear" w:color="auto" w:fill="auto"/>
            <w:vAlign w:val="center"/>
          </w:tcPr>
          <w:p w14:paraId="1DC1A4CE" w14:textId="37A4B5AC" w:rsidR="00F17AD2" w:rsidRPr="00171450" w:rsidRDefault="00F17AD2" w:rsidP="00F17AD2">
            <w:pPr>
              <w:cnfStyle w:val="000000000000" w:firstRow="0" w:lastRow="0" w:firstColumn="0" w:lastColumn="0" w:oddVBand="0" w:evenVBand="0" w:oddHBand="0" w:evenHBand="0" w:firstRowFirstColumn="0" w:firstRowLastColumn="0" w:lastRowFirstColumn="0" w:lastRowLastColumn="0"/>
            </w:pPr>
            <w:r w:rsidRPr="00D160E5">
              <w:t>Diploma of Air Conditioning and Refrigeration Engineering</w:t>
            </w:r>
          </w:p>
        </w:tc>
        <w:tc>
          <w:tcPr>
            <w:tcW w:w="1276" w:type="dxa"/>
            <w:tcBorders>
              <w:top w:val="single" w:sz="4" w:space="0" w:color="AEAAAA" w:themeColor="background2" w:themeShade="BF"/>
              <w:bottom w:val="single" w:sz="4" w:space="0" w:color="AEAAAA" w:themeColor="background2" w:themeShade="BF"/>
            </w:tcBorders>
            <w:shd w:val="clear" w:color="auto" w:fill="auto"/>
          </w:tcPr>
          <w:p w14:paraId="28DC311A" w14:textId="7133CF98" w:rsidR="00F17AD2" w:rsidRPr="00171450" w:rsidRDefault="00F17AD2" w:rsidP="00F17AD2">
            <w:pPr>
              <w:jc w:val="center"/>
              <w:cnfStyle w:val="000000000000" w:firstRow="0" w:lastRow="0" w:firstColumn="0" w:lastColumn="0" w:oddVBand="0" w:evenVBand="0" w:oddHBand="0" w:evenHBand="0" w:firstRowFirstColumn="0" w:firstRowLastColumn="0" w:lastRowFirstColumn="0" w:lastRowLastColumn="0"/>
            </w:pPr>
            <w:r w:rsidRPr="00171450">
              <w:t>1596</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22548A1D" w14:textId="6BAFDC4C" w:rsidR="00F17AD2" w:rsidRPr="00171450" w:rsidRDefault="00F17AD2" w:rsidP="00F17AD2">
            <w:pPr>
              <w:jc w:val="center"/>
              <w:cnfStyle w:val="000000000000" w:firstRow="0" w:lastRow="0" w:firstColumn="0" w:lastColumn="0" w:oddVBand="0" w:evenVBand="0" w:oddHBand="0" w:evenHBand="0" w:firstRowFirstColumn="0" w:firstRowLastColumn="0" w:lastRowFirstColumn="0" w:lastRowLastColumn="0"/>
            </w:pPr>
            <w:r w:rsidRPr="00171450">
              <w:t>1680</w:t>
            </w:r>
          </w:p>
        </w:tc>
      </w:tr>
      <w:tr w:rsidR="00F17AD2" w:rsidRPr="002A03F0" w14:paraId="73A53703" w14:textId="77777777" w:rsidTr="0016769D">
        <w:trPr>
          <w:trHeight w:val="413"/>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vAlign w:val="center"/>
          </w:tcPr>
          <w:p w14:paraId="45EE322C" w14:textId="0802A845" w:rsidR="00F17AD2" w:rsidRPr="00D160E5" w:rsidRDefault="00F17AD2" w:rsidP="00F17AD2">
            <w:pPr>
              <w:rPr>
                <w:color w:val="auto"/>
              </w:rPr>
            </w:pPr>
            <w:r w:rsidRPr="00D160E5">
              <w:rPr>
                <w:color w:val="auto"/>
              </w:rPr>
              <w:t>UEE53020</w:t>
            </w:r>
          </w:p>
        </w:tc>
        <w:tc>
          <w:tcPr>
            <w:tcW w:w="5670" w:type="dxa"/>
            <w:tcBorders>
              <w:top w:val="single" w:sz="4" w:space="0" w:color="AEAAAA" w:themeColor="background2" w:themeShade="BF"/>
              <w:bottom w:val="single" w:sz="4" w:space="0" w:color="AEAAAA" w:themeColor="background2" w:themeShade="BF"/>
            </w:tcBorders>
            <w:shd w:val="clear" w:color="auto" w:fill="auto"/>
            <w:vAlign w:val="center"/>
          </w:tcPr>
          <w:p w14:paraId="5E0798FA" w14:textId="75201B6B" w:rsidR="00F17AD2" w:rsidRPr="00171450" w:rsidRDefault="00F17AD2" w:rsidP="00F17AD2">
            <w:pPr>
              <w:cnfStyle w:val="000000000000" w:firstRow="0" w:lastRow="0" w:firstColumn="0" w:lastColumn="0" w:oddVBand="0" w:evenVBand="0" w:oddHBand="0" w:evenHBand="0" w:firstRowFirstColumn="0" w:firstRowLastColumn="0" w:lastRowFirstColumn="0" w:lastRowLastColumn="0"/>
            </w:pPr>
            <w:r w:rsidRPr="00D160E5">
              <w:t>Diploma of Electrical Systems Engineering</w:t>
            </w:r>
          </w:p>
        </w:tc>
        <w:tc>
          <w:tcPr>
            <w:tcW w:w="1276" w:type="dxa"/>
            <w:tcBorders>
              <w:top w:val="single" w:sz="4" w:space="0" w:color="AEAAAA" w:themeColor="background2" w:themeShade="BF"/>
              <w:bottom w:val="single" w:sz="4" w:space="0" w:color="AEAAAA" w:themeColor="background2" w:themeShade="BF"/>
            </w:tcBorders>
            <w:shd w:val="clear" w:color="auto" w:fill="auto"/>
          </w:tcPr>
          <w:p w14:paraId="6484843D" w14:textId="5CBA09DA" w:rsidR="00F17AD2" w:rsidRPr="00171450" w:rsidRDefault="00F17AD2" w:rsidP="00F17AD2">
            <w:pPr>
              <w:jc w:val="center"/>
              <w:cnfStyle w:val="000000000000" w:firstRow="0" w:lastRow="0" w:firstColumn="0" w:lastColumn="0" w:oddVBand="0" w:evenVBand="0" w:oddHBand="0" w:evenHBand="0" w:firstRowFirstColumn="0" w:firstRowLastColumn="0" w:lastRowFirstColumn="0" w:lastRowLastColumn="0"/>
            </w:pPr>
            <w:r w:rsidRPr="00171450">
              <w:t>893</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4AD1F4B2" w14:textId="6818D186" w:rsidR="00F17AD2" w:rsidRPr="00171450" w:rsidRDefault="00F17AD2" w:rsidP="00F17AD2">
            <w:pPr>
              <w:jc w:val="center"/>
              <w:cnfStyle w:val="000000000000" w:firstRow="0" w:lastRow="0" w:firstColumn="0" w:lastColumn="0" w:oddVBand="0" w:evenVBand="0" w:oddHBand="0" w:evenHBand="0" w:firstRowFirstColumn="0" w:firstRowLastColumn="0" w:lastRowFirstColumn="0" w:lastRowLastColumn="0"/>
            </w:pPr>
            <w:r w:rsidRPr="00171450">
              <w:t>940</w:t>
            </w:r>
          </w:p>
        </w:tc>
      </w:tr>
      <w:tr w:rsidR="00F17AD2" w:rsidRPr="002A03F0" w14:paraId="78CE09FA" w14:textId="77777777" w:rsidTr="0016769D">
        <w:trPr>
          <w:trHeight w:val="413"/>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vAlign w:val="center"/>
          </w:tcPr>
          <w:p w14:paraId="53BDBE0E" w14:textId="0F41EED4" w:rsidR="00F17AD2" w:rsidRPr="00D160E5" w:rsidRDefault="00F17AD2" w:rsidP="00F17AD2">
            <w:pPr>
              <w:rPr>
                <w:color w:val="auto"/>
              </w:rPr>
            </w:pPr>
            <w:r w:rsidRPr="00D160E5">
              <w:rPr>
                <w:color w:val="auto"/>
              </w:rPr>
              <w:t>UEE60220</w:t>
            </w:r>
          </w:p>
        </w:tc>
        <w:tc>
          <w:tcPr>
            <w:tcW w:w="5670" w:type="dxa"/>
            <w:tcBorders>
              <w:top w:val="single" w:sz="4" w:space="0" w:color="AEAAAA" w:themeColor="background2" w:themeShade="BF"/>
              <w:bottom w:val="single" w:sz="4" w:space="0" w:color="AEAAAA" w:themeColor="background2" w:themeShade="BF"/>
            </w:tcBorders>
            <w:shd w:val="clear" w:color="auto" w:fill="auto"/>
            <w:vAlign w:val="center"/>
          </w:tcPr>
          <w:p w14:paraId="31310271" w14:textId="4D7A2A7B" w:rsidR="00F17AD2" w:rsidRPr="00171450" w:rsidRDefault="00F17AD2" w:rsidP="00F17AD2">
            <w:pPr>
              <w:cnfStyle w:val="000000000000" w:firstRow="0" w:lastRow="0" w:firstColumn="0" w:lastColumn="0" w:oddVBand="0" w:evenVBand="0" w:oddHBand="0" w:evenHBand="0" w:firstRowFirstColumn="0" w:firstRowLastColumn="0" w:lastRowFirstColumn="0" w:lastRowLastColumn="0"/>
            </w:pPr>
            <w:r w:rsidRPr="00D160E5">
              <w:t>Advanced Diploma of Electronics and Communications Engineering</w:t>
            </w:r>
          </w:p>
        </w:tc>
        <w:tc>
          <w:tcPr>
            <w:tcW w:w="1276" w:type="dxa"/>
            <w:tcBorders>
              <w:top w:val="single" w:sz="4" w:space="0" w:color="AEAAAA" w:themeColor="background2" w:themeShade="BF"/>
              <w:bottom w:val="single" w:sz="4" w:space="0" w:color="AEAAAA" w:themeColor="background2" w:themeShade="BF"/>
            </w:tcBorders>
            <w:shd w:val="clear" w:color="auto" w:fill="auto"/>
          </w:tcPr>
          <w:p w14:paraId="40377D58" w14:textId="024DFAC0" w:rsidR="00F17AD2" w:rsidRPr="00171450" w:rsidRDefault="00F17AD2" w:rsidP="00F17AD2">
            <w:pPr>
              <w:jc w:val="center"/>
              <w:cnfStyle w:val="000000000000" w:firstRow="0" w:lastRow="0" w:firstColumn="0" w:lastColumn="0" w:oddVBand="0" w:evenVBand="0" w:oddHBand="0" w:evenHBand="0" w:firstRowFirstColumn="0" w:firstRowLastColumn="0" w:lastRowFirstColumn="0" w:lastRowLastColumn="0"/>
            </w:pPr>
            <w:r w:rsidRPr="00171450">
              <w:t>2052</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2BD08012" w14:textId="049958DE" w:rsidR="00F17AD2" w:rsidRPr="00171450" w:rsidRDefault="00F17AD2" w:rsidP="00F17AD2">
            <w:pPr>
              <w:jc w:val="center"/>
              <w:cnfStyle w:val="000000000000" w:firstRow="0" w:lastRow="0" w:firstColumn="0" w:lastColumn="0" w:oddVBand="0" w:evenVBand="0" w:oddHBand="0" w:evenHBand="0" w:firstRowFirstColumn="0" w:firstRowLastColumn="0" w:lastRowFirstColumn="0" w:lastRowLastColumn="0"/>
            </w:pPr>
            <w:r w:rsidRPr="00171450">
              <w:t>2160</w:t>
            </w:r>
          </w:p>
        </w:tc>
      </w:tr>
      <w:tr w:rsidR="00F17AD2" w:rsidRPr="002A03F0" w14:paraId="345B10AA" w14:textId="77777777" w:rsidTr="0016769D">
        <w:trPr>
          <w:trHeight w:val="413"/>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vAlign w:val="center"/>
          </w:tcPr>
          <w:p w14:paraId="2ABFC2E2" w14:textId="7540922D" w:rsidR="00F17AD2" w:rsidRPr="00D160E5" w:rsidRDefault="00F17AD2" w:rsidP="00F17AD2">
            <w:pPr>
              <w:rPr>
                <w:color w:val="auto"/>
              </w:rPr>
            </w:pPr>
            <w:r w:rsidRPr="00D160E5">
              <w:rPr>
                <w:color w:val="auto"/>
              </w:rPr>
              <w:t>UEE60620</w:t>
            </w:r>
          </w:p>
        </w:tc>
        <w:tc>
          <w:tcPr>
            <w:tcW w:w="5670" w:type="dxa"/>
            <w:tcBorders>
              <w:top w:val="single" w:sz="4" w:space="0" w:color="AEAAAA" w:themeColor="background2" w:themeShade="BF"/>
              <w:bottom w:val="single" w:sz="4" w:space="0" w:color="AEAAAA" w:themeColor="background2" w:themeShade="BF"/>
            </w:tcBorders>
            <w:shd w:val="clear" w:color="auto" w:fill="auto"/>
            <w:vAlign w:val="center"/>
          </w:tcPr>
          <w:p w14:paraId="19A4159F" w14:textId="09DED0E3" w:rsidR="00F17AD2" w:rsidRPr="00171450" w:rsidRDefault="00F17AD2" w:rsidP="00F17AD2">
            <w:pPr>
              <w:cnfStyle w:val="000000000000" w:firstRow="0" w:lastRow="0" w:firstColumn="0" w:lastColumn="0" w:oddVBand="0" w:evenVBand="0" w:oddHBand="0" w:evenHBand="0" w:firstRowFirstColumn="0" w:firstRowLastColumn="0" w:lastRowFirstColumn="0" w:lastRowLastColumn="0"/>
            </w:pPr>
            <w:r w:rsidRPr="00D160E5">
              <w:t>Advanced Diploma of Industrial Electronics and Control Engineering</w:t>
            </w:r>
          </w:p>
        </w:tc>
        <w:tc>
          <w:tcPr>
            <w:tcW w:w="1276" w:type="dxa"/>
            <w:tcBorders>
              <w:top w:val="single" w:sz="4" w:space="0" w:color="AEAAAA" w:themeColor="background2" w:themeShade="BF"/>
              <w:bottom w:val="single" w:sz="4" w:space="0" w:color="AEAAAA" w:themeColor="background2" w:themeShade="BF"/>
            </w:tcBorders>
            <w:shd w:val="clear" w:color="auto" w:fill="auto"/>
          </w:tcPr>
          <w:p w14:paraId="46DE2D1C" w14:textId="5700FE65" w:rsidR="00F17AD2" w:rsidRPr="00171450" w:rsidRDefault="00F17AD2" w:rsidP="00F17AD2">
            <w:pPr>
              <w:jc w:val="center"/>
              <w:cnfStyle w:val="000000000000" w:firstRow="0" w:lastRow="0" w:firstColumn="0" w:lastColumn="0" w:oddVBand="0" w:evenVBand="0" w:oddHBand="0" w:evenHBand="0" w:firstRowFirstColumn="0" w:firstRowLastColumn="0" w:lastRowFirstColumn="0" w:lastRowLastColumn="0"/>
            </w:pPr>
            <w:r w:rsidRPr="00171450">
              <w:t>1216</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5475556D" w14:textId="5C2C5051" w:rsidR="00F17AD2" w:rsidRPr="00171450" w:rsidRDefault="00F17AD2" w:rsidP="00F17AD2">
            <w:pPr>
              <w:jc w:val="center"/>
              <w:cnfStyle w:val="000000000000" w:firstRow="0" w:lastRow="0" w:firstColumn="0" w:lastColumn="0" w:oddVBand="0" w:evenVBand="0" w:oddHBand="0" w:evenHBand="0" w:firstRowFirstColumn="0" w:firstRowLastColumn="0" w:lastRowFirstColumn="0" w:lastRowLastColumn="0"/>
            </w:pPr>
            <w:r w:rsidRPr="00171450">
              <w:t>1280</w:t>
            </w:r>
          </w:p>
        </w:tc>
      </w:tr>
      <w:tr w:rsidR="00F17AD2" w:rsidRPr="002A03F0" w14:paraId="3554F273" w14:textId="77777777" w:rsidTr="0016769D">
        <w:trPr>
          <w:trHeight w:val="413"/>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vAlign w:val="center"/>
          </w:tcPr>
          <w:p w14:paraId="7D2183B1" w14:textId="58A1280F" w:rsidR="00F17AD2" w:rsidRPr="00D160E5" w:rsidRDefault="00F17AD2" w:rsidP="00F17AD2">
            <w:pPr>
              <w:rPr>
                <w:color w:val="auto"/>
              </w:rPr>
            </w:pPr>
            <w:r w:rsidRPr="00D160E5">
              <w:rPr>
                <w:color w:val="auto"/>
              </w:rPr>
              <w:t>UEE60922</w:t>
            </w:r>
          </w:p>
        </w:tc>
        <w:tc>
          <w:tcPr>
            <w:tcW w:w="5670" w:type="dxa"/>
            <w:tcBorders>
              <w:top w:val="single" w:sz="4" w:space="0" w:color="AEAAAA" w:themeColor="background2" w:themeShade="BF"/>
              <w:bottom w:val="single" w:sz="4" w:space="0" w:color="AEAAAA" w:themeColor="background2" w:themeShade="BF"/>
            </w:tcBorders>
            <w:shd w:val="clear" w:color="auto" w:fill="auto"/>
            <w:vAlign w:val="center"/>
          </w:tcPr>
          <w:p w14:paraId="09C623F3" w14:textId="1920659D" w:rsidR="00F17AD2" w:rsidRPr="00171450" w:rsidRDefault="00F17AD2" w:rsidP="00F17AD2">
            <w:pPr>
              <w:cnfStyle w:val="000000000000" w:firstRow="0" w:lastRow="0" w:firstColumn="0" w:lastColumn="0" w:oddVBand="0" w:evenVBand="0" w:oddHBand="0" w:evenHBand="0" w:firstRowFirstColumn="0" w:firstRowLastColumn="0" w:lastRowFirstColumn="0" w:lastRowLastColumn="0"/>
            </w:pPr>
            <w:r w:rsidRPr="00D160E5">
              <w:t>Advanced Diploma of Renewable Energy Engineering</w:t>
            </w:r>
          </w:p>
        </w:tc>
        <w:tc>
          <w:tcPr>
            <w:tcW w:w="1276" w:type="dxa"/>
            <w:tcBorders>
              <w:top w:val="single" w:sz="4" w:space="0" w:color="AEAAAA" w:themeColor="background2" w:themeShade="BF"/>
              <w:bottom w:val="single" w:sz="4" w:space="0" w:color="AEAAAA" w:themeColor="background2" w:themeShade="BF"/>
            </w:tcBorders>
            <w:shd w:val="clear" w:color="auto" w:fill="auto"/>
          </w:tcPr>
          <w:p w14:paraId="115DE47E" w14:textId="59888A08" w:rsidR="00F17AD2" w:rsidRPr="00171450" w:rsidRDefault="00F17AD2" w:rsidP="00F17AD2">
            <w:pPr>
              <w:jc w:val="center"/>
              <w:cnfStyle w:val="000000000000" w:firstRow="0" w:lastRow="0" w:firstColumn="0" w:lastColumn="0" w:oddVBand="0" w:evenVBand="0" w:oddHBand="0" w:evenHBand="0" w:firstRowFirstColumn="0" w:firstRowLastColumn="0" w:lastRowFirstColumn="0" w:lastRowLastColumn="0"/>
            </w:pPr>
            <w:r w:rsidRPr="00171450">
              <w:t>1587</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5A1366A0" w14:textId="66243F87" w:rsidR="00F17AD2" w:rsidRPr="00171450" w:rsidRDefault="00F17AD2" w:rsidP="00F17AD2">
            <w:pPr>
              <w:jc w:val="center"/>
              <w:cnfStyle w:val="000000000000" w:firstRow="0" w:lastRow="0" w:firstColumn="0" w:lastColumn="0" w:oddVBand="0" w:evenVBand="0" w:oddHBand="0" w:evenHBand="0" w:firstRowFirstColumn="0" w:firstRowLastColumn="0" w:lastRowFirstColumn="0" w:lastRowLastColumn="0"/>
            </w:pPr>
            <w:r w:rsidRPr="00171450">
              <w:t>1670</w:t>
            </w:r>
          </w:p>
        </w:tc>
      </w:tr>
      <w:tr w:rsidR="00F17AD2" w:rsidRPr="002A03F0" w14:paraId="0C3FA214" w14:textId="77777777" w:rsidTr="0016769D">
        <w:trPr>
          <w:trHeight w:val="413"/>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vAlign w:val="center"/>
          </w:tcPr>
          <w:p w14:paraId="1D7C0AF3" w14:textId="5A839421" w:rsidR="00F17AD2" w:rsidRPr="00D160E5" w:rsidRDefault="00F17AD2" w:rsidP="00F17AD2">
            <w:pPr>
              <w:rPr>
                <w:color w:val="auto"/>
              </w:rPr>
            </w:pPr>
            <w:r w:rsidRPr="00D160E5">
              <w:rPr>
                <w:color w:val="auto"/>
              </w:rPr>
              <w:t>UEE61222</w:t>
            </w:r>
          </w:p>
        </w:tc>
        <w:tc>
          <w:tcPr>
            <w:tcW w:w="5670" w:type="dxa"/>
            <w:tcBorders>
              <w:top w:val="single" w:sz="4" w:space="0" w:color="AEAAAA" w:themeColor="background2" w:themeShade="BF"/>
              <w:bottom w:val="single" w:sz="4" w:space="0" w:color="AEAAAA" w:themeColor="background2" w:themeShade="BF"/>
            </w:tcBorders>
            <w:shd w:val="clear" w:color="auto" w:fill="auto"/>
            <w:vAlign w:val="center"/>
          </w:tcPr>
          <w:p w14:paraId="3ABCCB71" w14:textId="361C2C67" w:rsidR="00F17AD2" w:rsidRPr="00171450" w:rsidRDefault="00F17AD2" w:rsidP="00F17AD2">
            <w:pPr>
              <w:cnfStyle w:val="000000000000" w:firstRow="0" w:lastRow="0" w:firstColumn="0" w:lastColumn="0" w:oddVBand="0" w:evenVBand="0" w:oddHBand="0" w:evenHBand="0" w:firstRowFirstColumn="0" w:firstRowLastColumn="0" w:lastRowFirstColumn="0" w:lastRowLastColumn="0"/>
            </w:pPr>
            <w:r w:rsidRPr="00D160E5">
              <w:t>Advanced Diploma of Engineering - Explosion protection</w:t>
            </w:r>
          </w:p>
        </w:tc>
        <w:tc>
          <w:tcPr>
            <w:tcW w:w="1276" w:type="dxa"/>
            <w:tcBorders>
              <w:top w:val="single" w:sz="4" w:space="0" w:color="AEAAAA" w:themeColor="background2" w:themeShade="BF"/>
              <w:bottom w:val="single" w:sz="4" w:space="0" w:color="AEAAAA" w:themeColor="background2" w:themeShade="BF"/>
            </w:tcBorders>
            <w:shd w:val="clear" w:color="auto" w:fill="auto"/>
          </w:tcPr>
          <w:p w14:paraId="77D58C9B" w14:textId="3344FA65" w:rsidR="00F17AD2" w:rsidRPr="00171450" w:rsidRDefault="00F17AD2" w:rsidP="00F17AD2">
            <w:pPr>
              <w:jc w:val="center"/>
              <w:cnfStyle w:val="000000000000" w:firstRow="0" w:lastRow="0" w:firstColumn="0" w:lastColumn="0" w:oddVBand="0" w:evenVBand="0" w:oddHBand="0" w:evenHBand="0" w:firstRowFirstColumn="0" w:firstRowLastColumn="0" w:lastRowFirstColumn="0" w:lastRowLastColumn="0"/>
            </w:pPr>
            <w:r w:rsidRPr="00171450">
              <w:t>1254</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56801F5A" w14:textId="7846BCFE" w:rsidR="00F17AD2" w:rsidRPr="00171450" w:rsidRDefault="00F17AD2" w:rsidP="00F17AD2">
            <w:pPr>
              <w:jc w:val="center"/>
              <w:cnfStyle w:val="000000000000" w:firstRow="0" w:lastRow="0" w:firstColumn="0" w:lastColumn="0" w:oddVBand="0" w:evenVBand="0" w:oddHBand="0" w:evenHBand="0" w:firstRowFirstColumn="0" w:firstRowLastColumn="0" w:lastRowFirstColumn="0" w:lastRowLastColumn="0"/>
            </w:pPr>
            <w:r w:rsidRPr="00171450">
              <w:t>1320</w:t>
            </w:r>
          </w:p>
        </w:tc>
      </w:tr>
      <w:tr w:rsidR="00F17AD2" w:rsidRPr="002A03F0" w14:paraId="3956D569" w14:textId="77777777" w:rsidTr="0016769D">
        <w:trPr>
          <w:trHeight w:val="413"/>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vAlign w:val="center"/>
          </w:tcPr>
          <w:p w14:paraId="7191A08B" w14:textId="4535167C" w:rsidR="00F17AD2" w:rsidRPr="00D160E5" w:rsidRDefault="00F17AD2" w:rsidP="00F17AD2">
            <w:pPr>
              <w:rPr>
                <w:color w:val="auto"/>
              </w:rPr>
            </w:pPr>
            <w:r w:rsidRPr="00D160E5">
              <w:rPr>
                <w:color w:val="auto"/>
              </w:rPr>
              <w:t>UEE61521</w:t>
            </w:r>
          </w:p>
        </w:tc>
        <w:tc>
          <w:tcPr>
            <w:tcW w:w="5670" w:type="dxa"/>
            <w:tcBorders>
              <w:top w:val="single" w:sz="4" w:space="0" w:color="AEAAAA" w:themeColor="background2" w:themeShade="BF"/>
              <w:bottom w:val="single" w:sz="4" w:space="0" w:color="AEAAAA" w:themeColor="background2" w:themeShade="BF"/>
            </w:tcBorders>
            <w:shd w:val="clear" w:color="auto" w:fill="auto"/>
            <w:vAlign w:val="center"/>
          </w:tcPr>
          <w:p w14:paraId="7AC8E329" w14:textId="0F562F1C" w:rsidR="00F17AD2" w:rsidRPr="00171450" w:rsidRDefault="00F17AD2" w:rsidP="00F17AD2">
            <w:pPr>
              <w:cnfStyle w:val="000000000000" w:firstRow="0" w:lastRow="0" w:firstColumn="0" w:lastColumn="0" w:oddVBand="0" w:evenVBand="0" w:oddHBand="0" w:evenHBand="0" w:firstRowFirstColumn="0" w:firstRowLastColumn="0" w:lastRowFirstColumn="0" w:lastRowLastColumn="0"/>
            </w:pPr>
            <w:r w:rsidRPr="00D160E5">
              <w:t>Advanced Diploma of Instrumentation and Control Engineering</w:t>
            </w:r>
          </w:p>
        </w:tc>
        <w:tc>
          <w:tcPr>
            <w:tcW w:w="1276" w:type="dxa"/>
            <w:tcBorders>
              <w:top w:val="single" w:sz="4" w:space="0" w:color="AEAAAA" w:themeColor="background2" w:themeShade="BF"/>
              <w:bottom w:val="single" w:sz="4" w:space="0" w:color="AEAAAA" w:themeColor="background2" w:themeShade="BF"/>
            </w:tcBorders>
            <w:shd w:val="clear" w:color="auto" w:fill="auto"/>
          </w:tcPr>
          <w:p w14:paraId="07BFA70A" w14:textId="0352D3DD" w:rsidR="00F17AD2" w:rsidRPr="00171450" w:rsidRDefault="00F17AD2" w:rsidP="00F17AD2">
            <w:pPr>
              <w:jc w:val="center"/>
              <w:cnfStyle w:val="000000000000" w:firstRow="0" w:lastRow="0" w:firstColumn="0" w:lastColumn="0" w:oddVBand="0" w:evenVBand="0" w:oddHBand="0" w:evenHBand="0" w:firstRowFirstColumn="0" w:firstRowLastColumn="0" w:lastRowFirstColumn="0" w:lastRowLastColumn="0"/>
            </w:pPr>
            <w:r w:rsidRPr="00171450">
              <w:t>1957</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5E77E9F2" w14:textId="1B967026" w:rsidR="00F17AD2" w:rsidRPr="00171450" w:rsidRDefault="00F17AD2" w:rsidP="00F17AD2">
            <w:pPr>
              <w:jc w:val="center"/>
              <w:cnfStyle w:val="000000000000" w:firstRow="0" w:lastRow="0" w:firstColumn="0" w:lastColumn="0" w:oddVBand="0" w:evenVBand="0" w:oddHBand="0" w:evenHBand="0" w:firstRowFirstColumn="0" w:firstRowLastColumn="0" w:lastRowFirstColumn="0" w:lastRowLastColumn="0"/>
            </w:pPr>
            <w:r w:rsidRPr="00171450">
              <w:t>2060</w:t>
            </w:r>
          </w:p>
        </w:tc>
      </w:tr>
      <w:tr w:rsidR="00F17AD2" w:rsidRPr="002A03F0" w14:paraId="57769BAC" w14:textId="77777777" w:rsidTr="0016769D">
        <w:trPr>
          <w:trHeight w:val="413"/>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vAlign w:val="center"/>
          </w:tcPr>
          <w:p w14:paraId="5CC05F4D" w14:textId="2EEF869E" w:rsidR="00F17AD2" w:rsidRPr="00D160E5" w:rsidRDefault="00F17AD2" w:rsidP="00F17AD2">
            <w:pPr>
              <w:rPr>
                <w:color w:val="auto"/>
              </w:rPr>
            </w:pPr>
            <w:r w:rsidRPr="00D160E5">
              <w:rPr>
                <w:color w:val="auto"/>
              </w:rPr>
              <w:lastRenderedPageBreak/>
              <w:t>UEE61720</w:t>
            </w:r>
          </w:p>
        </w:tc>
        <w:tc>
          <w:tcPr>
            <w:tcW w:w="5670" w:type="dxa"/>
            <w:tcBorders>
              <w:top w:val="single" w:sz="4" w:space="0" w:color="AEAAAA" w:themeColor="background2" w:themeShade="BF"/>
              <w:bottom w:val="single" w:sz="4" w:space="0" w:color="AEAAAA" w:themeColor="background2" w:themeShade="BF"/>
            </w:tcBorders>
            <w:shd w:val="clear" w:color="auto" w:fill="auto"/>
            <w:vAlign w:val="center"/>
          </w:tcPr>
          <w:p w14:paraId="5B14F1E6" w14:textId="08C2EC1E" w:rsidR="00F17AD2" w:rsidRPr="00171450" w:rsidRDefault="00F17AD2" w:rsidP="00F17AD2">
            <w:pPr>
              <w:cnfStyle w:val="000000000000" w:firstRow="0" w:lastRow="0" w:firstColumn="0" w:lastColumn="0" w:oddVBand="0" w:evenVBand="0" w:oddHBand="0" w:evenHBand="0" w:firstRowFirstColumn="0" w:firstRowLastColumn="0" w:lastRowFirstColumn="0" w:lastRowLastColumn="0"/>
            </w:pPr>
            <w:r w:rsidRPr="00D160E5">
              <w:t>Advanced Diploma of Engineering Technology – Electronics</w:t>
            </w:r>
          </w:p>
        </w:tc>
        <w:tc>
          <w:tcPr>
            <w:tcW w:w="1276" w:type="dxa"/>
            <w:tcBorders>
              <w:top w:val="single" w:sz="4" w:space="0" w:color="AEAAAA" w:themeColor="background2" w:themeShade="BF"/>
              <w:bottom w:val="single" w:sz="4" w:space="0" w:color="AEAAAA" w:themeColor="background2" w:themeShade="BF"/>
            </w:tcBorders>
            <w:shd w:val="clear" w:color="auto" w:fill="auto"/>
          </w:tcPr>
          <w:p w14:paraId="4D90F818" w14:textId="5E75A991" w:rsidR="00F17AD2" w:rsidRPr="00171450" w:rsidRDefault="00F17AD2" w:rsidP="00F17AD2">
            <w:pPr>
              <w:jc w:val="center"/>
              <w:cnfStyle w:val="000000000000" w:firstRow="0" w:lastRow="0" w:firstColumn="0" w:lastColumn="0" w:oddVBand="0" w:evenVBand="0" w:oddHBand="0" w:evenHBand="0" w:firstRowFirstColumn="0" w:firstRowLastColumn="0" w:lastRowFirstColumn="0" w:lastRowLastColumn="0"/>
            </w:pPr>
            <w:r w:rsidRPr="00171450">
              <w:t>2014</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4D8A8E01" w14:textId="62F704D4" w:rsidR="00F17AD2" w:rsidRPr="00171450" w:rsidRDefault="00F17AD2" w:rsidP="00F17AD2">
            <w:pPr>
              <w:jc w:val="center"/>
              <w:cnfStyle w:val="000000000000" w:firstRow="0" w:lastRow="0" w:firstColumn="0" w:lastColumn="0" w:oddVBand="0" w:evenVBand="0" w:oddHBand="0" w:evenHBand="0" w:firstRowFirstColumn="0" w:firstRowLastColumn="0" w:lastRowFirstColumn="0" w:lastRowLastColumn="0"/>
            </w:pPr>
            <w:r w:rsidRPr="00171450">
              <w:t>2120</w:t>
            </w:r>
          </w:p>
        </w:tc>
      </w:tr>
      <w:tr w:rsidR="00F17AD2" w:rsidRPr="002A03F0" w14:paraId="3D15E72F" w14:textId="77777777" w:rsidTr="0016769D">
        <w:trPr>
          <w:trHeight w:val="413"/>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vAlign w:val="center"/>
          </w:tcPr>
          <w:p w14:paraId="2B475B16" w14:textId="5C77DA40" w:rsidR="00F17AD2" w:rsidRPr="00D160E5" w:rsidRDefault="00F17AD2" w:rsidP="00F17AD2">
            <w:pPr>
              <w:rPr>
                <w:color w:val="auto"/>
              </w:rPr>
            </w:pPr>
            <w:r w:rsidRPr="00D160E5">
              <w:rPr>
                <w:color w:val="auto"/>
              </w:rPr>
              <w:t>UEE62022</w:t>
            </w:r>
          </w:p>
        </w:tc>
        <w:tc>
          <w:tcPr>
            <w:tcW w:w="5670" w:type="dxa"/>
            <w:tcBorders>
              <w:top w:val="single" w:sz="4" w:space="0" w:color="AEAAAA" w:themeColor="background2" w:themeShade="BF"/>
              <w:bottom w:val="single" w:sz="4" w:space="0" w:color="AEAAAA" w:themeColor="background2" w:themeShade="BF"/>
            </w:tcBorders>
            <w:shd w:val="clear" w:color="auto" w:fill="auto"/>
            <w:vAlign w:val="center"/>
          </w:tcPr>
          <w:p w14:paraId="6B7E1473" w14:textId="05A45D07" w:rsidR="00F17AD2" w:rsidRPr="00171450" w:rsidRDefault="00F17AD2" w:rsidP="00F17AD2">
            <w:pPr>
              <w:cnfStyle w:val="000000000000" w:firstRow="0" w:lastRow="0" w:firstColumn="0" w:lastColumn="0" w:oddVBand="0" w:evenVBand="0" w:oddHBand="0" w:evenHBand="0" w:firstRowFirstColumn="0" w:firstRowLastColumn="0" w:lastRowFirstColumn="0" w:lastRowLastColumn="0"/>
            </w:pPr>
            <w:r w:rsidRPr="00D160E5">
              <w:t>Advanced Diploma of Engineering Technology - Renewable Energy</w:t>
            </w:r>
          </w:p>
        </w:tc>
        <w:tc>
          <w:tcPr>
            <w:tcW w:w="1276" w:type="dxa"/>
            <w:tcBorders>
              <w:top w:val="single" w:sz="4" w:space="0" w:color="AEAAAA" w:themeColor="background2" w:themeShade="BF"/>
              <w:bottom w:val="single" w:sz="4" w:space="0" w:color="AEAAAA" w:themeColor="background2" w:themeShade="BF"/>
            </w:tcBorders>
            <w:shd w:val="clear" w:color="auto" w:fill="auto"/>
          </w:tcPr>
          <w:p w14:paraId="5EE37CF2" w14:textId="155371B9" w:rsidR="00F17AD2" w:rsidRPr="00171450" w:rsidRDefault="00F17AD2" w:rsidP="00F17AD2">
            <w:pPr>
              <w:jc w:val="center"/>
              <w:cnfStyle w:val="000000000000" w:firstRow="0" w:lastRow="0" w:firstColumn="0" w:lastColumn="0" w:oddVBand="0" w:evenVBand="0" w:oddHBand="0" w:evenHBand="0" w:firstRowFirstColumn="0" w:firstRowLastColumn="0" w:lastRowFirstColumn="0" w:lastRowLastColumn="0"/>
            </w:pPr>
            <w:r w:rsidRPr="00171450">
              <w:t>2375</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583D2734" w14:textId="3D3E75DD" w:rsidR="00F17AD2" w:rsidRPr="00171450" w:rsidRDefault="00F17AD2" w:rsidP="00F17AD2">
            <w:pPr>
              <w:jc w:val="center"/>
              <w:cnfStyle w:val="000000000000" w:firstRow="0" w:lastRow="0" w:firstColumn="0" w:lastColumn="0" w:oddVBand="0" w:evenVBand="0" w:oddHBand="0" w:evenHBand="0" w:firstRowFirstColumn="0" w:firstRowLastColumn="0" w:lastRowFirstColumn="0" w:lastRowLastColumn="0"/>
            </w:pPr>
            <w:r w:rsidRPr="00171450">
              <w:t>2500</w:t>
            </w:r>
          </w:p>
        </w:tc>
      </w:tr>
      <w:tr w:rsidR="00F17AD2" w:rsidRPr="002A03F0" w14:paraId="7DDAEAE0" w14:textId="77777777" w:rsidTr="0016769D">
        <w:trPr>
          <w:trHeight w:val="413"/>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vAlign w:val="center"/>
          </w:tcPr>
          <w:p w14:paraId="2921CBCA" w14:textId="23A9D1D6" w:rsidR="00F17AD2" w:rsidRPr="00D160E5" w:rsidRDefault="00F17AD2" w:rsidP="00F17AD2">
            <w:pPr>
              <w:rPr>
                <w:color w:val="auto"/>
              </w:rPr>
            </w:pPr>
            <w:r w:rsidRPr="00D160E5">
              <w:rPr>
                <w:color w:val="auto"/>
              </w:rPr>
              <w:t>UEE62122</w:t>
            </w:r>
          </w:p>
        </w:tc>
        <w:tc>
          <w:tcPr>
            <w:tcW w:w="5670" w:type="dxa"/>
            <w:tcBorders>
              <w:top w:val="single" w:sz="4" w:space="0" w:color="AEAAAA" w:themeColor="background2" w:themeShade="BF"/>
              <w:bottom w:val="single" w:sz="4" w:space="0" w:color="AEAAAA" w:themeColor="background2" w:themeShade="BF"/>
            </w:tcBorders>
            <w:shd w:val="clear" w:color="auto" w:fill="auto"/>
            <w:vAlign w:val="center"/>
          </w:tcPr>
          <w:p w14:paraId="1093D276" w14:textId="6EEB17FF" w:rsidR="00F17AD2" w:rsidRPr="00171450" w:rsidRDefault="00F17AD2" w:rsidP="00F17AD2">
            <w:pPr>
              <w:cnfStyle w:val="000000000000" w:firstRow="0" w:lastRow="0" w:firstColumn="0" w:lastColumn="0" w:oddVBand="0" w:evenVBand="0" w:oddHBand="0" w:evenHBand="0" w:firstRowFirstColumn="0" w:firstRowLastColumn="0" w:lastRowFirstColumn="0" w:lastRowLastColumn="0"/>
            </w:pPr>
            <w:r w:rsidRPr="00D160E5">
              <w:t>Advanced Diploma of Engineering Technology - Electrical</w:t>
            </w:r>
          </w:p>
        </w:tc>
        <w:tc>
          <w:tcPr>
            <w:tcW w:w="1276" w:type="dxa"/>
            <w:tcBorders>
              <w:top w:val="single" w:sz="4" w:space="0" w:color="AEAAAA" w:themeColor="background2" w:themeShade="BF"/>
              <w:bottom w:val="single" w:sz="4" w:space="0" w:color="AEAAAA" w:themeColor="background2" w:themeShade="BF"/>
            </w:tcBorders>
            <w:shd w:val="clear" w:color="auto" w:fill="auto"/>
          </w:tcPr>
          <w:p w14:paraId="11FDB6B0" w14:textId="52BAF34E" w:rsidR="00F17AD2" w:rsidRPr="00171450" w:rsidRDefault="00F17AD2" w:rsidP="00F17AD2">
            <w:pPr>
              <w:jc w:val="center"/>
              <w:cnfStyle w:val="000000000000" w:firstRow="0" w:lastRow="0" w:firstColumn="0" w:lastColumn="0" w:oddVBand="0" w:evenVBand="0" w:oddHBand="0" w:evenHBand="0" w:firstRowFirstColumn="0" w:firstRowLastColumn="0" w:lastRowFirstColumn="0" w:lastRowLastColumn="0"/>
            </w:pPr>
            <w:r w:rsidRPr="00171450">
              <w:t>2451</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4D562BCB" w14:textId="6914C5EF" w:rsidR="00F17AD2" w:rsidRPr="00171450" w:rsidRDefault="00F17AD2" w:rsidP="00F17AD2">
            <w:pPr>
              <w:jc w:val="center"/>
              <w:cnfStyle w:val="000000000000" w:firstRow="0" w:lastRow="0" w:firstColumn="0" w:lastColumn="0" w:oddVBand="0" w:evenVBand="0" w:oddHBand="0" w:evenHBand="0" w:firstRowFirstColumn="0" w:firstRowLastColumn="0" w:lastRowFirstColumn="0" w:lastRowLastColumn="0"/>
            </w:pPr>
            <w:r w:rsidRPr="00171450">
              <w:t>2580</w:t>
            </w:r>
          </w:p>
        </w:tc>
      </w:tr>
      <w:tr w:rsidR="00F17AD2" w:rsidRPr="002A03F0" w14:paraId="3A606056" w14:textId="77777777" w:rsidTr="0016769D">
        <w:trPr>
          <w:trHeight w:val="413"/>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vAlign w:val="center"/>
          </w:tcPr>
          <w:p w14:paraId="1CE973B3" w14:textId="627EE357" w:rsidR="00F17AD2" w:rsidRPr="00D160E5" w:rsidRDefault="00F17AD2" w:rsidP="00F17AD2">
            <w:pPr>
              <w:rPr>
                <w:color w:val="auto"/>
              </w:rPr>
            </w:pPr>
            <w:r w:rsidRPr="00D160E5">
              <w:rPr>
                <w:color w:val="auto"/>
              </w:rPr>
              <w:t>UEE62220</w:t>
            </w:r>
          </w:p>
        </w:tc>
        <w:tc>
          <w:tcPr>
            <w:tcW w:w="5670" w:type="dxa"/>
            <w:tcBorders>
              <w:top w:val="single" w:sz="4" w:space="0" w:color="AEAAAA" w:themeColor="background2" w:themeShade="BF"/>
              <w:bottom w:val="single" w:sz="4" w:space="0" w:color="AEAAAA" w:themeColor="background2" w:themeShade="BF"/>
            </w:tcBorders>
            <w:shd w:val="clear" w:color="auto" w:fill="auto"/>
            <w:vAlign w:val="center"/>
          </w:tcPr>
          <w:p w14:paraId="43086E79" w14:textId="2C23B0F1" w:rsidR="00F17AD2" w:rsidRPr="00171450" w:rsidRDefault="00F17AD2" w:rsidP="00F17AD2">
            <w:pPr>
              <w:cnfStyle w:val="000000000000" w:firstRow="0" w:lastRow="0" w:firstColumn="0" w:lastColumn="0" w:oddVBand="0" w:evenVBand="0" w:oddHBand="0" w:evenHBand="0" w:firstRowFirstColumn="0" w:firstRowLastColumn="0" w:lastRowFirstColumn="0" w:lastRowLastColumn="0"/>
            </w:pPr>
            <w:r w:rsidRPr="00D160E5">
              <w:t>Advanced Diploma of Electrical - Engineering</w:t>
            </w:r>
          </w:p>
        </w:tc>
        <w:tc>
          <w:tcPr>
            <w:tcW w:w="1276" w:type="dxa"/>
            <w:tcBorders>
              <w:top w:val="single" w:sz="4" w:space="0" w:color="AEAAAA" w:themeColor="background2" w:themeShade="BF"/>
              <w:bottom w:val="single" w:sz="4" w:space="0" w:color="AEAAAA" w:themeColor="background2" w:themeShade="BF"/>
            </w:tcBorders>
            <w:shd w:val="clear" w:color="auto" w:fill="auto"/>
          </w:tcPr>
          <w:p w14:paraId="3582E6A2" w14:textId="124AADCF" w:rsidR="00F17AD2" w:rsidRPr="00171450" w:rsidRDefault="00F17AD2" w:rsidP="00F17AD2">
            <w:pPr>
              <w:jc w:val="center"/>
              <w:cnfStyle w:val="000000000000" w:firstRow="0" w:lastRow="0" w:firstColumn="0" w:lastColumn="0" w:oddVBand="0" w:evenVBand="0" w:oddHBand="0" w:evenHBand="0" w:firstRowFirstColumn="0" w:firstRowLastColumn="0" w:lastRowFirstColumn="0" w:lastRowLastColumn="0"/>
            </w:pPr>
            <w:r w:rsidRPr="00171450">
              <w:t>1349</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79D6A40C" w14:textId="55FA8E27" w:rsidR="00F17AD2" w:rsidRPr="00171450" w:rsidRDefault="00F17AD2" w:rsidP="00F17AD2">
            <w:pPr>
              <w:jc w:val="center"/>
              <w:cnfStyle w:val="000000000000" w:firstRow="0" w:lastRow="0" w:firstColumn="0" w:lastColumn="0" w:oddVBand="0" w:evenVBand="0" w:oddHBand="0" w:evenHBand="0" w:firstRowFirstColumn="0" w:firstRowLastColumn="0" w:lastRowFirstColumn="0" w:lastRowLastColumn="0"/>
            </w:pPr>
            <w:r w:rsidRPr="00171450">
              <w:t>1420</w:t>
            </w:r>
          </w:p>
        </w:tc>
      </w:tr>
      <w:tr w:rsidR="00F17AD2" w:rsidRPr="002A03F0" w14:paraId="63CAA3CD" w14:textId="77777777" w:rsidTr="0016769D">
        <w:trPr>
          <w:trHeight w:val="413"/>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vAlign w:val="center"/>
          </w:tcPr>
          <w:p w14:paraId="1F1F9590" w14:textId="0D09CC9B" w:rsidR="00F17AD2" w:rsidRPr="00D160E5" w:rsidRDefault="00F17AD2" w:rsidP="00F17AD2">
            <w:pPr>
              <w:rPr>
                <w:color w:val="auto"/>
              </w:rPr>
            </w:pPr>
            <w:r w:rsidRPr="00D160E5">
              <w:rPr>
                <w:color w:val="auto"/>
              </w:rPr>
              <w:t>UEE62325</w:t>
            </w:r>
          </w:p>
        </w:tc>
        <w:tc>
          <w:tcPr>
            <w:tcW w:w="5670" w:type="dxa"/>
            <w:tcBorders>
              <w:top w:val="single" w:sz="4" w:space="0" w:color="AEAAAA" w:themeColor="background2" w:themeShade="BF"/>
              <w:bottom w:val="single" w:sz="4" w:space="0" w:color="AEAAAA" w:themeColor="background2" w:themeShade="BF"/>
            </w:tcBorders>
            <w:shd w:val="clear" w:color="auto" w:fill="auto"/>
            <w:vAlign w:val="center"/>
          </w:tcPr>
          <w:p w14:paraId="19B98AE2" w14:textId="77D8BF84" w:rsidR="00F17AD2" w:rsidRPr="00171450" w:rsidRDefault="00F17AD2" w:rsidP="00F17AD2">
            <w:pPr>
              <w:cnfStyle w:val="000000000000" w:firstRow="0" w:lastRow="0" w:firstColumn="0" w:lastColumn="0" w:oddVBand="0" w:evenVBand="0" w:oddHBand="0" w:evenHBand="0" w:firstRowFirstColumn="0" w:firstRowLastColumn="0" w:lastRowFirstColumn="0" w:lastRowLastColumn="0"/>
            </w:pPr>
            <w:r w:rsidRPr="00D160E5">
              <w:t>Advanced Diploma of Electrical Engineering - Coal Mining</w:t>
            </w:r>
          </w:p>
        </w:tc>
        <w:tc>
          <w:tcPr>
            <w:tcW w:w="1276" w:type="dxa"/>
            <w:tcBorders>
              <w:top w:val="single" w:sz="4" w:space="0" w:color="AEAAAA" w:themeColor="background2" w:themeShade="BF"/>
              <w:bottom w:val="single" w:sz="4" w:space="0" w:color="AEAAAA" w:themeColor="background2" w:themeShade="BF"/>
            </w:tcBorders>
            <w:shd w:val="clear" w:color="auto" w:fill="auto"/>
          </w:tcPr>
          <w:p w14:paraId="7E11C435" w14:textId="7EE5EA52" w:rsidR="00F17AD2" w:rsidRPr="00171450" w:rsidRDefault="00F17AD2" w:rsidP="00F17AD2">
            <w:pPr>
              <w:jc w:val="center"/>
              <w:cnfStyle w:val="000000000000" w:firstRow="0" w:lastRow="0" w:firstColumn="0" w:lastColumn="0" w:oddVBand="0" w:evenVBand="0" w:oddHBand="0" w:evenHBand="0" w:firstRowFirstColumn="0" w:firstRowLastColumn="0" w:lastRowFirstColumn="0" w:lastRowLastColumn="0"/>
            </w:pPr>
            <w:r w:rsidRPr="00171450">
              <w:t>1197</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0AA129BB" w14:textId="555B53DC" w:rsidR="00F17AD2" w:rsidRPr="00171450" w:rsidRDefault="00F17AD2" w:rsidP="00F17AD2">
            <w:pPr>
              <w:jc w:val="center"/>
              <w:cnfStyle w:val="000000000000" w:firstRow="0" w:lastRow="0" w:firstColumn="0" w:lastColumn="0" w:oddVBand="0" w:evenVBand="0" w:oddHBand="0" w:evenHBand="0" w:firstRowFirstColumn="0" w:firstRowLastColumn="0" w:lastRowFirstColumn="0" w:lastRowLastColumn="0"/>
            </w:pPr>
            <w:r w:rsidRPr="00171450">
              <w:t>1260</w:t>
            </w:r>
          </w:p>
        </w:tc>
      </w:tr>
      <w:tr w:rsidR="00F17AD2" w:rsidRPr="002A03F0" w14:paraId="16621D9F" w14:textId="77777777" w:rsidTr="0016769D">
        <w:trPr>
          <w:trHeight w:val="413"/>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vAlign w:val="center"/>
          </w:tcPr>
          <w:p w14:paraId="45454854" w14:textId="73BCA530" w:rsidR="00F17AD2" w:rsidRPr="00D160E5" w:rsidRDefault="00F17AD2" w:rsidP="00F17AD2">
            <w:pPr>
              <w:rPr>
                <w:color w:val="auto"/>
              </w:rPr>
            </w:pPr>
            <w:r w:rsidRPr="00D160E5">
              <w:rPr>
                <w:color w:val="auto"/>
              </w:rPr>
              <w:t>UEE62420</w:t>
            </w:r>
          </w:p>
        </w:tc>
        <w:tc>
          <w:tcPr>
            <w:tcW w:w="5670" w:type="dxa"/>
            <w:tcBorders>
              <w:top w:val="single" w:sz="4" w:space="0" w:color="AEAAAA" w:themeColor="background2" w:themeShade="BF"/>
              <w:bottom w:val="single" w:sz="4" w:space="0" w:color="AEAAAA" w:themeColor="background2" w:themeShade="BF"/>
            </w:tcBorders>
            <w:shd w:val="clear" w:color="auto" w:fill="auto"/>
            <w:vAlign w:val="center"/>
          </w:tcPr>
          <w:p w14:paraId="0DF4A446" w14:textId="2F7C2D17" w:rsidR="00F17AD2" w:rsidRPr="00171450" w:rsidRDefault="00F17AD2" w:rsidP="00F17AD2">
            <w:pPr>
              <w:cnfStyle w:val="000000000000" w:firstRow="0" w:lastRow="0" w:firstColumn="0" w:lastColumn="0" w:oddVBand="0" w:evenVBand="0" w:oddHBand="0" w:evenHBand="0" w:firstRowFirstColumn="0" w:firstRowLastColumn="0" w:lastRowFirstColumn="0" w:lastRowLastColumn="0"/>
            </w:pPr>
            <w:r w:rsidRPr="00D160E5">
              <w:t xml:space="preserve">Advanced Diploma of Engineering Technology - Air Conditioning and Refrigeration </w:t>
            </w:r>
          </w:p>
        </w:tc>
        <w:tc>
          <w:tcPr>
            <w:tcW w:w="1276" w:type="dxa"/>
            <w:tcBorders>
              <w:top w:val="single" w:sz="4" w:space="0" w:color="AEAAAA" w:themeColor="background2" w:themeShade="BF"/>
              <w:bottom w:val="single" w:sz="4" w:space="0" w:color="AEAAAA" w:themeColor="background2" w:themeShade="BF"/>
            </w:tcBorders>
            <w:shd w:val="clear" w:color="auto" w:fill="auto"/>
          </w:tcPr>
          <w:p w14:paraId="7D4EB82A" w14:textId="61AA31B0" w:rsidR="00F17AD2" w:rsidRPr="00171450" w:rsidRDefault="00F17AD2" w:rsidP="00F17AD2">
            <w:pPr>
              <w:jc w:val="center"/>
              <w:cnfStyle w:val="000000000000" w:firstRow="0" w:lastRow="0" w:firstColumn="0" w:lastColumn="0" w:oddVBand="0" w:evenVBand="0" w:oddHBand="0" w:evenHBand="0" w:firstRowFirstColumn="0" w:firstRowLastColumn="0" w:lastRowFirstColumn="0" w:lastRowLastColumn="0"/>
            </w:pPr>
            <w:r w:rsidRPr="00171450">
              <w:t>1986</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4FFC1FF0" w14:textId="594128A5" w:rsidR="00F17AD2" w:rsidRPr="00171450" w:rsidRDefault="00F17AD2" w:rsidP="00F17AD2">
            <w:pPr>
              <w:jc w:val="center"/>
              <w:cnfStyle w:val="000000000000" w:firstRow="0" w:lastRow="0" w:firstColumn="0" w:lastColumn="0" w:oddVBand="0" w:evenVBand="0" w:oddHBand="0" w:evenHBand="0" w:firstRowFirstColumn="0" w:firstRowLastColumn="0" w:lastRowFirstColumn="0" w:lastRowLastColumn="0"/>
            </w:pPr>
            <w:r w:rsidRPr="00171450">
              <w:t>2090</w:t>
            </w:r>
          </w:p>
        </w:tc>
      </w:tr>
      <w:tr w:rsidR="00F17AD2" w:rsidRPr="002A03F0" w14:paraId="0B9C4925" w14:textId="77777777" w:rsidTr="0016769D">
        <w:trPr>
          <w:trHeight w:val="413"/>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vAlign w:val="center"/>
          </w:tcPr>
          <w:p w14:paraId="24A2C9B8" w14:textId="49CA016C" w:rsidR="00F17AD2" w:rsidRPr="00D160E5" w:rsidRDefault="00F17AD2" w:rsidP="00F17AD2">
            <w:pPr>
              <w:rPr>
                <w:color w:val="auto"/>
              </w:rPr>
            </w:pPr>
            <w:r w:rsidRPr="00D160E5">
              <w:rPr>
                <w:color w:val="auto"/>
              </w:rPr>
              <w:t>UEE6252</w:t>
            </w:r>
            <w:r w:rsidR="00A572F4">
              <w:rPr>
                <w:color w:val="auto"/>
              </w:rPr>
              <w:t>5</w:t>
            </w:r>
          </w:p>
        </w:tc>
        <w:tc>
          <w:tcPr>
            <w:tcW w:w="5670" w:type="dxa"/>
            <w:tcBorders>
              <w:top w:val="single" w:sz="4" w:space="0" w:color="AEAAAA" w:themeColor="background2" w:themeShade="BF"/>
              <w:bottom w:val="single" w:sz="4" w:space="0" w:color="AEAAAA" w:themeColor="background2" w:themeShade="BF"/>
            </w:tcBorders>
            <w:shd w:val="clear" w:color="auto" w:fill="auto"/>
            <w:vAlign w:val="center"/>
          </w:tcPr>
          <w:p w14:paraId="142164CC" w14:textId="2EB87FD8" w:rsidR="00F17AD2" w:rsidRPr="00171450" w:rsidRDefault="00F17AD2" w:rsidP="00F17AD2">
            <w:pPr>
              <w:cnfStyle w:val="000000000000" w:firstRow="0" w:lastRow="0" w:firstColumn="0" w:lastColumn="0" w:oddVBand="0" w:evenVBand="0" w:oddHBand="0" w:evenHBand="0" w:firstRowFirstColumn="0" w:firstRowLastColumn="0" w:lastRowFirstColumn="0" w:lastRowLastColumn="0"/>
            </w:pPr>
            <w:r w:rsidRPr="00D160E5">
              <w:t>Advanced Diploma of Air Conditioning and Refrigeration Engineering</w:t>
            </w:r>
          </w:p>
        </w:tc>
        <w:tc>
          <w:tcPr>
            <w:tcW w:w="1276" w:type="dxa"/>
            <w:tcBorders>
              <w:top w:val="single" w:sz="4" w:space="0" w:color="AEAAAA" w:themeColor="background2" w:themeShade="BF"/>
              <w:bottom w:val="single" w:sz="4" w:space="0" w:color="AEAAAA" w:themeColor="background2" w:themeShade="BF"/>
            </w:tcBorders>
            <w:shd w:val="clear" w:color="auto" w:fill="auto"/>
          </w:tcPr>
          <w:p w14:paraId="6024AE7D" w14:textId="075BB3A5" w:rsidR="00F17AD2" w:rsidRPr="00171450" w:rsidRDefault="00F17AD2" w:rsidP="00F17AD2">
            <w:pPr>
              <w:jc w:val="center"/>
              <w:cnfStyle w:val="000000000000" w:firstRow="0" w:lastRow="0" w:firstColumn="0" w:lastColumn="0" w:oddVBand="0" w:evenVBand="0" w:oddHBand="0" w:evenHBand="0" w:firstRowFirstColumn="0" w:firstRowLastColumn="0" w:lastRowFirstColumn="0" w:lastRowLastColumn="0"/>
            </w:pPr>
            <w:r w:rsidRPr="00171450">
              <w:t>2052</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7A46DD14" w14:textId="64076428" w:rsidR="00F17AD2" w:rsidRPr="00171450" w:rsidRDefault="00F17AD2" w:rsidP="00F17AD2">
            <w:pPr>
              <w:jc w:val="center"/>
              <w:cnfStyle w:val="000000000000" w:firstRow="0" w:lastRow="0" w:firstColumn="0" w:lastColumn="0" w:oddVBand="0" w:evenVBand="0" w:oddHBand="0" w:evenHBand="0" w:firstRowFirstColumn="0" w:firstRowLastColumn="0" w:lastRowFirstColumn="0" w:lastRowLastColumn="0"/>
            </w:pPr>
            <w:r w:rsidRPr="00171450">
              <w:t>2160</w:t>
            </w:r>
          </w:p>
        </w:tc>
      </w:tr>
      <w:tr w:rsidR="00F17AD2" w:rsidRPr="002A03F0" w14:paraId="34B6B1F6" w14:textId="77777777" w:rsidTr="0016769D">
        <w:trPr>
          <w:trHeight w:val="413"/>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vAlign w:val="center"/>
          </w:tcPr>
          <w:p w14:paraId="5ECC995D" w14:textId="56385A16" w:rsidR="00F17AD2" w:rsidRPr="00D160E5" w:rsidRDefault="00F17AD2" w:rsidP="00F17AD2">
            <w:pPr>
              <w:rPr>
                <w:color w:val="auto"/>
              </w:rPr>
            </w:pPr>
            <w:r w:rsidRPr="00D160E5">
              <w:rPr>
                <w:color w:val="auto"/>
              </w:rPr>
              <w:t>UEE63020</w:t>
            </w:r>
          </w:p>
        </w:tc>
        <w:tc>
          <w:tcPr>
            <w:tcW w:w="5670" w:type="dxa"/>
            <w:tcBorders>
              <w:top w:val="single" w:sz="4" w:space="0" w:color="AEAAAA" w:themeColor="background2" w:themeShade="BF"/>
              <w:bottom w:val="single" w:sz="4" w:space="0" w:color="AEAAAA" w:themeColor="background2" w:themeShade="BF"/>
            </w:tcBorders>
            <w:shd w:val="clear" w:color="auto" w:fill="auto"/>
            <w:vAlign w:val="center"/>
          </w:tcPr>
          <w:p w14:paraId="6A247540" w14:textId="49A307C1" w:rsidR="00F17AD2" w:rsidRPr="00171450" w:rsidRDefault="00F17AD2" w:rsidP="00F17AD2">
            <w:pPr>
              <w:cnfStyle w:val="000000000000" w:firstRow="0" w:lastRow="0" w:firstColumn="0" w:lastColumn="0" w:oddVBand="0" w:evenVBand="0" w:oddHBand="0" w:evenHBand="0" w:firstRowFirstColumn="0" w:firstRowLastColumn="0" w:lastRowFirstColumn="0" w:lastRowLastColumn="0"/>
            </w:pPr>
            <w:r w:rsidRPr="00D160E5">
              <w:t>Advanced Diploma of Electrical Systems Engineering</w:t>
            </w:r>
          </w:p>
        </w:tc>
        <w:tc>
          <w:tcPr>
            <w:tcW w:w="1276" w:type="dxa"/>
            <w:tcBorders>
              <w:top w:val="single" w:sz="4" w:space="0" w:color="AEAAAA" w:themeColor="background2" w:themeShade="BF"/>
              <w:bottom w:val="single" w:sz="4" w:space="0" w:color="AEAAAA" w:themeColor="background2" w:themeShade="BF"/>
            </w:tcBorders>
            <w:shd w:val="clear" w:color="auto" w:fill="auto"/>
          </w:tcPr>
          <w:p w14:paraId="13B30ABE" w14:textId="71DCF484" w:rsidR="00F17AD2" w:rsidRPr="00171450" w:rsidRDefault="00F17AD2" w:rsidP="00F17AD2">
            <w:pPr>
              <w:jc w:val="center"/>
              <w:cnfStyle w:val="000000000000" w:firstRow="0" w:lastRow="0" w:firstColumn="0" w:lastColumn="0" w:oddVBand="0" w:evenVBand="0" w:oddHBand="0" w:evenHBand="0" w:firstRowFirstColumn="0" w:firstRowLastColumn="0" w:lastRowFirstColumn="0" w:lastRowLastColumn="0"/>
            </w:pPr>
            <w:r w:rsidRPr="00171450">
              <w:t>1425</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56AFE37A" w14:textId="449D4F4F" w:rsidR="00F17AD2" w:rsidRPr="00171450" w:rsidRDefault="00F17AD2" w:rsidP="00F17AD2">
            <w:pPr>
              <w:jc w:val="center"/>
              <w:cnfStyle w:val="000000000000" w:firstRow="0" w:lastRow="0" w:firstColumn="0" w:lastColumn="0" w:oddVBand="0" w:evenVBand="0" w:oddHBand="0" w:evenHBand="0" w:firstRowFirstColumn="0" w:firstRowLastColumn="0" w:lastRowFirstColumn="0" w:lastRowLastColumn="0"/>
            </w:pPr>
            <w:r w:rsidRPr="00171450">
              <w:t>1500</w:t>
            </w:r>
          </w:p>
        </w:tc>
      </w:tr>
    </w:tbl>
    <w:p w14:paraId="5C22E296" w14:textId="77777777" w:rsidR="00CC3599" w:rsidRPr="00FE0C80" w:rsidRDefault="00CC3599" w:rsidP="00046A0A">
      <w:pPr>
        <w:pStyle w:val="FootnoteText"/>
        <w:rPr>
          <w:b/>
          <w:sz w:val="24"/>
          <w:lang w:val="en-AU"/>
        </w:rPr>
      </w:pPr>
    </w:p>
    <w:p w14:paraId="415B7DB1" w14:textId="77777777" w:rsidR="00CC3599" w:rsidRPr="00FE0C80" w:rsidRDefault="00CC3599">
      <w:pPr>
        <w:spacing w:after="0"/>
        <w:rPr>
          <w:rFonts w:ascii="Arial" w:eastAsiaTheme="minorEastAsia" w:hAnsi="Arial" w:cs="Arial"/>
          <w:b/>
          <w:sz w:val="24"/>
          <w:szCs w:val="11"/>
          <w:lang w:val="en-AU"/>
        </w:rPr>
      </w:pPr>
      <w:r w:rsidRPr="00FE0C80">
        <w:rPr>
          <w:b/>
          <w:sz w:val="24"/>
          <w:lang w:val="en-AU"/>
        </w:rPr>
        <w:br w:type="page"/>
      </w:r>
    </w:p>
    <w:p w14:paraId="6DF1CA09" w14:textId="77777777" w:rsidR="000239B9" w:rsidRPr="00D80179" w:rsidRDefault="000239B9" w:rsidP="003D30D7">
      <w:pPr>
        <w:pStyle w:val="Heading1"/>
        <w:rPr>
          <w:b w:val="0"/>
          <w:bCs/>
          <w:sz w:val="28"/>
          <w:szCs w:val="24"/>
        </w:rPr>
      </w:pPr>
      <w:bookmarkStart w:id="18" w:name="_Toc125729231"/>
      <w:r w:rsidRPr="00D80179">
        <w:rPr>
          <w:b w:val="0"/>
          <w:bCs/>
          <w:sz w:val="28"/>
          <w:szCs w:val="24"/>
        </w:rPr>
        <w:lastRenderedPageBreak/>
        <w:t>U</w:t>
      </w:r>
      <w:r w:rsidR="00D80179" w:rsidRPr="00D80179">
        <w:rPr>
          <w:b w:val="0"/>
          <w:bCs/>
          <w:sz w:val="28"/>
          <w:szCs w:val="24"/>
        </w:rPr>
        <w:t>NITS OF COMPETENCY AND NOMINAL HOURS</w:t>
      </w:r>
      <w:bookmarkEnd w:id="18"/>
      <w:r w:rsidRPr="00D80179">
        <w:rPr>
          <w:b w:val="0"/>
          <w:bCs/>
          <w:sz w:val="28"/>
          <w:szCs w:val="24"/>
        </w:rPr>
        <w:t xml:space="preserve"> </w:t>
      </w:r>
    </w:p>
    <w:tbl>
      <w:tblPr>
        <w:tblStyle w:val="TableGrid"/>
        <w:tblW w:w="0" w:type="auto"/>
        <w:tblBorders>
          <w:top w:val="single" w:sz="4" w:space="0" w:color="auto"/>
          <w:left w:val="none" w:sz="0" w:space="0" w:color="auto"/>
          <w:bottom w:val="single" w:sz="4" w:space="0" w:color="auto"/>
          <w:insideH w:val="single" w:sz="4" w:space="0" w:color="auto"/>
          <w:insideV w:val="none" w:sz="0" w:space="0" w:color="auto"/>
        </w:tblBorders>
        <w:tblLook w:val="04A0" w:firstRow="1" w:lastRow="0" w:firstColumn="1" w:lastColumn="0" w:noHBand="0" w:noVBand="1"/>
      </w:tblPr>
      <w:tblGrid>
        <w:gridCol w:w="1867"/>
        <w:gridCol w:w="6492"/>
        <w:gridCol w:w="1263"/>
      </w:tblGrid>
      <w:tr w:rsidR="002D7CCC" w:rsidRPr="00C82DE3" w14:paraId="6D40CD2A" w14:textId="77777777" w:rsidTr="0031203E">
        <w:trPr>
          <w:cnfStyle w:val="100000000000" w:firstRow="1" w:lastRow="0" w:firstColumn="0" w:lastColumn="0" w:oddVBand="0" w:evenVBand="0" w:oddHBand="0" w:evenHBand="0" w:firstRowFirstColumn="0" w:firstRowLastColumn="0" w:lastRowFirstColumn="0" w:lastRowLastColumn="0"/>
          <w:trHeight w:val="665"/>
          <w:tblHeader/>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004C97"/>
              <w:left w:val="single" w:sz="4" w:space="0" w:color="004C97"/>
              <w:bottom w:val="single" w:sz="4" w:space="0" w:color="004C97"/>
              <w:right w:val="single" w:sz="4" w:space="0" w:color="004C97"/>
            </w:tcBorders>
            <w:shd w:val="clear" w:color="auto" w:fill="004C97"/>
          </w:tcPr>
          <w:p w14:paraId="6FE0BA32" w14:textId="77777777" w:rsidR="001A5894" w:rsidRPr="00C82DE3" w:rsidRDefault="000723B2" w:rsidP="00306872">
            <w:pPr>
              <w:pStyle w:val="TableHead"/>
              <w:rPr>
                <w:b w:val="0"/>
                <w:bCs/>
                <w:color w:val="FFFFFF" w:themeColor="background1"/>
              </w:rPr>
            </w:pPr>
            <w:r w:rsidRPr="00C82DE3">
              <w:rPr>
                <w:b w:val="0"/>
                <w:bCs/>
                <w:color w:val="FFFFFF" w:themeColor="background1"/>
              </w:rPr>
              <w:t>U</w:t>
            </w:r>
            <w:r w:rsidR="001A5894" w:rsidRPr="00C82DE3">
              <w:rPr>
                <w:b w:val="0"/>
                <w:bCs/>
                <w:color w:val="FFFFFF" w:themeColor="background1"/>
              </w:rPr>
              <w:t>nit Code</w:t>
            </w:r>
          </w:p>
        </w:tc>
        <w:tc>
          <w:tcPr>
            <w:tcW w:w="6492" w:type="dxa"/>
            <w:tcBorders>
              <w:top w:val="single" w:sz="4" w:space="0" w:color="004C97"/>
              <w:left w:val="single" w:sz="4" w:space="0" w:color="004C97"/>
              <w:bottom w:val="single" w:sz="4" w:space="0" w:color="004C97"/>
              <w:right w:val="single" w:sz="4" w:space="0" w:color="004C97"/>
            </w:tcBorders>
            <w:shd w:val="clear" w:color="auto" w:fill="004C97"/>
          </w:tcPr>
          <w:p w14:paraId="1B5404FB" w14:textId="77777777" w:rsidR="001A5894" w:rsidRPr="00C82DE3" w:rsidRDefault="001A5894" w:rsidP="00306872">
            <w:pPr>
              <w:pStyle w:val="TableHead"/>
              <w:cnfStyle w:val="100000000000" w:firstRow="1" w:lastRow="0" w:firstColumn="0" w:lastColumn="0" w:oddVBand="0" w:evenVBand="0" w:oddHBand="0" w:evenHBand="0" w:firstRowFirstColumn="0" w:firstRowLastColumn="0" w:lastRowFirstColumn="0" w:lastRowLastColumn="0"/>
              <w:rPr>
                <w:b w:val="0"/>
                <w:bCs/>
                <w:color w:val="FFFFFF" w:themeColor="background1"/>
              </w:rPr>
            </w:pPr>
            <w:r w:rsidRPr="00C82DE3">
              <w:rPr>
                <w:b w:val="0"/>
                <w:bCs/>
                <w:color w:val="FFFFFF" w:themeColor="background1"/>
              </w:rPr>
              <w:t>Unit Title</w:t>
            </w:r>
          </w:p>
        </w:tc>
        <w:tc>
          <w:tcPr>
            <w:tcW w:w="1263" w:type="dxa"/>
            <w:tcBorders>
              <w:top w:val="single" w:sz="4" w:space="0" w:color="004C97"/>
              <w:left w:val="single" w:sz="4" w:space="0" w:color="004C97"/>
              <w:bottom w:val="single" w:sz="4" w:space="0" w:color="004C97"/>
              <w:right w:val="single" w:sz="4" w:space="0" w:color="004C97"/>
            </w:tcBorders>
            <w:shd w:val="clear" w:color="auto" w:fill="004C97"/>
          </w:tcPr>
          <w:p w14:paraId="014FCB8F" w14:textId="77777777" w:rsidR="001A5894" w:rsidRPr="00C82DE3" w:rsidRDefault="001A5894" w:rsidP="00306872">
            <w:pPr>
              <w:pStyle w:val="TableHead"/>
              <w:cnfStyle w:val="100000000000" w:firstRow="1" w:lastRow="0" w:firstColumn="0" w:lastColumn="0" w:oddVBand="0" w:evenVBand="0" w:oddHBand="0" w:evenHBand="0" w:firstRowFirstColumn="0" w:firstRowLastColumn="0" w:lastRowFirstColumn="0" w:lastRowLastColumn="0"/>
              <w:rPr>
                <w:b w:val="0"/>
                <w:bCs/>
                <w:color w:val="FFFFFF" w:themeColor="background1"/>
              </w:rPr>
            </w:pPr>
            <w:r w:rsidRPr="00C82DE3">
              <w:rPr>
                <w:b w:val="0"/>
                <w:bCs/>
                <w:color w:val="FFFFFF" w:themeColor="background1"/>
              </w:rPr>
              <w:t>Nominal Hours</w:t>
            </w:r>
          </w:p>
        </w:tc>
      </w:tr>
      <w:tr w:rsidR="00D160E5" w:rsidRPr="00A561C5" w14:paraId="05E149E9"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004C97"/>
              <w:bottom w:val="single" w:sz="4" w:space="0" w:color="AEAAAA" w:themeColor="background2" w:themeShade="BF"/>
            </w:tcBorders>
            <w:shd w:val="clear" w:color="auto" w:fill="auto"/>
            <w:vAlign w:val="center"/>
          </w:tcPr>
          <w:p w14:paraId="6A0BC881" w14:textId="76F78DFC" w:rsidR="00D160E5" w:rsidRPr="00E32C2B" w:rsidRDefault="00D160E5" w:rsidP="00D160E5">
            <w:pPr>
              <w:rPr>
                <w:color w:val="auto"/>
              </w:rPr>
            </w:pPr>
            <w:r w:rsidRPr="00E32C2B">
              <w:rPr>
                <w:color w:val="auto"/>
              </w:rPr>
              <w:t>UEEAS0001</w:t>
            </w:r>
          </w:p>
        </w:tc>
        <w:tc>
          <w:tcPr>
            <w:tcW w:w="6492" w:type="dxa"/>
            <w:tcBorders>
              <w:top w:val="single" w:sz="4" w:space="0" w:color="004C97"/>
              <w:bottom w:val="single" w:sz="4" w:space="0" w:color="AEAAAA" w:themeColor="background2" w:themeShade="BF"/>
            </w:tcBorders>
            <w:shd w:val="clear" w:color="auto" w:fill="auto"/>
            <w:vAlign w:val="center"/>
          </w:tcPr>
          <w:p w14:paraId="6117F92B" w14:textId="62BE522F" w:rsidR="00D160E5" w:rsidRPr="00E32C2B" w:rsidRDefault="00D160E5" w:rsidP="00D160E5">
            <w:pPr>
              <w:cnfStyle w:val="000000000000" w:firstRow="0" w:lastRow="0" w:firstColumn="0" w:lastColumn="0" w:oddVBand="0" w:evenVBand="0" w:oddHBand="0" w:evenHBand="0" w:firstRowFirstColumn="0" w:firstRowLastColumn="0" w:lastRowFirstColumn="0" w:lastRowLastColumn="0"/>
            </w:pPr>
            <w:r w:rsidRPr="00E32C2B">
              <w:t>Assemble electronic components</w:t>
            </w:r>
          </w:p>
        </w:tc>
        <w:tc>
          <w:tcPr>
            <w:tcW w:w="1263" w:type="dxa"/>
            <w:tcBorders>
              <w:top w:val="single" w:sz="4" w:space="0" w:color="004C97"/>
              <w:bottom w:val="single" w:sz="4" w:space="0" w:color="AEAAAA" w:themeColor="background2" w:themeShade="BF"/>
            </w:tcBorders>
            <w:shd w:val="clear" w:color="auto" w:fill="auto"/>
            <w:vAlign w:val="center"/>
          </w:tcPr>
          <w:p w14:paraId="6FBECD92" w14:textId="200B9839" w:rsidR="00D160E5" w:rsidRPr="00E32C2B"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40</w:t>
            </w:r>
          </w:p>
        </w:tc>
      </w:tr>
      <w:tr w:rsidR="00D160E5" w:rsidRPr="00A561C5" w14:paraId="2DB2D727"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2EDD2A77" w14:textId="39771911" w:rsidR="00D160E5" w:rsidRPr="00E32C2B" w:rsidRDefault="00D160E5" w:rsidP="00D160E5">
            <w:pPr>
              <w:rPr>
                <w:color w:val="auto"/>
              </w:rPr>
            </w:pPr>
            <w:r w:rsidRPr="00E32C2B">
              <w:rPr>
                <w:color w:val="auto"/>
              </w:rPr>
              <w:t>UEEAS0002</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75B2E142" w14:textId="696B3506" w:rsidR="00D160E5" w:rsidRPr="003D3E90" w:rsidRDefault="00D160E5" w:rsidP="00D160E5">
            <w:pPr>
              <w:cnfStyle w:val="000000000000" w:firstRow="0" w:lastRow="0" w:firstColumn="0" w:lastColumn="0" w:oddVBand="0" w:evenVBand="0" w:oddHBand="0" w:evenHBand="0" w:firstRowFirstColumn="0" w:firstRowLastColumn="0" w:lastRowFirstColumn="0" w:lastRowLastColumn="0"/>
            </w:pPr>
            <w:r w:rsidRPr="00E32C2B">
              <w:t>Conduct quality and functional tests on assembled electronic apparatu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6A788C7F" w14:textId="71C29880" w:rsidR="00D160E5" w:rsidRPr="003D3E90"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20</w:t>
            </w:r>
          </w:p>
        </w:tc>
      </w:tr>
      <w:tr w:rsidR="00D160E5" w:rsidRPr="00A561C5" w14:paraId="390BA9C8"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40F4C60A" w14:textId="1F1B6B3F" w:rsidR="00D160E5" w:rsidRPr="00E32C2B" w:rsidRDefault="00D160E5" w:rsidP="00D160E5">
            <w:pPr>
              <w:rPr>
                <w:color w:val="auto"/>
              </w:rPr>
            </w:pPr>
            <w:r w:rsidRPr="00E32C2B">
              <w:rPr>
                <w:color w:val="auto"/>
              </w:rPr>
              <w:t>UEEAS0003</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095E436E" w14:textId="3C376A9F" w:rsidR="00D160E5" w:rsidRPr="003D3E90" w:rsidRDefault="00D160E5" w:rsidP="00D160E5">
            <w:pPr>
              <w:cnfStyle w:val="000000000000" w:firstRow="0" w:lastRow="0" w:firstColumn="0" w:lastColumn="0" w:oddVBand="0" w:evenVBand="0" w:oddHBand="0" w:evenHBand="0" w:firstRowFirstColumn="0" w:firstRowLastColumn="0" w:lastRowFirstColumn="0" w:lastRowLastColumn="0"/>
            </w:pPr>
            <w:r w:rsidRPr="00E32C2B">
              <w:t>Modify electronic sub-assemblie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004D859E" w14:textId="2D0359FC" w:rsidR="00D160E5" w:rsidRPr="003D3E90"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40</w:t>
            </w:r>
          </w:p>
        </w:tc>
      </w:tr>
      <w:tr w:rsidR="00D160E5" w:rsidRPr="00A561C5" w14:paraId="7C6635BA"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0F7D3E05" w14:textId="356DA54C" w:rsidR="00D160E5" w:rsidRPr="00E32C2B" w:rsidRDefault="00D160E5" w:rsidP="00D160E5">
            <w:pPr>
              <w:rPr>
                <w:color w:val="auto"/>
              </w:rPr>
            </w:pPr>
            <w:r w:rsidRPr="00E32C2B">
              <w:rPr>
                <w:color w:val="auto"/>
              </w:rPr>
              <w:t>UEEAS0004</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52C0F7F1" w14:textId="08F97075" w:rsidR="00D160E5" w:rsidRPr="003D3E90" w:rsidRDefault="00D160E5" w:rsidP="00D160E5">
            <w:pPr>
              <w:cnfStyle w:val="000000000000" w:firstRow="0" w:lastRow="0" w:firstColumn="0" w:lastColumn="0" w:oddVBand="0" w:evenVBand="0" w:oddHBand="0" w:evenHBand="0" w:firstRowFirstColumn="0" w:firstRowLastColumn="0" w:lastRowFirstColumn="0" w:lastRowLastColumn="0"/>
            </w:pPr>
            <w:r w:rsidRPr="00E32C2B">
              <w:t>Select electronic components for assembly</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4FF4C63F" w14:textId="379AF549" w:rsidR="00D160E5" w:rsidRPr="003D3E90"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20</w:t>
            </w:r>
          </w:p>
        </w:tc>
      </w:tr>
      <w:tr w:rsidR="00D160E5" w:rsidRPr="00A561C5" w14:paraId="08498172"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78280E69" w14:textId="52D97607" w:rsidR="00D160E5" w:rsidRPr="00E32C2B" w:rsidRDefault="00D160E5" w:rsidP="00D160E5">
            <w:pPr>
              <w:rPr>
                <w:color w:val="auto"/>
              </w:rPr>
            </w:pPr>
            <w:r w:rsidRPr="00E32C2B">
              <w:rPr>
                <w:color w:val="auto"/>
              </w:rPr>
              <w:t>UEEAS0005</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33BDDD70" w14:textId="2341689A" w:rsidR="00D160E5" w:rsidRPr="003D3E90" w:rsidRDefault="00D160E5" w:rsidP="00D160E5">
            <w:pPr>
              <w:cnfStyle w:val="000000000000" w:firstRow="0" w:lastRow="0" w:firstColumn="0" w:lastColumn="0" w:oddVBand="0" w:evenVBand="0" w:oddHBand="0" w:evenHBand="0" w:firstRowFirstColumn="0" w:firstRowLastColumn="0" w:lastRowFirstColumn="0" w:lastRowLastColumn="0"/>
            </w:pPr>
            <w:r w:rsidRPr="00E32C2B">
              <w:t>Set up and check electronic component assembly machine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15E4DEF1" w14:textId="596F5562" w:rsidR="00D160E5" w:rsidRPr="003D3E90"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40</w:t>
            </w:r>
          </w:p>
        </w:tc>
      </w:tr>
      <w:tr w:rsidR="00D160E5" w:rsidRPr="00A561C5" w14:paraId="18E73CB5"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06F7A73E" w14:textId="63485890" w:rsidR="00D160E5" w:rsidRPr="00E32C2B" w:rsidRDefault="00D160E5" w:rsidP="00D160E5">
            <w:pPr>
              <w:rPr>
                <w:color w:val="auto"/>
              </w:rPr>
            </w:pPr>
            <w:r w:rsidRPr="00E32C2B">
              <w:rPr>
                <w:color w:val="auto"/>
              </w:rPr>
              <w:t>UEEAS0006</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65D7AB2C" w14:textId="177FB9E9" w:rsidR="00D160E5" w:rsidRPr="003D3E90" w:rsidRDefault="00D160E5" w:rsidP="00D160E5">
            <w:pPr>
              <w:cnfStyle w:val="000000000000" w:firstRow="0" w:lastRow="0" w:firstColumn="0" w:lastColumn="0" w:oddVBand="0" w:evenVBand="0" w:oddHBand="0" w:evenHBand="0" w:firstRowFirstColumn="0" w:firstRowLastColumn="0" w:lastRowFirstColumn="0" w:lastRowLastColumn="0"/>
            </w:pPr>
            <w:r w:rsidRPr="00E32C2B">
              <w:t>Use lead-free soldering technique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1DCE92EC" w14:textId="56BFAF1E" w:rsidR="00D160E5" w:rsidRPr="003D3E90"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40</w:t>
            </w:r>
          </w:p>
        </w:tc>
      </w:tr>
      <w:tr w:rsidR="00D160E5" w:rsidRPr="00A561C5" w14:paraId="158C4DBA"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7A109E7A" w14:textId="35CEFC9C" w:rsidR="00D160E5" w:rsidRPr="00E32C2B" w:rsidRDefault="00D160E5" w:rsidP="00D160E5">
            <w:pPr>
              <w:rPr>
                <w:color w:val="auto"/>
              </w:rPr>
            </w:pPr>
            <w:r w:rsidRPr="00E32C2B">
              <w:rPr>
                <w:color w:val="auto"/>
              </w:rPr>
              <w:t>UEEAS0007</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6A9CAD65" w14:textId="6805C8D5" w:rsidR="00D160E5" w:rsidRPr="003D3E90" w:rsidRDefault="00D160E5" w:rsidP="00D160E5">
            <w:pPr>
              <w:cnfStyle w:val="000000000000" w:firstRow="0" w:lastRow="0" w:firstColumn="0" w:lastColumn="0" w:oddVBand="0" w:evenVBand="0" w:oddHBand="0" w:evenHBand="0" w:firstRowFirstColumn="0" w:firstRowLastColumn="0" w:lastRowFirstColumn="0" w:lastRowLastColumn="0"/>
            </w:pPr>
            <w:r w:rsidRPr="00E32C2B">
              <w:t>Assemble, mount and connect control gear and switchgear</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17B4FE4B" w14:textId="4DB9961D" w:rsidR="00D160E5" w:rsidRPr="003D3E90"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120</w:t>
            </w:r>
          </w:p>
        </w:tc>
      </w:tr>
      <w:tr w:rsidR="00D160E5" w:rsidRPr="00A561C5" w14:paraId="2053B118"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428EA12D" w14:textId="70A2F6E9" w:rsidR="00D160E5" w:rsidRPr="00E32C2B" w:rsidRDefault="00D160E5" w:rsidP="00D160E5">
            <w:pPr>
              <w:rPr>
                <w:color w:val="auto"/>
              </w:rPr>
            </w:pPr>
            <w:r w:rsidRPr="00E32C2B">
              <w:rPr>
                <w:color w:val="auto"/>
              </w:rPr>
              <w:t>UEEAS0008</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74CA158F" w14:textId="5D8730C1" w:rsidR="00D160E5" w:rsidRPr="003D3E90" w:rsidRDefault="00D160E5" w:rsidP="00D160E5">
            <w:pPr>
              <w:cnfStyle w:val="000000000000" w:firstRow="0" w:lastRow="0" w:firstColumn="0" w:lastColumn="0" w:oddVBand="0" w:evenVBand="0" w:oddHBand="0" w:evenHBand="0" w:firstRowFirstColumn="0" w:firstRowLastColumn="0" w:lastRowFirstColumn="0" w:lastRowLastColumn="0"/>
            </w:pPr>
            <w:r w:rsidRPr="00E32C2B">
              <w:t>Fabricate and assemble bus bar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07AA0377" w14:textId="3F130B0E" w:rsidR="00D160E5" w:rsidRPr="003D3E90"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60</w:t>
            </w:r>
          </w:p>
        </w:tc>
      </w:tr>
      <w:tr w:rsidR="00D160E5" w:rsidRPr="00A561C5" w14:paraId="74BEB212"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45BD966C" w14:textId="731B3191" w:rsidR="00D160E5" w:rsidRPr="00E32C2B" w:rsidRDefault="00D160E5" w:rsidP="00D160E5">
            <w:pPr>
              <w:rPr>
                <w:color w:val="auto"/>
              </w:rPr>
            </w:pPr>
            <w:r w:rsidRPr="00E32C2B">
              <w:rPr>
                <w:color w:val="auto"/>
              </w:rPr>
              <w:t>UEEAS0009</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154089A0" w14:textId="1F36C859" w:rsidR="00D160E5" w:rsidRPr="003D3E90" w:rsidRDefault="00D160E5" w:rsidP="00D160E5">
            <w:pPr>
              <w:cnfStyle w:val="000000000000" w:firstRow="0" w:lastRow="0" w:firstColumn="0" w:lastColumn="0" w:oddVBand="0" w:evenVBand="0" w:oddHBand="0" w:evenHBand="0" w:firstRowFirstColumn="0" w:firstRowLastColumn="0" w:lastRowFirstColumn="0" w:lastRowLastColumn="0"/>
            </w:pPr>
            <w:r w:rsidRPr="00E32C2B">
              <w:t>Mount and wire control panel equipment</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67EC712D" w14:textId="012B6FA1" w:rsidR="00D160E5" w:rsidRPr="003D3E90"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60</w:t>
            </w:r>
          </w:p>
        </w:tc>
      </w:tr>
      <w:tr w:rsidR="00D160E5" w:rsidRPr="00A561C5" w14:paraId="330D0223"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52C25DDD" w14:textId="3995FE90" w:rsidR="00D160E5" w:rsidRPr="00E32C2B" w:rsidRDefault="00D160E5" w:rsidP="00D160E5">
            <w:pPr>
              <w:rPr>
                <w:color w:val="auto"/>
              </w:rPr>
            </w:pPr>
            <w:r w:rsidRPr="00E32C2B">
              <w:rPr>
                <w:color w:val="auto"/>
              </w:rPr>
              <w:t>UEECD0001</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0597D4E9" w14:textId="0752D7EE" w:rsidR="00D160E5" w:rsidRPr="003D3E90" w:rsidRDefault="00D160E5" w:rsidP="00D160E5">
            <w:pPr>
              <w:cnfStyle w:val="000000000000" w:firstRow="0" w:lastRow="0" w:firstColumn="0" w:lastColumn="0" w:oddVBand="0" w:evenVBand="0" w:oddHBand="0" w:evenHBand="0" w:firstRowFirstColumn="0" w:firstRowLastColumn="0" w:lastRowFirstColumn="0" w:lastRowLastColumn="0"/>
            </w:pPr>
            <w:r w:rsidRPr="00E32C2B">
              <w:t>Analyse materials for suitability in electrical equipment</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2CCF9828" w14:textId="7D72C88B" w:rsidR="00D160E5" w:rsidRPr="003D3E90"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80</w:t>
            </w:r>
          </w:p>
        </w:tc>
      </w:tr>
      <w:tr w:rsidR="00D160E5" w:rsidRPr="00A561C5" w14:paraId="47950D26"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1517B6C2" w14:textId="6F7FFE7B" w:rsidR="00D160E5" w:rsidRPr="00E32C2B" w:rsidRDefault="00D160E5" w:rsidP="00D160E5">
            <w:pPr>
              <w:rPr>
                <w:color w:val="auto"/>
              </w:rPr>
            </w:pPr>
            <w:r w:rsidRPr="00E32C2B">
              <w:rPr>
                <w:color w:val="auto"/>
              </w:rPr>
              <w:t>UEECD0002</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49CAF33D" w14:textId="2965B77F" w:rsidR="00D160E5" w:rsidRPr="003D3E90" w:rsidRDefault="00D160E5" w:rsidP="00D160E5">
            <w:pPr>
              <w:cnfStyle w:val="000000000000" w:firstRow="0" w:lastRow="0" w:firstColumn="0" w:lastColumn="0" w:oddVBand="0" w:evenVBand="0" w:oddHBand="0" w:evenHBand="0" w:firstRowFirstColumn="0" w:firstRowLastColumn="0" w:lastRowFirstColumn="0" w:lastRowLastColumn="0"/>
            </w:pPr>
            <w:r w:rsidRPr="00E32C2B">
              <w:t>Analyse static and dynamic parameters of electrical equipment</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09E23EEF" w14:textId="4F89FE01" w:rsidR="00D160E5" w:rsidRPr="003D3E90"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80</w:t>
            </w:r>
          </w:p>
        </w:tc>
      </w:tr>
      <w:tr w:rsidR="00D160E5" w:rsidRPr="00A561C5" w14:paraId="2C26AA96"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3C2638BB" w14:textId="3560CB65" w:rsidR="00D160E5" w:rsidRPr="00E32C2B" w:rsidRDefault="00D160E5" w:rsidP="00D160E5">
            <w:pPr>
              <w:rPr>
                <w:color w:val="auto"/>
              </w:rPr>
            </w:pPr>
            <w:r w:rsidRPr="00E32C2B">
              <w:rPr>
                <w:color w:val="auto"/>
              </w:rPr>
              <w:t>UEECD0003</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215B342E" w14:textId="70279B5A" w:rsidR="00D160E5" w:rsidRPr="003D3E90" w:rsidRDefault="00D160E5" w:rsidP="00D160E5">
            <w:pPr>
              <w:cnfStyle w:val="000000000000" w:firstRow="0" w:lastRow="0" w:firstColumn="0" w:lastColumn="0" w:oddVBand="0" w:evenVBand="0" w:oddHBand="0" w:evenHBand="0" w:firstRowFirstColumn="0" w:firstRowLastColumn="0" w:lastRowFirstColumn="0" w:lastRowLastColumn="0"/>
            </w:pPr>
            <w:r w:rsidRPr="00E32C2B">
              <w:t>Apply industry and community standards to engineering activitie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42ED7ECF" w14:textId="504E6FE0" w:rsidR="00D160E5" w:rsidRPr="003D3E90"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20</w:t>
            </w:r>
          </w:p>
        </w:tc>
      </w:tr>
      <w:tr w:rsidR="00D160E5" w:rsidRPr="00A561C5" w14:paraId="3906532B"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626AF8BC" w14:textId="259872F0" w:rsidR="00D160E5" w:rsidRPr="00E32C2B" w:rsidRDefault="00D160E5" w:rsidP="00D160E5">
            <w:pPr>
              <w:rPr>
                <w:color w:val="auto"/>
              </w:rPr>
            </w:pPr>
            <w:r w:rsidRPr="00E32C2B">
              <w:rPr>
                <w:color w:val="auto"/>
              </w:rPr>
              <w:t>UEECD0004</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3CD51FA3" w14:textId="58245ECD" w:rsidR="00D160E5" w:rsidRPr="003D3E90" w:rsidRDefault="00D160E5" w:rsidP="00D160E5">
            <w:pPr>
              <w:cnfStyle w:val="000000000000" w:firstRow="0" w:lastRow="0" w:firstColumn="0" w:lastColumn="0" w:oddVBand="0" w:evenVBand="0" w:oddHBand="0" w:evenHBand="0" w:firstRowFirstColumn="0" w:firstRowLastColumn="0" w:lastRowFirstColumn="0" w:lastRowLastColumn="0"/>
            </w:pPr>
            <w:r w:rsidRPr="00E32C2B">
              <w:t>Apply material science to solving electrotechnology engineering problem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572B73CD" w14:textId="24FC3F2A" w:rsidR="00D160E5" w:rsidRPr="003D3E90"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60</w:t>
            </w:r>
          </w:p>
        </w:tc>
      </w:tr>
      <w:tr w:rsidR="00D160E5" w:rsidRPr="00A561C5" w14:paraId="6EED6CC0"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42B16E57" w14:textId="09003336" w:rsidR="00D160E5" w:rsidRPr="00E32C2B" w:rsidRDefault="00D160E5" w:rsidP="00D160E5">
            <w:pPr>
              <w:rPr>
                <w:color w:val="auto"/>
              </w:rPr>
            </w:pPr>
            <w:r w:rsidRPr="00E32C2B">
              <w:rPr>
                <w:color w:val="auto"/>
              </w:rPr>
              <w:t>UEECD0005</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2BE2D1A7" w14:textId="4EB4102E" w:rsidR="00D160E5" w:rsidRPr="003D3E90" w:rsidRDefault="00D160E5" w:rsidP="00D160E5">
            <w:pPr>
              <w:cnfStyle w:val="000000000000" w:firstRow="0" w:lastRow="0" w:firstColumn="0" w:lastColumn="0" w:oddVBand="0" w:evenVBand="0" w:oddHBand="0" w:evenHBand="0" w:firstRowFirstColumn="0" w:firstRowLastColumn="0" w:lastRowFirstColumn="0" w:lastRowLastColumn="0"/>
            </w:pPr>
            <w:r w:rsidRPr="00E32C2B">
              <w:t>Apply physics to solving electrotechnology engineering problem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3791C989" w14:textId="0A2E4ED9" w:rsidR="00D160E5" w:rsidRPr="003D3E90"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60</w:t>
            </w:r>
          </w:p>
        </w:tc>
      </w:tr>
      <w:tr w:rsidR="00D160E5" w:rsidRPr="00A561C5" w14:paraId="1572D451"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2571F5BE" w14:textId="105FC308" w:rsidR="00D160E5" w:rsidRPr="00E32C2B" w:rsidRDefault="00D160E5" w:rsidP="00D160E5">
            <w:pPr>
              <w:rPr>
                <w:color w:val="auto"/>
              </w:rPr>
            </w:pPr>
            <w:r w:rsidRPr="00E32C2B">
              <w:rPr>
                <w:color w:val="auto"/>
              </w:rPr>
              <w:t>UEECD0006</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1FED3465" w14:textId="099E73D9" w:rsidR="00D160E5" w:rsidRPr="003D3E90" w:rsidRDefault="00D160E5" w:rsidP="00D160E5">
            <w:pPr>
              <w:cnfStyle w:val="000000000000" w:firstRow="0" w:lastRow="0" w:firstColumn="0" w:lastColumn="0" w:oddVBand="0" w:evenVBand="0" w:oddHBand="0" w:evenHBand="0" w:firstRowFirstColumn="0" w:firstRowLastColumn="0" w:lastRowFirstColumn="0" w:lastRowLastColumn="0"/>
            </w:pPr>
            <w:r w:rsidRPr="00E32C2B">
              <w:t>Apply technologies and concepts to energy sector work activitie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69FFCD46" w14:textId="05C94F83" w:rsidR="00D160E5" w:rsidRPr="003D3E90"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120</w:t>
            </w:r>
          </w:p>
        </w:tc>
      </w:tr>
      <w:tr w:rsidR="00D160E5" w:rsidRPr="00A561C5" w14:paraId="5DEC67E6"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7147F1C1" w14:textId="6040E9A7" w:rsidR="00D160E5" w:rsidRPr="00E32C2B" w:rsidRDefault="00D160E5" w:rsidP="00D160E5">
            <w:pPr>
              <w:rPr>
                <w:color w:val="auto"/>
              </w:rPr>
            </w:pPr>
            <w:r w:rsidRPr="00E32C2B">
              <w:rPr>
                <w:color w:val="auto"/>
              </w:rPr>
              <w:t>UEECD0007</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70125A25" w14:textId="7065F822" w:rsidR="00D160E5" w:rsidRPr="003D3E90" w:rsidRDefault="00D160E5" w:rsidP="00D160E5">
            <w:pPr>
              <w:cnfStyle w:val="000000000000" w:firstRow="0" w:lastRow="0" w:firstColumn="0" w:lastColumn="0" w:oddVBand="0" w:evenVBand="0" w:oddHBand="0" w:evenHBand="0" w:firstRowFirstColumn="0" w:firstRowLastColumn="0" w:lastRowFirstColumn="0" w:lastRowLastColumn="0"/>
            </w:pPr>
            <w:r w:rsidRPr="00E32C2B">
              <w:t>Apply work health and safety regulations, codes and practices in the workplace</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0B191FFA" w14:textId="2E3EE26C" w:rsidR="00D160E5" w:rsidRPr="003D3E90"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20</w:t>
            </w:r>
          </w:p>
        </w:tc>
      </w:tr>
      <w:tr w:rsidR="00D160E5" w:rsidRPr="00A561C5" w14:paraId="00968B2E"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515AD798" w14:textId="1E39C0EE" w:rsidR="00D160E5" w:rsidRPr="00E32C2B" w:rsidRDefault="00D160E5" w:rsidP="00D160E5">
            <w:pPr>
              <w:rPr>
                <w:color w:val="auto"/>
              </w:rPr>
            </w:pPr>
            <w:r w:rsidRPr="00E32C2B">
              <w:rPr>
                <w:color w:val="auto"/>
              </w:rPr>
              <w:t>UEECD0008</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250DB16C" w14:textId="4A4053FC" w:rsidR="00D160E5" w:rsidRPr="003D3E90" w:rsidRDefault="00D160E5" w:rsidP="00D160E5">
            <w:pPr>
              <w:cnfStyle w:val="000000000000" w:firstRow="0" w:lastRow="0" w:firstColumn="0" w:lastColumn="0" w:oddVBand="0" w:evenVBand="0" w:oddHBand="0" w:evenHBand="0" w:firstRowFirstColumn="0" w:firstRowLastColumn="0" w:lastRowFirstColumn="0" w:lastRowLastColumn="0"/>
            </w:pPr>
            <w:r w:rsidRPr="00E32C2B">
              <w:t>Carry out preparatory energy sector work activitie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195C2F7D" w14:textId="3794B021" w:rsidR="00D160E5" w:rsidRPr="003D3E90"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60</w:t>
            </w:r>
          </w:p>
        </w:tc>
      </w:tr>
      <w:tr w:rsidR="00D160E5" w:rsidRPr="00A561C5" w14:paraId="56F83BED"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2A66231A" w14:textId="4B294B94" w:rsidR="00D160E5" w:rsidRPr="00E32C2B" w:rsidRDefault="00D160E5" w:rsidP="00D160E5">
            <w:pPr>
              <w:rPr>
                <w:color w:val="auto"/>
              </w:rPr>
            </w:pPr>
            <w:r w:rsidRPr="00E32C2B">
              <w:rPr>
                <w:color w:val="auto"/>
              </w:rPr>
              <w:t>UEECD0009</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2B5D698D" w14:textId="215BBB55" w:rsidR="00D160E5" w:rsidRPr="003D3E90" w:rsidRDefault="00D160E5" w:rsidP="00D160E5">
            <w:pPr>
              <w:cnfStyle w:val="000000000000" w:firstRow="0" w:lastRow="0" w:firstColumn="0" w:lastColumn="0" w:oddVBand="0" w:evenVBand="0" w:oddHBand="0" w:evenHBand="0" w:firstRowFirstColumn="0" w:firstRowLastColumn="0" w:lastRowFirstColumn="0" w:lastRowLastColumn="0"/>
            </w:pPr>
            <w:r w:rsidRPr="00E32C2B">
              <w:t>Carry out routine work activities in an energy sector environment</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39A701AE" w14:textId="2C17F4AF" w:rsidR="00D160E5" w:rsidRPr="003D3E90"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40</w:t>
            </w:r>
          </w:p>
        </w:tc>
      </w:tr>
      <w:tr w:rsidR="00D160E5" w:rsidRPr="00A561C5" w14:paraId="672B915B"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0C1FCED0" w14:textId="1E5E1754" w:rsidR="00D160E5" w:rsidRPr="00E32C2B" w:rsidRDefault="00D160E5" w:rsidP="00D160E5">
            <w:pPr>
              <w:rPr>
                <w:color w:val="auto"/>
              </w:rPr>
            </w:pPr>
            <w:r w:rsidRPr="00E32C2B">
              <w:rPr>
                <w:color w:val="auto"/>
              </w:rPr>
              <w:t>UEECD0010</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3B4DC1A0" w14:textId="306BE3E6" w:rsidR="00D160E5" w:rsidRPr="003D3E90" w:rsidRDefault="00D160E5" w:rsidP="00D160E5">
            <w:pPr>
              <w:cnfStyle w:val="000000000000" w:firstRow="0" w:lastRow="0" w:firstColumn="0" w:lastColumn="0" w:oddVBand="0" w:evenVBand="0" w:oddHBand="0" w:evenHBand="0" w:firstRowFirstColumn="0" w:firstRowLastColumn="0" w:lastRowFirstColumn="0" w:lastRowLastColumn="0"/>
            </w:pPr>
            <w:r w:rsidRPr="00E32C2B">
              <w:t>Compile and produce an energy sector detailed report</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3109FC94" w14:textId="06432309" w:rsidR="00D160E5" w:rsidRPr="003D3E90"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60</w:t>
            </w:r>
          </w:p>
        </w:tc>
      </w:tr>
      <w:tr w:rsidR="00D160E5" w:rsidRPr="00A561C5" w14:paraId="6551F02B"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0D7436DD" w14:textId="1E3760F3" w:rsidR="00D160E5" w:rsidRPr="00E32C2B" w:rsidRDefault="00D160E5" w:rsidP="00D160E5">
            <w:pPr>
              <w:rPr>
                <w:color w:val="auto"/>
              </w:rPr>
            </w:pPr>
            <w:r w:rsidRPr="00E32C2B">
              <w:rPr>
                <w:color w:val="auto"/>
              </w:rPr>
              <w:t>UEECD0011</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3E6977DB" w14:textId="021F817D" w:rsidR="00D160E5" w:rsidRPr="003D3E90" w:rsidRDefault="00D160E5" w:rsidP="00D160E5">
            <w:pPr>
              <w:cnfStyle w:val="000000000000" w:firstRow="0" w:lastRow="0" w:firstColumn="0" w:lastColumn="0" w:oddVBand="0" w:evenVBand="0" w:oddHBand="0" w:evenHBand="0" w:firstRowFirstColumn="0" w:firstRowLastColumn="0" w:lastRowFirstColumn="0" w:lastRowLastColumn="0"/>
            </w:pPr>
            <w:r w:rsidRPr="00E32C2B">
              <w:t>Comply with scheduled and preventative maintenance program processe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6F27CF8B" w14:textId="4982D0AF" w:rsidR="00D160E5"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20</w:t>
            </w:r>
          </w:p>
        </w:tc>
      </w:tr>
      <w:tr w:rsidR="00D160E5" w:rsidRPr="00A561C5" w14:paraId="5349C33F"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13779863" w14:textId="4317CC24" w:rsidR="00D160E5" w:rsidRPr="00E32C2B" w:rsidRDefault="00D160E5" w:rsidP="00D160E5">
            <w:pPr>
              <w:rPr>
                <w:color w:val="auto"/>
              </w:rPr>
            </w:pPr>
            <w:r w:rsidRPr="00E32C2B">
              <w:rPr>
                <w:color w:val="auto"/>
              </w:rPr>
              <w:lastRenderedPageBreak/>
              <w:t>UEECD0012</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6E1DBD9E" w14:textId="1A806D56" w:rsidR="00D160E5" w:rsidRPr="00D16897" w:rsidRDefault="00D160E5" w:rsidP="00D160E5">
            <w:pPr>
              <w:cnfStyle w:val="000000000000" w:firstRow="0" w:lastRow="0" w:firstColumn="0" w:lastColumn="0" w:oddVBand="0" w:evenVBand="0" w:oddHBand="0" w:evenHBand="0" w:firstRowFirstColumn="0" w:firstRowLastColumn="0" w:lastRowFirstColumn="0" w:lastRowLastColumn="0"/>
            </w:pPr>
            <w:r w:rsidRPr="00E32C2B">
              <w:t>Contribute to risk management in electrotechnology system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06004452" w14:textId="357BE6B0" w:rsidR="00D160E5" w:rsidRPr="00D16897"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20</w:t>
            </w:r>
          </w:p>
        </w:tc>
      </w:tr>
      <w:tr w:rsidR="00D160E5" w:rsidRPr="00A561C5" w14:paraId="271A4BC6"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4FD43056" w14:textId="5A0A6514" w:rsidR="00D160E5" w:rsidRPr="00E32C2B" w:rsidRDefault="00D160E5" w:rsidP="00D160E5">
            <w:pPr>
              <w:rPr>
                <w:color w:val="auto"/>
              </w:rPr>
            </w:pPr>
            <w:r w:rsidRPr="00E32C2B">
              <w:rPr>
                <w:color w:val="auto"/>
              </w:rPr>
              <w:t>UEECD0013</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1A4F3507" w14:textId="05D3E7B0" w:rsidR="00D160E5" w:rsidRPr="00D16897" w:rsidRDefault="00D160E5" w:rsidP="00D160E5">
            <w:pPr>
              <w:cnfStyle w:val="000000000000" w:firstRow="0" w:lastRow="0" w:firstColumn="0" w:lastColumn="0" w:oddVBand="0" w:evenVBand="0" w:oddHBand="0" w:evenHBand="0" w:firstRowFirstColumn="0" w:firstRowLastColumn="0" w:lastRowFirstColumn="0" w:lastRowLastColumn="0"/>
            </w:pPr>
            <w:r w:rsidRPr="00E32C2B">
              <w:t>Develop and implement energy sector maintenance program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6BB20297" w14:textId="2453AB70" w:rsidR="00D160E5" w:rsidRPr="00D16897"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60</w:t>
            </w:r>
          </w:p>
        </w:tc>
      </w:tr>
      <w:tr w:rsidR="00D160E5" w:rsidRPr="00A561C5" w14:paraId="33FC5FDF"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36D9BA94" w14:textId="3965BAC9" w:rsidR="00D160E5" w:rsidRPr="00E32C2B" w:rsidRDefault="00D160E5" w:rsidP="00D160E5">
            <w:pPr>
              <w:rPr>
                <w:color w:val="auto"/>
              </w:rPr>
            </w:pPr>
            <w:r w:rsidRPr="00E32C2B">
              <w:rPr>
                <w:color w:val="auto"/>
              </w:rPr>
              <w:t>UEECD0014</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59D79CD3" w14:textId="4CC22079" w:rsidR="00D160E5" w:rsidRPr="00D16897" w:rsidRDefault="00D160E5" w:rsidP="00D160E5">
            <w:pPr>
              <w:cnfStyle w:val="000000000000" w:firstRow="0" w:lastRow="0" w:firstColumn="0" w:lastColumn="0" w:oddVBand="0" w:evenVBand="0" w:oddHBand="0" w:evenHBand="0" w:firstRowFirstColumn="0" w:firstRowLastColumn="0" w:lastRowFirstColumn="0" w:lastRowLastColumn="0"/>
            </w:pPr>
            <w:r w:rsidRPr="00E32C2B">
              <w:t>Develop design briefs for electrotechnology project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3FA83B6B" w14:textId="0349C357" w:rsidR="00D160E5" w:rsidRPr="00D16897"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40</w:t>
            </w:r>
          </w:p>
        </w:tc>
      </w:tr>
      <w:tr w:rsidR="00D160E5" w:rsidRPr="00A561C5" w14:paraId="1CB7FEC5"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73F6CC58" w14:textId="4AD78CA2" w:rsidR="00D160E5" w:rsidRPr="00E32C2B" w:rsidRDefault="00D160E5" w:rsidP="00D160E5">
            <w:pPr>
              <w:rPr>
                <w:color w:val="auto"/>
              </w:rPr>
            </w:pPr>
            <w:r w:rsidRPr="00E32C2B">
              <w:rPr>
                <w:color w:val="auto"/>
              </w:rPr>
              <w:t>UEECD0015</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5E0A401B" w14:textId="53E30523" w:rsidR="00D160E5" w:rsidRPr="00D16897" w:rsidRDefault="00D160E5" w:rsidP="00D160E5">
            <w:pPr>
              <w:cnfStyle w:val="000000000000" w:firstRow="0" w:lastRow="0" w:firstColumn="0" w:lastColumn="0" w:oddVBand="0" w:evenVBand="0" w:oddHBand="0" w:evenHBand="0" w:firstRowFirstColumn="0" w:firstRowLastColumn="0" w:lastRowFirstColumn="0" w:lastRowLastColumn="0"/>
            </w:pPr>
            <w:r w:rsidRPr="00E32C2B">
              <w:t>Develop engineering solutions to photonic system problem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4A4A3AA1" w14:textId="52F2A13B" w:rsidR="00D160E5" w:rsidRPr="00D16897"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80</w:t>
            </w:r>
          </w:p>
        </w:tc>
      </w:tr>
      <w:tr w:rsidR="00D160E5" w:rsidRPr="00A561C5" w14:paraId="0453E57E"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59B57B98" w14:textId="0D3F86B7" w:rsidR="00D160E5" w:rsidRPr="00E32C2B" w:rsidRDefault="00D160E5" w:rsidP="00D160E5">
            <w:pPr>
              <w:rPr>
                <w:color w:val="auto"/>
              </w:rPr>
            </w:pPr>
            <w:r w:rsidRPr="00E32C2B">
              <w:rPr>
                <w:color w:val="auto"/>
              </w:rPr>
              <w:t>UEECD0016</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2253609E" w14:textId="32B4729E" w:rsidR="00D160E5" w:rsidRPr="00D16897" w:rsidRDefault="00D160E5" w:rsidP="00D160E5">
            <w:pPr>
              <w:cnfStyle w:val="000000000000" w:firstRow="0" w:lastRow="0" w:firstColumn="0" w:lastColumn="0" w:oddVBand="0" w:evenVBand="0" w:oddHBand="0" w:evenHBand="0" w:firstRowFirstColumn="0" w:firstRowLastColumn="0" w:lastRowFirstColumn="0" w:lastRowLastColumn="0"/>
            </w:pPr>
            <w:r w:rsidRPr="00E32C2B">
              <w:t>Document and apply measures to control WHS risks associated with electrotechnology work</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73AE648A" w14:textId="79959ED2" w:rsidR="00D160E5" w:rsidRPr="00D16897"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20</w:t>
            </w:r>
          </w:p>
        </w:tc>
      </w:tr>
      <w:tr w:rsidR="00D160E5" w:rsidRPr="00A561C5" w14:paraId="1444CAB7"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1F9B7AA0" w14:textId="603F5013" w:rsidR="00D160E5" w:rsidRPr="00E32C2B" w:rsidRDefault="00D160E5" w:rsidP="00D160E5">
            <w:pPr>
              <w:rPr>
                <w:color w:val="auto"/>
              </w:rPr>
            </w:pPr>
            <w:r w:rsidRPr="00E32C2B">
              <w:rPr>
                <w:color w:val="auto"/>
              </w:rPr>
              <w:t>UEECD0017</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2ABC0107" w14:textId="48981073" w:rsidR="00D160E5" w:rsidRPr="00BC4CE8" w:rsidRDefault="00D160E5" w:rsidP="00D160E5">
            <w:pPr>
              <w:cnfStyle w:val="000000000000" w:firstRow="0" w:lastRow="0" w:firstColumn="0" w:lastColumn="0" w:oddVBand="0" w:evenVBand="0" w:oddHBand="0" w:evenHBand="0" w:firstRowFirstColumn="0" w:firstRowLastColumn="0" w:lastRowFirstColumn="0" w:lastRowLastColumn="0"/>
            </w:pPr>
            <w:r w:rsidRPr="00E32C2B">
              <w:t>Establish and follow a competency development plan in an electrotechnology engineering discipline</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0980262A" w14:textId="1D0ECAF9" w:rsidR="00D160E5" w:rsidRPr="00BC4CE8"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20</w:t>
            </w:r>
          </w:p>
        </w:tc>
      </w:tr>
      <w:tr w:rsidR="00D160E5" w:rsidRPr="00A561C5" w14:paraId="4C6754C8"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4E1BBFE7" w14:textId="5C74FD82" w:rsidR="00D160E5" w:rsidRPr="00E32C2B" w:rsidRDefault="00D160E5" w:rsidP="00D160E5">
            <w:pPr>
              <w:rPr>
                <w:color w:val="auto"/>
              </w:rPr>
            </w:pPr>
            <w:r w:rsidRPr="00E32C2B">
              <w:rPr>
                <w:color w:val="auto"/>
              </w:rPr>
              <w:t>UEECD0018</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199DEA1F" w14:textId="003D33BE" w:rsidR="00D160E5" w:rsidRPr="00BC4CE8" w:rsidRDefault="00D160E5" w:rsidP="00D160E5">
            <w:pPr>
              <w:cnfStyle w:val="000000000000" w:firstRow="0" w:lastRow="0" w:firstColumn="0" w:lastColumn="0" w:oddVBand="0" w:evenVBand="0" w:oddHBand="0" w:evenHBand="0" w:firstRowFirstColumn="0" w:firstRowLastColumn="0" w:lastRowFirstColumn="0" w:lastRowLastColumn="0"/>
            </w:pPr>
            <w:r w:rsidRPr="00E32C2B">
              <w:t>Establish, maintain and evaluate energy sector WHS/OHS system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5A2B5BA3" w14:textId="0179455E" w:rsidR="00D160E5" w:rsidRPr="00BC4CE8"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60</w:t>
            </w:r>
          </w:p>
        </w:tc>
      </w:tr>
      <w:tr w:rsidR="00D160E5" w:rsidRPr="00A561C5" w14:paraId="5A687D49"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277AE6A5" w14:textId="180F071D" w:rsidR="00D160E5" w:rsidRPr="00E32C2B" w:rsidRDefault="00D160E5" w:rsidP="00D160E5">
            <w:pPr>
              <w:rPr>
                <w:color w:val="auto"/>
              </w:rPr>
            </w:pPr>
            <w:r w:rsidRPr="00E32C2B">
              <w:rPr>
                <w:color w:val="auto"/>
              </w:rPr>
              <w:t>UEECD0019</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30EF1113" w14:textId="2D1F2E47" w:rsidR="00D160E5" w:rsidRPr="00BC4CE8" w:rsidRDefault="00D160E5" w:rsidP="00D160E5">
            <w:pPr>
              <w:cnfStyle w:val="000000000000" w:firstRow="0" w:lastRow="0" w:firstColumn="0" w:lastColumn="0" w:oddVBand="0" w:evenVBand="0" w:oddHBand="0" w:evenHBand="0" w:firstRowFirstColumn="0" w:firstRowLastColumn="0" w:lastRowFirstColumn="0" w:lastRowLastColumn="0"/>
            </w:pPr>
            <w:r w:rsidRPr="00E32C2B">
              <w:t>Fabricate, assemble and dismantle utilities industry component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5E6EC42B" w14:textId="2F6120FE" w:rsidR="00D160E5" w:rsidRPr="00BC4CE8"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40</w:t>
            </w:r>
          </w:p>
        </w:tc>
      </w:tr>
      <w:tr w:rsidR="00D160E5" w:rsidRPr="00A561C5" w14:paraId="5128E7B4"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00A128F9" w14:textId="50BFF835" w:rsidR="00D160E5" w:rsidRPr="00E32C2B" w:rsidRDefault="00D160E5" w:rsidP="00D160E5">
            <w:pPr>
              <w:rPr>
                <w:color w:val="auto"/>
              </w:rPr>
            </w:pPr>
            <w:r w:rsidRPr="00E32C2B">
              <w:rPr>
                <w:color w:val="auto"/>
              </w:rPr>
              <w:t>UEECD0020</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41AD7FCB" w14:textId="2F195255" w:rsidR="00D160E5" w:rsidRPr="00BC4CE8" w:rsidRDefault="00D160E5" w:rsidP="00D160E5">
            <w:pPr>
              <w:cnfStyle w:val="000000000000" w:firstRow="0" w:lastRow="0" w:firstColumn="0" w:lastColumn="0" w:oddVBand="0" w:evenVBand="0" w:oddHBand="0" w:evenHBand="0" w:firstRowFirstColumn="0" w:firstRowLastColumn="0" w:lastRowFirstColumn="0" w:lastRowLastColumn="0"/>
            </w:pPr>
            <w:r w:rsidRPr="00E32C2B">
              <w:t>Fix and secure electrotechnology equipment</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380C7673" w14:textId="1A7F4061" w:rsidR="00D160E5" w:rsidRPr="00BC4CE8"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20</w:t>
            </w:r>
          </w:p>
        </w:tc>
      </w:tr>
      <w:tr w:rsidR="00D160E5" w:rsidRPr="00A561C5" w14:paraId="4499E8AA"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23BD8498" w14:textId="024EA56E" w:rsidR="00D160E5" w:rsidRPr="00E32C2B" w:rsidRDefault="00D160E5" w:rsidP="00D160E5">
            <w:pPr>
              <w:rPr>
                <w:color w:val="auto"/>
              </w:rPr>
            </w:pPr>
            <w:r w:rsidRPr="00E32C2B">
              <w:rPr>
                <w:color w:val="auto"/>
              </w:rPr>
              <w:t>UEECD0021</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389490F0" w14:textId="41459CC3" w:rsidR="00D160E5" w:rsidRPr="00BC4CE8" w:rsidRDefault="00D160E5" w:rsidP="00D160E5">
            <w:pPr>
              <w:cnfStyle w:val="000000000000" w:firstRow="0" w:lastRow="0" w:firstColumn="0" w:lastColumn="0" w:oddVBand="0" w:evenVBand="0" w:oddHBand="0" w:evenHBand="0" w:firstRowFirstColumn="0" w:firstRowLastColumn="0" w:lastRowFirstColumn="0" w:lastRowLastColumn="0"/>
            </w:pPr>
            <w:r w:rsidRPr="00E32C2B">
              <w:t>Identify and select components, accessories and materials for energy sector work activitie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3689193C" w14:textId="40DD8026" w:rsidR="00D160E5" w:rsidRPr="00BC4CE8"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20</w:t>
            </w:r>
          </w:p>
        </w:tc>
      </w:tr>
      <w:tr w:rsidR="00D160E5" w:rsidRPr="00A561C5" w14:paraId="14572B42"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3964EAA2" w14:textId="2757E5D4" w:rsidR="00D160E5" w:rsidRPr="00E32C2B" w:rsidRDefault="00D160E5" w:rsidP="00D160E5">
            <w:pPr>
              <w:rPr>
                <w:color w:val="auto"/>
              </w:rPr>
            </w:pPr>
            <w:r w:rsidRPr="00E32C2B">
              <w:rPr>
                <w:color w:val="auto"/>
              </w:rPr>
              <w:t>UEECD0022</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6F8A2C0E" w14:textId="3CFEF553" w:rsidR="00D160E5" w:rsidRPr="00BC4CE8" w:rsidRDefault="00D160E5" w:rsidP="00D160E5">
            <w:pPr>
              <w:cnfStyle w:val="000000000000" w:firstRow="0" w:lastRow="0" w:firstColumn="0" w:lastColumn="0" w:oddVBand="0" w:evenVBand="0" w:oddHBand="0" w:evenHBand="0" w:firstRowFirstColumn="0" w:firstRowLastColumn="0" w:lastRowFirstColumn="0" w:lastRowLastColumn="0"/>
            </w:pPr>
            <w:r w:rsidRPr="00E32C2B">
              <w:t>Identify building techniques, methods and materials used in energy sector work activitie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22C901CF" w14:textId="1FA6742B" w:rsidR="00D160E5" w:rsidRPr="00BC4CE8"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60</w:t>
            </w:r>
          </w:p>
        </w:tc>
      </w:tr>
      <w:tr w:rsidR="00D160E5" w:rsidRPr="00A561C5" w14:paraId="531B0BDB"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688B98B0" w14:textId="16EB5B4D" w:rsidR="00D160E5" w:rsidRPr="00E32C2B" w:rsidRDefault="00D160E5" w:rsidP="00D160E5">
            <w:pPr>
              <w:rPr>
                <w:color w:val="auto"/>
              </w:rPr>
            </w:pPr>
            <w:r w:rsidRPr="00E32C2B">
              <w:rPr>
                <w:color w:val="auto"/>
              </w:rPr>
              <w:t>UEECD0023</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4E6D90CC" w14:textId="3471CCBD" w:rsidR="00D160E5" w:rsidRPr="00BC4CE8" w:rsidRDefault="00D160E5" w:rsidP="00D160E5">
            <w:pPr>
              <w:cnfStyle w:val="000000000000" w:firstRow="0" w:lastRow="0" w:firstColumn="0" w:lastColumn="0" w:oddVBand="0" w:evenVBand="0" w:oddHBand="0" w:evenHBand="0" w:firstRowFirstColumn="0" w:firstRowLastColumn="0" w:lastRowFirstColumn="0" w:lastRowLastColumn="0"/>
            </w:pPr>
            <w:r w:rsidRPr="00E32C2B">
              <w:t>Identify effects of energy on machinery and materials in an energy sector environment</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5C58BB6C" w14:textId="7B611EDB" w:rsidR="00D160E5" w:rsidRPr="00BC4CE8"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120</w:t>
            </w:r>
          </w:p>
        </w:tc>
      </w:tr>
      <w:tr w:rsidR="00D160E5" w:rsidRPr="00A561C5" w14:paraId="66AD6BEF"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7A647767" w14:textId="3DB134C6" w:rsidR="00D160E5" w:rsidRPr="00E32C2B" w:rsidRDefault="00D160E5" w:rsidP="00D160E5">
            <w:pPr>
              <w:rPr>
                <w:color w:val="auto"/>
              </w:rPr>
            </w:pPr>
            <w:r w:rsidRPr="00E32C2B">
              <w:rPr>
                <w:color w:val="auto"/>
              </w:rPr>
              <w:t>UEECD0024</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7B459EC7" w14:textId="5A0E4EA8" w:rsidR="00D160E5" w:rsidRPr="00BC4CE8" w:rsidRDefault="00D160E5" w:rsidP="00D160E5">
            <w:pPr>
              <w:cnfStyle w:val="000000000000" w:firstRow="0" w:lastRow="0" w:firstColumn="0" w:lastColumn="0" w:oddVBand="0" w:evenVBand="0" w:oddHBand="0" w:evenHBand="0" w:firstRowFirstColumn="0" w:firstRowLastColumn="0" w:lastRowFirstColumn="0" w:lastRowLastColumn="0"/>
            </w:pPr>
            <w:r w:rsidRPr="00E32C2B">
              <w:t>Implement and monitor energy sector WHS policies and procedure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38E93BF1" w14:textId="17C719BE" w:rsidR="00D160E5" w:rsidRPr="00BC4CE8"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20</w:t>
            </w:r>
          </w:p>
        </w:tc>
      </w:tr>
      <w:tr w:rsidR="00D160E5" w:rsidRPr="00A561C5" w14:paraId="686D076E"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314A776C" w14:textId="655EDD6E" w:rsidR="00D160E5" w:rsidRPr="00E32C2B" w:rsidRDefault="00D160E5" w:rsidP="00D160E5">
            <w:pPr>
              <w:rPr>
                <w:color w:val="auto"/>
              </w:rPr>
            </w:pPr>
            <w:r w:rsidRPr="00E32C2B">
              <w:rPr>
                <w:color w:val="auto"/>
              </w:rPr>
              <w:t>UEECD0025</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10D43282" w14:textId="5440E2B2" w:rsidR="00D160E5" w:rsidRPr="00BC4CE8" w:rsidRDefault="00D160E5" w:rsidP="00D160E5">
            <w:pPr>
              <w:cnfStyle w:val="000000000000" w:firstRow="0" w:lastRow="0" w:firstColumn="0" w:lastColumn="0" w:oddVBand="0" w:evenVBand="0" w:oddHBand="0" w:evenHBand="0" w:firstRowFirstColumn="0" w:firstRowLastColumn="0" w:lastRowFirstColumn="0" w:lastRowLastColumn="0"/>
            </w:pPr>
            <w:r w:rsidRPr="00E32C2B">
              <w:t>Lay wiring/cabling and terminate accessories for extra-low voltage (ELV) circuit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37A24CE7" w14:textId="011D12B2" w:rsidR="00D160E5" w:rsidRPr="00BC4CE8"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40</w:t>
            </w:r>
          </w:p>
        </w:tc>
      </w:tr>
      <w:tr w:rsidR="00D160E5" w:rsidRPr="00A561C5" w14:paraId="45C0C022"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48F36C8C" w14:textId="153BB310" w:rsidR="00D160E5" w:rsidRPr="00E32C2B" w:rsidRDefault="00D160E5" w:rsidP="00D160E5">
            <w:pPr>
              <w:rPr>
                <w:color w:val="auto"/>
              </w:rPr>
            </w:pPr>
            <w:r w:rsidRPr="00E32C2B">
              <w:rPr>
                <w:color w:val="auto"/>
              </w:rPr>
              <w:t>UEECD0026</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3D980E27" w14:textId="7C89836F" w:rsidR="00D160E5" w:rsidRPr="00BC4CE8" w:rsidRDefault="00D160E5" w:rsidP="00D160E5">
            <w:pPr>
              <w:cnfStyle w:val="000000000000" w:firstRow="0" w:lastRow="0" w:firstColumn="0" w:lastColumn="0" w:oddVBand="0" w:evenVBand="0" w:oddHBand="0" w:evenHBand="0" w:firstRowFirstColumn="0" w:firstRowLastColumn="0" w:lastRowFirstColumn="0" w:lastRowLastColumn="0"/>
            </w:pPr>
            <w:r w:rsidRPr="00E32C2B">
              <w:t>Manage risk in electrotechnology activitie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0D63B91A" w14:textId="6688973D" w:rsidR="00D160E5" w:rsidRPr="00BC4CE8"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60</w:t>
            </w:r>
          </w:p>
        </w:tc>
      </w:tr>
      <w:tr w:rsidR="00D160E5" w:rsidRPr="00A561C5" w14:paraId="4766CB81"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61089BEA" w14:textId="391E33A9" w:rsidR="00D160E5" w:rsidRPr="00E32C2B" w:rsidRDefault="00D160E5" w:rsidP="00D160E5">
            <w:pPr>
              <w:rPr>
                <w:color w:val="auto"/>
              </w:rPr>
            </w:pPr>
            <w:r w:rsidRPr="00E32C2B">
              <w:rPr>
                <w:color w:val="auto"/>
              </w:rPr>
              <w:t>UEECD0027</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22523B0C" w14:textId="55218668" w:rsidR="00D160E5" w:rsidRPr="00BC4CE8" w:rsidRDefault="00D160E5" w:rsidP="00D160E5">
            <w:pPr>
              <w:cnfStyle w:val="000000000000" w:firstRow="0" w:lastRow="0" w:firstColumn="0" w:lastColumn="0" w:oddVBand="0" w:evenVBand="0" w:oddHBand="0" w:evenHBand="0" w:firstRowFirstColumn="0" w:firstRowLastColumn="0" w:lastRowFirstColumn="0" w:lastRowLastColumn="0"/>
            </w:pPr>
            <w:r w:rsidRPr="00E32C2B">
              <w:t>Participate in development and follow a personal competency development plan</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47B0096F" w14:textId="3EFF4540" w:rsidR="00D160E5" w:rsidRPr="00BC4CE8"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20</w:t>
            </w:r>
          </w:p>
        </w:tc>
      </w:tr>
      <w:tr w:rsidR="00D160E5" w:rsidRPr="00A561C5" w14:paraId="56C8782F"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1EB67D01" w14:textId="306F5D1B" w:rsidR="00D160E5" w:rsidRPr="00E32C2B" w:rsidRDefault="00D160E5" w:rsidP="00D160E5">
            <w:pPr>
              <w:rPr>
                <w:color w:val="auto"/>
              </w:rPr>
            </w:pPr>
            <w:r w:rsidRPr="00E32C2B">
              <w:rPr>
                <w:color w:val="auto"/>
              </w:rPr>
              <w:t>UEECD0028</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59E64A08" w14:textId="13ADAFFF" w:rsidR="00D160E5" w:rsidRPr="00BC4CE8" w:rsidRDefault="00D160E5" w:rsidP="00D160E5">
            <w:pPr>
              <w:cnfStyle w:val="000000000000" w:firstRow="0" w:lastRow="0" w:firstColumn="0" w:lastColumn="0" w:oddVBand="0" w:evenVBand="0" w:oddHBand="0" w:evenHBand="0" w:firstRowFirstColumn="0" w:firstRowLastColumn="0" w:lastRowFirstColumn="0" w:lastRowLastColumn="0"/>
            </w:pPr>
            <w:r w:rsidRPr="00E32C2B">
              <w:t>Plan an integrated cabling installation system</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72B2F75C" w14:textId="4D97E845" w:rsidR="00D160E5" w:rsidRPr="00BC4CE8"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40</w:t>
            </w:r>
          </w:p>
        </w:tc>
      </w:tr>
      <w:tr w:rsidR="00D160E5" w:rsidRPr="00A561C5" w14:paraId="109C0FD0"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183B0D74" w14:textId="1026587D" w:rsidR="00D160E5" w:rsidRPr="00E32C2B" w:rsidRDefault="00D160E5" w:rsidP="00D160E5">
            <w:pPr>
              <w:rPr>
                <w:color w:val="auto"/>
              </w:rPr>
            </w:pPr>
            <w:r w:rsidRPr="00E32C2B">
              <w:rPr>
                <w:color w:val="auto"/>
              </w:rPr>
              <w:t>UEECD0029</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2C7FD79C" w14:textId="45E6D9CA" w:rsidR="00D160E5" w:rsidRPr="00BC4CE8" w:rsidRDefault="00D160E5" w:rsidP="00D160E5">
            <w:pPr>
              <w:cnfStyle w:val="000000000000" w:firstRow="0" w:lastRow="0" w:firstColumn="0" w:lastColumn="0" w:oddVBand="0" w:evenVBand="0" w:oddHBand="0" w:evenHBand="0" w:firstRowFirstColumn="0" w:firstRowLastColumn="0" w:lastRowFirstColumn="0" w:lastRowLastColumn="0"/>
            </w:pPr>
            <w:r w:rsidRPr="00E32C2B">
              <w:t>Plan electrotechnology project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3F7F458D" w14:textId="1A13A642" w:rsidR="00D160E5" w:rsidRPr="00BC4CE8"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60</w:t>
            </w:r>
          </w:p>
        </w:tc>
      </w:tr>
      <w:tr w:rsidR="00D160E5" w:rsidRPr="00A561C5" w14:paraId="03C8502B"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261E8148" w14:textId="2361D1AD" w:rsidR="00D160E5" w:rsidRPr="00E32C2B" w:rsidRDefault="00D160E5" w:rsidP="00D160E5">
            <w:pPr>
              <w:rPr>
                <w:color w:val="auto"/>
              </w:rPr>
            </w:pPr>
            <w:r w:rsidRPr="00E32C2B">
              <w:rPr>
                <w:color w:val="auto"/>
              </w:rPr>
              <w:t>UEECD0030</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7B526B1D" w14:textId="2285749E" w:rsidR="00D160E5" w:rsidRPr="00BC4CE8" w:rsidRDefault="00D160E5" w:rsidP="00D160E5">
            <w:pPr>
              <w:cnfStyle w:val="000000000000" w:firstRow="0" w:lastRow="0" w:firstColumn="0" w:lastColumn="0" w:oddVBand="0" w:evenVBand="0" w:oddHBand="0" w:evenHBand="0" w:firstRowFirstColumn="0" w:firstRowLastColumn="0" w:lastRowFirstColumn="0" w:lastRowLastColumn="0"/>
            </w:pPr>
            <w:r w:rsidRPr="00E32C2B">
              <w:t>Prepare electrotechnology/utilities drawings using manual drafting and CAD equipment and software</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23E42E13" w14:textId="0FDF9FB3" w:rsidR="00D160E5" w:rsidRPr="00BC4CE8"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60</w:t>
            </w:r>
          </w:p>
        </w:tc>
      </w:tr>
      <w:tr w:rsidR="00D160E5" w:rsidRPr="00A561C5" w14:paraId="24F53D8D"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10E4421C" w14:textId="066DAA81" w:rsidR="00D160E5" w:rsidRPr="00E32C2B" w:rsidRDefault="00D160E5" w:rsidP="00D160E5">
            <w:pPr>
              <w:rPr>
                <w:color w:val="auto"/>
              </w:rPr>
            </w:pPr>
            <w:r w:rsidRPr="00E32C2B">
              <w:rPr>
                <w:color w:val="auto"/>
              </w:rPr>
              <w:t>UEECD0031</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1FC8D682" w14:textId="1046F4BF" w:rsidR="00D160E5" w:rsidRPr="00BC4CE8" w:rsidRDefault="00D160E5" w:rsidP="00D160E5">
            <w:pPr>
              <w:cnfStyle w:val="000000000000" w:firstRow="0" w:lastRow="0" w:firstColumn="0" w:lastColumn="0" w:oddVBand="0" w:evenVBand="0" w:oddHBand="0" w:evenHBand="0" w:firstRowFirstColumn="0" w:firstRowLastColumn="0" w:lastRowFirstColumn="0" w:lastRowLastColumn="0"/>
            </w:pPr>
            <w:r w:rsidRPr="00E32C2B">
              <w:t>Prepare engineering drawings using manual drafting and CAD for electrotechnology application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76DA04C0" w14:textId="50A0D4AE" w:rsidR="00D160E5" w:rsidRPr="00BC4CE8"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60</w:t>
            </w:r>
          </w:p>
        </w:tc>
      </w:tr>
      <w:tr w:rsidR="00D160E5" w:rsidRPr="00A561C5" w14:paraId="21FCEC6D"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383715A0" w14:textId="79786B5F" w:rsidR="00D160E5" w:rsidRPr="00E32C2B" w:rsidRDefault="00D160E5" w:rsidP="00D160E5">
            <w:pPr>
              <w:rPr>
                <w:color w:val="auto"/>
              </w:rPr>
            </w:pPr>
            <w:r w:rsidRPr="00E32C2B">
              <w:rPr>
                <w:color w:val="auto"/>
              </w:rPr>
              <w:lastRenderedPageBreak/>
              <w:t>UEECD0032</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34455FFC" w14:textId="1716348C" w:rsidR="00D160E5" w:rsidRPr="00BC4CE8" w:rsidRDefault="00D160E5" w:rsidP="00D160E5">
            <w:pPr>
              <w:cnfStyle w:val="000000000000" w:firstRow="0" w:lastRow="0" w:firstColumn="0" w:lastColumn="0" w:oddVBand="0" w:evenVBand="0" w:oddHBand="0" w:evenHBand="0" w:firstRowFirstColumn="0" w:firstRowLastColumn="0" w:lastRowFirstColumn="0" w:lastRowLastColumn="0"/>
            </w:pPr>
            <w:r w:rsidRPr="00E32C2B">
              <w:t>Produce detailed electrotechnology/utilities drawings using CAD equipment and software</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64801D9D" w14:textId="45FCEA6D" w:rsidR="00D160E5" w:rsidRPr="00BC4CE8"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60</w:t>
            </w:r>
          </w:p>
        </w:tc>
      </w:tr>
      <w:tr w:rsidR="00D160E5" w:rsidRPr="00A561C5" w14:paraId="4D4856A6"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106197A3" w14:textId="096F653D" w:rsidR="00D160E5" w:rsidRPr="00E32C2B" w:rsidRDefault="00D160E5" w:rsidP="00D160E5">
            <w:pPr>
              <w:rPr>
                <w:color w:val="auto"/>
              </w:rPr>
            </w:pPr>
            <w:r w:rsidRPr="00E32C2B">
              <w:rPr>
                <w:color w:val="auto"/>
              </w:rPr>
              <w:t>UEECD0033</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0B03061C" w14:textId="2FE353F3" w:rsidR="00D160E5" w:rsidRPr="00BC4CE8" w:rsidRDefault="00D160E5" w:rsidP="00D160E5">
            <w:pPr>
              <w:cnfStyle w:val="000000000000" w:firstRow="0" w:lastRow="0" w:firstColumn="0" w:lastColumn="0" w:oddVBand="0" w:evenVBand="0" w:oddHBand="0" w:evenHBand="0" w:firstRowFirstColumn="0" w:firstRowLastColumn="0" w:lastRowFirstColumn="0" w:lastRowLastColumn="0"/>
            </w:pPr>
            <w:r w:rsidRPr="00E32C2B">
              <w:t>Produce products for carrying out energy sector work activitie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0E0E1500" w14:textId="25E39A4E" w:rsidR="00D160E5" w:rsidRPr="00BC4CE8"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80</w:t>
            </w:r>
          </w:p>
        </w:tc>
      </w:tr>
      <w:tr w:rsidR="00D160E5" w:rsidRPr="00A561C5" w14:paraId="47A7D83C"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76569BC0" w14:textId="4552C25B" w:rsidR="00D160E5" w:rsidRPr="00E32C2B" w:rsidRDefault="00D160E5" w:rsidP="00D160E5">
            <w:pPr>
              <w:rPr>
                <w:color w:val="auto"/>
              </w:rPr>
            </w:pPr>
            <w:r w:rsidRPr="00E32C2B">
              <w:rPr>
                <w:color w:val="auto"/>
              </w:rPr>
              <w:t>UEECD0034</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73A2049D" w14:textId="28DD768C" w:rsidR="00D160E5" w:rsidRPr="00BC4CE8" w:rsidRDefault="00D160E5" w:rsidP="00D160E5">
            <w:pPr>
              <w:cnfStyle w:val="000000000000" w:firstRow="0" w:lastRow="0" w:firstColumn="0" w:lastColumn="0" w:oddVBand="0" w:evenVBand="0" w:oddHBand="0" w:evenHBand="0" w:firstRowFirstColumn="0" w:firstRowLastColumn="0" w:lastRowFirstColumn="0" w:lastRowLastColumn="0"/>
            </w:pPr>
            <w:r w:rsidRPr="00E32C2B">
              <w:t>Produce routine tools/devices for carrying out energy sector work activitie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29980295" w14:textId="16EA2841" w:rsidR="00D160E5" w:rsidRPr="00BC4CE8"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120</w:t>
            </w:r>
          </w:p>
        </w:tc>
      </w:tr>
      <w:tr w:rsidR="00D160E5" w:rsidRPr="00A561C5" w14:paraId="0A8CCECA"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5D19DE03" w14:textId="7B2B26DD" w:rsidR="00D160E5" w:rsidRPr="00E32C2B" w:rsidRDefault="00D160E5" w:rsidP="00D160E5">
            <w:pPr>
              <w:rPr>
                <w:color w:val="auto"/>
              </w:rPr>
            </w:pPr>
            <w:r w:rsidRPr="00E32C2B">
              <w:rPr>
                <w:color w:val="auto"/>
              </w:rPr>
              <w:t>UEECD0035</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44670C41" w14:textId="3A498B81" w:rsidR="00D160E5" w:rsidRPr="005864D5" w:rsidRDefault="00D160E5" w:rsidP="00D160E5">
            <w:pPr>
              <w:cnfStyle w:val="000000000000" w:firstRow="0" w:lastRow="0" w:firstColumn="0" w:lastColumn="0" w:oddVBand="0" w:evenVBand="0" w:oddHBand="0" w:evenHBand="0" w:firstRowFirstColumn="0" w:firstRowLastColumn="0" w:lastRowFirstColumn="0" w:lastRowLastColumn="0"/>
            </w:pPr>
            <w:r w:rsidRPr="00E32C2B">
              <w:t>Provide basic instruction in the use of electrotechnology apparatu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404DFA6C" w14:textId="7FFE5016" w:rsidR="00D160E5" w:rsidRPr="005864D5"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20</w:t>
            </w:r>
          </w:p>
        </w:tc>
      </w:tr>
      <w:tr w:rsidR="00D160E5" w:rsidRPr="00A561C5" w14:paraId="3EBE0CEF"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1BD4A59E" w14:textId="4AE51D42" w:rsidR="00D160E5" w:rsidRPr="00E32C2B" w:rsidRDefault="00D160E5" w:rsidP="00D160E5">
            <w:pPr>
              <w:rPr>
                <w:color w:val="auto"/>
              </w:rPr>
            </w:pPr>
            <w:r w:rsidRPr="00E32C2B">
              <w:rPr>
                <w:color w:val="auto"/>
              </w:rPr>
              <w:t>UEECD0036</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47E26C79" w14:textId="6AC3A658" w:rsidR="00D160E5" w:rsidRPr="005864D5" w:rsidRDefault="00D160E5" w:rsidP="00D160E5">
            <w:pPr>
              <w:cnfStyle w:val="000000000000" w:firstRow="0" w:lastRow="0" w:firstColumn="0" w:lastColumn="0" w:oddVBand="0" w:evenVBand="0" w:oddHBand="0" w:evenHBand="0" w:firstRowFirstColumn="0" w:firstRowLastColumn="0" w:lastRowFirstColumn="0" w:lastRowLastColumn="0"/>
            </w:pPr>
            <w:r w:rsidRPr="00E32C2B">
              <w:t>Provide engineering solutions for problems in complex multiple path circuit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54684223" w14:textId="73D42752" w:rsidR="00D160E5" w:rsidRPr="005864D5"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60</w:t>
            </w:r>
          </w:p>
        </w:tc>
      </w:tr>
      <w:tr w:rsidR="00D160E5" w:rsidRPr="00A561C5" w14:paraId="0359A7EB"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2EA9DBF9" w14:textId="5D909D4C" w:rsidR="00D160E5" w:rsidRPr="00E32C2B" w:rsidRDefault="00D160E5" w:rsidP="00D160E5">
            <w:pPr>
              <w:rPr>
                <w:color w:val="auto"/>
              </w:rPr>
            </w:pPr>
            <w:r w:rsidRPr="00E32C2B">
              <w:rPr>
                <w:color w:val="auto"/>
              </w:rPr>
              <w:t>UEECD0037</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4568ACB5" w14:textId="6C56F9F4" w:rsidR="00D160E5" w:rsidRPr="005864D5" w:rsidRDefault="00D160E5" w:rsidP="00D160E5">
            <w:pPr>
              <w:cnfStyle w:val="000000000000" w:firstRow="0" w:lastRow="0" w:firstColumn="0" w:lastColumn="0" w:oddVBand="0" w:evenVBand="0" w:oddHBand="0" w:evenHBand="0" w:firstRowFirstColumn="0" w:firstRowLastColumn="0" w:lastRowFirstColumn="0" w:lastRowLastColumn="0"/>
            </w:pPr>
            <w:r w:rsidRPr="00E32C2B">
              <w:t>Provide engineering solutions for uses of materials and thermodynamic effect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5BB68002" w14:textId="5FE1985C" w:rsidR="00D160E5" w:rsidRPr="005864D5"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100</w:t>
            </w:r>
          </w:p>
        </w:tc>
      </w:tr>
      <w:tr w:rsidR="00D160E5" w:rsidRPr="00A561C5" w14:paraId="7D735E19"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51BCBB80" w14:textId="2A3C523D" w:rsidR="00D160E5" w:rsidRPr="00E32C2B" w:rsidRDefault="00D160E5" w:rsidP="00D160E5">
            <w:pPr>
              <w:rPr>
                <w:color w:val="auto"/>
              </w:rPr>
            </w:pPr>
            <w:r w:rsidRPr="00E32C2B">
              <w:rPr>
                <w:color w:val="auto"/>
              </w:rPr>
              <w:t>UEECD0038</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5071F3F7" w14:textId="14AD44CC" w:rsidR="00D160E5" w:rsidRPr="005864D5" w:rsidRDefault="00D160E5" w:rsidP="00D160E5">
            <w:pPr>
              <w:cnfStyle w:val="000000000000" w:firstRow="0" w:lastRow="0" w:firstColumn="0" w:lastColumn="0" w:oddVBand="0" w:evenVBand="0" w:oddHBand="0" w:evenHBand="0" w:firstRowFirstColumn="0" w:firstRowLastColumn="0" w:lastRowFirstColumn="0" w:lastRowLastColumn="0"/>
            </w:pPr>
            <w:r w:rsidRPr="00E32C2B">
              <w:t>Provide solutions and report on routine electrotechnology problem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3EA93C19" w14:textId="4AA53229" w:rsidR="00D160E5" w:rsidRPr="005864D5"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60</w:t>
            </w:r>
          </w:p>
        </w:tc>
      </w:tr>
      <w:tr w:rsidR="00D160E5" w:rsidRPr="00A561C5" w14:paraId="0428A60C"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1FD28BF8" w14:textId="2569A30D" w:rsidR="00D160E5" w:rsidRPr="00E32C2B" w:rsidRDefault="00D160E5" w:rsidP="00D160E5">
            <w:pPr>
              <w:rPr>
                <w:color w:val="auto"/>
              </w:rPr>
            </w:pPr>
            <w:r w:rsidRPr="00E32C2B">
              <w:rPr>
                <w:color w:val="auto"/>
              </w:rPr>
              <w:t>UEECD0039</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6B5069E8" w14:textId="1BFB7E05" w:rsidR="00D160E5" w:rsidRPr="005864D5" w:rsidRDefault="00D160E5" w:rsidP="00D160E5">
            <w:pPr>
              <w:cnfStyle w:val="000000000000" w:firstRow="0" w:lastRow="0" w:firstColumn="0" w:lastColumn="0" w:oddVBand="0" w:evenVBand="0" w:oddHBand="0" w:evenHBand="0" w:firstRowFirstColumn="0" w:firstRowLastColumn="0" w:lastRowFirstColumn="0" w:lastRowLastColumn="0"/>
            </w:pPr>
            <w:r w:rsidRPr="00E32C2B">
              <w:t>Provide solutions to basic engineering computational problem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06FBC7B2" w14:textId="19684BCB" w:rsidR="00D160E5" w:rsidRPr="005864D5"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60</w:t>
            </w:r>
          </w:p>
        </w:tc>
      </w:tr>
      <w:tr w:rsidR="00D160E5" w:rsidRPr="00A561C5" w14:paraId="28C2B2ED"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23F22455" w14:textId="49B7EA11" w:rsidR="00D160E5" w:rsidRPr="00E32C2B" w:rsidRDefault="00D160E5" w:rsidP="00D160E5">
            <w:pPr>
              <w:rPr>
                <w:color w:val="auto"/>
              </w:rPr>
            </w:pPr>
            <w:r w:rsidRPr="00E32C2B">
              <w:rPr>
                <w:color w:val="auto"/>
              </w:rPr>
              <w:t>UEECD0040</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1B688F99" w14:textId="76C180D5" w:rsidR="00D160E5" w:rsidRPr="005864D5" w:rsidRDefault="00D160E5" w:rsidP="00D160E5">
            <w:pPr>
              <w:cnfStyle w:val="000000000000" w:firstRow="0" w:lastRow="0" w:firstColumn="0" w:lastColumn="0" w:oddVBand="0" w:evenVBand="0" w:oddHBand="0" w:evenHBand="0" w:firstRowFirstColumn="0" w:firstRowLastColumn="0" w:lastRowFirstColumn="0" w:lastRowLastColumn="0"/>
            </w:pPr>
            <w:r w:rsidRPr="00E32C2B">
              <w:t>Solve basic problems electronic and digital equipment and circuit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15599556" w14:textId="3B2C2E43" w:rsidR="00D160E5" w:rsidRPr="005864D5"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80</w:t>
            </w:r>
          </w:p>
        </w:tc>
      </w:tr>
      <w:tr w:rsidR="00D160E5" w:rsidRPr="00A561C5" w14:paraId="01B44FE6"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46F63650" w14:textId="3B47C663" w:rsidR="00D160E5" w:rsidRPr="00E32C2B" w:rsidRDefault="00D160E5" w:rsidP="00D160E5">
            <w:pPr>
              <w:rPr>
                <w:color w:val="auto"/>
              </w:rPr>
            </w:pPr>
            <w:r w:rsidRPr="00E32C2B">
              <w:rPr>
                <w:color w:val="auto"/>
              </w:rPr>
              <w:t>UEECD0041</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6E8E6C48" w14:textId="52387F75" w:rsidR="00D160E5" w:rsidRPr="005864D5" w:rsidRDefault="00D160E5" w:rsidP="00D160E5">
            <w:pPr>
              <w:cnfStyle w:val="000000000000" w:firstRow="0" w:lastRow="0" w:firstColumn="0" w:lastColumn="0" w:oddVBand="0" w:evenVBand="0" w:oddHBand="0" w:evenHBand="0" w:firstRowFirstColumn="0" w:firstRowLastColumn="0" w:lastRowFirstColumn="0" w:lastRowLastColumn="0"/>
            </w:pPr>
            <w:r w:rsidRPr="00E32C2B">
              <w:t>Solve electrotechnical engineering problem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68DD0276" w14:textId="7C66D74B" w:rsidR="00D160E5" w:rsidRPr="005864D5"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60</w:t>
            </w:r>
          </w:p>
        </w:tc>
      </w:tr>
      <w:tr w:rsidR="00D160E5" w:rsidRPr="00A561C5" w14:paraId="31428C5D"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60057DC8" w14:textId="0D9F4F19" w:rsidR="00D160E5" w:rsidRPr="00E32C2B" w:rsidRDefault="00D160E5" w:rsidP="00D160E5">
            <w:pPr>
              <w:rPr>
                <w:color w:val="auto"/>
              </w:rPr>
            </w:pPr>
            <w:r w:rsidRPr="00E32C2B">
              <w:rPr>
                <w:color w:val="auto"/>
              </w:rPr>
              <w:t>UEECD0042</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4DB7495B" w14:textId="221F08BC" w:rsidR="00D160E5" w:rsidRPr="005864D5" w:rsidRDefault="00D160E5" w:rsidP="00D160E5">
            <w:pPr>
              <w:cnfStyle w:val="000000000000" w:firstRow="0" w:lastRow="0" w:firstColumn="0" w:lastColumn="0" w:oddVBand="0" w:evenVBand="0" w:oddHBand="0" w:evenHBand="0" w:firstRowFirstColumn="0" w:firstRowLastColumn="0" w:lastRowFirstColumn="0" w:lastRowLastColumn="0"/>
            </w:pPr>
            <w:r w:rsidRPr="00E32C2B">
              <w:t>Solve problems in ELV single path circuit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0B8610E3" w14:textId="37E3CBC3" w:rsidR="00D160E5" w:rsidRPr="005864D5"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40</w:t>
            </w:r>
          </w:p>
        </w:tc>
      </w:tr>
      <w:tr w:rsidR="00D160E5" w:rsidRPr="00A561C5" w14:paraId="3EE4530C"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4A758DA3" w14:textId="3C05AFAF" w:rsidR="00D160E5" w:rsidRPr="00E32C2B" w:rsidRDefault="00D160E5" w:rsidP="00D160E5">
            <w:pPr>
              <w:rPr>
                <w:color w:val="auto"/>
              </w:rPr>
            </w:pPr>
            <w:r w:rsidRPr="00E32C2B">
              <w:rPr>
                <w:color w:val="auto"/>
              </w:rPr>
              <w:t>UEECD0043</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1AC79111" w14:textId="29B89773" w:rsidR="00D160E5" w:rsidRPr="005864D5" w:rsidRDefault="00D160E5" w:rsidP="00D160E5">
            <w:pPr>
              <w:cnfStyle w:val="000000000000" w:firstRow="0" w:lastRow="0" w:firstColumn="0" w:lastColumn="0" w:oddVBand="0" w:evenVBand="0" w:oddHBand="0" w:evenHBand="0" w:firstRowFirstColumn="0" w:firstRowLastColumn="0" w:lastRowFirstColumn="0" w:lastRowLastColumn="0"/>
            </w:pPr>
            <w:r w:rsidRPr="00E32C2B">
              <w:t>Solve problems in direct current circuit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7514ED66" w14:textId="19444C81" w:rsidR="00D160E5" w:rsidRPr="005864D5"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80</w:t>
            </w:r>
          </w:p>
        </w:tc>
      </w:tr>
      <w:tr w:rsidR="00D160E5" w:rsidRPr="00A561C5" w14:paraId="2487ACB9"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1C233587" w14:textId="2DBC8E60" w:rsidR="00D160E5" w:rsidRPr="00E32C2B" w:rsidRDefault="00D160E5" w:rsidP="00D160E5">
            <w:pPr>
              <w:rPr>
                <w:color w:val="auto"/>
              </w:rPr>
            </w:pPr>
            <w:r w:rsidRPr="00E32C2B">
              <w:rPr>
                <w:color w:val="auto"/>
              </w:rPr>
              <w:t>UEECD0044</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0DC92E8C" w14:textId="0A757A98" w:rsidR="00D160E5" w:rsidRPr="005864D5" w:rsidRDefault="00D160E5" w:rsidP="00D160E5">
            <w:pPr>
              <w:cnfStyle w:val="000000000000" w:firstRow="0" w:lastRow="0" w:firstColumn="0" w:lastColumn="0" w:oddVBand="0" w:evenVBand="0" w:oddHBand="0" w:evenHBand="0" w:firstRowFirstColumn="0" w:firstRowLastColumn="0" w:lastRowFirstColumn="0" w:lastRowLastColumn="0"/>
            </w:pPr>
            <w:r w:rsidRPr="00E32C2B">
              <w:t>Solve problems in multiple path circuit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7A0B74AB" w14:textId="31C92219" w:rsidR="00D160E5" w:rsidRPr="005864D5"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40</w:t>
            </w:r>
          </w:p>
        </w:tc>
      </w:tr>
      <w:tr w:rsidR="00D160E5" w:rsidRPr="00A561C5" w14:paraId="61C714F1"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56DF1E70" w14:textId="568B7EE9" w:rsidR="00D160E5" w:rsidRPr="00E32C2B" w:rsidRDefault="00D160E5" w:rsidP="00D160E5">
            <w:pPr>
              <w:rPr>
                <w:color w:val="auto"/>
              </w:rPr>
            </w:pPr>
            <w:r w:rsidRPr="00E32C2B">
              <w:rPr>
                <w:color w:val="auto"/>
              </w:rPr>
              <w:t>UEECD0045</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489F824F" w14:textId="04EC7F69" w:rsidR="00D160E5" w:rsidRPr="005864D5" w:rsidRDefault="00D160E5" w:rsidP="00D160E5">
            <w:pPr>
              <w:cnfStyle w:val="000000000000" w:firstRow="0" w:lastRow="0" w:firstColumn="0" w:lastColumn="0" w:oddVBand="0" w:evenVBand="0" w:oddHBand="0" w:evenHBand="0" w:firstRowFirstColumn="0" w:firstRowLastColumn="0" w:lastRowFirstColumn="0" w:lastRowLastColumn="0"/>
            </w:pPr>
            <w:r w:rsidRPr="00E32C2B">
              <w:t xml:space="preserve">Solve problems in multiple path extra-low voltage (ELV) </w:t>
            </w:r>
            <w:proofErr w:type="spellStart"/>
            <w:r w:rsidRPr="00E32C2B">
              <w:t>a.c.</w:t>
            </w:r>
            <w:proofErr w:type="spellEnd"/>
            <w:r w:rsidRPr="00E32C2B">
              <w:t xml:space="preserve"> circuit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2A56DF73" w14:textId="66DB5E9F" w:rsidR="00D160E5" w:rsidRPr="005864D5"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40</w:t>
            </w:r>
          </w:p>
        </w:tc>
      </w:tr>
      <w:tr w:rsidR="00D160E5" w:rsidRPr="00A561C5" w14:paraId="0AFCC33C"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122FEB15" w14:textId="41EA0B11" w:rsidR="00D160E5" w:rsidRPr="00E32C2B" w:rsidRDefault="00D160E5" w:rsidP="00D160E5">
            <w:pPr>
              <w:rPr>
                <w:color w:val="auto"/>
              </w:rPr>
            </w:pPr>
            <w:r w:rsidRPr="00E32C2B">
              <w:rPr>
                <w:color w:val="auto"/>
              </w:rPr>
              <w:t>UEECD0046</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535A3ED9" w14:textId="76F0700A" w:rsidR="00D160E5" w:rsidRPr="005864D5" w:rsidRDefault="00D160E5" w:rsidP="00D160E5">
            <w:pPr>
              <w:cnfStyle w:val="000000000000" w:firstRow="0" w:lastRow="0" w:firstColumn="0" w:lastColumn="0" w:oddVBand="0" w:evenVBand="0" w:oddHBand="0" w:evenHBand="0" w:firstRowFirstColumn="0" w:firstRowLastColumn="0" w:lastRowFirstColumn="0" w:lastRowLastColumn="0"/>
            </w:pPr>
            <w:r w:rsidRPr="00E32C2B">
              <w:t>Solve problems in single path circuit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4829E9D7" w14:textId="09111588" w:rsidR="00D160E5" w:rsidRPr="005864D5"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40</w:t>
            </w:r>
          </w:p>
        </w:tc>
      </w:tr>
      <w:tr w:rsidR="00D160E5" w:rsidRPr="00A561C5" w14:paraId="7A870F19"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0E2AA4A6" w14:textId="44CD9F82" w:rsidR="00D160E5" w:rsidRPr="00E32C2B" w:rsidRDefault="00D160E5" w:rsidP="00D160E5">
            <w:pPr>
              <w:rPr>
                <w:color w:val="auto"/>
              </w:rPr>
            </w:pPr>
            <w:r w:rsidRPr="00E32C2B">
              <w:rPr>
                <w:color w:val="auto"/>
              </w:rPr>
              <w:t>UEECD0047</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14FB3977" w14:textId="379751F8" w:rsidR="00D160E5" w:rsidRPr="005864D5" w:rsidRDefault="00D160E5" w:rsidP="00D160E5">
            <w:pPr>
              <w:cnfStyle w:val="000000000000" w:firstRow="0" w:lastRow="0" w:firstColumn="0" w:lastColumn="0" w:oddVBand="0" w:evenVBand="0" w:oddHBand="0" w:evenHBand="0" w:firstRowFirstColumn="0" w:firstRowLastColumn="0" w:lastRowFirstColumn="0" w:lastRowLastColumn="0"/>
            </w:pPr>
            <w:r w:rsidRPr="00E32C2B">
              <w:t>Supervise and coordinate energy sector work activitie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04D856D0" w14:textId="33106204" w:rsidR="00D160E5" w:rsidRPr="005864D5"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40</w:t>
            </w:r>
          </w:p>
        </w:tc>
      </w:tr>
      <w:tr w:rsidR="00D160E5" w:rsidRPr="00A561C5" w14:paraId="474006CC"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2E980188" w14:textId="3B918FF0" w:rsidR="00D160E5" w:rsidRPr="00E32C2B" w:rsidRDefault="00D160E5" w:rsidP="00D160E5">
            <w:pPr>
              <w:rPr>
                <w:color w:val="auto"/>
              </w:rPr>
            </w:pPr>
            <w:r w:rsidRPr="00E32C2B">
              <w:rPr>
                <w:color w:val="auto"/>
              </w:rPr>
              <w:t>UEECD0048</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187F8152" w14:textId="25A6A97F" w:rsidR="00D160E5" w:rsidRPr="005864D5" w:rsidRDefault="00D160E5" w:rsidP="00D160E5">
            <w:pPr>
              <w:cnfStyle w:val="000000000000" w:firstRow="0" w:lastRow="0" w:firstColumn="0" w:lastColumn="0" w:oddVBand="0" w:evenVBand="0" w:oddHBand="0" w:evenHBand="0" w:firstRowFirstColumn="0" w:firstRowLastColumn="0" w:lastRowFirstColumn="0" w:lastRowLastColumn="0"/>
            </w:pPr>
            <w:r w:rsidRPr="00E32C2B">
              <w:t>Undertake computations in an energy sector environment</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6E90E221" w14:textId="5EEA233D" w:rsidR="00D160E5" w:rsidRPr="005864D5"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120</w:t>
            </w:r>
          </w:p>
        </w:tc>
      </w:tr>
      <w:tr w:rsidR="00D160E5" w:rsidRPr="00A561C5" w14:paraId="5FBDC32E"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5364F8B9" w14:textId="35508854" w:rsidR="00D160E5" w:rsidRPr="00E32C2B" w:rsidRDefault="00D160E5" w:rsidP="00D160E5">
            <w:pPr>
              <w:rPr>
                <w:color w:val="auto"/>
              </w:rPr>
            </w:pPr>
            <w:r w:rsidRPr="00E32C2B">
              <w:rPr>
                <w:color w:val="auto"/>
              </w:rPr>
              <w:t>UEECD0049</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63A6C26C" w14:textId="7F1FD4D1" w:rsidR="00D160E5" w:rsidRPr="005864D5" w:rsidRDefault="00D160E5" w:rsidP="00D160E5">
            <w:pPr>
              <w:cnfStyle w:val="000000000000" w:firstRow="0" w:lastRow="0" w:firstColumn="0" w:lastColumn="0" w:oddVBand="0" w:evenVBand="0" w:oddHBand="0" w:evenHBand="0" w:firstRowFirstColumn="0" w:firstRowLastColumn="0" w:lastRowFirstColumn="0" w:lastRowLastColumn="0"/>
            </w:pPr>
            <w:r w:rsidRPr="00E32C2B">
              <w:t>Use advanced computational processes to provide solutions to energy sector engineering problem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0F7D94AF" w14:textId="0B826E99" w:rsidR="00D160E5" w:rsidRPr="005864D5"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120</w:t>
            </w:r>
          </w:p>
        </w:tc>
      </w:tr>
      <w:tr w:rsidR="00D160E5" w:rsidRPr="00A561C5" w14:paraId="29C263A8"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4E742DDD" w14:textId="29149124" w:rsidR="00D160E5" w:rsidRPr="00E32C2B" w:rsidRDefault="00D160E5" w:rsidP="00D160E5">
            <w:pPr>
              <w:rPr>
                <w:color w:val="auto"/>
              </w:rPr>
            </w:pPr>
            <w:r w:rsidRPr="00E32C2B">
              <w:rPr>
                <w:color w:val="auto"/>
              </w:rPr>
              <w:t>UEECD0050</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5A1050AC" w14:textId="41E5FE42" w:rsidR="00D160E5" w:rsidRPr="005864D5" w:rsidRDefault="00D160E5" w:rsidP="00D160E5">
            <w:pPr>
              <w:cnfStyle w:val="000000000000" w:firstRow="0" w:lastRow="0" w:firstColumn="0" w:lastColumn="0" w:oddVBand="0" w:evenVBand="0" w:oddHBand="0" w:evenHBand="0" w:firstRowFirstColumn="0" w:firstRowLastColumn="0" w:lastRowFirstColumn="0" w:lastRowLastColumn="0"/>
            </w:pPr>
            <w:r w:rsidRPr="00E32C2B">
              <w:t>Use and maintain the integrity of a portable gas detection device</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3EF3CB13" w14:textId="5FEBDB3C" w:rsidR="00D160E5" w:rsidRPr="005864D5"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20</w:t>
            </w:r>
          </w:p>
        </w:tc>
      </w:tr>
      <w:tr w:rsidR="00D160E5" w:rsidRPr="00A561C5" w14:paraId="2DBA7D39"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757FE630" w14:textId="06D381C5" w:rsidR="00D160E5" w:rsidRPr="00E32C2B" w:rsidRDefault="00D160E5" w:rsidP="00D160E5">
            <w:pPr>
              <w:rPr>
                <w:color w:val="auto"/>
              </w:rPr>
            </w:pPr>
            <w:r w:rsidRPr="00E32C2B">
              <w:rPr>
                <w:color w:val="auto"/>
              </w:rPr>
              <w:t>UEECD0051</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46AEAEB5" w14:textId="7DB88638" w:rsidR="00D160E5" w:rsidRPr="005864D5" w:rsidRDefault="00D160E5" w:rsidP="00D160E5">
            <w:pPr>
              <w:cnfStyle w:val="000000000000" w:firstRow="0" w:lastRow="0" w:firstColumn="0" w:lastColumn="0" w:oddVBand="0" w:evenVBand="0" w:oddHBand="0" w:evenHBand="0" w:firstRowFirstColumn="0" w:firstRowLastColumn="0" w:lastRowFirstColumn="0" w:lastRowLastColumn="0"/>
            </w:pPr>
            <w:r w:rsidRPr="00E32C2B">
              <w:t>Use drawings, diagrams, schedules, standards, codes and specification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3671258E" w14:textId="0812E7AE" w:rsidR="00D160E5" w:rsidRPr="005864D5"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40</w:t>
            </w:r>
          </w:p>
        </w:tc>
      </w:tr>
      <w:tr w:rsidR="00D160E5" w:rsidRPr="00A561C5" w14:paraId="38302BF6"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61E5FA4F" w14:textId="60060775" w:rsidR="00D160E5" w:rsidRPr="00E32C2B" w:rsidRDefault="00D160E5" w:rsidP="00D160E5">
            <w:pPr>
              <w:rPr>
                <w:color w:val="auto"/>
              </w:rPr>
            </w:pPr>
            <w:r w:rsidRPr="00E32C2B">
              <w:rPr>
                <w:color w:val="auto"/>
              </w:rPr>
              <w:t>UEECD0052</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4EC0A18F" w14:textId="0CF44856" w:rsidR="00D160E5" w:rsidRPr="005864D5" w:rsidRDefault="00D160E5" w:rsidP="00D160E5">
            <w:pPr>
              <w:cnfStyle w:val="000000000000" w:firstRow="0" w:lastRow="0" w:firstColumn="0" w:lastColumn="0" w:oddVBand="0" w:evenVBand="0" w:oddHBand="0" w:evenHBand="0" w:firstRowFirstColumn="0" w:firstRowLastColumn="0" w:lastRowFirstColumn="0" w:lastRowLastColumn="0"/>
            </w:pPr>
            <w:r w:rsidRPr="00E32C2B">
              <w:t>Use routine equipment/plant/technologies in an energy sector environment</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4F02C443" w14:textId="7DD47D31" w:rsidR="00D160E5" w:rsidRPr="005864D5"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60</w:t>
            </w:r>
          </w:p>
        </w:tc>
      </w:tr>
      <w:tr w:rsidR="00D160E5" w:rsidRPr="00A561C5" w14:paraId="08938CB7"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18C918EC" w14:textId="652FFA14" w:rsidR="00D160E5" w:rsidRPr="00E32C2B" w:rsidRDefault="00D160E5" w:rsidP="00D160E5">
            <w:pPr>
              <w:rPr>
                <w:color w:val="auto"/>
              </w:rPr>
            </w:pPr>
            <w:r w:rsidRPr="00E32C2B">
              <w:rPr>
                <w:color w:val="auto"/>
              </w:rPr>
              <w:lastRenderedPageBreak/>
              <w:t>UEECD0053</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75CDD3EC" w14:textId="2F4B90B7" w:rsidR="00D160E5" w:rsidRPr="005864D5" w:rsidRDefault="00D160E5" w:rsidP="00D160E5">
            <w:pPr>
              <w:cnfStyle w:val="000000000000" w:firstRow="0" w:lastRow="0" w:firstColumn="0" w:lastColumn="0" w:oddVBand="0" w:evenVBand="0" w:oddHBand="0" w:evenHBand="0" w:firstRowFirstColumn="0" w:firstRowLastColumn="0" w:lastRowFirstColumn="0" w:lastRowLastColumn="0"/>
            </w:pPr>
            <w:r w:rsidRPr="00E32C2B">
              <w:t>Write specifications for computer systems engineering project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7447FBCB" w14:textId="4A3F0D73" w:rsidR="00D160E5" w:rsidRPr="005864D5"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40</w:t>
            </w:r>
          </w:p>
        </w:tc>
      </w:tr>
      <w:tr w:rsidR="00D160E5" w:rsidRPr="00A561C5" w14:paraId="6351B561"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5B8CC66F" w14:textId="78475527" w:rsidR="00D160E5" w:rsidRPr="00E32C2B" w:rsidRDefault="00D160E5" w:rsidP="00D160E5">
            <w:pPr>
              <w:rPr>
                <w:color w:val="auto"/>
              </w:rPr>
            </w:pPr>
            <w:r w:rsidRPr="00E32C2B">
              <w:rPr>
                <w:color w:val="auto"/>
              </w:rPr>
              <w:t>UEECD0054</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42A58A02" w14:textId="3DE96FBF" w:rsidR="00D160E5" w:rsidRPr="00E04DED" w:rsidRDefault="00D160E5" w:rsidP="00D160E5">
            <w:pPr>
              <w:cnfStyle w:val="000000000000" w:firstRow="0" w:lastRow="0" w:firstColumn="0" w:lastColumn="0" w:oddVBand="0" w:evenVBand="0" w:oddHBand="0" w:evenHBand="0" w:firstRowFirstColumn="0" w:firstRowLastColumn="0" w:lastRowFirstColumn="0" w:lastRowLastColumn="0"/>
            </w:pPr>
            <w:r w:rsidRPr="00E32C2B">
              <w:t>Write specifications for electronics and communications engineering project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63AC47F7" w14:textId="660CB698" w:rsidR="00D160E5" w:rsidRPr="00E04DED"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40</w:t>
            </w:r>
          </w:p>
        </w:tc>
      </w:tr>
      <w:tr w:rsidR="00D160E5" w:rsidRPr="00A561C5" w14:paraId="344483C1"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12ACA554" w14:textId="0E844583" w:rsidR="00D160E5" w:rsidRPr="00E32C2B" w:rsidRDefault="00D160E5" w:rsidP="00D160E5">
            <w:pPr>
              <w:rPr>
                <w:color w:val="auto"/>
              </w:rPr>
            </w:pPr>
            <w:r w:rsidRPr="00E32C2B">
              <w:rPr>
                <w:color w:val="auto"/>
              </w:rPr>
              <w:t>UEECD0055</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044F31C7" w14:textId="495A15CE" w:rsidR="00D160E5" w:rsidRPr="00E04DED" w:rsidRDefault="00D160E5" w:rsidP="00D160E5">
            <w:pPr>
              <w:cnfStyle w:val="000000000000" w:firstRow="0" w:lastRow="0" w:firstColumn="0" w:lastColumn="0" w:oddVBand="0" w:evenVBand="0" w:oddHBand="0" w:evenHBand="0" w:firstRowFirstColumn="0" w:firstRowLastColumn="0" w:lastRowFirstColumn="0" w:lastRowLastColumn="0"/>
            </w:pPr>
            <w:r w:rsidRPr="00E32C2B">
              <w:t>Write specifications for industrial electronics and control project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6D3563DA" w14:textId="3D126252" w:rsidR="00D160E5" w:rsidRPr="00E04DED"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40</w:t>
            </w:r>
          </w:p>
        </w:tc>
      </w:tr>
      <w:tr w:rsidR="00D160E5" w:rsidRPr="00A561C5" w14:paraId="702F1E1C"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64CD3488" w14:textId="5089CEF2" w:rsidR="00D160E5" w:rsidRPr="00E32C2B" w:rsidRDefault="00D160E5" w:rsidP="00D160E5">
            <w:pPr>
              <w:rPr>
                <w:color w:val="auto"/>
              </w:rPr>
            </w:pPr>
            <w:r w:rsidRPr="00E32C2B">
              <w:rPr>
                <w:color w:val="auto"/>
              </w:rPr>
              <w:t>UEECD0056</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2F652D1C" w14:textId="7407C8B8" w:rsidR="00D160E5" w:rsidRPr="00E04DED" w:rsidRDefault="00D160E5" w:rsidP="00D160E5">
            <w:pPr>
              <w:cnfStyle w:val="000000000000" w:firstRow="0" w:lastRow="0" w:firstColumn="0" w:lastColumn="0" w:oddVBand="0" w:evenVBand="0" w:oddHBand="0" w:evenHBand="0" w:firstRowFirstColumn="0" w:firstRowLastColumn="0" w:lastRowFirstColumn="0" w:lastRowLastColumn="0"/>
            </w:pPr>
            <w:r w:rsidRPr="00E32C2B">
              <w:t>Apply methods to maintain currency of industry development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57804DA2" w14:textId="0D87C286" w:rsidR="00D160E5" w:rsidRPr="00E04DED"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20</w:t>
            </w:r>
          </w:p>
        </w:tc>
      </w:tr>
      <w:tr w:rsidR="00D160E5" w:rsidRPr="00A561C5" w14:paraId="7EA24097"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5D3E054B" w14:textId="6BECE528" w:rsidR="00D160E5" w:rsidRPr="00E32C2B" w:rsidRDefault="00D160E5" w:rsidP="00D160E5">
            <w:pPr>
              <w:rPr>
                <w:color w:val="auto"/>
              </w:rPr>
            </w:pPr>
            <w:r w:rsidRPr="00E32C2B">
              <w:rPr>
                <w:color w:val="auto"/>
              </w:rPr>
              <w:t>UEECD0057</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2F5DFAF8" w14:textId="3EABFE4A" w:rsidR="00D160E5" w:rsidRPr="00E04DED" w:rsidRDefault="00D160E5" w:rsidP="00D160E5">
            <w:pPr>
              <w:cnfStyle w:val="000000000000" w:firstRow="0" w:lastRow="0" w:firstColumn="0" w:lastColumn="0" w:oddVBand="0" w:evenVBand="0" w:oddHBand="0" w:evenHBand="0" w:firstRowFirstColumn="0" w:firstRowLastColumn="0" w:lastRowFirstColumn="0" w:lastRowLastColumn="0"/>
            </w:pPr>
            <w:r w:rsidRPr="00E32C2B">
              <w:t>Manage electrotechnology project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4371C513" w14:textId="325BA542" w:rsidR="00D160E5" w:rsidRPr="00E04DED"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40</w:t>
            </w:r>
          </w:p>
        </w:tc>
      </w:tr>
      <w:tr w:rsidR="00D160E5" w:rsidRPr="00A561C5" w14:paraId="6FE1D381"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4C94FF39" w14:textId="20259AE5" w:rsidR="00D160E5" w:rsidRPr="00E32C2B" w:rsidRDefault="00D160E5" w:rsidP="00D160E5">
            <w:pPr>
              <w:rPr>
                <w:color w:val="auto"/>
              </w:rPr>
            </w:pPr>
            <w:r w:rsidRPr="00E32C2B">
              <w:rPr>
                <w:color w:val="auto"/>
              </w:rPr>
              <w:t>UEECD0059</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0B0FFB69" w14:textId="5C66D728" w:rsidR="00D160E5" w:rsidRPr="00E04DED" w:rsidRDefault="00D160E5" w:rsidP="00D160E5">
            <w:pPr>
              <w:cnfStyle w:val="000000000000" w:firstRow="0" w:lastRow="0" w:firstColumn="0" w:lastColumn="0" w:oddVBand="0" w:evenVBand="0" w:oddHBand="0" w:evenHBand="0" w:firstRowFirstColumn="0" w:firstRowLastColumn="0" w:lastRowFirstColumn="0" w:lastRowLastColumn="0"/>
            </w:pPr>
            <w:r w:rsidRPr="00E32C2B">
              <w:t>Write specifications for electrical engineering project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7F2CAC7A" w14:textId="1F18B9B6" w:rsidR="00D160E5" w:rsidRPr="00E04DED"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40</w:t>
            </w:r>
          </w:p>
        </w:tc>
      </w:tr>
      <w:tr w:rsidR="00D160E5" w:rsidRPr="00A561C5" w14:paraId="66FAA380"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53D4C227" w14:textId="1DED1D3B" w:rsidR="00D160E5" w:rsidRPr="00E32C2B" w:rsidRDefault="00D160E5" w:rsidP="00D160E5">
            <w:pPr>
              <w:rPr>
                <w:color w:val="auto"/>
              </w:rPr>
            </w:pPr>
            <w:r w:rsidRPr="00E32C2B">
              <w:rPr>
                <w:color w:val="auto"/>
              </w:rPr>
              <w:t>UEECD0060</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24294137" w14:textId="5952326E" w:rsidR="00D160E5" w:rsidRPr="00E04DED" w:rsidRDefault="00D160E5" w:rsidP="00D160E5">
            <w:pPr>
              <w:cnfStyle w:val="000000000000" w:firstRow="0" w:lastRow="0" w:firstColumn="0" w:lastColumn="0" w:oddVBand="0" w:evenVBand="0" w:oddHBand="0" w:evenHBand="0" w:firstRowFirstColumn="0" w:firstRowLastColumn="0" w:lastRowFirstColumn="0" w:lastRowLastColumn="0"/>
            </w:pPr>
            <w:r w:rsidRPr="00E32C2B">
              <w:t>Write specifications for electrotechnology engineering project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5DB795CC" w14:textId="701813CB" w:rsidR="00D160E5" w:rsidRPr="00E04DED"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40</w:t>
            </w:r>
          </w:p>
        </w:tc>
      </w:tr>
      <w:tr w:rsidR="00D160E5" w:rsidRPr="00A561C5" w14:paraId="69D96A5A"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43EB0C32" w14:textId="61654A6B" w:rsidR="00D160E5" w:rsidRPr="00E32C2B" w:rsidRDefault="00D160E5" w:rsidP="00D160E5">
            <w:pPr>
              <w:rPr>
                <w:color w:val="auto"/>
              </w:rPr>
            </w:pPr>
            <w:r w:rsidRPr="00E32C2B">
              <w:rPr>
                <w:color w:val="auto"/>
              </w:rPr>
              <w:t>UEECD0061</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2B3FA266" w14:textId="39157558" w:rsidR="00D160E5" w:rsidRPr="00E04DED" w:rsidRDefault="00D160E5" w:rsidP="00D160E5">
            <w:pPr>
              <w:cnfStyle w:val="000000000000" w:firstRow="0" w:lastRow="0" w:firstColumn="0" w:lastColumn="0" w:oddVBand="0" w:evenVBand="0" w:oddHBand="0" w:evenHBand="0" w:firstRowFirstColumn="0" w:firstRowLastColumn="0" w:lastRowFirstColumn="0" w:lastRowLastColumn="0"/>
            </w:pPr>
            <w:r w:rsidRPr="00E32C2B">
              <w:t>Write specifications for refrigeration and air conditioning engineering project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4345DA6D" w14:textId="43D52885" w:rsidR="00D160E5" w:rsidRPr="00E04DED"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40</w:t>
            </w:r>
          </w:p>
        </w:tc>
      </w:tr>
      <w:tr w:rsidR="00D160E5" w:rsidRPr="00A561C5" w14:paraId="4848C8E0"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2A22FD51" w14:textId="4C7BC11C" w:rsidR="00D160E5" w:rsidRPr="00E32C2B" w:rsidRDefault="00D160E5" w:rsidP="00D160E5">
            <w:pPr>
              <w:rPr>
                <w:color w:val="auto"/>
              </w:rPr>
            </w:pPr>
            <w:r w:rsidRPr="00E32C2B">
              <w:rPr>
                <w:color w:val="auto"/>
              </w:rPr>
              <w:t>UEECD0062</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1B5CC7B2" w14:textId="602FDAF6" w:rsidR="00D160E5" w:rsidRPr="00E04DED" w:rsidRDefault="00D160E5" w:rsidP="00D160E5">
            <w:pPr>
              <w:cnfStyle w:val="000000000000" w:firstRow="0" w:lastRow="0" w:firstColumn="0" w:lastColumn="0" w:oddVBand="0" w:evenVBand="0" w:oddHBand="0" w:evenHBand="0" w:firstRowFirstColumn="0" w:firstRowLastColumn="0" w:lastRowFirstColumn="0" w:lastRowLastColumn="0"/>
            </w:pPr>
            <w:r w:rsidRPr="00E32C2B">
              <w:t>Write specifications for renewable energy engineering project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5165C524" w14:textId="5E67B5B0" w:rsidR="00D160E5" w:rsidRPr="00E04DED"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40</w:t>
            </w:r>
          </w:p>
        </w:tc>
      </w:tr>
      <w:tr w:rsidR="00D160E5" w:rsidRPr="00A561C5" w14:paraId="0816C86E"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48D141E9" w14:textId="0AC55E3B" w:rsidR="00D160E5" w:rsidRPr="00E32C2B" w:rsidRDefault="00D160E5" w:rsidP="00D160E5">
            <w:pPr>
              <w:rPr>
                <w:color w:val="auto"/>
              </w:rPr>
            </w:pPr>
            <w:r w:rsidRPr="00E32C2B">
              <w:rPr>
                <w:color w:val="auto"/>
              </w:rPr>
              <w:t>UEECD0063</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1EDA6E60" w14:textId="7012A0E0" w:rsidR="00D160E5" w:rsidRPr="00E04DED" w:rsidRDefault="00D160E5" w:rsidP="00D160E5">
            <w:pPr>
              <w:cnfStyle w:val="000000000000" w:firstRow="0" w:lastRow="0" w:firstColumn="0" w:lastColumn="0" w:oddVBand="0" w:evenVBand="0" w:oddHBand="0" w:evenHBand="0" w:firstRowFirstColumn="0" w:firstRowLastColumn="0" w:lastRowFirstColumn="0" w:lastRowLastColumn="0"/>
            </w:pPr>
            <w:r w:rsidRPr="00E32C2B">
              <w:t>Write work activity report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3CC90D7A" w14:textId="03B7E811" w:rsidR="00D160E5" w:rsidRPr="00E04DED"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20</w:t>
            </w:r>
          </w:p>
        </w:tc>
      </w:tr>
      <w:tr w:rsidR="00D160E5" w:rsidRPr="00A561C5" w14:paraId="52539ADB"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7043C75C" w14:textId="7A5E1E5E" w:rsidR="00D160E5" w:rsidRPr="00E32C2B" w:rsidRDefault="00D160E5" w:rsidP="00D160E5">
            <w:pPr>
              <w:rPr>
                <w:color w:val="auto"/>
              </w:rPr>
            </w:pPr>
            <w:r w:rsidRPr="00E32C2B">
              <w:rPr>
                <w:color w:val="auto"/>
              </w:rPr>
              <w:t>UEECD0064</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73440AA8" w14:textId="6807DF7B" w:rsidR="00D160E5" w:rsidRPr="00E04DED" w:rsidRDefault="00D160E5" w:rsidP="00D160E5">
            <w:pPr>
              <w:cnfStyle w:val="000000000000" w:firstRow="0" w:lastRow="0" w:firstColumn="0" w:lastColumn="0" w:oddVBand="0" w:evenVBand="0" w:oddHBand="0" w:evenHBand="0" w:firstRowFirstColumn="0" w:firstRowLastColumn="0" w:lastRowFirstColumn="0" w:lastRowLastColumn="0"/>
            </w:pPr>
            <w:r w:rsidRPr="00E32C2B">
              <w:t>Interpret, produce and modify electrotechnology drawing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1459C126" w14:textId="7DB38F29" w:rsidR="00D160E5" w:rsidRPr="00E04DED"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60</w:t>
            </w:r>
          </w:p>
        </w:tc>
      </w:tr>
      <w:tr w:rsidR="00D160E5" w:rsidRPr="00A561C5" w14:paraId="43C069B6"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3EB47B9C" w14:textId="3BF1AA2D" w:rsidR="00D160E5" w:rsidRPr="00E32C2B" w:rsidRDefault="00D160E5" w:rsidP="00D160E5">
            <w:pPr>
              <w:rPr>
                <w:color w:val="auto"/>
              </w:rPr>
            </w:pPr>
            <w:r w:rsidRPr="00E32C2B">
              <w:rPr>
                <w:color w:val="auto"/>
              </w:rPr>
              <w:t>UEECO0001</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2CF6E40B" w14:textId="2BFFA9BB" w:rsidR="00D160E5" w:rsidRPr="00E04DED" w:rsidRDefault="00D160E5" w:rsidP="00D160E5">
            <w:pPr>
              <w:cnfStyle w:val="000000000000" w:firstRow="0" w:lastRow="0" w:firstColumn="0" w:lastColumn="0" w:oddVBand="0" w:evenVBand="0" w:oddHBand="0" w:evenHBand="0" w:firstRowFirstColumn="0" w:firstRowLastColumn="0" w:lastRowFirstColumn="0" w:lastRowLastColumn="0"/>
            </w:pPr>
            <w:r w:rsidRPr="00E32C2B">
              <w:t>Estimate electrotechnology project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169741B5" w14:textId="69F21061" w:rsidR="00D160E5" w:rsidRPr="00E04DED"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40</w:t>
            </w:r>
          </w:p>
        </w:tc>
      </w:tr>
      <w:tr w:rsidR="00D160E5" w:rsidRPr="00A561C5" w14:paraId="4EAE1480"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5987D2EF" w14:textId="5CC3B335" w:rsidR="00D160E5" w:rsidRPr="00E32C2B" w:rsidRDefault="00D160E5" w:rsidP="00D160E5">
            <w:pPr>
              <w:rPr>
                <w:color w:val="auto"/>
              </w:rPr>
            </w:pPr>
            <w:r w:rsidRPr="00E32C2B">
              <w:rPr>
                <w:color w:val="auto"/>
              </w:rPr>
              <w:t>UEECO0002</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4AB4091E" w14:textId="6851D493" w:rsidR="00D160E5" w:rsidRPr="00E04DED" w:rsidRDefault="00D160E5" w:rsidP="00D160E5">
            <w:pPr>
              <w:cnfStyle w:val="000000000000" w:firstRow="0" w:lastRow="0" w:firstColumn="0" w:lastColumn="0" w:oddVBand="0" w:evenVBand="0" w:oddHBand="0" w:evenHBand="0" w:firstRowFirstColumn="0" w:firstRowLastColumn="0" w:lastRowFirstColumn="0" w:lastRowLastColumn="0"/>
            </w:pPr>
            <w:r w:rsidRPr="00E32C2B">
              <w:t>Maintain documentation</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77CEAC1F" w14:textId="252727F4" w:rsidR="00D160E5" w:rsidRPr="00E04DED"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20</w:t>
            </w:r>
          </w:p>
        </w:tc>
      </w:tr>
      <w:tr w:rsidR="00D160E5" w:rsidRPr="00A561C5" w14:paraId="20942CB1"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14EA99FC" w14:textId="78E26034" w:rsidR="00D160E5" w:rsidRPr="00E32C2B" w:rsidRDefault="00D160E5" w:rsidP="00D160E5">
            <w:pPr>
              <w:rPr>
                <w:color w:val="auto"/>
              </w:rPr>
            </w:pPr>
            <w:r w:rsidRPr="00E32C2B">
              <w:rPr>
                <w:color w:val="auto"/>
              </w:rPr>
              <w:t>UEECO0003</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07221E75" w14:textId="337CFC89" w:rsidR="00D160E5" w:rsidRPr="00E04DED" w:rsidRDefault="00D160E5" w:rsidP="00D160E5">
            <w:pPr>
              <w:cnfStyle w:val="000000000000" w:firstRow="0" w:lastRow="0" w:firstColumn="0" w:lastColumn="0" w:oddVBand="0" w:evenVBand="0" w:oddHBand="0" w:evenHBand="0" w:firstRowFirstColumn="0" w:firstRowLastColumn="0" w:lastRowFirstColumn="0" w:lastRowLastColumn="0"/>
            </w:pPr>
            <w:r w:rsidRPr="00E32C2B">
              <w:t>Manage contract variation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42F7340A" w14:textId="1E8E113D" w:rsidR="00D160E5" w:rsidRPr="00E04DED"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40</w:t>
            </w:r>
          </w:p>
        </w:tc>
      </w:tr>
      <w:tr w:rsidR="00D160E5" w:rsidRPr="00A561C5" w14:paraId="61A33275"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3B7B1813" w14:textId="41BFF43D" w:rsidR="00D160E5" w:rsidRPr="00E32C2B" w:rsidRDefault="00D160E5" w:rsidP="00D160E5">
            <w:pPr>
              <w:rPr>
                <w:color w:val="auto"/>
              </w:rPr>
            </w:pPr>
            <w:r w:rsidRPr="00E32C2B">
              <w:rPr>
                <w:color w:val="auto"/>
              </w:rPr>
              <w:t>UEECO0007</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7C577587" w14:textId="15E3EAD8" w:rsidR="00D160E5" w:rsidRPr="00E04DED" w:rsidRDefault="00D160E5" w:rsidP="00D160E5">
            <w:pPr>
              <w:cnfStyle w:val="000000000000" w:firstRow="0" w:lastRow="0" w:firstColumn="0" w:lastColumn="0" w:oddVBand="0" w:evenVBand="0" w:oddHBand="0" w:evenHBand="0" w:firstRowFirstColumn="0" w:firstRowLastColumn="0" w:lastRowFirstColumn="0" w:lastRowLastColumn="0"/>
            </w:pPr>
            <w:r w:rsidRPr="00E32C2B">
              <w:t>Participate in electronics and communications work and competency development activitie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4244BA13" w14:textId="3418C49B" w:rsidR="00D160E5" w:rsidRPr="00E04DED"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20</w:t>
            </w:r>
          </w:p>
        </w:tc>
      </w:tr>
      <w:tr w:rsidR="00D160E5" w:rsidRPr="00A561C5" w14:paraId="35FBBB82"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00A06180" w14:textId="3C4642C1" w:rsidR="00D160E5" w:rsidRPr="00E32C2B" w:rsidRDefault="00D160E5" w:rsidP="00D160E5">
            <w:pPr>
              <w:rPr>
                <w:color w:val="auto"/>
              </w:rPr>
            </w:pPr>
            <w:r w:rsidRPr="00E32C2B">
              <w:rPr>
                <w:color w:val="auto"/>
              </w:rPr>
              <w:t>UEECO0010</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23C91D08" w14:textId="1E5CEFD9" w:rsidR="00D160E5" w:rsidRPr="00E04DED" w:rsidRDefault="00D160E5" w:rsidP="00D160E5">
            <w:pPr>
              <w:cnfStyle w:val="000000000000" w:firstRow="0" w:lastRow="0" w:firstColumn="0" w:lastColumn="0" w:oddVBand="0" w:evenVBand="0" w:oddHBand="0" w:evenHBand="0" w:firstRowFirstColumn="0" w:firstRowLastColumn="0" w:lastRowFirstColumn="0" w:lastRowLastColumn="0"/>
            </w:pPr>
            <w:r w:rsidRPr="00E32C2B">
              <w:t>Participate in refrigeration and air conditioning work and competency development activitie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756B71DA" w14:textId="76269D06" w:rsidR="00D160E5" w:rsidRPr="00E04DED"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20</w:t>
            </w:r>
          </w:p>
        </w:tc>
      </w:tr>
      <w:tr w:rsidR="00D160E5" w:rsidRPr="00A561C5" w14:paraId="7AB99B6A"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60986CBF" w14:textId="6510FC2E" w:rsidR="00D160E5" w:rsidRPr="00E32C2B" w:rsidRDefault="00D160E5" w:rsidP="00D160E5">
            <w:pPr>
              <w:rPr>
                <w:color w:val="auto"/>
              </w:rPr>
            </w:pPr>
            <w:r w:rsidRPr="00E32C2B">
              <w:rPr>
                <w:color w:val="auto"/>
              </w:rPr>
              <w:t>UEECO0013</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5290BED1" w14:textId="495C63F4" w:rsidR="00D160E5" w:rsidRPr="00E04DED" w:rsidRDefault="00D160E5" w:rsidP="00D160E5">
            <w:pPr>
              <w:cnfStyle w:val="000000000000" w:firstRow="0" w:lastRow="0" w:firstColumn="0" w:lastColumn="0" w:oddVBand="0" w:evenVBand="0" w:oddHBand="0" w:evenHBand="0" w:firstRowFirstColumn="0" w:firstRowLastColumn="0" w:lastRowFirstColumn="0" w:lastRowLastColumn="0"/>
            </w:pPr>
            <w:r w:rsidRPr="00E32C2B">
              <w:t>Prepare specifications for the supply of materials and equipment for electrotechnology project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15F53331" w14:textId="7CF3E2EA" w:rsidR="00D160E5" w:rsidRPr="00E04DED"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40</w:t>
            </w:r>
          </w:p>
        </w:tc>
      </w:tr>
      <w:tr w:rsidR="00D160E5" w:rsidRPr="00A561C5" w14:paraId="223CF994"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77457ED8" w14:textId="6328A23A" w:rsidR="00D160E5" w:rsidRPr="00E32C2B" w:rsidRDefault="00D160E5" w:rsidP="00D160E5">
            <w:pPr>
              <w:rPr>
                <w:color w:val="auto"/>
              </w:rPr>
            </w:pPr>
            <w:r w:rsidRPr="00E32C2B">
              <w:rPr>
                <w:color w:val="auto"/>
              </w:rPr>
              <w:t>UEECO0014</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40202E69" w14:textId="60C304FE" w:rsidR="00D160E5" w:rsidRPr="00E04DED" w:rsidRDefault="00D160E5" w:rsidP="00D160E5">
            <w:pPr>
              <w:cnfStyle w:val="000000000000" w:firstRow="0" w:lastRow="0" w:firstColumn="0" w:lastColumn="0" w:oddVBand="0" w:evenVBand="0" w:oddHBand="0" w:evenHBand="0" w:firstRowFirstColumn="0" w:firstRowLastColumn="0" w:lastRowFirstColumn="0" w:lastRowLastColumn="0"/>
            </w:pPr>
            <w:r w:rsidRPr="00E32C2B">
              <w:t>Prepare tender submissions for electrotechnology project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2DA15B6C" w14:textId="7A613013" w:rsidR="00D160E5" w:rsidRPr="00E04DED"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60</w:t>
            </w:r>
          </w:p>
        </w:tc>
      </w:tr>
      <w:tr w:rsidR="00D160E5" w:rsidRPr="00A561C5" w14:paraId="384385EF"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41F7F822" w14:textId="70180A84" w:rsidR="00D160E5" w:rsidRPr="00E32C2B" w:rsidRDefault="00D160E5" w:rsidP="00D160E5">
            <w:pPr>
              <w:rPr>
                <w:color w:val="auto"/>
              </w:rPr>
            </w:pPr>
            <w:r w:rsidRPr="00E32C2B">
              <w:rPr>
                <w:color w:val="auto"/>
              </w:rPr>
              <w:t>UEECO0015</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60F7198D" w14:textId="0B63587D" w:rsidR="00D160E5" w:rsidRPr="00E04DED" w:rsidRDefault="00D160E5" w:rsidP="00D160E5">
            <w:pPr>
              <w:cnfStyle w:val="000000000000" w:firstRow="0" w:lastRow="0" w:firstColumn="0" w:lastColumn="0" w:oddVBand="0" w:evenVBand="0" w:oddHBand="0" w:evenHBand="0" w:firstRowFirstColumn="0" w:firstRowLastColumn="0" w:lastRowFirstColumn="0" w:lastRowLastColumn="0"/>
            </w:pPr>
            <w:r w:rsidRPr="00E32C2B">
              <w:t>Provide quotations for installation or service job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029C10F7" w14:textId="12C5EE8B" w:rsidR="00D160E5" w:rsidRPr="00E04DED"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20</w:t>
            </w:r>
          </w:p>
        </w:tc>
      </w:tr>
      <w:tr w:rsidR="00D160E5" w:rsidRPr="00A561C5" w14:paraId="79321B1B"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42E417BD" w14:textId="60D2C7C4" w:rsidR="00D160E5" w:rsidRPr="00E32C2B" w:rsidRDefault="00D160E5" w:rsidP="00D160E5">
            <w:pPr>
              <w:rPr>
                <w:color w:val="auto"/>
              </w:rPr>
            </w:pPr>
            <w:r w:rsidRPr="00E32C2B">
              <w:rPr>
                <w:color w:val="auto"/>
              </w:rPr>
              <w:t>UEECO0016</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436F7CAC" w14:textId="5A63DEBC" w:rsidR="00D160E5" w:rsidRPr="00E04DED" w:rsidRDefault="00D160E5" w:rsidP="00D160E5">
            <w:pPr>
              <w:cnfStyle w:val="000000000000" w:firstRow="0" w:lastRow="0" w:firstColumn="0" w:lastColumn="0" w:oddVBand="0" w:evenVBand="0" w:oddHBand="0" w:evenHBand="0" w:firstRowFirstColumn="0" w:firstRowLastColumn="0" w:lastRowFirstColumn="0" w:lastRowLastColumn="0"/>
            </w:pPr>
            <w:r w:rsidRPr="00E32C2B">
              <w:t>Receive and store materials and equipment for electrotechnology work</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270EADE6" w14:textId="6696BC17" w:rsidR="00D160E5" w:rsidRPr="00E04DED"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20</w:t>
            </w:r>
          </w:p>
        </w:tc>
      </w:tr>
      <w:tr w:rsidR="00D160E5" w:rsidRPr="00A561C5" w14:paraId="4BA1AE83"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5437F615" w14:textId="770869D4" w:rsidR="00D160E5" w:rsidRPr="00E32C2B" w:rsidRDefault="00D160E5" w:rsidP="00D160E5">
            <w:pPr>
              <w:rPr>
                <w:color w:val="auto"/>
              </w:rPr>
            </w:pPr>
            <w:r w:rsidRPr="00E32C2B">
              <w:rPr>
                <w:color w:val="auto"/>
              </w:rPr>
              <w:t>UEECO0017</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01E857B4" w14:textId="2217F3B2" w:rsidR="00D160E5" w:rsidRPr="00E04DED" w:rsidRDefault="00D160E5" w:rsidP="00D160E5">
            <w:pPr>
              <w:cnfStyle w:val="000000000000" w:firstRow="0" w:lastRow="0" w:firstColumn="0" w:lastColumn="0" w:oddVBand="0" w:evenVBand="0" w:oddHBand="0" w:evenHBand="0" w:firstRowFirstColumn="0" w:firstRowLastColumn="0" w:lastRowFirstColumn="0" w:lastRowLastColumn="0"/>
            </w:pPr>
            <w:r w:rsidRPr="00E32C2B">
              <w:t>Source and purchase material/parts for installation or service job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49794039" w14:textId="13CE9F7B" w:rsidR="00D160E5" w:rsidRPr="00E04DED"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20</w:t>
            </w:r>
          </w:p>
        </w:tc>
      </w:tr>
      <w:tr w:rsidR="00D160E5" w:rsidRPr="00A561C5" w14:paraId="05EE7F6A"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7AE67DFF" w14:textId="510BA509" w:rsidR="00D160E5" w:rsidRPr="00E32C2B" w:rsidRDefault="00D160E5" w:rsidP="00D160E5">
            <w:pPr>
              <w:rPr>
                <w:color w:val="auto"/>
              </w:rPr>
            </w:pPr>
            <w:r w:rsidRPr="00E32C2B">
              <w:rPr>
                <w:color w:val="auto"/>
              </w:rPr>
              <w:lastRenderedPageBreak/>
              <w:t>UEECO0018</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777C8E14" w14:textId="62874369" w:rsidR="00D160E5" w:rsidRPr="00E04DED" w:rsidRDefault="00D160E5" w:rsidP="00D160E5">
            <w:pPr>
              <w:cnfStyle w:val="000000000000" w:firstRow="0" w:lastRow="0" w:firstColumn="0" w:lastColumn="0" w:oddVBand="0" w:evenVBand="0" w:oddHBand="0" w:evenHBand="0" w:firstRowFirstColumn="0" w:firstRowLastColumn="0" w:lastRowFirstColumn="0" w:lastRowLastColumn="0"/>
            </w:pPr>
            <w:r w:rsidRPr="00E32C2B">
              <w:t>Contribute to the commercialisation of products/applications/service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00638B95" w14:textId="6874502F" w:rsidR="00D160E5" w:rsidRPr="00E04DED"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80</w:t>
            </w:r>
          </w:p>
        </w:tc>
      </w:tr>
      <w:tr w:rsidR="00D160E5" w:rsidRPr="00A561C5" w14:paraId="7634E220"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2BB300A6" w14:textId="7867FDE2" w:rsidR="00D160E5" w:rsidRPr="00E32C2B" w:rsidRDefault="00D160E5" w:rsidP="00D160E5">
            <w:pPr>
              <w:rPr>
                <w:color w:val="auto"/>
              </w:rPr>
            </w:pPr>
            <w:r w:rsidRPr="00E32C2B">
              <w:rPr>
                <w:color w:val="auto"/>
              </w:rPr>
              <w:t>UEECO0019</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0D2C986E" w14:textId="00B0220A" w:rsidR="00D160E5" w:rsidRPr="00DD4192" w:rsidRDefault="00D160E5" w:rsidP="00D160E5">
            <w:pPr>
              <w:cnfStyle w:val="000000000000" w:firstRow="0" w:lastRow="0" w:firstColumn="0" w:lastColumn="0" w:oddVBand="0" w:evenVBand="0" w:oddHBand="0" w:evenHBand="0" w:firstRowFirstColumn="0" w:firstRowLastColumn="0" w:lastRowFirstColumn="0" w:lastRowLastColumn="0"/>
            </w:pPr>
            <w:r w:rsidRPr="00E32C2B">
              <w:t>Contribute to the conduct of a research project</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02E06950" w14:textId="79BAB92A" w:rsidR="00D160E5" w:rsidRPr="00DD4192"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80</w:t>
            </w:r>
          </w:p>
        </w:tc>
      </w:tr>
      <w:tr w:rsidR="00D160E5" w:rsidRPr="00A561C5" w14:paraId="7867C133"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167D41FE" w14:textId="42606819" w:rsidR="00D160E5" w:rsidRPr="00E32C2B" w:rsidRDefault="00D160E5" w:rsidP="00D160E5">
            <w:pPr>
              <w:rPr>
                <w:color w:val="auto"/>
              </w:rPr>
            </w:pPr>
            <w:r w:rsidRPr="00E32C2B">
              <w:rPr>
                <w:color w:val="auto"/>
              </w:rPr>
              <w:t>UEECO0020</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5E597DD2" w14:textId="485839E2" w:rsidR="00D160E5" w:rsidRPr="00DD4192" w:rsidRDefault="00D160E5" w:rsidP="00D160E5">
            <w:pPr>
              <w:cnfStyle w:val="000000000000" w:firstRow="0" w:lastRow="0" w:firstColumn="0" w:lastColumn="0" w:oddVBand="0" w:evenVBand="0" w:oddHBand="0" w:evenHBand="0" w:firstRowFirstColumn="0" w:firstRowLastColumn="0" w:lastRowFirstColumn="0" w:lastRowLastColumn="0"/>
            </w:pPr>
            <w:r w:rsidRPr="00E32C2B">
              <w:t>Contribute to the development of a product/application/service</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2A3CC53F" w14:textId="5EE41FC9" w:rsidR="00D160E5" w:rsidRPr="00DD4192"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80</w:t>
            </w:r>
          </w:p>
        </w:tc>
      </w:tr>
      <w:tr w:rsidR="00D160E5" w:rsidRPr="00A561C5" w14:paraId="68C9B7BC"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22967AE3" w14:textId="6800B3F0" w:rsidR="00D160E5" w:rsidRPr="00E32C2B" w:rsidRDefault="00D160E5" w:rsidP="00D160E5">
            <w:pPr>
              <w:rPr>
                <w:color w:val="auto"/>
              </w:rPr>
            </w:pPr>
            <w:r w:rsidRPr="00E32C2B">
              <w:rPr>
                <w:color w:val="auto"/>
              </w:rPr>
              <w:t>UEECO0021</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01F52020" w14:textId="753B4DEF" w:rsidR="00D160E5" w:rsidRPr="00DD4192" w:rsidRDefault="00D160E5" w:rsidP="00D160E5">
            <w:pPr>
              <w:cnfStyle w:val="000000000000" w:firstRow="0" w:lastRow="0" w:firstColumn="0" w:lastColumn="0" w:oddVBand="0" w:evenVBand="0" w:oddHBand="0" w:evenHBand="0" w:firstRowFirstColumn="0" w:firstRowLastColumn="0" w:lastRowFirstColumn="0" w:lastRowLastColumn="0"/>
            </w:pPr>
            <w:r w:rsidRPr="00E32C2B">
              <w:t>Contribute to the planning of a research project</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33DE0DF1" w14:textId="01E4B889" w:rsidR="00D160E5" w:rsidRPr="00DD4192"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80</w:t>
            </w:r>
          </w:p>
        </w:tc>
      </w:tr>
      <w:tr w:rsidR="00D160E5" w:rsidRPr="00A561C5" w14:paraId="0D56FFFB"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3BD00370" w14:textId="03C4BBAC" w:rsidR="00D160E5" w:rsidRPr="00E32C2B" w:rsidRDefault="00D160E5" w:rsidP="00D160E5">
            <w:pPr>
              <w:rPr>
                <w:color w:val="auto"/>
              </w:rPr>
            </w:pPr>
            <w:r w:rsidRPr="00E32C2B">
              <w:rPr>
                <w:color w:val="auto"/>
              </w:rPr>
              <w:t>UEECO0023</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3620B4A8" w14:textId="64826FBD" w:rsidR="00D160E5" w:rsidRPr="00DD4192" w:rsidRDefault="00D160E5" w:rsidP="00D160E5">
            <w:pPr>
              <w:cnfStyle w:val="000000000000" w:firstRow="0" w:lastRow="0" w:firstColumn="0" w:lastColumn="0" w:oddVBand="0" w:evenVBand="0" w:oddHBand="0" w:evenHBand="0" w:firstRowFirstColumn="0" w:firstRowLastColumn="0" w:lastRowFirstColumn="0" w:lastRowLastColumn="0"/>
            </w:pPr>
            <w:r w:rsidRPr="00E32C2B">
              <w:t>Participate in electrical work and competency development activitie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1FBF6A20" w14:textId="1FE1A1AE" w:rsidR="00D160E5" w:rsidRPr="00DD4192"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20</w:t>
            </w:r>
          </w:p>
        </w:tc>
      </w:tr>
      <w:tr w:rsidR="00D160E5" w:rsidRPr="00A561C5" w14:paraId="52ECECDD"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1E36F4E8" w14:textId="759CBD7C" w:rsidR="00D160E5" w:rsidRPr="00E32C2B" w:rsidRDefault="00D160E5" w:rsidP="00D160E5">
            <w:pPr>
              <w:rPr>
                <w:color w:val="auto"/>
              </w:rPr>
            </w:pPr>
            <w:r w:rsidRPr="00E32C2B">
              <w:rPr>
                <w:color w:val="auto"/>
              </w:rPr>
              <w:t>UEECO0025</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3D5E3815" w14:textId="36D6FF8D" w:rsidR="00D160E5" w:rsidRPr="00DD4192" w:rsidRDefault="00D160E5" w:rsidP="00D160E5">
            <w:pPr>
              <w:cnfStyle w:val="000000000000" w:firstRow="0" w:lastRow="0" w:firstColumn="0" w:lastColumn="0" w:oddVBand="0" w:evenVBand="0" w:oddHBand="0" w:evenHBand="0" w:firstRowFirstColumn="0" w:firstRowLastColumn="0" w:lastRowFirstColumn="0" w:lastRowLastColumn="0"/>
            </w:pPr>
            <w:r w:rsidRPr="00E32C2B">
              <w:t>Provide quotations for inspection and compliance audit service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629A4243" w14:textId="0B44C2CA" w:rsidR="00D160E5" w:rsidRPr="00DD4192"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40</w:t>
            </w:r>
          </w:p>
        </w:tc>
      </w:tr>
      <w:tr w:rsidR="00D160E5" w:rsidRPr="00A561C5" w14:paraId="07503AE9"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2CEEFE1C" w14:textId="3714D979" w:rsidR="00D160E5" w:rsidRPr="00E32C2B" w:rsidRDefault="00D160E5" w:rsidP="00D160E5">
            <w:pPr>
              <w:rPr>
                <w:color w:val="auto"/>
              </w:rPr>
            </w:pPr>
            <w:r w:rsidRPr="00E32C2B">
              <w:rPr>
                <w:color w:val="auto"/>
              </w:rPr>
              <w:t xml:space="preserve">UEECO0026 </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67973FBA" w14:textId="152BA2DC" w:rsidR="00D160E5" w:rsidRPr="00DD4192" w:rsidRDefault="00D160E5" w:rsidP="00D160E5">
            <w:pPr>
              <w:cnfStyle w:val="000000000000" w:firstRow="0" w:lastRow="0" w:firstColumn="0" w:lastColumn="0" w:oddVBand="0" w:evenVBand="0" w:oddHBand="0" w:evenHBand="0" w:firstRowFirstColumn="0" w:firstRowLastColumn="0" w:lastRowFirstColumn="0" w:lastRowLastColumn="0"/>
            </w:pPr>
            <w:r w:rsidRPr="00E32C2B">
              <w:t>Engage in appliance, business or computer equipment servicing work and competency development</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3074AE52" w14:textId="7675A5C6" w:rsidR="00D160E5" w:rsidRPr="00DD4192"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20</w:t>
            </w:r>
          </w:p>
        </w:tc>
      </w:tr>
      <w:tr w:rsidR="00D160E5" w:rsidRPr="00A561C5" w14:paraId="2B53A4A2"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21954438" w14:textId="478EEFFF" w:rsidR="00D160E5" w:rsidRPr="00E32C2B" w:rsidRDefault="00D160E5" w:rsidP="00D160E5">
            <w:pPr>
              <w:rPr>
                <w:color w:val="auto"/>
              </w:rPr>
            </w:pPr>
            <w:r w:rsidRPr="00E32C2B">
              <w:rPr>
                <w:color w:val="auto"/>
              </w:rPr>
              <w:t>UEECO0027</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7666D170" w14:textId="155FCC06" w:rsidR="00D160E5" w:rsidRPr="00DD4192" w:rsidRDefault="00D160E5" w:rsidP="00D160E5">
            <w:pPr>
              <w:cnfStyle w:val="000000000000" w:firstRow="0" w:lastRow="0" w:firstColumn="0" w:lastColumn="0" w:oddVBand="0" w:evenVBand="0" w:oddHBand="0" w:evenHBand="0" w:firstRowFirstColumn="0" w:firstRowLastColumn="0" w:lastRowFirstColumn="0" w:lastRowLastColumn="0"/>
            </w:pPr>
            <w:r w:rsidRPr="00E32C2B">
              <w:t>Engage in communications, security equipment or fire protection work and competency development</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617D9F42" w14:textId="2C26829B" w:rsidR="00D160E5" w:rsidRPr="00DD4192"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20</w:t>
            </w:r>
          </w:p>
        </w:tc>
      </w:tr>
      <w:tr w:rsidR="00D160E5" w:rsidRPr="00A561C5" w14:paraId="7A21B47E"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354F1ECB" w14:textId="67508580" w:rsidR="00D160E5" w:rsidRPr="00E32C2B" w:rsidRDefault="00D160E5" w:rsidP="00D160E5">
            <w:pPr>
              <w:rPr>
                <w:color w:val="auto"/>
              </w:rPr>
            </w:pPr>
            <w:r w:rsidRPr="00E32C2B">
              <w:rPr>
                <w:color w:val="auto"/>
              </w:rPr>
              <w:t>UEECO0028</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375D333B" w14:textId="07F64F7D" w:rsidR="00D160E5" w:rsidRPr="00DD4192" w:rsidRDefault="00D160E5" w:rsidP="00D160E5">
            <w:pPr>
              <w:cnfStyle w:val="000000000000" w:firstRow="0" w:lastRow="0" w:firstColumn="0" w:lastColumn="0" w:oddVBand="0" w:evenVBand="0" w:oddHBand="0" w:evenHBand="0" w:firstRowFirstColumn="0" w:firstRowLastColumn="0" w:lastRowFirstColumn="0" w:lastRowLastColumn="0"/>
            </w:pPr>
            <w:r w:rsidRPr="00E32C2B">
              <w:t>Engage in instrumentation, control, machine or switchgear work and competency development</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0D831DFA" w14:textId="2A9EE7E3" w:rsidR="00D160E5" w:rsidRPr="00DD4192"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20</w:t>
            </w:r>
          </w:p>
        </w:tc>
      </w:tr>
      <w:tr w:rsidR="00D160E5" w:rsidRPr="00A561C5" w14:paraId="180C6BAB"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5F708297" w14:textId="0E537EAE" w:rsidR="00D160E5" w:rsidRPr="00E32C2B" w:rsidRDefault="00D160E5" w:rsidP="00D160E5">
            <w:pPr>
              <w:rPr>
                <w:color w:val="auto"/>
              </w:rPr>
            </w:pPr>
            <w:r w:rsidRPr="00E32C2B">
              <w:rPr>
                <w:color w:val="auto"/>
              </w:rPr>
              <w:t>UEECS0001</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7A4EC746" w14:textId="1D2CC505" w:rsidR="00D160E5" w:rsidRPr="00DD4192" w:rsidRDefault="00D160E5" w:rsidP="00D160E5">
            <w:pPr>
              <w:cnfStyle w:val="000000000000" w:firstRow="0" w:lastRow="0" w:firstColumn="0" w:lastColumn="0" w:oddVBand="0" w:evenVBand="0" w:oddHBand="0" w:evenHBand="0" w:firstRowFirstColumn="0" w:firstRowLastColumn="0" w:lastRowFirstColumn="0" w:lastRowLastColumn="0"/>
            </w:pPr>
            <w:r w:rsidRPr="00E32C2B">
              <w:t>Administer computer network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3B3FC244" w14:textId="611FC656" w:rsidR="00D160E5" w:rsidRPr="00DD4192"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80</w:t>
            </w:r>
          </w:p>
        </w:tc>
      </w:tr>
      <w:tr w:rsidR="00D160E5" w:rsidRPr="00A561C5" w14:paraId="54862AF5"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6009AF56" w14:textId="380525E1" w:rsidR="00D160E5" w:rsidRPr="00E32C2B" w:rsidRDefault="00D160E5" w:rsidP="00D160E5">
            <w:pPr>
              <w:rPr>
                <w:color w:val="auto"/>
              </w:rPr>
            </w:pPr>
            <w:r w:rsidRPr="00E32C2B">
              <w:rPr>
                <w:color w:val="auto"/>
              </w:rPr>
              <w:t>UEECS0002</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6E9862F6" w14:textId="442BC4C3" w:rsidR="00D160E5" w:rsidRPr="00DD4192" w:rsidRDefault="00D160E5" w:rsidP="00D160E5">
            <w:pPr>
              <w:cnfStyle w:val="000000000000" w:firstRow="0" w:lastRow="0" w:firstColumn="0" w:lastColumn="0" w:oddVBand="0" w:evenVBand="0" w:oddHBand="0" w:evenHBand="0" w:firstRowFirstColumn="0" w:firstRowLastColumn="0" w:lastRowFirstColumn="0" w:lastRowLastColumn="0"/>
            </w:pPr>
            <w:r w:rsidRPr="00E32C2B">
              <w:t>Analyse and implement biometric measuring techniques and application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671966B5" w14:textId="4A06F490" w:rsidR="00D160E5" w:rsidRPr="00DD4192"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120</w:t>
            </w:r>
          </w:p>
        </w:tc>
      </w:tr>
      <w:tr w:rsidR="00D160E5" w:rsidRPr="00A561C5" w14:paraId="31BDCB15"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2E2D8895" w14:textId="62B87A5C" w:rsidR="00D160E5" w:rsidRPr="00E32C2B" w:rsidRDefault="00D160E5" w:rsidP="00D160E5">
            <w:pPr>
              <w:rPr>
                <w:color w:val="auto"/>
              </w:rPr>
            </w:pPr>
            <w:r w:rsidRPr="00E32C2B">
              <w:rPr>
                <w:color w:val="auto"/>
              </w:rPr>
              <w:t>UEECS0003</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23DD7B98" w14:textId="279FC64F" w:rsidR="00D160E5" w:rsidRPr="00DD4192" w:rsidRDefault="00D160E5" w:rsidP="00D160E5">
            <w:pPr>
              <w:cnfStyle w:val="000000000000" w:firstRow="0" w:lastRow="0" w:firstColumn="0" w:lastColumn="0" w:oddVBand="0" w:evenVBand="0" w:oddHBand="0" w:evenHBand="0" w:firstRowFirstColumn="0" w:firstRowLastColumn="0" w:lastRowFirstColumn="0" w:lastRowLastColumn="0"/>
            </w:pPr>
            <w:r w:rsidRPr="00E32C2B">
              <w:t>Assemble, set up and test computing device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02DB4A4B" w14:textId="6641E3AD" w:rsidR="00D160E5" w:rsidRPr="00DD4192"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80</w:t>
            </w:r>
          </w:p>
        </w:tc>
      </w:tr>
      <w:tr w:rsidR="00D160E5" w:rsidRPr="00A561C5" w14:paraId="3FF2E4E7"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6DB933E7" w14:textId="0990C576" w:rsidR="00D160E5" w:rsidRPr="00E32C2B" w:rsidRDefault="00D160E5" w:rsidP="00D160E5">
            <w:pPr>
              <w:rPr>
                <w:color w:val="auto"/>
              </w:rPr>
            </w:pPr>
            <w:r w:rsidRPr="00E32C2B">
              <w:rPr>
                <w:color w:val="auto"/>
              </w:rPr>
              <w:t>UEECS0004</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75091A54" w14:textId="55DCB360" w:rsidR="00D160E5" w:rsidRPr="00DD4192" w:rsidRDefault="00D160E5" w:rsidP="00D160E5">
            <w:pPr>
              <w:cnfStyle w:val="000000000000" w:firstRow="0" w:lastRow="0" w:firstColumn="0" w:lastColumn="0" w:oddVBand="0" w:evenVBand="0" w:oddHBand="0" w:evenHBand="0" w:firstRowFirstColumn="0" w:firstRowLastColumn="0" w:lastRowFirstColumn="0" w:lastRowLastColumn="0"/>
            </w:pPr>
            <w:r w:rsidRPr="00E32C2B">
              <w:t>Commission industrial computer system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7943FAA1" w14:textId="65D7BB7D" w:rsidR="00D160E5" w:rsidRPr="00DD4192"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20</w:t>
            </w:r>
          </w:p>
        </w:tc>
      </w:tr>
      <w:tr w:rsidR="00D160E5" w:rsidRPr="00A561C5" w14:paraId="4AB2ABC7"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4B132B3A" w14:textId="67912C3D" w:rsidR="00D160E5" w:rsidRPr="00E32C2B" w:rsidRDefault="00D160E5" w:rsidP="00D160E5">
            <w:pPr>
              <w:rPr>
                <w:color w:val="auto"/>
              </w:rPr>
            </w:pPr>
            <w:r w:rsidRPr="00E32C2B">
              <w:rPr>
                <w:color w:val="auto"/>
              </w:rPr>
              <w:t>UEECS0005</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396E3FDD" w14:textId="08F63B03" w:rsidR="00D160E5" w:rsidRPr="00DD4192" w:rsidRDefault="00D160E5" w:rsidP="00D160E5">
            <w:pPr>
              <w:cnfStyle w:val="000000000000" w:firstRow="0" w:lastRow="0" w:firstColumn="0" w:lastColumn="0" w:oddVBand="0" w:evenVBand="0" w:oddHBand="0" w:evenHBand="0" w:firstRowFirstColumn="0" w:firstRowLastColumn="0" w:lastRowFirstColumn="0" w:lastRowLastColumn="0"/>
            </w:pPr>
            <w:r w:rsidRPr="00E32C2B">
              <w:t>Design and implement advanced routing for internetworking system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5594DB6C" w14:textId="393D1B30" w:rsidR="00D160E5" w:rsidRPr="00DD4192"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100</w:t>
            </w:r>
          </w:p>
        </w:tc>
      </w:tr>
      <w:tr w:rsidR="00D160E5" w:rsidRPr="00A561C5" w14:paraId="6FC1274E"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3AB1E4D6" w14:textId="1AF0E9BD" w:rsidR="00D160E5" w:rsidRPr="00E32C2B" w:rsidRDefault="00D160E5" w:rsidP="00D160E5">
            <w:pPr>
              <w:rPr>
                <w:color w:val="auto"/>
              </w:rPr>
            </w:pPr>
            <w:r w:rsidRPr="00E32C2B">
              <w:rPr>
                <w:color w:val="auto"/>
              </w:rPr>
              <w:t>UEECS0006</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55A4ACC6" w14:textId="6CA9D11F" w:rsidR="00D160E5" w:rsidRPr="00DD4192" w:rsidRDefault="00D160E5" w:rsidP="00D160E5">
            <w:pPr>
              <w:cnfStyle w:val="000000000000" w:firstRow="0" w:lastRow="0" w:firstColumn="0" w:lastColumn="0" w:oddVBand="0" w:evenVBand="0" w:oddHBand="0" w:evenHBand="0" w:firstRowFirstColumn="0" w:firstRowLastColumn="0" w:lastRowFirstColumn="0" w:lastRowLastColumn="0"/>
            </w:pPr>
            <w:r w:rsidRPr="00E32C2B">
              <w:t>Design and implement multi-layer switching for internetworking system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29850943" w14:textId="2DCD3ACF" w:rsidR="00D160E5" w:rsidRPr="00DD4192"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100</w:t>
            </w:r>
          </w:p>
        </w:tc>
      </w:tr>
      <w:tr w:rsidR="00D160E5" w:rsidRPr="00A561C5" w14:paraId="269D0D5A"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095C2003" w14:textId="3938AA68" w:rsidR="00D160E5" w:rsidRPr="00E32C2B" w:rsidRDefault="00D160E5" w:rsidP="00D160E5">
            <w:pPr>
              <w:rPr>
                <w:color w:val="auto"/>
              </w:rPr>
            </w:pPr>
            <w:r w:rsidRPr="00E32C2B">
              <w:rPr>
                <w:color w:val="auto"/>
              </w:rPr>
              <w:t>UEECS0007</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2E44C990" w14:textId="43C1EBA7" w:rsidR="00D160E5" w:rsidRPr="00DD4192" w:rsidRDefault="00D160E5" w:rsidP="00D160E5">
            <w:pPr>
              <w:cnfStyle w:val="000000000000" w:firstRow="0" w:lastRow="0" w:firstColumn="0" w:lastColumn="0" w:oddVBand="0" w:evenVBand="0" w:oddHBand="0" w:evenHBand="0" w:firstRowFirstColumn="0" w:firstRowLastColumn="0" w:lastRowFirstColumn="0" w:lastRowLastColumn="0"/>
            </w:pPr>
            <w:r w:rsidRPr="00E32C2B">
              <w:t>Design and implement network systems for internetworking</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1FF5752D" w14:textId="4984542A" w:rsidR="00D160E5" w:rsidRPr="00DD4192"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120</w:t>
            </w:r>
          </w:p>
        </w:tc>
      </w:tr>
      <w:tr w:rsidR="00D160E5" w:rsidRPr="00A561C5" w14:paraId="0729DDA6"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7A8D42DA" w14:textId="627DBDE9" w:rsidR="00D160E5" w:rsidRPr="00E32C2B" w:rsidRDefault="00D160E5" w:rsidP="00D160E5">
            <w:pPr>
              <w:rPr>
                <w:color w:val="auto"/>
              </w:rPr>
            </w:pPr>
            <w:r w:rsidRPr="00E32C2B">
              <w:rPr>
                <w:color w:val="auto"/>
              </w:rPr>
              <w:t>UEECS0008</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184AA6E6" w14:textId="416EE1B7" w:rsidR="00D160E5" w:rsidRPr="00DD4192" w:rsidRDefault="00D160E5" w:rsidP="00D160E5">
            <w:pPr>
              <w:cnfStyle w:val="000000000000" w:firstRow="0" w:lastRow="0" w:firstColumn="0" w:lastColumn="0" w:oddVBand="0" w:evenVBand="0" w:oddHBand="0" w:evenHBand="0" w:firstRowFirstColumn="0" w:firstRowLastColumn="0" w:lastRowFirstColumn="0" w:lastRowLastColumn="0"/>
            </w:pPr>
            <w:r w:rsidRPr="00E32C2B">
              <w:t>Design and implement remote access for internetworking system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02F18938" w14:textId="0EABEE11" w:rsidR="00D160E5" w:rsidRPr="00DD4192"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100</w:t>
            </w:r>
          </w:p>
        </w:tc>
      </w:tr>
      <w:tr w:rsidR="00D160E5" w:rsidRPr="00A561C5" w14:paraId="6EEB3836"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313C9140" w14:textId="3AAC0319" w:rsidR="00D160E5" w:rsidRPr="00E32C2B" w:rsidRDefault="00D160E5" w:rsidP="00D160E5">
            <w:pPr>
              <w:rPr>
                <w:color w:val="auto"/>
              </w:rPr>
            </w:pPr>
            <w:r w:rsidRPr="00E32C2B">
              <w:rPr>
                <w:color w:val="auto"/>
              </w:rPr>
              <w:t>UEECS0009</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7B9D20A2" w14:textId="3043E27B" w:rsidR="00D160E5" w:rsidRPr="00DD4192" w:rsidRDefault="00D160E5" w:rsidP="00D160E5">
            <w:pPr>
              <w:cnfStyle w:val="000000000000" w:firstRow="0" w:lastRow="0" w:firstColumn="0" w:lastColumn="0" w:oddVBand="0" w:evenVBand="0" w:oddHBand="0" w:evenHBand="0" w:firstRowFirstColumn="0" w:firstRowLastColumn="0" w:lastRowFirstColumn="0" w:lastRowLastColumn="0"/>
            </w:pPr>
            <w:r w:rsidRPr="00E32C2B">
              <w:t>Design and implement security for internetworking system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55F9E5A1" w14:textId="393818AA" w:rsidR="00D160E5" w:rsidRPr="00DD4192"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100</w:t>
            </w:r>
          </w:p>
        </w:tc>
      </w:tr>
      <w:tr w:rsidR="00D160E5" w:rsidRPr="00A561C5" w14:paraId="625264F1"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22EE5BE3" w14:textId="6832F218" w:rsidR="00D160E5" w:rsidRPr="00E32C2B" w:rsidRDefault="00D160E5" w:rsidP="00D160E5">
            <w:pPr>
              <w:rPr>
                <w:color w:val="auto"/>
              </w:rPr>
            </w:pPr>
            <w:r w:rsidRPr="00E32C2B">
              <w:rPr>
                <w:color w:val="auto"/>
              </w:rPr>
              <w:t>UEECS0010</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2D47C9CA" w14:textId="60D070A6" w:rsidR="00D160E5" w:rsidRPr="00DD4192" w:rsidRDefault="00D160E5" w:rsidP="00D160E5">
            <w:pPr>
              <w:cnfStyle w:val="000000000000" w:firstRow="0" w:lastRow="0" w:firstColumn="0" w:lastColumn="0" w:oddVBand="0" w:evenVBand="0" w:oddHBand="0" w:evenHBand="0" w:firstRowFirstColumn="0" w:firstRowLastColumn="0" w:lastRowFirstColumn="0" w:lastRowLastColumn="0"/>
            </w:pPr>
            <w:r w:rsidRPr="00E32C2B">
              <w:t>Design and implement wireless LANs/WANs for internetworking system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3615184F" w14:textId="07C09EDC" w:rsidR="00D160E5" w:rsidRPr="00DD4192"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100</w:t>
            </w:r>
          </w:p>
        </w:tc>
      </w:tr>
      <w:tr w:rsidR="00D160E5" w:rsidRPr="00A561C5" w14:paraId="398D333D"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2504EA7E" w14:textId="6DA9D6BA" w:rsidR="00D160E5" w:rsidRPr="00E32C2B" w:rsidRDefault="00D160E5" w:rsidP="00D160E5">
            <w:pPr>
              <w:rPr>
                <w:color w:val="auto"/>
              </w:rPr>
            </w:pPr>
            <w:r w:rsidRPr="00E32C2B">
              <w:rPr>
                <w:color w:val="auto"/>
              </w:rPr>
              <w:t>UEECS0011</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48A4BCDD" w14:textId="2E49EB26" w:rsidR="00D160E5" w:rsidRPr="00DD4192" w:rsidRDefault="00D160E5" w:rsidP="00D160E5">
            <w:pPr>
              <w:cnfStyle w:val="000000000000" w:firstRow="0" w:lastRow="0" w:firstColumn="0" w:lastColumn="0" w:oddVBand="0" w:evenVBand="0" w:oddHBand="0" w:evenHBand="0" w:firstRowFirstColumn="0" w:firstRowLastColumn="0" w:lastRowFirstColumn="0" w:lastRowLastColumn="0"/>
            </w:pPr>
            <w:r w:rsidRPr="00E32C2B">
              <w:t>Design and manage enterprise computer network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72EE42FF" w14:textId="6DF6112D" w:rsidR="00D160E5" w:rsidRPr="00DD4192"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80</w:t>
            </w:r>
          </w:p>
        </w:tc>
      </w:tr>
      <w:tr w:rsidR="00D160E5" w:rsidRPr="00A561C5" w14:paraId="6A1FDE09"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33109CC9" w14:textId="0C8D9137" w:rsidR="00D160E5" w:rsidRPr="00E32C2B" w:rsidRDefault="00D160E5" w:rsidP="00D160E5">
            <w:pPr>
              <w:rPr>
                <w:color w:val="auto"/>
              </w:rPr>
            </w:pPr>
            <w:r w:rsidRPr="00E32C2B">
              <w:rPr>
                <w:color w:val="auto"/>
              </w:rPr>
              <w:lastRenderedPageBreak/>
              <w:t>UEECS0012</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1F5B9161" w14:textId="1D155045" w:rsidR="00D160E5" w:rsidRPr="003C6CBA" w:rsidRDefault="00D160E5" w:rsidP="00D160E5">
            <w:pPr>
              <w:cnfStyle w:val="000000000000" w:firstRow="0" w:lastRow="0" w:firstColumn="0" w:lastColumn="0" w:oddVBand="0" w:evenVBand="0" w:oddHBand="0" w:evenHBand="0" w:firstRowFirstColumn="0" w:firstRowLastColumn="0" w:lastRowFirstColumn="0" w:lastRowLastColumn="0"/>
            </w:pPr>
            <w:r w:rsidRPr="00E32C2B">
              <w:t>Design embedded controller control system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16E4FF39" w14:textId="243D44D4" w:rsidR="00D160E5" w:rsidRPr="003C6CBA"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80</w:t>
            </w:r>
          </w:p>
        </w:tc>
      </w:tr>
      <w:tr w:rsidR="00D160E5" w:rsidRPr="00A561C5" w14:paraId="7762DA5E"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37888961" w14:textId="015CB8D1" w:rsidR="00D160E5" w:rsidRPr="00E32C2B" w:rsidRDefault="00D160E5" w:rsidP="00D160E5">
            <w:pPr>
              <w:rPr>
                <w:color w:val="auto"/>
              </w:rPr>
            </w:pPr>
            <w:r w:rsidRPr="00E32C2B">
              <w:rPr>
                <w:color w:val="auto"/>
              </w:rPr>
              <w:t>UEECS0013</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0C0B2D10" w14:textId="51935D8C" w:rsidR="00D160E5" w:rsidRPr="003C6CBA" w:rsidRDefault="00D160E5" w:rsidP="00D160E5">
            <w:pPr>
              <w:cnfStyle w:val="000000000000" w:firstRow="0" w:lastRow="0" w:firstColumn="0" w:lastColumn="0" w:oddVBand="0" w:evenVBand="0" w:oddHBand="0" w:evenHBand="0" w:firstRowFirstColumn="0" w:firstRowLastColumn="0" w:lastRowFirstColumn="0" w:lastRowLastColumn="0"/>
            </w:pPr>
            <w:r w:rsidRPr="00E32C2B">
              <w:t>Develop and validate biometric equipment/systems installation</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23CC804D" w14:textId="3683367F" w:rsidR="00D160E5" w:rsidRPr="003C6CBA"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120</w:t>
            </w:r>
          </w:p>
        </w:tc>
      </w:tr>
      <w:tr w:rsidR="00D160E5" w:rsidRPr="00A561C5" w14:paraId="14F1C34F"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6FA2FCA8" w14:textId="22FFDA4F" w:rsidR="00D160E5" w:rsidRPr="00E32C2B" w:rsidRDefault="00D160E5" w:rsidP="00D160E5">
            <w:pPr>
              <w:rPr>
                <w:color w:val="auto"/>
              </w:rPr>
            </w:pPr>
            <w:r w:rsidRPr="00E32C2B">
              <w:rPr>
                <w:color w:val="auto"/>
              </w:rPr>
              <w:t>UEECS0014</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5AC3ABDC" w14:textId="2155A215" w:rsidR="00D160E5" w:rsidRPr="003C6CBA" w:rsidRDefault="00D160E5" w:rsidP="00D160E5">
            <w:pPr>
              <w:cnfStyle w:val="000000000000" w:firstRow="0" w:lastRow="0" w:firstColumn="0" w:lastColumn="0" w:oddVBand="0" w:evenVBand="0" w:oddHBand="0" w:evenHBand="0" w:firstRowFirstColumn="0" w:firstRowLastColumn="0" w:lastRowFirstColumn="0" w:lastRowLastColumn="0"/>
            </w:pPr>
            <w:r w:rsidRPr="00E32C2B">
              <w:t>Develop computer network service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1FA4EBAB" w14:textId="11D56B52" w:rsidR="00D160E5" w:rsidRPr="003C6CBA"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120</w:t>
            </w:r>
          </w:p>
        </w:tc>
      </w:tr>
      <w:tr w:rsidR="00D160E5" w:rsidRPr="00A561C5" w14:paraId="6FDF4EF5"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5808ACCF" w14:textId="11344CC1" w:rsidR="00D160E5" w:rsidRPr="00E32C2B" w:rsidRDefault="00D160E5" w:rsidP="00D160E5">
            <w:pPr>
              <w:rPr>
                <w:color w:val="auto"/>
              </w:rPr>
            </w:pPr>
            <w:r w:rsidRPr="00E32C2B">
              <w:rPr>
                <w:color w:val="auto"/>
              </w:rPr>
              <w:t>UEECS0015</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5FDA5B90" w14:textId="795E1DA5" w:rsidR="00D160E5" w:rsidRPr="003C6CBA" w:rsidRDefault="00D160E5" w:rsidP="00D160E5">
            <w:pPr>
              <w:cnfStyle w:val="000000000000" w:firstRow="0" w:lastRow="0" w:firstColumn="0" w:lastColumn="0" w:oddVBand="0" w:evenVBand="0" w:oddHBand="0" w:evenHBand="0" w:firstRowFirstColumn="0" w:firstRowLastColumn="0" w:lastRowFirstColumn="0" w:lastRowLastColumn="0"/>
            </w:pPr>
            <w:r w:rsidRPr="00E32C2B">
              <w:t>Develop energy sector computer network applications infrastructure</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56F77F66" w14:textId="7957C3B4" w:rsidR="00D160E5" w:rsidRPr="003C6CBA"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80</w:t>
            </w:r>
          </w:p>
        </w:tc>
      </w:tr>
      <w:tr w:rsidR="00D160E5" w:rsidRPr="00A561C5" w14:paraId="776546C3"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5021A9CC" w14:textId="75D74507" w:rsidR="00D160E5" w:rsidRPr="00E32C2B" w:rsidRDefault="00D160E5" w:rsidP="00D160E5">
            <w:pPr>
              <w:rPr>
                <w:color w:val="auto"/>
              </w:rPr>
            </w:pPr>
            <w:r w:rsidRPr="00E32C2B">
              <w:rPr>
                <w:color w:val="auto"/>
              </w:rPr>
              <w:t>UEECS0016</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367BC76F" w14:textId="742198C8" w:rsidR="00D160E5" w:rsidRPr="003C6CBA" w:rsidRDefault="00D160E5" w:rsidP="00D160E5">
            <w:pPr>
              <w:cnfStyle w:val="000000000000" w:firstRow="0" w:lastRow="0" w:firstColumn="0" w:lastColumn="0" w:oddVBand="0" w:evenVBand="0" w:oddHBand="0" w:evenHBand="0" w:firstRowFirstColumn="0" w:firstRowLastColumn="0" w:lastRowFirstColumn="0" w:lastRowLastColumn="0"/>
            </w:pPr>
            <w:r w:rsidRPr="00E32C2B">
              <w:t>Develop energy sector directory service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459EC7D6" w14:textId="3F2C4E7E" w:rsidR="00D160E5" w:rsidRPr="003C6CBA"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80</w:t>
            </w:r>
          </w:p>
        </w:tc>
      </w:tr>
      <w:tr w:rsidR="00D160E5" w:rsidRPr="00A561C5" w14:paraId="44512EFA"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637B1A20" w14:textId="2CD52552" w:rsidR="00D160E5" w:rsidRPr="00E32C2B" w:rsidRDefault="00D160E5" w:rsidP="00D160E5">
            <w:pPr>
              <w:rPr>
                <w:color w:val="auto"/>
              </w:rPr>
            </w:pPr>
            <w:r w:rsidRPr="00E32C2B">
              <w:rPr>
                <w:color w:val="auto"/>
              </w:rPr>
              <w:t>UEECS0017</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04A633CA" w14:textId="57382C46" w:rsidR="00D160E5" w:rsidRPr="003C6CBA" w:rsidRDefault="00D160E5" w:rsidP="00D160E5">
            <w:pPr>
              <w:cnfStyle w:val="000000000000" w:firstRow="0" w:lastRow="0" w:firstColumn="0" w:lastColumn="0" w:oddVBand="0" w:evenVBand="0" w:oddHBand="0" w:evenHBand="0" w:firstRowFirstColumn="0" w:firstRowLastColumn="0" w:lastRowFirstColumn="0" w:lastRowLastColumn="0"/>
            </w:pPr>
            <w:r w:rsidRPr="00E32C2B">
              <w:t>Develop industrial control programs for microcomputer equipped device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771D9104" w14:textId="33205813" w:rsidR="00D160E5" w:rsidRPr="003C6CBA"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60</w:t>
            </w:r>
          </w:p>
        </w:tc>
      </w:tr>
      <w:tr w:rsidR="00D160E5" w:rsidRPr="00A561C5" w14:paraId="6A64061F"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2665CC61" w14:textId="6DCC190D" w:rsidR="00D160E5" w:rsidRPr="00E32C2B" w:rsidRDefault="00D160E5" w:rsidP="00D160E5">
            <w:pPr>
              <w:rPr>
                <w:color w:val="auto"/>
              </w:rPr>
            </w:pPr>
            <w:r w:rsidRPr="00E32C2B">
              <w:rPr>
                <w:color w:val="auto"/>
              </w:rPr>
              <w:t>UEECS0018</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2A5E7EB4" w14:textId="314D6BB6" w:rsidR="00D160E5" w:rsidRPr="003C6CBA" w:rsidRDefault="00D160E5" w:rsidP="00D160E5">
            <w:pPr>
              <w:cnfStyle w:val="000000000000" w:firstRow="0" w:lastRow="0" w:firstColumn="0" w:lastColumn="0" w:oddVBand="0" w:evenVBand="0" w:oddHBand="0" w:evenHBand="0" w:firstRowFirstColumn="0" w:firstRowLastColumn="0" w:lastRowFirstColumn="0" w:lastRowLastColumn="0"/>
            </w:pPr>
            <w:r w:rsidRPr="00E32C2B">
              <w:t>Develop web pages for engineering application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062F9497" w14:textId="1B83A417" w:rsidR="00D160E5" w:rsidRPr="003C6CBA"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40</w:t>
            </w:r>
          </w:p>
        </w:tc>
      </w:tr>
      <w:tr w:rsidR="00D160E5" w:rsidRPr="00A561C5" w14:paraId="70CDC20A"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7F474310" w14:textId="7E0051A4" w:rsidR="00D160E5" w:rsidRPr="00E32C2B" w:rsidRDefault="00D160E5" w:rsidP="00D160E5">
            <w:pPr>
              <w:rPr>
                <w:color w:val="auto"/>
              </w:rPr>
            </w:pPr>
            <w:r w:rsidRPr="00E32C2B">
              <w:rPr>
                <w:color w:val="auto"/>
              </w:rPr>
              <w:t>UEECS0019</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6BE4A915" w14:textId="2675F5F9" w:rsidR="00D160E5" w:rsidRPr="003C6CBA" w:rsidRDefault="00D160E5" w:rsidP="00D160E5">
            <w:pPr>
              <w:cnfStyle w:val="000000000000" w:firstRow="0" w:lastRow="0" w:firstColumn="0" w:lastColumn="0" w:oddVBand="0" w:evenVBand="0" w:oddHBand="0" w:evenHBand="0" w:firstRowFirstColumn="0" w:firstRowLastColumn="0" w:lastRowFirstColumn="0" w:lastRowLastColumn="0"/>
            </w:pPr>
            <w:r w:rsidRPr="00E32C2B">
              <w:t>Develop, implement and test object-oriented code</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3E37769A" w14:textId="7D71494D" w:rsidR="00D160E5" w:rsidRPr="003C6CBA"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140</w:t>
            </w:r>
          </w:p>
        </w:tc>
      </w:tr>
      <w:tr w:rsidR="00D160E5" w:rsidRPr="00A561C5" w14:paraId="1C4D4C43"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143F1BE5" w14:textId="2F7F0107" w:rsidR="00D160E5" w:rsidRPr="00E32C2B" w:rsidRDefault="00D160E5" w:rsidP="00D160E5">
            <w:pPr>
              <w:rPr>
                <w:color w:val="auto"/>
              </w:rPr>
            </w:pPr>
            <w:r w:rsidRPr="00E32C2B">
              <w:rPr>
                <w:color w:val="auto"/>
              </w:rPr>
              <w:t>UEECS0020</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541DD444" w14:textId="499BFC7C" w:rsidR="00D160E5" w:rsidRPr="003C6CBA" w:rsidRDefault="00D160E5" w:rsidP="00D160E5">
            <w:pPr>
              <w:cnfStyle w:val="000000000000" w:firstRow="0" w:lastRow="0" w:firstColumn="0" w:lastColumn="0" w:oddVBand="0" w:evenVBand="0" w:oddHBand="0" w:evenHBand="0" w:firstRowFirstColumn="0" w:firstRowLastColumn="0" w:lastRowFirstColumn="0" w:lastRowLastColumn="0"/>
            </w:pPr>
            <w:r w:rsidRPr="00E32C2B">
              <w:t>Evaluate and modify object-oriented code program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176517C3" w14:textId="18D463BE" w:rsidR="00D160E5" w:rsidRPr="003C6CBA"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40</w:t>
            </w:r>
          </w:p>
        </w:tc>
      </w:tr>
      <w:tr w:rsidR="00D160E5" w:rsidRPr="00A561C5" w14:paraId="2D5C6BEE"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00D39AFB" w14:textId="40642F4C" w:rsidR="00D160E5" w:rsidRPr="00E32C2B" w:rsidRDefault="00D160E5" w:rsidP="00D160E5">
            <w:pPr>
              <w:rPr>
                <w:color w:val="auto"/>
              </w:rPr>
            </w:pPr>
            <w:r w:rsidRPr="00E32C2B">
              <w:rPr>
                <w:color w:val="auto"/>
              </w:rPr>
              <w:t>UEECS0021</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50ED3506" w14:textId="1FFD587B" w:rsidR="00D160E5" w:rsidRPr="003C6CBA" w:rsidRDefault="00D160E5" w:rsidP="00D160E5">
            <w:pPr>
              <w:cnfStyle w:val="000000000000" w:firstRow="0" w:lastRow="0" w:firstColumn="0" w:lastColumn="0" w:oddVBand="0" w:evenVBand="0" w:oddHBand="0" w:evenHBand="0" w:firstRowFirstColumn="0" w:firstRowLastColumn="0" w:lastRowFirstColumn="0" w:lastRowLastColumn="0"/>
            </w:pPr>
            <w:r w:rsidRPr="00E32C2B">
              <w:t>Install and administer UNIX/LINUX-based networked computer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3717F69B" w14:textId="66D72B77" w:rsidR="00D160E5" w:rsidRPr="003C6CBA"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80</w:t>
            </w:r>
          </w:p>
        </w:tc>
      </w:tr>
      <w:tr w:rsidR="00D160E5" w:rsidRPr="00A561C5" w14:paraId="31462F38"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6CAA33E8" w14:textId="36934406" w:rsidR="00D160E5" w:rsidRPr="00E32C2B" w:rsidRDefault="00D160E5" w:rsidP="00D160E5">
            <w:pPr>
              <w:rPr>
                <w:color w:val="auto"/>
              </w:rPr>
            </w:pPr>
            <w:r w:rsidRPr="00E32C2B">
              <w:rPr>
                <w:color w:val="auto"/>
              </w:rPr>
              <w:t>UEECS0022</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5896341B" w14:textId="484116E9" w:rsidR="00D160E5" w:rsidRPr="003C6CBA" w:rsidRDefault="00D160E5" w:rsidP="00D160E5">
            <w:pPr>
              <w:cnfStyle w:val="000000000000" w:firstRow="0" w:lastRow="0" w:firstColumn="0" w:lastColumn="0" w:oddVBand="0" w:evenVBand="0" w:oddHBand="0" w:evenHBand="0" w:firstRowFirstColumn="0" w:firstRowLastColumn="0" w:lastRowFirstColumn="0" w:lastRowLastColumn="0"/>
            </w:pPr>
            <w:r w:rsidRPr="00E32C2B">
              <w:t>Install and configure a client computer operating system and software</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1559CE25" w14:textId="45E3F578" w:rsidR="00D160E5" w:rsidRPr="003C6CBA"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40</w:t>
            </w:r>
          </w:p>
        </w:tc>
      </w:tr>
      <w:tr w:rsidR="00D160E5" w:rsidRPr="00A561C5" w14:paraId="402BF961"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082281B2" w14:textId="7DBD29A9" w:rsidR="00D160E5" w:rsidRPr="00E32C2B" w:rsidRDefault="00D160E5" w:rsidP="00D160E5">
            <w:pPr>
              <w:rPr>
                <w:color w:val="auto"/>
              </w:rPr>
            </w:pPr>
            <w:r w:rsidRPr="00E32C2B">
              <w:rPr>
                <w:color w:val="auto"/>
              </w:rPr>
              <w:t>UEECS0023</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2ED64742" w14:textId="1E23CED0" w:rsidR="00D160E5" w:rsidRPr="003C6CBA" w:rsidRDefault="00D160E5" w:rsidP="00D160E5">
            <w:pPr>
              <w:cnfStyle w:val="000000000000" w:firstRow="0" w:lastRow="0" w:firstColumn="0" w:lastColumn="0" w:oddVBand="0" w:evenVBand="0" w:oddHBand="0" w:evenHBand="0" w:firstRowFirstColumn="0" w:firstRowLastColumn="0" w:lastRowFirstColumn="0" w:lastRowLastColumn="0"/>
            </w:pPr>
            <w:r w:rsidRPr="00E32C2B">
              <w:t>Install and configure network systems for internetworking</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6D786E4A" w14:textId="4CDCFDAB" w:rsidR="00D160E5" w:rsidRPr="003C6CBA"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120</w:t>
            </w:r>
          </w:p>
        </w:tc>
      </w:tr>
      <w:tr w:rsidR="00D160E5" w:rsidRPr="00A561C5" w14:paraId="5F5BF9E7"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134AE5F5" w14:textId="72F71752" w:rsidR="00D160E5" w:rsidRPr="00E32C2B" w:rsidRDefault="00D160E5" w:rsidP="00D160E5">
            <w:pPr>
              <w:rPr>
                <w:color w:val="auto"/>
              </w:rPr>
            </w:pPr>
            <w:r w:rsidRPr="00E32C2B">
              <w:rPr>
                <w:color w:val="auto"/>
              </w:rPr>
              <w:t>UEECS0024</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3B64A0A6" w14:textId="09044656" w:rsidR="00D160E5" w:rsidRPr="003C6CBA" w:rsidRDefault="00D160E5" w:rsidP="00D160E5">
            <w:pPr>
              <w:cnfStyle w:val="000000000000" w:firstRow="0" w:lastRow="0" w:firstColumn="0" w:lastColumn="0" w:oddVBand="0" w:evenVBand="0" w:oddHBand="0" w:evenHBand="0" w:firstRowFirstColumn="0" w:firstRowLastColumn="0" w:lastRowFirstColumn="0" w:lastRowLastColumn="0"/>
            </w:pPr>
            <w:r w:rsidRPr="00E32C2B">
              <w:t>Integrate multiple computer operating systems on a client server local area network</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1E73E66F" w14:textId="382ADCB6" w:rsidR="00D160E5" w:rsidRPr="003C6CBA"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80</w:t>
            </w:r>
          </w:p>
        </w:tc>
      </w:tr>
      <w:tr w:rsidR="00D160E5" w:rsidRPr="00A561C5" w14:paraId="2B72E1BB"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4256648A" w14:textId="4ED36ECA" w:rsidR="00D160E5" w:rsidRPr="00E32C2B" w:rsidRDefault="00D160E5" w:rsidP="00D160E5">
            <w:pPr>
              <w:rPr>
                <w:color w:val="auto"/>
              </w:rPr>
            </w:pPr>
            <w:r w:rsidRPr="00E32C2B">
              <w:rPr>
                <w:color w:val="auto"/>
              </w:rPr>
              <w:t>UEECS0025</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075BCEB7" w14:textId="6DF8A43B" w:rsidR="00D160E5" w:rsidRPr="003C6CBA" w:rsidRDefault="00D160E5" w:rsidP="00D160E5">
            <w:pPr>
              <w:cnfStyle w:val="000000000000" w:firstRow="0" w:lastRow="0" w:firstColumn="0" w:lastColumn="0" w:oddVBand="0" w:evenVBand="0" w:oddHBand="0" w:evenHBand="0" w:firstRowFirstColumn="0" w:firstRowLastColumn="0" w:lastRowFirstColumn="0" w:lastRowLastColumn="0"/>
            </w:pPr>
            <w:r w:rsidRPr="00E32C2B">
              <w:t>Modify/redesign industrial computer system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6815E804" w14:textId="737692F7" w:rsidR="00D160E5" w:rsidRPr="003C6CBA"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20</w:t>
            </w:r>
          </w:p>
        </w:tc>
      </w:tr>
      <w:tr w:rsidR="00D160E5" w:rsidRPr="00A561C5" w14:paraId="0C0CC357"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7250E3D8" w14:textId="05D07CAF" w:rsidR="00D160E5" w:rsidRPr="00E32C2B" w:rsidRDefault="00D160E5" w:rsidP="00D160E5">
            <w:pPr>
              <w:rPr>
                <w:color w:val="auto"/>
              </w:rPr>
            </w:pPr>
            <w:r w:rsidRPr="00E32C2B">
              <w:rPr>
                <w:color w:val="auto"/>
              </w:rPr>
              <w:t>UEECS0026</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2441DAB1" w14:textId="3DB86F40" w:rsidR="00D160E5" w:rsidRPr="003C6CBA" w:rsidRDefault="00D160E5" w:rsidP="00D160E5">
            <w:pPr>
              <w:cnfStyle w:val="000000000000" w:firstRow="0" w:lastRow="0" w:firstColumn="0" w:lastColumn="0" w:oddVBand="0" w:evenVBand="0" w:oddHBand="0" w:evenHBand="0" w:firstRowFirstColumn="0" w:firstRowLastColumn="0" w:lastRowFirstColumn="0" w:lastRowLastColumn="0"/>
            </w:pPr>
            <w:r w:rsidRPr="00E32C2B">
              <w:t>Plan industrial computer systems project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0D6F90A5" w14:textId="38914E96" w:rsidR="00D160E5" w:rsidRPr="003C6CBA"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60</w:t>
            </w:r>
          </w:p>
        </w:tc>
      </w:tr>
      <w:tr w:rsidR="00D160E5" w:rsidRPr="00A561C5" w14:paraId="730A0435"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47C6191C" w14:textId="18EAE6DB" w:rsidR="00D160E5" w:rsidRPr="00E32C2B" w:rsidRDefault="00D160E5" w:rsidP="00D160E5">
            <w:pPr>
              <w:rPr>
                <w:color w:val="auto"/>
              </w:rPr>
            </w:pPr>
            <w:r w:rsidRPr="00E32C2B">
              <w:rPr>
                <w:color w:val="auto"/>
              </w:rPr>
              <w:t>UEECS0027</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15BE16C0" w14:textId="522D7678" w:rsidR="00D160E5" w:rsidRPr="003C6CBA" w:rsidRDefault="00D160E5" w:rsidP="00D160E5">
            <w:pPr>
              <w:cnfStyle w:val="000000000000" w:firstRow="0" w:lastRow="0" w:firstColumn="0" w:lastColumn="0" w:oddVBand="0" w:evenVBand="0" w:oddHBand="0" w:evenHBand="0" w:firstRowFirstColumn="0" w:firstRowLastColumn="0" w:lastRowFirstColumn="0" w:lastRowLastColumn="0"/>
            </w:pPr>
            <w:r w:rsidRPr="00E32C2B">
              <w:t>Provide programming solution for computer systems engineering problem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387B737B" w14:textId="274BABAE" w:rsidR="00D160E5" w:rsidRPr="003C6CBA"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60</w:t>
            </w:r>
          </w:p>
        </w:tc>
      </w:tr>
      <w:tr w:rsidR="00D160E5" w:rsidRPr="00A561C5" w14:paraId="132340AC"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1FB510EB" w14:textId="0B260A9D" w:rsidR="00D160E5" w:rsidRPr="00E32C2B" w:rsidRDefault="00D160E5" w:rsidP="00D160E5">
            <w:pPr>
              <w:rPr>
                <w:color w:val="auto"/>
              </w:rPr>
            </w:pPr>
            <w:r w:rsidRPr="00E32C2B">
              <w:rPr>
                <w:color w:val="auto"/>
              </w:rPr>
              <w:t>UEECS0028</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0056CC62" w14:textId="26DFDFD6" w:rsidR="00D160E5" w:rsidRPr="003C6CBA" w:rsidRDefault="00D160E5" w:rsidP="00D160E5">
            <w:pPr>
              <w:cnfStyle w:val="000000000000" w:firstRow="0" w:lastRow="0" w:firstColumn="0" w:lastColumn="0" w:oddVBand="0" w:evenVBand="0" w:oddHBand="0" w:evenHBand="0" w:firstRowFirstColumn="0" w:firstRowLastColumn="0" w:lastRowFirstColumn="0" w:lastRowLastColumn="0"/>
            </w:pPr>
            <w:r w:rsidRPr="00E32C2B">
              <w:t>Select, install, configure and test multimedia component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1CEB8A3E" w14:textId="5316036E" w:rsidR="00D160E5" w:rsidRPr="003C6CBA"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40</w:t>
            </w:r>
          </w:p>
        </w:tc>
      </w:tr>
      <w:tr w:rsidR="00D160E5" w:rsidRPr="00A561C5" w14:paraId="35B85CCB"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68F46D88" w14:textId="0AD3B06C" w:rsidR="00D160E5" w:rsidRPr="00E32C2B" w:rsidRDefault="00D160E5" w:rsidP="00D160E5">
            <w:pPr>
              <w:rPr>
                <w:color w:val="auto"/>
              </w:rPr>
            </w:pPr>
            <w:r w:rsidRPr="00E32C2B">
              <w:rPr>
                <w:color w:val="auto"/>
              </w:rPr>
              <w:t>UEECS0029</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041AF584" w14:textId="570125AB" w:rsidR="00D160E5" w:rsidRPr="003C6CBA" w:rsidRDefault="00D160E5" w:rsidP="00D160E5">
            <w:pPr>
              <w:cnfStyle w:val="000000000000" w:firstRow="0" w:lastRow="0" w:firstColumn="0" w:lastColumn="0" w:oddVBand="0" w:evenVBand="0" w:oddHBand="0" w:evenHBand="0" w:firstRowFirstColumn="0" w:firstRowLastColumn="0" w:lastRowFirstColumn="0" w:lastRowLastColumn="0"/>
            </w:pPr>
            <w:r w:rsidRPr="00E32C2B">
              <w:t>Set up and configure basic local area network (LAN)</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19498D24" w14:textId="728F2312" w:rsidR="00D160E5" w:rsidRPr="003C6CBA"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40</w:t>
            </w:r>
          </w:p>
        </w:tc>
      </w:tr>
      <w:tr w:rsidR="00D160E5" w:rsidRPr="00A561C5" w14:paraId="0C1C5BED"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2A09D9E4" w14:textId="7CFBD860" w:rsidR="00D160E5" w:rsidRPr="00E32C2B" w:rsidRDefault="00D160E5" w:rsidP="00D160E5">
            <w:pPr>
              <w:rPr>
                <w:color w:val="auto"/>
              </w:rPr>
            </w:pPr>
            <w:r w:rsidRPr="00E32C2B">
              <w:rPr>
                <w:color w:val="auto"/>
              </w:rPr>
              <w:t>UEECS0030</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56F8C74F" w14:textId="3C59A67B" w:rsidR="00D160E5" w:rsidRPr="003C6CBA" w:rsidRDefault="00D160E5" w:rsidP="00D160E5">
            <w:pPr>
              <w:cnfStyle w:val="000000000000" w:firstRow="0" w:lastRow="0" w:firstColumn="0" w:lastColumn="0" w:oddVBand="0" w:evenVBand="0" w:oddHBand="0" w:evenHBand="0" w:firstRowFirstColumn="0" w:firstRowLastColumn="0" w:lastRowFirstColumn="0" w:lastRowLastColumn="0"/>
            </w:pPr>
            <w:r w:rsidRPr="00E32C2B">
              <w:t>Set up, configure and test biometric device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2103067B" w14:textId="037BE2BF" w:rsidR="00D160E5" w:rsidRPr="003C6CBA"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40</w:t>
            </w:r>
          </w:p>
        </w:tc>
      </w:tr>
      <w:tr w:rsidR="00D160E5" w:rsidRPr="00A561C5" w14:paraId="21416CC6"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4668C4E6" w14:textId="6CD13C91" w:rsidR="00D160E5" w:rsidRPr="00E32C2B" w:rsidRDefault="00D160E5" w:rsidP="00D160E5">
            <w:pPr>
              <w:rPr>
                <w:color w:val="auto"/>
              </w:rPr>
            </w:pPr>
            <w:r w:rsidRPr="00E32C2B">
              <w:rPr>
                <w:color w:val="auto"/>
              </w:rPr>
              <w:t>UEECS0031</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3C568BD7" w14:textId="476A4C0C" w:rsidR="00D160E5" w:rsidRPr="003C6CBA" w:rsidRDefault="00D160E5" w:rsidP="00D160E5">
            <w:pPr>
              <w:cnfStyle w:val="000000000000" w:firstRow="0" w:lastRow="0" w:firstColumn="0" w:lastColumn="0" w:oddVBand="0" w:evenVBand="0" w:oddHBand="0" w:evenHBand="0" w:firstRowFirstColumn="0" w:firstRowLastColumn="0" w:lastRowFirstColumn="0" w:lastRowLastColumn="0"/>
            </w:pPr>
            <w:r w:rsidRPr="00E32C2B">
              <w:t>Set up, create and implement content for a web server</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5F3F7A3D" w14:textId="5AF02378" w:rsidR="00D160E5" w:rsidRPr="003C6CBA"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120</w:t>
            </w:r>
          </w:p>
        </w:tc>
      </w:tr>
      <w:tr w:rsidR="00D160E5" w:rsidRPr="00A561C5" w14:paraId="59A44BEF"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5384DF9E" w14:textId="5648B062" w:rsidR="00D160E5" w:rsidRPr="00E32C2B" w:rsidRDefault="00D160E5" w:rsidP="00D160E5">
            <w:pPr>
              <w:rPr>
                <w:color w:val="auto"/>
              </w:rPr>
            </w:pPr>
            <w:r w:rsidRPr="00E32C2B">
              <w:rPr>
                <w:color w:val="auto"/>
              </w:rPr>
              <w:t>UEECS0032</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2B839A93" w14:textId="453FC129" w:rsidR="00D160E5" w:rsidRPr="003C6CBA" w:rsidRDefault="00D160E5" w:rsidP="00D160E5">
            <w:pPr>
              <w:cnfStyle w:val="000000000000" w:firstRow="0" w:lastRow="0" w:firstColumn="0" w:lastColumn="0" w:oddVBand="0" w:evenVBand="0" w:oddHBand="0" w:evenHBand="0" w:firstRowFirstColumn="0" w:firstRowLastColumn="0" w:lastRowFirstColumn="0" w:lastRowLastColumn="0"/>
            </w:pPr>
            <w:r w:rsidRPr="00E32C2B">
              <w:t>Support computer hardware and software for engineering application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72CDBBA3" w14:textId="31C7B30C" w:rsidR="00D160E5" w:rsidRPr="003C6CBA"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120</w:t>
            </w:r>
          </w:p>
        </w:tc>
      </w:tr>
      <w:tr w:rsidR="00D160E5" w:rsidRPr="00A561C5" w14:paraId="3E8DCE15"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19015F7C" w14:textId="2E33ECBE" w:rsidR="00D160E5" w:rsidRPr="00E32C2B" w:rsidRDefault="00D160E5" w:rsidP="00D160E5">
            <w:pPr>
              <w:rPr>
                <w:color w:val="auto"/>
              </w:rPr>
            </w:pPr>
            <w:r w:rsidRPr="00E32C2B">
              <w:rPr>
                <w:color w:val="auto"/>
              </w:rPr>
              <w:lastRenderedPageBreak/>
              <w:t>UEECS0033</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64B8C6BA" w14:textId="4B0F6973" w:rsidR="00D160E5" w:rsidRPr="00DD3903" w:rsidRDefault="00D160E5" w:rsidP="00D160E5">
            <w:pPr>
              <w:cnfStyle w:val="000000000000" w:firstRow="0" w:lastRow="0" w:firstColumn="0" w:lastColumn="0" w:oddVBand="0" w:evenVBand="0" w:oddHBand="0" w:evenHBand="0" w:firstRowFirstColumn="0" w:firstRowLastColumn="0" w:lastRowFirstColumn="0" w:lastRowLastColumn="0"/>
            </w:pPr>
            <w:r w:rsidRPr="00E32C2B">
              <w:t>Use engineering applications software on personal computer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1FACADA1" w14:textId="122AB872" w:rsidR="00D160E5" w:rsidRPr="00DD3903"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40</w:t>
            </w:r>
          </w:p>
        </w:tc>
      </w:tr>
      <w:tr w:rsidR="00D160E5" w:rsidRPr="00A561C5" w14:paraId="755A551F"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7218DCAD" w14:textId="76B6F520" w:rsidR="00D160E5" w:rsidRPr="00E32C2B" w:rsidRDefault="00D160E5" w:rsidP="00D160E5">
            <w:pPr>
              <w:rPr>
                <w:color w:val="auto"/>
              </w:rPr>
            </w:pPr>
            <w:r w:rsidRPr="00E32C2B">
              <w:rPr>
                <w:color w:val="auto"/>
              </w:rPr>
              <w:t>UEEDV0001</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3ED6BAC8" w14:textId="27865BC3" w:rsidR="00D160E5" w:rsidRPr="00DD3903" w:rsidRDefault="00D160E5" w:rsidP="00D160E5">
            <w:pPr>
              <w:cnfStyle w:val="000000000000" w:firstRow="0" w:lastRow="0" w:firstColumn="0" w:lastColumn="0" w:oddVBand="0" w:evenVBand="0" w:oddHBand="0" w:evenHBand="0" w:firstRowFirstColumn="0" w:firstRowLastColumn="0" w:lastRowFirstColumn="0" w:lastRowLastColumn="0"/>
            </w:pPr>
            <w:r w:rsidRPr="00E32C2B">
              <w:t>Assemble and connect telecommunication frames and cabinet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4EC84DB7" w14:textId="556C1188" w:rsidR="00D160E5" w:rsidRPr="00DD3903"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60</w:t>
            </w:r>
          </w:p>
        </w:tc>
      </w:tr>
      <w:tr w:rsidR="00D160E5" w:rsidRPr="00A561C5" w14:paraId="17BB2AFF"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3A1F407B" w14:textId="6E3CEB76" w:rsidR="00D160E5" w:rsidRPr="00E32C2B" w:rsidRDefault="00D160E5" w:rsidP="00D160E5">
            <w:pPr>
              <w:rPr>
                <w:color w:val="auto"/>
              </w:rPr>
            </w:pPr>
            <w:r w:rsidRPr="00E32C2B">
              <w:rPr>
                <w:color w:val="auto"/>
              </w:rPr>
              <w:t>UEEDV0002</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5BF971F8" w14:textId="5E044B8F" w:rsidR="00D160E5" w:rsidRPr="00DD3903" w:rsidRDefault="00D160E5" w:rsidP="00D160E5">
            <w:pPr>
              <w:cnfStyle w:val="000000000000" w:firstRow="0" w:lastRow="0" w:firstColumn="0" w:lastColumn="0" w:oddVBand="0" w:evenVBand="0" w:oddHBand="0" w:evenHBand="0" w:firstRowFirstColumn="0" w:firstRowLastColumn="0" w:lastRowFirstColumn="0" w:lastRowLastColumn="0"/>
            </w:pPr>
            <w:r w:rsidRPr="00E32C2B">
              <w:t>Install aerial telecommunication cable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0B961548" w14:textId="0292BAC5" w:rsidR="00D160E5" w:rsidRPr="00DD3903"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40</w:t>
            </w:r>
          </w:p>
        </w:tc>
      </w:tr>
      <w:tr w:rsidR="00D160E5" w:rsidRPr="00A561C5" w14:paraId="5B07B19E"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11A2BB26" w14:textId="5B951FDA" w:rsidR="00D160E5" w:rsidRPr="00E32C2B" w:rsidRDefault="00D160E5" w:rsidP="00D160E5">
            <w:pPr>
              <w:rPr>
                <w:color w:val="auto"/>
              </w:rPr>
            </w:pPr>
            <w:r w:rsidRPr="00E32C2B">
              <w:rPr>
                <w:color w:val="auto"/>
              </w:rPr>
              <w:t>UEEDV0003</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2AF26B6F" w14:textId="5E8A04B7" w:rsidR="00D160E5" w:rsidRPr="00DD3903" w:rsidRDefault="00D160E5" w:rsidP="00D160E5">
            <w:pPr>
              <w:cnfStyle w:val="000000000000" w:firstRow="0" w:lastRow="0" w:firstColumn="0" w:lastColumn="0" w:oddVBand="0" w:evenVBand="0" w:oddHBand="0" w:evenHBand="0" w:firstRowFirstColumn="0" w:firstRowLastColumn="0" w:lastRowFirstColumn="0" w:lastRowLastColumn="0"/>
            </w:pPr>
            <w:r w:rsidRPr="00E32C2B">
              <w:t>Install and connect cabling for direct access to telecommunications service</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311057DE" w14:textId="0F6CB916" w:rsidR="00D160E5" w:rsidRPr="00DD3903"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20</w:t>
            </w:r>
          </w:p>
        </w:tc>
      </w:tr>
      <w:tr w:rsidR="00D160E5" w:rsidRPr="00A561C5" w14:paraId="7AF5AC08"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2DE4EAAE" w14:textId="39755D5A" w:rsidR="00D160E5" w:rsidRPr="00E32C2B" w:rsidRDefault="00D160E5" w:rsidP="00D160E5">
            <w:pPr>
              <w:rPr>
                <w:color w:val="auto"/>
              </w:rPr>
            </w:pPr>
            <w:r w:rsidRPr="00E32C2B">
              <w:rPr>
                <w:color w:val="auto"/>
              </w:rPr>
              <w:t>UEEDV0004</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420BED07" w14:textId="7F15412B" w:rsidR="00D160E5" w:rsidRPr="00DD3903" w:rsidRDefault="00D160E5" w:rsidP="00D160E5">
            <w:pPr>
              <w:cnfStyle w:val="000000000000" w:firstRow="0" w:lastRow="0" w:firstColumn="0" w:lastColumn="0" w:oddVBand="0" w:evenVBand="0" w:oddHBand="0" w:evenHBand="0" w:firstRowFirstColumn="0" w:firstRowLastColumn="0" w:lastRowFirstColumn="0" w:lastRowLastColumn="0"/>
            </w:pPr>
            <w:r w:rsidRPr="00E32C2B">
              <w:t>Install and connect data and voice communication equipment</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5E90FAE2" w14:textId="48C9E7C4" w:rsidR="00D160E5" w:rsidRPr="00DD3903"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60</w:t>
            </w:r>
          </w:p>
        </w:tc>
      </w:tr>
      <w:tr w:rsidR="00D160E5" w:rsidRPr="00A561C5" w14:paraId="1866FC30"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66AEE1FC" w14:textId="4C45D32B" w:rsidR="00D160E5" w:rsidRPr="00E32C2B" w:rsidRDefault="00D160E5" w:rsidP="00D160E5">
            <w:pPr>
              <w:rPr>
                <w:color w:val="auto"/>
              </w:rPr>
            </w:pPr>
            <w:r w:rsidRPr="00E32C2B">
              <w:rPr>
                <w:color w:val="auto"/>
              </w:rPr>
              <w:t>UEEDV0005</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5E205B5C" w14:textId="2C1E5C0E" w:rsidR="00D160E5" w:rsidRPr="00DD3903" w:rsidRDefault="00D160E5" w:rsidP="00D160E5">
            <w:pPr>
              <w:cnfStyle w:val="000000000000" w:firstRow="0" w:lastRow="0" w:firstColumn="0" w:lastColumn="0" w:oddVBand="0" w:evenVBand="0" w:oddHBand="0" w:evenHBand="0" w:firstRowFirstColumn="0" w:firstRowLastColumn="0" w:lastRowFirstColumn="0" w:lastRowLastColumn="0"/>
            </w:pPr>
            <w:r w:rsidRPr="00E32C2B">
              <w:t>Install and maintain cabling for multiple access to telecommunication service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1A5DB7F5" w14:textId="590D3E9D" w:rsidR="00D160E5" w:rsidRPr="00DD3903"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120</w:t>
            </w:r>
          </w:p>
        </w:tc>
      </w:tr>
      <w:tr w:rsidR="00D160E5" w:rsidRPr="00A561C5" w14:paraId="14A81AA2"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66B21991" w14:textId="53D659C4" w:rsidR="00D160E5" w:rsidRPr="00E32C2B" w:rsidRDefault="00D160E5" w:rsidP="00D160E5">
            <w:pPr>
              <w:rPr>
                <w:color w:val="auto"/>
              </w:rPr>
            </w:pPr>
            <w:r w:rsidRPr="00E32C2B">
              <w:rPr>
                <w:color w:val="auto"/>
              </w:rPr>
              <w:t>UEEDV0006</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598BB7D3" w14:textId="3BA1E237" w:rsidR="00D160E5" w:rsidRPr="00DD3903" w:rsidRDefault="00D160E5" w:rsidP="00D160E5">
            <w:pPr>
              <w:cnfStyle w:val="000000000000" w:firstRow="0" w:lastRow="0" w:firstColumn="0" w:lastColumn="0" w:oddVBand="0" w:evenVBand="0" w:oddHBand="0" w:evenHBand="0" w:firstRowFirstColumn="0" w:firstRowLastColumn="0" w:lastRowFirstColumn="0" w:lastRowLastColumn="0"/>
            </w:pPr>
            <w:r w:rsidRPr="00E32C2B">
              <w:t>Install and modify optical fibre performance data communication cabling</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601805EC" w14:textId="0698DDF3" w:rsidR="00D160E5" w:rsidRPr="00DD3903"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40</w:t>
            </w:r>
          </w:p>
        </w:tc>
      </w:tr>
      <w:tr w:rsidR="00D160E5" w:rsidRPr="00A561C5" w14:paraId="6FF1F9FA"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64A2E8CD" w14:textId="314759C1" w:rsidR="00D160E5" w:rsidRPr="00E32C2B" w:rsidRDefault="00D160E5" w:rsidP="00D160E5">
            <w:pPr>
              <w:rPr>
                <w:color w:val="auto"/>
              </w:rPr>
            </w:pPr>
            <w:r w:rsidRPr="00E32C2B">
              <w:rPr>
                <w:color w:val="auto"/>
              </w:rPr>
              <w:t>UEEDV0007</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58C9F00A" w14:textId="6EFA2F78" w:rsidR="00D160E5" w:rsidRPr="00DD3903" w:rsidRDefault="00D160E5" w:rsidP="00D160E5">
            <w:pPr>
              <w:cnfStyle w:val="000000000000" w:firstRow="0" w:lastRow="0" w:firstColumn="0" w:lastColumn="0" w:oddVBand="0" w:evenVBand="0" w:oddHBand="0" w:evenHBand="0" w:firstRowFirstColumn="0" w:firstRowLastColumn="0" w:lastRowFirstColumn="0" w:lastRowLastColumn="0"/>
            </w:pPr>
            <w:r w:rsidRPr="00E32C2B">
              <w:t>Install underground communication cable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560A9B3B" w14:textId="743597DB" w:rsidR="00D160E5" w:rsidRPr="00DD3903"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40</w:t>
            </w:r>
          </w:p>
        </w:tc>
      </w:tr>
      <w:tr w:rsidR="00D160E5" w:rsidRPr="00A561C5" w14:paraId="7E136E50"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02FA0DDF" w14:textId="3FEAA095" w:rsidR="00D160E5" w:rsidRPr="00E32C2B" w:rsidRDefault="00D160E5" w:rsidP="00D160E5">
            <w:pPr>
              <w:rPr>
                <w:color w:val="auto"/>
              </w:rPr>
            </w:pPr>
            <w:r w:rsidRPr="00E32C2B">
              <w:rPr>
                <w:color w:val="auto"/>
              </w:rPr>
              <w:t>UEEDV0008</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4DF2D5EA" w14:textId="78BC80B8" w:rsidR="00D160E5" w:rsidRPr="00DD3903" w:rsidRDefault="00D160E5" w:rsidP="00D160E5">
            <w:pPr>
              <w:cnfStyle w:val="000000000000" w:firstRow="0" w:lastRow="0" w:firstColumn="0" w:lastColumn="0" w:oddVBand="0" w:evenVBand="0" w:oddHBand="0" w:evenHBand="0" w:firstRowFirstColumn="0" w:firstRowLastColumn="0" w:lastRowFirstColumn="0" w:lastRowLastColumn="0"/>
            </w:pPr>
            <w:r w:rsidRPr="00E32C2B">
              <w:t>Install, modify and verify coaxial and structured communication copper cabling</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78054ACC" w14:textId="715010DF" w:rsidR="00D160E5" w:rsidRPr="00DD3903"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40</w:t>
            </w:r>
          </w:p>
        </w:tc>
      </w:tr>
      <w:tr w:rsidR="00D160E5" w:rsidRPr="00A561C5" w14:paraId="45B5B160"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7902612E" w14:textId="5F16A60A" w:rsidR="00D160E5" w:rsidRPr="00E32C2B" w:rsidRDefault="00D160E5" w:rsidP="00D160E5">
            <w:pPr>
              <w:rPr>
                <w:color w:val="auto"/>
              </w:rPr>
            </w:pPr>
            <w:r w:rsidRPr="00E32C2B">
              <w:rPr>
                <w:color w:val="auto"/>
              </w:rPr>
              <w:t>UEEDV0009</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6B5707FC" w14:textId="50A187EC" w:rsidR="00D160E5" w:rsidRPr="00DD3903" w:rsidRDefault="00D160E5" w:rsidP="00D160E5">
            <w:pPr>
              <w:cnfStyle w:val="000000000000" w:firstRow="0" w:lastRow="0" w:firstColumn="0" w:lastColumn="0" w:oddVBand="0" w:evenVBand="0" w:oddHBand="0" w:evenHBand="0" w:firstRowFirstColumn="0" w:firstRowLastColumn="0" w:lastRowFirstColumn="0" w:lastRowLastColumn="0"/>
            </w:pPr>
            <w:r w:rsidRPr="00E32C2B">
              <w:t>Select and arrange data and voice equipment for local area network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04DA4C81" w14:textId="6F76A5BC" w:rsidR="00D160E5" w:rsidRPr="00DD3903"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80</w:t>
            </w:r>
          </w:p>
        </w:tc>
      </w:tr>
      <w:tr w:rsidR="00D160E5" w:rsidRPr="00A561C5" w14:paraId="4C1BF5A3"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45536A4F" w14:textId="4A1765F5" w:rsidR="00D160E5" w:rsidRPr="00E32C2B" w:rsidRDefault="00D160E5" w:rsidP="00D160E5">
            <w:pPr>
              <w:rPr>
                <w:color w:val="auto"/>
              </w:rPr>
            </w:pPr>
            <w:r w:rsidRPr="00E32C2B">
              <w:rPr>
                <w:color w:val="auto"/>
              </w:rPr>
              <w:t>UEEDV0010</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2C223A7B" w14:textId="2497ABFB" w:rsidR="00D160E5" w:rsidRPr="00DD3903" w:rsidRDefault="00D160E5" w:rsidP="00D160E5">
            <w:pPr>
              <w:cnfStyle w:val="000000000000" w:firstRow="0" w:lastRow="0" w:firstColumn="0" w:lastColumn="0" w:oddVBand="0" w:evenVBand="0" w:oddHBand="0" w:evenHBand="0" w:firstRowFirstColumn="0" w:firstRowLastColumn="0" w:lastRowFirstColumn="0" w:lastRowLastColumn="0"/>
            </w:pPr>
            <w:r w:rsidRPr="00E32C2B">
              <w:t>Select and arrange equipment for wireless communication network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382A5C19" w14:textId="3DC3F684" w:rsidR="00D160E5" w:rsidRPr="00DD3903"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60</w:t>
            </w:r>
          </w:p>
        </w:tc>
      </w:tr>
      <w:tr w:rsidR="00D160E5" w:rsidRPr="00A561C5" w14:paraId="20906553"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2F495C45" w14:textId="01AB3457" w:rsidR="00D160E5" w:rsidRPr="00E32C2B" w:rsidRDefault="00D160E5" w:rsidP="00D160E5">
            <w:pPr>
              <w:rPr>
                <w:color w:val="auto"/>
              </w:rPr>
            </w:pPr>
            <w:r w:rsidRPr="00E32C2B">
              <w:rPr>
                <w:color w:val="auto"/>
              </w:rPr>
              <w:t>UEEDV0011</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2C6591BE" w14:textId="43959357" w:rsidR="00D160E5" w:rsidRPr="00DD3903" w:rsidRDefault="00D160E5" w:rsidP="00D160E5">
            <w:pPr>
              <w:cnfStyle w:val="000000000000" w:firstRow="0" w:lastRow="0" w:firstColumn="0" w:lastColumn="0" w:oddVBand="0" w:evenVBand="0" w:oddHBand="0" w:evenHBand="0" w:firstRowFirstColumn="0" w:firstRowLastColumn="0" w:lastRowFirstColumn="0" w:lastRowLastColumn="0"/>
            </w:pPr>
            <w:r w:rsidRPr="00E32C2B">
              <w:t>Set up and configure basic data communication system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4F94F539" w14:textId="784E10A4" w:rsidR="00D160E5" w:rsidRPr="00DD3903"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40</w:t>
            </w:r>
          </w:p>
        </w:tc>
      </w:tr>
      <w:tr w:rsidR="00D160E5" w:rsidRPr="00A561C5" w14:paraId="27E781B3"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67A77B55" w14:textId="10EEF64D" w:rsidR="00D160E5" w:rsidRPr="00E32C2B" w:rsidRDefault="00D160E5" w:rsidP="00D160E5">
            <w:pPr>
              <w:rPr>
                <w:color w:val="auto"/>
              </w:rPr>
            </w:pPr>
            <w:r w:rsidRPr="00E32C2B">
              <w:rPr>
                <w:color w:val="auto"/>
              </w:rPr>
              <w:t>UEEDV0012</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1F33595A" w14:textId="50EED1A4" w:rsidR="00D160E5" w:rsidRPr="00DD3903" w:rsidRDefault="00D160E5" w:rsidP="00D160E5">
            <w:pPr>
              <w:cnfStyle w:val="000000000000" w:firstRow="0" w:lastRow="0" w:firstColumn="0" w:lastColumn="0" w:oddVBand="0" w:evenVBand="0" w:oddHBand="0" w:evenHBand="0" w:firstRowFirstColumn="0" w:firstRowLastColumn="0" w:lastRowFirstColumn="0" w:lastRowLastColumn="0"/>
            </w:pPr>
            <w:r w:rsidRPr="00E32C2B">
              <w:t>Set up and configure the wireless capabilities of communications and data storage device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0FF793A3" w14:textId="532DCFF6" w:rsidR="00D160E5" w:rsidRPr="00DD3903"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40</w:t>
            </w:r>
          </w:p>
        </w:tc>
      </w:tr>
      <w:tr w:rsidR="00D160E5" w:rsidRPr="00A561C5" w14:paraId="2382D1DE"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5608BB72" w14:textId="7088B45F" w:rsidR="00D160E5" w:rsidRPr="00E32C2B" w:rsidRDefault="00D160E5" w:rsidP="00D160E5">
            <w:pPr>
              <w:rPr>
                <w:color w:val="auto"/>
              </w:rPr>
            </w:pPr>
            <w:r w:rsidRPr="00E32C2B">
              <w:rPr>
                <w:color w:val="auto"/>
              </w:rPr>
              <w:t>UEEDV0013</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280BE5D3" w14:textId="0ECD50AB" w:rsidR="00D160E5" w:rsidRPr="00DD3903" w:rsidRDefault="00D160E5" w:rsidP="00D160E5">
            <w:pPr>
              <w:cnfStyle w:val="000000000000" w:firstRow="0" w:lastRow="0" w:firstColumn="0" w:lastColumn="0" w:oddVBand="0" w:evenVBand="0" w:oddHBand="0" w:evenHBand="0" w:firstRowFirstColumn="0" w:firstRowLastColumn="0" w:lastRowFirstColumn="0" w:lastRowLastColumn="0"/>
            </w:pPr>
            <w:r w:rsidRPr="00E32C2B">
              <w:t>Solve problems in voice and data communications circuit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6B7C8839" w14:textId="0C0491FD" w:rsidR="00D160E5" w:rsidRPr="00DD3903"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40</w:t>
            </w:r>
          </w:p>
        </w:tc>
      </w:tr>
      <w:tr w:rsidR="00D160E5" w:rsidRPr="00A561C5" w14:paraId="47ED2062"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278E4D7B" w14:textId="7FFEEC26" w:rsidR="00D160E5" w:rsidRPr="00E32C2B" w:rsidRDefault="00D160E5" w:rsidP="00D160E5">
            <w:pPr>
              <w:rPr>
                <w:color w:val="auto"/>
              </w:rPr>
            </w:pPr>
            <w:r w:rsidRPr="00E32C2B">
              <w:rPr>
                <w:color w:val="auto"/>
              </w:rPr>
              <w:t>UEEDV0014</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193F23DB" w14:textId="7BC175D6" w:rsidR="00D160E5" w:rsidRPr="00DD3903" w:rsidRDefault="00D160E5" w:rsidP="00D160E5">
            <w:pPr>
              <w:cnfStyle w:val="000000000000" w:firstRow="0" w:lastRow="0" w:firstColumn="0" w:lastColumn="0" w:oddVBand="0" w:evenVBand="0" w:oddHBand="0" w:evenHBand="0" w:firstRowFirstColumn="0" w:firstRowLastColumn="0" w:lastRowFirstColumn="0" w:lastRowLastColumn="0"/>
            </w:pPr>
            <w:r w:rsidRPr="00E32C2B">
              <w:t>Test, report and rectify faults in data and voice installation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264F3691" w14:textId="73B56729" w:rsidR="00D160E5" w:rsidRPr="00DD3903"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60</w:t>
            </w:r>
          </w:p>
        </w:tc>
      </w:tr>
      <w:tr w:rsidR="00D160E5" w:rsidRPr="00A561C5" w14:paraId="14B1E159"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6E1D7E3A" w14:textId="64896874" w:rsidR="00D160E5" w:rsidRPr="00E32C2B" w:rsidRDefault="00D160E5" w:rsidP="00D160E5">
            <w:pPr>
              <w:rPr>
                <w:color w:val="auto"/>
              </w:rPr>
            </w:pPr>
            <w:r w:rsidRPr="00E32C2B">
              <w:rPr>
                <w:color w:val="auto"/>
              </w:rPr>
              <w:t>UEEEC0001</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7C807C5D" w14:textId="712965D6" w:rsidR="00D160E5" w:rsidRPr="00DD3903" w:rsidRDefault="00D160E5" w:rsidP="00D160E5">
            <w:pPr>
              <w:cnfStyle w:val="000000000000" w:firstRow="0" w:lastRow="0" w:firstColumn="0" w:lastColumn="0" w:oddVBand="0" w:evenVBand="0" w:oddHBand="0" w:evenHBand="0" w:firstRowFirstColumn="0" w:firstRowLastColumn="0" w:lastRowFirstColumn="0" w:lastRowLastColumn="0"/>
            </w:pPr>
            <w:r w:rsidRPr="00E32C2B">
              <w:t>Analyse the performance of wireless-based electronic communication system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68300161" w14:textId="6E167BDF" w:rsidR="00D160E5" w:rsidRPr="00DD3903"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40</w:t>
            </w:r>
          </w:p>
        </w:tc>
      </w:tr>
      <w:tr w:rsidR="00D160E5" w:rsidRPr="00A561C5" w14:paraId="750E1C80"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5400C4A5" w14:textId="27A65737" w:rsidR="00D160E5" w:rsidRPr="00E32C2B" w:rsidRDefault="00D160E5" w:rsidP="00D160E5">
            <w:pPr>
              <w:rPr>
                <w:color w:val="auto"/>
              </w:rPr>
            </w:pPr>
            <w:r w:rsidRPr="00E32C2B">
              <w:rPr>
                <w:color w:val="auto"/>
              </w:rPr>
              <w:t>UEEEC0002</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3C84D305" w14:textId="6A770695" w:rsidR="00D160E5" w:rsidRPr="00DD3903" w:rsidRDefault="00D160E5" w:rsidP="00D160E5">
            <w:pPr>
              <w:cnfStyle w:val="000000000000" w:firstRow="0" w:lastRow="0" w:firstColumn="0" w:lastColumn="0" w:oddVBand="0" w:evenVBand="0" w:oddHBand="0" w:evenHBand="0" w:firstRowFirstColumn="0" w:firstRowLastColumn="0" w:lastRowFirstColumn="0" w:lastRowLastColumn="0"/>
            </w:pPr>
            <w:r w:rsidRPr="00E32C2B">
              <w:t>Assemble and install reception antennae and signal distribution equipment</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4EA041EE" w14:textId="2329AC81" w:rsidR="00D160E5" w:rsidRPr="00DD3903"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60</w:t>
            </w:r>
          </w:p>
        </w:tc>
      </w:tr>
      <w:tr w:rsidR="00D160E5" w:rsidRPr="00A561C5" w14:paraId="73D015ED"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1F5996DD" w14:textId="6F8616E3" w:rsidR="00D160E5" w:rsidRPr="00E32C2B" w:rsidRDefault="00D160E5" w:rsidP="00D160E5">
            <w:pPr>
              <w:rPr>
                <w:color w:val="auto"/>
              </w:rPr>
            </w:pPr>
            <w:r w:rsidRPr="00E32C2B">
              <w:rPr>
                <w:color w:val="auto"/>
              </w:rPr>
              <w:t>UEEEC0003</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4AFD69D6" w14:textId="6F3861C7" w:rsidR="00D160E5" w:rsidRPr="00DD3903" w:rsidRDefault="00D160E5" w:rsidP="00D160E5">
            <w:pPr>
              <w:cnfStyle w:val="000000000000" w:firstRow="0" w:lastRow="0" w:firstColumn="0" w:lastColumn="0" w:oddVBand="0" w:evenVBand="0" w:oddHBand="0" w:evenHBand="0" w:firstRowFirstColumn="0" w:firstRowLastColumn="0" w:lastRowFirstColumn="0" w:lastRowLastColumn="0"/>
            </w:pPr>
            <w:r w:rsidRPr="00E32C2B">
              <w:t>Assemble and set up basic security system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76D21081" w14:textId="2587BAA6" w:rsidR="00D160E5" w:rsidRPr="00DD3903"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80</w:t>
            </w:r>
          </w:p>
        </w:tc>
      </w:tr>
      <w:tr w:rsidR="00D160E5" w:rsidRPr="00A561C5" w14:paraId="66FE18D7"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60100765" w14:textId="004C3B64" w:rsidR="00D160E5" w:rsidRPr="00E32C2B" w:rsidRDefault="00D160E5" w:rsidP="00D160E5">
            <w:pPr>
              <w:rPr>
                <w:color w:val="auto"/>
              </w:rPr>
            </w:pPr>
            <w:r w:rsidRPr="00E32C2B">
              <w:rPr>
                <w:color w:val="auto"/>
              </w:rPr>
              <w:t>UEEEC0004</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61F88608" w14:textId="157B9A98" w:rsidR="00D160E5" w:rsidRPr="00DD3903" w:rsidRDefault="00D160E5" w:rsidP="00D160E5">
            <w:pPr>
              <w:cnfStyle w:val="000000000000" w:firstRow="0" w:lastRow="0" w:firstColumn="0" w:lastColumn="0" w:oddVBand="0" w:evenVBand="0" w:oddHBand="0" w:evenHBand="0" w:firstRowFirstColumn="0" w:firstRowLastColumn="0" w:lastRowFirstColumn="0" w:lastRowLastColumn="0"/>
            </w:pPr>
            <w:r w:rsidRPr="00E32C2B">
              <w:t>Assemble and set up fixed video/audio components and systems in buildings and premise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163AC0AB" w14:textId="41CFE83F" w:rsidR="00D160E5" w:rsidRPr="00DD3903"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120</w:t>
            </w:r>
          </w:p>
        </w:tc>
      </w:tr>
      <w:tr w:rsidR="00D160E5" w:rsidRPr="00A561C5" w14:paraId="5DE2B9CD"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089D4894" w14:textId="04A5D108" w:rsidR="00D160E5" w:rsidRPr="00E32C2B" w:rsidRDefault="00D160E5" w:rsidP="00D160E5">
            <w:pPr>
              <w:rPr>
                <w:color w:val="auto"/>
              </w:rPr>
            </w:pPr>
            <w:r w:rsidRPr="00E32C2B">
              <w:rPr>
                <w:color w:val="auto"/>
              </w:rPr>
              <w:t>UEEEC0005</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14F605A6" w14:textId="7CED2940" w:rsidR="00D160E5" w:rsidRPr="00DD3903" w:rsidRDefault="00D160E5" w:rsidP="00D160E5">
            <w:pPr>
              <w:cnfStyle w:val="000000000000" w:firstRow="0" w:lastRow="0" w:firstColumn="0" w:lastColumn="0" w:oddVBand="0" w:evenVBand="0" w:oddHBand="0" w:evenHBand="0" w:firstRowFirstColumn="0" w:firstRowLastColumn="0" w:lastRowFirstColumn="0" w:lastRowLastColumn="0"/>
            </w:pPr>
            <w:r w:rsidRPr="00E32C2B">
              <w:t>Assess electronic apparatus compliance</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3D436767" w14:textId="0DA808F6" w:rsidR="00D160E5" w:rsidRPr="00DD3903"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60</w:t>
            </w:r>
          </w:p>
        </w:tc>
      </w:tr>
      <w:tr w:rsidR="00D160E5" w:rsidRPr="00A561C5" w14:paraId="1D0DEAA4"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68B15134" w14:textId="18B7CD5F" w:rsidR="00D160E5" w:rsidRPr="00E32C2B" w:rsidRDefault="00D160E5" w:rsidP="00D160E5">
            <w:pPr>
              <w:rPr>
                <w:color w:val="auto"/>
              </w:rPr>
            </w:pPr>
            <w:r w:rsidRPr="00E32C2B">
              <w:rPr>
                <w:color w:val="auto"/>
              </w:rPr>
              <w:lastRenderedPageBreak/>
              <w:t>UEEEC0006</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75851ED7" w14:textId="057148CC" w:rsidR="00D160E5" w:rsidRPr="00DD3903" w:rsidRDefault="00D160E5" w:rsidP="00D160E5">
            <w:pPr>
              <w:cnfStyle w:val="000000000000" w:firstRow="0" w:lastRow="0" w:firstColumn="0" w:lastColumn="0" w:oddVBand="0" w:evenVBand="0" w:oddHBand="0" w:evenHBand="0" w:firstRowFirstColumn="0" w:firstRowLastColumn="0" w:lastRowFirstColumn="0" w:lastRowLastColumn="0"/>
            </w:pPr>
            <w:r w:rsidRPr="00E32C2B">
              <w:t>Carry out repairs of predictable faults in video and audio replay/recording apparatu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0EFD0DFA" w14:textId="08778B0B" w:rsidR="00D160E5" w:rsidRPr="00DD3903"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120</w:t>
            </w:r>
          </w:p>
        </w:tc>
      </w:tr>
      <w:tr w:rsidR="00D160E5" w:rsidRPr="00A561C5" w14:paraId="5FCF54A6"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01BBE011" w14:textId="2EAFD87D" w:rsidR="00D160E5" w:rsidRPr="00E32C2B" w:rsidRDefault="00D160E5" w:rsidP="00D160E5">
            <w:pPr>
              <w:rPr>
                <w:color w:val="auto"/>
              </w:rPr>
            </w:pPr>
            <w:r w:rsidRPr="00E32C2B">
              <w:rPr>
                <w:color w:val="auto"/>
              </w:rPr>
              <w:t>UEEEC0007</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1F8F9A69" w14:textId="48C01BB7" w:rsidR="00D160E5" w:rsidRPr="002538C6" w:rsidRDefault="00D160E5" w:rsidP="00D160E5">
            <w:pPr>
              <w:cnfStyle w:val="000000000000" w:firstRow="0" w:lastRow="0" w:firstColumn="0" w:lastColumn="0" w:oddVBand="0" w:evenVBand="0" w:oddHBand="0" w:evenHBand="0" w:firstRowFirstColumn="0" w:firstRowLastColumn="0" w:lastRowFirstColumn="0" w:lastRowLastColumn="0"/>
            </w:pPr>
            <w:r w:rsidRPr="00E32C2B">
              <w:t>Commission electronics and communications system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63236465" w14:textId="09EB8796" w:rsidR="00D160E5" w:rsidRPr="002538C6"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20</w:t>
            </w:r>
          </w:p>
        </w:tc>
      </w:tr>
      <w:tr w:rsidR="00D160E5" w:rsidRPr="00A561C5" w14:paraId="37520AB4"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0E4B5830" w14:textId="168CC4C4" w:rsidR="00D160E5" w:rsidRPr="00E32C2B" w:rsidRDefault="00D160E5" w:rsidP="00D160E5">
            <w:pPr>
              <w:rPr>
                <w:color w:val="auto"/>
              </w:rPr>
            </w:pPr>
            <w:r w:rsidRPr="00E32C2B">
              <w:rPr>
                <w:color w:val="auto"/>
              </w:rPr>
              <w:t>UEEEC0008</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7B82EA8C" w14:textId="185D6FF8" w:rsidR="00D160E5" w:rsidRPr="002538C6" w:rsidRDefault="00D160E5" w:rsidP="00D160E5">
            <w:pPr>
              <w:cnfStyle w:val="000000000000" w:firstRow="0" w:lastRow="0" w:firstColumn="0" w:lastColumn="0" w:oddVBand="0" w:evenVBand="0" w:oddHBand="0" w:evenHBand="0" w:firstRowFirstColumn="0" w:firstRowLastColumn="0" w:lastRowFirstColumn="0" w:lastRowLastColumn="0"/>
            </w:pPr>
            <w:r w:rsidRPr="00E32C2B">
              <w:t>Commission large fire protection system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686CF724" w14:textId="504623BF" w:rsidR="00D160E5" w:rsidRPr="002538C6"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40</w:t>
            </w:r>
          </w:p>
        </w:tc>
      </w:tr>
      <w:tr w:rsidR="00D160E5" w:rsidRPr="00A561C5" w14:paraId="0AF59E79"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76008175" w14:textId="0C24BCD5" w:rsidR="00D160E5" w:rsidRPr="00E32C2B" w:rsidRDefault="00D160E5" w:rsidP="00D160E5">
            <w:pPr>
              <w:rPr>
                <w:color w:val="auto"/>
              </w:rPr>
            </w:pPr>
            <w:r w:rsidRPr="00E32C2B">
              <w:rPr>
                <w:color w:val="auto"/>
              </w:rPr>
              <w:t>UEEEC0009</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0C734BEF" w14:textId="07970CEC" w:rsidR="00D160E5" w:rsidRPr="002538C6" w:rsidRDefault="00D160E5" w:rsidP="00D160E5">
            <w:pPr>
              <w:cnfStyle w:val="000000000000" w:firstRow="0" w:lastRow="0" w:firstColumn="0" w:lastColumn="0" w:oddVBand="0" w:evenVBand="0" w:oddHBand="0" w:evenHBand="0" w:firstRowFirstColumn="0" w:firstRowLastColumn="0" w:lastRowFirstColumn="0" w:lastRowLastColumn="0"/>
            </w:pPr>
            <w:r w:rsidRPr="00E32C2B">
              <w:t>Commission satellite and microwave communication system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3E34CEFD" w14:textId="0A5A8FBE" w:rsidR="00D160E5" w:rsidRPr="002538C6"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40</w:t>
            </w:r>
          </w:p>
        </w:tc>
      </w:tr>
      <w:tr w:rsidR="00D160E5" w:rsidRPr="00A561C5" w14:paraId="31A1F1F4"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7FF06C3D" w14:textId="4435F891" w:rsidR="00D160E5" w:rsidRPr="00E32C2B" w:rsidRDefault="00D160E5" w:rsidP="00D160E5">
            <w:pPr>
              <w:rPr>
                <w:color w:val="auto"/>
              </w:rPr>
            </w:pPr>
            <w:r w:rsidRPr="00E32C2B">
              <w:rPr>
                <w:color w:val="auto"/>
              </w:rPr>
              <w:t>UEEEC0010</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457563A9" w14:textId="082889BB" w:rsidR="00D160E5" w:rsidRPr="002538C6" w:rsidRDefault="00D160E5" w:rsidP="00D160E5">
            <w:pPr>
              <w:cnfStyle w:val="000000000000" w:firstRow="0" w:lastRow="0" w:firstColumn="0" w:lastColumn="0" w:oddVBand="0" w:evenVBand="0" w:oddHBand="0" w:evenHBand="0" w:firstRowFirstColumn="0" w:firstRowLastColumn="0" w:lastRowFirstColumn="0" w:lastRowLastColumn="0"/>
            </w:pPr>
            <w:r w:rsidRPr="00E32C2B">
              <w:t>Design and develop advanced digital system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437D1BD7" w14:textId="10F18CD6" w:rsidR="00D160E5" w:rsidRPr="002538C6"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40</w:t>
            </w:r>
          </w:p>
        </w:tc>
      </w:tr>
      <w:tr w:rsidR="00D160E5" w:rsidRPr="00A561C5" w14:paraId="48338DAC"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07185875" w14:textId="36ADA69A" w:rsidR="00D160E5" w:rsidRPr="00E32C2B" w:rsidRDefault="00D160E5" w:rsidP="00D160E5">
            <w:pPr>
              <w:rPr>
                <w:color w:val="auto"/>
              </w:rPr>
            </w:pPr>
            <w:r w:rsidRPr="00E32C2B">
              <w:rPr>
                <w:color w:val="auto"/>
              </w:rPr>
              <w:t>UEEEC0011</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4C063B06" w14:textId="466E3529" w:rsidR="00D160E5" w:rsidRPr="002538C6" w:rsidRDefault="00D160E5" w:rsidP="00D160E5">
            <w:pPr>
              <w:cnfStyle w:val="000000000000" w:firstRow="0" w:lastRow="0" w:firstColumn="0" w:lastColumn="0" w:oddVBand="0" w:evenVBand="0" w:oddHBand="0" w:evenHBand="0" w:firstRowFirstColumn="0" w:firstRowLastColumn="0" w:lastRowFirstColumn="0" w:lastRowLastColumn="0"/>
            </w:pPr>
            <w:r w:rsidRPr="00E32C2B">
              <w:t>Design and develop electronics/computer systems project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261329B3" w14:textId="76636CDD" w:rsidR="00D160E5" w:rsidRPr="002538C6"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40</w:t>
            </w:r>
          </w:p>
        </w:tc>
      </w:tr>
      <w:tr w:rsidR="00D160E5" w:rsidRPr="00A561C5" w14:paraId="72E40D78"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4861AA4B" w14:textId="416287B1" w:rsidR="00D160E5" w:rsidRPr="00E32C2B" w:rsidRDefault="00D160E5" w:rsidP="00D160E5">
            <w:pPr>
              <w:rPr>
                <w:color w:val="auto"/>
              </w:rPr>
            </w:pPr>
            <w:r w:rsidRPr="00E32C2B">
              <w:rPr>
                <w:color w:val="auto"/>
              </w:rPr>
              <w:t>UEEEC0012</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65CECF44" w14:textId="1F25648D" w:rsidR="00D160E5" w:rsidRPr="002538C6" w:rsidRDefault="00D160E5" w:rsidP="00D160E5">
            <w:pPr>
              <w:cnfStyle w:val="000000000000" w:firstRow="0" w:lastRow="0" w:firstColumn="0" w:lastColumn="0" w:oddVBand="0" w:evenVBand="0" w:oddHBand="0" w:evenHBand="0" w:firstRowFirstColumn="0" w:firstRowLastColumn="0" w:lastRowFirstColumn="0" w:lastRowLastColumn="0"/>
            </w:pPr>
            <w:r w:rsidRPr="00E32C2B">
              <w:t>Design custom electronic equipment installation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49F2639B" w14:textId="2B23FE25" w:rsidR="00D160E5" w:rsidRPr="002538C6"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120</w:t>
            </w:r>
          </w:p>
        </w:tc>
      </w:tr>
      <w:tr w:rsidR="00D160E5" w:rsidRPr="00A561C5" w14:paraId="20274B27"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2E67C4CA" w14:textId="1BA467D6" w:rsidR="00D160E5" w:rsidRPr="00E32C2B" w:rsidRDefault="00D160E5" w:rsidP="00D160E5">
            <w:pPr>
              <w:rPr>
                <w:color w:val="auto"/>
              </w:rPr>
            </w:pPr>
            <w:r w:rsidRPr="00E32C2B">
              <w:rPr>
                <w:color w:val="auto"/>
              </w:rPr>
              <w:t>UEEEC0013</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5DF53EFD" w14:textId="0ED8CD72" w:rsidR="00D160E5" w:rsidRPr="002538C6" w:rsidRDefault="00D160E5" w:rsidP="00D160E5">
            <w:pPr>
              <w:cnfStyle w:val="000000000000" w:firstRow="0" w:lastRow="0" w:firstColumn="0" w:lastColumn="0" w:oddVBand="0" w:evenVBand="0" w:oddHBand="0" w:evenHBand="0" w:firstRowFirstColumn="0" w:firstRowLastColumn="0" w:lastRowFirstColumn="0" w:lastRowLastColumn="0"/>
            </w:pPr>
            <w:r w:rsidRPr="00E32C2B">
              <w:t>Design electronic printed circuit board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247E664D" w14:textId="0E957339" w:rsidR="00D160E5" w:rsidRPr="002538C6"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40</w:t>
            </w:r>
          </w:p>
        </w:tc>
      </w:tr>
      <w:tr w:rsidR="00D160E5" w:rsidRPr="00A561C5" w14:paraId="3DDA01FB"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15B32726" w14:textId="30576113" w:rsidR="00D160E5" w:rsidRPr="00E32C2B" w:rsidRDefault="00D160E5" w:rsidP="00D160E5">
            <w:pPr>
              <w:rPr>
                <w:color w:val="auto"/>
              </w:rPr>
            </w:pPr>
            <w:r w:rsidRPr="00E32C2B">
              <w:rPr>
                <w:color w:val="auto"/>
              </w:rPr>
              <w:t>UEEEC0014</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14F1A88F" w14:textId="1767C164" w:rsidR="00D160E5" w:rsidRPr="002538C6" w:rsidRDefault="00D160E5" w:rsidP="00D160E5">
            <w:pPr>
              <w:cnfStyle w:val="000000000000" w:firstRow="0" w:lastRow="0" w:firstColumn="0" w:lastColumn="0" w:oddVBand="0" w:evenVBand="0" w:oddHBand="0" w:evenHBand="0" w:firstRowFirstColumn="0" w:firstRowLastColumn="0" w:lastRowFirstColumn="0" w:lastRowLastColumn="0"/>
            </w:pPr>
            <w:r w:rsidRPr="00E32C2B">
              <w:t>Design signal-conditioning sub-system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15DC41EE" w14:textId="0CD0E25A" w:rsidR="00D160E5" w:rsidRPr="002538C6"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80</w:t>
            </w:r>
          </w:p>
        </w:tc>
      </w:tr>
      <w:tr w:rsidR="00D160E5" w:rsidRPr="00A561C5" w14:paraId="62A762C6"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2FA4293C" w14:textId="3B6464B8" w:rsidR="00D160E5" w:rsidRPr="00E32C2B" w:rsidRDefault="00D160E5" w:rsidP="00D160E5">
            <w:pPr>
              <w:rPr>
                <w:color w:val="auto"/>
              </w:rPr>
            </w:pPr>
            <w:r w:rsidRPr="00E32C2B">
              <w:rPr>
                <w:color w:val="auto"/>
              </w:rPr>
              <w:t>UEEEC0015</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47CEB944" w14:textId="54EF2676" w:rsidR="00D160E5" w:rsidRPr="002538C6" w:rsidRDefault="00D160E5" w:rsidP="00D160E5">
            <w:pPr>
              <w:cnfStyle w:val="000000000000" w:firstRow="0" w:lastRow="0" w:firstColumn="0" w:lastColumn="0" w:oddVBand="0" w:evenVBand="0" w:oddHBand="0" w:evenHBand="0" w:firstRowFirstColumn="0" w:firstRowLastColumn="0" w:lastRowFirstColumn="0" w:lastRowLastColumn="0"/>
            </w:pPr>
            <w:r w:rsidRPr="00E32C2B">
              <w:t>Develop basic plans for integrating security system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60A630B4" w14:textId="16564E86" w:rsidR="00D160E5" w:rsidRPr="002538C6"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40</w:t>
            </w:r>
          </w:p>
        </w:tc>
      </w:tr>
      <w:tr w:rsidR="00D160E5" w:rsidRPr="00A561C5" w14:paraId="7F29D28E"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13FB9714" w14:textId="4863666D" w:rsidR="00D160E5" w:rsidRPr="00E32C2B" w:rsidRDefault="00D160E5" w:rsidP="00D160E5">
            <w:pPr>
              <w:rPr>
                <w:color w:val="auto"/>
              </w:rPr>
            </w:pPr>
            <w:r w:rsidRPr="00E32C2B">
              <w:rPr>
                <w:color w:val="auto"/>
              </w:rPr>
              <w:t>UEEEC0016</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35DF94EF" w14:textId="1B5E4B1F" w:rsidR="00D160E5" w:rsidRPr="002538C6" w:rsidRDefault="00D160E5" w:rsidP="00D160E5">
            <w:pPr>
              <w:cnfStyle w:val="000000000000" w:firstRow="0" w:lastRow="0" w:firstColumn="0" w:lastColumn="0" w:oddVBand="0" w:evenVBand="0" w:oddHBand="0" w:evenHBand="0" w:firstRowFirstColumn="0" w:firstRowLastColumn="0" w:lastRowFirstColumn="0" w:lastRowLastColumn="0"/>
            </w:pPr>
            <w:r w:rsidRPr="00E32C2B">
              <w:t>Develop engineering solutions to RF amplifier problem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5D617747" w14:textId="156C22A0" w:rsidR="00D160E5" w:rsidRPr="002538C6"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40</w:t>
            </w:r>
          </w:p>
        </w:tc>
      </w:tr>
      <w:tr w:rsidR="00D160E5" w:rsidRPr="00A561C5" w14:paraId="1D8F46FB"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5656868A" w14:textId="6EF4674E" w:rsidR="00D160E5" w:rsidRPr="00E32C2B" w:rsidRDefault="00D160E5" w:rsidP="00D160E5">
            <w:pPr>
              <w:rPr>
                <w:color w:val="auto"/>
              </w:rPr>
            </w:pPr>
            <w:r w:rsidRPr="00E32C2B">
              <w:rPr>
                <w:color w:val="auto"/>
              </w:rPr>
              <w:t>UEEEC0017</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50744601" w14:textId="7FE50005" w:rsidR="00D160E5" w:rsidRPr="002538C6" w:rsidRDefault="00D160E5" w:rsidP="00D160E5">
            <w:pPr>
              <w:cnfStyle w:val="000000000000" w:firstRow="0" w:lastRow="0" w:firstColumn="0" w:lastColumn="0" w:oddVBand="0" w:evenVBand="0" w:oddHBand="0" w:evenHBand="0" w:firstRowFirstColumn="0" w:firstRowLastColumn="0" w:lastRowFirstColumn="0" w:lastRowLastColumn="0"/>
            </w:pPr>
            <w:r w:rsidRPr="00E32C2B">
              <w:t>Develop engineering solutions to analogue electronic problem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17AE8775" w14:textId="754AF248" w:rsidR="00D160E5" w:rsidRPr="002538C6"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80</w:t>
            </w:r>
          </w:p>
        </w:tc>
      </w:tr>
      <w:tr w:rsidR="00D160E5" w:rsidRPr="00A561C5" w14:paraId="121BF911"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2E187512" w14:textId="7499269D" w:rsidR="00D160E5" w:rsidRPr="00E32C2B" w:rsidRDefault="00D160E5" w:rsidP="00D160E5">
            <w:pPr>
              <w:rPr>
                <w:color w:val="auto"/>
              </w:rPr>
            </w:pPr>
            <w:r w:rsidRPr="00E32C2B">
              <w:rPr>
                <w:color w:val="auto"/>
              </w:rPr>
              <w:t>UEEEC0018</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7B501026" w14:textId="57AC99C5" w:rsidR="00D160E5" w:rsidRPr="002538C6" w:rsidRDefault="00D160E5" w:rsidP="00D160E5">
            <w:pPr>
              <w:cnfStyle w:val="000000000000" w:firstRow="0" w:lastRow="0" w:firstColumn="0" w:lastColumn="0" w:oddVBand="0" w:evenVBand="0" w:oddHBand="0" w:evenHBand="0" w:firstRowFirstColumn="0" w:firstRowLastColumn="0" w:lastRowFirstColumn="0" w:lastRowLastColumn="0"/>
            </w:pPr>
            <w:r w:rsidRPr="00E32C2B">
              <w:t>Develop engineering solutions to audio electronic problem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49886F20" w14:textId="2F811B08" w:rsidR="00D160E5" w:rsidRPr="002538C6"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60</w:t>
            </w:r>
          </w:p>
        </w:tc>
      </w:tr>
      <w:tr w:rsidR="00D160E5" w:rsidRPr="00A561C5" w14:paraId="0960A0DF"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1E5827DA" w14:textId="43960B62" w:rsidR="00D160E5" w:rsidRPr="00E32C2B" w:rsidRDefault="00D160E5" w:rsidP="00D160E5">
            <w:pPr>
              <w:rPr>
                <w:color w:val="auto"/>
              </w:rPr>
            </w:pPr>
            <w:r w:rsidRPr="00E32C2B">
              <w:rPr>
                <w:color w:val="auto"/>
              </w:rPr>
              <w:t>UEEEC0019</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36FD9A28" w14:textId="163CCA68" w:rsidR="00D160E5" w:rsidRPr="002538C6" w:rsidRDefault="00D160E5" w:rsidP="00D160E5">
            <w:pPr>
              <w:cnfStyle w:val="000000000000" w:firstRow="0" w:lastRow="0" w:firstColumn="0" w:lastColumn="0" w:oddVBand="0" w:evenVBand="0" w:oddHBand="0" w:evenHBand="0" w:firstRowFirstColumn="0" w:firstRowLastColumn="0" w:lastRowFirstColumn="0" w:lastRowLastColumn="0"/>
            </w:pPr>
            <w:r w:rsidRPr="00E32C2B">
              <w:t>Develop software solutions for microcontroller-based system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3A0FC0B5" w14:textId="3648FB0B" w:rsidR="00D160E5" w:rsidRPr="002538C6"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60</w:t>
            </w:r>
          </w:p>
        </w:tc>
      </w:tr>
      <w:tr w:rsidR="00D160E5" w:rsidRPr="00A561C5" w14:paraId="1FF03923"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4836D024" w14:textId="5A492C09" w:rsidR="00D160E5" w:rsidRPr="00E32C2B" w:rsidRDefault="00D160E5" w:rsidP="00D160E5">
            <w:pPr>
              <w:rPr>
                <w:color w:val="auto"/>
              </w:rPr>
            </w:pPr>
            <w:r w:rsidRPr="00E32C2B">
              <w:rPr>
                <w:color w:val="auto"/>
              </w:rPr>
              <w:t>UEEEC0020</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79DBD3EF" w14:textId="4A5BB895" w:rsidR="00D160E5" w:rsidRPr="002538C6" w:rsidRDefault="00D160E5" w:rsidP="00D160E5">
            <w:pPr>
              <w:cnfStyle w:val="000000000000" w:firstRow="0" w:lastRow="0" w:firstColumn="0" w:lastColumn="0" w:oddVBand="0" w:evenVBand="0" w:oddHBand="0" w:evenHBand="0" w:firstRowFirstColumn="0" w:firstRowLastColumn="0" w:lastRowFirstColumn="0" w:lastRowLastColumn="0"/>
            </w:pPr>
            <w:r w:rsidRPr="00E32C2B">
              <w:t>Develop solutions for air surveillance apparatus and system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015E7662" w14:textId="0FA85699" w:rsidR="00D160E5" w:rsidRPr="002538C6"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120</w:t>
            </w:r>
          </w:p>
        </w:tc>
      </w:tr>
      <w:tr w:rsidR="00D160E5" w:rsidRPr="00A561C5" w14:paraId="3D3F361D"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32DEA006" w14:textId="7E704A08" w:rsidR="00D160E5" w:rsidRPr="00E32C2B" w:rsidRDefault="00D160E5" w:rsidP="00D160E5">
            <w:pPr>
              <w:rPr>
                <w:color w:val="auto"/>
              </w:rPr>
            </w:pPr>
            <w:r w:rsidRPr="00E32C2B">
              <w:rPr>
                <w:color w:val="auto"/>
              </w:rPr>
              <w:t>UEEEC0021</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21ADC499" w14:textId="6B58BEC8" w:rsidR="00D160E5" w:rsidRPr="002538C6" w:rsidRDefault="00D160E5" w:rsidP="00D160E5">
            <w:pPr>
              <w:cnfStyle w:val="000000000000" w:firstRow="0" w:lastRow="0" w:firstColumn="0" w:lastColumn="0" w:oddVBand="0" w:evenVBand="0" w:oddHBand="0" w:evenHBand="0" w:firstRowFirstColumn="0" w:firstRowLastColumn="0" w:lastRowFirstColumn="0" w:lastRowLastColumn="0"/>
            </w:pPr>
            <w:r w:rsidRPr="00E32C2B">
              <w:t>Diagnose and rectify faults in air navigation circuits and system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225BF7D4" w14:textId="679046A2" w:rsidR="00D160E5" w:rsidRPr="002538C6"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120</w:t>
            </w:r>
          </w:p>
        </w:tc>
      </w:tr>
      <w:tr w:rsidR="00D160E5" w:rsidRPr="00A561C5" w14:paraId="00E6061B"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112ACCED" w14:textId="0A7275CB" w:rsidR="00D160E5" w:rsidRPr="00E32C2B" w:rsidRDefault="00D160E5" w:rsidP="00D160E5">
            <w:pPr>
              <w:rPr>
                <w:color w:val="auto"/>
              </w:rPr>
            </w:pPr>
            <w:r w:rsidRPr="00E32C2B">
              <w:rPr>
                <w:color w:val="auto"/>
              </w:rPr>
              <w:t>UEEEC0022</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32044B7B" w14:textId="5F05E2F9" w:rsidR="00D160E5" w:rsidRPr="002538C6" w:rsidRDefault="00D160E5" w:rsidP="00D160E5">
            <w:pPr>
              <w:cnfStyle w:val="000000000000" w:firstRow="0" w:lastRow="0" w:firstColumn="0" w:lastColumn="0" w:oddVBand="0" w:evenVBand="0" w:oddHBand="0" w:evenHBand="0" w:firstRowFirstColumn="0" w:firstRowLastColumn="0" w:lastRowFirstColumn="0" w:lastRowLastColumn="0"/>
            </w:pPr>
            <w:r w:rsidRPr="00E32C2B">
              <w:t>Diagnose and rectify faults in camera circuits and equipment</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69D08E0A" w14:textId="02B4EA60" w:rsidR="00D160E5" w:rsidRPr="002538C6"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60</w:t>
            </w:r>
          </w:p>
        </w:tc>
      </w:tr>
      <w:tr w:rsidR="00D160E5" w:rsidRPr="00A561C5" w14:paraId="32843100"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350EDD3E" w14:textId="41D4B16B" w:rsidR="00D160E5" w:rsidRPr="00E32C2B" w:rsidRDefault="00D160E5" w:rsidP="00D160E5">
            <w:pPr>
              <w:rPr>
                <w:color w:val="auto"/>
              </w:rPr>
            </w:pPr>
            <w:r w:rsidRPr="00E32C2B">
              <w:rPr>
                <w:color w:val="auto"/>
              </w:rPr>
              <w:t>UEEEC0023</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164A687F" w14:textId="04F21E61" w:rsidR="00D160E5" w:rsidRPr="002538C6" w:rsidRDefault="00D160E5" w:rsidP="00D160E5">
            <w:pPr>
              <w:cnfStyle w:val="000000000000" w:firstRow="0" w:lastRow="0" w:firstColumn="0" w:lastColumn="0" w:oddVBand="0" w:evenVBand="0" w:oddHBand="0" w:evenHBand="0" w:firstRowFirstColumn="0" w:firstRowLastColumn="0" w:lastRowFirstColumn="0" w:lastRowLastColumn="0"/>
            </w:pPr>
            <w:r w:rsidRPr="00E32C2B">
              <w:t>Diagnose and rectify faults in digital transmission circuits and system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3F9782DD" w14:textId="01576DA0" w:rsidR="00D160E5" w:rsidRPr="002538C6"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80</w:t>
            </w:r>
          </w:p>
        </w:tc>
      </w:tr>
      <w:tr w:rsidR="00D160E5" w:rsidRPr="00A561C5" w14:paraId="6E0EDA3C"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1457E80F" w14:textId="5439DF84" w:rsidR="00D160E5" w:rsidRPr="00E32C2B" w:rsidRDefault="00D160E5" w:rsidP="00D160E5">
            <w:pPr>
              <w:rPr>
                <w:color w:val="auto"/>
              </w:rPr>
            </w:pPr>
            <w:r w:rsidRPr="00E32C2B">
              <w:rPr>
                <w:color w:val="auto"/>
              </w:rPr>
              <w:t>UEEEC0024</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0B6E3D7A" w14:textId="0AFA5625" w:rsidR="00D160E5" w:rsidRPr="002538C6" w:rsidRDefault="00D160E5" w:rsidP="00D160E5">
            <w:pPr>
              <w:cnfStyle w:val="000000000000" w:firstRow="0" w:lastRow="0" w:firstColumn="0" w:lastColumn="0" w:oddVBand="0" w:evenVBand="0" w:oddHBand="0" w:evenHBand="0" w:firstRowFirstColumn="0" w:firstRowLastColumn="0" w:lastRowFirstColumn="0" w:lastRowLastColumn="0"/>
            </w:pPr>
            <w:r w:rsidRPr="00E32C2B">
              <w:t>Diagnose and rectify faults in electronic display circuit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1F392360" w14:textId="3E38AA41" w:rsidR="00D160E5" w:rsidRPr="002538C6"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60</w:t>
            </w:r>
          </w:p>
        </w:tc>
      </w:tr>
      <w:tr w:rsidR="00D160E5" w:rsidRPr="00A561C5" w14:paraId="584B8B67"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08DA8061" w14:textId="5077E2F0" w:rsidR="00D160E5" w:rsidRPr="00E32C2B" w:rsidRDefault="00D160E5" w:rsidP="00D160E5">
            <w:pPr>
              <w:rPr>
                <w:color w:val="auto"/>
              </w:rPr>
            </w:pPr>
            <w:r w:rsidRPr="00E32C2B">
              <w:rPr>
                <w:color w:val="auto"/>
              </w:rPr>
              <w:t>UEEEC0025</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417BBF90" w14:textId="06FE51E9" w:rsidR="00D160E5" w:rsidRPr="002538C6" w:rsidRDefault="00D160E5" w:rsidP="00D160E5">
            <w:pPr>
              <w:cnfStyle w:val="000000000000" w:firstRow="0" w:lastRow="0" w:firstColumn="0" w:lastColumn="0" w:oddVBand="0" w:evenVBand="0" w:oddHBand="0" w:evenHBand="0" w:firstRowFirstColumn="0" w:firstRowLastColumn="0" w:lastRowFirstColumn="0" w:lastRowLastColumn="0"/>
            </w:pPr>
            <w:r w:rsidRPr="00E32C2B">
              <w:t>Diagnose and rectify faults in recording and replay equipment</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4370C53D" w14:textId="3C4F2A4B" w:rsidR="00D160E5" w:rsidRPr="002538C6"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60</w:t>
            </w:r>
          </w:p>
        </w:tc>
      </w:tr>
      <w:tr w:rsidR="00D160E5" w:rsidRPr="00A561C5" w14:paraId="5ABD418A"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56537C19" w14:textId="2A3BDD75" w:rsidR="00D160E5" w:rsidRPr="00E32C2B" w:rsidRDefault="00D160E5" w:rsidP="00D160E5">
            <w:pPr>
              <w:rPr>
                <w:color w:val="auto"/>
              </w:rPr>
            </w:pPr>
            <w:r w:rsidRPr="00E32C2B">
              <w:rPr>
                <w:color w:val="auto"/>
              </w:rPr>
              <w:t>UEEEC0026</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5BCC9D21" w14:textId="323B8A49" w:rsidR="00D160E5" w:rsidRPr="00FE3433" w:rsidRDefault="00D160E5" w:rsidP="00D160E5">
            <w:pPr>
              <w:cnfStyle w:val="000000000000" w:firstRow="0" w:lastRow="0" w:firstColumn="0" w:lastColumn="0" w:oddVBand="0" w:evenVBand="0" w:oddHBand="0" w:evenHBand="0" w:firstRowFirstColumn="0" w:firstRowLastColumn="0" w:lastRowFirstColumn="0" w:lastRowLastColumn="0"/>
            </w:pPr>
            <w:r w:rsidRPr="00E32C2B">
              <w:t>Enter and verify programs for fire protection system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53B4D0DB" w14:textId="53EF7307" w:rsidR="00D160E5" w:rsidRPr="00FE3433"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40</w:t>
            </w:r>
          </w:p>
        </w:tc>
      </w:tr>
      <w:tr w:rsidR="00D160E5" w:rsidRPr="00A561C5" w14:paraId="66CE7C7C"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4B688ADF" w14:textId="7C4E0D99" w:rsidR="00D160E5" w:rsidRPr="00E32C2B" w:rsidRDefault="00D160E5" w:rsidP="00D160E5">
            <w:pPr>
              <w:rPr>
                <w:color w:val="auto"/>
              </w:rPr>
            </w:pPr>
            <w:r w:rsidRPr="00E32C2B">
              <w:rPr>
                <w:color w:val="auto"/>
              </w:rPr>
              <w:t>UEEEC0027</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04A479BD" w14:textId="352DE276" w:rsidR="00D160E5" w:rsidRPr="00FE3433" w:rsidRDefault="00D160E5" w:rsidP="00D160E5">
            <w:pPr>
              <w:cnfStyle w:val="000000000000" w:firstRow="0" w:lastRow="0" w:firstColumn="0" w:lastColumn="0" w:oddVBand="0" w:evenVBand="0" w:oddHBand="0" w:evenHBand="0" w:firstRowFirstColumn="0" w:firstRowLastColumn="0" w:lastRowFirstColumn="0" w:lastRowLastColumn="0"/>
            </w:pPr>
            <w:r w:rsidRPr="00E32C2B">
              <w:t>Enter instructions and test wired and wireless security system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34DEEA47" w14:textId="3B447774" w:rsidR="00D160E5" w:rsidRPr="00FE3433"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40</w:t>
            </w:r>
          </w:p>
        </w:tc>
      </w:tr>
      <w:tr w:rsidR="00D160E5" w:rsidRPr="00A561C5" w14:paraId="6F2A412D"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62F7C5D1" w14:textId="4F6CAE47" w:rsidR="00D160E5" w:rsidRPr="00E32C2B" w:rsidRDefault="00D160E5" w:rsidP="00D160E5">
            <w:pPr>
              <w:rPr>
                <w:color w:val="auto"/>
              </w:rPr>
            </w:pPr>
            <w:r w:rsidRPr="00E32C2B">
              <w:rPr>
                <w:color w:val="auto"/>
              </w:rPr>
              <w:lastRenderedPageBreak/>
              <w:t>UEEEC0028</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566CCE4C" w14:textId="5B003445" w:rsidR="00D160E5" w:rsidRPr="00FE3433" w:rsidRDefault="00D160E5" w:rsidP="00D160E5">
            <w:pPr>
              <w:cnfStyle w:val="000000000000" w:firstRow="0" w:lastRow="0" w:firstColumn="0" w:lastColumn="0" w:oddVBand="0" w:evenVBand="0" w:oddHBand="0" w:evenHBand="0" w:firstRowFirstColumn="0" w:firstRowLastColumn="0" w:lastRowFirstColumn="0" w:lastRowLastColumn="0"/>
            </w:pPr>
            <w:r w:rsidRPr="00E32C2B">
              <w:t>Fault find and repair complex power supplie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27331E9D" w14:textId="4CFA8F68" w:rsidR="00D160E5" w:rsidRPr="00FE3433"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40</w:t>
            </w:r>
          </w:p>
        </w:tc>
      </w:tr>
      <w:tr w:rsidR="00D160E5" w:rsidRPr="00A561C5" w14:paraId="023B595E"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451F03F3" w14:textId="4837F6D7" w:rsidR="00D160E5" w:rsidRPr="00E32C2B" w:rsidRDefault="00D160E5" w:rsidP="00D160E5">
            <w:pPr>
              <w:rPr>
                <w:color w:val="auto"/>
              </w:rPr>
            </w:pPr>
            <w:r w:rsidRPr="00E32C2B">
              <w:rPr>
                <w:color w:val="auto"/>
              </w:rPr>
              <w:t>UEEEC0029</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51E7586B" w14:textId="3C1FAC01" w:rsidR="00D160E5" w:rsidRPr="00FE3433" w:rsidRDefault="00D160E5" w:rsidP="00D160E5">
            <w:pPr>
              <w:cnfStyle w:val="000000000000" w:firstRow="0" w:lastRow="0" w:firstColumn="0" w:lastColumn="0" w:oddVBand="0" w:evenVBand="0" w:oddHBand="0" w:evenHBand="0" w:firstRowFirstColumn="0" w:firstRowLastColumn="0" w:lastRowFirstColumn="0" w:lastRowLastColumn="0"/>
            </w:pPr>
            <w:r w:rsidRPr="00E32C2B">
              <w:t>Fault find and repair electronic apparatu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3337E43A" w14:textId="4914B823" w:rsidR="00D160E5" w:rsidRPr="00FE3433"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40</w:t>
            </w:r>
          </w:p>
        </w:tc>
      </w:tr>
      <w:tr w:rsidR="00D160E5" w:rsidRPr="00A561C5" w14:paraId="00536111"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2285E34C" w14:textId="175E125F" w:rsidR="00D160E5" w:rsidRPr="00E32C2B" w:rsidRDefault="00D160E5" w:rsidP="00D160E5">
            <w:pPr>
              <w:rPr>
                <w:color w:val="auto"/>
              </w:rPr>
            </w:pPr>
            <w:r w:rsidRPr="00E32C2B">
              <w:rPr>
                <w:color w:val="auto"/>
              </w:rPr>
              <w:t>UEEEC0030</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056DA205" w14:textId="2D765244" w:rsidR="00D160E5" w:rsidRPr="00FE3433" w:rsidRDefault="00D160E5" w:rsidP="00D160E5">
            <w:pPr>
              <w:cnfStyle w:val="000000000000" w:firstRow="0" w:lastRow="0" w:firstColumn="0" w:lastColumn="0" w:oddVBand="0" w:evenVBand="0" w:oddHBand="0" w:evenHBand="0" w:firstRowFirstColumn="0" w:firstRowLastColumn="0" w:lastRowFirstColumn="0" w:lastRowLastColumn="0"/>
            </w:pPr>
            <w:r w:rsidRPr="00E32C2B">
              <w:t>Fault find and repair electronic medical equipment</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59ED5143" w14:textId="14E332E9" w:rsidR="00D160E5" w:rsidRPr="00FE3433"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120</w:t>
            </w:r>
          </w:p>
        </w:tc>
      </w:tr>
      <w:tr w:rsidR="00D160E5" w:rsidRPr="00A561C5" w14:paraId="1F17C36C"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0C9D80CF" w14:textId="7C1E4A71" w:rsidR="00D160E5" w:rsidRPr="00E32C2B" w:rsidRDefault="00D160E5" w:rsidP="00D160E5">
            <w:pPr>
              <w:rPr>
                <w:color w:val="auto"/>
              </w:rPr>
            </w:pPr>
            <w:r w:rsidRPr="00E32C2B">
              <w:rPr>
                <w:color w:val="auto"/>
              </w:rPr>
              <w:t>UEEEC0031</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11632C8A" w14:textId="6A455A1A" w:rsidR="00D160E5" w:rsidRPr="00FE3433" w:rsidRDefault="00D160E5" w:rsidP="00D160E5">
            <w:pPr>
              <w:cnfStyle w:val="000000000000" w:firstRow="0" w:lastRow="0" w:firstColumn="0" w:lastColumn="0" w:oddVBand="0" w:evenVBand="0" w:oddHBand="0" w:evenHBand="0" w:firstRowFirstColumn="0" w:firstRowLastColumn="0" w:lastRowFirstColumn="0" w:lastRowLastColumn="0"/>
            </w:pPr>
            <w:r w:rsidRPr="00E32C2B">
              <w:t>Fault find and repair global positioning system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24B06B79" w14:textId="3B777520" w:rsidR="00D160E5" w:rsidRPr="00FE3433"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60</w:t>
            </w:r>
          </w:p>
        </w:tc>
      </w:tr>
      <w:tr w:rsidR="00D160E5" w:rsidRPr="00A561C5" w14:paraId="03B6DF98"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60F02B80" w14:textId="3ACA3088" w:rsidR="00D160E5" w:rsidRPr="00E32C2B" w:rsidRDefault="00D160E5" w:rsidP="00D160E5">
            <w:pPr>
              <w:rPr>
                <w:color w:val="auto"/>
              </w:rPr>
            </w:pPr>
            <w:r w:rsidRPr="00E32C2B">
              <w:rPr>
                <w:color w:val="auto"/>
              </w:rPr>
              <w:t>UEEEC0032</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78C1B0B4" w14:textId="2450D398" w:rsidR="00D160E5" w:rsidRPr="00FE3433" w:rsidRDefault="00D160E5" w:rsidP="00D160E5">
            <w:pPr>
              <w:cnfStyle w:val="000000000000" w:firstRow="0" w:lastRow="0" w:firstColumn="0" w:lastColumn="0" w:oddVBand="0" w:evenVBand="0" w:oddHBand="0" w:evenHBand="0" w:firstRowFirstColumn="0" w:firstRowLastColumn="0" w:lastRowFirstColumn="0" w:lastRowLastColumn="0"/>
            </w:pPr>
            <w:r w:rsidRPr="00E32C2B">
              <w:t>Fault find and repair high-volume office equipment</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39A4D61D" w14:textId="59A26178" w:rsidR="00D160E5" w:rsidRPr="00FE3433"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120</w:t>
            </w:r>
          </w:p>
        </w:tc>
      </w:tr>
      <w:tr w:rsidR="00D160E5" w:rsidRPr="00A561C5" w14:paraId="14EC00C9"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7E683681" w14:textId="2CEF9CA2" w:rsidR="00D160E5" w:rsidRPr="00E32C2B" w:rsidRDefault="00D160E5" w:rsidP="00D160E5">
            <w:pPr>
              <w:rPr>
                <w:color w:val="auto"/>
              </w:rPr>
            </w:pPr>
            <w:r w:rsidRPr="00E32C2B">
              <w:rPr>
                <w:color w:val="auto"/>
              </w:rPr>
              <w:t>UEEEC0033</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7EFFDE15" w14:textId="08842416" w:rsidR="00D160E5" w:rsidRPr="00FE3433" w:rsidRDefault="00D160E5" w:rsidP="00D160E5">
            <w:pPr>
              <w:cnfStyle w:val="000000000000" w:firstRow="0" w:lastRow="0" w:firstColumn="0" w:lastColumn="0" w:oddVBand="0" w:evenVBand="0" w:oddHBand="0" w:evenHBand="0" w:firstRowFirstColumn="0" w:firstRowLastColumn="0" w:lastRowFirstColumn="0" w:lastRowLastColumn="0"/>
            </w:pPr>
            <w:r w:rsidRPr="00E32C2B">
              <w:t>Fault find and repair navigation system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38F7C922" w14:textId="69D7B75E" w:rsidR="00D160E5" w:rsidRPr="00FE3433"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60</w:t>
            </w:r>
          </w:p>
        </w:tc>
      </w:tr>
      <w:tr w:rsidR="00D160E5" w:rsidRPr="00A561C5" w14:paraId="52D3B1B8"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5BEA0995" w14:textId="5C30D813" w:rsidR="00D160E5" w:rsidRPr="00E32C2B" w:rsidRDefault="00D160E5" w:rsidP="00D160E5">
            <w:pPr>
              <w:rPr>
                <w:color w:val="auto"/>
              </w:rPr>
            </w:pPr>
            <w:r w:rsidRPr="00E32C2B">
              <w:rPr>
                <w:color w:val="auto"/>
              </w:rPr>
              <w:t>UEEEC0034</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3C7E785D" w14:textId="62E8D558" w:rsidR="00D160E5" w:rsidRPr="00FE3433" w:rsidRDefault="00D160E5" w:rsidP="00D160E5">
            <w:pPr>
              <w:cnfStyle w:val="000000000000" w:firstRow="0" w:lastRow="0" w:firstColumn="0" w:lastColumn="0" w:oddVBand="0" w:evenVBand="0" w:oddHBand="0" w:evenHBand="0" w:firstRowFirstColumn="0" w:firstRowLastColumn="0" w:lastRowFirstColumn="0" w:lastRowLastColumn="0"/>
            </w:pPr>
            <w:r w:rsidRPr="00E32C2B">
              <w:t>Fault find and repair radar apparatus and system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5ADC5C74" w14:textId="4A189818" w:rsidR="00D160E5" w:rsidRPr="00FE3433"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120</w:t>
            </w:r>
          </w:p>
        </w:tc>
      </w:tr>
      <w:tr w:rsidR="00D160E5" w:rsidRPr="00A561C5" w14:paraId="5001A495"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44993A00" w14:textId="2088EADD" w:rsidR="00D160E5" w:rsidRPr="00E32C2B" w:rsidRDefault="00D160E5" w:rsidP="00D160E5">
            <w:pPr>
              <w:rPr>
                <w:color w:val="auto"/>
              </w:rPr>
            </w:pPr>
            <w:r w:rsidRPr="00E32C2B">
              <w:rPr>
                <w:color w:val="auto"/>
              </w:rPr>
              <w:t>UEEEC0035</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4552E2FF" w14:textId="7E8F6C14" w:rsidR="00D160E5" w:rsidRPr="00FE3433" w:rsidRDefault="00D160E5" w:rsidP="00D160E5">
            <w:pPr>
              <w:cnfStyle w:val="000000000000" w:firstRow="0" w:lastRow="0" w:firstColumn="0" w:lastColumn="0" w:oddVBand="0" w:evenVBand="0" w:oddHBand="0" w:evenHBand="0" w:firstRowFirstColumn="0" w:firstRowLastColumn="0" w:lastRowFirstColumn="0" w:lastRowLastColumn="0"/>
            </w:pPr>
            <w:r w:rsidRPr="00E32C2B">
              <w:t>Fault find and repair satellite-based surveillance and observation system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17DB380A" w14:textId="221DDF01" w:rsidR="00D160E5" w:rsidRPr="00FE3433"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60</w:t>
            </w:r>
          </w:p>
        </w:tc>
      </w:tr>
      <w:tr w:rsidR="00D160E5" w:rsidRPr="00A561C5" w14:paraId="202A3DB0"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0D192E53" w14:textId="0EE8987F" w:rsidR="00D160E5" w:rsidRPr="00E32C2B" w:rsidRDefault="00D160E5" w:rsidP="00D160E5">
            <w:pPr>
              <w:rPr>
                <w:color w:val="auto"/>
              </w:rPr>
            </w:pPr>
            <w:r w:rsidRPr="00E32C2B">
              <w:rPr>
                <w:color w:val="auto"/>
              </w:rPr>
              <w:t>UEEEC0036</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1A12CE64" w14:textId="01AECF6B" w:rsidR="00D160E5" w:rsidRPr="00FE3433" w:rsidRDefault="00D160E5" w:rsidP="00D160E5">
            <w:pPr>
              <w:cnfStyle w:val="000000000000" w:firstRow="0" w:lastRow="0" w:firstColumn="0" w:lastColumn="0" w:oddVBand="0" w:evenVBand="0" w:oddHBand="0" w:evenHBand="0" w:firstRowFirstColumn="0" w:firstRowLastColumn="0" w:lastRowFirstColumn="0" w:lastRowLastColumn="0"/>
            </w:pPr>
            <w:r w:rsidRPr="00E32C2B">
              <w:t>Fault find and repair sonar apparatus and system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5E849A8F" w14:textId="07611F39" w:rsidR="00D160E5" w:rsidRPr="00FE3433"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120</w:t>
            </w:r>
          </w:p>
        </w:tc>
      </w:tr>
      <w:tr w:rsidR="00D160E5" w:rsidRPr="00A561C5" w14:paraId="527A2136"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036B610E" w14:textId="37382FDD" w:rsidR="00D160E5" w:rsidRPr="00E32C2B" w:rsidRDefault="00D160E5" w:rsidP="00D160E5">
            <w:pPr>
              <w:rPr>
                <w:color w:val="auto"/>
              </w:rPr>
            </w:pPr>
            <w:r w:rsidRPr="00E32C2B">
              <w:rPr>
                <w:color w:val="auto"/>
              </w:rPr>
              <w:t>UEEEC0037</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497719D2" w14:textId="30B2E6D9" w:rsidR="00D160E5" w:rsidRPr="00FE3433" w:rsidRDefault="00D160E5" w:rsidP="00D160E5">
            <w:pPr>
              <w:cnfStyle w:val="000000000000" w:firstRow="0" w:lastRow="0" w:firstColumn="0" w:lastColumn="0" w:oddVBand="0" w:evenVBand="0" w:oddHBand="0" w:evenHBand="0" w:firstRowFirstColumn="0" w:firstRowLastColumn="0" w:lastRowFirstColumn="0" w:lastRowLastColumn="0"/>
            </w:pPr>
            <w:r w:rsidRPr="00E32C2B">
              <w:t>Fault find and repair telecommunication apparatus and system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79266EEB" w14:textId="1D006C05" w:rsidR="00D160E5" w:rsidRPr="00FE3433"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60</w:t>
            </w:r>
          </w:p>
        </w:tc>
      </w:tr>
      <w:tr w:rsidR="00D160E5" w:rsidRPr="00A561C5" w14:paraId="51E9C011"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3B955376" w14:textId="185CB391" w:rsidR="00D160E5" w:rsidRPr="00E32C2B" w:rsidRDefault="00D160E5" w:rsidP="00D160E5">
            <w:pPr>
              <w:rPr>
                <w:color w:val="auto"/>
              </w:rPr>
            </w:pPr>
            <w:r w:rsidRPr="00E32C2B">
              <w:rPr>
                <w:color w:val="auto"/>
              </w:rPr>
              <w:t>UEEEC0038</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6AAFB313" w14:textId="31370693" w:rsidR="00D160E5" w:rsidRPr="00FE3433" w:rsidRDefault="00D160E5" w:rsidP="00D160E5">
            <w:pPr>
              <w:cnfStyle w:val="000000000000" w:firstRow="0" w:lastRow="0" w:firstColumn="0" w:lastColumn="0" w:oddVBand="0" w:evenVBand="0" w:oddHBand="0" w:evenHBand="0" w:firstRowFirstColumn="0" w:firstRowLastColumn="0" w:lastRowFirstColumn="0" w:lastRowLastColumn="0"/>
            </w:pPr>
            <w:r w:rsidRPr="00E32C2B">
              <w:t>Find and repair microwave amplifier section faults in electronic apparatu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7175DE9A" w14:textId="5E96540D" w:rsidR="00D160E5" w:rsidRPr="00FE3433"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40</w:t>
            </w:r>
          </w:p>
        </w:tc>
      </w:tr>
      <w:tr w:rsidR="00D160E5" w:rsidRPr="00A561C5" w14:paraId="6252C6DB"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7B8E09C1" w14:textId="114EAE07" w:rsidR="00D160E5" w:rsidRPr="00E32C2B" w:rsidRDefault="00D160E5" w:rsidP="00D160E5">
            <w:pPr>
              <w:rPr>
                <w:color w:val="auto"/>
              </w:rPr>
            </w:pPr>
            <w:r w:rsidRPr="00E32C2B">
              <w:rPr>
                <w:color w:val="auto"/>
              </w:rPr>
              <w:t>UEEEC0039</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13192A33" w14:textId="779B1D10" w:rsidR="00D160E5" w:rsidRPr="00FE3433" w:rsidRDefault="00D160E5" w:rsidP="00D160E5">
            <w:pPr>
              <w:cnfStyle w:val="000000000000" w:firstRow="0" w:lastRow="0" w:firstColumn="0" w:lastColumn="0" w:oddVBand="0" w:evenVBand="0" w:oddHBand="0" w:evenHBand="0" w:firstRowFirstColumn="0" w:firstRowLastColumn="0" w:lastRowFirstColumn="0" w:lastRowLastColumn="0"/>
            </w:pPr>
            <w:r w:rsidRPr="00E32C2B">
              <w:t>Install and test microwave antennae and waveguide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4774AE62" w14:textId="4A860C68" w:rsidR="00D160E5" w:rsidRPr="00FE3433"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60</w:t>
            </w:r>
          </w:p>
        </w:tc>
      </w:tr>
      <w:tr w:rsidR="00D160E5" w:rsidRPr="00A561C5" w14:paraId="612CA65D"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4C608002" w14:textId="1C9DF276" w:rsidR="00D160E5" w:rsidRPr="00E32C2B" w:rsidRDefault="00D160E5" w:rsidP="00D160E5">
            <w:pPr>
              <w:rPr>
                <w:color w:val="auto"/>
              </w:rPr>
            </w:pPr>
            <w:r w:rsidRPr="00E32C2B">
              <w:rPr>
                <w:color w:val="auto"/>
              </w:rPr>
              <w:t>UEEEC0040</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2D1BAA3D" w14:textId="19AFF9E5" w:rsidR="00D160E5" w:rsidRPr="00FE3433" w:rsidRDefault="00D160E5" w:rsidP="00D160E5">
            <w:pPr>
              <w:cnfStyle w:val="000000000000" w:firstRow="0" w:lastRow="0" w:firstColumn="0" w:lastColumn="0" w:oddVBand="0" w:evenVBand="0" w:oddHBand="0" w:evenHBand="0" w:firstRowFirstColumn="0" w:firstRowLastColumn="0" w:lastRowFirstColumn="0" w:lastRowLastColumn="0"/>
            </w:pPr>
            <w:r w:rsidRPr="00E32C2B">
              <w:t>Install commercial video/audio system component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195EB403" w14:textId="521A6F12" w:rsidR="00D160E5" w:rsidRPr="00FE3433"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120</w:t>
            </w:r>
          </w:p>
        </w:tc>
      </w:tr>
      <w:tr w:rsidR="00D160E5" w:rsidRPr="00A561C5" w14:paraId="3BF1C097"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5A91E4C5" w14:textId="097426F7" w:rsidR="00D160E5" w:rsidRPr="00E32C2B" w:rsidRDefault="00D160E5" w:rsidP="00D160E5">
            <w:pPr>
              <w:rPr>
                <w:color w:val="auto"/>
              </w:rPr>
            </w:pPr>
            <w:r w:rsidRPr="00E32C2B">
              <w:rPr>
                <w:color w:val="auto"/>
              </w:rPr>
              <w:t>UEEEC0041</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2A02489D" w14:textId="6679724D" w:rsidR="00D160E5" w:rsidRPr="00FE3433" w:rsidRDefault="00D160E5" w:rsidP="00D160E5">
            <w:pPr>
              <w:cnfStyle w:val="000000000000" w:firstRow="0" w:lastRow="0" w:firstColumn="0" w:lastColumn="0" w:oddVBand="0" w:evenVBand="0" w:oddHBand="0" w:evenHBand="0" w:firstRowFirstColumn="0" w:firstRowLastColumn="0" w:lastRowFirstColumn="0" w:lastRowLastColumn="0"/>
            </w:pPr>
            <w:r w:rsidRPr="00E32C2B">
              <w:t>Install fire detection and warning system apparatu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34A869DB" w14:textId="3E94B25B" w:rsidR="00D160E5" w:rsidRPr="00FE3433"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40</w:t>
            </w:r>
          </w:p>
        </w:tc>
      </w:tr>
      <w:tr w:rsidR="00D160E5" w:rsidRPr="00A561C5" w14:paraId="52E03A60"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0F2A3900" w14:textId="190726C0" w:rsidR="00D160E5" w:rsidRPr="00E32C2B" w:rsidRDefault="00D160E5" w:rsidP="00D160E5">
            <w:pPr>
              <w:rPr>
                <w:color w:val="auto"/>
              </w:rPr>
            </w:pPr>
            <w:r w:rsidRPr="00E32C2B">
              <w:rPr>
                <w:color w:val="auto"/>
              </w:rPr>
              <w:t>UEEEC0042</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61D97D3B" w14:textId="681515C2" w:rsidR="00D160E5" w:rsidRPr="00FE3433" w:rsidRDefault="00D160E5" w:rsidP="00D160E5">
            <w:pPr>
              <w:cnfStyle w:val="000000000000" w:firstRow="0" w:lastRow="0" w:firstColumn="0" w:lastColumn="0" w:oddVBand="0" w:evenVBand="0" w:oddHBand="0" w:evenHBand="0" w:firstRowFirstColumn="0" w:firstRowLastColumn="0" w:lastRowFirstColumn="0" w:lastRowLastColumn="0"/>
            </w:pPr>
            <w:r w:rsidRPr="00E32C2B">
              <w:t>Install large security system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6FA61E2B" w14:textId="2A24832A" w:rsidR="00D160E5" w:rsidRPr="00FE3433"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100</w:t>
            </w:r>
          </w:p>
        </w:tc>
      </w:tr>
      <w:tr w:rsidR="00D160E5" w:rsidRPr="00A561C5" w14:paraId="669652A7"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5E4C36FB" w14:textId="0D024981" w:rsidR="00D160E5" w:rsidRPr="00E32C2B" w:rsidRDefault="00D160E5" w:rsidP="00D160E5">
            <w:pPr>
              <w:rPr>
                <w:color w:val="auto"/>
              </w:rPr>
            </w:pPr>
            <w:r w:rsidRPr="00E32C2B">
              <w:rPr>
                <w:color w:val="auto"/>
              </w:rPr>
              <w:t>UEEEC0043</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2CE62150" w14:textId="158309EF" w:rsidR="00D160E5" w:rsidRPr="00FE3433" w:rsidRDefault="00D160E5" w:rsidP="00D160E5">
            <w:pPr>
              <w:cnfStyle w:val="000000000000" w:firstRow="0" w:lastRow="0" w:firstColumn="0" w:lastColumn="0" w:oddVBand="0" w:evenVBand="0" w:oddHBand="0" w:evenHBand="0" w:firstRowFirstColumn="0" w:firstRowLastColumn="0" w:lastRowFirstColumn="0" w:lastRowLastColumn="0"/>
            </w:pPr>
            <w:r w:rsidRPr="00E32C2B">
              <w:t>Manage computer systems/electronics project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1398C3A5" w14:textId="0A1C0686" w:rsidR="00D160E5" w:rsidRPr="00FE3433"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40</w:t>
            </w:r>
          </w:p>
        </w:tc>
      </w:tr>
      <w:tr w:rsidR="00D160E5" w:rsidRPr="00A561C5" w14:paraId="2467CEAC"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31832693" w14:textId="6FC39B0F" w:rsidR="00D160E5" w:rsidRPr="00E32C2B" w:rsidRDefault="00D160E5" w:rsidP="00D160E5">
            <w:pPr>
              <w:rPr>
                <w:color w:val="auto"/>
              </w:rPr>
            </w:pPr>
            <w:r w:rsidRPr="00E32C2B">
              <w:rPr>
                <w:color w:val="auto"/>
              </w:rPr>
              <w:t>UEEEC0044</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0F6BA175" w14:textId="02976836" w:rsidR="00D160E5" w:rsidRPr="00FE3433" w:rsidRDefault="00D160E5" w:rsidP="00D160E5">
            <w:pPr>
              <w:cnfStyle w:val="000000000000" w:firstRow="0" w:lastRow="0" w:firstColumn="0" w:lastColumn="0" w:oddVBand="0" w:evenVBand="0" w:oddHBand="0" w:evenHBand="0" w:firstRowFirstColumn="0" w:firstRowLastColumn="0" w:lastRowFirstColumn="0" w:lastRowLastColumn="0"/>
            </w:pPr>
            <w:r w:rsidRPr="00E32C2B">
              <w:t>Modify - redesign electronics and communications system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2F1DC6FE" w14:textId="707CF07C" w:rsidR="00D160E5" w:rsidRPr="00FE3433"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20</w:t>
            </w:r>
          </w:p>
        </w:tc>
      </w:tr>
      <w:tr w:rsidR="00D160E5" w:rsidRPr="00A561C5" w14:paraId="219CF72A"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23EEBE8D" w14:textId="440428D9" w:rsidR="00D160E5" w:rsidRPr="00E32C2B" w:rsidRDefault="00D160E5" w:rsidP="00D160E5">
            <w:pPr>
              <w:rPr>
                <w:color w:val="auto"/>
              </w:rPr>
            </w:pPr>
            <w:r w:rsidRPr="00E32C2B">
              <w:rPr>
                <w:color w:val="auto"/>
              </w:rPr>
              <w:t>UEEEC0045</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1910EC02" w14:textId="082D3CFA" w:rsidR="00D160E5" w:rsidRPr="00FE3433" w:rsidRDefault="00D160E5" w:rsidP="00D160E5">
            <w:pPr>
              <w:cnfStyle w:val="000000000000" w:firstRow="0" w:lastRow="0" w:firstColumn="0" w:lastColumn="0" w:oddVBand="0" w:evenVBand="0" w:oddHBand="0" w:evenHBand="0" w:firstRowFirstColumn="0" w:firstRowLastColumn="0" w:lastRowFirstColumn="0" w:lastRowLastColumn="0"/>
            </w:pPr>
            <w:r w:rsidRPr="00E32C2B">
              <w:t>Modify digital signal processing (DSP) based sub-system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393AD8D3" w14:textId="05743B3B" w:rsidR="00D160E5" w:rsidRPr="00FE3433"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80</w:t>
            </w:r>
          </w:p>
        </w:tc>
      </w:tr>
      <w:tr w:rsidR="00D160E5" w:rsidRPr="00A561C5" w14:paraId="1BF37A11"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0F79E7E7" w14:textId="415BB0CD" w:rsidR="00D160E5" w:rsidRPr="00E32C2B" w:rsidRDefault="00D160E5" w:rsidP="00D160E5">
            <w:pPr>
              <w:rPr>
                <w:color w:val="auto"/>
              </w:rPr>
            </w:pPr>
            <w:r w:rsidRPr="00E32C2B">
              <w:rPr>
                <w:color w:val="auto"/>
              </w:rPr>
              <w:t>UEEEC0046</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52C237AC" w14:textId="40FC65F6" w:rsidR="00D160E5" w:rsidRPr="00FE3433" w:rsidRDefault="00D160E5" w:rsidP="00D160E5">
            <w:pPr>
              <w:cnfStyle w:val="000000000000" w:firstRow="0" w:lastRow="0" w:firstColumn="0" w:lastColumn="0" w:oddVBand="0" w:evenVBand="0" w:oddHBand="0" w:evenHBand="0" w:firstRowFirstColumn="0" w:firstRowLastColumn="0" w:lastRowFirstColumn="0" w:lastRowLastColumn="0"/>
            </w:pPr>
            <w:r w:rsidRPr="00E32C2B">
              <w:t>Operate and maintain amateur radio communication station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7FDEA882" w14:textId="16917957" w:rsidR="00D160E5" w:rsidRPr="00FE3433"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40</w:t>
            </w:r>
          </w:p>
        </w:tc>
      </w:tr>
      <w:tr w:rsidR="00D160E5" w:rsidRPr="00A561C5" w14:paraId="43526029"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7247488D" w14:textId="2D324837" w:rsidR="00D160E5" w:rsidRPr="00E32C2B" w:rsidRDefault="00D160E5" w:rsidP="00D160E5">
            <w:pPr>
              <w:rPr>
                <w:color w:val="auto"/>
              </w:rPr>
            </w:pPr>
            <w:r w:rsidRPr="00E32C2B">
              <w:rPr>
                <w:color w:val="auto"/>
              </w:rPr>
              <w:t>UEEEC0047</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33B73917" w14:textId="61FCE558" w:rsidR="00D160E5" w:rsidRPr="00FE3433" w:rsidRDefault="00D160E5" w:rsidP="00D160E5">
            <w:pPr>
              <w:cnfStyle w:val="000000000000" w:firstRow="0" w:lastRow="0" w:firstColumn="0" w:lastColumn="0" w:oddVBand="0" w:evenVBand="0" w:oddHBand="0" w:evenHBand="0" w:firstRowFirstColumn="0" w:firstRowLastColumn="0" w:lastRowFirstColumn="0" w:lastRowLastColumn="0"/>
            </w:pPr>
            <w:r w:rsidRPr="00E32C2B">
              <w:t>Plan large electronic project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1716088A" w14:textId="555AB209" w:rsidR="00D160E5" w:rsidRPr="00FE3433"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60</w:t>
            </w:r>
          </w:p>
        </w:tc>
      </w:tr>
      <w:tr w:rsidR="00D160E5" w:rsidRPr="00A561C5" w14:paraId="654236AB"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4FD5AD0E" w14:textId="54F4EF9D" w:rsidR="00D160E5" w:rsidRPr="00E32C2B" w:rsidRDefault="00D160E5" w:rsidP="00D160E5">
            <w:pPr>
              <w:rPr>
                <w:color w:val="auto"/>
              </w:rPr>
            </w:pPr>
            <w:r w:rsidRPr="00E32C2B">
              <w:rPr>
                <w:color w:val="auto"/>
              </w:rPr>
              <w:t>UEEEC0048</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535CE0AE" w14:textId="3B7E3AF9" w:rsidR="00D160E5" w:rsidRPr="00A911AF" w:rsidRDefault="00D160E5" w:rsidP="00D160E5">
            <w:pPr>
              <w:cnfStyle w:val="000000000000" w:firstRow="0" w:lastRow="0" w:firstColumn="0" w:lastColumn="0" w:oddVBand="0" w:evenVBand="0" w:oddHBand="0" w:evenHBand="0" w:firstRowFirstColumn="0" w:firstRowLastColumn="0" w:lastRowFirstColumn="0" w:lastRowLastColumn="0"/>
            </w:pPr>
            <w:r w:rsidRPr="00E32C2B">
              <w:t>Program and commission commercial access control security system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2D2450F3" w14:textId="1AD448C9" w:rsidR="00D160E5" w:rsidRPr="00A911AF"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60</w:t>
            </w:r>
          </w:p>
        </w:tc>
      </w:tr>
      <w:tr w:rsidR="00D160E5" w:rsidRPr="00A561C5" w14:paraId="10ACA1BB"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4245DF16" w14:textId="57F09D53" w:rsidR="00D160E5" w:rsidRPr="00E32C2B" w:rsidRDefault="00D160E5" w:rsidP="00D160E5">
            <w:pPr>
              <w:rPr>
                <w:color w:val="auto"/>
              </w:rPr>
            </w:pPr>
            <w:r w:rsidRPr="00E32C2B">
              <w:rPr>
                <w:color w:val="auto"/>
              </w:rPr>
              <w:lastRenderedPageBreak/>
              <w:t>UEEEC0049</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0D8C34C0" w14:textId="06CD6ECB" w:rsidR="00D160E5" w:rsidRPr="00A911AF" w:rsidRDefault="00D160E5" w:rsidP="00D160E5">
            <w:pPr>
              <w:cnfStyle w:val="000000000000" w:firstRow="0" w:lastRow="0" w:firstColumn="0" w:lastColumn="0" w:oddVBand="0" w:evenVBand="0" w:oddHBand="0" w:evenHBand="0" w:firstRowFirstColumn="0" w:firstRowLastColumn="0" w:lastRowFirstColumn="0" w:lastRowLastColumn="0"/>
            </w:pPr>
            <w:r w:rsidRPr="00E32C2B">
              <w:t>Program and commission commercial security closed-circuit television system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56D0507D" w14:textId="75E06619" w:rsidR="00D160E5" w:rsidRPr="00A911AF"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60</w:t>
            </w:r>
          </w:p>
        </w:tc>
      </w:tr>
      <w:tr w:rsidR="00D160E5" w:rsidRPr="00A561C5" w14:paraId="3FE17ACC"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1737BC46" w14:textId="3D059249" w:rsidR="00D160E5" w:rsidRPr="00E32C2B" w:rsidRDefault="00D160E5" w:rsidP="00D160E5">
            <w:pPr>
              <w:rPr>
                <w:color w:val="auto"/>
              </w:rPr>
            </w:pPr>
            <w:r w:rsidRPr="00E32C2B">
              <w:rPr>
                <w:color w:val="auto"/>
              </w:rPr>
              <w:t>UEEEC0050</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503E812D" w14:textId="7090EBD2" w:rsidR="00D160E5" w:rsidRPr="00A911AF" w:rsidRDefault="00D160E5" w:rsidP="00D160E5">
            <w:pPr>
              <w:cnfStyle w:val="000000000000" w:firstRow="0" w:lastRow="0" w:firstColumn="0" w:lastColumn="0" w:oddVBand="0" w:evenVBand="0" w:oddHBand="0" w:evenHBand="0" w:firstRowFirstColumn="0" w:firstRowLastColumn="0" w:lastRowFirstColumn="0" w:lastRowLastColumn="0"/>
            </w:pPr>
            <w:r w:rsidRPr="00E32C2B">
              <w:t>Program and commission commercial security system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08EE7A96" w14:textId="4844EFC2" w:rsidR="00D160E5" w:rsidRPr="00A911AF"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60</w:t>
            </w:r>
          </w:p>
        </w:tc>
      </w:tr>
      <w:tr w:rsidR="00D160E5" w:rsidRPr="00A561C5" w14:paraId="630E4885"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77A110FF" w14:textId="27C2FA06" w:rsidR="00D160E5" w:rsidRPr="00E32C2B" w:rsidRDefault="00D160E5" w:rsidP="00D160E5">
            <w:pPr>
              <w:rPr>
                <w:color w:val="auto"/>
              </w:rPr>
            </w:pPr>
            <w:r w:rsidRPr="00E32C2B">
              <w:rPr>
                <w:color w:val="auto"/>
              </w:rPr>
              <w:t>UEEEC0051</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79160184" w14:textId="25D94DAB" w:rsidR="00D160E5" w:rsidRPr="00A911AF" w:rsidRDefault="00D160E5" w:rsidP="00D160E5">
            <w:pPr>
              <w:cnfStyle w:val="000000000000" w:firstRow="0" w:lastRow="0" w:firstColumn="0" w:lastColumn="0" w:oddVBand="0" w:evenVBand="0" w:oddHBand="0" w:evenHBand="0" w:firstRowFirstColumn="0" w:firstRowLastColumn="0" w:lastRowFirstColumn="0" w:lastRowLastColumn="0"/>
            </w:pPr>
            <w:r w:rsidRPr="00E32C2B">
              <w:t>Program and commission commercial video/audio system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5C4520F5" w14:textId="44B52EC4" w:rsidR="00D160E5" w:rsidRPr="00A911AF"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40</w:t>
            </w:r>
          </w:p>
        </w:tc>
      </w:tr>
      <w:tr w:rsidR="00D160E5" w:rsidRPr="00A561C5" w14:paraId="55F921AD"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0134BB35" w14:textId="45460857" w:rsidR="00D160E5" w:rsidRPr="00E32C2B" w:rsidRDefault="00D160E5" w:rsidP="00D160E5">
            <w:pPr>
              <w:rPr>
                <w:color w:val="auto"/>
              </w:rPr>
            </w:pPr>
            <w:r w:rsidRPr="00E32C2B">
              <w:rPr>
                <w:color w:val="auto"/>
              </w:rPr>
              <w:t>UEEEC0052</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5EFE9201" w14:textId="5B6C2277" w:rsidR="00D160E5" w:rsidRPr="00A911AF" w:rsidRDefault="00D160E5" w:rsidP="00D160E5">
            <w:pPr>
              <w:cnfStyle w:val="000000000000" w:firstRow="0" w:lastRow="0" w:firstColumn="0" w:lastColumn="0" w:oddVBand="0" w:evenVBand="0" w:oddHBand="0" w:evenHBand="0" w:firstRowFirstColumn="0" w:firstRowLastColumn="0" w:lastRowFirstColumn="0" w:lastRowLastColumn="0"/>
            </w:pPr>
            <w:r w:rsidRPr="00E32C2B">
              <w:t>Program and test large security system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67342194" w14:textId="7E130A80" w:rsidR="00D160E5" w:rsidRPr="00A911AF"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120</w:t>
            </w:r>
          </w:p>
        </w:tc>
      </w:tr>
      <w:tr w:rsidR="00D160E5" w:rsidRPr="00A561C5" w14:paraId="7F41E487"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24113907" w14:textId="3E5D5700" w:rsidR="00D160E5" w:rsidRPr="00E32C2B" w:rsidRDefault="00D160E5" w:rsidP="00D160E5">
            <w:pPr>
              <w:rPr>
                <w:color w:val="auto"/>
              </w:rPr>
            </w:pPr>
            <w:r w:rsidRPr="00E32C2B">
              <w:rPr>
                <w:color w:val="auto"/>
              </w:rPr>
              <w:t>UEEEC0053</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43C58F3E" w14:textId="1F085F7F" w:rsidR="00D160E5" w:rsidRPr="00A911AF" w:rsidRDefault="00D160E5" w:rsidP="00D160E5">
            <w:pPr>
              <w:cnfStyle w:val="000000000000" w:firstRow="0" w:lastRow="0" w:firstColumn="0" w:lastColumn="0" w:oddVBand="0" w:evenVBand="0" w:oddHBand="0" w:evenHBand="0" w:firstRowFirstColumn="0" w:firstRowLastColumn="0" w:lastRowFirstColumn="0" w:lastRowLastColumn="0"/>
            </w:pPr>
            <w:r w:rsidRPr="00E32C2B">
              <w:t>Provide engineering solutions to air traffic control system problem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0D15253A" w14:textId="1C309006" w:rsidR="00D160E5" w:rsidRPr="00A911AF"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40</w:t>
            </w:r>
          </w:p>
        </w:tc>
      </w:tr>
      <w:tr w:rsidR="00D160E5" w:rsidRPr="00A561C5" w14:paraId="3C4F3116"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02488454" w14:textId="617135DD" w:rsidR="00D160E5" w:rsidRPr="00E32C2B" w:rsidRDefault="00D160E5" w:rsidP="00D160E5">
            <w:pPr>
              <w:rPr>
                <w:color w:val="auto"/>
              </w:rPr>
            </w:pPr>
            <w:r w:rsidRPr="00E32C2B">
              <w:rPr>
                <w:color w:val="auto"/>
              </w:rPr>
              <w:t>UEEEC0054</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33093959" w14:textId="716F9193" w:rsidR="00D160E5" w:rsidRPr="00A911AF" w:rsidRDefault="00D160E5" w:rsidP="00D160E5">
            <w:pPr>
              <w:cnfStyle w:val="000000000000" w:firstRow="0" w:lastRow="0" w:firstColumn="0" w:lastColumn="0" w:oddVBand="0" w:evenVBand="0" w:oddHBand="0" w:evenHBand="0" w:firstRowFirstColumn="0" w:firstRowLastColumn="0" w:lastRowFirstColumn="0" w:lastRowLastColumn="0"/>
            </w:pPr>
            <w:r w:rsidRPr="00E32C2B">
              <w:t>Provide gate array solutions for complex electronics system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03E9D2F8" w14:textId="46769CAD" w:rsidR="00D160E5" w:rsidRPr="00A911AF"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60</w:t>
            </w:r>
          </w:p>
        </w:tc>
      </w:tr>
      <w:tr w:rsidR="00D160E5" w:rsidRPr="00A561C5" w14:paraId="2243808E"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7DFAF744" w14:textId="009D4ABF" w:rsidR="00D160E5" w:rsidRPr="00E32C2B" w:rsidRDefault="00D160E5" w:rsidP="00D160E5">
            <w:pPr>
              <w:rPr>
                <w:color w:val="auto"/>
              </w:rPr>
            </w:pPr>
            <w:r w:rsidRPr="00E32C2B">
              <w:rPr>
                <w:color w:val="auto"/>
              </w:rPr>
              <w:t>UEEEC0055</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1FECE1DE" w14:textId="69F15150" w:rsidR="00D160E5" w:rsidRPr="00A911AF" w:rsidRDefault="00D160E5" w:rsidP="00D160E5">
            <w:pPr>
              <w:cnfStyle w:val="000000000000" w:firstRow="0" w:lastRow="0" w:firstColumn="0" w:lastColumn="0" w:oddVBand="0" w:evenVBand="0" w:oddHBand="0" w:evenHBand="0" w:firstRowFirstColumn="0" w:firstRowLastColumn="0" w:lastRowFirstColumn="0" w:lastRowLastColumn="0"/>
            </w:pPr>
            <w:r w:rsidRPr="00E32C2B">
              <w:t>Repair basic computer equipment faults by replacement of modules/sub-assemblie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5DA1C65B" w14:textId="6D1D09FF" w:rsidR="00D160E5" w:rsidRPr="00A911AF"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40</w:t>
            </w:r>
          </w:p>
        </w:tc>
      </w:tr>
      <w:tr w:rsidR="00D160E5" w:rsidRPr="00A561C5" w14:paraId="0C49EFF3"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7D27230C" w14:textId="689BC018" w:rsidR="00D160E5" w:rsidRPr="00E32C2B" w:rsidRDefault="00D160E5" w:rsidP="00D160E5">
            <w:pPr>
              <w:rPr>
                <w:color w:val="auto"/>
              </w:rPr>
            </w:pPr>
            <w:r w:rsidRPr="00E32C2B">
              <w:rPr>
                <w:color w:val="auto"/>
              </w:rPr>
              <w:t>UEEEC0056</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61787AA5" w14:textId="41227D56" w:rsidR="00D160E5" w:rsidRPr="00A911AF" w:rsidRDefault="00D160E5" w:rsidP="00D160E5">
            <w:pPr>
              <w:cnfStyle w:val="000000000000" w:firstRow="0" w:lastRow="0" w:firstColumn="0" w:lastColumn="0" w:oddVBand="0" w:evenVBand="0" w:oddHBand="0" w:evenHBand="0" w:firstRowFirstColumn="0" w:firstRowLastColumn="0" w:lastRowFirstColumn="0" w:lastRowLastColumn="0"/>
            </w:pPr>
            <w:r w:rsidRPr="00E32C2B">
              <w:t>Repair predictable faults in audio component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6605EC5F" w14:textId="2195B3A8" w:rsidR="00D160E5" w:rsidRPr="00A911AF"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40</w:t>
            </w:r>
          </w:p>
        </w:tc>
      </w:tr>
      <w:tr w:rsidR="00D160E5" w:rsidRPr="00A561C5" w14:paraId="4BFA0290"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68A7B924" w14:textId="0D119B82" w:rsidR="00D160E5" w:rsidRPr="00E32C2B" w:rsidRDefault="00D160E5" w:rsidP="00D160E5">
            <w:pPr>
              <w:rPr>
                <w:color w:val="auto"/>
              </w:rPr>
            </w:pPr>
            <w:r w:rsidRPr="00E32C2B">
              <w:rPr>
                <w:color w:val="auto"/>
              </w:rPr>
              <w:t>UEEEC0057</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05767B57" w14:textId="22E89FD5" w:rsidR="00D160E5" w:rsidRPr="00A911AF" w:rsidRDefault="00D160E5" w:rsidP="00D160E5">
            <w:pPr>
              <w:cnfStyle w:val="000000000000" w:firstRow="0" w:lastRow="0" w:firstColumn="0" w:lastColumn="0" w:oddVBand="0" w:evenVBand="0" w:oddHBand="0" w:evenHBand="0" w:firstRowFirstColumn="0" w:firstRowLastColumn="0" w:lastRowFirstColumn="0" w:lastRowLastColumn="0"/>
            </w:pPr>
            <w:r w:rsidRPr="00E32C2B">
              <w:t>Repair predictable faults in general electronic apparatu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2D66633E" w14:textId="6545AD88" w:rsidR="00D160E5" w:rsidRPr="00A911AF"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40</w:t>
            </w:r>
          </w:p>
        </w:tc>
      </w:tr>
      <w:tr w:rsidR="00D160E5" w:rsidRPr="00A561C5" w14:paraId="6DE4C03E"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4A2189A3" w14:textId="71660C5C" w:rsidR="00D160E5" w:rsidRPr="00E32C2B" w:rsidRDefault="00D160E5" w:rsidP="00D160E5">
            <w:pPr>
              <w:rPr>
                <w:color w:val="auto"/>
              </w:rPr>
            </w:pPr>
            <w:r w:rsidRPr="00E32C2B">
              <w:rPr>
                <w:color w:val="auto"/>
              </w:rPr>
              <w:t>UEEEC0058</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03AA12A7" w14:textId="3FABD427" w:rsidR="00D160E5" w:rsidRPr="00A911AF" w:rsidRDefault="00D160E5" w:rsidP="00D160E5">
            <w:pPr>
              <w:cnfStyle w:val="000000000000" w:firstRow="0" w:lastRow="0" w:firstColumn="0" w:lastColumn="0" w:oddVBand="0" w:evenVBand="0" w:oddHBand="0" w:evenHBand="0" w:firstRowFirstColumn="0" w:firstRowLastColumn="0" w:lastRowFirstColumn="0" w:lastRowLastColumn="0"/>
            </w:pPr>
            <w:r w:rsidRPr="00E32C2B">
              <w:t>Repair predictable faults in television receiver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2E9A3B61" w14:textId="39DCDCFD" w:rsidR="00D160E5" w:rsidRPr="00A911AF"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120</w:t>
            </w:r>
          </w:p>
        </w:tc>
      </w:tr>
      <w:tr w:rsidR="00D160E5" w:rsidRPr="00A561C5" w14:paraId="0ABD15BF"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769A8896" w14:textId="26B7668B" w:rsidR="00D160E5" w:rsidRPr="00E32C2B" w:rsidRDefault="00D160E5" w:rsidP="00D160E5">
            <w:pPr>
              <w:rPr>
                <w:color w:val="auto"/>
              </w:rPr>
            </w:pPr>
            <w:r w:rsidRPr="00E32C2B">
              <w:rPr>
                <w:color w:val="auto"/>
              </w:rPr>
              <w:t>UEEEC0059</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2176CBEB" w14:textId="5B1E106F" w:rsidR="00D160E5" w:rsidRPr="00A911AF" w:rsidRDefault="00D160E5" w:rsidP="00D160E5">
            <w:pPr>
              <w:cnfStyle w:val="000000000000" w:firstRow="0" w:lastRow="0" w:firstColumn="0" w:lastColumn="0" w:oddVBand="0" w:evenVBand="0" w:oddHBand="0" w:evenHBand="0" w:firstRowFirstColumn="0" w:firstRowLastColumn="0" w:lastRowFirstColumn="0" w:lastRowLastColumn="0"/>
            </w:pPr>
            <w:r w:rsidRPr="00E32C2B">
              <w:t>Repair routine business equipment fault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6579BFB9" w14:textId="00E980F4" w:rsidR="00D160E5" w:rsidRPr="00A911AF"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120</w:t>
            </w:r>
          </w:p>
        </w:tc>
      </w:tr>
      <w:tr w:rsidR="00D160E5" w:rsidRPr="00A561C5" w14:paraId="2A0ED194"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60D19ECB" w14:textId="64DF1BD9" w:rsidR="00D160E5" w:rsidRPr="00E32C2B" w:rsidRDefault="00D160E5" w:rsidP="00D160E5">
            <w:pPr>
              <w:rPr>
                <w:color w:val="auto"/>
              </w:rPr>
            </w:pPr>
            <w:r w:rsidRPr="00E32C2B">
              <w:rPr>
                <w:color w:val="auto"/>
              </w:rPr>
              <w:t>UEEEC0060</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64C5B699" w14:textId="494757E0" w:rsidR="00D160E5" w:rsidRPr="00A911AF" w:rsidRDefault="00D160E5" w:rsidP="00D160E5">
            <w:pPr>
              <w:cnfStyle w:val="000000000000" w:firstRow="0" w:lastRow="0" w:firstColumn="0" w:lastColumn="0" w:oddVBand="0" w:evenVBand="0" w:oddHBand="0" w:evenHBand="0" w:firstRowFirstColumn="0" w:firstRowLastColumn="0" w:lastRowFirstColumn="0" w:lastRowLastColumn="0"/>
            </w:pPr>
            <w:r w:rsidRPr="00E32C2B">
              <w:t>Repairs basic electronic apparatus faults by replacement of component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0FFAF828" w14:textId="7AADCDAF" w:rsidR="00D160E5" w:rsidRPr="00A911AF"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40</w:t>
            </w:r>
          </w:p>
        </w:tc>
      </w:tr>
      <w:tr w:rsidR="00D160E5" w:rsidRPr="00A561C5" w14:paraId="038700A6"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4DAF76AC" w14:textId="6275799B" w:rsidR="00D160E5" w:rsidRPr="00E32C2B" w:rsidRDefault="00D160E5" w:rsidP="00D160E5">
            <w:pPr>
              <w:rPr>
                <w:color w:val="auto"/>
              </w:rPr>
            </w:pPr>
            <w:r w:rsidRPr="00E32C2B">
              <w:rPr>
                <w:color w:val="auto"/>
              </w:rPr>
              <w:t>UEEEC0061</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5F689327" w14:textId="22DBFB4A" w:rsidR="00D160E5" w:rsidRPr="00A911AF" w:rsidRDefault="00D160E5" w:rsidP="00D160E5">
            <w:pPr>
              <w:cnfStyle w:val="000000000000" w:firstRow="0" w:lastRow="0" w:firstColumn="0" w:lastColumn="0" w:oddVBand="0" w:evenVBand="0" w:oddHBand="0" w:evenHBand="0" w:firstRowFirstColumn="0" w:firstRowLastColumn="0" w:lastRowFirstColumn="0" w:lastRowLastColumn="0"/>
            </w:pPr>
            <w:r w:rsidRPr="00E32C2B">
              <w:t>Set up and adjust commercial radio frequency (RF) transmission and reception system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49E223DF" w14:textId="06F00E07" w:rsidR="00D160E5" w:rsidRPr="00A911AF"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60</w:t>
            </w:r>
          </w:p>
        </w:tc>
      </w:tr>
      <w:tr w:rsidR="00D160E5" w:rsidRPr="00A561C5" w14:paraId="1927DF85"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5ED9E8D4" w14:textId="19EFBD63" w:rsidR="00D160E5" w:rsidRPr="00E32C2B" w:rsidRDefault="00D160E5" w:rsidP="00D160E5">
            <w:pPr>
              <w:rPr>
                <w:color w:val="auto"/>
              </w:rPr>
            </w:pPr>
            <w:r w:rsidRPr="00E32C2B">
              <w:rPr>
                <w:color w:val="auto"/>
              </w:rPr>
              <w:t>UEEEC0062</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68C5F623" w14:textId="68EE2E15" w:rsidR="00D160E5" w:rsidRPr="00A911AF" w:rsidRDefault="00D160E5" w:rsidP="00D160E5">
            <w:pPr>
              <w:cnfStyle w:val="000000000000" w:firstRow="0" w:lastRow="0" w:firstColumn="0" w:lastColumn="0" w:oddVBand="0" w:evenVBand="0" w:oddHBand="0" w:evenHBand="0" w:firstRowFirstColumn="0" w:firstRowLastColumn="0" w:lastRowFirstColumn="0" w:lastRowLastColumn="0"/>
            </w:pPr>
            <w:r w:rsidRPr="00E32C2B">
              <w:t>Set up and test residential video/audio equipment</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0D8096DA" w14:textId="613E5A89" w:rsidR="00D160E5" w:rsidRPr="00A911AF"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40</w:t>
            </w:r>
          </w:p>
        </w:tc>
      </w:tr>
      <w:tr w:rsidR="00D160E5" w:rsidRPr="00A561C5" w14:paraId="2CC01B66"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3DA20698" w14:textId="732DD80C" w:rsidR="00D160E5" w:rsidRPr="00E32C2B" w:rsidRDefault="00D160E5" w:rsidP="00D160E5">
            <w:pPr>
              <w:rPr>
                <w:color w:val="auto"/>
              </w:rPr>
            </w:pPr>
            <w:r w:rsidRPr="00E32C2B">
              <w:rPr>
                <w:color w:val="auto"/>
              </w:rPr>
              <w:t>UEEEC0063</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0BE3C911" w14:textId="10C29FC1" w:rsidR="00D160E5" w:rsidRPr="00A911AF" w:rsidRDefault="00D160E5" w:rsidP="00D160E5">
            <w:pPr>
              <w:cnfStyle w:val="000000000000" w:firstRow="0" w:lastRow="0" w:firstColumn="0" w:lastColumn="0" w:oddVBand="0" w:evenVBand="0" w:oddHBand="0" w:evenHBand="0" w:firstRowFirstColumn="0" w:firstRowLastColumn="0" w:lastRowFirstColumn="0" w:lastRowLastColumn="0"/>
            </w:pPr>
            <w:r w:rsidRPr="00E32C2B">
              <w:t>Solve fundamental electronic communications system problem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3CA54E78" w14:textId="1F75B362" w:rsidR="00D160E5" w:rsidRPr="00A911AF"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40</w:t>
            </w:r>
          </w:p>
        </w:tc>
      </w:tr>
      <w:tr w:rsidR="00D160E5" w:rsidRPr="00A561C5" w14:paraId="7EAB110C"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128070F8" w14:textId="2E3085CE" w:rsidR="00D160E5" w:rsidRPr="00E32C2B" w:rsidRDefault="00D160E5" w:rsidP="00D160E5">
            <w:pPr>
              <w:rPr>
                <w:color w:val="auto"/>
              </w:rPr>
            </w:pPr>
            <w:r w:rsidRPr="00E32C2B">
              <w:rPr>
                <w:color w:val="auto"/>
              </w:rPr>
              <w:t>UEEEC0064</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647AA47F" w14:textId="45BF5042" w:rsidR="00D160E5" w:rsidRPr="00A911AF" w:rsidRDefault="00D160E5" w:rsidP="00D160E5">
            <w:pPr>
              <w:cnfStyle w:val="000000000000" w:firstRow="0" w:lastRow="0" w:firstColumn="0" w:lastColumn="0" w:oddVBand="0" w:evenVBand="0" w:oddHBand="0" w:evenHBand="0" w:firstRowFirstColumn="0" w:firstRowLastColumn="0" w:lastRowFirstColumn="0" w:lastRowLastColumn="0"/>
            </w:pPr>
            <w:r w:rsidRPr="00E32C2B">
              <w:t>Solve oscillator problem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50058423" w14:textId="03A18E0D" w:rsidR="00D160E5" w:rsidRPr="00A911AF"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40</w:t>
            </w:r>
          </w:p>
        </w:tc>
      </w:tr>
      <w:tr w:rsidR="00D160E5" w:rsidRPr="00A561C5" w14:paraId="04C8E30C"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34511441" w14:textId="2E7CB968" w:rsidR="00D160E5" w:rsidRPr="00E32C2B" w:rsidRDefault="00D160E5" w:rsidP="00D160E5">
            <w:pPr>
              <w:rPr>
                <w:color w:val="auto"/>
              </w:rPr>
            </w:pPr>
            <w:r w:rsidRPr="00E32C2B">
              <w:rPr>
                <w:color w:val="auto"/>
              </w:rPr>
              <w:t>UEEEC0065</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2582D5E9" w14:textId="46A38E62" w:rsidR="00D160E5" w:rsidRPr="00A911AF" w:rsidRDefault="00D160E5" w:rsidP="00D160E5">
            <w:pPr>
              <w:cnfStyle w:val="000000000000" w:firstRow="0" w:lastRow="0" w:firstColumn="0" w:lastColumn="0" w:oddVBand="0" w:evenVBand="0" w:oddHBand="0" w:evenHBand="0" w:firstRowFirstColumn="0" w:firstRowLastColumn="0" w:lastRowFirstColumn="0" w:lastRowLastColumn="0"/>
            </w:pPr>
            <w:r w:rsidRPr="00E32C2B">
              <w:t>Solve problems in basic electronic circuit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27550C62" w14:textId="34F400DD" w:rsidR="00D160E5" w:rsidRPr="00A911AF"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100</w:t>
            </w:r>
          </w:p>
        </w:tc>
      </w:tr>
      <w:tr w:rsidR="00D160E5" w:rsidRPr="00A561C5" w14:paraId="23CCD931"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2CC34136" w14:textId="00F2C5CC" w:rsidR="00D160E5" w:rsidRPr="00E32C2B" w:rsidRDefault="00D160E5" w:rsidP="00D160E5">
            <w:pPr>
              <w:rPr>
                <w:color w:val="auto"/>
              </w:rPr>
            </w:pPr>
            <w:r w:rsidRPr="00E32C2B">
              <w:rPr>
                <w:color w:val="auto"/>
              </w:rPr>
              <w:t>UEEEC0066</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59A98ED4" w14:textId="5CB69830" w:rsidR="00D160E5" w:rsidRPr="00A911AF" w:rsidRDefault="00D160E5" w:rsidP="00D160E5">
            <w:pPr>
              <w:cnfStyle w:val="000000000000" w:firstRow="0" w:lastRow="0" w:firstColumn="0" w:lastColumn="0" w:oddVBand="0" w:evenVBand="0" w:oddHBand="0" w:evenHBand="0" w:firstRowFirstColumn="0" w:firstRowLastColumn="0" w:lastRowFirstColumn="0" w:lastRowLastColumn="0"/>
            </w:pPr>
            <w:r w:rsidRPr="00E32C2B">
              <w:t>Troubleshoot amplifiers in an electronic apparatu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58D94F87" w14:textId="6EA7B4AB" w:rsidR="00D160E5" w:rsidRPr="00A911AF"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80</w:t>
            </w:r>
          </w:p>
        </w:tc>
      </w:tr>
      <w:tr w:rsidR="00D160E5" w:rsidRPr="00A561C5" w14:paraId="08E21CF4"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59905A2E" w14:textId="2CF9A95F" w:rsidR="00D160E5" w:rsidRPr="00E32C2B" w:rsidRDefault="00D160E5" w:rsidP="00D160E5">
            <w:pPr>
              <w:rPr>
                <w:color w:val="auto"/>
              </w:rPr>
            </w:pPr>
            <w:r w:rsidRPr="00E32C2B">
              <w:rPr>
                <w:color w:val="auto"/>
              </w:rPr>
              <w:t>UEEEC0067</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11E084DC" w14:textId="318FE269" w:rsidR="00D160E5" w:rsidRPr="00A911AF" w:rsidRDefault="00D160E5" w:rsidP="00D160E5">
            <w:pPr>
              <w:cnfStyle w:val="000000000000" w:firstRow="0" w:lastRow="0" w:firstColumn="0" w:lastColumn="0" w:oddVBand="0" w:evenVBand="0" w:oddHBand="0" w:evenHBand="0" w:firstRowFirstColumn="0" w:firstRowLastColumn="0" w:lastRowFirstColumn="0" w:lastRowLastColumn="0"/>
            </w:pPr>
            <w:r w:rsidRPr="00E32C2B">
              <w:t>Troubleshoot basic amplifier circuit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6D559FD8" w14:textId="758AC7F3" w:rsidR="00D160E5" w:rsidRPr="00A911AF"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40</w:t>
            </w:r>
          </w:p>
        </w:tc>
      </w:tr>
      <w:tr w:rsidR="00D160E5" w:rsidRPr="00A561C5" w14:paraId="73D676FE"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4605765C" w14:textId="075FDC13" w:rsidR="00D160E5" w:rsidRPr="00E32C2B" w:rsidRDefault="00D160E5" w:rsidP="00D160E5">
            <w:pPr>
              <w:rPr>
                <w:color w:val="auto"/>
              </w:rPr>
            </w:pPr>
            <w:r w:rsidRPr="00E32C2B">
              <w:rPr>
                <w:color w:val="auto"/>
              </w:rPr>
              <w:t>UEEEC0068</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5A9A8455" w14:textId="73F0BF1F" w:rsidR="00D160E5" w:rsidRPr="00A911AF" w:rsidRDefault="00D160E5" w:rsidP="00D160E5">
            <w:pPr>
              <w:cnfStyle w:val="000000000000" w:firstRow="0" w:lastRow="0" w:firstColumn="0" w:lastColumn="0" w:oddVBand="0" w:evenVBand="0" w:oddHBand="0" w:evenHBand="0" w:firstRowFirstColumn="0" w:firstRowLastColumn="0" w:lastRowFirstColumn="0" w:lastRowLastColumn="0"/>
            </w:pPr>
            <w:r w:rsidRPr="00E32C2B">
              <w:t>Troubleshoot communication system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74D393B5" w14:textId="527C4CAB" w:rsidR="00D160E5" w:rsidRPr="00A911AF"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80</w:t>
            </w:r>
          </w:p>
        </w:tc>
      </w:tr>
      <w:tr w:rsidR="00D160E5" w:rsidRPr="00A561C5" w14:paraId="088EA4C5"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1033BD1A" w14:textId="69905324" w:rsidR="00D160E5" w:rsidRPr="00E32C2B" w:rsidRDefault="00D160E5" w:rsidP="00D160E5">
            <w:pPr>
              <w:rPr>
                <w:color w:val="auto"/>
              </w:rPr>
            </w:pPr>
            <w:r w:rsidRPr="00E32C2B">
              <w:rPr>
                <w:color w:val="auto"/>
              </w:rPr>
              <w:t>UEEEC0069</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2BEA4392" w14:textId="05DE548B" w:rsidR="00D160E5" w:rsidRPr="00650F06" w:rsidRDefault="00D160E5" w:rsidP="00D160E5">
            <w:pPr>
              <w:cnfStyle w:val="000000000000" w:firstRow="0" w:lastRow="0" w:firstColumn="0" w:lastColumn="0" w:oddVBand="0" w:evenVBand="0" w:oddHBand="0" w:evenHBand="0" w:firstRowFirstColumn="0" w:firstRowLastColumn="0" w:lastRowFirstColumn="0" w:lastRowLastColumn="0"/>
            </w:pPr>
            <w:r w:rsidRPr="00E32C2B">
              <w:t>Troubleshoot digital sub-system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552F098F" w14:textId="5B0CABFE" w:rsidR="00D160E5" w:rsidRPr="00650F06"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80</w:t>
            </w:r>
          </w:p>
        </w:tc>
      </w:tr>
      <w:tr w:rsidR="00D160E5" w:rsidRPr="00A561C5" w14:paraId="6B41A519"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1F6573A2" w14:textId="778EAE6E" w:rsidR="00D160E5" w:rsidRPr="00E32C2B" w:rsidRDefault="00D160E5" w:rsidP="00D160E5">
            <w:pPr>
              <w:rPr>
                <w:color w:val="auto"/>
              </w:rPr>
            </w:pPr>
            <w:r w:rsidRPr="00E32C2B">
              <w:rPr>
                <w:color w:val="auto"/>
              </w:rPr>
              <w:lastRenderedPageBreak/>
              <w:t>UEEEC0070</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1211CCCB" w14:textId="58E7F275" w:rsidR="00D160E5" w:rsidRPr="00650F06" w:rsidRDefault="00D160E5" w:rsidP="00D160E5">
            <w:pPr>
              <w:cnfStyle w:val="000000000000" w:firstRow="0" w:lastRow="0" w:firstColumn="0" w:lastColumn="0" w:oddVBand="0" w:evenVBand="0" w:oddHBand="0" w:evenHBand="0" w:firstRowFirstColumn="0" w:firstRowLastColumn="0" w:lastRowFirstColumn="0" w:lastRowLastColumn="0"/>
            </w:pPr>
            <w:r w:rsidRPr="00E32C2B">
              <w:t>Troubleshoot faults in television receiver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4FEA5166" w14:textId="12FAAC2F" w:rsidR="00D160E5" w:rsidRPr="00650F06"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120</w:t>
            </w:r>
          </w:p>
        </w:tc>
      </w:tr>
      <w:tr w:rsidR="00D160E5" w:rsidRPr="00A561C5" w14:paraId="2735F94D"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43F31256" w14:textId="2E1AC4B2" w:rsidR="00D160E5" w:rsidRPr="00E32C2B" w:rsidRDefault="00D160E5" w:rsidP="00D160E5">
            <w:pPr>
              <w:rPr>
                <w:color w:val="auto"/>
              </w:rPr>
            </w:pPr>
            <w:r w:rsidRPr="00E32C2B">
              <w:rPr>
                <w:color w:val="auto"/>
              </w:rPr>
              <w:t>UEEEC0071</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5F134462" w14:textId="03B98AD9" w:rsidR="00D160E5" w:rsidRPr="00650F06" w:rsidRDefault="00D160E5" w:rsidP="00D160E5">
            <w:pPr>
              <w:cnfStyle w:val="000000000000" w:firstRow="0" w:lastRow="0" w:firstColumn="0" w:lastColumn="0" w:oddVBand="0" w:evenVBand="0" w:oddHBand="0" w:evenHBand="0" w:firstRowFirstColumn="0" w:firstRowLastColumn="0" w:lastRowFirstColumn="0" w:lastRowLastColumn="0"/>
            </w:pPr>
            <w:r w:rsidRPr="00E32C2B">
              <w:t>Troubleshoot fire protection system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013346F6" w14:textId="0D1AC93F" w:rsidR="00D160E5" w:rsidRPr="00650F06"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40</w:t>
            </w:r>
          </w:p>
        </w:tc>
      </w:tr>
      <w:tr w:rsidR="00D160E5" w:rsidRPr="00A561C5" w14:paraId="005F9D00"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03276358" w14:textId="44E1BD7B" w:rsidR="00D160E5" w:rsidRPr="00E32C2B" w:rsidRDefault="00D160E5" w:rsidP="00D160E5">
            <w:pPr>
              <w:rPr>
                <w:color w:val="auto"/>
              </w:rPr>
            </w:pPr>
            <w:r w:rsidRPr="00E32C2B">
              <w:rPr>
                <w:color w:val="auto"/>
              </w:rPr>
              <w:t>UEEEC0072</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191AE191" w14:textId="5B33B081" w:rsidR="00D160E5" w:rsidRPr="00650F06" w:rsidRDefault="00D160E5" w:rsidP="00D160E5">
            <w:pPr>
              <w:cnfStyle w:val="000000000000" w:firstRow="0" w:lastRow="0" w:firstColumn="0" w:lastColumn="0" w:oddVBand="0" w:evenVBand="0" w:oddHBand="0" w:evenHBand="0" w:firstRowFirstColumn="0" w:firstRowLastColumn="0" w:lastRowFirstColumn="0" w:lastRowLastColumn="0"/>
            </w:pPr>
            <w:r w:rsidRPr="00E32C2B">
              <w:t>Troubleshoot microcontroller-based hardware system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374C2CCE" w14:textId="54C987AD" w:rsidR="00D160E5" w:rsidRPr="00650F06"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40</w:t>
            </w:r>
          </w:p>
        </w:tc>
      </w:tr>
      <w:tr w:rsidR="00D160E5" w:rsidRPr="00A561C5" w14:paraId="5835A869"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3CE23256" w14:textId="510DB600" w:rsidR="00D160E5" w:rsidRPr="00E32C2B" w:rsidRDefault="00D160E5" w:rsidP="00D160E5">
            <w:pPr>
              <w:rPr>
                <w:color w:val="auto"/>
              </w:rPr>
            </w:pPr>
            <w:r w:rsidRPr="00E32C2B">
              <w:rPr>
                <w:color w:val="auto"/>
              </w:rPr>
              <w:t>UEEEC0073</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4CB1E91B" w14:textId="65AB33B4" w:rsidR="00D160E5" w:rsidRPr="00650F06" w:rsidRDefault="00D160E5" w:rsidP="00D160E5">
            <w:pPr>
              <w:cnfStyle w:val="000000000000" w:firstRow="0" w:lastRow="0" w:firstColumn="0" w:lastColumn="0" w:oddVBand="0" w:evenVBand="0" w:oddHBand="0" w:evenHBand="0" w:firstRowFirstColumn="0" w:firstRowLastColumn="0" w:lastRowFirstColumn="0" w:lastRowLastColumn="0"/>
            </w:pPr>
            <w:r w:rsidRPr="00E32C2B">
              <w:t>Troubleshoot professional audio reproduction component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60487ECF" w14:textId="2B976591" w:rsidR="00D160E5" w:rsidRPr="00650F06"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120</w:t>
            </w:r>
          </w:p>
        </w:tc>
      </w:tr>
      <w:tr w:rsidR="00D160E5" w:rsidRPr="00A561C5" w14:paraId="77E7DBB3"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06CFEDCA" w14:textId="704ECAB2" w:rsidR="00D160E5" w:rsidRPr="00E32C2B" w:rsidRDefault="00D160E5" w:rsidP="00D160E5">
            <w:pPr>
              <w:rPr>
                <w:color w:val="auto"/>
              </w:rPr>
            </w:pPr>
            <w:r w:rsidRPr="00E32C2B">
              <w:rPr>
                <w:color w:val="auto"/>
              </w:rPr>
              <w:t>UEEEC0074</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71E2111B" w14:textId="68FC04F7" w:rsidR="00D160E5" w:rsidRPr="00650F06" w:rsidRDefault="00D160E5" w:rsidP="00D160E5">
            <w:pPr>
              <w:cnfStyle w:val="000000000000" w:firstRow="0" w:lastRow="0" w:firstColumn="0" w:lastColumn="0" w:oddVBand="0" w:evenVBand="0" w:oddHBand="0" w:evenHBand="0" w:firstRowFirstColumn="0" w:firstRowLastColumn="0" w:lastRowFirstColumn="0" w:lastRowLastColumn="0"/>
            </w:pPr>
            <w:r w:rsidRPr="00E32C2B">
              <w:t>Troubleshoot resonance circuits in an electronic apparatu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08B737E4" w14:textId="5F36D94D" w:rsidR="00D160E5" w:rsidRPr="00650F06"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80</w:t>
            </w:r>
          </w:p>
        </w:tc>
      </w:tr>
      <w:tr w:rsidR="00D160E5" w:rsidRPr="00A561C5" w14:paraId="45DBA49A"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420CA00C" w14:textId="397AEFAD" w:rsidR="00D160E5" w:rsidRPr="00E32C2B" w:rsidRDefault="00D160E5" w:rsidP="00D160E5">
            <w:pPr>
              <w:rPr>
                <w:color w:val="auto"/>
              </w:rPr>
            </w:pPr>
            <w:r w:rsidRPr="00E32C2B">
              <w:rPr>
                <w:color w:val="auto"/>
              </w:rPr>
              <w:t>UEEEC0075</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7964C885" w14:textId="6AF95061" w:rsidR="00D160E5" w:rsidRPr="00650F06" w:rsidRDefault="00D160E5" w:rsidP="00D160E5">
            <w:pPr>
              <w:cnfStyle w:val="000000000000" w:firstRow="0" w:lastRow="0" w:firstColumn="0" w:lastColumn="0" w:oddVBand="0" w:evenVBand="0" w:oddHBand="0" w:evenHBand="0" w:firstRowFirstColumn="0" w:firstRowLastColumn="0" w:lastRowFirstColumn="0" w:lastRowLastColumn="0"/>
            </w:pPr>
            <w:r w:rsidRPr="00E32C2B">
              <w:t xml:space="preserve">Troubleshoot single phase input </w:t>
            </w:r>
            <w:proofErr w:type="spellStart"/>
            <w:r w:rsidRPr="00E32C2B">
              <w:t>d.c</w:t>
            </w:r>
            <w:proofErr w:type="spellEnd"/>
            <w:r w:rsidRPr="00E32C2B">
              <w:t xml:space="preserve"> power supplie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2A6D8031" w14:textId="46758AB2" w:rsidR="00D160E5" w:rsidRPr="00650F06"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40</w:t>
            </w:r>
          </w:p>
        </w:tc>
      </w:tr>
      <w:tr w:rsidR="00D160E5" w:rsidRPr="00A561C5" w14:paraId="1DDA33E8"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721FD33C" w14:textId="6385C5D0" w:rsidR="00D160E5" w:rsidRPr="00E32C2B" w:rsidRDefault="00D160E5" w:rsidP="00D160E5">
            <w:pPr>
              <w:rPr>
                <w:color w:val="auto"/>
              </w:rPr>
            </w:pPr>
            <w:r w:rsidRPr="00E32C2B">
              <w:rPr>
                <w:color w:val="auto"/>
              </w:rPr>
              <w:t>UEEEC0076</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49F7ABBE" w14:textId="662DE99F" w:rsidR="00D160E5" w:rsidRPr="00650F06" w:rsidRDefault="00D160E5" w:rsidP="00D160E5">
            <w:pPr>
              <w:cnfStyle w:val="000000000000" w:firstRow="0" w:lastRow="0" w:firstColumn="0" w:lastColumn="0" w:oddVBand="0" w:evenVBand="0" w:oddHBand="0" w:evenHBand="0" w:firstRowFirstColumn="0" w:firstRowLastColumn="0" w:lastRowFirstColumn="0" w:lastRowLastColumn="0"/>
            </w:pPr>
            <w:r w:rsidRPr="00E32C2B">
              <w:t>Verify compliance and functionality of fire protection system installation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3D84771C" w14:textId="601BA545" w:rsidR="00D160E5" w:rsidRPr="00650F06"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60</w:t>
            </w:r>
          </w:p>
        </w:tc>
      </w:tr>
      <w:tr w:rsidR="00D160E5" w:rsidRPr="00A561C5" w14:paraId="0F349B81"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60A4AE42" w14:textId="5F8638D4" w:rsidR="00D160E5" w:rsidRPr="00E32C2B" w:rsidRDefault="00D160E5" w:rsidP="00D160E5">
            <w:pPr>
              <w:rPr>
                <w:color w:val="auto"/>
              </w:rPr>
            </w:pPr>
            <w:r w:rsidRPr="00E32C2B">
              <w:rPr>
                <w:color w:val="auto"/>
              </w:rPr>
              <w:t>UEEEC0077</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28BE0EDE" w14:textId="7B3A6E16" w:rsidR="00D160E5" w:rsidRPr="00650F06" w:rsidRDefault="00D160E5" w:rsidP="00D160E5">
            <w:pPr>
              <w:cnfStyle w:val="000000000000" w:firstRow="0" w:lastRow="0" w:firstColumn="0" w:lastColumn="0" w:oddVBand="0" w:evenVBand="0" w:oddHBand="0" w:evenHBand="0" w:firstRowFirstColumn="0" w:firstRowLastColumn="0" w:lastRowFirstColumn="0" w:lastRowLastColumn="0"/>
            </w:pPr>
            <w:r w:rsidRPr="00E32C2B">
              <w:t>Verify functionality and compliance of custom electronic installation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1E4D1BEA" w14:textId="51E283F6" w:rsidR="00D160E5" w:rsidRPr="00650F06"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40</w:t>
            </w:r>
          </w:p>
        </w:tc>
      </w:tr>
      <w:tr w:rsidR="00D160E5" w:rsidRPr="00A561C5" w14:paraId="2A15362B"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28DDA522" w14:textId="212E69CC" w:rsidR="00D160E5" w:rsidRPr="00E32C2B" w:rsidRDefault="00D160E5" w:rsidP="00D160E5">
            <w:pPr>
              <w:rPr>
                <w:color w:val="auto"/>
              </w:rPr>
            </w:pPr>
            <w:r w:rsidRPr="00E32C2B">
              <w:rPr>
                <w:color w:val="auto"/>
              </w:rPr>
              <w:t>UEEEL0001</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5A14D22E" w14:textId="107BB23C" w:rsidR="00D160E5" w:rsidRPr="00650F06" w:rsidRDefault="00D160E5" w:rsidP="00D160E5">
            <w:pPr>
              <w:cnfStyle w:val="000000000000" w:firstRow="0" w:lastRow="0" w:firstColumn="0" w:lastColumn="0" w:oddVBand="0" w:evenVBand="0" w:oddHBand="0" w:evenHBand="0" w:firstRowFirstColumn="0" w:firstRowLastColumn="0" w:lastRowFirstColumn="0" w:lastRowLastColumn="0"/>
            </w:pPr>
            <w:r w:rsidRPr="00E32C2B">
              <w:t>Apply compliance requirements to all aspects of electrical work</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6BD01DD4" w14:textId="3A8B2C54" w:rsidR="00D160E5" w:rsidRPr="00650F06"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 20</w:t>
            </w:r>
          </w:p>
        </w:tc>
      </w:tr>
      <w:tr w:rsidR="00D160E5" w:rsidRPr="00A561C5" w14:paraId="723485C8"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4C548BFE" w14:textId="439A3DAA" w:rsidR="00D160E5" w:rsidRPr="00E32C2B" w:rsidRDefault="00D160E5" w:rsidP="00D160E5">
            <w:pPr>
              <w:rPr>
                <w:color w:val="auto"/>
              </w:rPr>
            </w:pPr>
            <w:r w:rsidRPr="00E32C2B">
              <w:rPr>
                <w:color w:val="auto"/>
              </w:rPr>
              <w:t>UEEEL0002</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628B6A62" w14:textId="1CF81D1A" w:rsidR="00D160E5" w:rsidRPr="00650F06" w:rsidRDefault="00D160E5" w:rsidP="00D160E5">
            <w:pPr>
              <w:cnfStyle w:val="000000000000" w:firstRow="0" w:lastRow="0" w:firstColumn="0" w:lastColumn="0" w:oddVBand="0" w:evenVBand="0" w:oddHBand="0" w:evenHBand="0" w:firstRowFirstColumn="0" w:firstRowLastColumn="0" w:lastRowFirstColumn="0" w:lastRowLastColumn="0"/>
            </w:pPr>
            <w:r w:rsidRPr="00E32C2B">
              <w:t>Apply currency of safe working practices and compliance verification of electrical installation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197D2D03" w14:textId="7AAAF69A" w:rsidR="00D160E5" w:rsidRPr="00650F06"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 20</w:t>
            </w:r>
          </w:p>
        </w:tc>
      </w:tr>
      <w:tr w:rsidR="00D160E5" w:rsidRPr="00A561C5" w14:paraId="3C5D019E"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0B97B6D4" w14:textId="65BF5960" w:rsidR="00D160E5" w:rsidRPr="00E32C2B" w:rsidRDefault="00D160E5" w:rsidP="00D160E5">
            <w:pPr>
              <w:rPr>
                <w:color w:val="auto"/>
              </w:rPr>
            </w:pPr>
            <w:r w:rsidRPr="00E32C2B">
              <w:rPr>
                <w:color w:val="auto"/>
              </w:rPr>
              <w:t>UEEEL0003</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564D97FD" w14:textId="10456FDE" w:rsidR="00D160E5" w:rsidRPr="00650F06" w:rsidRDefault="00D160E5" w:rsidP="00D160E5">
            <w:pPr>
              <w:cnfStyle w:val="000000000000" w:firstRow="0" w:lastRow="0" w:firstColumn="0" w:lastColumn="0" w:oddVBand="0" w:evenVBand="0" w:oddHBand="0" w:evenHBand="0" w:firstRowFirstColumn="0" w:firstRowLastColumn="0" w:lastRowFirstColumn="0" w:lastRowLastColumn="0"/>
            </w:pPr>
            <w:r w:rsidRPr="00E32C2B">
              <w:t>Arrange circuits, control and protection for electrical installation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79CCAEDB" w14:textId="29E906D5" w:rsidR="00D160E5" w:rsidRPr="00650F06"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40</w:t>
            </w:r>
          </w:p>
        </w:tc>
      </w:tr>
      <w:tr w:rsidR="00D160E5" w:rsidRPr="00A561C5" w14:paraId="71A146AD"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0F8659DD" w14:textId="0620B4E3" w:rsidR="00D160E5" w:rsidRPr="00E32C2B" w:rsidRDefault="00D160E5" w:rsidP="00D160E5">
            <w:pPr>
              <w:rPr>
                <w:color w:val="auto"/>
              </w:rPr>
            </w:pPr>
            <w:r w:rsidRPr="00E32C2B">
              <w:rPr>
                <w:color w:val="auto"/>
              </w:rPr>
              <w:t>UEEEL0004</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30323FA3" w14:textId="2D2F23D7" w:rsidR="00D160E5" w:rsidRPr="00650F06" w:rsidRDefault="00D160E5" w:rsidP="00D160E5">
            <w:pPr>
              <w:cnfStyle w:val="000000000000" w:firstRow="0" w:lastRow="0" w:firstColumn="0" w:lastColumn="0" w:oddVBand="0" w:evenVBand="0" w:oddHBand="0" w:evenHBand="0" w:firstRowFirstColumn="0" w:firstRowLastColumn="0" w:lastRowFirstColumn="0" w:lastRowLastColumn="0"/>
            </w:pPr>
            <w:r w:rsidRPr="00E32C2B">
              <w:t>Carry out basic repairs to electrical components and equipment</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12C02D94" w14:textId="0F5CF8AD" w:rsidR="00D160E5" w:rsidRPr="00650F06"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40</w:t>
            </w:r>
          </w:p>
        </w:tc>
      </w:tr>
      <w:tr w:rsidR="00D160E5" w:rsidRPr="00A561C5" w14:paraId="5428BF49"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264D37BB" w14:textId="6E6E2008" w:rsidR="00D160E5" w:rsidRPr="00E32C2B" w:rsidRDefault="00D160E5" w:rsidP="00D160E5">
            <w:pPr>
              <w:rPr>
                <w:color w:val="auto"/>
              </w:rPr>
            </w:pPr>
            <w:r w:rsidRPr="00E32C2B">
              <w:rPr>
                <w:color w:val="auto"/>
              </w:rPr>
              <w:t>UEEEL0005</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7B5FB7DA" w14:textId="67FD634D" w:rsidR="00D160E5" w:rsidRPr="00650F06" w:rsidRDefault="00D160E5" w:rsidP="00D160E5">
            <w:pPr>
              <w:cnfStyle w:val="000000000000" w:firstRow="0" w:lastRow="0" w:firstColumn="0" w:lastColumn="0" w:oddVBand="0" w:evenVBand="0" w:oddHBand="0" w:evenHBand="0" w:firstRowFirstColumn="0" w:firstRowLastColumn="0" w:lastRowFirstColumn="0" w:lastRowLastColumn="0"/>
            </w:pPr>
            <w:r w:rsidRPr="00E32C2B">
              <w:t>Develop and connect electrical control circuit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221D2BDF" w14:textId="2C8C0CA2" w:rsidR="00D160E5" w:rsidRPr="00650F06"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80</w:t>
            </w:r>
          </w:p>
        </w:tc>
      </w:tr>
      <w:tr w:rsidR="00D160E5" w:rsidRPr="00A561C5" w14:paraId="2480B0FE"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20BF418F" w14:textId="4B4CB9F5" w:rsidR="00D160E5" w:rsidRPr="00E32C2B" w:rsidRDefault="00D160E5" w:rsidP="00D160E5">
            <w:pPr>
              <w:rPr>
                <w:color w:val="auto"/>
              </w:rPr>
            </w:pPr>
            <w:r w:rsidRPr="00E32C2B">
              <w:rPr>
                <w:color w:val="auto"/>
              </w:rPr>
              <w:t>UEEEL0006</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6442C6F7" w14:textId="23D0B097" w:rsidR="00D160E5" w:rsidRPr="00650F06" w:rsidRDefault="00D160E5" w:rsidP="00D160E5">
            <w:pPr>
              <w:cnfStyle w:val="000000000000" w:firstRow="0" w:lastRow="0" w:firstColumn="0" w:lastColumn="0" w:oddVBand="0" w:evenVBand="0" w:oddHBand="0" w:evenHBand="0" w:firstRowFirstColumn="0" w:firstRowLastColumn="0" w:lastRowFirstColumn="0" w:lastRowLastColumn="0"/>
            </w:pPr>
            <w:r w:rsidRPr="00E32C2B">
              <w:t>Develop detailed and complex drawings for electrical systems using CAD system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70D7DE86" w14:textId="378FF2C6" w:rsidR="00D160E5" w:rsidRPr="00650F06"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80</w:t>
            </w:r>
          </w:p>
        </w:tc>
      </w:tr>
      <w:tr w:rsidR="00D160E5" w:rsidRPr="00A561C5" w14:paraId="1F523EDC"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65F958C4" w14:textId="3C5D3200" w:rsidR="00D160E5" w:rsidRPr="00E32C2B" w:rsidRDefault="00D160E5" w:rsidP="00D160E5">
            <w:pPr>
              <w:rPr>
                <w:color w:val="auto"/>
              </w:rPr>
            </w:pPr>
            <w:r w:rsidRPr="00E32C2B">
              <w:rPr>
                <w:color w:val="auto"/>
              </w:rPr>
              <w:t>UEEEL0007</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29CF5263" w14:textId="54E28648" w:rsidR="00D160E5" w:rsidRPr="00650F06" w:rsidRDefault="00D160E5" w:rsidP="00D160E5">
            <w:pPr>
              <w:cnfStyle w:val="000000000000" w:firstRow="0" w:lastRow="0" w:firstColumn="0" w:lastColumn="0" w:oddVBand="0" w:evenVBand="0" w:oddHBand="0" w:evenHBand="0" w:firstRowFirstColumn="0" w:firstRowLastColumn="0" w:lastRowFirstColumn="0" w:lastRowLastColumn="0"/>
            </w:pPr>
            <w:r w:rsidRPr="00E32C2B">
              <w:t>Develop detailed electrical drawing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11986B1F" w14:textId="52936BFF" w:rsidR="00D160E5" w:rsidRPr="00650F06"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60</w:t>
            </w:r>
          </w:p>
        </w:tc>
      </w:tr>
      <w:tr w:rsidR="00D160E5" w:rsidRPr="00A561C5" w14:paraId="7F8A95F0"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49333E9B" w14:textId="133F9C2F" w:rsidR="00D160E5" w:rsidRPr="00E32C2B" w:rsidRDefault="00D160E5" w:rsidP="00D160E5">
            <w:pPr>
              <w:rPr>
                <w:color w:val="auto"/>
              </w:rPr>
            </w:pPr>
            <w:r w:rsidRPr="00E32C2B">
              <w:rPr>
                <w:color w:val="auto"/>
              </w:rPr>
              <w:t>UEEEL0008</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4DF59115" w14:textId="56C1F357" w:rsidR="00D160E5" w:rsidRPr="00650F06" w:rsidRDefault="00D160E5" w:rsidP="00D160E5">
            <w:pPr>
              <w:cnfStyle w:val="000000000000" w:firstRow="0" w:lastRow="0" w:firstColumn="0" w:lastColumn="0" w:oddVBand="0" w:evenVBand="0" w:oddHBand="0" w:evenHBand="0" w:firstRowFirstColumn="0" w:firstRowLastColumn="0" w:lastRowFirstColumn="0" w:lastRowLastColumn="0"/>
            </w:pPr>
            <w:r w:rsidRPr="00E32C2B">
              <w:t>Evaluate and modify low voltage heating equipment and control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60CBA520" w14:textId="6AEB3AC9" w:rsidR="00D160E5" w:rsidRPr="00650F06"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20</w:t>
            </w:r>
          </w:p>
        </w:tc>
      </w:tr>
      <w:tr w:rsidR="00D160E5" w:rsidRPr="00A561C5" w14:paraId="476EB430"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0EBCD4BC" w14:textId="402A487E" w:rsidR="00D160E5" w:rsidRPr="00E32C2B" w:rsidRDefault="00D160E5" w:rsidP="00D160E5">
            <w:pPr>
              <w:rPr>
                <w:color w:val="auto"/>
              </w:rPr>
            </w:pPr>
            <w:r w:rsidRPr="00E32C2B">
              <w:rPr>
                <w:color w:val="auto"/>
              </w:rPr>
              <w:t>UEEEL0009</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7D39F501" w14:textId="7B7FF2F0" w:rsidR="00D160E5" w:rsidRPr="00650F06" w:rsidRDefault="00D160E5" w:rsidP="00D160E5">
            <w:pPr>
              <w:cnfStyle w:val="000000000000" w:firstRow="0" w:lastRow="0" w:firstColumn="0" w:lastColumn="0" w:oddVBand="0" w:evenVBand="0" w:oddHBand="0" w:evenHBand="0" w:firstRowFirstColumn="0" w:firstRowLastColumn="0" w:lastRowFirstColumn="0" w:lastRowLastColumn="0"/>
            </w:pPr>
            <w:r w:rsidRPr="00E32C2B">
              <w:t>Evaluate and modify low voltage lighting circuits, equipment and control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337916DC" w14:textId="39CE8099" w:rsidR="00D160E5" w:rsidRPr="00650F06"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20</w:t>
            </w:r>
          </w:p>
        </w:tc>
      </w:tr>
      <w:tr w:rsidR="00D160E5" w:rsidRPr="00A561C5" w14:paraId="10ECF5F7"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24BCA939" w14:textId="1DE15090" w:rsidR="00D160E5" w:rsidRPr="00E32C2B" w:rsidRDefault="00D160E5" w:rsidP="00D160E5">
            <w:pPr>
              <w:rPr>
                <w:color w:val="auto"/>
              </w:rPr>
            </w:pPr>
            <w:r w:rsidRPr="00E32C2B">
              <w:rPr>
                <w:color w:val="auto"/>
              </w:rPr>
              <w:t>UEEEL0010</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74B4A31B" w14:textId="100BB96A" w:rsidR="00D160E5" w:rsidRPr="00650F06" w:rsidRDefault="00D160E5" w:rsidP="00D160E5">
            <w:pPr>
              <w:cnfStyle w:val="000000000000" w:firstRow="0" w:lastRow="0" w:firstColumn="0" w:lastColumn="0" w:oddVBand="0" w:evenVBand="0" w:oddHBand="0" w:evenHBand="0" w:firstRowFirstColumn="0" w:firstRowLastColumn="0" w:lastRowFirstColumn="0" w:lastRowLastColumn="0"/>
            </w:pPr>
            <w:r w:rsidRPr="00E32C2B">
              <w:t>Evaluate and modify low voltage socket outlets circuit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50E233E0" w14:textId="7A1FFB5B" w:rsidR="00D160E5" w:rsidRPr="00650F06"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20</w:t>
            </w:r>
          </w:p>
        </w:tc>
      </w:tr>
      <w:tr w:rsidR="00D160E5" w:rsidRPr="00A561C5" w14:paraId="4C81A75E"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764FA270" w14:textId="29140C1C" w:rsidR="00D160E5" w:rsidRPr="00E32C2B" w:rsidRDefault="00D160E5" w:rsidP="00D160E5">
            <w:pPr>
              <w:rPr>
                <w:color w:val="auto"/>
              </w:rPr>
            </w:pPr>
            <w:r w:rsidRPr="00E32C2B">
              <w:rPr>
                <w:color w:val="auto"/>
              </w:rPr>
              <w:t>UEEEL0011</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6817A5CF" w14:textId="7832FD2F" w:rsidR="00D160E5" w:rsidRPr="00650F06" w:rsidRDefault="00D160E5" w:rsidP="00D160E5">
            <w:pPr>
              <w:cnfStyle w:val="000000000000" w:firstRow="0" w:lastRow="0" w:firstColumn="0" w:lastColumn="0" w:oddVBand="0" w:evenVBand="0" w:oddHBand="0" w:evenHBand="0" w:firstRowFirstColumn="0" w:firstRowLastColumn="0" w:lastRowFirstColumn="0" w:lastRowLastColumn="0"/>
            </w:pPr>
            <w:r w:rsidRPr="00E32C2B">
              <w:t>Evaluate performance of low voltage electrical apparatu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6E40F19B" w14:textId="30B3DD73" w:rsidR="00D160E5" w:rsidRPr="00650F06"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40</w:t>
            </w:r>
          </w:p>
        </w:tc>
      </w:tr>
      <w:tr w:rsidR="00D160E5" w:rsidRPr="00A561C5" w14:paraId="0DF953C7"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168BB074" w14:textId="5255F5D3" w:rsidR="00D160E5" w:rsidRPr="00E32C2B" w:rsidRDefault="00D160E5" w:rsidP="00D160E5">
            <w:pPr>
              <w:rPr>
                <w:color w:val="auto"/>
              </w:rPr>
            </w:pPr>
            <w:r w:rsidRPr="00E32C2B">
              <w:rPr>
                <w:color w:val="auto"/>
              </w:rPr>
              <w:t>UEEEL0012</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07FD0878" w14:textId="7D44481C" w:rsidR="00D160E5" w:rsidRPr="00152601" w:rsidRDefault="00D160E5" w:rsidP="00D160E5">
            <w:pPr>
              <w:cnfStyle w:val="000000000000" w:firstRow="0" w:lastRow="0" w:firstColumn="0" w:lastColumn="0" w:oddVBand="0" w:evenVBand="0" w:oddHBand="0" w:evenHBand="0" w:firstRowFirstColumn="0" w:firstRowLastColumn="0" w:lastRowFirstColumn="0" w:lastRowLastColumn="0"/>
            </w:pPr>
            <w:r w:rsidRPr="00E32C2B">
              <w:t>Install low voltage wiring, appliances, switchgear and associated accessorie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113A8B29" w14:textId="7A4E5DD3" w:rsidR="00D160E5" w:rsidRPr="00152601"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40</w:t>
            </w:r>
          </w:p>
        </w:tc>
      </w:tr>
      <w:tr w:rsidR="00D160E5" w:rsidRPr="00A561C5" w14:paraId="359E9D82"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44EA3CE4" w14:textId="5E40B74D" w:rsidR="00D160E5" w:rsidRPr="00E32C2B" w:rsidRDefault="00D160E5" w:rsidP="00D160E5">
            <w:pPr>
              <w:rPr>
                <w:color w:val="auto"/>
              </w:rPr>
            </w:pPr>
            <w:r w:rsidRPr="00E32C2B">
              <w:rPr>
                <w:color w:val="auto"/>
              </w:rPr>
              <w:t>UEEEL0014</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692EC8DF" w14:textId="670890AA" w:rsidR="00D160E5" w:rsidRPr="00152601" w:rsidRDefault="00D160E5" w:rsidP="00D160E5">
            <w:pPr>
              <w:cnfStyle w:val="000000000000" w:firstRow="0" w:lastRow="0" w:firstColumn="0" w:lastColumn="0" w:oddVBand="0" w:evenVBand="0" w:oddHBand="0" w:evenHBand="0" w:firstRowFirstColumn="0" w:firstRowLastColumn="0" w:lastRowFirstColumn="0" w:lastRowLastColumn="0"/>
            </w:pPr>
            <w:r w:rsidRPr="00E32C2B">
              <w:t>Isolate, test and troubleshoot low voltage electrical circuit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42DD0F3E" w14:textId="561974D0" w:rsidR="00D160E5" w:rsidRPr="00152601"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80</w:t>
            </w:r>
          </w:p>
        </w:tc>
      </w:tr>
      <w:tr w:rsidR="00D160E5" w:rsidRPr="00A561C5" w14:paraId="03B3D649"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3D74189F" w14:textId="771B7C2F" w:rsidR="00D160E5" w:rsidRPr="00E32C2B" w:rsidRDefault="00D160E5" w:rsidP="00D160E5">
            <w:pPr>
              <w:rPr>
                <w:color w:val="auto"/>
              </w:rPr>
            </w:pPr>
            <w:r w:rsidRPr="00E32C2B">
              <w:rPr>
                <w:color w:val="auto"/>
              </w:rPr>
              <w:lastRenderedPageBreak/>
              <w:t>UEEEL0015</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29E1599D" w14:textId="3F300462" w:rsidR="00D160E5" w:rsidRPr="00152601" w:rsidRDefault="00D160E5" w:rsidP="00D160E5">
            <w:pPr>
              <w:cnfStyle w:val="000000000000" w:firstRow="0" w:lastRow="0" w:firstColumn="0" w:lastColumn="0" w:oddVBand="0" w:evenVBand="0" w:oddHBand="0" w:evenHBand="0" w:firstRowFirstColumn="0" w:firstRowLastColumn="0" w:lastRowFirstColumn="0" w:lastRowLastColumn="0"/>
            </w:pPr>
            <w:r w:rsidRPr="00E32C2B">
              <w:t>Manage large electrical project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4537AB4F" w14:textId="1688E4D0" w:rsidR="00D160E5" w:rsidRPr="00152601"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40</w:t>
            </w:r>
          </w:p>
        </w:tc>
      </w:tr>
      <w:tr w:rsidR="00D160E5" w:rsidRPr="00A561C5" w14:paraId="3760B2FE"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673E94CE" w14:textId="5A5D5E83" w:rsidR="00D160E5" w:rsidRPr="00E32C2B" w:rsidRDefault="00D160E5" w:rsidP="00D160E5">
            <w:pPr>
              <w:rPr>
                <w:color w:val="auto"/>
              </w:rPr>
            </w:pPr>
            <w:r w:rsidRPr="00E32C2B">
              <w:rPr>
                <w:color w:val="auto"/>
              </w:rPr>
              <w:t>UEEEL0016</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66DF8404" w14:textId="4CB58110" w:rsidR="00D160E5" w:rsidRPr="00152601" w:rsidRDefault="00D160E5" w:rsidP="00D160E5">
            <w:pPr>
              <w:cnfStyle w:val="000000000000" w:firstRow="0" w:lastRow="0" w:firstColumn="0" w:lastColumn="0" w:oddVBand="0" w:evenVBand="0" w:oddHBand="0" w:evenHBand="0" w:firstRowFirstColumn="0" w:firstRowLastColumn="0" w:lastRowFirstColumn="0" w:lastRowLastColumn="0"/>
            </w:pPr>
            <w:r w:rsidRPr="00E32C2B">
              <w:t>Provide advice on effective and energy efficient lighting product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27D87DD9" w14:textId="2D0281C1" w:rsidR="00D160E5" w:rsidRPr="00152601"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40</w:t>
            </w:r>
          </w:p>
        </w:tc>
      </w:tr>
      <w:tr w:rsidR="00D160E5" w:rsidRPr="00A561C5" w14:paraId="2FA17EB1"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379833BD" w14:textId="1AE486EB" w:rsidR="00D160E5" w:rsidRPr="00E32C2B" w:rsidRDefault="00D160E5" w:rsidP="00D160E5">
            <w:pPr>
              <w:rPr>
                <w:color w:val="auto"/>
              </w:rPr>
            </w:pPr>
            <w:r w:rsidRPr="00E32C2B">
              <w:rPr>
                <w:color w:val="auto"/>
              </w:rPr>
              <w:t>UEEEL0017</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6505B765" w14:textId="6B4159BD" w:rsidR="00D160E5" w:rsidRPr="00152601" w:rsidRDefault="00D160E5" w:rsidP="00D160E5">
            <w:pPr>
              <w:cnfStyle w:val="000000000000" w:firstRow="0" w:lastRow="0" w:firstColumn="0" w:lastColumn="0" w:oddVBand="0" w:evenVBand="0" w:oddHBand="0" w:evenHBand="0" w:firstRowFirstColumn="0" w:firstRowLastColumn="0" w:lastRowFirstColumn="0" w:lastRowLastColumn="0"/>
            </w:pPr>
            <w:r w:rsidRPr="00E32C2B">
              <w:t>Repair and maintain mechanical components of electrical machine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27598073" w14:textId="728C92A4" w:rsidR="00D160E5" w:rsidRPr="00152601"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60</w:t>
            </w:r>
          </w:p>
        </w:tc>
      </w:tr>
      <w:tr w:rsidR="00D160E5" w:rsidRPr="00A561C5" w14:paraId="13564198"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0A3EE30C" w14:textId="2E1FDD9E" w:rsidR="00D160E5" w:rsidRPr="00E32C2B" w:rsidRDefault="00D160E5" w:rsidP="00D160E5">
            <w:pPr>
              <w:rPr>
                <w:color w:val="auto"/>
              </w:rPr>
            </w:pPr>
            <w:r w:rsidRPr="00E32C2B">
              <w:rPr>
                <w:color w:val="auto"/>
              </w:rPr>
              <w:t>UEEEL0018</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29990154" w14:textId="043C1E35" w:rsidR="00D160E5" w:rsidRPr="00152601" w:rsidRDefault="00D160E5" w:rsidP="00D160E5">
            <w:pPr>
              <w:cnfStyle w:val="000000000000" w:firstRow="0" w:lastRow="0" w:firstColumn="0" w:lastColumn="0" w:oddVBand="0" w:evenVBand="0" w:oddHBand="0" w:evenHBand="0" w:firstRowFirstColumn="0" w:firstRowLastColumn="0" w:lastRowFirstColumn="0" w:lastRowLastColumn="0"/>
            </w:pPr>
            <w:r w:rsidRPr="00E32C2B">
              <w:t>Select wiring systems and select cables for low voltage electrical installation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6DD4AF4E" w14:textId="175770C2" w:rsidR="00D160E5" w:rsidRPr="00152601"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80</w:t>
            </w:r>
          </w:p>
        </w:tc>
      </w:tr>
      <w:tr w:rsidR="00D160E5" w:rsidRPr="00A561C5" w14:paraId="7EEDB541"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5328FB49" w14:textId="1F31F4F6" w:rsidR="00D160E5" w:rsidRPr="00E32C2B" w:rsidRDefault="00D160E5" w:rsidP="00D160E5">
            <w:pPr>
              <w:rPr>
                <w:color w:val="auto"/>
              </w:rPr>
            </w:pPr>
            <w:r w:rsidRPr="00E32C2B">
              <w:rPr>
                <w:color w:val="auto"/>
              </w:rPr>
              <w:t>UEEEL0019</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663D0904" w14:textId="4349EFDF" w:rsidR="00D160E5" w:rsidRPr="00152601" w:rsidRDefault="00D160E5" w:rsidP="00D160E5">
            <w:pPr>
              <w:cnfStyle w:val="000000000000" w:firstRow="0" w:lastRow="0" w:firstColumn="0" w:lastColumn="0" w:oddVBand="0" w:evenVBand="0" w:oddHBand="0" w:evenHBand="0" w:firstRowFirstColumn="0" w:firstRowLastColumn="0" w:lastRowFirstColumn="0" w:lastRowLastColumn="0"/>
            </w:pPr>
            <w:r w:rsidRPr="00E32C2B">
              <w:t>Solve problems in direct current (</w:t>
            </w:r>
            <w:proofErr w:type="spellStart"/>
            <w:r w:rsidRPr="00E32C2B">
              <w:t>d.c.</w:t>
            </w:r>
            <w:proofErr w:type="spellEnd"/>
            <w:r w:rsidRPr="00E32C2B">
              <w:t>) machine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4E8FD510" w14:textId="17205A83" w:rsidR="00D160E5" w:rsidRPr="00152601"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30</w:t>
            </w:r>
          </w:p>
        </w:tc>
      </w:tr>
      <w:tr w:rsidR="00D160E5" w:rsidRPr="00A561C5" w14:paraId="04A98EC9"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61668BC9" w14:textId="76BD20E2" w:rsidR="00D160E5" w:rsidRPr="00E32C2B" w:rsidRDefault="00D160E5" w:rsidP="00D160E5">
            <w:pPr>
              <w:rPr>
                <w:color w:val="auto"/>
              </w:rPr>
            </w:pPr>
            <w:r w:rsidRPr="00E32C2B">
              <w:rPr>
                <w:color w:val="auto"/>
              </w:rPr>
              <w:t>UEEEL0020</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360D7A7B" w14:textId="2A0375BD" w:rsidR="00D160E5" w:rsidRPr="00152601" w:rsidRDefault="00D160E5" w:rsidP="00D160E5">
            <w:pPr>
              <w:cnfStyle w:val="000000000000" w:firstRow="0" w:lastRow="0" w:firstColumn="0" w:lastColumn="0" w:oddVBand="0" w:evenVBand="0" w:oddHBand="0" w:evenHBand="0" w:firstRowFirstColumn="0" w:firstRowLastColumn="0" w:lastRowFirstColumn="0" w:lastRowLastColumn="0"/>
            </w:pPr>
            <w:r w:rsidRPr="00E32C2B">
              <w:t xml:space="preserve">Solve problems in low voltage </w:t>
            </w:r>
            <w:proofErr w:type="spellStart"/>
            <w:r w:rsidRPr="00E32C2B">
              <w:t>a.c.</w:t>
            </w:r>
            <w:proofErr w:type="spellEnd"/>
            <w:r w:rsidRPr="00E32C2B">
              <w:t xml:space="preserve"> circuit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3E20A011" w14:textId="6895919D" w:rsidR="00D160E5" w:rsidRPr="00152601"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80</w:t>
            </w:r>
          </w:p>
        </w:tc>
      </w:tr>
      <w:tr w:rsidR="00D160E5" w:rsidRPr="00A561C5" w14:paraId="0D9E7FF0"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0D9F1E7A" w14:textId="17CD68C8" w:rsidR="00D160E5" w:rsidRPr="00E32C2B" w:rsidRDefault="00D160E5" w:rsidP="00D160E5">
            <w:pPr>
              <w:rPr>
                <w:color w:val="auto"/>
              </w:rPr>
            </w:pPr>
            <w:r w:rsidRPr="00E32C2B">
              <w:rPr>
                <w:color w:val="auto"/>
              </w:rPr>
              <w:t>UEEEL0021</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2C60F92D" w14:textId="3D0F2F30" w:rsidR="00D160E5" w:rsidRPr="00152601" w:rsidRDefault="00D160E5" w:rsidP="00D160E5">
            <w:pPr>
              <w:cnfStyle w:val="000000000000" w:firstRow="0" w:lastRow="0" w:firstColumn="0" w:lastColumn="0" w:oddVBand="0" w:evenVBand="0" w:oddHBand="0" w:evenHBand="0" w:firstRowFirstColumn="0" w:firstRowLastColumn="0" w:lastRowFirstColumn="0" w:lastRowLastColumn="0"/>
            </w:pPr>
            <w:r w:rsidRPr="00E32C2B">
              <w:t>Solve problems in magnetic and electromagnetic device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1F43F86F" w14:textId="225E3E71" w:rsidR="00D160E5" w:rsidRPr="00152601"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30</w:t>
            </w:r>
          </w:p>
        </w:tc>
      </w:tr>
      <w:tr w:rsidR="00D160E5" w:rsidRPr="00A561C5" w14:paraId="11ACC880"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0C22E9B1" w14:textId="2F591653" w:rsidR="00D160E5" w:rsidRPr="00E32C2B" w:rsidRDefault="00D160E5" w:rsidP="00D160E5">
            <w:pPr>
              <w:rPr>
                <w:color w:val="auto"/>
              </w:rPr>
            </w:pPr>
            <w:r w:rsidRPr="00E32C2B">
              <w:rPr>
                <w:color w:val="auto"/>
              </w:rPr>
              <w:t>UEEEL0022</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326BE55F" w14:textId="0EF01DE4" w:rsidR="00D160E5" w:rsidRPr="00152601" w:rsidRDefault="00D160E5" w:rsidP="00D160E5">
            <w:pPr>
              <w:cnfStyle w:val="000000000000" w:firstRow="0" w:lastRow="0" w:firstColumn="0" w:lastColumn="0" w:oddVBand="0" w:evenVBand="0" w:oddHBand="0" w:evenHBand="0" w:firstRowFirstColumn="0" w:firstRowLastColumn="0" w:lastRowFirstColumn="0" w:lastRowLastColumn="0"/>
            </w:pPr>
            <w:r w:rsidRPr="00E32C2B">
              <w:t>Supply effective and efficient lighting products for domestic and small commercial application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704B3E95" w14:textId="135C0900" w:rsidR="00D160E5" w:rsidRPr="00152601"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20</w:t>
            </w:r>
          </w:p>
        </w:tc>
      </w:tr>
      <w:tr w:rsidR="00D160E5" w:rsidRPr="00A561C5" w14:paraId="475E93B7"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1E804DD6" w14:textId="31FEE669" w:rsidR="00D160E5" w:rsidRPr="00E32C2B" w:rsidRDefault="00D160E5" w:rsidP="00D160E5">
            <w:pPr>
              <w:rPr>
                <w:color w:val="auto"/>
              </w:rPr>
            </w:pPr>
            <w:r w:rsidRPr="00E32C2B">
              <w:rPr>
                <w:color w:val="auto"/>
              </w:rPr>
              <w:t>UEEEL0023</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3B36D4EC" w14:textId="3C69FA51" w:rsidR="00D160E5" w:rsidRPr="00152601" w:rsidRDefault="00D160E5" w:rsidP="00D160E5">
            <w:pPr>
              <w:cnfStyle w:val="000000000000" w:firstRow="0" w:lastRow="0" w:firstColumn="0" w:lastColumn="0" w:oddVBand="0" w:evenVBand="0" w:oddHBand="0" w:evenHBand="0" w:firstRowFirstColumn="0" w:firstRowLastColumn="0" w:lastRowFirstColumn="0" w:lastRowLastColumn="0"/>
            </w:pPr>
            <w:r w:rsidRPr="00E32C2B">
              <w:t>Terminate cables, cords and accessories for low voltage circuit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419334D5" w14:textId="59C2A96B" w:rsidR="00D160E5" w:rsidRPr="00152601"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40</w:t>
            </w:r>
          </w:p>
        </w:tc>
      </w:tr>
      <w:tr w:rsidR="00D160E5" w:rsidRPr="00A561C5" w14:paraId="06DAD234"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5BA5CA45" w14:textId="0979D881" w:rsidR="00D160E5" w:rsidRPr="00E32C2B" w:rsidRDefault="00D160E5" w:rsidP="00D160E5">
            <w:pPr>
              <w:rPr>
                <w:color w:val="auto"/>
              </w:rPr>
            </w:pPr>
            <w:r w:rsidRPr="00E32C2B">
              <w:rPr>
                <w:color w:val="auto"/>
              </w:rPr>
              <w:t>UEEEL0024</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024DA80A" w14:textId="43434476" w:rsidR="00D160E5" w:rsidRPr="00152601" w:rsidRDefault="00D160E5" w:rsidP="00D160E5">
            <w:pPr>
              <w:cnfStyle w:val="000000000000" w:firstRow="0" w:lastRow="0" w:firstColumn="0" w:lastColumn="0" w:oddVBand="0" w:evenVBand="0" w:oddHBand="0" w:evenHBand="0" w:firstRowFirstColumn="0" w:firstRowLastColumn="0" w:lastRowFirstColumn="0" w:lastRowLastColumn="0"/>
            </w:pPr>
            <w:r w:rsidRPr="00E32C2B">
              <w:t>Test and connect alternating current (</w:t>
            </w:r>
            <w:proofErr w:type="spellStart"/>
            <w:r w:rsidRPr="00E32C2B">
              <w:t>a.c.</w:t>
            </w:r>
            <w:proofErr w:type="spellEnd"/>
            <w:r w:rsidRPr="00E32C2B">
              <w:t>) rotating machine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78343B7B" w14:textId="303D76E7" w:rsidR="00D160E5" w:rsidRPr="00152601"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40</w:t>
            </w:r>
          </w:p>
        </w:tc>
      </w:tr>
      <w:tr w:rsidR="00D160E5" w:rsidRPr="00A561C5" w14:paraId="0E1ABEF0"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1D327D72" w14:textId="524F1B31" w:rsidR="00D160E5" w:rsidRPr="00E32C2B" w:rsidRDefault="00D160E5" w:rsidP="00D160E5">
            <w:pPr>
              <w:rPr>
                <w:color w:val="auto"/>
              </w:rPr>
            </w:pPr>
            <w:r w:rsidRPr="00E32C2B">
              <w:rPr>
                <w:color w:val="auto"/>
              </w:rPr>
              <w:t>UEEEL0025</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35032F1E" w14:textId="1B2B9801" w:rsidR="00D160E5" w:rsidRPr="00152601" w:rsidRDefault="00D160E5" w:rsidP="00D160E5">
            <w:pPr>
              <w:cnfStyle w:val="000000000000" w:firstRow="0" w:lastRow="0" w:firstColumn="0" w:lastColumn="0" w:oddVBand="0" w:evenVBand="0" w:oddHBand="0" w:evenHBand="0" w:firstRowFirstColumn="0" w:firstRowLastColumn="0" w:lastRowFirstColumn="0" w:lastRowLastColumn="0"/>
            </w:pPr>
            <w:r w:rsidRPr="00E32C2B">
              <w:t>Test and connect transformer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56336E49" w14:textId="46BEF167" w:rsidR="00D160E5" w:rsidRPr="00152601"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40</w:t>
            </w:r>
          </w:p>
        </w:tc>
      </w:tr>
      <w:tr w:rsidR="00D160E5" w:rsidRPr="00A561C5" w14:paraId="1C03E975"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1B54836B" w14:textId="79BAF744" w:rsidR="00D160E5" w:rsidRPr="00E32C2B" w:rsidRDefault="00D160E5" w:rsidP="00D160E5">
            <w:pPr>
              <w:rPr>
                <w:color w:val="auto"/>
              </w:rPr>
            </w:pPr>
            <w:r w:rsidRPr="00E32C2B">
              <w:rPr>
                <w:color w:val="auto"/>
              </w:rPr>
              <w:t>UEEEL0026</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14425021" w14:textId="48DD3549" w:rsidR="00D160E5" w:rsidRPr="00152601" w:rsidRDefault="00D160E5" w:rsidP="00D160E5">
            <w:pPr>
              <w:cnfStyle w:val="000000000000" w:firstRow="0" w:lastRow="0" w:firstColumn="0" w:lastColumn="0" w:oddVBand="0" w:evenVBand="0" w:oddHBand="0" w:evenHBand="0" w:firstRowFirstColumn="0" w:firstRowLastColumn="0" w:lastRowFirstColumn="0" w:lastRowLastColumn="0"/>
            </w:pPr>
            <w:r w:rsidRPr="00E32C2B">
              <w:t>Align and install traction lift equipment</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4F08B490" w14:textId="0DC0E09F" w:rsidR="00D160E5" w:rsidRPr="00152601"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40</w:t>
            </w:r>
          </w:p>
        </w:tc>
      </w:tr>
      <w:tr w:rsidR="00D160E5" w:rsidRPr="00A561C5" w14:paraId="4238A2BE"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56A586B0" w14:textId="34350C58" w:rsidR="00D160E5" w:rsidRPr="00E32C2B" w:rsidRDefault="00D160E5" w:rsidP="00D160E5">
            <w:pPr>
              <w:rPr>
                <w:color w:val="auto"/>
              </w:rPr>
            </w:pPr>
            <w:r w:rsidRPr="00E32C2B">
              <w:rPr>
                <w:color w:val="auto"/>
              </w:rPr>
              <w:t>UEEEL0027</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272D0214" w14:textId="69E185BE" w:rsidR="00D160E5" w:rsidRPr="00152601" w:rsidRDefault="00D160E5" w:rsidP="00D160E5">
            <w:pPr>
              <w:cnfStyle w:val="000000000000" w:firstRow="0" w:lastRow="0" w:firstColumn="0" w:lastColumn="0" w:oddVBand="0" w:evenVBand="0" w:oddHBand="0" w:evenHBand="0" w:firstRowFirstColumn="0" w:firstRowLastColumn="0" w:lastRowFirstColumn="0" w:lastRowLastColumn="0"/>
            </w:pPr>
            <w:r w:rsidRPr="00E32C2B">
              <w:t>Carry out low voltage electrical field testing and report finding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04B58193" w14:textId="7C3F71AC" w:rsidR="00D160E5" w:rsidRPr="00152601"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60</w:t>
            </w:r>
          </w:p>
        </w:tc>
      </w:tr>
      <w:tr w:rsidR="00D160E5" w:rsidRPr="00A561C5" w14:paraId="76B19302"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3CD403B7" w14:textId="6B512A87" w:rsidR="00D160E5" w:rsidRPr="00E32C2B" w:rsidRDefault="00D160E5" w:rsidP="00D160E5">
            <w:pPr>
              <w:rPr>
                <w:color w:val="auto"/>
              </w:rPr>
            </w:pPr>
            <w:r w:rsidRPr="00E32C2B">
              <w:rPr>
                <w:color w:val="auto"/>
              </w:rPr>
              <w:t>UEEEL0028</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2C9F499D" w14:textId="699E0BF2" w:rsidR="00D160E5" w:rsidRPr="00152601" w:rsidRDefault="00D160E5" w:rsidP="00D160E5">
            <w:pPr>
              <w:cnfStyle w:val="000000000000" w:firstRow="0" w:lastRow="0" w:firstColumn="0" w:lastColumn="0" w:oddVBand="0" w:evenVBand="0" w:oddHBand="0" w:evenHBand="0" w:firstRowFirstColumn="0" w:firstRowLastColumn="0" w:lastRowFirstColumn="0" w:lastRowLastColumn="0"/>
            </w:pPr>
            <w:r w:rsidRPr="00E32C2B">
              <w:t>Conduct compliance and functional verification of electrical apparatus and existing circuit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75D7E678" w14:textId="184DF53A" w:rsidR="00D160E5" w:rsidRPr="00152601"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40</w:t>
            </w:r>
          </w:p>
        </w:tc>
      </w:tr>
      <w:tr w:rsidR="00D160E5" w:rsidRPr="00A561C5" w14:paraId="3487F8EC"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2F64B1CA" w14:textId="0C51437C" w:rsidR="00D160E5" w:rsidRPr="00E32C2B" w:rsidRDefault="00D160E5" w:rsidP="00D160E5">
            <w:pPr>
              <w:rPr>
                <w:color w:val="auto"/>
              </w:rPr>
            </w:pPr>
            <w:r w:rsidRPr="00E32C2B">
              <w:rPr>
                <w:color w:val="auto"/>
              </w:rPr>
              <w:t>UEEEL0029</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4505610F" w14:textId="410B4500" w:rsidR="00D160E5" w:rsidRPr="00152601" w:rsidRDefault="00D160E5" w:rsidP="00D160E5">
            <w:pPr>
              <w:cnfStyle w:val="000000000000" w:firstRow="0" w:lastRow="0" w:firstColumn="0" w:lastColumn="0" w:oddVBand="0" w:evenVBand="0" w:oddHBand="0" w:evenHBand="0" w:firstRowFirstColumn="0" w:firstRowLastColumn="0" w:lastRowFirstColumn="0" w:lastRowLastColumn="0"/>
            </w:pPr>
            <w:r w:rsidRPr="00E32C2B">
              <w:t>Conduct compliance inspection of LV electrical installations with demand exceeding 100 A per phase</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7A694BA5" w14:textId="371E4D23" w:rsidR="00D160E5" w:rsidRPr="00152601"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40</w:t>
            </w:r>
          </w:p>
        </w:tc>
      </w:tr>
      <w:tr w:rsidR="00D160E5" w:rsidRPr="00A561C5" w14:paraId="65448EFE"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3D4B01AC" w14:textId="38418DC2" w:rsidR="00D160E5" w:rsidRPr="00E32C2B" w:rsidRDefault="00D160E5" w:rsidP="00D160E5">
            <w:pPr>
              <w:rPr>
                <w:color w:val="auto"/>
              </w:rPr>
            </w:pPr>
            <w:r w:rsidRPr="00E32C2B">
              <w:rPr>
                <w:color w:val="auto"/>
              </w:rPr>
              <w:t>UEEEL0030</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018BFB4E" w14:textId="772E579C" w:rsidR="00D160E5" w:rsidRPr="00152601" w:rsidRDefault="00D160E5" w:rsidP="00D160E5">
            <w:pPr>
              <w:cnfStyle w:val="000000000000" w:firstRow="0" w:lastRow="0" w:firstColumn="0" w:lastColumn="0" w:oddVBand="0" w:evenVBand="0" w:oddHBand="0" w:evenHBand="0" w:firstRowFirstColumn="0" w:firstRowLastColumn="0" w:lastRowFirstColumn="0" w:lastRowLastColumn="0"/>
            </w:pPr>
            <w:r w:rsidRPr="00E32C2B">
              <w:t xml:space="preserve">Conduct compliance inspection of </w:t>
            </w:r>
            <w:proofErr w:type="gramStart"/>
            <w:r w:rsidRPr="00E32C2B">
              <w:t>single phase</w:t>
            </w:r>
            <w:proofErr w:type="gramEnd"/>
            <w:r w:rsidRPr="00E32C2B">
              <w:t xml:space="preserve"> LV electrical installation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72348E50" w14:textId="100354F8" w:rsidR="00D160E5" w:rsidRPr="00152601"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60</w:t>
            </w:r>
          </w:p>
        </w:tc>
      </w:tr>
      <w:tr w:rsidR="00D160E5" w:rsidRPr="00A561C5" w14:paraId="61B76D97"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2C005528" w14:textId="19BFAC68" w:rsidR="00D160E5" w:rsidRPr="00E32C2B" w:rsidRDefault="00D160E5" w:rsidP="00D160E5">
            <w:pPr>
              <w:rPr>
                <w:color w:val="auto"/>
              </w:rPr>
            </w:pPr>
            <w:r w:rsidRPr="00E32C2B">
              <w:rPr>
                <w:color w:val="auto"/>
              </w:rPr>
              <w:t>UEEEL0031</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23CF9DE0" w14:textId="387E9AAE" w:rsidR="00D160E5" w:rsidRPr="00152601" w:rsidRDefault="00D160E5" w:rsidP="00D160E5">
            <w:pPr>
              <w:cnfStyle w:val="000000000000" w:firstRow="0" w:lastRow="0" w:firstColumn="0" w:lastColumn="0" w:oddVBand="0" w:evenVBand="0" w:oddHBand="0" w:evenHBand="0" w:firstRowFirstColumn="0" w:firstRowLastColumn="0" w:lastRowFirstColumn="0" w:lastRowLastColumn="0"/>
            </w:pPr>
            <w:r w:rsidRPr="00E32C2B">
              <w:t>Conduct compliance inspection of special LV electrical installation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6EE852A5" w14:textId="75662AD4" w:rsidR="00D160E5" w:rsidRPr="00152601"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60</w:t>
            </w:r>
          </w:p>
        </w:tc>
      </w:tr>
      <w:tr w:rsidR="00D160E5" w:rsidRPr="00A561C5" w14:paraId="3CA78F1D"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34009DE6" w14:textId="0C7CE760" w:rsidR="00D160E5" w:rsidRPr="00E32C2B" w:rsidRDefault="00D160E5" w:rsidP="00D160E5">
            <w:pPr>
              <w:rPr>
                <w:color w:val="auto"/>
              </w:rPr>
            </w:pPr>
            <w:r w:rsidRPr="00E32C2B">
              <w:rPr>
                <w:color w:val="auto"/>
              </w:rPr>
              <w:t>UEEEL0032</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16B64065" w14:textId="56A3AD6F" w:rsidR="00D160E5" w:rsidRPr="00152601" w:rsidRDefault="00D160E5" w:rsidP="00D160E5">
            <w:pPr>
              <w:cnfStyle w:val="000000000000" w:firstRow="0" w:lastRow="0" w:firstColumn="0" w:lastColumn="0" w:oddVBand="0" w:evenVBand="0" w:oddHBand="0" w:evenHBand="0" w:firstRowFirstColumn="0" w:firstRowLastColumn="0" w:lastRowFirstColumn="0" w:lastRowLastColumn="0"/>
            </w:pPr>
            <w:r w:rsidRPr="00E32C2B">
              <w:t>Conduct electrical tests on HV electrical machine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68D1333D" w14:textId="497D8F1D" w:rsidR="00D160E5" w:rsidRPr="00152601"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60</w:t>
            </w:r>
          </w:p>
        </w:tc>
      </w:tr>
      <w:tr w:rsidR="00D160E5" w:rsidRPr="00A561C5" w14:paraId="340545FA"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15BD838B" w14:textId="15841ED3" w:rsidR="00D160E5" w:rsidRPr="00E32C2B" w:rsidRDefault="00D160E5" w:rsidP="00D160E5">
            <w:pPr>
              <w:rPr>
                <w:color w:val="auto"/>
              </w:rPr>
            </w:pPr>
            <w:r w:rsidRPr="00E32C2B">
              <w:rPr>
                <w:color w:val="auto"/>
              </w:rPr>
              <w:t>UEEEL0033</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226C256B" w14:textId="618F00C2" w:rsidR="00D160E5" w:rsidRPr="00152601" w:rsidRDefault="00D160E5" w:rsidP="00D160E5">
            <w:pPr>
              <w:cnfStyle w:val="000000000000" w:firstRow="0" w:lastRow="0" w:firstColumn="0" w:lastColumn="0" w:oddVBand="0" w:evenVBand="0" w:oddHBand="0" w:evenHBand="0" w:firstRowFirstColumn="0" w:firstRowLastColumn="0" w:lastRowFirstColumn="0" w:lastRowLastColumn="0"/>
            </w:pPr>
            <w:r w:rsidRPr="00E32C2B">
              <w:t>Conduct electrical tests on LV electrical machine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29E43D02" w14:textId="6257466B" w:rsidR="00D160E5" w:rsidRPr="00152601"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40</w:t>
            </w:r>
          </w:p>
        </w:tc>
      </w:tr>
      <w:tr w:rsidR="00D160E5" w:rsidRPr="00A561C5" w14:paraId="08C30F87"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3B96FD25" w14:textId="207F8419" w:rsidR="00D160E5" w:rsidRPr="00E32C2B" w:rsidRDefault="00D160E5" w:rsidP="00D160E5">
            <w:pPr>
              <w:rPr>
                <w:color w:val="auto"/>
              </w:rPr>
            </w:pPr>
            <w:r w:rsidRPr="00E32C2B">
              <w:rPr>
                <w:color w:val="auto"/>
              </w:rPr>
              <w:t>UEEEL0034</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2A7A407F" w14:textId="078E771F" w:rsidR="00D160E5" w:rsidRPr="00152601" w:rsidRDefault="00D160E5" w:rsidP="00D160E5">
            <w:pPr>
              <w:cnfStyle w:val="000000000000" w:firstRow="0" w:lastRow="0" w:firstColumn="0" w:lastColumn="0" w:oddVBand="0" w:evenVBand="0" w:oddHBand="0" w:evenHBand="0" w:firstRowFirstColumn="0" w:firstRowLastColumn="0" w:lastRowFirstColumn="0" w:lastRowLastColumn="0"/>
            </w:pPr>
            <w:r w:rsidRPr="00E32C2B">
              <w:t>Conduct mechanical tests on electrical machines and component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2F0909A0" w14:textId="6AF177AC" w:rsidR="00D160E5" w:rsidRPr="00152601"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40</w:t>
            </w:r>
          </w:p>
        </w:tc>
      </w:tr>
      <w:tr w:rsidR="00D160E5" w:rsidRPr="00A561C5" w14:paraId="7C4CF195"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544D60A7" w14:textId="3D2424EE" w:rsidR="00D160E5" w:rsidRPr="00E32C2B" w:rsidRDefault="00D160E5" w:rsidP="00D160E5">
            <w:pPr>
              <w:rPr>
                <w:color w:val="auto"/>
              </w:rPr>
            </w:pPr>
            <w:r w:rsidRPr="00E32C2B">
              <w:rPr>
                <w:color w:val="auto"/>
              </w:rPr>
              <w:t>UEEEL0035</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3781C42E" w14:textId="393C4B0E" w:rsidR="00D160E5" w:rsidRPr="00E37438" w:rsidRDefault="00D160E5" w:rsidP="00D160E5">
            <w:pPr>
              <w:cnfStyle w:val="000000000000" w:firstRow="0" w:lastRow="0" w:firstColumn="0" w:lastColumn="0" w:oddVBand="0" w:evenVBand="0" w:oddHBand="0" w:evenHBand="0" w:firstRowFirstColumn="0" w:firstRowLastColumn="0" w:lastRowFirstColumn="0" w:lastRowLastColumn="0"/>
            </w:pPr>
            <w:r w:rsidRPr="00E32C2B">
              <w:t>Design effective and efficient lighting for public, open and sports area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084FE691" w14:textId="0CFBA868" w:rsidR="00D160E5" w:rsidRPr="00E37438"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60</w:t>
            </w:r>
          </w:p>
        </w:tc>
      </w:tr>
      <w:tr w:rsidR="00D160E5" w:rsidRPr="00A561C5" w14:paraId="04CC9BC5"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1154EA5B" w14:textId="7D3F3238" w:rsidR="00D160E5" w:rsidRPr="00E32C2B" w:rsidRDefault="00D160E5" w:rsidP="00D160E5">
            <w:pPr>
              <w:rPr>
                <w:color w:val="auto"/>
              </w:rPr>
            </w:pPr>
            <w:r w:rsidRPr="00E32C2B">
              <w:rPr>
                <w:color w:val="auto"/>
              </w:rPr>
              <w:lastRenderedPageBreak/>
              <w:t>UEEEL0036</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01AF6F9E" w14:textId="6D442BA3" w:rsidR="00D160E5" w:rsidRPr="00E37438" w:rsidRDefault="00D160E5" w:rsidP="00D160E5">
            <w:pPr>
              <w:cnfStyle w:val="000000000000" w:firstRow="0" w:lastRow="0" w:firstColumn="0" w:lastColumn="0" w:oddVBand="0" w:evenVBand="0" w:oddHBand="0" w:evenHBand="0" w:firstRowFirstColumn="0" w:firstRowLastColumn="0" w:lastRowFirstColumn="0" w:lastRowLastColumn="0"/>
            </w:pPr>
            <w:r w:rsidRPr="00E32C2B">
              <w:t>Design effective and efficient lighting for residential and commercial building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4259A99C" w14:textId="3905B82C" w:rsidR="00D160E5" w:rsidRPr="00E37438"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60</w:t>
            </w:r>
          </w:p>
        </w:tc>
      </w:tr>
      <w:tr w:rsidR="00D160E5" w:rsidRPr="00A561C5" w14:paraId="7F610E0B"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12FE7E90" w14:textId="173E9905" w:rsidR="00D160E5" w:rsidRPr="00E32C2B" w:rsidRDefault="00D160E5" w:rsidP="00D160E5">
            <w:pPr>
              <w:rPr>
                <w:color w:val="auto"/>
              </w:rPr>
            </w:pPr>
            <w:r w:rsidRPr="00E32C2B">
              <w:rPr>
                <w:color w:val="auto"/>
              </w:rPr>
              <w:t>UEEEL0037</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484A2145" w14:textId="0FD10CC3" w:rsidR="00D160E5" w:rsidRPr="00E37438" w:rsidRDefault="00D160E5" w:rsidP="00D160E5">
            <w:pPr>
              <w:cnfStyle w:val="000000000000" w:firstRow="0" w:lastRow="0" w:firstColumn="0" w:lastColumn="0" w:oddVBand="0" w:evenVBand="0" w:oddHBand="0" w:evenHBand="0" w:firstRowFirstColumn="0" w:firstRowLastColumn="0" w:lastRowFirstColumn="0" w:lastRowLastColumn="0"/>
            </w:pPr>
            <w:r w:rsidRPr="00E32C2B">
              <w:t>Design electrical installations with a low voltage demand greater than 400 A per phase</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5EEB2E6E" w14:textId="672C1F2A" w:rsidR="00D160E5" w:rsidRPr="00E37438"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40</w:t>
            </w:r>
          </w:p>
        </w:tc>
      </w:tr>
      <w:tr w:rsidR="00D160E5" w:rsidRPr="00A561C5" w14:paraId="5E61271A"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46E0ABEA" w14:textId="021AE9F1" w:rsidR="00D160E5" w:rsidRPr="00E32C2B" w:rsidRDefault="00D160E5" w:rsidP="00D160E5">
            <w:pPr>
              <w:rPr>
                <w:color w:val="auto"/>
              </w:rPr>
            </w:pPr>
            <w:r w:rsidRPr="00E32C2B">
              <w:rPr>
                <w:color w:val="auto"/>
              </w:rPr>
              <w:t>UEEEL0038</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34301649" w14:textId="178B357F" w:rsidR="00D160E5" w:rsidRPr="00E37438" w:rsidRDefault="00D160E5" w:rsidP="00D160E5">
            <w:pPr>
              <w:cnfStyle w:val="000000000000" w:firstRow="0" w:lastRow="0" w:firstColumn="0" w:lastColumn="0" w:oddVBand="0" w:evenVBand="0" w:oddHBand="0" w:evenHBand="0" w:firstRowFirstColumn="0" w:firstRowLastColumn="0" w:lastRowFirstColumn="0" w:lastRowLastColumn="0"/>
            </w:pPr>
            <w:r w:rsidRPr="00E32C2B">
              <w:t>Design switchboards rated for high fault levels (greater than 400 A)</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33D3C609" w14:textId="78DDC493" w:rsidR="00D160E5" w:rsidRPr="00E37438"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60</w:t>
            </w:r>
          </w:p>
        </w:tc>
      </w:tr>
      <w:tr w:rsidR="00D160E5" w:rsidRPr="00A561C5" w14:paraId="319343D0"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1005928E" w14:textId="050B2306" w:rsidR="00D160E5" w:rsidRPr="00E32C2B" w:rsidRDefault="00D160E5" w:rsidP="00D160E5">
            <w:pPr>
              <w:rPr>
                <w:color w:val="auto"/>
              </w:rPr>
            </w:pPr>
            <w:r w:rsidRPr="00E32C2B">
              <w:rPr>
                <w:color w:val="auto"/>
              </w:rPr>
              <w:t>UEEEL0039</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40D406DC" w14:textId="3ED814E9" w:rsidR="00D160E5" w:rsidRPr="00E37438" w:rsidRDefault="00D160E5" w:rsidP="00D160E5">
            <w:pPr>
              <w:cnfStyle w:val="000000000000" w:firstRow="0" w:lastRow="0" w:firstColumn="0" w:lastColumn="0" w:oddVBand="0" w:evenVBand="0" w:oddHBand="0" w:evenHBand="0" w:firstRowFirstColumn="0" w:firstRowLastColumn="0" w:lastRowFirstColumn="0" w:lastRowLastColumn="0"/>
            </w:pPr>
            <w:r w:rsidRPr="00E32C2B">
              <w:t>Design, install and verify compliance and functionality of general electrical installation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21180562" w14:textId="5DD20526" w:rsidR="00D160E5" w:rsidRPr="00E37438"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60</w:t>
            </w:r>
          </w:p>
        </w:tc>
      </w:tr>
      <w:tr w:rsidR="00D160E5" w:rsidRPr="00A561C5" w14:paraId="7AECEB76"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49CBAE7D" w14:textId="24548C08" w:rsidR="00D160E5" w:rsidRPr="00E32C2B" w:rsidRDefault="00D160E5" w:rsidP="00D160E5">
            <w:pPr>
              <w:rPr>
                <w:color w:val="auto"/>
              </w:rPr>
            </w:pPr>
            <w:r w:rsidRPr="00E32C2B">
              <w:rPr>
                <w:color w:val="auto"/>
              </w:rPr>
              <w:t>UEEEL0040</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25F1C21C" w14:textId="6882334F" w:rsidR="00D160E5" w:rsidRPr="00E37438" w:rsidRDefault="00D160E5" w:rsidP="00D160E5">
            <w:pPr>
              <w:cnfStyle w:val="000000000000" w:firstRow="0" w:lastRow="0" w:firstColumn="0" w:lastColumn="0" w:oddVBand="0" w:evenVBand="0" w:oddHBand="0" w:evenHBand="0" w:firstRowFirstColumn="0" w:firstRowLastColumn="0" w:lastRowFirstColumn="0" w:lastRowLastColumn="0"/>
            </w:pPr>
            <w:r w:rsidRPr="00E32C2B">
              <w:t>Develop compliance policies and plans to conduct an electrical contracting busines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46B077B3" w14:textId="5CAC662B" w:rsidR="00D160E5" w:rsidRPr="00E37438"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80</w:t>
            </w:r>
          </w:p>
        </w:tc>
      </w:tr>
      <w:tr w:rsidR="00D160E5" w:rsidRPr="00A561C5" w14:paraId="71D21154"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6A59B06A" w14:textId="7476A3D2" w:rsidR="00D160E5" w:rsidRPr="00E32C2B" w:rsidRDefault="00D160E5" w:rsidP="00D160E5">
            <w:pPr>
              <w:rPr>
                <w:color w:val="auto"/>
              </w:rPr>
            </w:pPr>
            <w:r w:rsidRPr="00E32C2B">
              <w:rPr>
                <w:color w:val="auto"/>
              </w:rPr>
              <w:t>UEEEL0041</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0DD1C96C" w14:textId="346416D6" w:rsidR="00D160E5" w:rsidRPr="00E37438" w:rsidRDefault="00D160E5" w:rsidP="00D160E5">
            <w:pPr>
              <w:cnfStyle w:val="000000000000" w:firstRow="0" w:lastRow="0" w:firstColumn="0" w:lastColumn="0" w:oddVBand="0" w:evenVBand="0" w:oddHBand="0" w:evenHBand="0" w:firstRowFirstColumn="0" w:firstRowLastColumn="0" w:lastRowFirstColumn="0" w:lastRowLastColumn="0"/>
            </w:pPr>
            <w:r w:rsidRPr="00E32C2B">
              <w:t>Develop engineering solution for synchronous machine and control problem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4428F1D3" w14:textId="12D41137" w:rsidR="00D160E5" w:rsidRPr="00E37438"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60</w:t>
            </w:r>
          </w:p>
        </w:tc>
      </w:tr>
      <w:tr w:rsidR="00D160E5" w:rsidRPr="00A561C5" w14:paraId="6D7F147C"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40893C98" w14:textId="14F3072A" w:rsidR="00D160E5" w:rsidRPr="00E32C2B" w:rsidRDefault="00D160E5" w:rsidP="00D160E5">
            <w:pPr>
              <w:rPr>
                <w:color w:val="auto"/>
              </w:rPr>
            </w:pPr>
            <w:r w:rsidRPr="00E32C2B">
              <w:rPr>
                <w:color w:val="auto"/>
              </w:rPr>
              <w:t>UEEEL0042</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6BE65CB9" w14:textId="598850EF" w:rsidR="00D160E5" w:rsidRPr="00E37438" w:rsidRDefault="00D160E5" w:rsidP="00D160E5">
            <w:pPr>
              <w:cnfStyle w:val="000000000000" w:firstRow="0" w:lastRow="0" w:firstColumn="0" w:lastColumn="0" w:oddVBand="0" w:evenVBand="0" w:oddHBand="0" w:evenHBand="0" w:firstRowFirstColumn="0" w:firstRowLastColumn="0" w:lastRowFirstColumn="0" w:lastRowLastColumn="0"/>
            </w:pPr>
            <w:r w:rsidRPr="00E32C2B">
              <w:t xml:space="preserve">Develop engineering solutions for </w:t>
            </w:r>
            <w:proofErr w:type="spellStart"/>
            <w:r w:rsidRPr="00E32C2B">
              <w:t>d.c.</w:t>
            </w:r>
            <w:proofErr w:type="spellEnd"/>
            <w:r w:rsidRPr="00E32C2B">
              <w:t xml:space="preserve"> machine and control problem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7F80064F" w14:textId="578AF65F" w:rsidR="00D160E5" w:rsidRPr="00E37438"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60</w:t>
            </w:r>
          </w:p>
        </w:tc>
      </w:tr>
      <w:tr w:rsidR="00D160E5" w:rsidRPr="00A561C5" w14:paraId="79346258"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3A96606C" w14:textId="5A134E28" w:rsidR="00D160E5" w:rsidRPr="00E32C2B" w:rsidRDefault="00D160E5" w:rsidP="00D160E5">
            <w:pPr>
              <w:rPr>
                <w:color w:val="auto"/>
              </w:rPr>
            </w:pPr>
            <w:r w:rsidRPr="00E32C2B">
              <w:rPr>
                <w:color w:val="auto"/>
              </w:rPr>
              <w:t>UEEEL0043</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35FDE4BB" w14:textId="683D8A21" w:rsidR="00D160E5" w:rsidRPr="00E37438" w:rsidRDefault="00D160E5" w:rsidP="00D160E5">
            <w:pPr>
              <w:cnfStyle w:val="000000000000" w:firstRow="0" w:lastRow="0" w:firstColumn="0" w:lastColumn="0" w:oddVBand="0" w:evenVBand="0" w:oddHBand="0" w:evenHBand="0" w:firstRowFirstColumn="0" w:firstRowLastColumn="0" w:lastRowFirstColumn="0" w:lastRowLastColumn="0"/>
            </w:pPr>
            <w:r w:rsidRPr="00E32C2B">
              <w:t>Develop engineering solutions for induction machine and control problem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683CA289" w14:textId="5750F221" w:rsidR="00D160E5" w:rsidRPr="00E37438"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60</w:t>
            </w:r>
          </w:p>
        </w:tc>
      </w:tr>
      <w:tr w:rsidR="00D160E5" w:rsidRPr="00A561C5" w14:paraId="535477CB"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12ACB15B" w14:textId="7328A141" w:rsidR="00D160E5" w:rsidRPr="00E32C2B" w:rsidRDefault="00D160E5" w:rsidP="00D160E5">
            <w:pPr>
              <w:rPr>
                <w:color w:val="auto"/>
              </w:rPr>
            </w:pPr>
            <w:r w:rsidRPr="00E32C2B">
              <w:rPr>
                <w:color w:val="auto"/>
              </w:rPr>
              <w:t>UEEEL0044</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061CB72B" w14:textId="5AE439CF" w:rsidR="00D160E5" w:rsidRPr="00E37438" w:rsidRDefault="00D160E5" w:rsidP="00D160E5">
            <w:pPr>
              <w:cnfStyle w:val="000000000000" w:firstRow="0" w:lastRow="0" w:firstColumn="0" w:lastColumn="0" w:oddVBand="0" w:evenVBand="0" w:oddHBand="0" w:evenHBand="0" w:firstRowFirstColumn="0" w:firstRowLastColumn="0" w:lastRowFirstColumn="0" w:lastRowLastColumn="0"/>
            </w:pPr>
            <w:r w:rsidRPr="00E32C2B">
              <w:t>Diagnose and rectify faults in complex lift system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16ABAE90" w14:textId="62DEECF4" w:rsidR="00D160E5" w:rsidRPr="00E37438"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40</w:t>
            </w:r>
          </w:p>
        </w:tc>
      </w:tr>
      <w:tr w:rsidR="00D160E5" w:rsidRPr="00A561C5" w14:paraId="1395D033"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0CC9CB22" w14:textId="1DC9BA86" w:rsidR="00D160E5" w:rsidRPr="00E32C2B" w:rsidRDefault="00D160E5" w:rsidP="00D160E5">
            <w:pPr>
              <w:rPr>
                <w:color w:val="auto"/>
              </w:rPr>
            </w:pPr>
            <w:r w:rsidRPr="00E32C2B">
              <w:rPr>
                <w:color w:val="auto"/>
              </w:rPr>
              <w:t>UEEEL0045</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348280A3" w14:textId="6FE12E57" w:rsidR="00D160E5" w:rsidRPr="00E37438" w:rsidRDefault="00D160E5" w:rsidP="00D160E5">
            <w:pPr>
              <w:cnfStyle w:val="000000000000" w:firstRow="0" w:lastRow="0" w:firstColumn="0" w:lastColumn="0" w:oddVBand="0" w:evenVBand="0" w:oddHBand="0" w:evenHBand="0" w:firstRowFirstColumn="0" w:firstRowLastColumn="0" w:lastRowFirstColumn="0" w:lastRowLastColumn="0"/>
            </w:pPr>
            <w:r w:rsidRPr="00E32C2B">
              <w:t>Diagnose and rectify faults in traction lift system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0D8DCA47" w14:textId="3938DFD7" w:rsidR="00D160E5" w:rsidRPr="00E37438"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80</w:t>
            </w:r>
          </w:p>
        </w:tc>
      </w:tr>
      <w:tr w:rsidR="00D160E5" w:rsidRPr="00A561C5" w14:paraId="7E50D7F0"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184234E8" w14:textId="77716D4C" w:rsidR="00D160E5" w:rsidRPr="00E32C2B" w:rsidRDefault="00D160E5" w:rsidP="00D160E5">
            <w:pPr>
              <w:rPr>
                <w:color w:val="auto"/>
              </w:rPr>
            </w:pPr>
            <w:r w:rsidRPr="00E32C2B">
              <w:rPr>
                <w:color w:val="auto"/>
              </w:rPr>
              <w:t>UEEEL0046</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3EF471DC" w14:textId="69027796" w:rsidR="00D160E5" w:rsidRPr="00E37438" w:rsidRDefault="00D160E5" w:rsidP="00D160E5">
            <w:pPr>
              <w:cnfStyle w:val="000000000000" w:firstRow="0" w:lastRow="0" w:firstColumn="0" w:lastColumn="0" w:oddVBand="0" w:evenVBand="0" w:oddHBand="0" w:evenHBand="0" w:firstRowFirstColumn="0" w:firstRowLastColumn="0" w:lastRowFirstColumn="0" w:lastRowLastColumn="0"/>
            </w:pPr>
            <w:r w:rsidRPr="00E32C2B">
              <w:t xml:space="preserve">Find and repair faults in LV </w:t>
            </w:r>
            <w:proofErr w:type="spellStart"/>
            <w:r w:rsidRPr="00E32C2B">
              <w:t>d.c.</w:t>
            </w:r>
            <w:proofErr w:type="spellEnd"/>
            <w:r w:rsidRPr="00E32C2B">
              <w:t xml:space="preserve"> electrical apparatus and circuit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42C0ECFF" w14:textId="486FE528" w:rsidR="00D160E5" w:rsidRPr="00E37438"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60</w:t>
            </w:r>
          </w:p>
        </w:tc>
      </w:tr>
      <w:tr w:rsidR="00D160E5" w:rsidRPr="00A561C5" w14:paraId="4D6BBB89"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18100CED" w14:textId="12E9BEF5" w:rsidR="00D160E5" w:rsidRPr="00E32C2B" w:rsidRDefault="00D160E5" w:rsidP="00D160E5">
            <w:pPr>
              <w:rPr>
                <w:color w:val="auto"/>
              </w:rPr>
            </w:pPr>
            <w:r w:rsidRPr="00E32C2B">
              <w:rPr>
                <w:color w:val="auto"/>
              </w:rPr>
              <w:t>UEEEL0047</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3ACCA748" w14:textId="7D3F2000" w:rsidR="00D160E5" w:rsidRPr="00E37438" w:rsidRDefault="00D160E5" w:rsidP="00D160E5">
            <w:pPr>
              <w:cnfStyle w:val="000000000000" w:firstRow="0" w:lastRow="0" w:firstColumn="0" w:lastColumn="0" w:oddVBand="0" w:evenVBand="0" w:oddHBand="0" w:evenHBand="0" w:firstRowFirstColumn="0" w:firstRowLastColumn="0" w:lastRowFirstColumn="0" w:lastRowLastColumn="0"/>
            </w:pPr>
            <w:r w:rsidRPr="00E32C2B">
              <w:t>Identify, shut down and restart systems with alternate supplie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583A3E0F" w14:textId="2DE99D78" w:rsidR="00D160E5" w:rsidRPr="00E37438"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20</w:t>
            </w:r>
          </w:p>
        </w:tc>
      </w:tr>
      <w:tr w:rsidR="00D160E5" w:rsidRPr="00A561C5" w14:paraId="7A88F180"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7301BC7C" w14:textId="2FC8AB12" w:rsidR="00D160E5" w:rsidRPr="00E32C2B" w:rsidRDefault="00D160E5" w:rsidP="00D160E5">
            <w:pPr>
              <w:rPr>
                <w:color w:val="auto"/>
              </w:rPr>
            </w:pPr>
            <w:r w:rsidRPr="00E32C2B">
              <w:rPr>
                <w:color w:val="auto"/>
              </w:rPr>
              <w:t>UEEEL0049</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24A8CBBF" w14:textId="7993B0BE" w:rsidR="00D160E5" w:rsidRPr="00E37438" w:rsidRDefault="00D160E5" w:rsidP="00D160E5">
            <w:pPr>
              <w:cnfStyle w:val="000000000000" w:firstRow="0" w:lastRow="0" w:firstColumn="0" w:lastColumn="0" w:oddVBand="0" w:evenVBand="0" w:oddHBand="0" w:evenHBand="0" w:firstRowFirstColumn="0" w:firstRowLastColumn="0" w:lastRowFirstColumn="0" w:lastRowLastColumn="0"/>
            </w:pPr>
            <w:r w:rsidRPr="00E32C2B">
              <w:t>Install and maintain emergency safety system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7A9D2B09" w14:textId="6C558698" w:rsidR="00D160E5" w:rsidRPr="00E37438"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60</w:t>
            </w:r>
          </w:p>
        </w:tc>
      </w:tr>
      <w:tr w:rsidR="00D160E5" w:rsidRPr="00A561C5" w14:paraId="1DA1BCF0"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49DB8EF0" w14:textId="7236735D" w:rsidR="00D160E5" w:rsidRPr="00E32C2B" w:rsidRDefault="00D160E5" w:rsidP="00D160E5">
            <w:pPr>
              <w:rPr>
                <w:color w:val="auto"/>
              </w:rPr>
            </w:pPr>
            <w:r w:rsidRPr="00E32C2B">
              <w:rPr>
                <w:color w:val="auto"/>
              </w:rPr>
              <w:t>UEEEL0050</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07076C20" w14:textId="1D2E9B7D" w:rsidR="00D160E5" w:rsidRPr="00E37438" w:rsidRDefault="00D160E5" w:rsidP="00D160E5">
            <w:pPr>
              <w:cnfStyle w:val="000000000000" w:firstRow="0" w:lastRow="0" w:firstColumn="0" w:lastColumn="0" w:oddVBand="0" w:evenVBand="0" w:oddHBand="0" w:evenHBand="0" w:firstRowFirstColumn="0" w:firstRowLastColumn="0" w:lastRowFirstColumn="0" w:lastRowLastColumn="0"/>
            </w:pPr>
            <w:r w:rsidRPr="00E32C2B">
              <w:t>Install and replace low voltage current transformer metering</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42CBC06C" w14:textId="19308567" w:rsidR="00D160E5" w:rsidRPr="00E37438"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20</w:t>
            </w:r>
          </w:p>
        </w:tc>
      </w:tr>
      <w:tr w:rsidR="00D160E5" w:rsidRPr="00A561C5" w14:paraId="3FA579A3"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49D71B6C" w14:textId="7940A162" w:rsidR="00D160E5" w:rsidRPr="00E32C2B" w:rsidRDefault="00D160E5" w:rsidP="00D160E5">
            <w:pPr>
              <w:rPr>
                <w:color w:val="auto"/>
              </w:rPr>
            </w:pPr>
            <w:r w:rsidRPr="00E32C2B">
              <w:rPr>
                <w:color w:val="auto"/>
              </w:rPr>
              <w:t>UEEEL0051</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5C43D620" w14:textId="162C567D" w:rsidR="00D160E5" w:rsidRPr="00E37438" w:rsidRDefault="00D160E5" w:rsidP="00D160E5">
            <w:pPr>
              <w:cnfStyle w:val="000000000000" w:firstRow="0" w:lastRow="0" w:firstColumn="0" w:lastColumn="0" w:oddVBand="0" w:evenVBand="0" w:oddHBand="0" w:evenHBand="0" w:firstRowFirstColumn="0" w:firstRowLastColumn="0" w:lastRowFirstColumn="0" w:lastRowLastColumn="0"/>
            </w:pPr>
            <w:r w:rsidRPr="00E32C2B">
              <w:t>Investigate and report on electrical incidents and cause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317A65F0" w14:textId="6E15F3D1" w:rsidR="00D160E5" w:rsidRPr="00E37438"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60</w:t>
            </w:r>
          </w:p>
        </w:tc>
      </w:tr>
      <w:tr w:rsidR="00D160E5" w:rsidRPr="00A561C5" w14:paraId="690996ED"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5F8EC37B" w14:textId="7B70E165" w:rsidR="00D160E5" w:rsidRPr="00E32C2B" w:rsidRDefault="00D160E5" w:rsidP="00D160E5">
            <w:pPr>
              <w:rPr>
                <w:color w:val="auto"/>
              </w:rPr>
            </w:pPr>
            <w:r w:rsidRPr="00E32C2B">
              <w:rPr>
                <w:color w:val="auto"/>
              </w:rPr>
              <w:t>UEEEL0052</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02EE39AD" w14:textId="41315186" w:rsidR="00D160E5" w:rsidRPr="00E37438" w:rsidRDefault="00D160E5" w:rsidP="00D160E5">
            <w:pPr>
              <w:cnfStyle w:val="000000000000" w:firstRow="0" w:lastRow="0" w:firstColumn="0" w:lastColumn="0" w:oddVBand="0" w:evenVBand="0" w:oddHBand="0" w:evenHBand="0" w:firstRowFirstColumn="0" w:firstRowLastColumn="0" w:lastRowFirstColumn="0" w:lastRowLastColumn="0"/>
            </w:pPr>
            <w:r w:rsidRPr="00E32C2B">
              <w:t>Maintain and service traction lift systems and equipment</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08275C38" w14:textId="606F74CE" w:rsidR="00D160E5" w:rsidRPr="00E37438"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40</w:t>
            </w:r>
          </w:p>
        </w:tc>
      </w:tr>
      <w:tr w:rsidR="00D160E5" w:rsidRPr="00A561C5" w14:paraId="0B7840C2"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065C8956" w14:textId="0838D414" w:rsidR="00D160E5" w:rsidRPr="00E32C2B" w:rsidRDefault="00D160E5" w:rsidP="00D160E5">
            <w:pPr>
              <w:rPr>
                <w:color w:val="auto"/>
              </w:rPr>
            </w:pPr>
            <w:r w:rsidRPr="00E32C2B">
              <w:rPr>
                <w:color w:val="auto"/>
              </w:rPr>
              <w:t>UEEEL0053</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270D63AA" w14:textId="580F9858" w:rsidR="00D160E5" w:rsidRPr="00E37438" w:rsidRDefault="00D160E5" w:rsidP="00D160E5">
            <w:pPr>
              <w:cnfStyle w:val="000000000000" w:firstRow="0" w:lastRow="0" w:firstColumn="0" w:lastColumn="0" w:oddVBand="0" w:evenVBand="0" w:oddHBand="0" w:evenHBand="0" w:firstRowFirstColumn="0" w:firstRowLastColumn="0" w:lastRowFirstColumn="0" w:lastRowLastColumn="0"/>
            </w:pPr>
            <w:r w:rsidRPr="00E32C2B">
              <w:t>Maintain operation of electrical marine equipment and system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47B525CF" w14:textId="605954C6" w:rsidR="00D160E5" w:rsidRPr="00E37438"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60</w:t>
            </w:r>
          </w:p>
        </w:tc>
      </w:tr>
      <w:tr w:rsidR="00D160E5" w:rsidRPr="00A561C5" w14:paraId="33FAAFB0"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3A0407EA" w14:textId="12C30B3A" w:rsidR="00D160E5" w:rsidRPr="00E32C2B" w:rsidRDefault="00D160E5" w:rsidP="00D160E5">
            <w:pPr>
              <w:rPr>
                <w:color w:val="auto"/>
              </w:rPr>
            </w:pPr>
            <w:r w:rsidRPr="00E32C2B">
              <w:rPr>
                <w:color w:val="auto"/>
              </w:rPr>
              <w:t>UEEEL0054</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47B06BF5" w14:textId="0F97114D" w:rsidR="00D160E5" w:rsidRPr="00E37438" w:rsidRDefault="00D160E5" w:rsidP="00D160E5">
            <w:pPr>
              <w:cnfStyle w:val="000000000000" w:firstRow="0" w:lastRow="0" w:firstColumn="0" w:lastColumn="0" w:oddVBand="0" w:evenVBand="0" w:oddHBand="0" w:evenHBand="0" w:firstRowFirstColumn="0" w:firstRowLastColumn="0" w:lastRowFirstColumn="0" w:lastRowLastColumn="0"/>
            </w:pPr>
            <w:r w:rsidRPr="00E32C2B">
              <w:t>Maintain operation of electrical mining equipment and system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562A6893" w14:textId="7F3AB9EC" w:rsidR="00D160E5" w:rsidRPr="00E37438"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60</w:t>
            </w:r>
          </w:p>
        </w:tc>
      </w:tr>
      <w:tr w:rsidR="00D160E5" w:rsidRPr="00A561C5" w14:paraId="172875CC"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3BFE48E1" w14:textId="6E77C76B" w:rsidR="00D160E5" w:rsidRPr="00E32C2B" w:rsidRDefault="00D160E5" w:rsidP="00D160E5">
            <w:pPr>
              <w:rPr>
                <w:color w:val="auto"/>
              </w:rPr>
            </w:pPr>
            <w:r w:rsidRPr="00E32C2B">
              <w:rPr>
                <w:color w:val="auto"/>
              </w:rPr>
              <w:t>UEEEL0055</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253EB708" w14:textId="674CCA32" w:rsidR="00D160E5" w:rsidRPr="00E37438" w:rsidRDefault="00D160E5" w:rsidP="00D160E5">
            <w:pPr>
              <w:cnfStyle w:val="000000000000" w:firstRow="0" w:lastRow="0" w:firstColumn="0" w:lastColumn="0" w:oddVBand="0" w:evenVBand="0" w:oddHBand="0" w:evenHBand="0" w:firstRowFirstColumn="0" w:firstRowLastColumn="0" w:lastRowFirstColumn="0" w:lastRowLastColumn="0"/>
            </w:pPr>
            <w:r w:rsidRPr="00E32C2B">
              <w:t>Overhaul and repair major switchgear and control gear</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720078D5" w14:textId="7C5482D9" w:rsidR="00D160E5" w:rsidRPr="00E37438"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60</w:t>
            </w:r>
          </w:p>
        </w:tc>
      </w:tr>
      <w:tr w:rsidR="00D160E5" w:rsidRPr="00A561C5" w14:paraId="6B93854B"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702E69EE" w14:textId="3970930F" w:rsidR="00D160E5" w:rsidRPr="00E32C2B" w:rsidRDefault="00D160E5" w:rsidP="00D160E5">
            <w:pPr>
              <w:rPr>
                <w:color w:val="auto"/>
              </w:rPr>
            </w:pPr>
            <w:r w:rsidRPr="00E32C2B">
              <w:rPr>
                <w:color w:val="auto"/>
              </w:rPr>
              <w:t>UEEEL0056</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3FA2BF41" w14:textId="0F291496" w:rsidR="00D160E5" w:rsidRPr="00E37438" w:rsidRDefault="00D160E5" w:rsidP="00D160E5">
            <w:pPr>
              <w:cnfStyle w:val="000000000000" w:firstRow="0" w:lastRow="0" w:firstColumn="0" w:lastColumn="0" w:oddVBand="0" w:evenVBand="0" w:oddHBand="0" w:evenHBand="0" w:firstRowFirstColumn="0" w:firstRowLastColumn="0" w:lastRowFirstColumn="0" w:lastRowLastColumn="0"/>
            </w:pPr>
            <w:r w:rsidRPr="00E32C2B">
              <w:t>Place and connect electrical coil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618FFAC0" w14:textId="568C6A30" w:rsidR="00D160E5" w:rsidRPr="00E37438"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40</w:t>
            </w:r>
          </w:p>
        </w:tc>
      </w:tr>
      <w:tr w:rsidR="00D160E5" w:rsidRPr="00A561C5" w14:paraId="31B48D2F"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0D17017B" w14:textId="207CC337" w:rsidR="00D160E5" w:rsidRPr="00E32C2B" w:rsidRDefault="00D160E5" w:rsidP="00D160E5">
            <w:pPr>
              <w:rPr>
                <w:color w:val="auto"/>
              </w:rPr>
            </w:pPr>
            <w:r w:rsidRPr="00E32C2B">
              <w:rPr>
                <w:color w:val="auto"/>
              </w:rPr>
              <w:lastRenderedPageBreak/>
              <w:t>UEEEL0057</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46A0715F" w14:textId="2C1DB7A1" w:rsidR="00D160E5" w:rsidRPr="00987BF0" w:rsidRDefault="00D160E5" w:rsidP="00D160E5">
            <w:pPr>
              <w:cnfStyle w:val="000000000000" w:firstRow="0" w:lastRow="0" w:firstColumn="0" w:lastColumn="0" w:oddVBand="0" w:evenVBand="0" w:oddHBand="0" w:evenHBand="0" w:firstRowFirstColumn="0" w:firstRowLastColumn="0" w:lastRowFirstColumn="0" w:lastRowLastColumn="0"/>
            </w:pPr>
            <w:r w:rsidRPr="00E32C2B">
              <w:t>Plan electrical installations with a low voltage demand up to 400 A per phase</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142A315E" w14:textId="0F0E8078" w:rsidR="00D160E5" w:rsidRPr="00987BF0"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40</w:t>
            </w:r>
          </w:p>
        </w:tc>
      </w:tr>
      <w:tr w:rsidR="00D160E5" w:rsidRPr="00A561C5" w14:paraId="67BF3A80"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2D25A397" w14:textId="0BEEC1BF" w:rsidR="00D160E5" w:rsidRPr="00E32C2B" w:rsidRDefault="00D160E5" w:rsidP="00D160E5">
            <w:pPr>
              <w:rPr>
                <w:color w:val="auto"/>
              </w:rPr>
            </w:pPr>
            <w:r w:rsidRPr="00E32C2B">
              <w:rPr>
                <w:color w:val="auto"/>
              </w:rPr>
              <w:t>UEEEL0058</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1801A782" w14:textId="3E35389D" w:rsidR="00D160E5" w:rsidRPr="00987BF0" w:rsidRDefault="00D160E5" w:rsidP="00D160E5">
            <w:pPr>
              <w:cnfStyle w:val="000000000000" w:firstRow="0" w:lastRow="0" w:firstColumn="0" w:lastColumn="0" w:oddVBand="0" w:evenVBand="0" w:oddHBand="0" w:evenHBand="0" w:firstRowFirstColumn="0" w:firstRowLastColumn="0" w:lastRowFirstColumn="0" w:lastRowLastColumn="0"/>
            </w:pPr>
            <w:r w:rsidRPr="00E32C2B">
              <w:t>Plan large electrical project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1283DCED" w14:textId="444B2323" w:rsidR="00D160E5" w:rsidRPr="00987BF0"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60</w:t>
            </w:r>
          </w:p>
        </w:tc>
      </w:tr>
      <w:tr w:rsidR="00D160E5" w:rsidRPr="00A561C5" w14:paraId="6875CF02"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65D527EF" w14:textId="56C3B91E" w:rsidR="00D160E5" w:rsidRPr="00E32C2B" w:rsidRDefault="00D160E5" w:rsidP="00D160E5">
            <w:pPr>
              <w:rPr>
                <w:color w:val="auto"/>
              </w:rPr>
            </w:pPr>
            <w:r w:rsidRPr="00E32C2B">
              <w:rPr>
                <w:color w:val="auto"/>
              </w:rPr>
              <w:t>UEEEL0059</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3D69DA02" w14:textId="2A4B9762" w:rsidR="00D160E5" w:rsidRPr="00987BF0" w:rsidRDefault="00D160E5" w:rsidP="00D160E5">
            <w:pPr>
              <w:cnfStyle w:val="000000000000" w:firstRow="0" w:lastRow="0" w:firstColumn="0" w:lastColumn="0" w:oddVBand="0" w:evenVBand="0" w:oddHBand="0" w:evenHBand="0" w:firstRowFirstColumn="0" w:firstRowLastColumn="0" w:lastRowFirstColumn="0" w:lastRowLastColumn="0"/>
            </w:pPr>
            <w:r w:rsidRPr="00E32C2B">
              <w:t>Plan low voltage switchboard and control panel layout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20DD64EE" w14:textId="378E119F" w:rsidR="00D160E5" w:rsidRPr="00987BF0"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40</w:t>
            </w:r>
          </w:p>
        </w:tc>
      </w:tr>
      <w:tr w:rsidR="00D160E5" w:rsidRPr="00A561C5" w14:paraId="0D22FCA9"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6942EC41" w14:textId="15D8FEAD" w:rsidR="00D160E5" w:rsidRPr="00E32C2B" w:rsidRDefault="00D160E5" w:rsidP="00D160E5">
            <w:pPr>
              <w:rPr>
                <w:color w:val="auto"/>
              </w:rPr>
            </w:pPr>
            <w:r w:rsidRPr="00E32C2B">
              <w:rPr>
                <w:color w:val="auto"/>
              </w:rPr>
              <w:t>UEEEL0060</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476E75EB" w14:textId="133F3360" w:rsidR="00D160E5" w:rsidRPr="00987BF0" w:rsidRDefault="00D160E5" w:rsidP="00D160E5">
            <w:pPr>
              <w:cnfStyle w:val="000000000000" w:firstRow="0" w:lastRow="0" w:firstColumn="0" w:lastColumn="0" w:oddVBand="0" w:evenVBand="0" w:oddHBand="0" w:evenHBand="0" w:firstRowFirstColumn="0" w:firstRowLastColumn="0" w:lastRowFirstColumn="0" w:lastRowLastColumn="0"/>
            </w:pPr>
            <w:r w:rsidRPr="00E32C2B">
              <w:t>Prepare quotations for the supply of effective and efficient lighting products for lighting project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73AE9F52" w14:textId="4D867FD4" w:rsidR="00D160E5" w:rsidRPr="00987BF0"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40</w:t>
            </w:r>
          </w:p>
        </w:tc>
      </w:tr>
      <w:tr w:rsidR="00D160E5" w:rsidRPr="00A561C5" w14:paraId="105079E6"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7B8E1F28" w14:textId="07B7A344" w:rsidR="00D160E5" w:rsidRPr="00E32C2B" w:rsidRDefault="00D160E5" w:rsidP="00D160E5">
            <w:pPr>
              <w:rPr>
                <w:color w:val="auto"/>
              </w:rPr>
            </w:pPr>
            <w:r w:rsidRPr="00E32C2B">
              <w:rPr>
                <w:color w:val="auto"/>
              </w:rPr>
              <w:t>UEEEL0061</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164E3D2A" w14:textId="17554A4D" w:rsidR="00D160E5" w:rsidRPr="00987BF0" w:rsidRDefault="00D160E5" w:rsidP="00D160E5">
            <w:pPr>
              <w:cnfStyle w:val="000000000000" w:firstRow="0" w:lastRow="0" w:firstColumn="0" w:lastColumn="0" w:oddVBand="0" w:evenVBand="0" w:oddHBand="0" w:evenHBand="0" w:firstRowFirstColumn="0" w:firstRowLastColumn="0" w:lastRowFirstColumn="0" w:lastRowLastColumn="0"/>
            </w:pPr>
            <w:r w:rsidRPr="00E32C2B">
              <w:t>Provide advice on the application of energy efficient lighting for ambient and aesthetic effect</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528D4302" w14:textId="0BFACBCC" w:rsidR="00D160E5" w:rsidRPr="00987BF0"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20</w:t>
            </w:r>
          </w:p>
        </w:tc>
      </w:tr>
      <w:tr w:rsidR="00D160E5" w:rsidRPr="00A561C5" w14:paraId="4AFE4B39"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55CA510F" w14:textId="6B93F825" w:rsidR="00D160E5" w:rsidRPr="00E32C2B" w:rsidRDefault="00D160E5" w:rsidP="00D160E5">
            <w:pPr>
              <w:rPr>
                <w:color w:val="auto"/>
              </w:rPr>
            </w:pPr>
            <w:r w:rsidRPr="00E32C2B">
              <w:rPr>
                <w:color w:val="auto"/>
              </w:rPr>
              <w:t>UEEEL0062</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4D947DE5" w14:textId="6AECEF2D" w:rsidR="00D160E5" w:rsidRPr="00987BF0" w:rsidRDefault="00D160E5" w:rsidP="00D160E5">
            <w:pPr>
              <w:cnfStyle w:val="000000000000" w:firstRow="0" w:lastRow="0" w:firstColumn="0" w:lastColumn="0" w:oddVBand="0" w:evenVBand="0" w:oddHBand="0" w:evenHBand="0" w:firstRowFirstColumn="0" w:firstRowLastColumn="0" w:lastRowFirstColumn="0" w:lastRowLastColumn="0"/>
            </w:pPr>
            <w:r w:rsidRPr="00E32C2B">
              <w:t>Provide engineering solutions to problems in complex polyphase power circuit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54AEA50A" w14:textId="0BF1FA1D" w:rsidR="00D160E5" w:rsidRPr="00987BF0"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60</w:t>
            </w:r>
          </w:p>
        </w:tc>
      </w:tr>
      <w:tr w:rsidR="00D160E5" w:rsidRPr="00A561C5" w14:paraId="1A0DF589"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4F266E64" w14:textId="07F16419" w:rsidR="00D160E5" w:rsidRPr="00E32C2B" w:rsidRDefault="00D160E5" w:rsidP="00D160E5">
            <w:pPr>
              <w:rPr>
                <w:color w:val="auto"/>
              </w:rPr>
            </w:pPr>
            <w:r w:rsidRPr="00E32C2B">
              <w:rPr>
                <w:color w:val="auto"/>
              </w:rPr>
              <w:t>UEEEL0063</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1065D5D6" w14:textId="6FA29649" w:rsidR="00D160E5" w:rsidRPr="00987BF0" w:rsidRDefault="00D160E5" w:rsidP="00D160E5">
            <w:pPr>
              <w:cnfStyle w:val="000000000000" w:firstRow="0" w:lastRow="0" w:firstColumn="0" w:lastColumn="0" w:oddVBand="0" w:evenVBand="0" w:oddHBand="0" w:evenHBand="0" w:firstRowFirstColumn="0" w:firstRowLastColumn="0" w:lastRowFirstColumn="0" w:lastRowLastColumn="0"/>
            </w:pPr>
            <w:r w:rsidRPr="00E32C2B">
              <w:t>Provide photometric data for illumination system design</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2DC92E9D" w14:textId="1531D6F6" w:rsidR="00D160E5" w:rsidRPr="00987BF0"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80</w:t>
            </w:r>
          </w:p>
        </w:tc>
      </w:tr>
      <w:tr w:rsidR="00D160E5" w:rsidRPr="00A561C5" w14:paraId="405A981D"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1D7A5119" w14:textId="71851C70" w:rsidR="00D160E5" w:rsidRPr="00E32C2B" w:rsidRDefault="00D160E5" w:rsidP="00D160E5">
            <w:pPr>
              <w:rPr>
                <w:color w:val="auto"/>
              </w:rPr>
            </w:pPr>
            <w:r w:rsidRPr="00E32C2B">
              <w:rPr>
                <w:color w:val="auto"/>
              </w:rPr>
              <w:t>UEEEL0064</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7885DAD6" w14:textId="2B7B0507" w:rsidR="00D160E5" w:rsidRPr="00987BF0" w:rsidRDefault="00D160E5" w:rsidP="00D160E5">
            <w:pPr>
              <w:cnfStyle w:val="000000000000" w:firstRow="0" w:lastRow="0" w:firstColumn="0" w:lastColumn="0" w:oddVBand="0" w:evenVBand="0" w:oddHBand="0" w:evenHBand="0" w:firstRowFirstColumn="0" w:firstRowLastColumn="0" w:lastRowFirstColumn="0" w:lastRowLastColumn="0"/>
            </w:pPr>
            <w:r w:rsidRPr="00E32C2B">
              <w:t>Rewind HV three phase induction machines rated for voltages above 3.3 kV</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42292AC5" w14:textId="2F212CF5" w:rsidR="00D160E5" w:rsidRPr="00987BF0"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60</w:t>
            </w:r>
          </w:p>
        </w:tc>
      </w:tr>
      <w:tr w:rsidR="00D160E5" w:rsidRPr="00A561C5" w14:paraId="4B8E670F"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203797FE" w14:textId="2932F65C" w:rsidR="00D160E5" w:rsidRPr="00E32C2B" w:rsidRDefault="00D160E5" w:rsidP="00D160E5">
            <w:pPr>
              <w:rPr>
                <w:color w:val="auto"/>
              </w:rPr>
            </w:pPr>
            <w:r w:rsidRPr="00E32C2B">
              <w:rPr>
                <w:color w:val="auto"/>
              </w:rPr>
              <w:t>UEEEL0065</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0FCEBA8D" w14:textId="6791FBCC" w:rsidR="00D160E5" w:rsidRPr="00987BF0" w:rsidRDefault="00D160E5" w:rsidP="00D160E5">
            <w:pPr>
              <w:cnfStyle w:val="000000000000" w:firstRow="0" w:lastRow="0" w:firstColumn="0" w:lastColumn="0" w:oddVBand="0" w:evenVBand="0" w:oddHBand="0" w:evenHBand="0" w:firstRowFirstColumn="0" w:firstRowLastColumn="0" w:lastRowFirstColumn="0" w:lastRowLastColumn="0"/>
            </w:pPr>
            <w:r w:rsidRPr="00E32C2B">
              <w:t>Rewind HV three phase induction machines rated for voltages to 3.3 kV</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08D76D72" w14:textId="4DDC535D" w:rsidR="00D160E5" w:rsidRPr="00987BF0"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60</w:t>
            </w:r>
          </w:p>
        </w:tc>
      </w:tr>
      <w:tr w:rsidR="00D160E5" w:rsidRPr="00A561C5" w14:paraId="28409AEF"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31597D02" w14:textId="27DA0634" w:rsidR="00D160E5" w:rsidRPr="00E32C2B" w:rsidRDefault="00D160E5" w:rsidP="00D160E5">
            <w:pPr>
              <w:rPr>
                <w:color w:val="auto"/>
              </w:rPr>
            </w:pPr>
            <w:r w:rsidRPr="00E32C2B">
              <w:rPr>
                <w:color w:val="auto"/>
              </w:rPr>
              <w:t>UEEEL0066</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511D7C3C" w14:textId="37254097" w:rsidR="00D160E5" w:rsidRPr="00987BF0" w:rsidRDefault="00D160E5" w:rsidP="00D160E5">
            <w:pPr>
              <w:cnfStyle w:val="000000000000" w:firstRow="0" w:lastRow="0" w:firstColumn="0" w:lastColumn="0" w:oddVBand="0" w:evenVBand="0" w:oddHBand="0" w:evenHBand="0" w:firstRowFirstColumn="0" w:firstRowLastColumn="0" w:lastRowFirstColumn="0" w:lastRowLastColumn="0"/>
            </w:pPr>
            <w:r w:rsidRPr="00E32C2B">
              <w:t>Rewind LV direct current machine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7333E0B6" w14:textId="43A6BE60" w:rsidR="00D160E5" w:rsidRPr="00987BF0"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120</w:t>
            </w:r>
          </w:p>
        </w:tc>
      </w:tr>
      <w:tr w:rsidR="00D160E5" w:rsidRPr="00A561C5" w14:paraId="37874872"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4F5733FA" w14:textId="7A7968E3" w:rsidR="00D160E5" w:rsidRPr="00E32C2B" w:rsidRDefault="00D160E5" w:rsidP="00D160E5">
            <w:pPr>
              <w:rPr>
                <w:color w:val="auto"/>
              </w:rPr>
            </w:pPr>
            <w:r w:rsidRPr="00E32C2B">
              <w:rPr>
                <w:color w:val="auto"/>
              </w:rPr>
              <w:t>UEEEL0067</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5F71E0A6" w14:textId="5AB9792D" w:rsidR="00D160E5" w:rsidRPr="00987BF0" w:rsidRDefault="00D160E5" w:rsidP="00D160E5">
            <w:pPr>
              <w:cnfStyle w:val="000000000000" w:firstRow="0" w:lastRow="0" w:firstColumn="0" w:lastColumn="0" w:oddVBand="0" w:evenVBand="0" w:oddHBand="0" w:evenHBand="0" w:firstRowFirstColumn="0" w:firstRowLastColumn="0" w:lastRowFirstColumn="0" w:lastRowLastColumn="0"/>
            </w:pPr>
            <w:r w:rsidRPr="00E32C2B">
              <w:t>Rewind single phase machine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2EC4308C" w14:textId="4A9D5D46" w:rsidR="00D160E5" w:rsidRPr="00987BF0"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120</w:t>
            </w:r>
          </w:p>
        </w:tc>
      </w:tr>
      <w:tr w:rsidR="00D160E5" w:rsidRPr="00A561C5" w14:paraId="70A3C38F"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53CBD33E" w14:textId="0F70ABB7" w:rsidR="00D160E5" w:rsidRPr="00E32C2B" w:rsidRDefault="00D160E5" w:rsidP="00D160E5">
            <w:pPr>
              <w:rPr>
                <w:color w:val="auto"/>
              </w:rPr>
            </w:pPr>
            <w:r w:rsidRPr="00E32C2B">
              <w:rPr>
                <w:color w:val="auto"/>
              </w:rPr>
              <w:t>UEEEL0068</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4D73E2E4" w14:textId="52B79049" w:rsidR="00D160E5" w:rsidRPr="00987BF0" w:rsidRDefault="00D160E5" w:rsidP="00D160E5">
            <w:pPr>
              <w:cnfStyle w:val="000000000000" w:firstRow="0" w:lastRow="0" w:firstColumn="0" w:lastColumn="0" w:oddVBand="0" w:evenVBand="0" w:oddHBand="0" w:evenHBand="0" w:firstRowFirstColumn="0" w:firstRowLastColumn="0" w:lastRowFirstColumn="0" w:lastRowLastColumn="0"/>
            </w:pPr>
            <w:r w:rsidRPr="00E32C2B">
              <w:t>Rewind three phase low voltage induction machine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71D417D9" w14:textId="60B55DE8" w:rsidR="00D160E5" w:rsidRPr="00987BF0"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120</w:t>
            </w:r>
          </w:p>
        </w:tc>
      </w:tr>
      <w:tr w:rsidR="00D160E5" w:rsidRPr="00A561C5" w14:paraId="7A6B011E"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773AA96C" w14:textId="439BE50A" w:rsidR="00D160E5" w:rsidRPr="00E32C2B" w:rsidRDefault="00D160E5" w:rsidP="00D160E5">
            <w:pPr>
              <w:rPr>
                <w:color w:val="auto"/>
              </w:rPr>
            </w:pPr>
            <w:r w:rsidRPr="00E32C2B">
              <w:rPr>
                <w:color w:val="auto"/>
              </w:rPr>
              <w:t>UEEEL0069</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20829424" w14:textId="1684F258" w:rsidR="00D160E5" w:rsidRPr="00987BF0" w:rsidRDefault="00D160E5" w:rsidP="00D160E5">
            <w:pPr>
              <w:cnfStyle w:val="000000000000" w:firstRow="0" w:lastRow="0" w:firstColumn="0" w:lastColumn="0" w:oddVBand="0" w:evenVBand="0" w:oddHBand="0" w:evenHBand="0" w:firstRowFirstColumn="0" w:firstRowLastColumn="0" w:lastRowFirstColumn="0" w:lastRowLastColumn="0"/>
            </w:pPr>
            <w:r w:rsidRPr="00E32C2B">
              <w:t>Select and arrange equipment for special LV electrical installation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4C79DEF3" w14:textId="2D51EAF3" w:rsidR="00D160E5" w:rsidRPr="00987BF0"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60</w:t>
            </w:r>
          </w:p>
        </w:tc>
      </w:tr>
      <w:tr w:rsidR="00D160E5" w:rsidRPr="00A561C5" w14:paraId="68881ABF"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12C81D8A" w14:textId="7132FDCB" w:rsidR="00D160E5" w:rsidRPr="00E32C2B" w:rsidRDefault="00D160E5" w:rsidP="00D160E5">
            <w:pPr>
              <w:rPr>
                <w:color w:val="auto"/>
              </w:rPr>
            </w:pPr>
            <w:r w:rsidRPr="00E32C2B">
              <w:rPr>
                <w:color w:val="auto"/>
              </w:rPr>
              <w:t>UEEEL0070</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2221E84A" w14:textId="30E4EB7B" w:rsidR="00D160E5" w:rsidRPr="00987BF0" w:rsidRDefault="00D160E5" w:rsidP="00D160E5">
            <w:pPr>
              <w:cnfStyle w:val="000000000000" w:firstRow="0" w:lastRow="0" w:firstColumn="0" w:lastColumn="0" w:oddVBand="0" w:evenVBand="0" w:oddHBand="0" w:evenHBand="0" w:firstRowFirstColumn="0" w:firstRowLastColumn="0" w:lastRowFirstColumn="0" w:lastRowLastColumn="0"/>
            </w:pPr>
            <w:r w:rsidRPr="00E32C2B">
              <w:t>Select effective and efficient light sources and luminaries for given locations and design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09D9185B" w14:textId="502DE21B" w:rsidR="00D160E5" w:rsidRPr="00987BF0"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60</w:t>
            </w:r>
          </w:p>
        </w:tc>
      </w:tr>
      <w:tr w:rsidR="00D160E5" w:rsidRPr="00A561C5" w14:paraId="6846F807"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6A10C01C" w14:textId="66F314C6" w:rsidR="00D160E5" w:rsidRPr="00E32C2B" w:rsidRDefault="00D160E5" w:rsidP="00D160E5">
            <w:pPr>
              <w:rPr>
                <w:color w:val="auto"/>
              </w:rPr>
            </w:pPr>
            <w:r w:rsidRPr="00E32C2B">
              <w:rPr>
                <w:color w:val="auto"/>
              </w:rPr>
              <w:t>UEEEL0071</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1FA6D1A2" w14:textId="015AEC56" w:rsidR="00D160E5" w:rsidRPr="00987BF0" w:rsidRDefault="00D160E5" w:rsidP="00D160E5">
            <w:pPr>
              <w:cnfStyle w:val="000000000000" w:firstRow="0" w:lastRow="0" w:firstColumn="0" w:lastColumn="0" w:oddVBand="0" w:evenVBand="0" w:oddHBand="0" w:evenHBand="0" w:firstRowFirstColumn="0" w:firstRowLastColumn="0" w:lastRowFirstColumn="0" w:lastRowLastColumn="0"/>
            </w:pPr>
            <w:r w:rsidRPr="00E32C2B">
              <w:t>Select low voltage power factor correction equipment</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5DC4F710" w14:textId="030C9D65" w:rsidR="00D160E5" w:rsidRPr="00987BF0"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40</w:t>
            </w:r>
          </w:p>
        </w:tc>
      </w:tr>
      <w:tr w:rsidR="00D160E5" w:rsidRPr="00A561C5" w14:paraId="4815DD02"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1E77A1CC" w14:textId="6BB4CE06" w:rsidR="00D160E5" w:rsidRPr="00E32C2B" w:rsidRDefault="00D160E5" w:rsidP="00D160E5">
            <w:pPr>
              <w:rPr>
                <w:color w:val="auto"/>
              </w:rPr>
            </w:pPr>
            <w:r w:rsidRPr="00E32C2B">
              <w:rPr>
                <w:color w:val="auto"/>
              </w:rPr>
              <w:t>UEEEL0072</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6E86E49A" w14:textId="3D312AA4" w:rsidR="00D160E5" w:rsidRPr="00987BF0" w:rsidRDefault="00D160E5" w:rsidP="00D160E5">
            <w:pPr>
              <w:cnfStyle w:val="000000000000" w:firstRow="0" w:lastRow="0" w:firstColumn="0" w:lastColumn="0" w:oddVBand="0" w:evenVBand="0" w:oddHBand="0" w:evenHBand="0" w:firstRowFirstColumn="0" w:firstRowLastColumn="0" w:lastRowFirstColumn="0" w:lastRowLastColumn="0"/>
            </w:pPr>
            <w:r w:rsidRPr="00E32C2B">
              <w:t>Set up and place LV electrical apparatus and associated circuits into service</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47FCCB73" w14:textId="350EFB91" w:rsidR="00D160E5" w:rsidRPr="00987BF0"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40</w:t>
            </w:r>
          </w:p>
        </w:tc>
      </w:tr>
      <w:tr w:rsidR="00D160E5" w:rsidRPr="00A561C5" w14:paraId="7FFCBA87"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743307D4" w14:textId="160DCCE1" w:rsidR="00D160E5" w:rsidRPr="00E32C2B" w:rsidRDefault="00D160E5" w:rsidP="00D160E5">
            <w:pPr>
              <w:rPr>
                <w:color w:val="auto"/>
              </w:rPr>
            </w:pPr>
            <w:r w:rsidRPr="00E32C2B">
              <w:rPr>
                <w:color w:val="auto"/>
              </w:rPr>
              <w:t>UEEEL0073</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64C03504" w14:textId="128A4310" w:rsidR="00D160E5" w:rsidRPr="00987BF0" w:rsidRDefault="00D160E5" w:rsidP="00D160E5">
            <w:pPr>
              <w:cnfStyle w:val="000000000000" w:firstRow="0" w:lastRow="0" w:firstColumn="0" w:lastColumn="0" w:oddVBand="0" w:evenVBand="0" w:oddHBand="0" w:evenHBand="0" w:firstRowFirstColumn="0" w:firstRowLastColumn="0" w:lastRowFirstColumn="0" w:lastRowLastColumn="0"/>
            </w:pPr>
            <w:r w:rsidRPr="00E32C2B">
              <w:t>Verify compliance and functionality of special LV electrical installation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3CBED4F6" w14:textId="4C247A7E" w:rsidR="00D160E5" w:rsidRPr="00987BF0"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40</w:t>
            </w:r>
          </w:p>
        </w:tc>
      </w:tr>
      <w:tr w:rsidR="00D160E5" w:rsidRPr="00A561C5" w14:paraId="520D5898"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02135C1E" w14:textId="6B958A00" w:rsidR="00D160E5" w:rsidRPr="00E32C2B" w:rsidRDefault="00D160E5" w:rsidP="00D160E5">
            <w:pPr>
              <w:rPr>
                <w:color w:val="auto"/>
              </w:rPr>
            </w:pPr>
            <w:r w:rsidRPr="00E32C2B">
              <w:rPr>
                <w:color w:val="auto"/>
              </w:rPr>
              <w:t>UEEEL0074</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3BC19ED3" w14:textId="322755EB" w:rsidR="00D160E5" w:rsidRPr="00987BF0" w:rsidRDefault="00D160E5" w:rsidP="00D160E5">
            <w:pPr>
              <w:cnfStyle w:val="000000000000" w:firstRow="0" w:lastRow="0" w:firstColumn="0" w:lastColumn="0" w:oddVBand="0" w:evenVBand="0" w:oddHBand="0" w:evenHBand="0" w:firstRowFirstColumn="0" w:firstRowLastColumn="0" w:lastRowFirstColumn="0" w:lastRowLastColumn="0"/>
            </w:pPr>
            <w:r w:rsidRPr="00E32C2B">
              <w:t>Wind electrical coil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0DF6D9C7" w14:textId="708C17A1" w:rsidR="00D160E5" w:rsidRPr="00987BF0"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40</w:t>
            </w:r>
          </w:p>
        </w:tc>
      </w:tr>
      <w:tr w:rsidR="00D160E5" w:rsidRPr="00A561C5" w14:paraId="7F0E46D3"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22C7B3AB" w14:textId="699D1DAD" w:rsidR="00D160E5" w:rsidRPr="00E32C2B" w:rsidRDefault="00D160E5" w:rsidP="00D160E5">
            <w:pPr>
              <w:rPr>
                <w:color w:val="auto"/>
              </w:rPr>
            </w:pPr>
            <w:r w:rsidRPr="00E32C2B">
              <w:rPr>
                <w:color w:val="auto"/>
              </w:rPr>
              <w:t>UEEEL0075</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62447412" w14:textId="49DB6849" w:rsidR="00D160E5" w:rsidRPr="00987BF0" w:rsidRDefault="00D160E5" w:rsidP="00D160E5">
            <w:pPr>
              <w:cnfStyle w:val="000000000000" w:firstRow="0" w:lastRow="0" w:firstColumn="0" w:lastColumn="0" w:oddVBand="0" w:evenVBand="0" w:oddHBand="0" w:evenHBand="0" w:firstRowFirstColumn="0" w:firstRowLastColumn="0" w:lastRowFirstColumn="0" w:lastRowLastColumn="0"/>
            </w:pPr>
            <w:r w:rsidRPr="00E32C2B">
              <w:t>Inspect, test and maintain emergency alarm systems and equipment</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7725C548" w14:textId="0E70E672" w:rsidR="00D160E5" w:rsidRPr="00987BF0"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20</w:t>
            </w:r>
          </w:p>
        </w:tc>
      </w:tr>
      <w:tr w:rsidR="00D160E5" w:rsidRPr="00A561C5" w14:paraId="64228629"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0B02FE16" w14:textId="2E2E42F5" w:rsidR="00D160E5" w:rsidRPr="00E32C2B" w:rsidRDefault="00D160E5" w:rsidP="00D160E5">
            <w:pPr>
              <w:rPr>
                <w:color w:val="auto"/>
              </w:rPr>
            </w:pPr>
            <w:r w:rsidRPr="00E32C2B">
              <w:rPr>
                <w:color w:val="auto"/>
              </w:rPr>
              <w:t>UEEEL0076</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0CDA51C2" w14:textId="7A577337" w:rsidR="00D160E5" w:rsidRPr="00987BF0" w:rsidRDefault="00D160E5" w:rsidP="00D160E5">
            <w:pPr>
              <w:cnfStyle w:val="000000000000" w:firstRow="0" w:lastRow="0" w:firstColumn="0" w:lastColumn="0" w:oddVBand="0" w:evenVBand="0" w:oddHBand="0" w:evenHBand="0" w:firstRowFirstColumn="0" w:firstRowLastColumn="0" w:lastRowFirstColumn="0" w:lastRowLastColumn="0"/>
            </w:pPr>
            <w:r w:rsidRPr="00E32C2B">
              <w:t>Inspect, test and maintain emergency lighting system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2E7F490F" w14:textId="06083CF5" w:rsidR="00D160E5" w:rsidRPr="00987BF0"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30</w:t>
            </w:r>
          </w:p>
        </w:tc>
      </w:tr>
      <w:tr w:rsidR="00D160E5" w:rsidRPr="00A561C5" w14:paraId="3AFD5524"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54E87E3C" w14:textId="682CEBDC" w:rsidR="00D160E5" w:rsidRPr="00E32C2B" w:rsidRDefault="00D160E5" w:rsidP="00D160E5">
            <w:pPr>
              <w:rPr>
                <w:color w:val="auto"/>
              </w:rPr>
            </w:pPr>
            <w:r w:rsidRPr="00E32C2B">
              <w:rPr>
                <w:color w:val="auto"/>
              </w:rPr>
              <w:lastRenderedPageBreak/>
              <w:t>UEEEL0077</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763FB636" w14:textId="15333100" w:rsidR="00D160E5" w:rsidRPr="007B7616" w:rsidRDefault="00D160E5" w:rsidP="00D160E5">
            <w:pPr>
              <w:cnfStyle w:val="000000000000" w:firstRow="0" w:lastRow="0" w:firstColumn="0" w:lastColumn="0" w:oddVBand="0" w:evenVBand="0" w:oddHBand="0" w:evenHBand="0" w:firstRowFirstColumn="0" w:firstRowLastColumn="0" w:lastRowFirstColumn="0" w:lastRowLastColumn="0"/>
            </w:pPr>
            <w:r w:rsidRPr="00E32C2B">
              <w:t>Evaluate and report on the performance of LV machine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053E1D79" w14:textId="5395187F" w:rsidR="00D160E5" w:rsidRPr="007B7616"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100</w:t>
            </w:r>
          </w:p>
        </w:tc>
      </w:tr>
      <w:tr w:rsidR="00D160E5" w:rsidRPr="00A561C5" w14:paraId="0A7CF558"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03CB2ACB" w14:textId="4CE93280" w:rsidR="00D160E5" w:rsidRPr="00E32C2B" w:rsidRDefault="00D160E5" w:rsidP="00D160E5">
            <w:pPr>
              <w:rPr>
                <w:color w:val="auto"/>
              </w:rPr>
            </w:pPr>
            <w:r w:rsidRPr="00E32C2B">
              <w:rPr>
                <w:color w:val="auto"/>
              </w:rPr>
              <w:t>UEEEL0078</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24355516" w14:textId="111D2EB9" w:rsidR="00D160E5" w:rsidRPr="007B7616" w:rsidRDefault="00D160E5" w:rsidP="00D160E5">
            <w:pPr>
              <w:cnfStyle w:val="000000000000" w:firstRow="0" w:lastRow="0" w:firstColumn="0" w:lastColumn="0" w:oddVBand="0" w:evenVBand="0" w:oddHBand="0" w:evenHBand="0" w:firstRowFirstColumn="0" w:firstRowLastColumn="0" w:lastRowFirstColumn="0" w:lastRowLastColumn="0"/>
            </w:pPr>
            <w:r w:rsidRPr="00E32C2B">
              <w:t>Install and commission whole current electricity meter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2D0DEE55" w14:textId="44C3507F" w:rsidR="00D160E5" w:rsidRPr="007B7616"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20</w:t>
            </w:r>
          </w:p>
        </w:tc>
      </w:tr>
      <w:tr w:rsidR="00D160E5" w:rsidRPr="00A561C5" w14:paraId="7D53FDB7"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2CA51803" w14:textId="12825F61" w:rsidR="00D160E5" w:rsidRPr="00E32C2B" w:rsidRDefault="00D160E5" w:rsidP="00D160E5">
            <w:pPr>
              <w:rPr>
                <w:color w:val="auto"/>
              </w:rPr>
            </w:pPr>
            <w:r w:rsidRPr="00E32C2B">
              <w:rPr>
                <w:color w:val="auto"/>
              </w:rPr>
              <w:t>UEEEL0079</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5496F5DE" w14:textId="2C03D828" w:rsidR="00D160E5" w:rsidRPr="007B7616" w:rsidRDefault="00D160E5" w:rsidP="00D160E5">
            <w:pPr>
              <w:cnfStyle w:val="000000000000" w:firstRow="0" w:lastRow="0" w:firstColumn="0" w:lastColumn="0" w:oddVBand="0" w:evenVBand="0" w:oddHBand="0" w:evenHBand="0" w:firstRowFirstColumn="0" w:firstRowLastColumn="0" w:lastRowFirstColumn="0" w:lastRowLastColumn="0"/>
            </w:pPr>
            <w:r w:rsidRPr="00E32C2B">
              <w:t>Plan and analyse LV electrical apparatu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3E632A21" w14:textId="4A214273" w:rsidR="00D160E5" w:rsidRPr="007B7616"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60</w:t>
            </w:r>
          </w:p>
        </w:tc>
      </w:tr>
      <w:tr w:rsidR="00D160E5" w:rsidRPr="00A561C5" w14:paraId="57E72C0C"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2E55C43D" w14:textId="6F17AEC3" w:rsidR="00D160E5" w:rsidRPr="00E32C2B" w:rsidRDefault="00D160E5" w:rsidP="00D160E5">
            <w:pPr>
              <w:rPr>
                <w:color w:val="auto"/>
              </w:rPr>
            </w:pPr>
            <w:r w:rsidRPr="00E32C2B">
              <w:rPr>
                <w:color w:val="auto"/>
              </w:rPr>
              <w:t>UEEEL0080</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2B561886" w14:textId="42FA60FD" w:rsidR="00D160E5" w:rsidRPr="007B7616" w:rsidRDefault="00D160E5" w:rsidP="00D160E5">
            <w:pPr>
              <w:cnfStyle w:val="000000000000" w:firstRow="0" w:lastRow="0" w:firstColumn="0" w:lastColumn="0" w:oddVBand="0" w:evenVBand="0" w:oddHBand="0" w:evenHBand="0" w:firstRowFirstColumn="0" w:firstRowLastColumn="0" w:lastRowFirstColumn="0" w:lastRowLastColumn="0"/>
            </w:pPr>
            <w:r w:rsidRPr="00E32C2B">
              <w:t>Plan and analyse wiring systems, circuits, control and protection for electrical installation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20F7A7A5" w14:textId="12FC65B4" w:rsidR="00D160E5" w:rsidRPr="007B7616"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100</w:t>
            </w:r>
          </w:p>
        </w:tc>
      </w:tr>
      <w:tr w:rsidR="00D160E5" w:rsidRPr="00A561C5" w14:paraId="3E3BCB1D"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0AF92D0A" w14:textId="77B909D9" w:rsidR="00D160E5" w:rsidRPr="00E32C2B" w:rsidRDefault="00D160E5" w:rsidP="00D160E5">
            <w:pPr>
              <w:rPr>
                <w:color w:val="auto"/>
              </w:rPr>
            </w:pPr>
            <w:r w:rsidRPr="00E32C2B">
              <w:rPr>
                <w:color w:val="auto"/>
              </w:rPr>
              <w:t>UEEHA0004</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144196E7" w14:textId="102882AC" w:rsidR="00D160E5" w:rsidRPr="007B7616" w:rsidRDefault="00D160E5" w:rsidP="00D160E5">
            <w:pPr>
              <w:cnfStyle w:val="000000000000" w:firstRow="0" w:lastRow="0" w:firstColumn="0" w:lastColumn="0" w:oddVBand="0" w:evenVBand="0" w:oddHBand="0" w:evenHBand="0" w:firstRowFirstColumn="0" w:firstRowLastColumn="0" w:lastRowFirstColumn="0" w:lastRowLastColumn="0"/>
            </w:pPr>
            <w:r w:rsidRPr="00E32C2B">
              <w:t>Enter a classified hazardous area to undertake work related to electrical equipment</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3346CD39" w14:textId="4739AFE3" w:rsidR="00D160E5" w:rsidRPr="007B7616"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20</w:t>
            </w:r>
          </w:p>
        </w:tc>
      </w:tr>
      <w:tr w:rsidR="00D160E5" w:rsidRPr="00A561C5" w14:paraId="3CD1C8BE"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49EB152D" w14:textId="054B3B18" w:rsidR="00D160E5" w:rsidRPr="00E32C2B" w:rsidRDefault="00D160E5" w:rsidP="00D160E5">
            <w:pPr>
              <w:rPr>
                <w:color w:val="auto"/>
              </w:rPr>
            </w:pPr>
            <w:r w:rsidRPr="00E32C2B">
              <w:rPr>
                <w:color w:val="auto"/>
              </w:rPr>
              <w:t>UEEHA0008</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5A984A32" w14:textId="1577A15A" w:rsidR="00D160E5" w:rsidRPr="007B7616" w:rsidRDefault="00D160E5" w:rsidP="00D160E5">
            <w:pPr>
              <w:cnfStyle w:val="000000000000" w:firstRow="0" w:lastRow="0" w:firstColumn="0" w:lastColumn="0" w:oddVBand="0" w:evenVBand="0" w:oddHBand="0" w:evenHBand="0" w:firstRowFirstColumn="0" w:firstRowLastColumn="0" w:lastRowFirstColumn="0" w:lastRowLastColumn="0"/>
            </w:pPr>
            <w:r w:rsidRPr="00E32C2B">
              <w:t>Design gas detection system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1F633AC1" w14:textId="255B61CF" w:rsidR="00D160E5" w:rsidRPr="007B7616"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20</w:t>
            </w:r>
          </w:p>
        </w:tc>
      </w:tr>
      <w:tr w:rsidR="00D160E5" w:rsidRPr="00A561C5" w14:paraId="1D4406B2"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1D4B5810" w14:textId="25BF90F7" w:rsidR="00D160E5" w:rsidRPr="00E32C2B" w:rsidRDefault="00D160E5" w:rsidP="00D160E5">
            <w:pPr>
              <w:rPr>
                <w:color w:val="auto"/>
              </w:rPr>
            </w:pPr>
            <w:r w:rsidRPr="00E32C2B">
              <w:rPr>
                <w:color w:val="auto"/>
              </w:rPr>
              <w:t>UEEHA0016</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6E7E14F5" w14:textId="5FD7F8F9" w:rsidR="00D160E5" w:rsidRPr="007B7616" w:rsidRDefault="00D160E5" w:rsidP="00D160E5">
            <w:pPr>
              <w:cnfStyle w:val="000000000000" w:firstRow="0" w:lastRow="0" w:firstColumn="0" w:lastColumn="0" w:oddVBand="0" w:evenVBand="0" w:oddHBand="0" w:evenHBand="0" w:firstRowFirstColumn="0" w:firstRowLastColumn="0" w:lastRowFirstColumn="0" w:lastRowLastColumn="0"/>
            </w:pPr>
            <w:r w:rsidRPr="00E32C2B">
              <w:t>Assess the fitness-for-purpose of explosion-protected equipment</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75F6EF37" w14:textId="2C95887C" w:rsidR="00D160E5" w:rsidRPr="007B7616"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40</w:t>
            </w:r>
          </w:p>
        </w:tc>
      </w:tr>
      <w:tr w:rsidR="00D160E5" w:rsidRPr="00A561C5" w14:paraId="78EE2429"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52219675" w14:textId="7D64A3A7" w:rsidR="00D160E5" w:rsidRPr="00E32C2B" w:rsidRDefault="00D160E5" w:rsidP="00D160E5">
            <w:pPr>
              <w:rPr>
                <w:color w:val="auto"/>
              </w:rPr>
            </w:pPr>
            <w:r w:rsidRPr="00E32C2B">
              <w:rPr>
                <w:color w:val="auto"/>
              </w:rPr>
              <w:t>UEEHA0017</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6D95F372" w14:textId="7990ED84" w:rsidR="00D160E5" w:rsidRPr="007B7616" w:rsidRDefault="00D160E5" w:rsidP="00D160E5">
            <w:pPr>
              <w:cnfStyle w:val="000000000000" w:firstRow="0" w:lastRow="0" w:firstColumn="0" w:lastColumn="0" w:oddVBand="0" w:evenVBand="0" w:oddHBand="0" w:evenHBand="0" w:firstRowFirstColumn="0" w:firstRowLastColumn="0" w:lastRowFirstColumn="0" w:lastRowLastColumn="0"/>
            </w:pPr>
            <w:r w:rsidRPr="00E32C2B">
              <w:t>Classify areas where a combustible dust hazard may arise</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2CA960AA" w14:textId="163846D5" w:rsidR="00D160E5" w:rsidRPr="007B7616"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40</w:t>
            </w:r>
          </w:p>
        </w:tc>
      </w:tr>
      <w:tr w:rsidR="00D160E5" w:rsidRPr="00A561C5" w14:paraId="07D71054"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2E4979CC" w14:textId="54A7FD37" w:rsidR="00D160E5" w:rsidRPr="00E32C2B" w:rsidRDefault="00D160E5" w:rsidP="00D160E5">
            <w:pPr>
              <w:rPr>
                <w:color w:val="auto"/>
              </w:rPr>
            </w:pPr>
            <w:r w:rsidRPr="00E32C2B">
              <w:rPr>
                <w:color w:val="auto"/>
              </w:rPr>
              <w:t>UEEHA0018</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53D2654B" w14:textId="5829F934" w:rsidR="00D160E5" w:rsidRPr="007B7616" w:rsidRDefault="00D160E5" w:rsidP="00D160E5">
            <w:pPr>
              <w:cnfStyle w:val="000000000000" w:firstRow="0" w:lastRow="0" w:firstColumn="0" w:lastColumn="0" w:oddVBand="0" w:evenVBand="0" w:oddHBand="0" w:evenHBand="0" w:firstRowFirstColumn="0" w:firstRowLastColumn="0" w:lastRowFirstColumn="0" w:lastRowLastColumn="0"/>
            </w:pPr>
            <w:r w:rsidRPr="00E32C2B">
              <w:t>Classify areas where flammable gas or vapour hazards may arise</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4984D473" w14:textId="019B6C26" w:rsidR="00D160E5" w:rsidRPr="007B7616"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80</w:t>
            </w:r>
          </w:p>
        </w:tc>
      </w:tr>
      <w:tr w:rsidR="00D160E5" w:rsidRPr="00A561C5" w14:paraId="3484ECCA"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0F2BB0CC" w14:textId="41AD7726" w:rsidR="00D160E5" w:rsidRPr="00E32C2B" w:rsidRDefault="00D160E5" w:rsidP="00D160E5">
            <w:pPr>
              <w:rPr>
                <w:color w:val="auto"/>
              </w:rPr>
            </w:pPr>
            <w:r w:rsidRPr="00E32C2B">
              <w:rPr>
                <w:color w:val="auto"/>
              </w:rPr>
              <w:t>UEEHA0019</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1A2A3211" w14:textId="1BF080DC" w:rsidR="00D160E5" w:rsidRPr="007B7616" w:rsidRDefault="00D160E5" w:rsidP="00D160E5">
            <w:pPr>
              <w:cnfStyle w:val="000000000000" w:firstRow="0" w:lastRow="0" w:firstColumn="0" w:lastColumn="0" w:oddVBand="0" w:evenVBand="0" w:oddHBand="0" w:evenHBand="0" w:firstRowFirstColumn="0" w:firstRowLastColumn="0" w:lastRowFirstColumn="0" w:lastRowLastColumn="0"/>
            </w:pPr>
            <w:r w:rsidRPr="00E32C2B">
              <w:t>Conduct a conformity assessment review of explosion-protected equipment</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5FCF733E" w14:textId="406F7978" w:rsidR="00D160E5" w:rsidRPr="007B7616"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40</w:t>
            </w:r>
          </w:p>
        </w:tc>
      </w:tr>
      <w:tr w:rsidR="00D160E5" w:rsidRPr="00A561C5" w14:paraId="3598B61A"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53230493" w14:textId="327C6500" w:rsidR="00D160E5" w:rsidRPr="00E32C2B" w:rsidRDefault="00D160E5" w:rsidP="00D160E5">
            <w:pPr>
              <w:rPr>
                <w:color w:val="auto"/>
              </w:rPr>
            </w:pPr>
            <w:r w:rsidRPr="00E32C2B">
              <w:rPr>
                <w:color w:val="auto"/>
              </w:rPr>
              <w:t>UEEHA0020</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01735013" w14:textId="291F9040" w:rsidR="00D160E5" w:rsidRPr="007B7616" w:rsidRDefault="00D160E5" w:rsidP="00D160E5">
            <w:pPr>
              <w:cnfStyle w:val="000000000000" w:firstRow="0" w:lastRow="0" w:firstColumn="0" w:lastColumn="0" w:oddVBand="0" w:evenVBand="0" w:oddHBand="0" w:evenHBand="0" w:firstRowFirstColumn="0" w:firstRowLastColumn="0" w:lastRowFirstColumn="0" w:lastRowLastColumn="0"/>
            </w:pPr>
            <w:r w:rsidRPr="00E32C2B">
              <w:t>Conduct detailed inspection of electrical installations for hazardous area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3FD3A61E" w14:textId="49F3909E" w:rsidR="00D160E5" w:rsidRPr="007B7616"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40</w:t>
            </w:r>
          </w:p>
        </w:tc>
      </w:tr>
      <w:tr w:rsidR="00D160E5" w:rsidRPr="00A561C5" w14:paraId="6B4A30BA"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17A4FFAD" w14:textId="37EDAE6F" w:rsidR="00D160E5" w:rsidRPr="00E32C2B" w:rsidRDefault="00D160E5" w:rsidP="00D160E5">
            <w:pPr>
              <w:rPr>
                <w:color w:val="auto"/>
              </w:rPr>
            </w:pPr>
            <w:r w:rsidRPr="00E32C2B">
              <w:rPr>
                <w:color w:val="auto"/>
              </w:rPr>
              <w:t>UEEHA0021</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2FF13F94" w14:textId="06E66DBB" w:rsidR="00D160E5" w:rsidRPr="007B7616" w:rsidRDefault="00D160E5" w:rsidP="00D160E5">
            <w:pPr>
              <w:cnfStyle w:val="000000000000" w:firstRow="0" w:lastRow="0" w:firstColumn="0" w:lastColumn="0" w:oddVBand="0" w:evenVBand="0" w:oddHBand="0" w:evenHBand="0" w:firstRowFirstColumn="0" w:firstRowLastColumn="0" w:lastRowFirstColumn="0" w:lastRowLastColumn="0"/>
            </w:pPr>
            <w:r w:rsidRPr="00E32C2B">
              <w:t>Design explosion-protected electrical systems and installation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5520EDA8" w14:textId="61FE8997" w:rsidR="00D160E5" w:rsidRPr="007B7616"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100</w:t>
            </w:r>
          </w:p>
        </w:tc>
      </w:tr>
      <w:tr w:rsidR="00D160E5" w:rsidRPr="00A561C5" w14:paraId="64976D76"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5CCE4431" w14:textId="4F2255F4" w:rsidR="00D160E5" w:rsidRPr="00E32C2B" w:rsidRDefault="00D160E5" w:rsidP="00D160E5">
            <w:pPr>
              <w:rPr>
                <w:color w:val="auto"/>
              </w:rPr>
            </w:pPr>
            <w:r w:rsidRPr="00E32C2B">
              <w:rPr>
                <w:color w:val="auto"/>
              </w:rPr>
              <w:t>UEEHA0022</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701B0089" w14:textId="3A9DDBAA" w:rsidR="00D160E5" w:rsidRPr="007B7616" w:rsidRDefault="00D160E5" w:rsidP="00D160E5">
            <w:pPr>
              <w:cnfStyle w:val="000000000000" w:firstRow="0" w:lastRow="0" w:firstColumn="0" w:lastColumn="0" w:oddVBand="0" w:evenVBand="0" w:oddHBand="0" w:evenHBand="0" w:firstRowFirstColumn="0" w:firstRowLastColumn="0" w:lastRowFirstColumn="0" w:lastRowLastColumn="0"/>
            </w:pPr>
            <w:r w:rsidRPr="00E32C2B">
              <w:t>Determine the explosion-protection requirements to meet a specified classified hazardous area</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56F087D2" w14:textId="1A3C04B6" w:rsidR="00D160E5" w:rsidRPr="007B7616"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40</w:t>
            </w:r>
          </w:p>
        </w:tc>
      </w:tr>
      <w:tr w:rsidR="00D160E5" w:rsidRPr="00A561C5" w14:paraId="020355CF"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14F1416D" w14:textId="4C2AEC75" w:rsidR="00D160E5" w:rsidRPr="00E32C2B" w:rsidRDefault="00D160E5" w:rsidP="00D160E5">
            <w:pPr>
              <w:rPr>
                <w:color w:val="auto"/>
              </w:rPr>
            </w:pPr>
            <w:r w:rsidRPr="00E32C2B">
              <w:rPr>
                <w:color w:val="auto"/>
              </w:rPr>
              <w:t>UEEHA0023</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0667BE0E" w14:textId="0C5C4817" w:rsidR="00D160E5" w:rsidRPr="007B7616" w:rsidRDefault="00D160E5" w:rsidP="00D160E5">
            <w:pPr>
              <w:cnfStyle w:val="000000000000" w:firstRow="0" w:lastRow="0" w:firstColumn="0" w:lastColumn="0" w:oddVBand="0" w:evenVBand="0" w:oddHBand="0" w:evenHBand="0" w:firstRowFirstColumn="0" w:firstRowLastColumn="0" w:lastRowFirstColumn="0" w:lastRowLastColumn="0"/>
            </w:pPr>
            <w:r w:rsidRPr="00E32C2B">
              <w:t>Develop and manage periodic electrical inspection and maintenance programs for hazardous area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54F2CF30" w14:textId="61DD04CB" w:rsidR="00D160E5" w:rsidRPr="007B7616"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20</w:t>
            </w:r>
          </w:p>
        </w:tc>
      </w:tr>
      <w:tr w:rsidR="00D160E5" w:rsidRPr="00A561C5" w14:paraId="518A82DE"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0E54E293" w14:textId="65EE71A5" w:rsidR="00D160E5" w:rsidRPr="00E32C2B" w:rsidRDefault="00D160E5" w:rsidP="00D160E5">
            <w:pPr>
              <w:rPr>
                <w:color w:val="auto"/>
              </w:rPr>
            </w:pPr>
            <w:r w:rsidRPr="00E32C2B">
              <w:rPr>
                <w:color w:val="auto"/>
              </w:rPr>
              <w:t>UEEHA0024</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6984DE3E" w14:textId="6CDC639A" w:rsidR="00D160E5" w:rsidRPr="007B7616" w:rsidRDefault="00D160E5" w:rsidP="00D160E5">
            <w:pPr>
              <w:cnfStyle w:val="000000000000" w:firstRow="0" w:lastRow="0" w:firstColumn="0" w:lastColumn="0" w:oddVBand="0" w:evenVBand="0" w:oddHBand="0" w:evenHBand="0" w:firstRowFirstColumn="0" w:firstRowLastColumn="0" w:lastRowFirstColumn="0" w:lastRowLastColumn="0"/>
            </w:pPr>
            <w:r w:rsidRPr="00E32C2B">
              <w:t>Inspect, maintain and fit plugs/couplers for reeling, trailing and flexible cables - coal mining</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294EDD3F" w14:textId="59D6EA20" w:rsidR="00D160E5" w:rsidRPr="007B7616"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80</w:t>
            </w:r>
          </w:p>
        </w:tc>
      </w:tr>
      <w:tr w:rsidR="00D160E5" w:rsidRPr="00A561C5" w14:paraId="1107F57D"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7C1DB5F6" w14:textId="59C1AF2F" w:rsidR="00D160E5" w:rsidRPr="00E32C2B" w:rsidRDefault="00D160E5" w:rsidP="00D160E5">
            <w:pPr>
              <w:rPr>
                <w:color w:val="auto"/>
              </w:rPr>
            </w:pPr>
            <w:r w:rsidRPr="00E32C2B">
              <w:rPr>
                <w:color w:val="auto"/>
              </w:rPr>
              <w:t>UEEHA0025</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1ADAA3E4" w14:textId="71BD0D2E" w:rsidR="00D160E5" w:rsidRPr="007B7616" w:rsidRDefault="00D160E5" w:rsidP="00D160E5">
            <w:pPr>
              <w:cnfStyle w:val="000000000000" w:firstRow="0" w:lastRow="0" w:firstColumn="0" w:lastColumn="0" w:oddVBand="0" w:evenVBand="0" w:oddHBand="0" w:evenHBand="0" w:firstRowFirstColumn="0" w:firstRowLastColumn="0" w:lastRowFirstColumn="0" w:lastRowLastColumn="0"/>
            </w:pPr>
            <w:r w:rsidRPr="00E32C2B">
              <w:t>Install explosion-protected equipment and associated apparatus and wiring system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50CE2FAE" w14:textId="769ABF27" w:rsidR="00D160E5" w:rsidRPr="007B7616"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60</w:t>
            </w:r>
          </w:p>
        </w:tc>
      </w:tr>
      <w:tr w:rsidR="00D160E5" w:rsidRPr="00A561C5" w14:paraId="1AB0EB11"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7B79F350" w14:textId="186A6C98" w:rsidR="00D160E5" w:rsidRPr="00E32C2B" w:rsidRDefault="00D160E5" w:rsidP="00D160E5">
            <w:pPr>
              <w:rPr>
                <w:color w:val="auto"/>
              </w:rPr>
            </w:pPr>
            <w:r w:rsidRPr="00E32C2B">
              <w:rPr>
                <w:color w:val="auto"/>
              </w:rPr>
              <w:t>UEEHA0026</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1078332F" w14:textId="0F3D5C23" w:rsidR="00D160E5" w:rsidRPr="007B7616" w:rsidRDefault="00D160E5" w:rsidP="00D160E5">
            <w:pPr>
              <w:cnfStyle w:val="000000000000" w:firstRow="0" w:lastRow="0" w:firstColumn="0" w:lastColumn="0" w:oddVBand="0" w:evenVBand="0" w:oddHBand="0" w:evenHBand="0" w:firstRowFirstColumn="0" w:firstRowLastColumn="0" w:lastRowFirstColumn="0" w:lastRowLastColumn="0"/>
            </w:pPr>
            <w:r w:rsidRPr="00E32C2B">
              <w:t>Maintain equipment associated with hazardous area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6E5053EF" w14:textId="03FFDF92" w:rsidR="00D160E5" w:rsidRPr="007B7616"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60</w:t>
            </w:r>
          </w:p>
        </w:tc>
      </w:tr>
      <w:tr w:rsidR="00D160E5" w:rsidRPr="00A561C5" w14:paraId="4FF4D50D"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07C81FCF" w14:textId="03E6E380" w:rsidR="00D160E5" w:rsidRPr="00E32C2B" w:rsidRDefault="00D160E5" w:rsidP="00D160E5">
            <w:pPr>
              <w:rPr>
                <w:color w:val="auto"/>
              </w:rPr>
            </w:pPr>
            <w:r w:rsidRPr="00E32C2B">
              <w:rPr>
                <w:color w:val="auto"/>
              </w:rPr>
              <w:t>UEEHA0027</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237900EC" w14:textId="160349DD" w:rsidR="00D160E5" w:rsidRPr="007B7616" w:rsidRDefault="00D160E5" w:rsidP="00D160E5">
            <w:pPr>
              <w:cnfStyle w:val="000000000000" w:firstRow="0" w:lastRow="0" w:firstColumn="0" w:lastColumn="0" w:oddVBand="0" w:evenVBand="0" w:oddHBand="0" w:evenHBand="0" w:firstRowFirstColumn="0" w:firstRowLastColumn="0" w:lastRowFirstColumn="0" w:lastRowLastColumn="0"/>
            </w:pPr>
            <w:r w:rsidRPr="00E32C2B">
              <w:t>Manage continuous supervision inspection of electrical installations for hazardous area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74252477" w14:textId="75651BF7" w:rsidR="00D160E5" w:rsidRPr="007B7616"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60</w:t>
            </w:r>
          </w:p>
        </w:tc>
      </w:tr>
      <w:tr w:rsidR="00D160E5" w:rsidRPr="00A561C5" w14:paraId="27FFFB17"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433F4852" w14:textId="5CA3A93A" w:rsidR="00D160E5" w:rsidRPr="00E32C2B" w:rsidRDefault="00D160E5" w:rsidP="00D160E5">
            <w:pPr>
              <w:rPr>
                <w:color w:val="auto"/>
              </w:rPr>
            </w:pPr>
            <w:r w:rsidRPr="00E32C2B">
              <w:rPr>
                <w:color w:val="auto"/>
              </w:rPr>
              <w:t>UEEHA0028</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6DC644F5" w14:textId="4C4AA93D" w:rsidR="00D160E5" w:rsidRPr="007B7616" w:rsidRDefault="00D160E5" w:rsidP="00D160E5">
            <w:pPr>
              <w:cnfStyle w:val="000000000000" w:firstRow="0" w:lastRow="0" w:firstColumn="0" w:lastColumn="0" w:oddVBand="0" w:evenVBand="0" w:oddHBand="0" w:evenHBand="0" w:firstRowFirstColumn="0" w:firstRowLastColumn="0" w:lastRowFirstColumn="0" w:lastRowLastColumn="0"/>
            </w:pPr>
            <w:r w:rsidRPr="00E32C2B">
              <w:t>Perform compliance audits of hazardous areas and related electrical installation</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6A505CAB" w14:textId="51C8ACAE" w:rsidR="00D160E5" w:rsidRPr="007B7616"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40</w:t>
            </w:r>
          </w:p>
        </w:tc>
      </w:tr>
      <w:tr w:rsidR="00D160E5" w:rsidRPr="00A561C5" w14:paraId="3E812A78"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2A2970E7" w14:textId="72C07450" w:rsidR="00D160E5" w:rsidRPr="00E32C2B" w:rsidRDefault="00D160E5" w:rsidP="00D160E5">
            <w:pPr>
              <w:rPr>
                <w:color w:val="auto"/>
              </w:rPr>
            </w:pPr>
            <w:r w:rsidRPr="00E32C2B">
              <w:rPr>
                <w:color w:val="auto"/>
              </w:rPr>
              <w:t>UEEHA0029</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12DD1720" w14:textId="607881E7" w:rsidR="00D160E5" w:rsidRPr="007B7616" w:rsidRDefault="00D160E5" w:rsidP="00D160E5">
            <w:pPr>
              <w:cnfStyle w:val="000000000000" w:firstRow="0" w:lastRow="0" w:firstColumn="0" w:lastColumn="0" w:oddVBand="0" w:evenVBand="0" w:oddHBand="0" w:evenHBand="0" w:firstRowFirstColumn="0" w:firstRowLastColumn="0" w:lastRowFirstColumn="0" w:lastRowLastColumn="0"/>
            </w:pPr>
            <w:r w:rsidRPr="00E32C2B">
              <w:t>Plan electrical installations for hazardous area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46CCEBDC" w14:textId="7FC65BC9" w:rsidR="00D160E5" w:rsidRPr="007B7616"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20</w:t>
            </w:r>
          </w:p>
        </w:tc>
      </w:tr>
      <w:tr w:rsidR="00D160E5" w:rsidRPr="00A561C5" w14:paraId="6E807CA1"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5A917461" w14:textId="0A17E8F1" w:rsidR="00D160E5" w:rsidRPr="00E32C2B" w:rsidRDefault="00D160E5" w:rsidP="00D160E5">
            <w:pPr>
              <w:rPr>
                <w:color w:val="auto"/>
              </w:rPr>
            </w:pPr>
            <w:r w:rsidRPr="00E32C2B">
              <w:rPr>
                <w:color w:val="auto"/>
              </w:rPr>
              <w:lastRenderedPageBreak/>
              <w:t>UEEHA0030</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192A92B2" w14:textId="66B76962" w:rsidR="00D160E5" w:rsidRPr="007B7616" w:rsidRDefault="00D160E5" w:rsidP="00D160E5">
            <w:pPr>
              <w:cnfStyle w:val="000000000000" w:firstRow="0" w:lastRow="0" w:firstColumn="0" w:lastColumn="0" w:oddVBand="0" w:evenVBand="0" w:oddHBand="0" w:evenHBand="0" w:firstRowFirstColumn="0" w:firstRowLastColumn="0" w:lastRowFirstColumn="0" w:lastRowLastColumn="0"/>
            </w:pPr>
            <w:r w:rsidRPr="00E32C2B">
              <w:t>Repair reeling, trailing and flexible cables used in coal mining</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114A67E5" w14:textId="74B80025" w:rsidR="00D160E5" w:rsidRPr="007B7616"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40</w:t>
            </w:r>
          </w:p>
        </w:tc>
      </w:tr>
      <w:tr w:rsidR="00D160E5" w:rsidRPr="00A561C5" w14:paraId="39E874D6"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476D3A09" w14:textId="2C022173" w:rsidR="00D160E5" w:rsidRPr="00E32C2B" w:rsidRDefault="00D160E5" w:rsidP="00D160E5">
            <w:pPr>
              <w:rPr>
                <w:color w:val="auto"/>
              </w:rPr>
            </w:pPr>
            <w:r w:rsidRPr="00E32C2B">
              <w:rPr>
                <w:color w:val="auto"/>
              </w:rPr>
              <w:t>UEEHA0031</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44585225" w14:textId="2BA92407" w:rsidR="00D160E5" w:rsidRPr="008D0BED" w:rsidRDefault="00D160E5" w:rsidP="00D160E5">
            <w:pPr>
              <w:cnfStyle w:val="000000000000" w:firstRow="0" w:lastRow="0" w:firstColumn="0" w:lastColumn="0" w:oddVBand="0" w:evenVBand="0" w:oddHBand="0" w:evenHBand="0" w:firstRowFirstColumn="0" w:firstRowLastColumn="0" w:lastRowFirstColumn="0" w:lastRowLastColumn="0"/>
            </w:pPr>
            <w:r w:rsidRPr="00E32C2B">
              <w:t>Supervise repair and overhaul of explosion-protected equipment type flameproof (Ex d)</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0B543E58" w14:textId="01854099" w:rsidR="00D160E5" w:rsidRPr="008D0BED"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60</w:t>
            </w:r>
          </w:p>
        </w:tc>
      </w:tr>
      <w:tr w:rsidR="00D160E5" w:rsidRPr="00A561C5" w14:paraId="267C4845"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5EDF6DCF" w14:textId="13136AA2" w:rsidR="00D160E5" w:rsidRPr="00E32C2B" w:rsidRDefault="00D160E5" w:rsidP="00D160E5">
            <w:pPr>
              <w:rPr>
                <w:color w:val="auto"/>
              </w:rPr>
            </w:pPr>
            <w:r w:rsidRPr="00E32C2B">
              <w:rPr>
                <w:color w:val="auto"/>
              </w:rPr>
              <w:t>UEEHA0032</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3C848A2C" w14:textId="5C635A52" w:rsidR="00D160E5" w:rsidRPr="008D0BED" w:rsidRDefault="00D160E5" w:rsidP="00D160E5">
            <w:pPr>
              <w:cnfStyle w:val="000000000000" w:firstRow="0" w:lastRow="0" w:firstColumn="0" w:lastColumn="0" w:oddVBand="0" w:evenVBand="0" w:oddHBand="0" w:evenHBand="0" w:firstRowFirstColumn="0" w:firstRowLastColumn="0" w:lastRowFirstColumn="0" w:lastRowLastColumn="0"/>
            </w:pPr>
            <w:r w:rsidRPr="00E32C2B">
              <w:t>Supervise repair and overhaul of explosion-protected equipment type increased safety (Ex e)</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43B58A02" w14:textId="3AD7B189" w:rsidR="00D160E5" w:rsidRPr="008D0BED"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60</w:t>
            </w:r>
          </w:p>
        </w:tc>
      </w:tr>
      <w:tr w:rsidR="00D160E5" w:rsidRPr="00A561C5" w14:paraId="3EC94D49"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31C82C9C" w14:textId="6B07A476" w:rsidR="00D160E5" w:rsidRPr="00E32C2B" w:rsidRDefault="00D160E5" w:rsidP="00D160E5">
            <w:pPr>
              <w:rPr>
                <w:color w:val="auto"/>
              </w:rPr>
            </w:pPr>
            <w:r w:rsidRPr="00E32C2B">
              <w:rPr>
                <w:color w:val="auto"/>
              </w:rPr>
              <w:t>UEEHA0033</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6764286C" w14:textId="0AE9EACF" w:rsidR="00D160E5" w:rsidRPr="008D0BED" w:rsidRDefault="00D160E5" w:rsidP="00D160E5">
            <w:pPr>
              <w:cnfStyle w:val="000000000000" w:firstRow="0" w:lastRow="0" w:firstColumn="0" w:lastColumn="0" w:oddVBand="0" w:evenVBand="0" w:oddHBand="0" w:evenHBand="0" w:firstRowFirstColumn="0" w:firstRowLastColumn="0" w:lastRowFirstColumn="0" w:lastRowLastColumn="0"/>
            </w:pPr>
            <w:r w:rsidRPr="00E32C2B">
              <w:t>Supervise repair and overhaul of explosion-protected equipment type intrinsically safe (Ex i)</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086FA994" w14:textId="511C6C82" w:rsidR="00D160E5" w:rsidRPr="008D0BED"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60</w:t>
            </w:r>
          </w:p>
        </w:tc>
      </w:tr>
      <w:tr w:rsidR="00D160E5" w:rsidRPr="00A561C5" w14:paraId="7315769F"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39E19144" w14:textId="0541BF45" w:rsidR="00D160E5" w:rsidRPr="00E32C2B" w:rsidRDefault="00D160E5" w:rsidP="00D160E5">
            <w:pPr>
              <w:rPr>
                <w:color w:val="auto"/>
              </w:rPr>
            </w:pPr>
            <w:r w:rsidRPr="00E32C2B">
              <w:rPr>
                <w:color w:val="auto"/>
              </w:rPr>
              <w:t>UEEHA0034</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1D8EA291" w14:textId="0864ED45" w:rsidR="00D160E5" w:rsidRPr="008D0BED" w:rsidRDefault="00D160E5" w:rsidP="00D160E5">
            <w:pPr>
              <w:cnfStyle w:val="000000000000" w:firstRow="0" w:lastRow="0" w:firstColumn="0" w:lastColumn="0" w:oddVBand="0" w:evenVBand="0" w:oddHBand="0" w:evenHBand="0" w:firstRowFirstColumn="0" w:firstRowLastColumn="0" w:lastRowFirstColumn="0" w:lastRowLastColumn="0"/>
            </w:pPr>
            <w:r w:rsidRPr="00E32C2B">
              <w:t>Supervise repair and overhaul of explosion-protected equipment type pressurised (Ex p)</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03FF4562" w14:textId="4975D137" w:rsidR="00D160E5" w:rsidRPr="008D0BED"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60</w:t>
            </w:r>
          </w:p>
        </w:tc>
      </w:tr>
      <w:tr w:rsidR="00D160E5" w:rsidRPr="00A561C5" w14:paraId="29817A51"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6413A4DB" w14:textId="28F9F5E3" w:rsidR="00D160E5" w:rsidRPr="00E32C2B" w:rsidRDefault="00D160E5" w:rsidP="00D160E5">
            <w:pPr>
              <w:rPr>
                <w:color w:val="auto"/>
              </w:rPr>
            </w:pPr>
            <w:r w:rsidRPr="00E32C2B">
              <w:rPr>
                <w:color w:val="auto"/>
              </w:rPr>
              <w:t>UEEHA0035</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60A857D3" w14:textId="70696E30" w:rsidR="00D160E5" w:rsidRPr="008D0BED" w:rsidRDefault="00D160E5" w:rsidP="00D160E5">
            <w:pPr>
              <w:cnfStyle w:val="000000000000" w:firstRow="0" w:lastRow="0" w:firstColumn="0" w:lastColumn="0" w:oddVBand="0" w:evenVBand="0" w:oddHBand="0" w:evenHBand="0" w:firstRowFirstColumn="0" w:firstRowLastColumn="0" w:lastRowFirstColumn="0" w:lastRowLastColumn="0"/>
            </w:pPr>
            <w:r w:rsidRPr="00E32C2B">
              <w:t>Supervise repair and overhaul of explosion-protected rotating machine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353E1391" w14:textId="198849E1" w:rsidR="00D160E5" w:rsidRPr="008D0BED"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60</w:t>
            </w:r>
          </w:p>
        </w:tc>
      </w:tr>
      <w:tr w:rsidR="00D160E5" w:rsidRPr="00A561C5" w14:paraId="74A5B751"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0297D6DE" w14:textId="02AE3DA5" w:rsidR="00D160E5" w:rsidRPr="00E32C2B" w:rsidRDefault="00D160E5" w:rsidP="00D160E5">
            <w:pPr>
              <w:rPr>
                <w:color w:val="auto"/>
              </w:rPr>
            </w:pPr>
            <w:r w:rsidRPr="00E32C2B">
              <w:rPr>
                <w:color w:val="auto"/>
              </w:rPr>
              <w:t>UEEHA0036</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161AC39D" w14:textId="45364A01" w:rsidR="00D160E5" w:rsidRPr="008D0BED" w:rsidRDefault="00D160E5" w:rsidP="00D160E5">
            <w:pPr>
              <w:cnfStyle w:val="000000000000" w:firstRow="0" w:lastRow="0" w:firstColumn="0" w:lastColumn="0" w:oddVBand="0" w:evenVBand="0" w:oddHBand="0" w:evenHBand="0" w:firstRowFirstColumn="0" w:firstRowLastColumn="0" w:lastRowFirstColumn="0" w:lastRowLastColumn="0"/>
            </w:pPr>
            <w:r w:rsidRPr="00E32C2B">
              <w:t>Test reeling, trailing and flexible cables and their attachments used in coal mining</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1BCF2406" w14:textId="7F93F09C" w:rsidR="00D160E5" w:rsidRPr="008D0BED"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40</w:t>
            </w:r>
          </w:p>
        </w:tc>
      </w:tr>
      <w:tr w:rsidR="00D160E5" w:rsidRPr="00A561C5" w14:paraId="056ABC56"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636AAA2C" w14:textId="5141B004" w:rsidR="00D160E5" w:rsidRPr="00E32C2B" w:rsidRDefault="00D160E5" w:rsidP="00D160E5">
            <w:pPr>
              <w:rPr>
                <w:color w:val="auto"/>
              </w:rPr>
            </w:pPr>
            <w:r w:rsidRPr="00E32C2B">
              <w:rPr>
                <w:color w:val="auto"/>
              </w:rPr>
              <w:t>UEEHA0037</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0E0F4729" w14:textId="0CF6FEBC" w:rsidR="00D160E5" w:rsidRPr="008D0BED" w:rsidRDefault="00D160E5" w:rsidP="00D160E5">
            <w:pPr>
              <w:cnfStyle w:val="000000000000" w:firstRow="0" w:lastRow="0" w:firstColumn="0" w:lastColumn="0" w:oddVBand="0" w:evenVBand="0" w:oddHBand="0" w:evenHBand="0" w:firstRowFirstColumn="0" w:firstRowLastColumn="0" w:lastRowFirstColumn="0" w:lastRowLastColumn="0"/>
            </w:pPr>
            <w:r w:rsidRPr="00E32C2B">
              <w:t>Verify compliance of repaired reeling, trailing and flexible cables and attachments - coal mining</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7B2995F4" w14:textId="1617B182" w:rsidR="00D160E5" w:rsidRPr="008D0BED"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30</w:t>
            </w:r>
          </w:p>
        </w:tc>
      </w:tr>
      <w:tr w:rsidR="00D160E5" w:rsidRPr="00A561C5" w14:paraId="0686179E"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517B6C40" w14:textId="20EB05F6" w:rsidR="00D160E5" w:rsidRPr="00E32C2B" w:rsidRDefault="00D160E5" w:rsidP="00D160E5">
            <w:pPr>
              <w:rPr>
                <w:color w:val="auto"/>
              </w:rPr>
            </w:pPr>
            <w:r w:rsidRPr="00E32C2B">
              <w:rPr>
                <w:color w:val="auto"/>
              </w:rPr>
              <w:t>UEEHA0038</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06F4BBB4" w14:textId="72C87375" w:rsidR="00D160E5" w:rsidRPr="008D0BED" w:rsidRDefault="00D160E5" w:rsidP="00D160E5">
            <w:pPr>
              <w:cnfStyle w:val="000000000000" w:firstRow="0" w:lastRow="0" w:firstColumn="0" w:lastColumn="0" w:oddVBand="0" w:evenVBand="0" w:oddHBand="0" w:evenHBand="0" w:firstRowFirstColumn="0" w:firstRowLastColumn="0" w:lastRowFirstColumn="0" w:lastRowLastColumn="0"/>
            </w:pPr>
            <w:r w:rsidRPr="00E32C2B">
              <w:t>Conduct visual and close inspection of electrical installations for hazardous area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75D1A3CE" w14:textId="672B9F53" w:rsidR="00D160E5" w:rsidRPr="008D0BED"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40</w:t>
            </w:r>
          </w:p>
        </w:tc>
      </w:tr>
      <w:tr w:rsidR="00D160E5" w:rsidRPr="00A561C5" w14:paraId="43B42011"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0B06419D" w14:textId="0FE02424" w:rsidR="00D160E5" w:rsidRPr="00E32C2B" w:rsidRDefault="00D160E5" w:rsidP="00D160E5">
            <w:pPr>
              <w:rPr>
                <w:color w:val="auto"/>
              </w:rPr>
            </w:pPr>
            <w:r w:rsidRPr="00E32C2B">
              <w:rPr>
                <w:color w:val="auto"/>
              </w:rPr>
              <w:t>UEEHA0039</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0A0FEA79" w14:textId="6DA9F732" w:rsidR="00D160E5" w:rsidRPr="008D0BED" w:rsidRDefault="00D160E5" w:rsidP="00D160E5">
            <w:pPr>
              <w:cnfStyle w:val="000000000000" w:firstRow="0" w:lastRow="0" w:firstColumn="0" w:lastColumn="0" w:oddVBand="0" w:evenVBand="0" w:oddHBand="0" w:evenHBand="0" w:firstRowFirstColumn="0" w:firstRowLastColumn="0" w:lastRowFirstColumn="0" w:lastRowLastColumn="0"/>
            </w:pPr>
            <w:r w:rsidRPr="00E32C2B">
              <w:t>Supervise repair and overhaul of explosion-protected equipment type Group III (‘t’)</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1FA2CD8B" w14:textId="58C1577B" w:rsidR="00D160E5" w:rsidRPr="008D0BED"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60</w:t>
            </w:r>
          </w:p>
        </w:tc>
      </w:tr>
      <w:tr w:rsidR="00D160E5" w:rsidRPr="00A561C5" w14:paraId="0BC29F47"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7FEA6BEA" w14:textId="725B64A6" w:rsidR="00D160E5" w:rsidRPr="00E32C2B" w:rsidRDefault="00D160E5" w:rsidP="00D160E5">
            <w:pPr>
              <w:rPr>
                <w:color w:val="auto"/>
              </w:rPr>
            </w:pPr>
            <w:r w:rsidRPr="00E32C2B">
              <w:rPr>
                <w:color w:val="auto"/>
              </w:rPr>
              <w:t>UEEIC0001</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5F3AFF32" w14:textId="72AD33F1" w:rsidR="00D160E5" w:rsidRPr="008D0BED" w:rsidRDefault="00D160E5" w:rsidP="00D160E5">
            <w:pPr>
              <w:cnfStyle w:val="000000000000" w:firstRow="0" w:lastRow="0" w:firstColumn="0" w:lastColumn="0" w:oddVBand="0" w:evenVBand="0" w:oddHBand="0" w:evenHBand="0" w:firstRowFirstColumn="0" w:firstRowLastColumn="0" w:lastRowFirstColumn="0" w:lastRowLastColumn="0"/>
            </w:pPr>
            <w:r w:rsidRPr="00E32C2B">
              <w:t>Analyse complex electronic circuits controlling fluid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755CFF7F" w14:textId="3C85EB57" w:rsidR="00D160E5" w:rsidRPr="008D0BED"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80</w:t>
            </w:r>
          </w:p>
        </w:tc>
      </w:tr>
      <w:tr w:rsidR="00D160E5" w:rsidRPr="00A561C5" w14:paraId="5CD55991"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42E2246F" w14:textId="0323E95E" w:rsidR="00D160E5" w:rsidRPr="00E32C2B" w:rsidRDefault="00D160E5" w:rsidP="00D160E5">
            <w:pPr>
              <w:rPr>
                <w:color w:val="auto"/>
              </w:rPr>
            </w:pPr>
            <w:r w:rsidRPr="00E32C2B">
              <w:rPr>
                <w:color w:val="auto"/>
              </w:rPr>
              <w:t>UEEIC0002</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789C9A0D" w14:textId="3E294A98" w:rsidR="00D160E5" w:rsidRPr="008D0BED" w:rsidRDefault="00D160E5" w:rsidP="00D160E5">
            <w:pPr>
              <w:cnfStyle w:val="000000000000" w:firstRow="0" w:lastRow="0" w:firstColumn="0" w:lastColumn="0" w:oddVBand="0" w:evenVBand="0" w:oddHBand="0" w:evenHBand="0" w:firstRowFirstColumn="0" w:firstRowLastColumn="0" w:lastRowFirstColumn="0" w:lastRowLastColumn="0"/>
            </w:pPr>
            <w:r w:rsidRPr="00E32C2B">
              <w:t>Assemble, enter and verify operating instructions in microprocessor equipped device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2ACEDBDC" w14:textId="40558F3C" w:rsidR="00D160E5" w:rsidRPr="008D0BED"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20</w:t>
            </w:r>
          </w:p>
        </w:tc>
      </w:tr>
      <w:tr w:rsidR="00D160E5" w:rsidRPr="00A561C5" w14:paraId="4E0DA5C0"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50FF657A" w14:textId="0E2647BF" w:rsidR="00D160E5" w:rsidRPr="00E32C2B" w:rsidRDefault="00D160E5" w:rsidP="00D160E5">
            <w:pPr>
              <w:rPr>
                <w:color w:val="auto"/>
              </w:rPr>
            </w:pPr>
            <w:r w:rsidRPr="00E32C2B">
              <w:rPr>
                <w:color w:val="auto"/>
              </w:rPr>
              <w:t>UEEIC0003</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70E4C88E" w14:textId="7100EE09" w:rsidR="00D160E5" w:rsidRPr="008D0BED" w:rsidRDefault="00D160E5" w:rsidP="00D160E5">
            <w:pPr>
              <w:cnfStyle w:val="000000000000" w:firstRow="0" w:lastRow="0" w:firstColumn="0" w:lastColumn="0" w:oddVBand="0" w:evenVBand="0" w:oddHBand="0" w:evenHBand="0" w:firstRowFirstColumn="0" w:firstRowLastColumn="0" w:lastRowFirstColumn="0" w:lastRowLastColumn="0"/>
            </w:pPr>
            <w:r w:rsidRPr="00E32C2B">
              <w:t>Assist in commissioning process and instrumentation control system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13EEDFD5" w14:textId="091C47D1" w:rsidR="00D160E5" w:rsidRPr="008D0BED"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40</w:t>
            </w:r>
          </w:p>
        </w:tc>
      </w:tr>
      <w:tr w:rsidR="00D160E5" w:rsidRPr="00A561C5" w14:paraId="27A9B9CC"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3C5100BE" w14:textId="019106F3" w:rsidR="00D160E5" w:rsidRPr="00E32C2B" w:rsidRDefault="00D160E5" w:rsidP="00D160E5">
            <w:pPr>
              <w:rPr>
                <w:color w:val="auto"/>
              </w:rPr>
            </w:pPr>
            <w:r w:rsidRPr="00E32C2B">
              <w:rPr>
                <w:color w:val="auto"/>
              </w:rPr>
              <w:t>UEEIC0004</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0A9647A0" w14:textId="0D6CD359" w:rsidR="00D160E5" w:rsidRPr="008D0BED" w:rsidRDefault="00D160E5" w:rsidP="00D160E5">
            <w:pPr>
              <w:cnfStyle w:val="000000000000" w:firstRow="0" w:lastRow="0" w:firstColumn="0" w:lastColumn="0" w:oddVBand="0" w:evenVBand="0" w:oddHBand="0" w:evenHBand="0" w:firstRowFirstColumn="0" w:firstRowLastColumn="0" w:lastRowFirstColumn="0" w:lastRowLastColumn="0"/>
            </w:pPr>
            <w:r w:rsidRPr="00E32C2B">
              <w:t>Calibrate, adjust and test measuring instrument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42468D5B" w14:textId="22C09952" w:rsidR="00D160E5" w:rsidRPr="008D0BED"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40</w:t>
            </w:r>
          </w:p>
        </w:tc>
      </w:tr>
      <w:tr w:rsidR="00D160E5" w:rsidRPr="00A561C5" w14:paraId="1D32B3B3"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022D335A" w14:textId="4F50FDFA" w:rsidR="00D160E5" w:rsidRPr="00E32C2B" w:rsidRDefault="00D160E5" w:rsidP="00D160E5">
            <w:pPr>
              <w:rPr>
                <w:color w:val="auto"/>
              </w:rPr>
            </w:pPr>
            <w:r w:rsidRPr="00E32C2B">
              <w:rPr>
                <w:color w:val="auto"/>
              </w:rPr>
              <w:t>UEEIC0005</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1B17C76F" w14:textId="46B5D0B3" w:rsidR="00D160E5" w:rsidRPr="008D0BED" w:rsidRDefault="00D160E5" w:rsidP="00D160E5">
            <w:pPr>
              <w:cnfStyle w:val="000000000000" w:firstRow="0" w:lastRow="0" w:firstColumn="0" w:lastColumn="0" w:oddVBand="0" w:evenVBand="0" w:oddHBand="0" w:evenHBand="0" w:firstRowFirstColumn="0" w:firstRowLastColumn="0" w:lastRowFirstColumn="0" w:lastRowLastColumn="0"/>
            </w:pPr>
            <w:r w:rsidRPr="00E32C2B">
              <w:t>Configure and maintain industrial control system network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7A4AA897" w14:textId="4A39704A" w:rsidR="00D160E5" w:rsidRPr="008D0BED"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60</w:t>
            </w:r>
          </w:p>
        </w:tc>
      </w:tr>
      <w:tr w:rsidR="00D160E5" w:rsidRPr="00A561C5" w14:paraId="6928CA27"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6D8A57DE" w14:textId="3CE8060A" w:rsidR="00D160E5" w:rsidRPr="00E32C2B" w:rsidRDefault="00D160E5" w:rsidP="00D160E5">
            <w:pPr>
              <w:rPr>
                <w:color w:val="auto"/>
              </w:rPr>
            </w:pPr>
            <w:r w:rsidRPr="00E32C2B">
              <w:rPr>
                <w:color w:val="auto"/>
              </w:rPr>
              <w:t>UEEIC0006</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6F59E312" w14:textId="268B1CA2" w:rsidR="00D160E5" w:rsidRPr="008D0BED" w:rsidRDefault="00D160E5" w:rsidP="00D160E5">
            <w:pPr>
              <w:cnfStyle w:val="000000000000" w:firstRow="0" w:lastRow="0" w:firstColumn="0" w:lastColumn="0" w:oddVBand="0" w:evenVBand="0" w:oddHBand="0" w:evenHBand="0" w:firstRowFirstColumn="0" w:firstRowLastColumn="0" w:lastRowFirstColumn="0" w:lastRowLastColumn="0"/>
            </w:pPr>
            <w:r w:rsidRPr="00E32C2B">
              <w:t>Design and configure human-machine interface (HMI) network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66691A74" w14:textId="54C4B9EC" w:rsidR="00D160E5" w:rsidRPr="008D0BED"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60</w:t>
            </w:r>
          </w:p>
        </w:tc>
      </w:tr>
      <w:tr w:rsidR="00D160E5" w:rsidRPr="00A561C5" w14:paraId="68ED81F7"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777CE314" w14:textId="757399BA" w:rsidR="00D160E5" w:rsidRPr="00E32C2B" w:rsidRDefault="00D160E5" w:rsidP="00D160E5">
            <w:pPr>
              <w:rPr>
                <w:color w:val="auto"/>
              </w:rPr>
            </w:pPr>
            <w:r w:rsidRPr="00E32C2B">
              <w:rPr>
                <w:color w:val="auto"/>
              </w:rPr>
              <w:t>UEEIC0007</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0D207B44" w14:textId="4000EB3F" w:rsidR="00D160E5" w:rsidRPr="008D0BED" w:rsidRDefault="00D160E5" w:rsidP="00D160E5">
            <w:pPr>
              <w:cnfStyle w:val="000000000000" w:firstRow="0" w:lastRow="0" w:firstColumn="0" w:lastColumn="0" w:oddVBand="0" w:evenVBand="0" w:oddHBand="0" w:evenHBand="0" w:firstRowFirstColumn="0" w:firstRowLastColumn="0" w:lastRowFirstColumn="0" w:lastRowLastColumn="0"/>
            </w:pPr>
            <w:r w:rsidRPr="00E32C2B">
              <w:t>Design and use advanced programming tools, PC networks and HMI Interfacing</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3225A311" w14:textId="05274E3A" w:rsidR="00D160E5" w:rsidRPr="008D0BED"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120</w:t>
            </w:r>
          </w:p>
        </w:tc>
      </w:tr>
      <w:tr w:rsidR="00D160E5" w:rsidRPr="00A561C5" w14:paraId="51E78012"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72544546" w14:textId="631448CD" w:rsidR="00D160E5" w:rsidRPr="00E32C2B" w:rsidRDefault="00D160E5" w:rsidP="00D160E5">
            <w:pPr>
              <w:rPr>
                <w:color w:val="auto"/>
              </w:rPr>
            </w:pPr>
            <w:r w:rsidRPr="00E32C2B">
              <w:rPr>
                <w:color w:val="auto"/>
              </w:rPr>
              <w:t>UEEIC0008</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25F27755" w14:textId="7316E265" w:rsidR="00D160E5" w:rsidRPr="008D0BED" w:rsidRDefault="00D160E5" w:rsidP="00D160E5">
            <w:pPr>
              <w:cnfStyle w:val="000000000000" w:firstRow="0" w:lastRow="0" w:firstColumn="0" w:lastColumn="0" w:oddVBand="0" w:evenVBand="0" w:oddHBand="0" w:evenHBand="0" w:firstRowFirstColumn="0" w:firstRowLastColumn="0" w:lastRowFirstColumn="0" w:lastRowLastColumn="0"/>
            </w:pPr>
            <w:r w:rsidRPr="00E32C2B">
              <w:t>Design electronic control system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61D8B6BE" w14:textId="027B60FA" w:rsidR="00D160E5" w:rsidRPr="008D0BED"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60</w:t>
            </w:r>
          </w:p>
        </w:tc>
      </w:tr>
      <w:tr w:rsidR="00D160E5" w:rsidRPr="00A561C5" w14:paraId="33B6B0E2"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59FB1220" w14:textId="14D093DE" w:rsidR="00D160E5" w:rsidRPr="00E32C2B" w:rsidRDefault="00D160E5" w:rsidP="00D160E5">
            <w:pPr>
              <w:rPr>
                <w:color w:val="auto"/>
              </w:rPr>
            </w:pPr>
            <w:r w:rsidRPr="00E32C2B">
              <w:rPr>
                <w:color w:val="auto"/>
              </w:rPr>
              <w:t>UEEIC0009</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0FF347BE" w14:textId="50C20A92" w:rsidR="00D160E5" w:rsidRPr="008D0BED" w:rsidRDefault="00D160E5" w:rsidP="00D160E5">
            <w:pPr>
              <w:cnfStyle w:val="000000000000" w:firstRow="0" w:lastRow="0" w:firstColumn="0" w:lastColumn="0" w:oddVBand="0" w:evenVBand="0" w:oddHBand="0" w:evenHBand="0" w:firstRowFirstColumn="0" w:firstRowLastColumn="0" w:lastRowFirstColumn="0" w:lastRowLastColumn="0"/>
            </w:pPr>
            <w:r w:rsidRPr="00E32C2B">
              <w:t>Develop an electrical integrated system interface for access through a touch screen</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03141001" w14:textId="3DCDB94A" w:rsidR="00D160E5" w:rsidRPr="008D0BED"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20</w:t>
            </w:r>
          </w:p>
        </w:tc>
      </w:tr>
      <w:tr w:rsidR="00D160E5" w:rsidRPr="00A561C5" w14:paraId="37DF0B27"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27BD5E6B" w14:textId="70CC6DE9" w:rsidR="00D160E5" w:rsidRPr="00E32C2B" w:rsidRDefault="00D160E5" w:rsidP="00D160E5">
            <w:pPr>
              <w:rPr>
                <w:color w:val="auto"/>
              </w:rPr>
            </w:pPr>
            <w:r w:rsidRPr="00E32C2B">
              <w:rPr>
                <w:color w:val="auto"/>
              </w:rPr>
              <w:lastRenderedPageBreak/>
              <w:t>UEEIC0010</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26DBF335" w14:textId="64C5562F" w:rsidR="00D160E5" w:rsidRPr="008D0BED" w:rsidRDefault="00D160E5" w:rsidP="00D160E5">
            <w:pPr>
              <w:cnfStyle w:val="000000000000" w:firstRow="0" w:lastRow="0" w:firstColumn="0" w:lastColumn="0" w:oddVBand="0" w:evenVBand="0" w:oddHBand="0" w:evenHBand="0" w:firstRowFirstColumn="0" w:firstRowLastColumn="0" w:lastRowFirstColumn="0" w:lastRowLastColumn="0"/>
            </w:pPr>
            <w:r w:rsidRPr="00E32C2B">
              <w:t>Develop and test code for microcontroller device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5F0E04E7" w14:textId="63E040EE" w:rsidR="00D160E5" w:rsidRPr="008D0BED"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60</w:t>
            </w:r>
          </w:p>
        </w:tc>
      </w:tr>
      <w:tr w:rsidR="00D160E5" w:rsidRPr="00A561C5" w14:paraId="4CFB2058"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7C269759" w14:textId="6BB3834F" w:rsidR="00D160E5" w:rsidRPr="00E32C2B" w:rsidRDefault="00D160E5" w:rsidP="00D160E5">
            <w:pPr>
              <w:rPr>
                <w:color w:val="auto"/>
              </w:rPr>
            </w:pPr>
            <w:r w:rsidRPr="00E32C2B">
              <w:rPr>
                <w:color w:val="auto"/>
              </w:rPr>
              <w:t>UEEIC0011</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6F891D00" w14:textId="77B627D5" w:rsidR="00D160E5" w:rsidRPr="008B3520" w:rsidRDefault="00D160E5" w:rsidP="00D160E5">
            <w:pPr>
              <w:cnfStyle w:val="000000000000" w:firstRow="0" w:lastRow="0" w:firstColumn="0" w:lastColumn="0" w:oddVBand="0" w:evenVBand="0" w:oddHBand="0" w:evenHBand="0" w:firstRowFirstColumn="0" w:firstRowLastColumn="0" w:lastRowFirstColumn="0" w:lastRowLastColumn="0"/>
            </w:pPr>
            <w:r w:rsidRPr="00E32C2B">
              <w:t>Develop electrical integrated system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7A2A89F3" w14:textId="34D8DE77" w:rsidR="00D160E5" w:rsidRPr="008B3520"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20</w:t>
            </w:r>
          </w:p>
        </w:tc>
      </w:tr>
      <w:tr w:rsidR="00D160E5" w:rsidRPr="00A561C5" w14:paraId="311B1686"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5F68552F" w14:textId="3BC0AEBA" w:rsidR="00D160E5" w:rsidRPr="00E32C2B" w:rsidRDefault="00D160E5" w:rsidP="00D160E5">
            <w:pPr>
              <w:rPr>
                <w:color w:val="auto"/>
              </w:rPr>
            </w:pPr>
            <w:r w:rsidRPr="00E32C2B">
              <w:rPr>
                <w:color w:val="auto"/>
              </w:rPr>
              <w:t>UEEIC0012</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4098C28B" w14:textId="7E1443BB" w:rsidR="00D160E5" w:rsidRPr="00C9439A" w:rsidRDefault="00D160E5" w:rsidP="00D160E5">
            <w:pPr>
              <w:cnfStyle w:val="000000000000" w:firstRow="0" w:lastRow="0" w:firstColumn="0" w:lastColumn="0" w:oddVBand="0" w:evenVBand="0" w:oddHBand="0" w:evenHBand="0" w:firstRowFirstColumn="0" w:firstRowLastColumn="0" w:lastRowFirstColumn="0" w:lastRowLastColumn="0"/>
            </w:pPr>
            <w:r w:rsidRPr="00E32C2B">
              <w:t>Develop structured programs to control external device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3F6C1980" w14:textId="003159FC" w:rsidR="00D160E5" w:rsidRPr="00C9439A"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40</w:t>
            </w:r>
          </w:p>
        </w:tc>
      </w:tr>
      <w:tr w:rsidR="00D160E5" w:rsidRPr="00A561C5" w14:paraId="01229ED0"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3866A547" w14:textId="74338E5D" w:rsidR="00D160E5" w:rsidRPr="00E32C2B" w:rsidRDefault="00D160E5" w:rsidP="00D160E5">
            <w:pPr>
              <w:rPr>
                <w:color w:val="auto"/>
              </w:rPr>
            </w:pPr>
            <w:r w:rsidRPr="00E32C2B">
              <w:rPr>
                <w:color w:val="auto"/>
              </w:rPr>
              <w:t>UEEIC0013</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54DF7659" w14:textId="2E3C1CB0" w:rsidR="00D160E5" w:rsidRPr="00C9439A" w:rsidRDefault="00D160E5" w:rsidP="00D160E5">
            <w:pPr>
              <w:cnfStyle w:val="000000000000" w:firstRow="0" w:lastRow="0" w:firstColumn="0" w:lastColumn="0" w:oddVBand="0" w:evenVBand="0" w:oddHBand="0" w:evenHBand="0" w:firstRowFirstColumn="0" w:firstRowLastColumn="0" w:lastRowFirstColumn="0" w:lastRowLastColumn="0"/>
            </w:pPr>
            <w:r w:rsidRPr="00E32C2B">
              <w:t>Develop, enter and verify discrete control programs for programmable controller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1BCC2135" w14:textId="5937BD92" w:rsidR="00D160E5" w:rsidRPr="00C9439A"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60</w:t>
            </w:r>
          </w:p>
        </w:tc>
      </w:tr>
      <w:tr w:rsidR="00D160E5" w:rsidRPr="00A561C5" w14:paraId="6E022224"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3DE419FD" w14:textId="58D650D1" w:rsidR="00D160E5" w:rsidRPr="00E32C2B" w:rsidRDefault="00D160E5" w:rsidP="00D160E5">
            <w:pPr>
              <w:rPr>
                <w:color w:val="auto"/>
              </w:rPr>
            </w:pPr>
            <w:r w:rsidRPr="00E32C2B">
              <w:rPr>
                <w:color w:val="auto"/>
              </w:rPr>
              <w:t>UEEIC0014</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72C5CABC" w14:textId="348D419D" w:rsidR="00D160E5" w:rsidRPr="00C9439A" w:rsidRDefault="00D160E5" w:rsidP="00D160E5">
            <w:pPr>
              <w:cnfStyle w:val="000000000000" w:firstRow="0" w:lastRow="0" w:firstColumn="0" w:lastColumn="0" w:oddVBand="0" w:evenVBand="0" w:oddHBand="0" w:evenHBand="0" w:firstRowFirstColumn="0" w:firstRowLastColumn="0" w:lastRowFirstColumn="0" w:lastRowLastColumn="0"/>
            </w:pPr>
            <w:r w:rsidRPr="00E32C2B">
              <w:t>Develop, enter and verify programs in supervisory control and data acquisition system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28FF879C" w14:textId="67AFD5E0" w:rsidR="00D160E5" w:rsidRPr="00C9439A"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60</w:t>
            </w:r>
          </w:p>
        </w:tc>
      </w:tr>
      <w:tr w:rsidR="00D160E5" w:rsidRPr="00A561C5" w14:paraId="71D8BEC7"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0291A0BF" w14:textId="04036192" w:rsidR="00D160E5" w:rsidRPr="00E32C2B" w:rsidRDefault="00D160E5" w:rsidP="00D160E5">
            <w:pPr>
              <w:rPr>
                <w:color w:val="auto"/>
              </w:rPr>
            </w:pPr>
            <w:r w:rsidRPr="00E32C2B">
              <w:rPr>
                <w:color w:val="auto"/>
              </w:rPr>
              <w:t>UEEIC0015</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27D06228" w14:textId="1AADA07E" w:rsidR="00D160E5" w:rsidRPr="00C9439A" w:rsidRDefault="00D160E5" w:rsidP="00D160E5">
            <w:pPr>
              <w:cnfStyle w:val="000000000000" w:firstRow="0" w:lastRow="0" w:firstColumn="0" w:lastColumn="0" w:oddVBand="0" w:evenVBand="0" w:oddHBand="0" w:evenHBand="0" w:firstRowFirstColumn="0" w:firstRowLastColumn="0" w:lastRowFirstColumn="0" w:lastRowLastColumn="0"/>
            </w:pPr>
            <w:r w:rsidRPr="00E32C2B">
              <w:t>Develop, enter and verify word and analogue control programs for programmable logic controller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005256CE" w14:textId="29D7CAA0" w:rsidR="00D160E5" w:rsidRPr="00C9439A"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60</w:t>
            </w:r>
          </w:p>
        </w:tc>
      </w:tr>
      <w:tr w:rsidR="00D160E5" w:rsidRPr="00A561C5" w14:paraId="57996737"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0C282BE1" w14:textId="4F6896EB" w:rsidR="00D160E5" w:rsidRPr="00E32C2B" w:rsidRDefault="00D160E5" w:rsidP="00D160E5">
            <w:pPr>
              <w:rPr>
                <w:color w:val="auto"/>
              </w:rPr>
            </w:pPr>
            <w:r w:rsidRPr="00E32C2B">
              <w:rPr>
                <w:color w:val="auto"/>
              </w:rPr>
              <w:t>UEEIC0016</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7C2810F4" w14:textId="1A54009E" w:rsidR="00D160E5" w:rsidRPr="00C9439A" w:rsidRDefault="00D160E5" w:rsidP="00D160E5">
            <w:pPr>
              <w:cnfStyle w:val="000000000000" w:firstRow="0" w:lastRow="0" w:firstColumn="0" w:lastColumn="0" w:oddVBand="0" w:evenVBand="0" w:oddHBand="0" w:evenHBand="0" w:firstRowFirstColumn="0" w:firstRowLastColumn="0" w:lastRowFirstColumn="0" w:lastRowLastColumn="0"/>
            </w:pPr>
            <w:r w:rsidRPr="00E32C2B">
              <w:t xml:space="preserve">Diagnose and rectify faults in </w:t>
            </w:r>
            <w:proofErr w:type="spellStart"/>
            <w:r w:rsidRPr="00E32C2B">
              <w:t>a.c.</w:t>
            </w:r>
            <w:proofErr w:type="spellEnd"/>
            <w:r w:rsidRPr="00E32C2B">
              <w:t xml:space="preserve"> motor drive system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281F6604" w14:textId="0D99430D" w:rsidR="00D160E5" w:rsidRPr="00C9439A"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60</w:t>
            </w:r>
          </w:p>
        </w:tc>
      </w:tr>
      <w:tr w:rsidR="00D160E5" w:rsidRPr="00A561C5" w14:paraId="28134ADA"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62028413" w14:textId="6CC61FF9" w:rsidR="00D160E5" w:rsidRPr="00E32C2B" w:rsidRDefault="00D160E5" w:rsidP="00D160E5">
            <w:pPr>
              <w:rPr>
                <w:color w:val="auto"/>
              </w:rPr>
            </w:pPr>
            <w:r w:rsidRPr="00E32C2B">
              <w:rPr>
                <w:color w:val="auto"/>
              </w:rPr>
              <w:t>UEEIC0017</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1591A792" w14:textId="3FA22474" w:rsidR="00D160E5" w:rsidRPr="00C9439A" w:rsidRDefault="00D160E5" w:rsidP="00D160E5">
            <w:pPr>
              <w:cnfStyle w:val="000000000000" w:firstRow="0" w:lastRow="0" w:firstColumn="0" w:lastColumn="0" w:oddVBand="0" w:evenVBand="0" w:oddHBand="0" w:evenHBand="0" w:firstRowFirstColumn="0" w:firstRowLastColumn="0" w:lastRowFirstColumn="0" w:lastRowLastColumn="0"/>
            </w:pPr>
            <w:r w:rsidRPr="00E32C2B">
              <w:t xml:space="preserve">Diagnose and rectify faults in </w:t>
            </w:r>
            <w:proofErr w:type="spellStart"/>
            <w:r w:rsidRPr="00E32C2B">
              <w:t>d.c.</w:t>
            </w:r>
            <w:proofErr w:type="spellEnd"/>
            <w:r w:rsidRPr="00E32C2B">
              <w:t xml:space="preserve"> motor drive system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0FD63747" w14:textId="7AEBA9AB" w:rsidR="00D160E5" w:rsidRPr="00C9439A"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60</w:t>
            </w:r>
          </w:p>
        </w:tc>
      </w:tr>
      <w:tr w:rsidR="00D160E5" w:rsidRPr="00A561C5" w14:paraId="2D64F3E6"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425C388D" w14:textId="491B796B" w:rsidR="00D160E5" w:rsidRPr="00E32C2B" w:rsidRDefault="00D160E5" w:rsidP="00D160E5">
            <w:pPr>
              <w:rPr>
                <w:color w:val="auto"/>
              </w:rPr>
            </w:pPr>
            <w:r w:rsidRPr="00E32C2B">
              <w:rPr>
                <w:color w:val="auto"/>
              </w:rPr>
              <w:t>UEEIC0018</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66F245B9" w14:textId="36C833E2" w:rsidR="00D160E5" w:rsidRPr="00C9439A" w:rsidRDefault="00D160E5" w:rsidP="00D160E5">
            <w:pPr>
              <w:cnfStyle w:val="000000000000" w:firstRow="0" w:lastRow="0" w:firstColumn="0" w:lastColumn="0" w:oddVBand="0" w:evenVBand="0" w:oddHBand="0" w:evenHBand="0" w:firstRowFirstColumn="0" w:firstRowLastColumn="0" w:lastRowFirstColumn="0" w:lastRowLastColumn="0"/>
            </w:pPr>
            <w:r w:rsidRPr="00E32C2B">
              <w:t>Diagnose and rectify faults in digital controls system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7769B580" w14:textId="4439829E" w:rsidR="00D160E5" w:rsidRPr="00C9439A"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60</w:t>
            </w:r>
          </w:p>
        </w:tc>
      </w:tr>
      <w:tr w:rsidR="00D160E5" w:rsidRPr="00A561C5" w14:paraId="63B2C5FC"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50FF4739" w14:textId="65C2C722" w:rsidR="00D160E5" w:rsidRPr="00E32C2B" w:rsidRDefault="00D160E5" w:rsidP="00D160E5">
            <w:pPr>
              <w:rPr>
                <w:color w:val="auto"/>
              </w:rPr>
            </w:pPr>
            <w:r w:rsidRPr="00E32C2B">
              <w:rPr>
                <w:color w:val="auto"/>
              </w:rPr>
              <w:t>UEEIC0019</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6C5C390F" w14:textId="4B4959D4" w:rsidR="00D160E5" w:rsidRPr="00C9439A" w:rsidRDefault="00D160E5" w:rsidP="00D160E5">
            <w:pPr>
              <w:cnfStyle w:val="000000000000" w:firstRow="0" w:lastRow="0" w:firstColumn="0" w:lastColumn="0" w:oddVBand="0" w:evenVBand="0" w:oddHBand="0" w:evenHBand="0" w:firstRowFirstColumn="0" w:firstRowLastColumn="0" w:lastRowFirstColumn="0" w:lastRowLastColumn="0"/>
            </w:pPr>
            <w:r w:rsidRPr="00E32C2B">
              <w:t>Diagnose and rectify faults in servo drive system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2905EF1C" w14:textId="43C6EE5E" w:rsidR="00D160E5" w:rsidRPr="00C9439A"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60</w:t>
            </w:r>
          </w:p>
        </w:tc>
      </w:tr>
      <w:tr w:rsidR="00D160E5" w:rsidRPr="00A561C5" w14:paraId="6D166B09"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487AD4CD" w14:textId="1CCF1064" w:rsidR="00D160E5" w:rsidRPr="00E32C2B" w:rsidRDefault="00D160E5" w:rsidP="00D160E5">
            <w:pPr>
              <w:rPr>
                <w:color w:val="auto"/>
              </w:rPr>
            </w:pPr>
            <w:r w:rsidRPr="00E32C2B">
              <w:rPr>
                <w:color w:val="auto"/>
              </w:rPr>
              <w:t>UEEIC0020</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2B42890D" w14:textId="00DF2DC0" w:rsidR="00D160E5" w:rsidRPr="00C9439A" w:rsidRDefault="00D160E5" w:rsidP="00D160E5">
            <w:pPr>
              <w:cnfStyle w:val="000000000000" w:firstRow="0" w:lastRow="0" w:firstColumn="0" w:lastColumn="0" w:oddVBand="0" w:evenVBand="0" w:oddHBand="0" w:evenHBand="0" w:firstRowFirstColumn="0" w:firstRowLastColumn="0" w:lastRowFirstColumn="0" w:lastRowLastColumn="0"/>
            </w:pPr>
            <w:r w:rsidRPr="00E32C2B">
              <w:t>Fault find and repair analogue circuits and components in electronic control system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329083A0" w14:textId="256225D6" w:rsidR="00D160E5" w:rsidRPr="00C9439A"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60</w:t>
            </w:r>
          </w:p>
        </w:tc>
      </w:tr>
      <w:tr w:rsidR="00D160E5" w:rsidRPr="00A561C5" w14:paraId="1222B1BC"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55BF1C7F" w14:textId="0AB31B8C" w:rsidR="00D160E5" w:rsidRPr="00E32C2B" w:rsidRDefault="00D160E5" w:rsidP="00D160E5">
            <w:pPr>
              <w:rPr>
                <w:color w:val="auto"/>
              </w:rPr>
            </w:pPr>
            <w:r w:rsidRPr="00E32C2B">
              <w:rPr>
                <w:color w:val="auto"/>
              </w:rPr>
              <w:t>UEEIC0021</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1FB517DE" w14:textId="3F51200A" w:rsidR="00D160E5" w:rsidRPr="00C9439A" w:rsidRDefault="00D160E5" w:rsidP="00D160E5">
            <w:pPr>
              <w:cnfStyle w:val="000000000000" w:firstRow="0" w:lastRow="0" w:firstColumn="0" w:lastColumn="0" w:oddVBand="0" w:evenVBand="0" w:oddHBand="0" w:evenHBand="0" w:firstRowFirstColumn="0" w:firstRowLastColumn="0" w:lastRowFirstColumn="0" w:lastRowLastColumn="0"/>
            </w:pPr>
            <w:r w:rsidRPr="00E32C2B">
              <w:t>Find and rectify faults in process final control element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0161706D" w14:textId="0CDD3D1F" w:rsidR="00D160E5" w:rsidRPr="00C9439A"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40</w:t>
            </w:r>
          </w:p>
        </w:tc>
      </w:tr>
      <w:tr w:rsidR="00D160E5" w:rsidRPr="00A561C5" w14:paraId="712D1F22"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47E97A91" w14:textId="78B98502" w:rsidR="00D160E5" w:rsidRPr="00E32C2B" w:rsidRDefault="00D160E5" w:rsidP="00D160E5">
            <w:pPr>
              <w:rPr>
                <w:color w:val="auto"/>
              </w:rPr>
            </w:pPr>
            <w:r w:rsidRPr="00E32C2B">
              <w:rPr>
                <w:color w:val="auto"/>
              </w:rPr>
              <w:t>UEEIC0022</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630FDB20" w14:textId="611108B2" w:rsidR="00D160E5" w:rsidRPr="00C9439A" w:rsidRDefault="00D160E5" w:rsidP="00D160E5">
            <w:pPr>
              <w:cnfStyle w:val="000000000000" w:firstRow="0" w:lastRow="0" w:firstColumn="0" w:lastColumn="0" w:oddVBand="0" w:evenVBand="0" w:oddHBand="0" w:evenHBand="0" w:firstRowFirstColumn="0" w:firstRowLastColumn="0" w:lastRowFirstColumn="0" w:lastRowLastColumn="0"/>
            </w:pPr>
            <w:r w:rsidRPr="00E32C2B">
              <w:t>Install instrumentation and control apparatus and associated equipment</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72563B48" w14:textId="1AB227E0" w:rsidR="00D160E5" w:rsidRPr="00C9439A"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20</w:t>
            </w:r>
          </w:p>
        </w:tc>
      </w:tr>
      <w:tr w:rsidR="00D160E5" w:rsidRPr="00A561C5" w14:paraId="7756D49D"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2C06B54C" w14:textId="73127E13" w:rsidR="00D160E5" w:rsidRPr="00E32C2B" w:rsidRDefault="00D160E5" w:rsidP="00D160E5">
            <w:pPr>
              <w:rPr>
                <w:color w:val="auto"/>
              </w:rPr>
            </w:pPr>
            <w:r w:rsidRPr="00E32C2B">
              <w:rPr>
                <w:color w:val="auto"/>
              </w:rPr>
              <w:t>UEEIC0023</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1865FA08" w14:textId="4A745913" w:rsidR="00D160E5" w:rsidRPr="00C9439A" w:rsidRDefault="00D160E5" w:rsidP="00D160E5">
            <w:pPr>
              <w:cnfStyle w:val="000000000000" w:firstRow="0" w:lastRow="0" w:firstColumn="0" w:lastColumn="0" w:oddVBand="0" w:evenVBand="0" w:oddHBand="0" w:evenHBand="0" w:firstRowFirstColumn="0" w:firstRowLastColumn="0" w:lastRowFirstColumn="0" w:lastRowLastColumn="0"/>
            </w:pPr>
            <w:r w:rsidRPr="00E32C2B">
              <w:t>Install instrumentation and control cabling and tubing</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1B35BB15" w14:textId="045B0C97" w:rsidR="00D160E5" w:rsidRPr="00C9439A"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20</w:t>
            </w:r>
          </w:p>
        </w:tc>
      </w:tr>
      <w:tr w:rsidR="00D160E5" w:rsidRPr="00A561C5" w14:paraId="7710F4BB"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0BEEFDB0" w14:textId="4CC53E4B" w:rsidR="00D160E5" w:rsidRPr="00E32C2B" w:rsidRDefault="00D160E5" w:rsidP="00D160E5">
            <w:pPr>
              <w:rPr>
                <w:color w:val="auto"/>
              </w:rPr>
            </w:pPr>
            <w:r w:rsidRPr="00E32C2B">
              <w:rPr>
                <w:color w:val="auto"/>
              </w:rPr>
              <w:t>UEEIC0024</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6A870DCB" w14:textId="2C90B5AB" w:rsidR="00D160E5" w:rsidRPr="00C9439A" w:rsidRDefault="00D160E5" w:rsidP="00D160E5">
            <w:pPr>
              <w:cnfStyle w:val="000000000000" w:firstRow="0" w:lastRow="0" w:firstColumn="0" w:lastColumn="0" w:oddVBand="0" w:evenVBand="0" w:oddHBand="0" w:evenHBand="0" w:firstRowFirstColumn="0" w:firstRowLastColumn="0" w:lastRowFirstColumn="0" w:lastRowLastColumn="0"/>
            </w:pPr>
            <w:r w:rsidRPr="00E32C2B">
              <w:t>Plan the electrical installation of integrated system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5A29222D" w14:textId="09362583" w:rsidR="00D160E5" w:rsidRPr="00C9439A"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20</w:t>
            </w:r>
          </w:p>
        </w:tc>
      </w:tr>
      <w:tr w:rsidR="00D160E5" w:rsidRPr="00A561C5" w14:paraId="0B5EBCD4"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1925D2CE" w14:textId="13DE393A" w:rsidR="00D160E5" w:rsidRPr="00E32C2B" w:rsidRDefault="00D160E5" w:rsidP="00D160E5">
            <w:pPr>
              <w:rPr>
                <w:color w:val="auto"/>
              </w:rPr>
            </w:pPr>
            <w:r w:rsidRPr="00E32C2B">
              <w:rPr>
                <w:color w:val="auto"/>
              </w:rPr>
              <w:t>UEEIC0025</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5B14F9AF" w14:textId="52513EDF" w:rsidR="00D160E5" w:rsidRPr="00C9439A" w:rsidRDefault="00D160E5" w:rsidP="00D160E5">
            <w:pPr>
              <w:cnfStyle w:val="000000000000" w:firstRow="0" w:lastRow="0" w:firstColumn="0" w:lastColumn="0" w:oddVBand="0" w:evenVBand="0" w:oddHBand="0" w:evenHBand="0" w:firstRowFirstColumn="0" w:firstRowLastColumn="0" w:lastRowFirstColumn="0" w:lastRowLastColumn="0"/>
            </w:pPr>
            <w:r w:rsidRPr="00E32C2B">
              <w:t>Provide solutions to extra-low voltage (ELV) electro-pneumatic control systems and drive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4EBB880A" w14:textId="38C911AD" w:rsidR="00D160E5" w:rsidRPr="00C9439A"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60</w:t>
            </w:r>
          </w:p>
        </w:tc>
      </w:tr>
      <w:tr w:rsidR="00D160E5" w:rsidRPr="00A561C5" w14:paraId="20F534FE"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6464EBFD" w14:textId="703A768A" w:rsidR="00D160E5" w:rsidRPr="00E32C2B" w:rsidRDefault="00D160E5" w:rsidP="00D160E5">
            <w:pPr>
              <w:rPr>
                <w:color w:val="auto"/>
              </w:rPr>
            </w:pPr>
            <w:r w:rsidRPr="00E32C2B">
              <w:rPr>
                <w:color w:val="auto"/>
              </w:rPr>
              <w:t>UEEIC0026</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0EBE3243" w14:textId="42FB815B" w:rsidR="00D160E5" w:rsidRPr="00C9439A" w:rsidRDefault="00D160E5" w:rsidP="00D160E5">
            <w:pPr>
              <w:cnfStyle w:val="000000000000" w:firstRow="0" w:lastRow="0" w:firstColumn="0" w:lastColumn="0" w:oddVBand="0" w:evenVBand="0" w:oddHBand="0" w:evenHBand="0" w:firstRowFirstColumn="0" w:firstRowLastColumn="0" w:lastRowFirstColumn="0" w:lastRowLastColumn="0"/>
            </w:pPr>
            <w:r w:rsidRPr="00E32C2B">
              <w:t>Provide solutions to fluid circuit operation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319AF6A7" w14:textId="68E86755" w:rsidR="00D160E5" w:rsidRPr="00C9439A"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60</w:t>
            </w:r>
          </w:p>
        </w:tc>
      </w:tr>
      <w:tr w:rsidR="00D160E5" w:rsidRPr="00A561C5" w14:paraId="5A658639"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1FD35193" w14:textId="10D620FC" w:rsidR="00D160E5" w:rsidRPr="00E32C2B" w:rsidRDefault="00D160E5" w:rsidP="00D160E5">
            <w:pPr>
              <w:rPr>
                <w:color w:val="auto"/>
              </w:rPr>
            </w:pPr>
            <w:r w:rsidRPr="00E32C2B">
              <w:rPr>
                <w:color w:val="auto"/>
              </w:rPr>
              <w:t>UEEIC0027</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08ED49AD" w14:textId="2A025960" w:rsidR="00D160E5" w:rsidRPr="00C9439A" w:rsidRDefault="00D160E5" w:rsidP="00D160E5">
            <w:pPr>
              <w:cnfStyle w:val="000000000000" w:firstRow="0" w:lastRow="0" w:firstColumn="0" w:lastColumn="0" w:oddVBand="0" w:evenVBand="0" w:oddHBand="0" w:evenHBand="0" w:firstRowFirstColumn="0" w:firstRowLastColumn="0" w:lastRowFirstColumn="0" w:lastRowLastColumn="0"/>
            </w:pPr>
            <w:r w:rsidRPr="00E32C2B">
              <w:t>Provide solutions to pneumatic-hydraulic system operation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12301A16" w14:textId="1C822DAB" w:rsidR="00D160E5" w:rsidRPr="00C9439A"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80</w:t>
            </w:r>
          </w:p>
        </w:tc>
      </w:tr>
      <w:tr w:rsidR="00D160E5" w:rsidRPr="00A561C5" w14:paraId="535BAC29"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3E3CA019" w14:textId="3A9C2690" w:rsidR="00D160E5" w:rsidRPr="00E32C2B" w:rsidRDefault="00D160E5" w:rsidP="00D160E5">
            <w:pPr>
              <w:rPr>
                <w:color w:val="auto"/>
              </w:rPr>
            </w:pPr>
            <w:r w:rsidRPr="00E32C2B">
              <w:rPr>
                <w:color w:val="auto"/>
              </w:rPr>
              <w:t>UEEIC0028</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36D6C6A2" w14:textId="386B4308" w:rsidR="00D160E5" w:rsidRPr="00C9439A" w:rsidRDefault="00D160E5" w:rsidP="00D160E5">
            <w:pPr>
              <w:cnfStyle w:val="000000000000" w:firstRow="0" w:lastRow="0" w:firstColumn="0" w:lastColumn="0" w:oddVBand="0" w:evenVBand="0" w:oddHBand="0" w:evenHBand="0" w:firstRowFirstColumn="0" w:firstRowLastColumn="0" w:lastRowFirstColumn="0" w:lastRowLastColumn="0"/>
            </w:pPr>
            <w:r w:rsidRPr="00E32C2B">
              <w:t>Provide solutions to problems in industrial control system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688F0FBD" w14:textId="7E69EBAD" w:rsidR="00D160E5" w:rsidRPr="00C9439A"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60</w:t>
            </w:r>
          </w:p>
        </w:tc>
      </w:tr>
      <w:tr w:rsidR="00D160E5" w:rsidRPr="00A561C5" w14:paraId="30A35239"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514799A6" w14:textId="0803A0BB" w:rsidR="00D160E5" w:rsidRPr="00E32C2B" w:rsidRDefault="00D160E5" w:rsidP="00D160E5">
            <w:pPr>
              <w:rPr>
                <w:color w:val="auto"/>
              </w:rPr>
            </w:pPr>
            <w:r w:rsidRPr="00E32C2B">
              <w:rPr>
                <w:color w:val="auto"/>
              </w:rPr>
              <w:t>UEEIC0029</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42DE4D92" w14:textId="5E8CA956" w:rsidR="00D160E5" w:rsidRPr="00C9439A" w:rsidRDefault="00D160E5" w:rsidP="00D160E5">
            <w:pPr>
              <w:cnfStyle w:val="000000000000" w:firstRow="0" w:lastRow="0" w:firstColumn="0" w:lastColumn="0" w:oddVBand="0" w:evenVBand="0" w:oddHBand="0" w:evenHBand="0" w:firstRowFirstColumn="0" w:firstRowLastColumn="0" w:lastRowFirstColumn="0" w:lastRowLastColumn="0"/>
            </w:pPr>
            <w:r w:rsidRPr="00E32C2B">
              <w:t>Set up and adjust PID control loop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6552B2D4" w14:textId="766D3A98" w:rsidR="00D160E5" w:rsidRPr="00C9439A"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40</w:t>
            </w:r>
          </w:p>
        </w:tc>
      </w:tr>
      <w:tr w:rsidR="00D160E5" w:rsidRPr="00A561C5" w14:paraId="40DE836E"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61F82BC2" w14:textId="29A2D3C8" w:rsidR="00D160E5" w:rsidRPr="00E32C2B" w:rsidRDefault="00D160E5" w:rsidP="00D160E5">
            <w:pPr>
              <w:rPr>
                <w:color w:val="auto"/>
              </w:rPr>
            </w:pPr>
            <w:r w:rsidRPr="00E32C2B">
              <w:rPr>
                <w:color w:val="auto"/>
              </w:rPr>
              <w:t>UEEIC0030</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08B392E3" w14:textId="27567BDF" w:rsidR="00D160E5" w:rsidRPr="008A0447" w:rsidRDefault="00D160E5" w:rsidP="00D160E5">
            <w:pPr>
              <w:cnfStyle w:val="000000000000" w:firstRow="0" w:lastRow="0" w:firstColumn="0" w:lastColumn="0" w:oddVBand="0" w:evenVBand="0" w:oddHBand="0" w:evenHBand="0" w:firstRowFirstColumn="0" w:firstRowLastColumn="0" w:lastRowFirstColumn="0" w:lastRowLastColumn="0"/>
            </w:pPr>
            <w:r w:rsidRPr="00E32C2B">
              <w:t>Set up and adjust advanced PID process control loop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6C16C709" w14:textId="58DB2E9A" w:rsidR="00D160E5" w:rsidRPr="008A0447"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40</w:t>
            </w:r>
          </w:p>
        </w:tc>
      </w:tr>
      <w:tr w:rsidR="00D160E5" w:rsidRPr="00A561C5" w14:paraId="352EE0B5"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269D9F8E" w14:textId="32E64E08" w:rsidR="00D160E5" w:rsidRPr="00E32C2B" w:rsidRDefault="00D160E5" w:rsidP="00D160E5">
            <w:pPr>
              <w:rPr>
                <w:color w:val="auto"/>
              </w:rPr>
            </w:pPr>
            <w:r w:rsidRPr="00E32C2B">
              <w:rPr>
                <w:color w:val="auto"/>
              </w:rPr>
              <w:lastRenderedPageBreak/>
              <w:t>UEEIC0031</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07FEC988" w14:textId="312AFC76" w:rsidR="00D160E5" w:rsidRPr="008A0447" w:rsidRDefault="00D160E5" w:rsidP="00D160E5">
            <w:pPr>
              <w:cnfStyle w:val="000000000000" w:firstRow="0" w:lastRow="0" w:firstColumn="0" w:lastColumn="0" w:oddVBand="0" w:evenVBand="0" w:oddHBand="0" w:evenHBand="0" w:firstRowFirstColumn="0" w:firstRowLastColumn="0" w:lastRowFirstColumn="0" w:lastRowLastColumn="0"/>
            </w:pPr>
            <w:r w:rsidRPr="00E32C2B">
              <w:t>Set up and configure human-machine interface (HMI) and industrial network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548609B2" w14:textId="585DB3DF" w:rsidR="00D160E5" w:rsidRPr="008A0447"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60</w:t>
            </w:r>
          </w:p>
        </w:tc>
      </w:tr>
      <w:tr w:rsidR="00D160E5" w:rsidRPr="00A561C5" w14:paraId="7FFC71DA"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0B6AB71A" w14:textId="78D1CD91" w:rsidR="00D160E5" w:rsidRPr="00E32C2B" w:rsidRDefault="00D160E5" w:rsidP="00D160E5">
            <w:pPr>
              <w:rPr>
                <w:color w:val="auto"/>
              </w:rPr>
            </w:pPr>
            <w:r w:rsidRPr="00E32C2B">
              <w:rPr>
                <w:color w:val="auto"/>
              </w:rPr>
              <w:t>UEEIC0032</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17FF0B3B" w14:textId="4FC92F86" w:rsidR="00D160E5" w:rsidRPr="008A0447" w:rsidRDefault="00D160E5" w:rsidP="00D160E5">
            <w:pPr>
              <w:cnfStyle w:val="000000000000" w:firstRow="0" w:lastRow="0" w:firstColumn="0" w:lastColumn="0" w:oddVBand="0" w:evenVBand="0" w:oddHBand="0" w:evenHBand="0" w:firstRowFirstColumn="0" w:firstRowLastColumn="0" w:lastRowFirstColumn="0" w:lastRowLastColumn="0"/>
            </w:pPr>
            <w:r w:rsidRPr="00E32C2B">
              <w:t>Set up electronically controlled robotically operated complex system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2E5EA569" w14:textId="16CC4039" w:rsidR="00D160E5" w:rsidRPr="008A0447"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80</w:t>
            </w:r>
          </w:p>
        </w:tc>
      </w:tr>
      <w:tr w:rsidR="00D160E5" w:rsidRPr="00A561C5" w14:paraId="209430A5"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78A3282A" w14:textId="0E803601" w:rsidR="00D160E5" w:rsidRPr="00E32C2B" w:rsidRDefault="00D160E5" w:rsidP="00D160E5">
            <w:pPr>
              <w:rPr>
                <w:color w:val="auto"/>
              </w:rPr>
            </w:pPr>
            <w:r w:rsidRPr="00E32C2B">
              <w:rPr>
                <w:color w:val="auto"/>
              </w:rPr>
              <w:t>UEEIC0033</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2648D4A9" w14:textId="2A8DD0AD" w:rsidR="00D160E5" w:rsidRPr="008A0447" w:rsidRDefault="00D160E5" w:rsidP="00D160E5">
            <w:pPr>
              <w:cnfStyle w:val="000000000000" w:firstRow="0" w:lastRow="0" w:firstColumn="0" w:lastColumn="0" w:oddVBand="0" w:evenVBand="0" w:oddHBand="0" w:evenHBand="0" w:firstRowFirstColumn="0" w:firstRowLastColumn="0" w:lastRowFirstColumn="0" w:lastRowLastColumn="0"/>
            </w:pPr>
            <w:r w:rsidRPr="00E32C2B">
              <w:t>Set up gas analysis measuring and control instrument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5313258B" w14:textId="04CBB826" w:rsidR="00D160E5" w:rsidRPr="008A0447"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20</w:t>
            </w:r>
          </w:p>
        </w:tc>
      </w:tr>
      <w:tr w:rsidR="00D160E5" w:rsidRPr="00A561C5" w14:paraId="4E28EEE6"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67EA3291" w14:textId="1F02BFA8" w:rsidR="00D160E5" w:rsidRPr="00E32C2B" w:rsidRDefault="00D160E5" w:rsidP="00D160E5">
            <w:pPr>
              <w:rPr>
                <w:color w:val="auto"/>
              </w:rPr>
            </w:pPr>
            <w:r w:rsidRPr="00E32C2B">
              <w:rPr>
                <w:color w:val="auto"/>
              </w:rPr>
              <w:t>UEEIC0034</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1EA2CEB4" w14:textId="7C47361D" w:rsidR="00D160E5" w:rsidRPr="008A0447" w:rsidRDefault="00D160E5" w:rsidP="00D160E5">
            <w:pPr>
              <w:cnfStyle w:val="000000000000" w:firstRow="0" w:lastRow="0" w:firstColumn="0" w:lastColumn="0" w:oddVBand="0" w:evenVBand="0" w:oddHBand="0" w:evenHBand="0" w:firstRowFirstColumn="0" w:firstRowLastColumn="0" w:lastRowFirstColumn="0" w:lastRowLastColumn="0"/>
            </w:pPr>
            <w:r w:rsidRPr="00E32C2B">
              <w:t>Set up industrial field control device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66E083B0" w14:textId="741404FE" w:rsidR="00D160E5" w:rsidRPr="008A0447"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60</w:t>
            </w:r>
          </w:p>
        </w:tc>
      </w:tr>
      <w:tr w:rsidR="00D160E5" w:rsidRPr="00A561C5" w14:paraId="6F5A75DF"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7CD441D0" w14:textId="73CBDB46" w:rsidR="00D160E5" w:rsidRPr="00E32C2B" w:rsidRDefault="00D160E5" w:rsidP="00D160E5">
            <w:pPr>
              <w:rPr>
                <w:color w:val="auto"/>
              </w:rPr>
            </w:pPr>
            <w:r w:rsidRPr="00E32C2B">
              <w:rPr>
                <w:color w:val="auto"/>
              </w:rPr>
              <w:t>UEEIC0035</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75EDD44D" w14:textId="3F109F26" w:rsidR="00D160E5" w:rsidRPr="008A0447" w:rsidRDefault="00D160E5" w:rsidP="00D160E5">
            <w:pPr>
              <w:cnfStyle w:val="000000000000" w:firstRow="0" w:lastRow="0" w:firstColumn="0" w:lastColumn="0" w:oddVBand="0" w:evenVBand="0" w:oddHBand="0" w:evenHBand="0" w:firstRowFirstColumn="0" w:firstRowLastColumn="0" w:lastRowFirstColumn="0" w:lastRowLastColumn="0"/>
            </w:pPr>
            <w:r w:rsidRPr="00E32C2B">
              <w:t>Set up scientific analysis measuring and control instrument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3FF68509" w14:textId="1C445DFF" w:rsidR="00D160E5" w:rsidRPr="008A0447"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20</w:t>
            </w:r>
          </w:p>
        </w:tc>
      </w:tr>
      <w:tr w:rsidR="00D160E5" w:rsidRPr="00A561C5" w14:paraId="2C8A31E4"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22ACFB77" w14:textId="188B323F" w:rsidR="00D160E5" w:rsidRPr="00E32C2B" w:rsidRDefault="00D160E5" w:rsidP="00D160E5">
            <w:pPr>
              <w:rPr>
                <w:color w:val="auto"/>
              </w:rPr>
            </w:pPr>
            <w:r w:rsidRPr="00E32C2B">
              <w:rPr>
                <w:color w:val="auto"/>
              </w:rPr>
              <w:t>UEEIC0036</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6137CFC2" w14:textId="11D1E18C" w:rsidR="00D160E5" w:rsidRPr="008A0447" w:rsidRDefault="00D160E5" w:rsidP="00D160E5">
            <w:pPr>
              <w:cnfStyle w:val="000000000000" w:firstRow="0" w:lastRow="0" w:firstColumn="0" w:lastColumn="0" w:oddVBand="0" w:evenVBand="0" w:oddHBand="0" w:evenHBand="0" w:firstRowFirstColumn="0" w:firstRowLastColumn="0" w:lastRowFirstColumn="0" w:lastRowLastColumn="0"/>
            </w:pPr>
            <w:r w:rsidRPr="00E32C2B">
              <w:t>Set up water analysis measuring and control instrument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352A22EA" w14:textId="482CFB9A" w:rsidR="00D160E5" w:rsidRPr="008A0447"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20</w:t>
            </w:r>
          </w:p>
        </w:tc>
      </w:tr>
      <w:tr w:rsidR="00D160E5" w:rsidRPr="00A561C5" w14:paraId="528E3AF4"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077034DF" w14:textId="70D56A66" w:rsidR="00D160E5" w:rsidRPr="00E32C2B" w:rsidRDefault="00D160E5" w:rsidP="00D160E5">
            <w:pPr>
              <w:rPr>
                <w:color w:val="auto"/>
              </w:rPr>
            </w:pPr>
            <w:r w:rsidRPr="00E32C2B">
              <w:rPr>
                <w:color w:val="auto"/>
              </w:rPr>
              <w:t>UEEIC0037</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76A90602" w14:textId="606DA9A5" w:rsidR="00D160E5" w:rsidRPr="008A0447" w:rsidRDefault="00D160E5" w:rsidP="00D160E5">
            <w:pPr>
              <w:cnfStyle w:val="000000000000" w:firstRow="0" w:lastRow="0" w:firstColumn="0" w:lastColumn="0" w:oddVBand="0" w:evenVBand="0" w:oddHBand="0" w:evenHBand="0" w:firstRowFirstColumn="0" w:firstRowLastColumn="0" w:lastRowFirstColumn="0" w:lastRowLastColumn="0"/>
            </w:pPr>
            <w:r w:rsidRPr="00E32C2B">
              <w:t>Set up weighting measuring and control instrument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4D586101" w14:textId="517BA00E" w:rsidR="00D160E5" w:rsidRPr="008A0447"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20</w:t>
            </w:r>
          </w:p>
        </w:tc>
      </w:tr>
      <w:tr w:rsidR="00D160E5" w:rsidRPr="00A561C5" w14:paraId="60932FB0"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2DC4689E" w14:textId="49BA5D3D" w:rsidR="00D160E5" w:rsidRPr="00E32C2B" w:rsidRDefault="00D160E5" w:rsidP="00D160E5">
            <w:pPr>
              <w:rPr>
                <w:color w:val="auto"/>
              </w:rPr>
            </w:pPr>
            <w:r w:rsidRPr="00E32C2B">
              <w:rPr>
                <w:color w:val="auto"/>
              </w:rPr>
              <w:t>UEEIC0038</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62EE4BDD" w14:textId="147D685F" w:rsidR="00D160E5" w:rsidRPr="008A0447" w:rsidRDefault="00D160E5" w:rsidP="00D160E5">
            <w:pPr>
              <w:cnfStyle w:val="000000000000" w:firstRow="0" w:lastRow="0" w:firstColumn="0" w:lastColumn="0" w:oddVBand="0" w:evenVBand="0" w:oddHBand="0" w:evenHBand="0" w:firstRowFirstColumn="0" w:firstRowLastColumn="0" w:lastRowFirstColumn="0" w:lastRowLastColumn="0"/>
            </w:pPr>
            <w:r w:rsidRPr="00E32C2B">
              <w:t>Solve problems in density/level measurement components and system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6AE14EA6" w14:textId="38694E6F" w:rsidR="00D160E5" w:rsidRPr="008A0447"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40</w:t>
            </w:r>
          </w:p>
        </w:tc>
      </w:tr>
      <w:tr w:rsidR="00D160E5" w:rsidRPr="00A561C5" w14:paraId="11B1689A"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18434C12" w14:textId="11BA3852" w:rsidR="00D160E5" w:rsidRPr="00E32C2B" w:rsidRDefault="00D160E5" w:rsidP="00D160E5">
            <w:pPr>
              <w:rPr>
                <w:color w:val="auto"/>
              </w:rPr>
            </w:pPr>
            <w:r w:rsidRPr="00E32C2B">
              <w:rPr>
                <w:color w:val="auto"/>
              </w:rPr>
              <w:t>UEEIC0039</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68CA0C94" w14:textId="56698D55" w:rsidR="00D160E5" w:rsidRPr="008A0447" w:rsidRDefault="00D160E5" w:rsidP="00D160E5">
            <w:pPr>
              <w:cnfStyle w:val="000000000000" w:firstRow="0" w:lastRow="0" w:firstColumn="0" w:lastColumn="0" w:oddVBand="0" w:evenVBand="0" w:oddHBand="0" w:evenHBand="0" w:firstRowFirstColumn="0" w:firstRowLastColumn="0" w:lastRowFirstColumn="0" w:lastRowLastColumn="0"/>
            </w:pPr>
            <w:r w:rsidRPr="00E32C2B">
              <w:t>Solve problems in flow measurement components and system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2A5172E4" w14:textId="3A2EE651" w:rsidR="00D160E5" w:rsidRPr="008A0447"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40</w:t>
            </w:r>
          </w:p>
        </w:tc>
      </w:tr>
      <w:tr w:rsidR="00D160E5" w:rsidRPr="00A561C5" w14:paraId="268B5C4A"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63BC2371" w14:textId="0FA1B52A" w:rsidR="00D160E5" w:rsidRPr="00E32C2B" w:rsidRDefault="00D160E5" w:rsidP="00D160E5">
            <w:pPr>
              <w:rPr>
                <w:color w:val="auto"/>
              </w:rPr>
            </w:pPr>
            <w:r w:rsidRPr="00E32C2B">
              <w:rPr>
                <w:color w:val="auto"/>
              </w:rPr>
              <w:t>UEEIC0040</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43A890C0" w14:textId="78CB24E7" w:rsidR="00D160E5" w:rsidRPr="008A0447" w:rsidRDefault="00D160E5" w:rsidP="00D160E5">
            <w:pPr>
              <w:cnfStyle w:val="000000000000" w:firstRow="0" w:lastRow="0" w:firstColumn="0" w:lastColumn="0" w:oddVBand="0" w:evenVBand="0" w:oddHBand="0" w:evenHBand="0" w:firstRowFirstColumn="0" w:firstRowLastColumn="0" w:lastRowFirstColumn="0" w:lastRowLastColumn="0"/>
            </w:pPr>
            <w:r w:rsidRPr="00E32C2B">
              <w:t>Solve problems in polyphase electronic power control circuit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34C5E267" w14:textId="380AD66C" w:rsidR="00D160E5" w:rsidRPr="008A0447"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60</w:t>
            </w:r>
          </w:p>
        </w:tc>
      </w:tr>
      <w:tr w:rsidR="00D160E5" w:rsidRPr="00A561C5" w14:paraId="61330893"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7551BDD7" w14:textId="6EE21087" w:rsidR="00D160E5" w:rsidRPr="00E32C2B" w:rsidRDefault="00D160E5" w:rsidP="00D160E5">
            <w:pPr>
              <w:rPr>
                <w:color w:val="auto"/>
              </w:rPr>
            </w:pPr>
            <w:r w:rsidRPr="00E32C2B">
              <w:rPr>
                <w:color w:val="auto"/>
              </w:rPr>
              <w:t>UEEIC0041</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5BECCFA0" w14:textId="49112EE1" w:rsidR="00D160E5" w:rsidRPr="008A0447" w:rsidRDefault="00D160E5" w:rsidP="00D160E5">
            <w:pPr>
              <w:cnfStyle w:val="000000000000" w:firstRow="0" w:lastRow="0" w:firstColumn="0" w:lastColumn="0" w:oddVBand="0" w:evenVBand="0" w:oddHBand="0" w:evenHBand="0" w:firstRowFirstColumn="0" w:firstRowLastColumn="0" w:lastRowFirstColumn="0" w:lastRowLastColumn="0"/>
            </w:pPr>
            <w:r w:rsidRPr="00E32C2B">
              <w:t>Solve problems in pressure measurement components and system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26E603F8" w14:textId="445746D1" w:rsidR="00D160E5" w:rsidRPr="008A0447"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40</w:t>
            </w:r>
          </w:p>
        </w:tc>
      </w:tr>
      <w:tr w:rsidR="00D160E5" w:rsidRPr="00A561C5" w14:paraId="168EE83C"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00F385BA" w14:textId="59AF072B" w:rsidR="00D160E5" w:rsidRPr="00E32C2B" w:rsidRDefault="00D160E5" w:rsidP="00D160E5">
            <w:pPr>
              <w:rPr>
                <w:color w:val="auto"/>
              </w:rPr>
            </w:pPr>
            <w:r w:rsidRPr="00E32C2B">
              <w:rPr>
                <w:color w:val="auto"/>
              </w:rPr>
              <w:t>UEEIC0042</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195DDA29" w14:textId="2A363A67" w:rsidR="00D160E5" w:rsidRPr="008A0447" w:rsidRDefault="00D160E5" w:rsidP="00D160E5">
            <w:pPr>
              <w:cnfStyle w:val="000000000000" w:firstRow="0" w:lastRow="0" w:firstColumn="0" w:lastColumn="0" w:oddVBand="0" w:evenVBand="0" w:oddHBand="0" w:evenHBand="0" w:firstRowFirstColumn="0" w:firstRowLastColumn="0" w:lastRowFirstColumn="0" w:lastRowLastColumn="0"/>
            </w:pPr>
            <w:r w:rsidRPr="00E32C2B">
              <w:t>Solve problems in single phase electronic power control circuit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4087031B" w14:textId="1803A265" w:rsidR="00D160E5" w:rsidRPr="008A0447"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60</w:t>
            </w:r>
          </w:p>
        </w:tc>
      </w:tr>
      <w:tr w:rsidR="00D160E5" w:rsidRPr="00A561C5" w14:paraId="59FFE833"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48DBF9DA" w14:textId="01678542" w:rsidR="00D160E5" w:rsidRPr="00E32C2B" w:rsidRDefault="00D160E5" w:rsidP="00D160E5">
            <w:pPr>
              <w:rPr>
                <w:color w:val="auto"/>
              </w:rPr>
            </w:pPr>
            <w:r w:rsidRPr="00E32C2B">
              <w:rPr>
                <w:color w:val="auto"/>
              </w:rPr>
              <w:t>UEEIC0043</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3A0CF251" w14:textId="0DBFCCA1" w:rsidR="00D160E5" w:rsidRPr="008A0447" w:rsidRDefault="00D160E5" w:rsidP="00D160E5">
            <w:pPr>
              <w:cnfStyle w:val="000000000000" w:firstRow="0" w:lastRow="0" w:firstColumn="0" w:lastColumn="0" w:oddVBand="0" w:evenVBand="0" w:oddHBand="0" w:evenHBand="0" w:firstRowFirstColumn="0" w:firstRowLastColumn="0" w:lastRowFirstColumn="0" w:lastRowLastColumn="0"/>
            </w:pPr>
            <w:r w:rsidRPr="00E32C2B">
              <w:t>Solve problems in temperature measurement components and system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1DB8EA44" w14:textId="098D5798" w:rsidR="00D160E5" w:rsidRPr="008A0447"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40</w:t>
            </w:r>
          </w:p>
        </w:tc>
      </w:tr>
      <w:tr w:rsidR="00D160E5" w:rsidRPr="00A561C5" w14:paraId="6471983D"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13A05DFA" w14:textId="7D7D9DC8" w:rsidR="00D160E5" w:rsidRPr="00E32C2B" w:rsidRDefault="00D160E5" w:rsidP="00D160E5">
            <w:pPr>
              <w:rPr>
                <w:color w:val="auto"/>
              </w:rPr>
            </w:pPr>
            <w:r w:rsidRPr="00E32C2B">
              <w:rPr>
                <w:color w:val="auto"/>
              </w:rPr>
              <w:t>UEEIC0044</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0A41FDCA" w14:textId="40687A96" w:rsidR="00D160E5" w:rsidRPr="008A0447" w:rsidRDefault="00D160E5" w:rsidP="00D160E5">
            <w:pPr>
              <w:cnfStyle w:val="000000000000" w:firstRow="0" w:lastRow="0" w:firstColumn="0" w:lastColumn="0" w:oddVBand="0" w:evenVBand="0" w:oddHBand="0" w:evenHBand="0" w:firstRowFirstColumn="0" w:firstRowLastColumn="0" w:lastRowFirstColumn="0" w:lastRowLastColumn="0"/>
            </w:pPr>
            <w:r w:rsidRPr="00E32C2B">
              <w:t>Troubleshoot measuring and analysis system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20B1EA2E" w14:textId="6DDA4F8F" w:rsidR="00D160E5" w:rsidRPr="008A0447"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40</w:t>
            </w:r>
          </w:p>
        </w:tc>
      </w:tr>
      <w:tr w:rsidR="00D160E5" w:rsidRPr="00A561C5" w14:paraId="10EFBB4A"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54DFEAB6" w14:textId="6F5EEC87" w:rsidR="00D160E5" w:rsidRPr="00E32C2B" w:rsidRDefault="00D160E5" w:rsidP="00D160E5">
            <w:pPr>
              <w:rPr>
                <w:color w:val="auto"/>
              </w:rPr>
            </w:pPr>
            <w:r w:rsidRPr="00E32C2B">
              <w:rPr>
                <w:color w:val="auto"/>
              </w:rPr>
              <w:t>UEEIC0045</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2D3C28C7" w14:textId="7F1B38B7" w:rsidR="00D160E5" w:rsidRPr="008A0447" w:rsidRDefault="00D160E5" w:rsidP="00D160E5">
            <w:pPr>
              <w:cnfStyle w:val="000000000000" w:firstRow="0" w:lastRow="0" w:firstColumn="0" w:lastColumn="0" w:oddVBand="0" w:evenVBand="0" w:oddHBand="0" w:evenHBand="0" w:firstRowFirstColumn="0" w:firstRowLastColumn="0" w:lastRowFirstColumn="0" w:lastRowLastColumn="0"/>
            </w:pPr>
            <w:r w:rsidRPr="00E32C2B">
              <w:t>Troubleshoot medical equipment control system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77F519E7" w14:textId="2616996E" w:rsidR="00D160E5" w:rsidRPr="008A0447"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120</w:t>
            </w:r>
          </w:p>
        </w:tc>
      </w:tr>
      <w:tr w:rsidR="00D160E5" w:rsidRPr="00A561C5" w14:paraId="0A3F1539"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320D1091" w14:textId="0847E425" w:rsidR="00D160E5" w:rsidRPr="00E32C2B" w:rsidRDefault="00D160E5" w:rsidP="00D160E5">
            <w:pPr>
              <w:rPr>
                <w:color w:val="auto"/>
              </w:rPr>
            </w:pPr>
            <w:r w:rsidRPr="00E32C2B">
              <w:rPr>
                <w:color w:val="auto"/>
              </w:rPr>
              <w:t>UEEIC0046</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3A416AE2" w14:textId="58AD51CE" w:rsidR="00D160E5" w:rsidRPr="008A0447" w:rsidRDefault="00D160E5" w:rsidP="00D160E5">
            <w:pPr>
              <w:cnfStyle w:val="000000000000" w:firstRow="0" w:lastRow="0" w:firstColumn="0" w:lastColumn="0" w:oddVBand="0" w:evenVBand="0" w:oddHBand="0" w:evenHBand="0" w:firstRowFirstColumn="0" w:firstRowLastColumn="0" w:lastRowFirstColumn="0" w:lastRowLastColumn="0"/>
            </w:pPr>
            <w:r w:rsidRPr="00E32C2B">
              <w:t>Troubleshoot process control system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7AAE42A1" w14:textId="7D6AB64C" w:rsidR="00D160E5" w:rsidRPr="008A0447"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60</w:t>
            </w:r>
          </w:p>
        </w:tc>
      </w:tr>
      <w:tr w:rsidR="00D160E5" w:rsidRPr="00A561C5" w14:paraId="71067802"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6A8B2DD8" w14:textId="1D1D3785" w:rsidR="00D160E5" w:rsidRPr="00E32C2B" w:rsidRDefault="00D160E5" w:rsidP="00D160E5">
            <w:pPr>
              <w:rPr>
                <w:color w:val="auto"/>
              </w:rPr>
            </w:pPr>
            <w:r w:rsidRPr="00E32C2B">
              <w:rPr>
                <w:color w:val="auto"/>
              </w:rPr>
              <w:t>UEEIC0047</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786AB858" w14:textId="48ACEFEC" w:rsidR="00D160E5" w:rsidRPr="008A0447" w:rsidRDefault="00D160E5" w:rsidP="00D160E5">
            <w:pPr>
              <w:cnfStyle w:val="000000000000" w:firstRow="0" w:lastRow="0" w:firstColumn="0" w:lastColumn="0" w:oddVBand="0" w:evenVBand="0" w:oddHBand="0" w:evenHBand="0" w:firstRowFirstColumn="0" w:firstRowLastColumn="0" w:lastRowFirstColumn="0" w:lastRowLastColumn="0"/>
            </w:pPr>
            <w:r w:rsidRPr="00E32C2B">
              <w:t>Use instrumentation drawings, specifications, standards and equipment manual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312EF1FE" w14:textId="33BD5C09" w:rsidR="00D160E5" w:rsidRPr="008A0447"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40</w:t>
            </w:r>
          </w:p>
        </w:tc>
      </w:tr>
      <w:tr w:rsidR="00D160E5" w:rsidRPr="00A561C5" w14:paraId="502A74E9"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6DDB2727" w14:textId="1C957923" w:rsidR="00D160E5" w:rsidRPr="00E32C2B" w:rsidRDefault="00D160E5" w:rsidP="00D160E5">
            <w:pPr>
              <w:rPr>
                <w:color w:val="auto"/>
              </w:rPr>
            </w:pPr>
            <w:r w:rsidRPr="00E32C2B">
              <w:rPr>
                <w:color w:val="auto"/>
              </w:rPr>
              <w:t>UEEIC0048</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0B79FA28" w14:textId="30AB83A5" w:rsidR="00D160E5" w:rsidRPr="008A0447" w:rsidRDefault="00D160E5" w:rsidP="00D160E5">
            <w:pPr>
              <w:cnfStyle w:val="000000000000" w:firstRow="0" w:lastRow="0" w:firstColumn="0" w:lastColumn="0" w:oddVBand="0" w:evenVBand="0" w:oddHBand="0" w:evenHBand="0" w:firstRowFirstColumn="0" w:firstRowLastColumn="0" w:lastRowFirstColumn="0" w:lastRowLastColumn="0"/>
            </w:pPr>
            <w:r w:rsidRPr="00E32C2B">
              <w:t>Verify compliance and functionality of instrumentation and control installation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617E9517" w14:textId="1D188272" w:rsidR="00D160E5" w:rsidRPr="008A0447"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40</w:t>
            </w:r>
          </w:p>
        </w:tc>
      </w:tr>
      <w:tr w:rsidR="00D160E5" w:rsidRPr="00A561C5" w14:paraId="5D095A0D"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536C2396" w14:textId="50F6BED5" w:rsidR="00D160E5" w:rsidRPr="00E32C2B" w:rsidRDefault="00D160E5" w:rsidP="00D160E5">
            <w:pPr>
              <w:rPr>
                <w:color w:val="auto"/>
              </w:rPr>
            </w:pPr>
            <w:r w:rsidRPr="00E32C2B">
              <w:rPr>
                <w:color w:val="auto"/>
              </w:rPr>
              <w:t>UEEIC0049</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769E160B" w14:textId="1F7DBF29" w:rsidR="00D160E5" w:rsidRPr="008A0447" w:rsidRDefault="00D160E5" w:rsidP="00D160E5">
            <w:pPr>
              <w:cnfStyle w:val="000000000000" w:firstRow="0" w:lastRow="0" w:firstColumn="0" w:lastColumn="0" w:oddVBand="0" w:evenVBand="0" w:oddHBand="0" w:evenHBand="0" w:firstRowFirstColumn="0" w:firstRowLastColumn="0" w:lastRowFirstColumn="0" w:lastRowLastColumn="0"/>
            </w:pPr>
            <w:r w:rsidRPr="00E32C2B">
              <w:t>Manage instrumentation and control project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29C09B0F" w14:textId="528CE5F6" w:rsidR="00D160E5" w:rsidRPr="008A0447"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40</w:t>
            </w:r>
          </w:p>
        </w:tc>
      </w:tr>
      <w:tr w:rsidR="00D160E5" w:rsidRPr="00A561C5" w14:paraId="75B782ED"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1A88A3FB" w14:textId="0EAE630A" w:rsidR="00D160E5" w:rsidRPr="00E32C2B" w:rsidRDefault="00D160E5" w:rsidP="00D160E5">
            <w:pPr>
              <w:rPr>
                <w:color w:val="auto"/>
              </w:rPr>
            </w:pPr>
            <w:r w:rsidRPr="00E32C2B">
              <w:rPr>
                <w:color w:val="auto"/>
              </w:rPr>
              <w:t>UEEIC0050</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07078D95" w14:textId="304F6002" w:rsidR="00D160E5" w:rsidRPr="007516C4" w:rsidRDefault="00D160E5" w:rsidP="00D160E5">
            <w:pPr>
              <w:cnfStyle w:val="000000000000" w:firstRow="0" w:lastRow="0" w:firstColumn="0" w:lastColumn="0" w:oddVBand="0" w:evenVBand="0" w:oddHBand="0" w:evenHBand="0" w:firstRowFirstColumn="0" w:firstRowLastColumn="0" w:lastRowFirstColumn="0" w:lastRowLastColumn="0"/>
            </w:pPr>
            <w:r w:rsidRPr="00E32C2B">
              <w:t>Plan instrumentation and control project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47CF45D9" w14:textId="0994C7CD" w:rsidR="00D160E5" w:rsidRPr="007516C4"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60</w:t>
            </w:r>
          </w:p>
        </w:tc>
      </w:tr>
      <w:tr w:rsidR="00D160E5" w:rsidRPr="00A561C5" w14:paraId="78E99CC2"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229546A9" w14:textId="4285CF16" w:rsidR="00D160E5" w:rsidRPr="00E32C2B" w:rsidRDefault="00D160E5" w:rsidP="00D160E5">
            <w:pPr>
              <w:rPr>
                <w:color w:val="auto"/>
              </w:rPr>
            </w:pPr>
            <w:r w:rsidRPr="00E32C2B">
              <w:rPr>
                <w:color w:val="auto"/>
              </w:rPr>
              <w:t>UEEIC0051</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53C491CB" w14:textId="4B36F761" w:rsidR="00D160E5" w:rsidRPr="007516C4" w:rsidRDefault="00D160E5" w:rsidP="00D160E5">
            <w:pPr>
              <w:cnfStyle w:val="000000000000" w:firstRow="0" w:lastRow="0" w:firstColumn="0" w:lastColumn="0" w:oddVBand="0" w:evenVBand="0" w:oddHBand="0" w:evenHBand="0" w:firstRowFirstColumn="0" w:firstRowLastColumn="0" w:lastRowFirstColumn="0" w:lastRowLastColumn="0"/>
            </w:pPr>
            <w:r w:rsidRPr="00E32C2B">
              <w:t>Evaluate motor drive systems and diagnose fault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3719EEC4" w14:textId="6FC4BC1C" w:rsidR="00D160E5" w:rsidRPr="007516C4"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60</w:t>
            </w:r>
          </w:p>
        </w:tc>
      </w:tr>
      <w:tr w:rsidR="00D160E5" w:rsidRPr="00A561C5" w14:paraId="2A127A22"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1890EC28" w14:textId="3DEDE9F5" w:rsidR="00D160E5" w:rsidRPr="00E32C2B" w:rsidRDefault="00D160E5" w:rsidP="00D160E5">
            <w:pPr>
              <w:rPr>
                <w:color w:val="auto"/>
              </w:rPr>
            </w:pPr>
            <w:r w:rsidRPr="00E32C2B">
              <w:rPr>
                <w:color w:val="auto"/>
              </w:rPr>
              <w:lastRenderedPageBreak/>
              <w:t>UEERA0001</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0AC08B02" w14:textId="706B7327" w:rsidR="00D160E5" w:rsidRPr="007516C4" w:rsidRDefault="00D160E5" w:rsidP="00D160E5">
            <w:pPr>
              <w:cnfStyle w:val="000000000000" w:firstRow="0" w:lastRow="0" w:firstColumn="0" w:lastColumn="0" w:oddVBand="0" w:evenVBand="0" w:oddHBand="0" w:evenHBand="0" w:firstRowFirstColumn="0" w:firstRowLastColumn="0" w:lastRowFirstColumn="0" w:lastRowLastColumn="0"/>
            </w:pPr>
            <w:r w:rsidRPr="00E32C2B">
              <w:t>Analyse the operation of HVAC air and hydronic system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17A1825A" w14:textId="1DEC8370" w:rsidR="00D160E5" w:rsidRPr="007516C4"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80</w:t>
            </w:r>
          </w:p>
        </w:tc>
      </w:tr>
      <w:tr w:rsidR="00D160E5" w:rsidRPr="00A561C5" w14:paraId="34D1A944"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124157A4" w14:textId="327D6BAD" w:rsidR="00D160E5" w:rsidRPr="00E32C2B" w:rsidRDefault="00D160E5" w:rsidP="00D160E5">
            <w:pPr>
              <w:rPr>
                <w:color w:val="auto"/>
              </w:rPr>
            </w:pPr>
            <w:r w:rsidRPr="00E32C2B">
              <w:rPr>
                <w:color w:val="auto"/>
              </w:rPr>
              <w:t>UEERA0002</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6FCBDD08" w14:textId="46D7B3A0" w:rsidR="00D160E5" w:rsidRPr="007516C4" w:rsidRDefault="00D160E5" w:rsidP="00D160E5">
            <w:pPr>
              <w:cnfStyle w:val="000000000000" w:firstRow="0" w:lastRow="0" w:firstColumn="0" w:lastColumn="0" w:oddVBand="0" w:evenVBand="0" w:oddHBand="0" w:evenHBand="0" w:firstRowFirstColumn="0" w:firstRowLastColumn="0" w:lastRowFirstColumn="0" w:lastRowLastColumn="0"/>
            </w:pPr>
            <w:r w:rsidRPr="00E32C2B">
              <w:t>Analyse the psychrometric performance of HVAC/R system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7AEB6D6B" w14:textId="58AF3B30" w:rsidR="00D160E5" w:rsidRPr="007516C4"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50</w:t>
            </w:r>
          </w:p>
        </w:tc>
      </w:tr>
      <w:tr w:rsidR="00D160E5" w:rsidRPr="00A561C5" w14:paraId="19226496"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159BEEBD" w14:textId="72958B66" w:rsidR="00D160E5" w:rsidRPr="00E32C2B" w:rsidRDefault="00D160E5" w:rsidP="00D160E5">
            <w:pPr>
              <w:rPr>
                <w:color w:val="auto"/>
              </w:rPr>
            </w:pPr>
            <w:r w:rsidRPr="00E32C2B">
              <w:rPr>
                <w:color w:val="auto"/>
              </w:rPr>
              <w:t>UEERA0003</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1A2293F7" w14:textId="39621323" w:rsidR="00D160E5" w:rsidRPr="007516C4" w:rsidRDefault="00D160E5" w:rsidP="00D160E5">
            <w:pPr>
              <w:cnfStyle w:val="000000000000" w:firstRow="0" w:lastRow="0" w:firstColumn="0" w:lastColumn="0" w:oddVBand="0" w:evenVBand="0" w:oddHBand="0" w:evenHBand="0" w:firstRowFirstColumn="0" w:firstRowLastColumn="0" w:lastRowFirstColumn="0" w:lastRowLastColumn="0"/>
            </w:pPr>
            <w:r w:rsidRPr="00E32C2B">
              <w:t>Analyse the thermodynamic performance of HVAC/R system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3B933343" w14:textId="43BFB716" w:rsidR="00D160E5" w:rsidRPr="007516C4"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40</w:t>
            </w:r>
          </w:p>
        </w:tc>
      </w:tr>
      <w:tr w:rsidR="00D160E5" w:rsidRPr="00A561C5" w14:paraId="63275229"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3072B8F3" w14:textId="1863C87D" w:rsidR="00D160E5" w:rsidRPr="00E32C2B" w:rsidRDefault="00D160E5" w:rsidP="00D160E5">
            <w:pPr>
              <w:rPr>
                <w:color w:val="auto"/>
              </w:rPr>
            </w:pPr>
            <w:r w:rsidRPr="00E32C2B">
              <w:rPr>
                <w:color w:val="auto"/>
              </w:rPr>
              <w:t>UEERA0004</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3C2DFE25" w14:textId="2D184429" w:rsidR="00D160E5" w:rsidRPr="007516C4" w:rsidRDefault="00D160E5" w:rsidP="00D160E5">
            <w:pPr>
              <w:cnfStyle w:val="000000000000" w:firstRow="0" w:lastRow="0" w:firstColumn="0" w:lastColumn="0" w:oddVBand="0" w:evenVBand="0" w:oddHBand="0" w:evenHBand="0" w:firstRowFirstColumn="0" w:firstRowLastColumn="0" w:lastRowFirstColumn="0" w:lastRowLastColumn="0"/>
            </w:pPr>
            <w:r w:rsidRPr="00E32C2B">
              <w:t>Analyse vibration and noise in refrigeration and air conditioning system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4B7BB04D" w14:textId="4C0B4142" w:rsidR="00D160E5" w:rsidRPr="007516C4"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80</w:t>
            </w:r>
          </w:p>
        </w:tc>
      </w:tr>
      <w:tr w:rsidR="00D160E5" w:rsidRPr="00A561C5" w14:paraId="3C792203"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6A4F3887" w14:textId="589FCF72" w:rsidR="00D160E5" w:rsidRPr="00E32C2B" w:rsidRDefault="00D160E5" w:rsidP="00D160E5">
            <w:pPr>
              <w:rPr>
                <w:color w:val="auto"/>
              </w:rPr>
            </w:pPr>
            <w:r w:rsidRPr="00E32C2B">
              <w:rPr>
                <w:color w:val="auto"/>
              </w:rPr>
              <w:t>UEERA0005</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7C387D96" w14:textId="6A74B57F" w:rsidR="00D160E5" w:rsidRPr="007516C4" w:rsidRDefault="00D160E5" w:rsidP="00D160E5">
            <w:pPr>
              <w:cnfStyle w:val="000000000000" w:firstRow="0" w:lastRow="0" w:firstColumn="0" w:lastColumn="0" w:oddVBand="0" w:evenVBand="0" w:oddHBand="0" w:evenHBand="0" w:firstRowFirstColumn="0" w:firstRowLastColumn="0" w:lastRowFirstColumn="0" w:lastRowLastColumn="0"/>
            </w:pPr>
            <w:r w:rsidRPr="00E32C2B">
              <w:t>Apply safety awareness and legal requirements for ammonia refrigerant</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1E36EEF0" w14:textId="7E9D9DE4" w:rsidR="00D160E5" w:rsidRPr="007516C4"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10</w:t>
            </w:r>
          </w:p>
        </w:tc>
      </w:tr>
      <w:tr w:rsidR="00D160E5" w:rsidRPr="00A561C5" w14:paraId="50DF50AC"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070E79F9" w14:textId="62DD63DD" w:rsidR="00D160E5" w:rsidRPr="00E32C2B" w:rsidRDefault="00D160E5" w:rsidP="00D160E5">
            <w:pPr>
              <w:rPr>
                <w:color w:val="auto"/>
              </w:rPr>
            </w:pPr>
            <w:r w:rsidRPr="00E32C2B">
              <w:rPr>
                <w:color w:val="auto"/>
              </w:rPr>
              <w:t>UEERA0006</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5169E7B3" w14:textId="404444D8" w:rsidR="00D160E5" w:rsidRPr="007516C4" w:rsidRDefault="00D160E5" w:rsidP="00D160E5">
            <w:pPr>
              <w:cnfStyle w:val="000000000000" w:firstRow="0" w:lastRow="0" w:firstColumn="0" w:lastColumn="0" w:oddVBand="0" w:evenVBand="0" w:oddHBand="0" w:evenHBand="0" w:firstRowFirstColumn="0" w:firstRowLastColumn="0" w:lastRowFirstColumn="0" w:lastRowLastColumn="0"/>
            </w:pPr>
            <w:r w:rsidRPr="00E32C2B">
              <w:t>Apply safety awareness and legal requirements for carbon dioxide refrigerant</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66EA983D" w14:textId="48082B5B" w:rsidR="00D160E5" w:rsidRPr="007516C4"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10</w:t>
            </w:r>
          </w:p>
        </w:tc>
      </w:tr>
      <w:tr w:rsidR="00D160E5" w:rsidRPr="00A561C5" w14:paraId="08BB3373"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2B7B997C" w14:textId="0C28A632" w:rsidR="00D160E5" w:rsidRPr="00E32C2B" w:rsidRDefault="00D160E5" w:rsidP="00D160E5">
            <w:pPr>
              <w:rPr>
                <w:color w:val="auto"/>
              </w:rPr>
            </w:pPr>
            <w:r w:rsidRPr="00E32C2B">
              <w:rPr>
                <w:color w:val="auto"/>
              </w:rPr>
              <w:t>UEERA0007</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3FBBFF8A" w14:textId="5CA360EF" w:rsidR="00D160E5" w:rsidRPr="007516C4" w:rsidRDefault="00D160E5" w:rsidP="00D160E5">
            <w:pPr>
              <w:cnfStyle w:val="000000000000" w:firstRow="0" w:lastRow="0" w:firstColumn="0" w:lastColumn="0" w:oddVBand="0" w:evenVBand="0" w:oddHBand="0" w:evenHBand="0" w:firstRowFirstColumn="0" w:firstRowLastColumn="0" w:lastRowFirstColumn="0" w:lastRowLastColumn="0"/>
            </w:pPr>
            <w:r w:rsidRPr="00E32C2B">
              <w:t>Apply safety awareness and legal requirements for flammable refrigerant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2A4734A4" w14:textId="311F1772" w:rsidR="00D160E5" w:rsidRPr="007516C4"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10</w:t>
            </w:r>
          </w:p>
        </w:tc>
      </w:tr>
      <w:tr w:rsidR="00D160E5" w:rsidRPr="00A561C5" w14:paraId="07790F85"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6F967CBF" w14:textId="13421A66" w:rsidR="00D160E5" w:rsidRPr="00E32C2B" w:rsidRDefault="00D160E5" w:rsidP="00D160E5">
            <w:pPr>
              <w:rPr>
                <w:color w:val="auto"/>
              </w:rPr>
            </w:pPr>
            <w:r w:rsidRPr="00E32C2B">
              <w:rPr>
                <w:color w:val="auto"/>
              </w:rPr>
              <w:t>UEERA0008</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7B3C9DE0" w14:textId="6C9896EA" w:rsidR="00D160E5" w:rsidRPr="007516C4" w:rsidRDefault="00D160E5" w:rsidP="00D160E5">
            <w:pPr>
              <w:cnfStyle w:val="000000000000" w:firstRow="0" w:lastRow="0" w:firstColumn="0" w:lastColumn="0" w:oddVBand="0" w:evenVBand="0" w:oddHBand="0" w:evenHBand="0" w:firstRowFirstColumn="0" w:firstRowLastColumn="0" w:lastRowFirstColumn="0" w:lastRowLastColumn="0"/>
            </w:pPr>
            <w:r w:rsidRPr="00E32C2B">
              <w:t>Audit HVAC/R control systems for compliance with regulations and standard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5F818931" w14:textId="6FA31EB5" w:rsidR="00D160E5" w:rsidRPr="007516C4"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60</w:t>
            </w:r>
          </w:p>
        </w:tc>
      </w:tr>
      <w:tr w:rsidR="00D160E5" w:rsidRPr="00A561C5" w14:paraId="43558E24"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394D4754" w14:textId="628C05DA" w:rsidR="00D160E5" w:rsidRPr="00E32C2B" w:rsidRDefault="00D160E5" w:rsidP="00D160E5">
            <w:pPr>
              <w:rPr>
                <w:color w:val="auto"/>
              </w:rPr>
            </w:pPr>
            <w:r w:rsidRPr="00E32C2B">
              <w:rPr>
                <w:color w:val="auto"/>
              </w:rPr>
              <w:t>UEERA0009</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64B64671" w14:textId="38ED724F" w:rsidR="00D160E5" w:rsidRPr="007516C4" w:rsidRDefault="00D160E5" w:rsidP="00D160E5">
            <w:pPr>
              <w:cnfStyle w:val="000000000000" w:firstRow="0" w:lastRow="0" w:firstColumn="0" w:lastColumn="0" w:oddVBand="0" w:evenVBand="0" w:oddHBand="0" w:evenHBand="0" w:firstRowFirstColumn="0" w:firstRowLastColumn="0" w:lastRowFirstColumn="0" w:lastRowLastColumn="0"/>
            </w:pPr>
            <w:r w:rsidRPr="00E32C2B">
              <w:t>Audit energy use for commercial HVAC/R system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3FB95097" w14:textId="2BE8C543" w:rsidR="00D160E5" w:rsidRPr="007516C4"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40</w:t>
            </w:r>
          </w:p>
        </w:tc>
      </w:tr>
      <w:tr w:rsidR="00D160E5" w:rsidRPr="00A561C5" w14:paraId="53967254"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1D928E8C" w14:textId="23F4F3F7" w:rsidR="00D160E5" w:rsidRPr="00E32C2B" w:rsidRDefault="00D160E5" w:rsidP="00D160E5">
            <w:pPr>
              <w:rPr>
                <w:color w:val="auto"/>
              </w:rPr>
            </w:pPr>
            <w:r w:rsidRPr="00E32C2B">
              <w:rPr>
                <w:color w:val="auto"/>
              </w:rPr>
              <w:t>UEERA0010</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1A7358F1" w14:textId="413838B0" w:rsidR="00D160E5" w:rsidRPr="007516C4" w:rsidRDefault="00D160E5" w:rsidP="00D160E5">
            <w:pPr>
              <w:cnfStyle w:val="000000000000" w:firstRow="0" w:lastRow="0" w:firstColumn="0" w:lastColumn="0" w:oddVBand="0" w:evenVBand="0" w:oddHBand="0" w:evenHBand="0" w:firstRowFirstColumn="0" w:firstRowLastColumn="0" w:lastRowFirstColumn="0" w:lastRowLastColumn="0"/>
            </w:pPr>
            <w:r w:rsidRPr="00E32C2B">
              <w:t>Commission complex heating, ventilation and air conditioning (HVAC) system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5627E559" w14:textId="48E67644" w:rsidR="00D160E5" w:rsidRPr="007516C4"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80</w:t>
            </w:r>
          </w:p>
        </w:tc>
      </w:tr>
      <w:tr w:rsidR="00D160E5" w:rsidRPr="00A561C5" w14:paraId="15B14872"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6794B99B" w14:textId="4C4EB42C" w:rsidR="00D160E5" w:rsidRPr="00E32C2B" w:rsidRDefault="00D160E5" w:rsidP="00D160E5">
            <w:pPr>
              <w:rPr>
                <w:color w:val="auto"/>
              </w:rPr>
            </w:pPr>
            <w:r w:rsidRPr="00E32C2B">
              <w:rPr>
                <w:color w:val="auto"/>
              </w:rPr>
              <w:t>UEERA0011</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4FA1682B" w14:textId="26F95713" w:rsidR="00D160E5" w:rsidRPr="007516C4" w:rsidRDefault="00D160E5" w:rsidP="00D160E5">
            <w:pPr>
              <w:cnfStyle w:val="000000000000" w:firstRow="0" w:lastRow="0" w:firstColumn="0" w:lastColumn="0" w:oddVBand="0" w:evenVBand="0" w:oddHBand="0" w:evenHBand="0" w:firstRowFirstColumn="0" w:firstRowLastColumn="0" w:lastRowFirstColumn="0" w:lastRowLastColumn="0"/>
            </w:pPr>
            <w:r w:rsidRPr="00E32C2B">
              <w:t>Commission complex refrigeration systems and equipment</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7E2612EF" w14:textId="5794F0E2" w:rsidR="00D160E5" w:rsidRPr="007516C4"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80</w:t>
            </w:r>
          </w:p>
        </w:tc>
      </w:tr>
      <w:tr w:rsidR="00D160E5" w:rsidRPr="00A561C5" w14:paraId="530ED8A9"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42F90934" w14:textId="37D4E7C9" w:rsidR="00D160E5" w:rsidRPr="00E32C2B" w:rsidRDefault="00D160E5" w:rsidP="00D160E5">
            <w:pPr>
              <w:rPr>
                <w:color w:val="auto"/>
              </w:rPr>
            </w:pPr>
            <w:r w:rsidRPr="00E32C2B">
              <w:rPr>
                <w:color w:val="auto"/>
              </w:rPr>
              <w:t>UEERA0012</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66E2FAE3" w14:textId="38D83A63" w:rsidR="00D160E5" w:rsidRPr="007516C4" w:rsidRDefault="00D160E5" w:rsidP="00D160E5">
            <w:pPr>
              <w:cnfStyle w:val="000000000000" w:firstRow="0" w:lastRow="0" w:firstColumn="0" w:lastColumn="0" w:oddVBand="0" w:evenVBand="0" w:oddHBand="0" w:evenHBand="0" w:firstRowFirstColumn="0" w:firstRowLastColumn="0" w:lastRowFirstColumn="0" w:lastRowLastColumn="0"/>
            </w:pPr>
            <w:r w:rsidRPr="00E32C2B">
              <w:t>Commission complex refrigeration/air conditioning control system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2CBFBEFE" w14:textId="19DA5860" w:rsidR="00D160E5" w:rsidRPr="007516C4"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80</w:t>
            </w:r>
          </w:p>
        </w:tc>
      </w:tr>
      <w:tr w:rsidR="00D160E5" w:rsidRPr="00A561C5" w14:paraId="75343B1C"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36E4B60F" w14:textId="20ADA398" w:rsidR="00D160E5" w:rsidRPr="00E32C2B" w:rsidRDefault="00D160E5" w:rsidP="00D160E5">
            <w:pPr>
              <w:rPr>
                <w:color w:val="auto"/>
              </w:rPr>
            </w:pPr>
            <w:r w:rsidRPr="00E32C2B">
              <w:rPr>
                <w:color w:val="auto"/>
              </w:rPr>
              <w:t>UEERA0013</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7F291F4F" w14:textId="33CCB493" w:rsidR="00D160E5" w:rsidRPr="007516C4" w:rsidRDefault="00D160E5" w:rsidP="00D160E5">
            <w:pPr>
              <w:cnfStyle w:val="000000000000" w:firstRow="0" w:lastRow="0" w:firstColumn="0" w:lastColumn="0" w:oddVBand="0" w:evenVBand="0" w:oddHBand="0" w:evenHBand="0" w:firstRowFirstColumn="0" w:firstRowLastColumn="0" w:lastRowFirstColumn="0" w:lastRowLastColumn="0"/>
            </w:pPr>
            <w:r w:rsidRPr="00E32C2B">
              <w:t>Commission refrigeration/air conditioning hydronic system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67A30CF0" w14:textId="3D3DE7C4" w:rsidR="00D160E5" w:rsidRPr="007516C4"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80</w:t>
            </w:r>
          </w:p>
        </w:tc>
      </w:tr>
      <w:tr w:rsidR="00D160E5" w:rsidRPr="00A561C5" w14:paraId="66B4A745"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6A8D62B4" w14:textId="5CFE2E53" w:rsidR="00D160E5" w:rsidRPr="00E32C2B" w:rsidRDefault="00D160E5" w:rsidP="00D160E5">
            <w:pPr>
              <w:rPr>
                <w:color w:val="auto"/>
              </w:rPr>
            </w:pPr>
            <w:r w:rsidRPr="00E32C2B">
              <w:rPr>
                <w:color w:val="auto"/>
              </w:rPr>
              <w:t>UEERA0014</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4D10831C" w14:textId="36389179" w:rsidR="00D160E5" w:rsidRPr="007516C4" w:rsidRDefault="00D160E5" w:rsidP="00D160E5">
            <w:pPr>
              <w:cnfStyle w:val="000000000000" w:firstRow="0" w:lastRow="0" w:firstColumn="0" w:lastColumn="0" w:oddVBand="0" w:evenVBand="0" w:oddHBand="0" w:evenHBand="0" w:firstRowFirstColumn="0" w:firstRowLastColumn="0" w:lastRowFirstColumn="0" w:lastRowLastColumn="0"/>
            </w:pPr>
            <w:r w:rsidRPr="00E32C2B">
              <w:t>Design ammonia refrigerated system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0D829C58" w14:textId="147E5C44" w:rsidR="00D160E5" w:rsidRPr="007516C4"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40</w:t>
            </w:r>
          </w:p>
        </w:tc>
      </w:tr>
      <w:tr w:rsidR="00D160E5" w:rsidRPr="00A561C5" w14:paraId="159482F9"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75EDE9E2" w14:textId="5DEE7FEA" w:rsidR="00D160E5" w:rsidRPr="00E32C2B" w:rsidRDefault="00D160E5" w:rsidP="00D160E5">
            <w:pPr>
              <w:rPr>
                <w:color w:val="auto"/>
              </w:rPr>
            </w:pPr>
            <w:r w:rsidRPr="00E32C2B">
              <w:rPr>
                <w:color w:val="auto"/>
              </w:rPr>
              <w:t>UEERA0015</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43328CD2" w14:textId="30E266A3" w:rsidR="00D160E5" w:rsidRPr="007516C4" w:rsidRDefault="00D160E5" w:rsidP="00D160E5">
            <w:pPr>
              <w:cnfStyle w:val="000000000000" w:firstRow="0" w:lastRow="0" w:firstColumn="0" w:lastColumn="0" w:oddVBand="0" w:evenVBand="0" w:oddHBand="0" w:evenHBand="0" w:firstRowFirstColumn="0" w:firstRowLastColumn="0" w:lastRowFirstColumn="0" w:lastRowLastColumn="0"/>
            </w:pPr>
            <w:r w:rsidRPr="00E32C2B">
              <w:t>Design carbon dioxide refrigerated system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055128BD" w14:textId="217308EA" w:rsidR="00D160E5" w:rsidRPr="007516C4"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40</w:t>
            </w:r>
          </w:p>
        </w:tc>
      </w:tr>
      <w:tr w:rsidR="00D160E5" w:rsidRPr="00A561C5" w14:paraId="3F038C1A"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1296EBE4" w14:textId="3E62B956" w:rsidR="00D160E5" w:rsidRPr="00E32C2B" w:rsidRDefault="00D160E5" w:rsidP="00D160E5">
            <w:pPr>
              <w:rPr>
                <w:color w:val="auto"/>
              </w:rPr>
            </w:pPr>
            <w:r w:rsidRPr="00E32C2B">
              <w:rPr>
                <w:color w:val="auto"/>
              </w:rPr>
              <w:t>UEERA0016</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42E43CA1" w14:textId="2856BAE9" w:rsidR="00D160E5" w:rsidRPr="007516C4" w:rsidRDefault="00D160E5" w:rsidP="00D160E5">
            <w:pPr>
              <w:cnfStyle w:val="000000000000" w:firstRow="0" w:lastRow="0" w:firstColumn="0" w:lastColumn="0" w:oddVBand="0" w:evenVBand="0" w:oddHBand="0" w:evenHBand="0" w:firstRowFirstColumn="0" w:firstRowLastColumn="0" w:lastRowFirstColumn="0" w:lastRowLastColumn="0"/>
            </w:pPr>
            <w:r w:rsidRPr="00E32C2B">
              <w:t>Design commercial refrigeration systems and select component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48F6CC2C" w14:textId="07B755DE" w:rsidR="00D160E5" w:rsidRPr="007516C4"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80</w:t>
            </w:r>
          </w:p>
        </w:tc>
      </w:tr>
      <w:tr w:rsidR="00D160E5" w:rsidRPr="00A561C5" w14:paraId="14778065"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1762B3B0" w14:textId="202DBEF9" w:rsidR="00D160E5" w:rsidRPr="00E32C2B" w:rsidRDefault="00D160E5" w:rsidP="00D160E5">
            <w:pPr>
              <w:rPr>
                <w:color w:val="auto"/>
              </w:rPr>
            </w:pPr>
            <w:r w:rsidRPr="00E32C2B">
              <w:rPr>
                <w:color w:val="auto"/>
              </w:rPr>
              <w:t>UEERA0017</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40943025" w14:textId="36F4C55B" w:rsidR="00D160E5" w:rsidRPr="007516C4" w:rsidRDefault="00D160E5" w:rsidP="00D160E5">
            <w:pPr>
              <w:cnfStyle w:val="000000000000" w:firstRow="0" w:lastRow="0" w:firstColumn="0" w:lastColumn="0" w:oddVBand="0" w:evenVBand="0" w:oddHBand="0" w:evenHBand="0" w:firstRowFirstColumn="0" w:firstRowLastColumn="0" w:lastRowFirstColumn="0" w:lastRowLastColumn="0"/>
            </w:pPr>
            <w:r w:rsidRPr="00E32C2B">
              <w:t>Design complex air conditioning systems and select equipment</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1007C0AE" w14:textId="36B3DACD" w:rsidR="00D160E5" w:rsidRPr="007516C4"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120</w:t>
            </w:r>
          </w:p>
        </w:tc>
      </w:tr>
      <w:tr w:rsidR="00D160E5" w:rsidRPr="00A561C5" w14:paraId="2F6B133F"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512F8C0B" w14:textId="4F4BAA91" w:rsidR="00D160E5" w:rsidRPr="00E32C2B" w:rsidRDefault="00D160E5" w:rsidP="00D160E5">
            <w:pPr>
              <w:rPr>
                <w:color w:val="auto"/>
              </w:rPr>
            </w:pPr>
            <w:r w:rsidRPr="00E32C2B">
              <w:rPr>
                <w:color w:val="auto"/>
              </w:rPr>
              <w:t>UEERA0018</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281C65E1" w14:textId="0E0012B7" w:rsidR="00D160E5" w:rsidRPr="007516C4" w:rsidRDefault="00D160E5" w:rsidP="00D160E5">
            <w:pPr>
              <w:cnfStyle w:val="000000000000" w:firstRow="0" w:lastRow="0" w:firstColumn="0" w:lastColumn="0" w:oddVBand="0" w:evenVBand="0" w:oddHBand="0" w:evenHBand="0" w:firstRowFirstColumn="0" w:firstRowLastColumn="0" w:lastRowFirstColumn="0" w:lastRowLastColumn="0"/>
            </w:pPr>
            <w:r w:rsidRPr="00E32C2B">
              <w:t>Design complex commercial refrigeration systems and select equipment</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647D2115" w14:textId="662CF3E2" w:rsidR="00D160E5" w:rsidRPr="007516C4"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40</w:t>
            </w:r>
          </w:p>
        </w:tc>
      </w:tr>
      <w:tr w:rsidR="00D160E5" w:rsidRPr="00A561C5" w14:paraId="61CAB4D4"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4683ADC3" w14:textId="20D9EBA8" w:rsidR="00D160E5" w:rsidRPr="00E32C2B" w:rsidRDefault="00D160E5" w:rsidP="00D160E5">
            <w:pPr>
              <w:rPr>
                <w:color w:val="auto"/>
              </w:rPr>
            </w:pPr>
            <w:r w:rsidRPr="00E32C2B">
              <w:rPr>
                <w:color w:val="auto"/>
              </w:rPr>
              <w:t>UEERA0019</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44ADFEA3" w14:textId="19F4AD51" w:rsidR="00D160E5" w:rsidRPr="007516C4" w:rsidRDefault="00D160E5" w:rsidP="00D160E5">
            <w:pPr>
              <w:cnfStyle w:val="000000000000" w:firstRow="0" w:lastRow="0" w:firstColumn="0" w:lastColumn="0" w:oddVBand="0" w:evenVBand="0" w:oddHBand="0" w:evenHBand="0" w:firstRowFirstColumn="0" w:firstRowLastColumn="0" w:lastRowFirstColumn="0" w:lastRowLastColumn="0"/>
            </w:pPr>
            <w:r w:rsidRPr="00E32C2B">
              <w:t>Design complex control systems for refrigeration or heating, ventilation, air conditioning system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620E8329" w14:textId="39E24D32" w:rsidR="00D160E5" w:rsidRPr="007516C4"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80</w:t>
            </w:r>
          </w:p>
        </w:tc>
      </w:tr>
      <w:tr w:rsidR="00D160E5" w:rsidRPr="00A561C5" w14:paraId="235A49DE"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0C2FACCA" w14:textId="6DDD727C" w:rsidR="00D160E5" w:rsidRPr="00E32C2B" w:rsidRDefault="00D160E5" w:rsidP="00D160E5">
            <w:pPr>
              <w:rPr>
                <w:color w:val="auto"/>
              </w:rPr>
            </w:pPr>
            <w:r w:rsidRPr="00E32C2B">
              <w:rPr>
                <w:color w:val="auto"/>
              </w:rPr>
              <w:t>UEERA0020</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1C047FA7" w14:textId="6EE2039B" w:rsidR="00D160E5" w:rsidRPr="007516C4" w:rsidRDefault="00D160E5" w:rsidP="00D160E5">
            <w:pPr>
              <w:cnfStyle w:val="000000000000" w:firstRow="0" w:lastRow="0" w:firstColumn="0" w:lastColumn="0" w:oddVBand="0" w:evenVBand="0" w:oddHBand="0" w:evenHBand="0" w:firstRowFirstColumn="0" w:firstRowLastColumn="0" w:lastRowFirstColumn="0" w:lastRowLastColumn="0"/>
            </w:pPr>
            <w:r w:rsidRPr="00E32C2B">
              <w:t>Design complex industrial refrigeration systems and select equipment</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73A1DAF8" w14:textId="7CE4EA8C" w:rsidR="00D160E5" w:rsidRPr="007516C4"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40</w:t>
            </w:r>
          </w:p>
        </w:tc>
      </w:tr>
      <w:tr w:rsidR="00D160E5" w:rsidRPr="00A561C5" w14:paraId="3BF38EF9"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4ED9C8B6" w14:textId="28D398CD" w:rsidR="00D160E5" w:rsidRPr="00E32C2B" w:rsidRDefault="00D160E5" w:rsidP="00D160E5">
            <w:pPr>
              <w:rPr>
                <w:color w:val="auto"/>
              </w:rPr>
            </w:pPr>
            <w:r w:rsidRPr="00E32C2B">
              <w:rPr>
                <w:color w:val="auto"/>
              </w:rPr>
              <w:lastRenderedPageBreak/>
              <w:t>UEERA0021</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13F5CAE2" w14:textId="1D60C2D8" w:rsidR="00D160E5" w:rsidRPr="00B333BC" w:rsidRDefault="00D160E5" w:rsidP="00D160E5">
            <w:pPr>
              <w:cnfStyle w:val="000000000000" w:firstRow="0" w:lastRow="0" w:firstColumn="0" w:lastColumn="0" w:oddVBand="0" w:evenVBand="0" w:oddHBand="0" w:evenHBand="0" w:firstRowFirstColumn="0" w:firstRowLastColumn="0" w:lastRowFirstColumn="0" w:lastRowLastColumn="0"/>
            </w:pPr>
            <w:r w:rsidRPr="00E32C2B">
              <w:t>Design control systems for refrigeration or heating, ventilation and air conditioning system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5774EEA2" w14:textId="6970D2C6" w:rsidR="00D160E5" w:rsidRPr="00B333BC"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80</w:t>
            </w:r>
          </w:p>
        </w:tc>
      </w:tr>
      <w:tr w:rsidR="00D160E5" w:rsidRPr="00A561C5" w14:paraId="6CA3ACF2"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6E9D95FE" w14:textId="0EC26A2B" w:rsidR="00D160E5" w:rsidRPr="00E32C2B" w:rsidRDefault="00D160E5" w:rsidP="00D160E5">
            <w:pPr>
              <w:rPr>
                <w:color w:val="auto"/>
              </w:rPr>
            </w:pPr>
            <w:r w:rsidRPr="00E32C2B">
              <w:rPr>
                <w:color w:val="auto"/>
              </w:rPr>
              <w:t>UEERA0022</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2E902C4F" w14:textId="7F69E4BB" w:rsidR="00D160E5" w:rsidRPr="00B333BC" w:rsidRDefault="00D160E5" w:rsidP="00D160E5">
            <w:pPr>
              <w:cnfStyle w:val="000000000000" w:firstRow="0" w:lastRow="0" w:firstColumn="0" w:lastColumn="0" w:oddVBand="0" w:evenVBand="0" w:oddHBand="0" w:evenHBand="0" w:firstRowFirstColumn="0" w:firstRowLastColumn="0" w:lastRowFirstColumn="0" w:lastRowLastColumn="0"/>
            </w:pPr>
            <w:r w:rsidRPr="00E32C2B">
              <w:t>Design heating, ventilation and air conditioning (HVAC) systems and select component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6C009010" w14:textId="6291CB41" w:rsidR="00D160E5" w:rsidRPr="00B333BC"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60</w:t>
            </w:r>
          </w:p>
        </w:tc>
      </w:tr>
      <w:tr w:rsidR="00D160E5" w:rsidRPr="00A561C5" w14:paraId="754AFF43"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32B05F41" w14:textId="4BCEF263" w:rsidR="00D160E5" w:rsidRPr="00E32C2B" w:rsidRDefault="00D160E5" w:rsidP="00D160E5">
            <w:pPr>
              <w:rPr>
                <w:color w:val="auto"/>
              </w:rPr>
            </w:pPr>
            <w:r w:rsidRPr="00E32C2B">
              <w:rPr>
                <w:color w:val="auto"/>
              </w:rPr>
              <w:t>UEERA0023</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3343198E" w14:textId="6BB0AD23" w:rsidR="00D160E5" w:rsidRPr="00B333BC" w:rsidRDefault="00D160E5" w:rsidP="00D160E5">
            <w:pPr>
              <w:cnfStyle w:val="000000000000" w:firstRow="0" w:lastRow="0" w:firstColumn="0" w:lastColumn="0" w:oddVBand="0" w:evenVBand="0" w:oddHBand="0" w:evenHBand="0" w:firstRowFirstColumn="0" w:firstRowLastColumn="0" w:lastRowFirstColumn="0" w:lastRowLastColumn="0"/>
            </w:pPr>
            <w:r w:rsidRPr="00E32C2B">
              <w:t>Design hydrocarbon refrigerated system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3038275E" w14:textId="3295B0D0" w:rsidR="00D160E5" w:rsidRPr="00B333BC"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40</w:t>
            </w:r>
          </w:p>
        </w:tc>
      </w:tr>
      <w:tr w:rsidR="00D160E5" w:rsidRPr="00A561C5" w14:paraId="7C10DF55"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2D45899D" w14:textId="09F0E8E4" w:rsidR="00D160E5" w:rsidRPr="00E32C2B" w:rsidRDefault="00D160E5" w:rsidP="00D160E5">
            <w:pPr>
              <w:rPr>
                <w:color w:val="auto"/>
              </w:rPr>
            </w:pPr>
            <w:r w:rsidRPr="00E32C2B">
              <w:rPr>
                <w:color w:val="auto"/>
              </w:rPr>
              <w:t>UEERA0024</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5FBD1457" w14:textId="32BD81C8" w:rsidR="00D160E5" w:rsidRPr="00B333BC" w:rsidRDefault="00D160E5" w:rsidP="00D160E5">
            <w:pPr>
              <w:cnfStyle w:val="000000000000" w:firstRow="0" w:lastRow="0" w:firstColumn="0" w:lastColumn="0" w:oddVBand="0" w:evenVBand="0" w:oddHBand="0" w:evenHBand="0" w:firstRowFirstColumn="0" w:firstRowLastColumn="0" w:lastRowFirstColumn="0" w:lastRowLastColumn="0"/>
            </w:pPr>
            <w:r w:rsidRPr="00E32C2B">
              <w:t>Design hydronic systems and select equipment</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73C2324E" w14:textId="53DE616D" w:rsidR="00D160E5" w:rsidRPr="00B333BC"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80</w:t>
            </w:r>
          </w:p>
        </w:tc>
      </w:tr>
      <w:tr w:rsidR="00D160E5" w:rsidRPr="00A561C5" w14:paraId="751ADAC9"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093E3824" w14:textId="32FC72ED" w:rsidR="00D160E5" w:rsidRPr="00E32C2B" w:rsidRDefault="00D160E5" w:rsidP="00D160E5">
            <w:pPr>
              <w:rPr>
                <w:color w:val="auto"/>
              </w:rPr>
            </w:pPr>
            <w:r w:rsidRPr="00E32C2B">
              <w:rPr>
                <w:color w:val="auto"/>
              </w:rPr>
              <w:t>UEERA0025</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32FC7460" w14:textId="1D60B159" w:rsidR="00D160E5" w:rsidRPr="00B333BC" w:rsidRDefault="00D160E5" w:rsidP="00D160E5">
            <w:pPr>
              <w:cnfStyle w:val="000000000000" w:firstRow="0" w:lastRow="0" w:firstColumn="0" w:lastColumn="0" w:oddVBand="0" w:evenVBand="0" w:oddHBand="0" w:evenHBand="0" w:firstRowFirstColumn="0" w:firstRowLastColumn="0" w:lastRowFirstColumn="0" w:lastRowLastColumn="0"/>
            </w:pPr>
            <w:r w:rsidRPr="00E32C2B">
              <w:t>Design industrial refrigeration systems and select component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1A0962AA" w14:textId="5652350E" w:rsidR="00D160E5" w:rsidRPr="00B333BC"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80</w:t>
            </w:r>
          </w:p>
        </w:tc>
      </w:tr>
      <w:tr w:rsidR="00D160E5" w:rsidRPr="00A561C5" w14:paraId="5779DDC1"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3046030E" w14:textId="2D72B786" w:rsidR="00D160E5" w:rsidRPr="00E32C2B" w:rsidRDefault="00D160E5" w:rsidP="00D160E5">
            <w:pPr>
              <w:rPr>
                <w:color w:val="auto"/>
              </w:rPr>
            </w:pPr>
            <w:r w:rsidRPr="00E32C2B">
              <w:rPr>
                <w:color w:val="auto"/>
              </w:rPr>
              <w:t>UEERA0026</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08F00AC1" w14:textId="42E2A1A0" w:rsidR="00D160E5" w:rsidRPr="00B333BC" w:rsidRDefault="00D160E5" w:rsidP="00D160E5">
            <w:pPr>
              <w:cnfStyle w:val="000000000000" w:firstRow="0" w:lastRow="0" w:firstColumn="0" w:lastColumn="0" w:oddVBand="0" w:evenVBand="0" w:oddHBand="0" w:evenHBand="0" w:firstRowFirstColumn="0" w:firstRowLastColumn="0" w:lastRowFirstColumn="0" w:lastRowLastColumn="0"/>
            </w:pPr>
            <w:r w:rsidRPr="00E32C2B">
              <w:t>Design mechanical ventilation/exhaust systems and select equipment</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7BD93958" w14:textId="63D15878" w:rsidR="00D160E5" w:rsidRPr="00B333BC"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40</w:t>
            </w:r>
          </w:p>
        </w:tc>
      </w:tr>
      <w:tr w:rsidR="00D160E5" w:rsidRPr="00A561C5" w14:paraId="74C568A9"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3B5FC91B" w14:textId="1FAF1CB4" w:rsidR="00D160E5" w:rsidRPr="00E32C2B" w:rsidRDefault="00D160E5" w:rsidP="00D160E5">
            <w:pPr>
              <w:rPr>
                <w:color w:val="auto"/>
              </w:rPr>
            </w:pPr>
            <w:r w:rsidRPr="00E32C2B">
              <w:rPr>
                <w:color w:val="auto"/>
              </w:rPr>
              <w:t>UEERA0027</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64B2EB05" w14:textId="6AE37050" w:rsidR="00D160E5" w:rsidRPr="00B333BC" w:rsidRDefault="00D160E5" w:rsidP="00D160E5">
            <w:pPr>
              <w:cnfStyle w:val="000000000000" w:firstRow="0" w:lastRow="0" w:firstColumn="0" w:lastColumn="0" w:oddVBand="0" w:evenVBand="0" w:oddHBand="0" w:evenHBand="0" w:firstRowFirstColumn="0" w:firstRowLastColumn="0" w:lastRowFirstColumn="0" w:lastRowLastColumn="0"/>
            </w:pPr>
            <w:r w:rsidRPr="00E32C2B">
              <w:t>Design secondary refrigerant system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3EEF1355" w14:textId="0F5D970E" w:rsidR="00D160E5" w:rsidRPr="00B333BC"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40</w:t>
            </w:r>
          </w:p>
        </w:tc>
      </w:tr>
      <w:tr w:rsidR="00D160E5" w:rsidRPr="00A561C5" w14:paraId="5A4CBE66"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72F76C53" w14:textId="76BACEB6" w:rsidR="00D160E5" w:rsidRPr="00E32C2B" w:rsidRDefault="00D160E5" w:rsidP="00D160E5">
            <w:pPr>
              <w:rPr>
                <w:color w:val="auto"/>
              </w:rPr>
            </w:pPr>
            <w:r w:rsidRPr="00E32C2B">
              <w:rPr>
                <w:color w:val="auto"/>
              </w:rPr>
              <w:t>UEERA0028</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1903943B" w14:textId="4520074C" w:rsidR="00D160E5" w:rsidRPr="00B333BC" w:rsidRDefault="00D160E5" w:rsidP="00D160E5">
            <w:pPr>
              <w:cnfStyle w:val="000000000000" w:firstRow="0" w:lastRow="0" w:firstColumn="0" w:lastColumn="0" w:oddVBand="0" w:evenVBand="0" w:oddHBand="0" w:evenHBand="0" w:firstRowFirstColumn="0" w:firstRowLastColumn="0" w:lastRowFirstColumn="0" w:lastRowLastColumn="0"/>
            </w:pPr>
            <w:r w:rsidRPr="00E32C2B">
              <w:t>Determine noise and vibration encountered in HVAC/R application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395A5A73" w14:textId="2E67CB2D" w:rsidR="00D160E5" w:rsidRPr="00B333BC"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40</w:t>
            </w:r>
          </w:p>
        </w:tc>
      </w:tr>
      <w:tr w:rsidR="00D160E5" w:rsidRPr="00A561C5" w14:paraId="2D4123B1"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71E0F3EA" w14:textId="5F591B85" w:rsidR="00D160E5" w:rsidRPr="00E32C2B" w:rsidRDefault="00D160E5" w:rsidP="00D160E5">
            <w:pPr>
              <w:rPr>
                <w:color w:val="auto"/>
              </w:rPr>
            </w:pPr>
            <w:r w:rsidRPr="00E32C2B">
              <w:rPr>
                <w:color w:val="auto"/>
              </w:rPr>
              <w:t>UEERA0029</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5DFA5D3B" w14:textId="2364B398" w:rsidR="00D160E5" w:rsidRPr="00B333BC" w:rsidRDefault="00D160E5" w:rsidP="00D160E5">
            <w:pPr>
              <w:cnfStyle w:val="000000000000" w:firstRow="0" w:lastRow="0" w:firstColumn="0" w:lastColumn="0" w:oddVBand="0" w:evenVBand="0" w:oddHBand="0" w:evenHBand="0" w:firstRowFirstColumn="0" w:firstRowLastColumn="0" w:lastRowFirstColumn="0" w:lastRowLastColumn="0"/>
            </w:pPr>
            <w:r w:rsidRPr="00E32C2B">
              <w:t>Develop heat exchanger design specification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68D778C6" w14:textId="6EF32692" w:rsidR="00D160E5" w:rsidRPr="00B333BC"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80</w:t>
            </w:r>
          </w:p>
        </w:tc>
      </w:tr>
      <w:tr w:rsidR="00D160E5" w:rsidRPr="00A561C5" w14:paraId="42B16103"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41CDC67E" w14:textId="194AA6E2" w:rsidR="00D160E5" w:rsidRPr="00E32C2B" w:rsidRDefault="00D160E5" w:rsidP="00D160E5">
            <w:pPr>
              <w:rPr>
                <w:color w:val="auto"/>
              </w:rPr>
            </w:pPr>
            <w:r w:rsidRPr="00E32C2B">
              <w:rPr>
                <w:color w:val="auto"/>
              </w:rPr>
              <w:t>UEERA0030</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0E449F6D" w14:textId="38D1D604" w:rsidR="00D160E5" w:rsidRPr="00B333BC" w:rsidRDefault="00D160E5" w:rsidP="00D160E5">
            <w:pPr>
              <w:cnfStyle w:val="000000000000" w:firstRow="0" w:lastRow="0" w:firstColumn="0" w:lastColumn="0" w:oddVBand="0" w:evenVBand="0" w:oddHBand="0" w:evenHBand="0" w:firstRowFirstColumn="0" w:firstRowLastColumn="0" w:lastRowFirstColumn="0" w:lastRowLastColumn="0"/>
            </w:pPr>
            <w:r w:rsidRPr="00E32C2B">
              <w:t>Develop specifications and prepare drawings for HVAC/R project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79A4CF4B" w14:textId="1CE91D28" w:rsidR="00D160E5" w:rsidRPr="00B333BC"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60</w:t>
            </w:r>
          </w:p>
        </w:tc>
      </w:tr>
      <w:tr w:rsidR="00D160E5" w:rsidRPr="00A561C5" w14:paraId="36F9C037"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4D297DD6" w14:textId="2B2145F5" w:rsidR="00D160E5" w:rsidRPr="00E32C2B" w:rsidRDefault="00D160E5" w:rsidP="00D160E5">
            <w:pPr>
              <w:rPr>
                <w:color w:val="auto"/>
              </w:rPr>
            </w:pPr>
            <w:r w:rsidRPr="00E32C2B">
              <w:rPr>
                <w:color w:val="auto"/>
              </w:rPr>
              <w:t>UEERA0031</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4BCD4752" w14:textId="3B29807C" w:rsidR="00D160E5" w:rsidRPr="00B333BC" w:rsidRDefault="00D160E5" w:rsidP="00D160E5">
            <w:pPr>
              <w:cnfStyle w:val="000000000000" w:firstRow="0" w:lastRow="0" w:firstColumn="0" w:lastColumn="0" w:oddVBand="0" w:evenVBand="0" w:oddHBand="0" w:evenHBand="0" w:firstRowFirstColumn="0" w:firstRowLastColumn="0" w:lastRowFirstColumn="0" w:lastRowLastColumn="0"/>
            </w:pPr>
            <w:r w:rsidRPr="00E32C2B">
              <w:t>Diagnose and rectify faults in air conditioning and refrigeration control system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1D35E0B2" w14:textId="34E9C452" w:rsidR="00D160E5" w:rsidRPr="00B333BC"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80</w:t>
            </w:r>
          </w:p>
        </w:tc>
      </w:tr>
      <w:tr w:rsidR="00D160E5" w:rsidRPr="00A561C5" w14:paraId="563649C2"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0FCA9928" w14:textId="0C27A81F" w:rsidR="00D160E5" w:rsidRPr="00E32C2B" w:rsidRDefault="00D160E5" w:rsidP="00D160E5">
            <w:pPr>
              <w:rPr>
                <w:color w:val="auto"/>
              </w:rPr>
            </w:pPr>
            <w:r w:rsidRPr="00E32C2B">
              <w:rPr>
                <w:color w:val="auto"/>
              </w:rPr>
              <w:t>UEERA0032</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6A624AE7" w14:textId="2C88F1A7" w:rsidR="00D160E5" w:rsidRPr="00B333BC" w:rsidRDefault="00D160E5" w:rsidP="00D160E5">
            <w:pPr>
              <w:cnfStyle w:val="000000000000" w:firstRow="0" w:lastRow="0" w:firstColumn="0" w:lastColumn="0" w:oddVBand="0" w:evenVBand="0" w:oddHBand="0" w:evenHBand="0" w:firstRowFirstColumn="0" w:firstRowLastColumn="0" w:lastRowFirstColumn="0" w:lastRowLastColumn="0"/>
            </w:pPr>
            <w:r w:rsidRPr="00E32C2B">
              <w:t>Diagnose and rectify faults in complex air conditioning/refrigeration system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57E062AC" w14:textId="77E28267" w:rsidR="00D160E5" w:rsidRPr="00B333BC"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100</w:t>
            </w:r>
          </w:p>
        </w:tc>
      </w:tr>
      <w:tr w:rsidR="00D160E5" w:rsidRPr="00A561C5" w14:paraId="701CC3AD"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0F24AD29" w14:textId="0646649E" w:rsidR="00D160E5" w:rsidRPr="00E32C2B" w:rsidRDefault="00D160E5" w:rsidP="00D160E5">
            <w:pPr>
              <w:rPr>
                <w:color w:val="auto"/>
              </w:rPr>
            </w:pPr>
            <w:r w:rsidRPr="00E32C2B">
              <w:rPr>
                <w:color w:val="auto"/>
              </w:rPr>
              <w:t>UEERA0033</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0D13C887" w14:textId="5FA0DCD4" w:rsidR="00D160E5" w:rsidRPr="00B333BC" w:rsidRDefault="00D160E5" w:rsidP="00D160E5">
            <w:pPr>
              <w:cnfStyle w:val="000000000000" w:firstRow="0" w:lastRow="0" w:firstColumn="0" w:lastColumn="0" w:oddVBand="0" w:evenVBand="0" w:oddHBand="0" w:evenHBand="0" w:firstRowFirstColumn="0" w:firstRowLastColumn="0" w:lastRowFirstColumn="0" w:lastRowLastColumn="0"/>
            </w:pPr>
            <w:r w:rsidRPr="00E32C2B">
              <w:t>Diagnose faults in complex HVAC/refrigeration control system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4B009339" w14:textId="187283FF" w:rsidR="00D160E5" w:rsidRPr="00B333BC"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80</w:t>
            </w:r>
          </w:p>
        </w:tc>
      </w:tr>
      <w:tr w:rsidR="00D160E5" w:rsidRPr="00A561C5" w14:paraId="697C5264"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0E5BD3C4" w14:textId="071C8DFE" w:rsidR="00D160E5" w:rsidRPr="00E32C2B" w:rsidRDefault="00D160E5" w:rsidP="00D160E5">
            <w:pPr>
              <w:rPr>
                <w:color w:val="auto"/>
              </w:rPr>
            </w:pPr>
            <w:r w:rsidRPr="00E32C2B">
              <w:rPr>
                <w:color w:val="auto"/>
              </w:rPr>
              <w:t>UEERA0034</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73D7B70E" w14:textId="624F6093" w:rsidR="00D160E5" w:rsidRPr="00B333BC" w:rsidRDefault="00D160E5" w:rsidP="00D160E5">
            <w:pPr>
              <w:cnfStyle w:val="000000000000" w:firstRow="0" w:lastRow="0" w:firstColumn="0" w:lastColumn="0" w:oddVBand="0" w:evenVBand="0" w:oddHBand="0" w:evenHBand="0" w:firstRowFirstColumn="0" w:firstRowLastColumn="0" w:lastRowFirstColumn="0" w:lastRowLastColumn="0"/>
            </w:pPr>
            <w:r w:rsidRPr="00E32C2B">
              <w:t>Establish heat loads for commercial refrigeration and/or air conditioning application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35967E69" w14:textId="11F20FD0" w:rsidR="00D160E5" w:rsidRPr="00B333BC"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80</w:t>
            </w:r>
          </w:p>
        </w:tc>
      </w:tr>
      <w:tr w:rsidR="00D160E5" w:rsidRPr="00A561C5" w14:paraId="53E8B869"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33B006EC" w14:textId="7DBFB2B1" w:rsidR="00D160E5" w:rsidRPr="00E32C2B" w:rsidRDefault="00D160E5" w:rsidP="00D160E5">
            <w:pPr>
              <w:rPr>
                <w:color w:val="auto"/>
              </w:rPr>
            </w:pPr>
            <w:r w:rsidRPr="00E32C2B">
              <w:rPr>
                <w:color w:val="auto"/>
              </w:rPr>
              <w:t>UEERA0035</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030657CA" w14:textId="67C80589" w:rsidR="00D160E5" w:rsidRPr="00B333BC" w:rsidRDefault="00D160E5" w:rsidP="00D160E5">
            <w:pPr>
              <w:cnfStyle w:val="000000000000" w:firstRow="0" w:lastRow="0" w:firstColumn="0" w:lastColumn="0" w:oddVBand="0" w:evenVBand="0" w:oddHBand="0" w:evenHBand="0" w:firstRowFirstColumn="0" w:firstRowLastColumn="0" w:lastRowFirstColumn="0" w:lastRowLastColumn="0"/>
            </w:pPr>
            <w:r w:rsidRPr="00E32C2B">
              <w:t>Establish the basic operating conditions of air conditioning system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2562A1DF" w14:textId="5318BAC6" w:rsidR="00D160E5" w:rsidRPr="00B333BC"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20</w:t>
            </w:r>
          </w:p>
        </w:tc>
      </w:tr>
      <w:tr w:rsidR="00D160E5" w:rsidRPr="00A561C5" w14:paraId="5BDD226D"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0F05AD66" w14:textId="121ECF53" w:rsidR="00D160E5" w:rsidRPr="00E32C2B" w:rsidRDefault="00D160E5" w:rsidP="00D160E5">
            <w:pPr>
              <w:rPr>
                <w:color w:val="auto"/>
              </w:rPr>
            </w:pPr>
            <w:r w:rsidRPr="00E32C2B">
              <w:rPr>
                <w:color w:val="auto"/>
              </w:rPr>
              <w:t>UEERA0036</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67D9E364" w14:textId="18653133" w:rsidR="00D160E5" w:rsidRPr="00B333BC" w:rsidRDefault="00D160E5" w:rsidP="00D160E5">
            <w:pPr>
              <w:cnfStyle w:val="000000000000" w:firstRow="0" w:lastRow="0" w:firstColumn="0" w:lastColumn="0" w:oddVBand="0" w:evenVBand="0" w:oddHBand="0" w:evenHBand="0" w:firstRowFirstColumn="0" w:firstRowLastColumn="0" w:lastRowFirstColumn="0" w:lastRowLastColumn="0"/>
            </w:pPr>
            <w:r w:rsidRPr="00E32C2B">
              <w:t>Establish the basic operating conditions of vapour compression system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2CF55C27" w14:textId="6141331F" w:rsidR="00D160E5" w:rsidRPr="00B333BC"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60</w:t>
            </w:r>
          </w:p>
        </w:tc>
      </w:tr>
      <w:tr w:rsidR="00D160E5" w:rsidRPr="00A561C5" w14:paraId="46A288D5"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1B7FEFD1" w14:textId="173A4CCF" w:rsidR="00D160E5" w:rsidRPr="00E32C2B" w:rsidRDefault="00D160E5" w:rsidP="00D160E5">
            <w:pPr>
              <w:rPr>
                <w:color w:val="auto"/>
              </w:rPr>
            </w:pPr>
            <w:r w:rsidRPr="00E32C2B">
              <w:rPr>
                <w:color w:val="auto"/>
              </w:rPr>
              <w:t>UEERA0037</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161FEA2A" w14:textId="7109903A" w:rsidR="00D160E5" w:rsidRPr="00B333BC" w:rsidRDefault="00D160E5" w:rsidP="00D160E5">
            <w:pPr>
              <w:cnfStyle w:val="000000000000" w:firstRow="0" w:lastRow="0" w:firstColumn="0" w:lastColumn="0" w:oddVBand="0" w:evenVBand="0" w:oddHBand="0" w:evenHBand="0" w:firstRowFirstColumn="0" w:firstRowLastColumn="0" w:lastRowFirstColumn="0" w:lastRowLastColumn="0"/>
            </w:pPr>
            <w:r w:rsidRPr="00E32C2B">
              <w:t>Establish the basic operating conditions of vapour compression systems - appliance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6166FA70" w14:textId="6678D58F" w:rsidR="00D160E5" w:rsidRPr="00B333BC"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50</w:t>
            </w:r>
          </w:p>
        </w:tc>
      </w:tr>
      <w:tr w:rsidR="00D160E5" w:rsidRPr="00A561C5" w14:paraId="397A4372"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7BDE476B" w14:textId="256B1AFA" w:rsidR="00D160E5" w:rsidRPr="00E32C2B" w:rsidRDefault="00D160E5" w:rsidP="00D160E5">
            <w:pPr>
              <w:rPr>
                <w:color w:val="auto"/>
              </w:rPr>
            </w:pPr>
            <w:r w:rsidRPr="00E32C2B">
              <w:rPr>
                <w:color w:val="auto"/>
              </w:rPr>
              <w:t>UEERA0038</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1966D905" w14:textId="47F0C01E" w:rsidR="00D160E5" w:rsidRPr="00B333BC" w:rsidRDefault="00D160E5" w:rsidP="00D160E5">
            <w:pPr>
              <w:cnfStyle w:val="000000000000" w:firstRow="0" w:lastRow="0" w:firstColumn="0" w:lastColumn="0" w:oddVBand="0" w:evenVBand="0" w:oddHBand="0" w:evenHBand="0" w:firstRowFirstColumn="0" w:firstRowLastColumn="0" w:lastRowFirstColumn="0" w:lastRowLastColumn="0"/>
            </w:pPr>
            <w:r w:rsidRPr="00E32C2B">
              <w:t>Establish the thermodynamic parameters of refrigeration and air conditioning system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19A0661E" w14:textId="7D6C7AE8" w:rsidR="00D160E5" w:rsidRPr="00B333BC"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80</w:t>
            </w:r>
          </w:p>
        </w:tc>
      </w:tr>
      <w:tr w:rsidR="00D160E5" w:rsidRPr="00A561C5" w14:paraId="1B1C1377"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6057C720" w14:textId="27B5B178" w:rsidR="00D160E5" w:rsidRPr="00E32C2B" w:rsidRDefault="00D160E5" w:rsidP="00D160E5">
            <w:pPr>
              <w:rPr>
                <w:color w:val="auto"/>
              </w:rPr>
            </w:pPr>
            <w:r w:rsidRPr="00E32C2B">
              <w:rPr>
                <w:color w:val="auto"/>
              </w:rPr>
              <w:t>UEERA0039</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227F0E83" w14:textId="6786420A" w:rsidR="00D160E5" w:rsidRPr="00B333BC" w:rsidRDefault="00D160E5" w:rsidP="00D160E5">
            <w:pPr>
              <w:cnfStyle w:val="000000000000" w:firstRow="0" w:lastRow="0" w:firstColumn="0" w:lastColumn="0" w:oddVBand="0" w:evenVBand="0" w:oddHBand="0" w:evenHBand="0" w:firstRowFirstColumn="0" w:firstRowLastColumn="0" w:lastRowFirstColumn="0" w:lastRowLastColumn="0"/>
            </w:pPr>
            <w:r w:rsidRPr="00E32C2B">
              <w:t>Evaluate and report on building services energy management system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7F5C830A" w14:textId="395B1EBA" w:rsidR="00D160E5" w:rsidRPr="00B333BC"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80</w:t>
            </w:r>
          </w:p>
        </w:tc>
      </w:tr>
      <w:tr w:rsidR="00D160E5" w:rsidRPr="00A561C5" w14:paraId="7FDD282C"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33B231BB" w14:textId="328A4247" w:rsidR="00D160E5" w:rsidRPr="00E32C2B" w:rsidRDefault="00D160E5" w:rsidP="00D160E5">
            <w:pPr>
              <w:rPr>
                <w:color w:val="auto"/>
              </w:rPr>
            </w:pPr>
            <w:r w:rsidRPr="00E32C2B">
              <w:rPr>
                <w:color w:val="auto"/>
              </w:rPr>
              <w:t>UEERA0040</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562AA607" w14:textId="6B97F525" w:rsidR="00D160E5" w:rsidRPr="00B333BC" w:rsidRDefault="00D160E5" w:rsidP="00D160E5">
            <w:pPr>
              <w:cnfStyle w:val="000000000000" w:firstRow="0" w:lastRow="0" w:firstColumn="0" w:lastColumn="0" w:oddVBand="0" w:evenVBand="0" w:oddHBand="0" w:evenHBand="0" w:firstRowFirstColumn="0" w:firstRowLastColumn="0" w:lastRowFirstColumn="0" w:lastRowLastColumn="0"/>
            </w:pPr>
            <w:r w:rsidRPr="00E32C2B">
              <w:t>Evaluate and report on the indoor air quality of building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3D30453E" w14:textId="26416CDD" w:rsidR="00D160E5" w:rsidRPr="00B333BC"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40</w:t>
            </w:r>
          </w:p>
        </w:tc>
      </w:tr>
      <w:tr w:rsidR="00D160E5" w:rsidRPr="00A561C5" w14:paraId="2FAA0F7F"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2412E462" w14:textId="349DC49B" w:rsidR="00D160E5" w:rsidRPr="00E32C2B" w:rsidRDefault="00D160E5" w:rsidP="00D160E5">
            <w:pPr>
              <w:rPr>
                <w:color w:val="auto"/>
              </w:rPr>
            </w:pPr>
            <w:r w:rsidRPr="00E32C2B">
              <w:rPr>
                <w:color w:val="auto"/>
              </w:rPr>
              <w:lastRenderedPageBreak/>
              <w:t>UEERA0041</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03D04FCF" w14:textId="53C7B8DE" w:rsidR="00D160E5" w:rsidRPr="00307C7A" w:rsidRDefault="00D160E5" w:rsidP="00D160E5">
            <w:pPr>
              <w:cnfStyle w:val="000000000000" w:firstRow="0" w:lastRow="0" w:firstColumn="0" w:lastColumn="0" w:oddVBand="0" w:evenVBand="0" w:oddHBand="0" w:evenHBand="0" w:firstRowFirstColumn="0" w:firstRowLastColumn="0" w:lastRowFirstColumn="0" w:lastRowLastColumn="0"/>
            </w:pPr>
            <w:r w:rsidRPr="00E32C2B">
              <w:t>Evaluate new and alternative technologies applicable to electrotechnology application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69926142" w14:textId="59F85D2C" w:rsidR="00D160E5" w:rsidRPr="00307C7A"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40</w:t>
            </w:r>
          </w:p>
        </w:tc>
      </w:tr>
      <w:tr w:rsidR="00D160E5" w:rsidRPr="00A561C5" w14:paraId="57B7EC3C"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05B46E26" w14:textId="36D4EC06" w:rsidR="00D160E5" w:rsidRPr="00E32C2B" w:rsidRDefault="00D160E5" w:rsidP="00D160E5">
            <w:pPr>
              <w:rPr>
                <w:color w:val="auto"/>
              </w:rPr>
            </w:pPr>
            <w:r w:rsidRPr="00E32C2B">
              <w:rPr>
                <w:color w:val="auto"/>
              </w:rPr>
              <w:t>UEERA0042</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75F24DCA" w14:textId="4D37BA83" w:rsidR="00D160E5" w:rsidRPr="00307C7A" w:rsidRDefault="00D160E5" w:rsidP="00D160E5">
            <w:pPr>
              <w:cnfStyle w:val="000000000000" w:firstRow="0" w:lastRow="0" w:firstColumn="0" w:lastColumn="0" w:oddVBand="0" w:evenVBand="0" w:oddHBand="0" w:evenHBand="0" w:firstRowFirstColumn="0" w:firstRowLastColumn="0" w:lastRowFirstColumn="0" w:lastRowLastColumn="0"/>
            </w:pPr>
            <w:r w:rsidRPr="00E32C2B">
              <w:t>Evaluate thermodynamic and fluid parameters of refrigeration system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6B9F421B" w14:textId="5638C45C" w:rsidR="00D160E5" w:rsidRPr="00307C7A"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100</w:t>
            </w:r>
          </w:p>
        </w:tc>
      </w:tr>
      <w:tr w:rsidR="00D160E5" w:rsidRPr="00A561C5" w14:paraId="2D8E6D75"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73B44B75" w14:textId="423E545A" w:rsidR="00D160E5" w:rsidRPr="00E32C2B" w:rsidRDefault="00D160E5" w:rsidP="00D160E5">
            <w:pPr>
              <w:rPr>
                <w:color w:val="auto"/>
              </w:rPr>
            </w:pPr>
            <w:r w:rsidRPr="00E32C2B">
              <w:rPr>
                <w:color w:val="auto"/>
              </w:rPr>
              <w:t>UEERA0043</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66BFCE26" w14:textId="108FBE41" w:rsidR="00D160E5" w:rsidRPr="00307C7A" w:rsidRDefault="00D160E5" w:rsidP="00D160E5">
            <w:pPr>
              <w:cnfStyle w:val="000000000000" w:firstRow="0" w:lastRow="0" w:firstColumn="0" w:lastColumn="0" w:oddVBand="0" w:evenVBand="0" w:oddHBand="0" w:evenHBand="0" w:firstRowFirstColumn="0" w:firstRowLastColumn="0" w:lastRowFirstColumn="0" w:lastRowLastColumn="0"/>
            </w:pPr>
            <w:r w:rsidRPr="00E32C2B">
              <w:t>Find and rectify faults in appliance control systems and device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67547160" w14:textId="294D7CF6" w:rsidR="00D160E5" w:rsidRPr="00307C7A"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60</w:t>
            </w:r>
          </w:p>
        </w:tc>
      </w:tr>
      <w:tr w:rsidR="00D160E5" w:rsidRPr="00A561C5" w14:paraId="711C7ED4"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0610E6BE" w14:textId="7F834A08" w:rsidR="00D160E5" w:rsidRPr="00E32C2B" w:rsidRDefault="00D160E5" w:rsidP="00D160E5">
            <w:pPr>
              <w:rPr>
                <w:color w:val="auto"/>
              </w:rPr>
            </w:pPr>
            <w:r w:rsidRPr="00E32C2B">
              <w:rPr>
                <w:color w:val="auto"/>
              </w:rPr>
              <w:t>UEERA0044</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5170C477" w14:textId="4C37E848" w:rsidR="00D160E5" w:rsidRPr="00307C7A" w:rsidRDefault="00D160E5" w:rsidP="00D160E5">
            <w:pPr>
              <w:cnfStyle w:val="000000000000" w:firstRow="0" w:lastRow="0" w:firstColumn="0" w:lastColumn="0" w:oddVBand="0" w:evenVBand="0" w:oddHBand="0" w:evenHBand="0" w:firstRowFirstColumn="0" w:firstRowLastColumn="0" w:lastRowFirstColumn="0" w:lastRowLastColumn="0"/>
            </w:pPr>
            <w:r w:rsidRPr="00E32C2B">
              <w:t>Find and rectify faults in single phase motors and associated control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6E2DE0F8" w14:textId="2AF1C9C4" w:rsidR="00D160E5" w:rsidRPr="00307C7A"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40</w:t>
            </w:r>
          </w:p>
        </w:tc>
      </w:tr>
      <w:tr w:rsidR="00D160E5" w:rsidRPr="00A561C5" w14:paraId="76CB1024"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2E13A232" w14:textId="6E421BBA" w:rsidR="00D160E5" w:rsidRPr="00E32C2B" w:rsidRDefault="00D160E5" w:rsidP="00D160E5">
            <w:pPr>
              <w:rPr>
                <w:color w:val="auto"/>
              </w:rPr>
            </w:pPr>
            <w:r w:rsidRPr="00E32C2B">
              <w:rPr>
                <w:color w:val="auto"/>
              </w:rPr>
              <w:t>UEERA0045</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424233BA" w14:textId="0B5EBCDC" w:rsidR="00D160E5" w:rsidRPr="00307C7A" w:rsidRDefault="00D160E5" w:rsidP="00D160E5">
            <w:pPr>
              <w:cnfStyle w:val="000000000000" w:firstRow="0" w:lastRow="0" w:firstColumn="0" w:lastColumn="0" w:oddVBand="0" w:evenVBand="0" w:oddHBand="0" w:evenHBand="0" w:firstRowFirstColumn="0" w:firstRowLastColumn="0" w:lastRowFirstColumn="0" w:lastRowLastColumn="0"/>
            </w:pPr>
            <w:r w:rsidRPr="00E32C2B">
              <w:t>Find and rectify faults in three phase motors and associated control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00C73F11" w14:textId="65BE44A7" w:rsidR="00D160E5" w:rsidRPr="00307C7A"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30</w:t>
            </w:r>
          </w:p>
        </w:tc>
      </w:tr>
      <w:tr w:rsidR="00D160E5" w:rsidRPr="00A561C5" w14:paraId="49B5487B"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44963899" w14:textId="32601B5C" w:rsidR="00D160E5" w:rsidRPr="00E32C2B" w:rsidRDefault="00D160E5" w:rsidP="00D160E5">
            <w:pPr>
              <w:rPr>
                <w:color w:val="auto"/>
              </w:rPr>
            </w:pPr>
            <w:r w:rsidRPr="00E32C2B">
              <w:rPr>
                <w:color w:val="auto"/>
              </w:rPr>
              <w:t>UEERA0046</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52061754" w14:textId="0B916617" w:rsidR="00D160E5" w:rsidRPr="00307C7A" w:rsidRDefault="00D160E5" w:rsidP="00D160E5">
            <w:pPr>
              <w:cnfStyle w:val="000000000000" w:firstRow="0" w:lastRow="0" w:firstColumn="0" w:lastColumn="0" w:oddVBand="0" w:evenVBand="0" w:oddHBand="0" w:evenHBand="0" w:firstRowFirstColumn="0" w:firstRowLastColumn="0" w:lastRowFirstColumn="0" w:lastRowLastColumn="0"/>
            </w:pPr>
            <w:r w:rsidRPr="00E32C2B">
              <w:t>Install and commission ammonia refrigeration systems, components and associated equipment</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4EB9D1DF" w14:textId="5ADD1C9F" w:rsidR="00D160E5" w:rsidRPr="00307C7A"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20</w:t>
            </w:r>
          </w:p>
        </w:tc>
      </w:tr>
      <w:tr w:rsidR="00D160E5" w:rsidRPr="00A561C5" w14:paraId="70020105"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52E1F46C" w14:textId="64B6203C" w:rsidR="00D160E5" w:rsidRPr="00E32C2B" w:rsidRDefault="00D160E5" w:rsidP="00D160E5">
            <w:pPr>
              <w:rPr>
                <w:color w:val="auto"/>
              </w:rPr>
            </w:pPr>
            <w:r w:rsidRPr="00E32C2B">
              <w:rPr>
                <w:color w:val="auto"/>
              </w:rPr>
              <w:t>UEERA0047</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416AC4E7" w14:textId="191074B7" w:rsidR="00D160E5" w:rsidRPr="00307C7A" w:rsidRDefault="00D160E5" w:rsidP="00D160E5">
            <w:pPr>
              <w:cnfStyle w:val="000000000000" w:firstRow="0" w:lastRow="0" w:firstColumn="0" w:lastColumn="0" w:oddVBand="0" w:evenVBand="0" w:oddHBand="0" w:evenHBand="0" w:firstRowFirstColumn="0" w:firstRowLastColumn="0" w:lastRowFirstColumn="0" w:lastRowLastColumn="0"/>
            </w:pPr>
            <w:r w:rsidRPr="00E32C2B">
              <w:t>Install and commission carbon dioxide refrigeration systems, components and associated equipment</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38109A73" w14:textId="50E771E5" w:rsidR="00D160E5" w:rsidRPr="00307C7A"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20</w:t>
            </w:r>
          </w:p>
        </w:tc>
      </w:tr>
      <w:tr w:rsidR="00D160E5" w:rsidRPr="00A561C5" w14:paraId="12D05C38"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307F88A0" w14:textId="2E7DDF2A" w:rsidR="00D160E5" w:rsidRPr="00E32C2B" w:rsidRDefault="00D160E5" w:rsidP="00D160E5">
            <w:pPr>
              <w:rPr>
                <w:color w:val="auto"/>
              </w:rPr>
            </w:pPr>
            <w:r w:rsidRPr="00E32C2B">
              <w:rPr>
                <w:color w:val="auto"/>
              </w:rPr>
              <w:t>UEERA0048</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27A93F1D" w14:textId="18C34FB4" w:rsidR="00D160E5" w:rsidRPr="00307C7A" w:rsidRDefault="00D160E5" w:rsidP="00D160E5">
            <w:pPr>
              <w:cnfStyle w:val="000000000000" w:firstRow="0" w:lastRow="0" w:firstColumn="0" w:lastColumn="0" w:oddVBand="0" w:evenVBand="0" w:oddHBand="0" w:evenHBand="0" w:firstRowFirstColumn="0" w:firstRowLastColumn="0" w:lastRowFirstColumn="0" w:lastRowLastColumn="0"/>
            </w:pPr>
            <w:r w:rsidRPr="00E32C2B">
              <w:t>Install and commission flammable refrigerant air conditioning and refrigeration system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22E6FEF9" w14:textId="727D7A48" w:rsidR="00D160E5" w:rsidRPr="00307C7A"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20</w:t>
            </w:r>
          </w:p>
        </w:tc>
      </w:tr>
      <w:tr w:rsidR="00D160E5" w:rsidRPr="00A561C5" w14:paraId="661B303B"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7547D03F" w14:textId="03C2BBAE" w:rsidR="00D160E5" w:rsidRPr="00E32C2B" w:rsidRDefault="00D160E5" w:rsidP="00D160E5">
            <w:pPr>
              <w:rPr>
                <w:color w:val="auto"/>
              </w:rPr>
            </w:pPr>
            <w:r w:rsidRPr="00E32C2B">
              <w:rPr>
                <w:color w:val="auto"/>
              </w:rPr>
              <w:t>UEERA0049</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5F0CF267" w14:textId="7555E0F6" w:rsidR="00D160E5" w:rsidRPr="00307C7A" w:rsidRDefault="00D160E5" w:rsidP="00D160E5">
            <w:pPr>
              <w:cnfStyle w:val="000000000000" w:firstRow="0" w:lastRow="0" w:firstColumn="0" w:lastColumn="0" w:oddVBand="0" w:evenVBand="0" w:oddHBand="0" w:evenHBand="0" w:firstRowFirstColumn="0" w:firstRowLastColumn="0" w:lastRowFirstColumn="0" w:lastRowLastColumn="0"/>
            </w:pPr>
            <w:r w:rsidRPr="00E32C2B">
              <w:t>Install and start up single head split air conditioning and water heating heat pump system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0EBC3A74" w14:textId="095981AF" w:rsidR="00D160E5" w:rsidRPr="00307C7A"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70</w:t>
            </w:r>
          </w:p>
        </w:tc>
      </w:tr>
      <w:tr w:rsidR="00D160E5" w:rsidRPr="00A561C5" w14:paraId="1EE63797"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7071BD64" w14:textId="6AF819FA" w:rsidR="00D160E5" w:rsidRPr="00E32C2B" w:rsidRDefault="00D160E5" w:rsidP="00D160E5">
            <w:pPr>
              <w:rPr>
                <w:color w:val="auto"/>
              </w:rPr>
            </w:pPr>
            <w:r w:rsidRPr="00E32C2B">
              <w:rPr>
                <w:color w:val="auto"/>
              </w:rPr>
              <w:t>UEERA0050</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567BA36E" w14:textId="46706965" w:rsidR="00D160E5" w:rsidRPr="00307C7A" w:rsidRDefault="00D160E5" w:rsidP="00D160E5">
            <w:pPr>
              <w:cnfStyle w:val="000000000000" w:firstRow="0" w:lastRow="0" w:firstColumn="0" w:lastColumn="0" w:oddVBand="0" w:evenVBand="0" w:oddHBand="0" w:evenHBand="0" w:firstRowFirstColumn="0" w:firstRowLastColumn="0" w:lastRowFirstColumn="0" w:lastRowLastColumn="0"/>
            </w:pPr>
            <w:r w:rsidRPr="00E32C2B">
              <w:t>Install refrigerant pipe work, flow controls and accessorie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6039A7C6" w14:textId="3E7E0FF3" w:rsidR="00D160E5" w:rsidRPr="00307C7A"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60</w:t>
            </w:r>
          </w:p>
        </w:tc>
      </w:tr>
      <w:tr w:rsidR="00D160E5" w:rsidRPr="00A561C5" w14:paraId="496D9657"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09260013" w14:textId="1E6C7376" w:rsidR="00D160E5" w:rsidRPr="00E32C2B" w:rsidRDefault="00D160E5" w:rsidP="00D160E5">
            <w:pPr>
              <w:rPr>
                <w:color w:val="auto"/>
              </w:rPr>
            </w:pPr>
            <w:r w:rsidRPr="00E32C2B">
              <w:rPr>
                <w:color w:val="auto"/>
              </w:rPr>
              <w:t>UEERA0052</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11DD9DFD" w14:textId="3BD922D1" w:rsidR="00D160E5" w:rsidRPr="00307C7A" w:rsidRDefault="00D160E5" w:rsidP="00D160E5">
            <w:pPr>
              <w:cnfStyle w:val="000000000000" w:firstRow="0" w:lastRow="0" w:firstColumn="0" w:lastColumn="0" w:oddVBand="0" w:evenVBand="0" w:oddHBand="0" w:evenHBand="0" w:firstRowFirstColumn="0" w:firstRowLastColumn="0" w:lastRowFirstColumn="0" w:lastRowLastColumn="0"/>
            </w:pPr>
            <w:r w:rsidRPr="00E32C2B">
              <w:t>Install, commission, service and maintain low temperature system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7E02B884" w14:textId="3383927C" w:rsidR="00D160E5" w:rsidRPr="00307C7A"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40</w:t>
            </w:r>
          </w:p>
        </w:tc>
      </w:tr>
      <w:tr w:rsidR="00D160E5" w:rsidRPr="00A561C5" w14:paraId="2D8BDFBD"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47552BC3" w14:textId="2433408F" w:rsidR="00D160E5" w:rsidRPr="00E32C2B" w:rsidRDefault="00D160E5" w:rsidP="00D160E5">
            <w:pPr>
              <w:rPr>
                <w:color w:val="auto"/>
              </w:rPr>
            </w:pPr>
            <w:r w:rsidRPr="00E32C2B">
              <w:rPr>
                <w:color w:val="auto"/>
              </w:rPr>
              <w:t>UEERA0053</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297CA612" w14:textId="0DF9D554" w:rsidR="00D160E5" w:rsidRPr="00307C7A" w:rsidRDefault="00D160E5" w:rsidP="00D160E5">
            <w:pPr>
              <w:cnfStyle w:val="000000000000" w:firstRow="0" w:lastRow="0" w:firstColumn="0" w:lastColumn="0" w:oddVBand="0" w:evenVBand="0" w:oddHBand="0" w:evenHBand="0" w:firstRowFirstColumn="0" w:firstRowLastColumn="0" w:lastRowFirstColumn="0" w:lastRowLastColumn="0"/>
            </w:pPr>
            <w:r w:rsidRPr="00E32C2B">
              <w:t>Install, commission, service and maintain medium temperature system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2DFBBCEF" w14:textId="0A990456" w:rsidR="00D160E5" w:rsidRPr="00307C7A"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40</w:t>
            </w:r>
          </w:p>
        </w:tc>
      </w:tr>
      <w:tr w:rsidR="00D160E5" w:rsidRPr="00A561C5" w14:paraId="7BE7F124"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2465CD4A" w14:textId="079911F5" w:rsidR="00D160E5" w:rsidRPr="00E32C2B" w:rsidRDefault="00D160E5" w:rsidP="00D160E5">
            <w:pPr>
              <w:rPr>
                <w:color w:val="auto"/>
              </w:rPr>
            </w:pPr>
            <w:r w:rsidRPr="00E32C2B">
              <w:rPr>
                <w:color w:val="auto"/>
              </w:rPr>
              <w:t>UEERA0054</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708155F0" w14:textId="7903016E" w:rsidR="00D160E5" w:rsidRPr="00307C7A" w:rsidRDefault="00D160E5" w:rsidP="00D160E5">
            <w:pPr>
              <w:cnfStyle w:val="000000000000" w:firstRow="0" w:lastRow="0" w:firstColumn="0" w:lastColumn="0" w:oddVBand="0" w:evenVBand="0" w:oddHBand="0" w:evenHBand="0" w:firstRowFirstColumn="0" w:firstRowLastColumn="0" w:lastRowFirstColumn="0" w:lastRowLastColumn="0"/>
            </w:pPr>
            <w:r w:rsidRPr="00E32C2B">
              <w:t>Maintain microbial control of refrigeration and air conditioning system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2CCAD206" w14:textId="4F808F9F" w:rsidR="00D160E5" w:rsidRPr="00307C7A"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20</w:t>
            </w:r>
          </w:p>
        </w:tc>
      </w:tr>
      <w:tr w:rsidR="00D160E5" w:rsidRPr="00A561C5" w14:paraId="469603C1"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2DA16E91" w14:textId="7171110D" w:rsidR="00D160E5" w:rsidRPr="00E32C2B" w:rsidRDefault="00D160E5" w:rsidP="00D160E5">
            <w:pPr>
              <w:rPr>
                <w:color w:val="auto"/>
              </w:rPr>
            </w:pPr>
            <w:r w:rsidRPr="00E32C2B">
              <w:rPr>
                <w:color w:val="auto"/>
              </w:rPr>
              <w:t>UEERA0055</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251B73BD" w14:textId="61567ED9" w:rsidR="00D160E5" w:rsidRPr="00307C7A" w:rsidRDefault="00D160E5" w:rsidP="00D160E5">
            <w:pPr>
              <w:cnfStyle w:val="000000000000" w:firstRow="0" w:lastRow="0" w:firstColumn="0" w:lastColumn="0" w:oddVBand="0" w:evenVBand="0" w:oddHBand="0" w:evenHBand="0" w:firstRowFirstColumn="0" w:firstRowLastColumn="0" w:lastRowFirstColumn="0" w:lastRowLastColumn="0"/>
            </w:pPr>
            <w:r w:rsidRPr="00E32C2B">
              <w:t>Manage refrigeration and air conditioning project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2933E2F1" w14:textId="00BB49B4" w:rsidR="00D160E5" w:rsidRPr="00307C7A"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40</w:t>
            </w:r>
          </w:p>
        </w:tc>
      </w:tr>
      <w:tr w:rsidR="00D160E5" w:rsidRPr="00A561C5" w14:paraId="339111BC"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4C78869B" w14:textId="2AC346D1" w:rsidR="00D160E5" w:rsidRPr="00E32C2B" w:rsidRDefault="00D160E5" w:rsidP="00D160E5">
            <w:pPr>
              <w:rPr>
                <w:color w:val="auto"/>
              </w:rPr>
            </w:pPr>
            <w:r w:rsidRPr="00E32C2B">
              <w:rPr>
                <w:color w:val="auto"/>
              </w:rPr>
              <w:t>UEERA0056</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46D0B51C" w14:textId="7BED6B9B" w:rsidR="00D160E5" w:rsidRPr="00307C7A" w:rsidRDefault="00D160E5" w:rsidP="00D160E5">
            <w:pPr>
              <w:cnfStyle w:val="000000000000" w:firstRow="0" w:lastRow="0" w:firstColumn="0" w:lastColumn="0" w:oddVBand="0" w:evenVBand="0" w:oddHBand="0" w:evenHBand="0" w:firstRowFirstColumn="0" w:firstRowLastColumn="0" w:lastRowFirstColumn="0" w:lastRowLastColumn="0"/>
            </w:pPr>
            <w:r w:rsidRPr="00E32C2B">
              <w:t>Monitor and adjust refrigeration energy management system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4FC0D3FB" w14:textId="43013037" w:rsidR="00D160E5" w:rsidRPr="00307C7A"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40</w:t>
            </w:r>
          </w:p>
        </w:tc>
      </w:tr>
      <w:tr w:rsidR="00D160E5" w:rsidRPr="00A561C5" w14:paraId="4353484A"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4010B682" w14:textId="61B7DCC6" w:rsidR="00D160E5" w:rsidRPr="00E32C2B" w:rsidRDefault="00D160E5" w:rsidP="00D160E5">
            <w:pPr>
              <w:rPr>
                <w:color w:val="auto"/>
              </w:rPr>
            </w:pPr>
            <w:r w:rsidRPr="00E32C2B">
              <w:rPr>
                <w:color w:val="auto"/>
              </w:rPr>
              <w:t>UEERA0057</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5C367F5A" w14:textId="694F889E" w:rsidR="00D160E5" w:rsidRPr="00307C7A" w:rsidRDefault="00D160E5" w:rsidP="00D160E5">
            <w:pPr>
              <w:cnfStyle w:val="000000000000" w:firstRow="0" w:lastRow="0" w:firstColumn="0" w:lastColumn="0" w:oddVBand="0" w:evenVBand="0" w:oddHBand="0" w:evenHBand="0" w:firstRowFirstColumn="0" w:firstRowLastColumn="0" w:lastRowFirstColumn="0" w:lastRowLastColumn="0"/>
            </w:pPr>
            <w:r w:rsidRPr="00E32C2B">
              <w:t>Operate ammonia refrigeration plant</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31C08FA4" w14:textId="44EDC9EC" w:rsidR="00D160E5" w:rsidRPr="00307C7A"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40</w:t>
            </w:r>
          </w:p>
        </w:tc>
      </w:tr>
      <w:tr w:rsidR="00D160E5" w:rsidRPr="00A561C5" w14:paraId="00D1F157"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761980B6" w14:textId="48B77041" w:rsidR="00D160E5" w:rsidRPr="00E32C2B" w:rsidRDefault="00D160E5" w:rsidP="00D160E5">
            <w:pPr>
              <w:rPr>
                <w:color w:val="auto"/>
              </w:rPr>
            </w:pPr>
            <w:r w:rsidRPr="00E32C2B">
              <w:rPr>
                <w:color w:val="auto"/>
              </w:rPr>
              <w:t>UEERA0058</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4B6BC4E5" w14:textId="60B392FC" w:rsidR="00D160E5" w:rsidRPr="00307C7A" w:rsidRDefault="00D160E5" w:rsidP="00D160E5">
            <w:pPr>
              <w:cnfStyle w:val="000000000000" w:firstRow="0" w:lastRow="0" w:firstColumn="0" w:lastColumn="0" w:oddVBand="0" w:evenVBand="0" w:oddHBand="0" w:evenHBand="0" w:firstRowFirstColumn="0" w:firstRowLastColumn="0" w:lastRowFirstColumn="0" w:lastRowLastColumn="0"/>
            </w:pPr>
            <w:r w:rsidRPr="00E32C2B">
              <w:t>Plan refrigeration and air conditioning project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006D6BEC" w14:textId="71DE613B" w:rsidR="00D160E5" w:rsidRPr="00307C7A"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60</w:t>
            </w:r>
          </w:p>
        </w:tc>
      </w:tr>
      <w:tr w:rsidR="00D160E5" w:rsidRPr="00A561C5" w14:paraId="000AAA34"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10003D50" w14:textId="23F08611" w:rsidR="00D160E5" w:rsidRPr="00E32C2B" w:rsidRDefault="00D160E5" w:rsidP="00D160E5">
            <w:pPr>
              <w:rPr>
                <w:color w:val="auto"/>
              </w:rPr>
            </w:pPr>
            <w:r w:rsidRPr="00E32C2B">
              <w:rPr>
                <w:color w:val="auto"/>
              </w:rPr>
              <w:t>UEERA0059</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743CE27D" w14:textId="7C20BFAD" w:rsidR="00D160E5" w:rsidRPr="00307C7A" w:rsidRDefault="00D160E5" w:rsidP="00D160E5">
            <w:pPr>
              <w:cnfStyle w:val="000000000000" w:firstRow="0" w:lastRow="0" w:firstColumn="0" w:lastColumn="0" w:oddVBand="0" w:evenVBand="0" w:oddHBand="0" w:evenHBand="0" w:firstRowFirstColumn="0" w:firstRowLastColumn="0" w:lastRowFirstColumn="0" w:lastRowLastColumn="0"/>
            </w:pPr>
            <w:r w:rsidRPr="00E32C2B">
              <w:t>Prepare and connect refrigerant tubing and fitting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5EC9D559" w14:textId="6198A5CC" w:rsidR="00D160E5" w:rsidRPr="00307C7A"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40</w:t>
            </w:r>
          </w:p>
        </w:tc>
      </w:tr>
      <w:tr w:rsidR="00D160E5" w:rsidRPr="00A561C5" w14:paraId="1E4A58AE"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646D233A" w14:textId="5CC26293" w:rsidR="00D160E5" w:rsidRPr="00E32C2B" w:rsidRDefault="00D160E5" w:rsidP="00D160E5">
            <w:pPr>
              <w:rPr>
                <w:color w:val="auto"/>
              </w:rPr>
            </w:pPr>
            <w:r w:rsidRPr="00E32C2B">
              <w:rPr>
                <w:color w:val="auto"/>
              </w:rPr>
              <w:t>UEERA0060</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49ED6653" w14:textId="18CD6EF3" w:rsidR="00D160E5" w:rsidRPr="00C9638C" w:rsidRDefault="00D160E5" w:rsidP="00D160E5">
            <w:pPr>
              <w:cnfStyle w:val="000000000000" w:firstRow="0" w:lastRow="0" w:firstColumn="0" w:lastColumn="0" w:oddVBand="0" w:evenVBand="0" w:oddHBand="0" w:evenHBand="0" w:firstRowFirstColumn="0" w:firstRowLastColumn="0" w:lastRowFirstColumn="0" w:lastRowLastColumn="0"/>
            </w:pPr>
            <w:r w:rsidRPr="00E32C2B">
              <w:t>Produce HVAC/R control system diagram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337B5A77" w14:textId="7C68FDED" w:rsidR="00D160E5" w:rsidRPr="00C9638C"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40</w:t>
            </w:r>
          </w:p>
        </w:tc>
      </w:tr>
      <w:tr w:rsidR="00D160E5" w:rsidRPr="00A561C5" w14:paraId="742EED53"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4C697463" w14:textId="253A0145" w:rsidR="00D160E5" w:rsidRPr="00E32C2B" w:rsidRDefault="00D160E5" w:rsidP="00D160E5">
            <w:pPr>
              <w:rPr>
                <w:color w:val="auto"/>
              </w:rPr>
            </w:pPr>
            <w:r w:rsidRPr="00E32C2B">
              <w:rPr>
                <w:color w:val="auto"/>
              </w:rPr>
              <w:t>UEERA0061</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04A2C7AB" w14:textId="2B04A881" w:rsidR="00D160E5" w:rsidRPr="00C9638C" w:rsidRDefault="00D160E5" w:rsidP="00D160E5">
            <w:pPr>
              <w:cnfStyle w:val="000000000000" w:firstRow="0" w:lastRow="0" w:firstColumn="0" w:lastColumn="0" w:oddVBand="0" w:evenVBand="0" w:oddHBand="0" w:evenHBand="0" w:firstRowFirstColumn="0" w:firstRowLastColumn="0" w:lastRowFirstColumn="0" w:lastRowLastColumn="0"/>
            </w:pPr>
            <w:r w:rsidRPr="00E32C2B">
              <w:t>Produce HVAC/R system design drawing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73D2AC75" w14:textId="4A28D6E6" w:rsidR="00D160E5" w:rsidRPr="00C9638C"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80</w:t>
            </w:r>
          </w:p>
        </w:tc>
      </w:tr>
      <w:tr w:rsidR="00D160E5" w:rsidRPr="00A561C5" w14:paraId="3FA9C0BE"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0AB84EB7" w14:textId="0E29474B" w:rsidR="00D160E5" w:rsidRPr="00E32C2B" w:rsidRDefault="00D160E5" w:rsidP="00D160E5">
            <w:pPr>
              <w:rPr>
                <w:color w:val="auto"/>
              </w:rPr>
            </w:pPr>
            <w:r w:rsidRPr="00E32C2B">
              <w:rPr>
                <w:color w:val="auto"/>
              </w:rPr>
              <w:lastRenderedPageBreak/>
              <w:t>UEERA0062</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5BB07D26" w14:textId="134E22DD" w:rsidR="00D160E5" w:rsidRPr="00C9638C" w:rsidRDefault="00D160E5" w:rsidP="00D160E5">
            <w:pPr>
              <w:cnfStyle w:val="000000000000" w:firstRow="0" w:lastRow="0" w:firstColumn="0" w:lastColumn="0" w:oddVBand="0" w:evenVBand="0" w:oddHBand="0" w:evenHBand="0" w:firstRowFirstColumn="0" w:firstRowLastColumn="0" w:lastRowFirstColumn="0" w:lastRowLastColumn="0"/>
            </w:pPr>
            <w:r w:rsidRPr="00E32C2B">
              <w:t>Recover and charge refrigerant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1CBDFD43" w14:textId="7C84324D" w:rsidR="00D160E5" w:rsidRPr="00C9638C"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40</w:t>
            </w:r>
          </w:p>
        </w:tc>
      </w:tr>
      <w:tr w:rsidR="00D160E5" w:rsidRPr="00A561C5" w14:paraId="3C1F129C"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48A5EA50" w14:textId="43DE20B2" w:rsidR="00D160E5" w:rsidRPr="00E32C2B" w:rsidRDefault="00D160E5" w:rsidP="00D160E5">
            <w:pPr>
              <w:rPr>
                <w:color w:val="auto"/>
              </w:rPr>
            </w:pPr>
            <w:r w:rsidRPr="00E32C2B">
              <w:rPr>
                <w:color w:val="auto"/>
              </w:rPr>
              <w:t>UEERA0063</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201ADED3" w14:textId="7DBD30A7" w:rsidR="00D160E5" w:rsidRPr="00C9638C" w:rsidRDefault="00D160E5" w:rsidP="00D160E5">
            <w:pPr>
              <w:cnfStyle w:val="000000000000" w:firstRow="0" w:lastRow="0" w:firstColumn="0" w:lastColumn="0" w:oddVBand="0" w:evenVBand="0" w:oddHBand="0" w:evenHBand="0" w:firstRowFirstColumn="0" w:firstRowLastColumn="0" w:lastRowFirstColumn="0" w:lastRowLastColumn="0"/>
            </w:pPr>
            <w:r w:rsidRPr="00E32C2B">
              <w:t>Recover, pressure test, evacuate, charge and leak test refrigerants - appliance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41E2FD60" w14:textId="51842A47" w:rsidR="00D160E5" w:rsidRPr="00C9638C"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50</w:t>
            </w:r>
          </w:p>
        </w:tc>
      </w:tr>
      <w:tr w:rsidR="00D160E5" w:rsidRPr="00A561C5" w14:paraId="3FB8CF54"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4B047F07" w14:textId="595B9783" w:rsidR="00D160E5" w:rsidRPr="00E32C2B" w:rsidRDefault="00D160E5" w:rsidP="00D160E5">
            <w:pPr>
              <w:rPr>
                <w:color w:val="auto"/>
              </w:rPr>
            </w:pPr>
            <w:r w:rsidRPr="00E32C2B">
              <w:rPr>
                <w:color w:val="auto"/>
              </w:rPr>
              <w:t>UEERA0064</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0689FE12" w14:textId="3C59400D" w:rsidR="00D160E5" w:rsidRPr="00C9638C" w:rsidRDefault="00D160E5" w:rsidP="00D160E5">
            <w:pPr>
              <w:cnfStyle w:val="000000000000" w:firstRow="0" w:lastRow="0" w:firstColumn="0" w:lastColumn="0" w:oddVBand="0" w:evenVBand="0" w:oddHBand="0" w:evenHBand="0" w:firstRowFirstColumn="0" w:firstRowLastColumn="0" w:lastRowFirstColumn="0" w:lastRowLastColumn="0"/>
            </w:pPr>
            <w:r w:rsidRPr="00E32C2B">
              <w:t>Recover, pressure test, evacuate, charge and leak test refrigerants - split system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76E4B9CC" w14:textId="26E47015" w:rsidR="00D160E5" w:rsidRPr="00C9638C"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60</w:t>
            </w:r>
          </w:p>
        </w:tc>
      </w:tr>
      <w:tr w:rsidR="00D160E5" w:rsidRPr="00A561C5" w14:paraId="164BC743"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6750FE0C" w14:textId="0E16D451" w:rsidR="00D160E5" w:rsidRPr="00E32C2B" w:rsidRDefault="00D160E5" w:rsidP="00D160E5">
            <w:pPr>
              <w:rPr>
                <w:color w:val="auto"/>
              </w:rPr>
            </w:pPr>
            <w:r w:rsidRPr="00E32C2B">
              <w:rPr>
                <w:color w:val="auto"/>
              </w:rPr>
              <w:t>UEERA0065</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292F03F4" w14:textId="3755D984" w:rsidR="00D160E5" w:rsidRPr="00C9638C" w:rsidRDefault="00D160E5" w:rsidP="00D160E5">
            <w:pPr>
              <w:cnfStyle w:val="000000000000" w:firstRow="0" w:lastRow="0" w:firstColumn="0" w:lastColumn="0" w:oddVBand="0" w:evenVBand="0" w:oddHBand="0" w:evenHBand="0" w:firstRowFirstColumn="0" w:firstRowLastColumn="0" w:lastRowFirstColumn="0" w:lastRowLastColumn="0"/>
            </w:pPr>
            <w:r w:rsidRPr="00E32C2B">
              <w:t>Repair and service ammonia refrigeration system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0BB76935" w14:textId="07BC049B" w:rsidR="00D160E5" w:rsidRPr="00C9638C"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20</w:t>
            </w:r>
          </w:p>
        </w:tc>
      </w:tr>
      <w:tr w:rsidR="00D160E5" w:rsidRPr="00A561C5" w14:paraId="589F1055"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34E32449" w14:textId="27C5C70B" w:rsidR="00D160E5" w:rsidRPr="00E32C2B" w:rsidRDefault="00D160E5" w:rsidP="00D160E5">
            <w:pPr>
              <w:rPr>
                <w:color w:val="auto"/>
              </w:rPr>
            </w:pPr>
            <w:r w:rsidRPr="00E32C2B">
              <w:rPr>
                <w:color w:val="auto"/>
              </w:rPr>
              <w:t>UEERA0066</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08F3CBB5" w14:textId="47FEC4C9" w:rsidR="00D160E5" w:rsidRPr="00C9638C" w:rsidRDefault="00D160E5" w:rsidP="00D160E5">
            <w:pPr>
              <w:cnfStyle w:val="000000000000" w:firstRow="0" w:lastRow="0" w:firstColumn="0" w:lastColumn="0" w:oddVBand="0" w:evenVBand="0" w:oddHBand="0" w:evenHBand="0" w:firstRowFirstColumn="0" w:firstRowLastColumn="0" w:lastRowFirstColumn="0" w:lastRowLastColumn="0"/>
            </w:pPr>
            <w:r w:rsidRPr="00E32C2B">
              <w:t>Repair and service carbon dioxide refrigeration system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0BDA814D" w14:textId="322DDE6D" w:rsidR="00D160E5" w:rsidRPr="00C9638C"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20</w:t>
            </w:r>
          </w:p>
        </w:tc>
      </w:tr>
      <w:tr w:rsidR="00D160E5" w:rsidRPr="00A561C5" w14:paraId="624F96C1"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1A42DD84" w14:textId="2C61D4F8" w:rsidR="00D160E5" w:rsidRPr="00E32C2B" w:rsidRDefault="00D160E5" w:rsidP="00D160E5">
            <w:pPr>
              <w:rPr>
                <w:color w:val="auto"/>
              </w:rPr>
            </w:pPr>
            <w:r w:rsidRPr="00E32C2B">
              <w:rPr>
                <w:color w:val="auto"/>
              </w:rPr>
              <w:t>UEERA0067</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1238DECF" w14:textId="22DCDEA4" w:rsidR="00D160E5" w:rsidRPr="00C9638C" w:rsidRDefault="00D160E5" w:rsidP="00D160E5">
            <w:pPr>
              <w:cnfStyle w:val="000000000000" w:firstRow="0" w:lastRow="0" w:firstColumn="0" w:lastColumn="0" w:oddVBand="0" w:evenVBand="0" w:oddHBand="0" w:evenHBand="0" w:firstRowFirstColumn="0" w:firstRowLastColumn="0" w:lastRowFirstColumn="0" w:lastRowLastColumn="0"/>
            </w:pPr>
            <w:r w:rsidRPr="00E32C2B">
              <w:t>Repair and service secondary refrigeration system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2AC8541D" w14:textId="161A0E38" w:rsidR="00D160E5" w:rsidRPr="00C9638C"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20</w:t>
            </w:r>
          </w:p>
        </w:tc>
      </w:tr>
      <w:tr w:rsidR="00D160E5" w:rsidRPr="00A561C5" w14:paraId="5BE943FC"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2A3165C9" w14:textId="1F0180D2" w:rsidR="00D160E5" w:rsidRPr="00E32C2B" w:rsidRDefault="00D160E5" w:rsidP="00D160E5">
            <w:pPr>
              <w:rPr>
                <w:color w:val="auto"/>
              </w:rPr>
            </w:pPr>
            <w:r w:rsidRPr="00E32C2B">
              <w:rPr>
                <w:color w:val="auto"/>
              </w:rPr>
              <w:t>UEERA0068</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441AABA8" w14:textId="7FE2F1BB" w:rsidR="00D160E5" w:rsidRPr="00C9638C" w:rsidRDefault="00D160E5" w:rsidP="00D160E5">
            <w:pPr>
              <w:cnfStyle w:val="000000000000" w:firstRow="0" w:lastRow="0" w:firstColumn="0" w:lastColumn="0" w:oddVBand="0" w:evenVBand="0" w:oddHBand="0" w:evenHBand="0" w:firstRowFirstColumn="0" w:firstRowLastColumn="0" w:lastRowFirstColumn="0" w:lastRowLastColumn="0"/>
            </w:pPr>
            <w:r w:rsidRPr="00E32C2B">
              <w:t>Repair and service self-contained carbon dioxide refrigeration and heat pump system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4E382B7D" w14:textId="52B6160C" w:rsidR="00D160E5" w:rsidRPr="00C9638C"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20</w:t>
            </w:r>
          </w:p>
        </w:tc>
      </w:tr>
      <w:tr w:rsidR="00D160E5" w:rsidRPr="00A561C5" w14:paraId="5A017C60"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4E0D1082" w14:textId="673CD34E" w:rsidR="00D160E5" w:rsidRPr="00E32C2B" w:rsidRDefault="00D160E5" w:rsidP="00D160E5">
            <w:pPr>
              <w:rPr>
                <w:color w:val="auto"/>
              </w:rPr>
            </w:pPr>
            <w:r w:rsidRPr="00E32C2B">
              <w:rPr>
                <w:color w:val="auto"/>
              </w:rPr>
              <w:t>UEERA0069</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663F2237" w14:textId="009CBC7D" w:rsidR="00D160E5" w:rsidRPr="00C9638C" w:rsidRDefault="00D160E5" w:rsidP="00D160E5">
            <w:pPr>
              <w:cnfStyle w:val="000000000000" w:firstRow="0" w:lastRow="0" w:firstColumn="0" w:lastColumn="0" w:oddVBand="0" w:evenVBand="0" w:oddHBand="0" w:evenHBand="0" w:firstRowFirstColumn="0" w:firstRowLastColumn="0" w:lastRowFirstColumn="0" w:lastRowLastColumn="0"/>
            </w:pPr>
            <w:r w:rsidRPr="00E32C2B">
              <w:t>Resolve problems in beverage dispenser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1F1093C4" w14:textId="17FFAEAA" w:rsidR="00D160E5" w:rsidRPr="00C9638C"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40</w:t>
            </w:r>
          </w:p>
        </w:tc>
      </w:tr>
      <w:tr w:rsidR="00D160E5" w:rsidRPr="00A561C5" w14:paraId="5F8B701B"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73D5EBA6" w14:textId="10912E21" w:rsidR="00D160E5" w:rsidRPr="00E32C2B" w:rsidRDefault="00D160E5" w:rsidP="00D160E5">
            <w:pPr>
              <w:rPr>
                <w:color w:val="auto"/>
              </w:rPr>
            </w:pPr>
            <w:r w:rsidRPr="00E32C2B">
              <w:rPr>
                <w:color w:val="auto"/>
              </w:rPr>
              <w:t>UEERA0070</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70BE3F5B" w14:textId="1531B0CA" w:rsidR="00D160E5" w:rsidRPr="00C9638C" w:rsidRDefault="00D160E5" w:rsidP="00D160E5">
            <w:pPr>
              <w:cnfStyle w:val="000000000000" w:firstRow="0" w:lastRow="0" w:firstColumn="0" w:lastColumn="0" w:oddVBand="0" w:evenVBand="0" w:oddHBand="0" w:evenHBand="0" w:firstRowFirstColumn="0" w:firstRowLastColumn="0" w:lastRowFirstColumn="0" w:lastRowLastColumn="0"/>
            </w:pPr>
            <w:r w:rsidRPr="00E32C2B">
              <w:t>Resolve problems in central plant air conditioning system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4D91703B" w14:textId="7E75E71D" w:rsidR="00D160E5" w:rsidRPr="00C9638C"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40</w:t>
            </w:r>
          </w:p>
        </w:tc>
      </w:tr>
      <w:tr w:rsidR="00D160E5" w:rsidRPr="00A561C5" w14:paraId="6D93FA12"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211C2155" w14:textId="344A0879" w:rsidR="00D160E5" w:rsidRPr="00E32C2B" w:rsidRDefault="00D160E5" w:rsidP="00D160E5">
            <w:pPr>
              <w:rPr>
                <w:color w:val="auto"/>
              </w:rPr>
            </w:pPr>
            <w:r w:rsidRPr="00E32C2B">
              <w:rPr>
                <w:color w:val="auto"/>
              </w:rPr>
              <w:t>UEERA0071</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4F376C28" w14:textId="3A3017E1" w:rsidR="00D160E5" w:rsidRPr="00C9638C" w:rsidRDefault="00D160E5" w:rsidP="00D160E5">
            <w:pPr>
              <w:cnfStyle w:val="000000000000" w:firstRow="0" w:lastRow="0" w:firstColumn="0" w:lastColumn="0" w:oddVBand="0" w:evenVBand="0" w:oddHBand="0" w:evenHBand="0" w:firstRowFirstColumn="0" w:firstRowLastColumn="0" w:lastRowFirstColumn="0" w:lastRowLastColumn="0"/>
            </w:pPr>
            <w:r w:rsidRPr="00E32C2B">
              <w:t>Resolve problems in dairy refrigeration system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1C3D0FCD" w14:textId="3F3990F6" w:rsidR="00D160E5" w:rsidRPr="00C9638C"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20</w:t>
            </w:r>
          </w:p>
        </w:tc>
      </w:tr>
      <w:tr w:rsidR="00D160E5" w:rsidRPr="00A561C5" w14:paraId="2ECE4D45"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0188FA82" w14:textId="7276DAE9" w:rsidR="00D160E5" w:rsidRPr="00E32C2B" w:rsidRDefault="00D160E5" w:rsidP="00D160E5">
            <w:pPr>
              <w:rPr>
                <w:color w:val="auto"/>
              </w:rPr>
            </w:pPr>
            <w:r w:rsidRPr="00E32C2B">
              <w:rPr>
                <w:color w:val="auto"/>
              </w:rPr>
              <w:t>UEERA0072</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7EFEF60F" w14:textId="5DB6D571" w:rsidR="00D160E5" w:rsidRPr="00C9638C" w:rsidRDefault="00D160E5" w:rsidP="00D160E5">
            <w:pPr>
              <w:cnfStyle w:val="000000000000" w:firstRow="0" w:lastRow="0" w:firstColumn="0" w:lastColumn="0" w:oddVBand="0" w:evenVBand="0" w:oddHBand="0" w:evenHBand="0" w:firstRowFirstColumn="0" w:firstRowLastColumn="0" w:lastRowFirstColumn="0" w:lastRowLastColumn="0"/>
            </w:pPr>
            <w:r w:rsidRPr="00E32C2B">
              <w:t>Resolve problems in hydronic system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16329D6E" w14:textId="5C4AF851" w:rsidR="00D160E5" w:rsidRPr="00C9638C"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40</w:t>
            </w:r>
          </w:p>
        </w:tc>
      </w:tr>
      <w:tr w:rsidR="00D160E5" w:rsidRPr="00A561C5" w14:paraId="7310485A"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7F4B2736" w14:textId="02C16B74" w:rsidR="00D160E5" w:rsidRPr="00E32C2B" w:rsidRDefault="00D160E5" w:rsidP="00D160E5">
            <w:pPr>
              <w:rPr>
                <w:color w:val="auto"/>
              </w:rPr>
            </w:pPr>
            <w:r w:rsidRPr="00E32C2B">
              <w:rPr>
                <w:color w:val="auto"/>
              </w:rPr>
              <w:t>UEERA0073</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012C4EAA" w14:textId="37B5BB71" w:rsidR="00D160E5" w:rsidRPr="00C9638C" w:rsidRDefault="00D160E5" w:rsidP="00D160E5">
            <w:pPr>
              <w:cnfStyle w:val="000000000000" w:firstRow="0" w:lastRow="0" w:firstColumn="0" w:lastColumn="0" w:oddVBand="0" w:evenVBand="0" w:oddHBand="0" w:evenHBand="0" w:firstRowFirstColumn="0" w:firstRowLastColumn="0" w:lastRowFirstColumn="0" w:lastRowLastColumn="0"/>
            </w:pPr>
            <w:r w:rsidRPr="00E32C2B">
              <w:t>Resolve problems in ice making system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1BD26F9B" w14:textId="4FDF66F2" w:rsidR="00D160E5" w:rsidRPr="00C9638C"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20</w:t>
            </w:r>
          </w:p>
        </w:tc>
      </w:tr>
      <w:tr w:rsidR="00D160E5" w:rsidRPr="00A561C5" w14:paraId="01A8689F"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411BBA58" w14:textId="06630D03" w:rsidR="00D160E5" w:rsidRPr="00E32C2B" w:rsidRDefault="00D160E5" w:rsidP="00D160E5">
            <w:pPr>
              <w:rPr>
                <w:color w:val="auto"/>
              </w:rPr>
            </w:pPr>
            <w:r w:rsidRPr="00E32C2B">
              <w:rPr>
                <w:color w:val="auto"/>
              </w:rPr>
              <w:t>UEERA0074</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5FC896DC" w14:textId="393F171C" w:rsidR="00D160E5" w:rsidRPr="00C9638C" w:rsidRDefault="00D160E5" w:rsidP="00D160E5">
            <w:pPr>
              <w:cnfStyle w:val="000000000000" w:firstRow="0" w:lastRow="0" w:firstColumn="0" w:lastColumn="0" w:oddVBand="0" w:evenVBand="0" w:oddHBand="0" w:evenHBand="0" w:firstRowFirstColumn="0" w:firstRowLastColumn="0" w:lastRowFirstColumn="0" w:lastRowLastColumn="0"/>
            </w:pPr>
            <w:r w:rsidRPr="00E32C2B">
              <w:t>Resolve problems in industrial refrigeration system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2D506E68" w14:textId="24491545" w:rsidR="00D160E5" w:rsidRPr="00C9638C"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20</w:t>
            </w:r>
          </w:p>
        </w:tc>
      </w:tr>
      <w:tr w:rsidR="00D160E5" w:rsidRPr="00A561C5" w14:paraId="0977360B"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6E80BCA0" w14:textId="7BADBBDA" w:rsidR="00D160E5" w:rsidRPr="00E32C2B" w:rsidRDefault="00D160E5" w:rsidP="00D160E5">
            <w:pPr>
              <w:rPr>
                <w:color w:val="auto"/>
              </w:rPr>
            </w:pPr>
            <w:r w:rsidRPr="00E32C2B">
              <w:rPr>
                <w:color w:val="auto"/>
              </w:rPr>
              <w:t>UEERA0075</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5BD12B47" w14:textId="2701BBFE" w:rsidR="00D160E5" w:rsidRPr="00C9638C" w:rsidRDefault="00D160E5" w:rsidP="00D160E5">
            <w:pPr>
              <w:cnfStyle w:val="000000000000" w:firstRow="0" w:lastRow="0" w:firstColumn="0" w:lastColumn="0" w:oddVBand="0" w:evenVBand="0" w:oddHBand="0" w:evenHBand="0" w:firstRowFirstColumn="0" w:firstRowLastColumn="0" w:lastRowFirstColumn="0" w:lastRowLastColumn="0"/>
            </w:pPr>
            <w:r w:rsidRPr="00E32C2B">
              <w:t>Resolve problems in post-mix refrigeration system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02762507" w14:textId="732513D7" w:rsidR="00D160E5" w:rsidRPr="00C9638C"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20</w:t>
            </w:r>
          </w:p>
        </w:tc>
      </w:tr>
      <w:tr w:rsidR="00D160E5" w:rsidRPr="00A561C5" w14:paraId="7AAC86A8"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648B22D0" w14:textId="234C9ECB" w:rsidR="00D160E5" w:rsidRPr="00E32C2B" w:rsidRDefault="00D160E5" w:rsidP="00D160E5">
            <w:pPr>
              <w:rPr>
                <w:color w:val="auto"/>
              </w:rPr>
            </w:pPr>
            <w:r w:rsidRPr="00E32C2B">
              <w:rPr>
                <w:color w:val="auto"/>
              </w:rPr>
              <w:t>UEERA0076</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48C37355" w14:textId="0C389596" w:rsidR="00D160E5" w:rsidRPr="00C9638C" w:rsidRDefault="00D160E5" w:rsidP="00D160E5">
            <w:pPr>
              <w:cnfStyle w:val="000000000000" w:firstRow="0" w:lastRow="0" w:firstColumn="0" w:lastColumn="0" w:oddVBand="0" w:evenVBand="0" w:oddHBand="0" w:evenHBand="0" w:firstRowFirstColumn="0" w:firstRowLastColumn="0" w:lastRowFirstColumn="0" w:lastRowLastColumn="0"/>
            </w:pPr>
            <w:r w:rsidRPr="00E32C2B">
              <w:t>Resolve problems in refrigerated beverage vending cabinet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0D2C61B1" w14:textId="3A5D0306" w:rsidR="00D160E5" w:rsidRPr="00C9638C"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20</w:t>
            </w:r>
          </w:p>
        </w:tc>
      </w:tr>
      <w:tr w:rsidR="00D160E5" w:rsidRPr="00A561C5" w14:paraId="18ECAB44"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0D4B7823" w14:textId="334F3D8F" w:rsidR="00D160E5" w:rsidRPr="00E32C2B" w:rsidRDefault="00D160E5" w:rsidP="00D160E5">
            <w:pPr>
              <w:rPr>
                <w:color w:val="auto"/>
              </w:rPr>
            </w:pPr>
            <w:r w:rsidRPr="00E32C2B">
              <w:rPr>
                <w:color w:val="auto"/>
              </w:rPr>
              <w:t>UEERA0077</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234C7D3B" w14:textId="5A5FFBEE" w:rsidR="00D160E5" w:rsidRPr="00C9638C" w:rsidRDefault="00D160E5" w:rsidP="00D160E5">
            <w:pPr>
              <w:cnfStyle w:val="000000000000" w:firstRow="0" w:lastRow="0" w:firstColumn="0" w:lastColumn="0" w:oddVBand="0" w:evenVBand="0" w:oddHBand="0" w:evenHBand="0" w:firstRowFirstColumn="0" w:firstRowLastColumn="0" w:lastRowFirstColumn="0" w:lastRowLastColumn="0"/>
            </w:pPr>
            <w:r w:rsidRPr="00E32C2B">
              <w:t>Resolve problems in transport refrigeration system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486D01D9" w14:textId="4A4B47FC" w:rsidR="00D160E5" w:rsidRPr="00C9638C"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20</w:t>
            </w:r>
          </w:p>
        </w:tc>
      </w:tr>
      <w:tr w:rsidR="00D160E5" w:rsidRPr="00A561C5" w14:paraId="2BB43B69"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1EDF983B" w14:textId="64352E66" w:rsidR="00D160E5" w:rsidRPr="00E32C2B" w:rsidRDefault="00D160E5" w:rsidP="00D160E5">
            <w:pPr>
              <w:rPr>
                <w:color w:val="auto"/>
              </w:rPr>
            </w:pPr>
            <w:r w:rsidRPr="00E32C2B">
              <w:rPr>
                <w:color w:val="auto"/>
              </w:rPr>
              <w:t>UEERA0078</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02DFBFC4" w14:textId="665B21A5" w:rsidR="00D160E5" w:rsidRPr="00C9638C" w:rsidRDefault="00D160E5" w:rsidP="00D160E5">
            <w:pPr>
              <w:cnfStyle w:val="000000000000" w:firstRow="0" w:lastRow="0" w:firstColumn="0" w:lastColumn="0" w:oddVBand="0" w:evenVBand="0" w:oddHBand="0" w:evenHBand="0" w:firstRowFirstColumn="0" w:firstRowLastColumn="0" w:lastRowFirstColumn="0" w:lastRowLastColumn="0"/>
            </w:pPr>
            <w:r w:rsidRPr="00E32C2B">
              <w:t>Resolve problems in ultra-low temperature refrigeration system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5CCC7BBF" w14:textId="4FC9779D" w:rsidR="00D160E5" w:rsidRPr="00C9638C"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20</w:t>
            </w:r>
          </w:p>
        </w:tc>
      </w:tr>
      <w:tr w:rsidR="00D160E5" w:rsidRPr="00A561C5" w14:paraId="5EB6E784"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18B39BC5" w14:textId="0724E3C5" w:rsidR="00D160E5" w:rsidRPr="00E32C2B" w:rsidRDefault="00D160E5" w:rsidP="00D160E5">
            <w:pPr>
              <w:rPr>
                <w:color w:val="auto"/>
              </w:rPr>
            </w:pPr>
            <w:r w:rsidRPr="00E32C2B">
              <w:rPr>
                <w:color w:val="auto"/>
              </w:rPr>
              <w:t>UEERA0079</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3D6B966E" w14:textId="70B93B10" w:rsidR="00D160E5" w:rsidRPr="00C9638C" w:rsidRDefault="00D160E5" w:rsidP="00D160E5">
            <w:pPr>
              <w:cnfStyle w:val="000000000000" w:firstRow="0" w:lastRow="0" w:firstColumn="0" w:lastColumn="0" w:oddVBand="0" w:evenVBand="0" w:oddHBand="0" w:evenHBand="0" w:firstRowFirstColumn="0" w:firstRowLastColumn="0" w:lastRowFirstColumn="0" w:lastRowLastColumn="0"/>
            </w:pPr>
            <w:r w:rsidRPr="00E32C2B">
              <w:t>Safely handle refrigerants and lubricant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6376C6D6" w14:textId="005D457B" w:rsidR="00D160E5" w:rsidRPr="00C9638C"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40</w:t>
            </w:r>
          </w:p>
        </w:tc>
      </w:tr>
      <w:tr w:rsidR="00D160E5" w:rsidRPr="00A561C5" w14:paraId="74F1A317"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3CF8A554" w14:textId="3236391E" w:rsidR="00D160E5" w:rsidRPr="00E32C2B" w:rsidRDefault="00D160E5" w:rsidP="00D160E5">
            <w:pPr>
              <w:rPr>
                <w:color w:val="auto"/>
              </w:rPr>
            </w:pPr>
            <w:r w:rsidRPr="00E32C2B">
              <w:rPr>
                <w:color w:val="auto"/>
              </w:rPr>
              <w:t>UEERA0080</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29EB4987" w14:textId="7AD4B76E" w:rsidR="00D160E5" w:rsidRPr="00C73371" w:rsidRDefault="00D160E5" w:rsidP="00D160E5">
            <w:pPr>
              <w:cnfStyle w:val="000000000000" w:firstRow="0" w:lastRow="0" w:firstColumn="0" w:lastColumn="0" w:oddVBand="0" w:evenVBand="0" w:oddHBand="0" w:evenHBand="0" w:firstRowFirstColumn="0" w:firstRowLastColumn="0" w:lastRowFirstColumn="0" w:lastRowLastColumn="0"/>
            </w:pPr>
            <w:r w:rsidRPr="00E32C2B">
              <w:t>Select basic commercial refrigeration system equipment, components and accessorie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42709ADB" w14:textId="58337051" w:rsidR="00D160E5" w:rsidRPr="00C73371"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40</w:t>
            </w:r>
          </w:p>
        </w:tc>
      </w:tr>
      <w:tr w:rsidR="00D160E5" w:rsidRPr="00A561C5" w14:paraId="29BC90A9"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6A69441C" w14:textId="74E56330" w:rsidR="00D160E5" w:rsidRPr="00E32C2B" w:rsidRDefault="00D160E5" w:rsidP="00D160E5">
            <w:pPr>
              <w:rPr>
                <w:color w:val="auto"/>
              </w:rPr>
            </w:pPr>
            <w:r w:rsidRPr="00E32C2B">
              <w:rPr>
                <w:color w:val="auto"/>
              </w:rPr>
              <w:t>UEERA0081</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6366CD6C" w14:textId="6F6053D8" w:rsidR="00D160E5" w:rsidRPr="00C73371" w:rsidRDefault="00D160E5" w:rsidP="00D160E5">
            <w:pPr>
              <w:cnfStyle w:val="000000000000" w:firstRow="0" w:lastRow="0" w:firstColumn="0" w:lastColumn="0" w:oddVBand="0" w:evenVBand="0" w:oddHBand="0" w:evenHBand="0" w:firstRowFirstColumn="0" w:firstRowLastColumn="0" w:lastRowFirstColumn="0" w:lastRowLastColumn="0"/>
            </w:pPr>
            <w:r w:rsidRPr="00E32C2B">
              <w:t>Select refrigerant piping, accessories and associated control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79E38D9C" w14:textId="306D2C9D" w:rsidR="00D160E5" w:rsidRPr="00C73371"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60</w:t>
            </w:r>
          </w:p>
        </w:tc>
      </w:tr>
      <w:tr w:rsidR="00D160E5" w:rsidRPr="00A561C5" w14:paraId="286243F5"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395CD73D" w14:textId="4EFE8463" w:rsidR="00D160E5" w:rsidRPr="00E32C2B" w:rsidRDefault="00D160E5" w:rsidP="00D160E5">
            <w:pPr>
              <w:rPr>
                <w:color w:val="auto"/>
              </w:rPr>
            </w:pPr>
            <w:r w:rsidRPr="00E32C2B">
              <w:rPr>
                <w:color w:val="auto"/>
              </w:rPr>
              <w:t>UEERA0082</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39BA212B" w14:textId="77D75A84" w:rsidR="00D160E5" w:rsidRPr="00C73371" w:rsidRDefault="00D160E5" w:rsidP="00D160E5">
            <w:pPr>
              <w:cnfStyle w:val="000000000000" w:firstRow="0" w:lastRow="0" w:firstColumn="0" w:lastColumn="0" w:oddVBand="0" w:evenVBand="0" w:oddHBand="0" w:evenHBand="0" w:firstRowFirstColumn="0" w:firstRowLastColumn="0" w:lastRowFirstColumn="0" w:lastRowLastColumn="0"/>
            </w:pPr>
            <w:r w:rsidRPr="00E32C2B">
              <w:t>Select residential air conditioning system equipment, components and accessorie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34973894" w14:textId="0DEE50F8" w:rsidR="00D160E5" w:rsidRPr="00C73371"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40</w:t>
            </w:r>
          </w:p>
        </w:tc>
      </w:tr>
      <w:tr w:rsidR="00D160E5" w:rsidRPr="00A561C5" w14:paraId="5DC716E2"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746A997E" w14:textId="770C4B3F" w:rsidR="00D160E5" w:rsidRPr="00E32C2B" w:rsidRDefault="00D160E5" w:rsidP="00D160E5">
            <w:pPr>
              <w:rPr>
                <w:color w:val="auto"/>
              </w:rPr>
            </w:pPr>
            <w:r w:rsidRPr="00E32C2B">
              <w:rPr>
                <w:color w:val="auto"/>
              </w:rPr>
              <w:lastRenderedPageBreak/>
              <w:t>UEERA0083</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388F7182" w14:textId="48289259" w:rsidR="00D160E5" w:rsidRPr="00C73371" w:rsidRDefault="00D160E5" w:rsidP="00D160E5">
            <w:pPr>
              <w:cnfStyle w:val="000000000000" w:firstRow="0" w:lastRow="0" w:firstColumn="0" w:lastColumn="0" w:oddVBand="0" w:evenVBand="0" w:oddHBand="0" w:evenHBand="0" w:firstRowFirstColumn="0" w:firstRowLastColumn="0" w:lastRowFirstColumn="0" w:lastRowLastColumn="0"/>
            </w:pPr>
            <w:r w:rsidRPr="00E32C2B">
              <w:t>Service and repair microwave oven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72025014" w14:textId="5E02B6AF" w:rsidR="00D160E5" w:rsidRPr="00C73371"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40</w:t>
            </w:r>
          </w:p>
        </w:tc>
      </w:tr>
      <w:tr w:rsidR="00D160E5" w:rsidRPr="00A561C5" w14:paraId="29E22FA4"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6D902A25" w14:textId="62264414" w:rsidR="00D160E5" w:rsidRPr="00E32C2B" w:rsidRDefault="00D160E5" w:rsidP="00D160E5">
            <w:pPr>
              <w:rPr>
                <w:color w:val="auto"/>
              </w:rPr>
            </w:pPr>
            <w:r w:rsidRPr="00E32C2B">
              <w:rPr>
                <w:color w:val="auto"/>
              </w:rPr>
              <w:t>UEERA0084</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4EADCE18" w14:textId="5AFC804B" w:rsidR="00D160E5" w:rsidRPr="00C73371" w:rsidRDefault="00D160E5" w:rsidP="00D160E5">
            <w:pPr>
              <w:cnfStyle w:val="000000000000" w:firstRow="0" w:lastRow="0" w:firstColumn="0" w:lastColumn="0" w:oddVBand="0" w:evenVBand="0" w:oddHBand="0" w:evenHBand="0" w:firstRowFirstColumn="0" w:firstRowLastColumn="0" w:lastRowFirstColumn="0" w:lastRowLastColumn="0"/>
            </w:pPr>
            <w:r w:rsidRPr="00E32C2B">
              <w:t>Service and repair self-contained flammable refrigerants air conditioning and refrigeration system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7CC843E9" w14:textId="60DE39F5" w:rsidR="00D160E5" w:rsidRPr="00C73371"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20</w:t>
            </w:r>
          </w:p>
        </w:tc>
      </w:tr>
      <w:tr w:rsidR="00D160E5" w:rsidRPr="00A561C5" w14:paraId="4F6CDBB4"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0CBCB72C" w14:textId="7D7A3D00" w:rsidR="00D160E5" w:rsidRPr="00E32C2B" w:rsidRDefault="00D160E5" w:rsidP="00D160E5">
            <w:pPr>
              <w:rPr>
                <w:color w:val="auto"/>
              </w:rPr>
            </w:pPr>
            <w:r w:rsidRPr="00E32C2B">
              <w:rPr>
                <w:color w:val="auto"/>
              </w:rPr>
              <w:t>UEERA0085</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3ECBDC44" w14:textId="213B5F62" w:rsidR="00D160E5" w:rsidRPr="00C73371" w:rsidRDefault="00D160E5" w:rsidP="00D160E5">
            <w:pPr>
              <w:cnfStyle w:val="000000000000" w:firstRow="0" w:lastRow="0" w:firstColumn="0" w:lastColumn="0" w:oddVBand="0" w:evenVBand="0" w:oddHBand="0" w:evenHBand="0" w:firstRowFirstColumn="0" w:firstRowLastColumn="0" w:lastRowFirstColumn="0" w:lastRowLastColumn="0"/>
            </w:pPr>
            <w:r w:rsidRPr="00E32C2B">
              <w:t>Service clothes washing machines and dryer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2DCDE8E8" w14:textId="578004DE" w:rsidR="00D160E5" w:rsidRPr="00C73371"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40</w:t>
            </w:r>
          </w:p>
        </w:tc>
      </w:tr>
      <w:tr w:rsidR="00D160E5" w:rsidRPr="00A561C5" w14:paraId="57E49E11"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3DE29A82" w14:textId="0A26E4E8" w:rsidR="00D160E5" w:rsidRPr="00E32C2B" w:rsidRDefault="00D160E5" w:rsidP="00D160E5">
            <w:pPr>
              <w:rPr>
                <w:color w:val="auto"/>
              </w:rPr>
            </w:pPr>
            <w:r w:rsidRPr="00E32C2B">
              <w:rPr>
                <w:color w:val="auto"/>
              </w:rPr>
              <w:t>UEERA0086</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394E49EA" w14:textId="53B54EB7" w:rsidR="00D160E5" w:rsidRPr="00C73371" w:rsidRDefault="00D160E5" w:rsidP="00D160E5">
            <w:pPr>
              <w:cnfStyle w:val="000000000000" w:firstRow="0" w:lastRow="0" w:firstColumn="0" w:lastColumn="0" w:oddVBand="0" w:evenVBand="0" w:oddHBand="0" w:evenHBand="0" w:firstRowFirstColumn="0" w:firstRowLastColumn="0" w:lastRowFirstColumn="0" w:lastRowLastColumn="0"/>
            </w:pPr>
            <w:r w:rsidRPr="00E32C2B">
              <w:t>Service dishwasher machine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0B7663F0" w14:textId="3925C66D" w:rsidR="00D160E5" w:rsidRPr="00C73371"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40</w:t>
            </w:r>
          </w:p>
        </w:tc>
      </w:tr>
      <w:tr w:rsidR="00D160E5" w:rsidRPr="00A561C5" w14:paraId="633CF431"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2045516A" w14:textId="464B9A91" w:rsidR="00D160E5" w:rsidRPr="00E32C2B" w:rsidRDefault="00D160E5" w:rsidP="00D160E5">
            <w:pPr>
              <w:rPr>
                <w:color w:val="auto"/>
              </w:rPr>
            </w:pPr>
            <w:r w:rsidRPr="00E32C2B">
              <w:rPr>
                <w:color w:val="auto"/>
              </w:rPr>
              <w:t>UEERA0087</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1E510CF4" w14:textId="7EEA5C50" w:rsidR="00D160E5" w:rsidRPr="00C73371" w:rsidRDefault="00D160E5" w:rsidP="00D160E5">
            <w:pPr>
              <w:cnfStyle w:val="000000000000" w:firstRow="0" w:lastRow="0" w:firstColumn="0" w:lastColumn="0" w:oddVBand="0" w:evenVBand="0" w:oddHBand="0" w:evenHBand="0" w:firstRowFirstColumn="0" w:firstRowLastColumn="0" w:lastRowFirstColumn="0" w:lastRowLastColumn="0"/>
            </w:pPr>
            <w:r w:rsidRPr="00E32C2B">
              <w:t>Service electrical heating appliance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266A9E05" w14:textId="79A9DBCF" w:rsidR="00D160E5" w:rsidRPr="00C73371"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60</w:t>
            </w:r>
          </w:p>
        </w:tc>
      </w:tr>
      <w:tr w:rsidR="00D160E5" w:rsidRPr="00A561C5" w14:paraId="6D646CE0"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3077A4F4" w14:textId="5209E603" w:rsidR="00D160E5" w:rsidRPr="00E32C2B" w:rsidRDefault="00D160E5" w:rsidP="00D160E5">
            <w:pPr>
              <w:rPr>
                <w:color w:val="auto"/>
              </w:rPr>
            </w:pPr>
            <w:r w:rsidRPr="00E32C2B">
              <w:rPr>
                <w:color w:val="auto"/>
              </w:rPr>
              <w:t>UEERA0088</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78FFF602" w14:textId="3D7E7000" w:rsidR="00D160E5" w:rsidRPr="00C73371" w:rsidRDefault="00D160E5" w:rsidP="00D160E5">
            <w:pPr>
              <w:cnfStyle w:val="000000000000" w:firstRow="0" w:lastRow="0" w:firstColumn="0" w:lastColumn="0" w:oddVBand="0" w:evenVBand="0" w:oddHBand="0" w:evenHBand="0" w:firstRowFirstColumn="0" w:firstRowLastColumn="0" w:lastRowFirstColumn="0" w:lastRowLastColumn="0"/>
            </w:pPr>
            <w:r w:rsidRPr="00E32C2B">
              <w:t>Service gas heating appliance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0E8DB4F9" w14:textId="07C7717F" w:rsidR="00D160E5" w:rsidRPr="00C73371"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40</w:t>
            </w:r>
          </w:p>
        </w:tc>
      </w:tr>
      <w:tr w:rsidR="00D160E5" w:rsidRPr="00A561C5" w14:paraId="2E493685"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7E4517C3" w14:textId="55D9508A" w:rsidR="00D160E5" w:rsidRPr="00E32C2B" w:rsidRDefault="00D160E5" w:rsidP="00D160E5">
            <w:pPr>
              <w:rPr>
                <w:color w:val="auto"/>
              </w:rPr>
            </w:pPr>
            <w:r w:rsidRPr="00E32C2B">
              <w:rPr>
                <w:color w:val="auto"/>
              </w:rPr>
              <w:t>UEERA0089</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3BAD8655" w14:textId="7B52F802" w:rsidR="00D160E5" w:rsidRPr="00C73371" w:rsidRDefault="00D160E5" w:rsidP="00D160E5">
            <w:pPr>
              <w:cnfStyle w:val="000000000000" w:firstRow="0" w:lastRow="0" w:firstColumn="0" w:lastColumn="0" w:oddVBand="0" w:evenVBand="0" w:oddHBand="0" w:evenHBand="0" w:firstRowFirstColumn="0" w:firstRowLastColumn="0" w:lastRowFirstColumn="0" w:lastRowLastColumn="0"/>
            </w:pPr>
            <w:r w:rsidRPr="00E32C2B">
              <w:t>Service refrigeration appliance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0B073357" w14:textId="0672A5A9" w:rsidR="00D160E5" w:rsidRPr="00C73371"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60</w:t>
            </w:r>
          </w:p>
        </w:tc>
      </w:tr>
      <w:tr w:rsidR="00D160E5" w:rsidRPr="00A561C5" w14:paraId="0CBC9F1B"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7FD834D6" w14:textId="6D5D84AC" w:rsidR="00D160E5" w:rsidRPr="00E32C2B" w:rsidRDefault="00D160E5" w:rsidP="00D160E5">
            <w:pPr>
              <w:rPr>
                <w:color w:val="auto"/>
              </w:rPr>
            </w:pPr>
            <w:r w:rsidRPr="00E32C2B">
              <w:rPr>
                <w:color w:val="auto"/>
              </w:rPr>
              <w:t>UEERA0090</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246FFFFD" w14:textId="19E738B6" w:rsidR="00D160E5" w:rsidRPr="00C73371" w:rsidRDefault="00D160E5" w:rsidP="00D160E5">
            <w:pPr>
              <w:cnfStyle w:val="000000000000" w:firstRow="0" w:lastRow="0" w:firstColumn="0" w:lastColumn="0" w:oddVBand="0" w:evenVBand="0" w:oddHBand="0" w:evenHBand="0" w:firstRowFirstColumn="0" w:firstRowLastColumn="0" w:lastRowFirstColumn="0" w:lastRowLastColumn="0"/>
            </w:pPr>
            <w:r w:rsidRPr="00E32C2B">
              <w:t>Service room air conditioner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77BC4554" w14:textId="3BBB57CB" w:rsidR="00D160E5" w:rsidRPr="00C73371"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30</w:t>
            </w:r>
          </w:p>
        </w:tc>
      </w:tr>
      <w:tr w:rsidR="00D160E5" w:rsidRPr="00A561C5" w14:paraId="2A66C19A"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39210958" w14:textId="0606B9AD" w:rsidR="00D160E5" w:rsidRPr="00E32C2B" w:rsidRDefault="00D160E5" w:rsidP="00D160E5">
            <w:pPr>
              <w:rPr>
                <w:color w:val="auto"/>
              </w:rPr>
            </w:pPr>
            <w:r w:rsidRPr="00E32C2B">
              <w:rPr>
                <w:color w:val="auto"/>
              </w:rPr>
              <w:t>UEERA0091</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43704465" w14:textId="6A989B86" w:rsidR="00D160E5" w:rsidRPr="00C73371" w:rsidRDefault="00D160E5" w:rsidP="00D160E5">
            <w:pPr>
              <w:cnfStyle w:val="000000000000" w:firstRow="0" w:lastRow="0" w:firstColumn="0" w:lastColumn="0" w:oddVBand="0" w:evenVBand="0" w:oddHBand="0" w:evenHBand="0" w:firstRowFirstColumn="0" w:firstRowLastColumn="0" w:lastRowFirstColumn="0" w:lastRowLastColumn="0"/>
            </w:pPr>
            <w:r w:rsidRPr="00E32C2B">
              <w:t>Service small electrical appliances and power tool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44FC9ED9" w14:textId="5D94677E" w:rsidR="00D160E5" w:rsidRPr="00C73371"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60</w:t>
            </w:r>
          </w:p>
        </w:tc>
      </w:tr>
      <w:tr w:rsidR="00D160E5" w:rsidRPr="00A561C5" w14:paraId="3B779828"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6AD901DE" w14:textId="0EF45B97" w:rsidR="00D160E5" w:rsidRPr="00E32C2B" w:rsidRDefault="00D160E5" w:rsidP="00D160E5">
            <w:pPr>
              <w:rPr>
                <w:color w:val="auto"/>
              </w:rPr>
            </w:pPr>
            <w:r w:rsidRPr="00E32C2B">
              <w:rPr>
                <w:color w:val="auto"/>
              </w:rPr>
              <w:t>UEERA0092</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22299E42" w14:textId="3E01961B" w:rsidR="00D160E5" w:rsidRPr="00C73371" w:rsidRDefault="00D160E5" w:rsidP="00D160E5">
            <w:pPr>
              <w:cnfStyle w:val="000000000000" w:firstRow="0" w:lastRow="0" w:firstColumn="0" w:lastColumn="0" w:oddVBand="0" w:evenVBand="0" w:oddHBand="0" w:evenHBand="0" w:firstRowFirstColumn="0" w:firstRowLastColumn="0" w:lastRowFirstColumn="0" w:lastRowLastColumn="0"/>
            </w:pPr>
            <w:r w:rsidRPr="00E32C2B">
              <w:t xml:space="preserve">Solve problems in low voltage refrigeration and air conditioning circuits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31A90027" w14:textId="35C27A4F" w:rsidR="00D160E5" w:rsidRPr="00C73371"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60</w:t>
            </w:r>
          </w:p>
        </w:tc>
      </w:tr>
      <w:tr w:rsidR="00D160E5" w:rsidRPr="00A561C5" w14:paraId="17F6AA6E"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55905B19" w14:textId="6970E2AB" w:rsidR="00D160E5" w:rsidRPr="00E32C2B" w:rsidRDefault="00D160E5" w:rsidP="00D160E5">
            <w:pPr>
              <w:rPr>
                <w:color w:val="auto"/>
              </w:rPr>
            </w:pPr>
            <w:r w:rsidRPr="00E32C2B">
              <w:rPr>
                <w:color w:val="auto"/>
              </w:rPr>
              <w:t>UEERA0093</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1E03B782" w14:textId="71FB23AF" w:rsidR="00D160E5" w:rsidRPr="00C73371" w:rsidRDefault="00D160E5" w:rsidP="00D160E5">
            <w:pPr>
              <w:cnfStyle w:val="000000000000" w:firstRow="0" w:lastRow="0" w:firstColumn="0" w:lastColumn="0" w:oddVBand="0" w:evenVBand="0" w:oddHBand="0" w:evenHBand="0" w:firstRowFirstColumn="0" w:firstRowLastColumn="0" w:lastRowFirstColumn="0" w:lastRowLastColumn="0"/>
            </w:pPr>
            <w:r w:rsidRPr="00E32C2B">
              <w:t>Verify functionality and compliance of appliance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0FA3BF82" w14:textId="4BA15999" w:rsidR="00D160E5" w:rsidRPr="00C73371"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20</w:t>
            </w:r>
          </w:p>
        </w:tc>
      </w:tr>
      <w:tr w:rsidR="00D160E5" w:rsidRPr="00A561C5" w14:paraId="3F33529D"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5EF66D2A" w14:textId="2F773C7C" w:rsidR="00D160E5" w:rsidRPr="00E32C2B" w:rsidRDefault="00D160E5" w:rsidP="00D160E5">
            <w:pPr>
              <w:rPr>
                <w:color w:val="auto"/>
              </w:rPr>
            </w:pPr>
            <w:r w:rsidRPr="00E32C2B">
              <w:rPr>
                <w:color w:val="auto"/>
              </w:rPr>
              <w:t>UEERA0094</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2EC6C2D2" w14:textId="2C14F376" w:rsidR="00D160E5" w:rsidRPr="00C73371" w:rsidRDefault="00D160E5" w:rsidP="00D160E5">
            <w:pPr>
              <w:cnfStyle w:val="000000000000" w:firstRow="0" w:lastRow="0" w:firstColumn="0" w:lastColumn="0" w:oddVBand="0" w:evenVBand="0" w:oddHBand="0" w:evenHBand="0" w:firstRowFirstColumn="0" w:firstRowLastColumn="0" w:lastRowFirstColumn="0" w:lastRowLastColumn="0"/>
            </w:pPr>
            <w:r w:rsidRPr="00E32C2B">
              <w:t>Verify functionality and compliance of refrigeration and air conditioning installation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1A2CAE9C" w14:textId="5E23C61B" w:rsidR="00D160E5" w:rsidRPr="00C73371"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40</w:t>
            </w:r>
          </w:p>
        </w:tc>
      </w:tr>
      <w:tr w:rsidR="00D160E5" w:rsidRPr="00A561C5" w14:paraId="7649101D"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27F250D6" w14:textId="01C19F81" w:rsidR="00D160E5" w:rsidRPr="00E32C2B" w:rsidRDefault="00D160E5" w:rsidP="00D160E5">
            <w:pPr>
              <w:rPr>
                <w:color w:val="auto"/>
              </w:rPr>
            </w:pPr>
            <w:r w:rsidRPr="00E32C2B">
              <w:rPr>
                <w:color w:val="auto"/>
              </w:rPr>
              <w:t>UEERA0095</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1613E57B" w14:textId="2A55C5CB" w:rsidR="00D160E5" w:rsidRPr="00C73371" w:rsidRDefault="00D160E5" w:rsidP="00D160E5">
            <w:pPr>
              <w:cnfStyle w:val="000000000000" w:firstRow="0" w:lastRow="0" w:firstColumn="0" w:lastColumn="0" w:oddVBand="0" w:evenVBand="0" w:oddHBand="0" w:evenHBand="0" w:firstRowFirstColumn="0" w:firstRowLastColumn="0" w:lastRowFirstColumn="0" w:lastRowLastColumn="0"/>
            </w:pPr>
            <w:r w:rsidRPr="00E32C2B">
              <w:t>Recover refrigerant from stationary self-contained end of life decommissioned equipment</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14575AF4" w14:textId="6BFCC28C" w:rsidR="00D160E5" w:rsidRPr="00C73371"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20</w:t>
            </w:r>
          </w:p>
        </w:tc>
      </w:tr>
      <w:tr w:rsidR="00D160E5" w:rsidRPr="00A561C5" w14:paraId="42A34F24"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7C261E9B" w14:textId="23550433" w:rsidR="00D160E5" w:rsidRPr="00E32C2B" w:rsidRDefault="00D160E5" w:rsidP="00D160E5">
            <w:pPr>
              <w:rPr>
                <w:color w:val="auto"/>
              </w:rPr>
            </w:pPr>
            <w:r w:rsidRPr="00E32C2B">
              <w:rPr>
                <w:color w:val="auto"/>
              </w:rPr>
              <w:t>UEERA0097</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5D711BF0" w14:textId="79063C8D" w:rsidR="00D160E5" w:rsidRPr="00C73371" w:rsidRDefault="00D160E5" w:rsidP="00D160E5">
            <w:pPr>
              <w:cnfStyle w:val="000000000000" w:firstRow="0" w:lastRow="0" w:firstColumn="0" w:lastColumn="0" w:oddVBand="0" w:evenVBand="0" w:oddHBand="0" w:evenHBand="0" w:firstRowFirstColumn="0" w:firstRowLastColumn="0" w:lastRowFirstColumn="0" w:lastRowLastColumn="0"/>
            </w:pPr>
            <w:r w:rsidRPr="00E32C2B">
              <w:t>Install, commission, service and maintain variable refrigerant flow air conditioning system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5749BB4D" w14:textId="6B0D66C1" w:rsidR="00D160E5" w:rsidRPr="00C73371"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40</w:t>
            </w:r>
          </w:p>
        </w:tc>
      </w:tr>
      <w:tr w:rsidR="00D160E5" w:rsidRPr="00A561C5" w14:paraId="0EFC6928"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15305F71" w14:textId="3BFB6085" w:rsidR="00D160E5" w:rsidRPr="00E32C2B" w:rsidRDefault="00D160E5" w:rsidP="00D160E5">
            <w:pPr>
              <w:rPr>
                <w:color w:val="auto"/>
              </w:rPr>
            </w:pPr>
            <w:r w:rsidRPr="00E32C2B">
              <w:rPr>
                <w:color w:val="auto"/>
              </w:rPr>
              <w:t>UEERA0098</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7BCA3482" w14:textId="23374934" w:rsidR="00D160E5" w:rsidRPr="00C73371" w:rsidRDefault="00D160E5" w:rsidP="00D160E5">
            <w:pPr>
              <w:cnfStyle w:val="000000000000" w:firstRow="0" w:lastRow="0" w:firstColumn="0" w:lastColumn="0" w:oddVBand="0" w:evenVBand="0" w:oddHBand="0" w:evenHBand="0" w:firstRowFirstColumn="0" w:firstRowLastColumn="0" w:lastRowFirstColumn="0" w:lastRowLastColumn="0"/>
            </w:pPr>
            <w:r w:rsidRPr="00E32C2B">
              <w:t>Inspect, test and repair fire and smoke control features of mechanical services system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174D63DA" w14:textId="6D961BE6" w:rsidR="00D160E5" w:rsidRPr="00C73371"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30</w:t>
            </w:r>
          </w:p>
        </w:tc>
      </w:tr>
      <w:tr w:rsidR="00D160E5" w:rsidRPr="00A561C5" w14:paraId="2D07682F"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10FEE89A" w14:textId="08C55343" w:rsidR="00D160E5" w:rsidRPr="00E32C2B" w:rsidRDefault="00D160E5" w:rsidP="00D160E5">
            <w:pPr>
              <w:rPr>
                <w:color w:val="auto"/>
              </w:rPr>
            </w:pPr>
            <w:r w:rsidRPr="00E32C2B">
              <w:rPr>
                <w:color w:val="auto"/>
              </w:rPr>
              <w:t>UEERA0099</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1E2E08E8" w14:textId="50DD15A8" w:rsidR="00D160E5" w:rsidRPr="00C73371" w:rsidRDefault="00D160E5" w:rsidP="00D160E5">
            <w:pPr>
              <w:cnfStyle w:val="000000000000" w:firstRow="0" w:lastRow="0" w:firstColumn="0" w:lastColumn="0" w:oddVBand="0" w:evenVBand="0" w:oddHBand="0" w:evenHBand="0" w:firstRowFirstColumn="0" w:firstRowLastColumn="0" w:lastRowFirstColumn="0" w:lastRowLastColumn="0"/>
            </w:pPr>
            <w:r w:rsidRPr="00E32C2B">
              <w:t>Install, commission, service and maintain air conditioning system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67185F28" w14:textId="0023AEBA" w:rsidR="00D160E5" w:rsidRPr="00C73371"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80</w:t>
            </w:r>
          </w:p>
        </w:tc>
      </w:tr>
      <w:tr w:rsidR="00D160E5" w:rsidRPr="00A561C5" w14:paraId="282A558F"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374252D5" w14:textId="45903217" w:rsidR="00D160E5" w:rsidRPr="00E32C2B" w:rsidRDefault="00D160E5" w:rsidP="00D160E5">
            <w:pPr>
              <w:rPr>
                <w:color w:val="auto"/>
              </w:rPr>
            </w:pPr>
            <w:r w:rsidRPr="00E32C2B">
              <w:rPr>
                <w:color w:val="auto"/>
              </w:rPr>
              <w:t>UEERE0001</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06708315" w14:textId="3E185A70" w:rsidR="00D160E5" w:rsidRPr="00C73371" w:rsidRDefault="00D160E5" w:rsidP="00D160E5">
            <w:pPr>
              <w:cnfStyle w:val="000000000000" w:firstRow="0" w:lastRow="0" w:firstColumn="0" w:lastColumn="0" w:oddVBand="0" w:evenVBand="0" w:oddHBand="0" w:evenHBand="0" w:firstRowFirstColumn="0" w:firstRowLastColumn="0" w:lastRowFirstColumn="0" w:lastRowLastColumn="0"/>
            </w:pPr>
            <w:r w:rsidRPr="00E32C2B">
              <w:t>Apply environmentally and sustainable procedures in the energy sector</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25617DF8" w14:textId="3BC998FE" w:rsidR="00D160E5" w:rsidRPr="00C73371"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20</w:t>
            </w:r>
          </w:p>
        </w:tc>
      </w:tr>
      <w:tr w:rsidR="00D160E5" w:rsidRPr="00A561C5" w14:paraId="26D408DF"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070EF560" w14:textId="39034D43" w:rsidR="00D160E5" w:rsidRPr="00E32C2B" w:rsidRDefault="00D160E5" w:rsidP="00D160E5">
            <w:pPr>
              <w:rPr>
                <w:color w:val="auto"/>
              </w:rPr>
            </w:pPr>
            <w:r w:rsidRPr="00E32C2B">
              <w:rPr>
                <w:color w:val="auto"/>
              </w:rPr>
              <w:t>UEERE0006</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63E820B7" w14:textId="7BD89FF8" w:rsidR="00D160E5" w:rsidRPr="00690AD6" w:rsidRDefault="00D160E5" w:rsidP="00D160E5">
            <w:pPr>
              <w:cnfStyle w:val="000000000000" w:firstRow="0" w:lastRow="0" w:firstColumn="0" w:lastColumn="0" w:oddVBand="0" w:evenVBand="0" w:oddHBand="0" w:evenHBand="0" w:firstRowFirstColumn="0" w:firstRowLastColumn="0" w:lastRowFirstColumn="0" w:lastRowLastColumn="0"/>
            </w:pPr>
            <w:r w:rsidRPr="00E32C2B">
              <w:t>Conduct periodic maintenance of remote area power supply battery bank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5B3BF933" w14:textId="3A5B8A7A" w:rsidR="00D160E5" w:rsidRPr="00690AD6"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40</w:t>
            </w:r>
          </w:p>
        </w:tc>
      </w:tr>
      <w:tr w:rsidR="00D160E5" w:rsidRPr="00A561C5" w14:paraId="26BDDDD8"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5502E2EB" w14:textId="70E20E0E" w:rsidR="00D160E5" w:rsidRPr="00E32C2B" w:rsidRDefault="00D160E5" w:rsidP="00D160E5">
            <w:pPr>
              <w:rPr>
                <w:color w:val="auto"/>
              </w:rPr>
            </w:pPr>
            <w:r w:rsidRPr="00E32C2B">
              <w:rPr>
                <w:color w:val="auto"/>
              </w:rPr>
              <w:t>UEERE0007</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6AC82C68" w14:textId="24792314" w:rsidR="00D160E5" w:rsidRPr="00690AD6" w:rsidRDefault="00D160E5" w:rsidP="00D160E5">
            <w:pPr>
              <w:cnfStyle w:val="000000000000" w:firstRow="0" w:lastRow="0" w:firstColumn="0" w:lastColumn="0" w:oddVBand="0" w:evenVBand="0" w:oddHBand="0" w:evenHBand="0" w:firstRowFirstColumn="0" w:firstRowLastColumn="0" w:lastRowFirstColumn="0" w:lastRowLastColumn="0"/>
            </w:pPr>
            <w:r w:rsidRPr="00E32C2B">
              <w:t>Conduct periodic maintenance of remote area power supply generator set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1C5C949C" w14:textId="75F6F044" w:rsidR="00D160E5" w:rsidRPr="00690AD6"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40</w:t>
            </w:r>
          </w:p>
        </w:tc>
      </w:tr>
      <w:tr w:rsidR="00D160E5" w:rsidRPr="00A561C5" w14:paraId="187B710B"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0EDDF8AF" w14:textId="6124DD95" w:rsidR="00D160E5" w:rsidRPr="00E32C2B" w:rsidRDefault="00D160E5" w:rsidP="00D160E5">
            <w:pPr>
              <w:rPr>
                <w:color w:val="auto"/>
              </w:rPr>
            </w:pPr>
            <w:r w:rsidRPr="00E32C2B">
              <w:rPr>
                <w:color w:val="auto"/>
              </w:rPr>
              <w:t>UEERE0008</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7499FCF4" w14:textId="11A1E42C" w:rsidR="00D160E5" w:rsidRPr="00690AD6" w:rsidRDefault="00D160E5" w:rsidP="00D160E5">
            <w:pPr>
              <w:cnfStyle w:val="000000000000" w:firstRow="0" w:lastRow="0" w:firstColumn="0" w:lastColumn="0" w:oddVBand="0" w:evenVBand="0" w:oddHBand="0" w:evenHBand="0" w:firstRowFirstColumn="0" w:firstRowLastColumn="0" w:lastRowFirstColumn="0" w:lastRowLastColumn="0"/>
            </w:pPr>
            <w:r w:rsidRPr="00E32C2B">
              <w:t>Conduct periodic maintenance of remote area power supply photovoltaic array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528A235C" w14:textId="47FAA04E" w:rsidR="00D160E5" w:rsidRPr="00690AD6"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40</w:t>
            </w:r>
          </w:p>
        </w:tc>
      </w:tr>
      <w:tr w:rsidR="00D160E5" w:rsidRPr="00A561C5" w14:paraId="0AF6EB64"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6C069A99" w14:textId="051EDDFA" w:rsidR="00D160E5" w:rsidRPr="00E32C2B" w:rsidRDefault="00D160E5" w:rsidP="00D160E5">
            <w:pPr>
              <w:rPr>
                <w:color w:val="auto"/>
              </w:rPr>
            </w:pPr>
            <w:r w:rsidRPr="00E32C2B">
              <w:rPr>
                <w:color w:val="auto"/>
              </w:rPr>
              <w:lastRenderedPageBreak/>
              <w:t>UEERE0009</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5465D2F8" w14:textId="21E625C8" w:rsidR="00D160E5" w:rsidRPr="00690AD6" w:rsidRDefault="00D160E5" w:rsidP="00D160E5">
            <w:pPr>
              <w:cnfStyle w:val="000000000000" w:firstRow="0" w:lastRow="0" w:firstColumn="0" w:lastColumn="0" w:oddVBand="0" w:evenVBand="0" w:oddHBand="0" w:evenHBand="0" w:firstRowFirstColumn="0" w:firstRowLastColumn="0" w:lastRowFirstColumn="0" w:lastRowLastColumn="0"/>
            </w:pPr>
            <w:r w:rsidRPr="00E32C2B">
              <w:t>Conduct periodic maintenance of remote area power supply wind generator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615B69CE" w14:textId="72D35F5D" w:rsidR="00D160E5" w:rsidRPr="00690AD6"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40</w:t>
            </w:r>
          </w:p>
        </w:tc>
      </w:tr>
      <w:tr w:rsidR="00D160E5" w:rsidRPr="00A561C5" w14:paraId="0BC89997"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0B233398" w14:textId="0799FC2A" w:rsidR="00D160E5" w:rsidRPr="00E32C2B" w:rsidRDefault="00D160E5" w:rsidP="00D160E5">
            <w:pPr>
              <w:rPr>
                <w:color w:val="auto"/>
              </w:rPr>
            </w:pPr>
            <w:r w:rsidRPr="00E32C2B">
              <w:rPr>
                <w:color w:val="auto"/>
              </w:rPr>
              <w:t>UEERE0013</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607F0477" w14:textId="6CEA0926" w:rsidR="00D160E5" w:rsidRPr="00690AD6" w:rsidRDefault="00D160E5" w:rsidP="00D160E5">
            <w:pPr>
              <w:cnfStyle w:val="000000000000" w:firstRow="0" w:lastRow="0" w:firstColumn="0" w:lastColumn="0" w:oddVBand="0" w:evenVBand="0" w:oddHBand="0" w:evenHBand="0" w:firstRowFirstColumn="0" w:firstRowLastColumn="0" w:lastRowFirstColumn="0" w:lastRowLastColumn="0"/>
            </w:pPr>
            <w:r w:rsidRPr="00E32C2B">
              <w:t>Develop strategies to address environmental and sustainability issues in the energy sector</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03DB368E" w14:textId="38739307" w:rsidR="00D160E5" w:rsidRPr="00690AD6"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20</w:t>
            </w:r>
          </w:p>
        </w:tc>
      </w:tr>
      <w:tr w:rsidR="00D160E5" w:rsidRPr="00A561C5" w14:paraId="7FBC0DEA"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224D5C87" w14:textId="4FC5BA7A" w:rsidR="00D160E5" w:rsidRPr="00E32C2B" w:rsidRDefault="00D160E5" w:rsidP="00D160E5">
            <w:pPr>
              <w:rPr>
                <w:color w:val="auto"/>
              </w:rPr>
            </w:pPr>
            <w:r w:rsidRPr="00E32C2B">
              <w:rPr>
                <w:color w:val="auto"/>
              </w:rPr>
              <w:t>UEERE0015</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0CE36B3B" w14:textId="757B4C06" w:rsidR="00D160E5" w:rsidRPr="00690AD6" w:rsidRDefault="00D160E5" w:rsidP="00D160E5">
            <w:pPr>
              <w:cnfStyle w:val="000000000000" w:firstRow="0" w:lastRow="0" w:firstColumn="0" w:lastColumn="0" w:oddVBand="0" w:evenVBand="0" w:oddHBand="0" w:evenHBand="0" w:firstRowFirstColumn="0" w:firstRowLastColumn="0" w:lastRowFirstColumn="0" w:lastRowLastColumn="0"/>
            </w:pPr>
            <w:r w:rsidRPr="00E32C2B">
              <w:t>Implement and monitor energy sector environmental and sustainable policies and procedure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0B957527" w14:textId="754B5CF8" w:rsidR="00D160E5" w:rsidRPr="00690AD6"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20</w:t>
            </w:r>
          </w:p>
        </w:tc>
      </w:tr>
      <w:tr w:rsidR="00D160E5" w:rsidRPr="00A561C5" w14:paraId="31F3A5B2"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6A22082F" w14:textId="4E374CD6" w:rsidR="00D160E5" w:rsidRPr="00E32C2B" w:rsidRDefault="00D160E5" w:rsidP="00D160E5">
            <w:pPr>
              <w:rPr>
                <w:color w:val="auto"/>
              </w:rPr>
            </w:pPr>
            <w:r w:rsidRPr="00E32C2B">
              <w:rPr>
                <w:color w:val="auto"/>
              </w:rPr>
              <w:t>UEERE0018</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36A0ED0F" w14:textId="15225936" w:rsidR="00D160E5" w:rsidRPr="00690AD6" w:rsidRDefault="00D160E5" w:rsidP="00D160E5">
            <w:pPr>
              <w:cnfStyle w:val="000000000000" w:firstRow="0" w:lastRow="0" w:firstColumn="0" w:lastColumn="0" w:oddVBand="0" w:evenVBand="0" w:oddHBand="0" w:evenHBand="0" w:firstRowFirstColumn="0" w:firstRowLastColumn="0" w:lastRowFirstColumn="0" w:lastRowLastColumn="0"/>
            </w:pPr>
            <w:r w:rsidRPr="00E32C2B">
              <w:t>Maintain and repair remote area power generation facilitie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56B32733" w14:textId="6241EC54" w:rsidR="00D160E5" w:rsidRPr="00690AD6"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80</w:t>
            </w:r>
          </w:p>
        </w:tc>
      </w:tr>
      <w:tr w:rsidR="00D160E5" w:rsidRPr="00A561C5" w14:paraId="64540A15"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0330FAE4" w14:textId="2268E908" w:rsidR="00D160E5" w:rsidRPr="00E32C2B" w:rsidRDefault="00D160E5" w:rsidP="00D160E5">
            <w:pPr>
              <w:rPr>
                <w:color w:val="auto"/>
              </w:rPr>
            </w:pPr>
            <w:r w:rsidRPr="00E32C2B">
              <w:rPr>
                <w:color w:val="auto"/>
              </w:rPr>
              <w:t>UEERE0049</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09159C74" w14:textId="4EBE5FA0" w:rsidR="00D160E5" w:rsidRPr="00690AD6" w:rsidRDefault="00D160E5" w:rsidP="00D160E5">
            <w:pPr>
              <w:cnfStyle w:val="000000000000" w:firstRow="0" w:lastRow="0" w:firstColumn="0" w:lastColumn="0" w:oddVBand="0" w:evenVBand="0" w:oddHBand="0" w:evenHBand="0" w:firstRowFirstColumn="0" w:firstRowLastColumn="0" w:lastRowFirstColumn="0" w:lastRowLastColumn="0"/>
            </w:pPr>
            <w:r w:rsidRPr="00E32C2B">
              <w:t>Apply safe work practices in the rooftop solar industry</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1D1FB449" w14:textId="32181587" w:rsidR="00D160E5" w:rsidRPr="00690AD6"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20</w:t>
            </w:r>
          </w:p>
        </w:tc>
      </w:tr>
      <w:tr w:rsidR="00D160E5" w:rsidRPr="00A561C5" w14:paraId="62C146D2"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09B73408" w14:textId="27972523" w:rsidR="00D160E5" w:rsidRPr="00E32C2B" w:rsidRDefault="00D160E5" w:rsidP="00D160E5">
            <w:pPr>
              <w:rPr>
                <w:color w:val="auto"/>
              </w:rPr>
            </w:pPr>
            <w:r w:rsidRPr="00E32C2B">
              <w:rPr>
                <w:color w:val="auto"/>
              </w:rPr>
              <w:t>UEERE0050</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5453CF2D" w14:textId="63598B43" w:rsidR="00D160E5" w:rsidRPr="00690AD6" w:rsidRDefault="00D160E5" w:rsidP="00D160E5">
            <w:pPr>
              <w:cnfStyle w:val="000000000000" w:firstRow="0" w:lastRow="0" w:firstColumn="0" w:lastColumn="0" w:oddVBand="0" w:evenVBand="0" w:oddHBand="0" w:evenHBand="0" w:firstRowFirstColumn="0" w:firstRowLastColumn="0" w:lastRowFirstColumn="0" w:lastRowLastColumn="0"/>
            </w:pPr>
            <w:r w:rsidRPr="00E32C2B">
              <w:t>Identify and isolate multiple supply system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2E3FDAFF" w14:textId="2C51948E" w:rsidR="00D160E5" w:rsidRPr="00690AD6"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20</w:t>
            </w:r>
          </w:p>
        </w:tc>
      </w:tr>
      <w:tr w:rsidR="00D160E5" w:rsidRPr="00A561C5" w14:paraId="362378AA"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6350CD1F" w14:textId="7617022B" w:rsidR="00D160E5" w:rsidRPr="00E32C2B" w:rsidRDefault="00D160E5" w:rsidP="00D160E5">
            <w:pPr>
              <w:rPr>
                <w:color w:val="auto"/>
              </w:rPr>
            </w:pPr>
            <w:r w:rsidRPr="00E32C2B">
              <w:rPr>
                <w:color w:val="auto"/>
              </w:rPr>
              <w:t>UEERE0051</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2DD9F9E7" w14:textId="055C5D1D" w:rsidR="00D160E5" w:rsidRPr="00690AD6" w:rsidRDefault="00D160E5" w:rsidP="00D160E5">
            <w:pPr>
              <w:cnfStyle w:val="000000000000" w:firstRow="0" w:lastRow="0" w:firstColumn="0" w:lastColumn="0" w:oddVBand="0" w:evenVBand="0" w:oddHBand="0" w:evenHBand="0" w:firstRowFirstColumn="0" w:firstRowLastColumn="0" w:lastRowFirstColumn="0" w:lastRowLastColumn="0"/>
            </w:pPr>
            <w:r w:rsidRPr="00E32C2B">
              <w:t>Apply electrical principles to renewable energy design</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1E54CC04" w14:textId="3EAB02FD" w:rsidR="00D160E5" w:rsidRPr="00690AD6"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60</w:t>
            </w:r>
          </w:p>
        </w:tc>
      </w:tr>
      <w:tr w:rsidR="00D160E5" w:rsidRPr="00A561C5" w14:paraId="0D2F0FCA"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2A88530C" w14:textId="79D1EED5" w:rsidR="00D160E5" w:rsidRPr="00E32C2B" w:rsidRDefault="00D160E5" w:rsidP="00D160E5">
            <w:pPr>
              <w:rPr>
                <w:color w:val="auto"/>
              </w:rPr>
            </w:pPr>
            <w:r w:rsidRPr="00E32C2B">
              <w:rPr>
                <w:color w:val="auto"/>
              </w:rPr>
              <w:t>UEERE0052</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4AE6C302" w14:textId="564E4C00" w:rsidR="00D160E5" w:rsidRPr="00690AD6" w:rsidRDefault="00D160E5" w:rsidP="00D160E5">
            <w:pPr>
              <w:cnfStyle w:val="000000000000" w:firstRow="0" w:lastRow="0" w:firstColumn="0" w:lastColumn="0" w:oddVBand="0" w:evenVBand="0" w:oddHBand="0" w:evenHBand="0" w:firstRowFirstColumn="0" w:firstRowLastColumn="0" w:lastRowFirstColumn="0" w:lastRowLastColumn="0"/>
            </w:pPr>
            <w:r w:rsidRPr="00E32C2B">
              <w:t>Assess energy loads and uses for energy efficiency in commercial facilitie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11D400CA" w14:textId="1E8954EC" w:rsidR="00D160E5" w:rsidRPr="00690AD6"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40</w:t>
            </w:r>
          </w:p>
        </w:tc>
      </w:tr>
      <w:tr w:rsidR="00D160E5" w:rsidRPr="00A561C5" w14:paraId="77A92939"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2BA3AC6E" w14:textId="2BB37312" w:rsidR="00D160E5" w:rsidRPr="00E32C2B" w:rsidRDefault="00D160E5" w:rsidP="00D160E5">
            <w:pPr>
              <w:rPr>
                <w:color w:val="auto"/>
              </w:rPr>
            </w:pPr>
            <w:r w:rsidRPr="00E32C2B">
              <w:rPr>
                <w:color w:val="auto"/>
              </w:rPr>
              <w:t>UEERE0053</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411AB82D" w14:textId="52451C3C" w:rsidR="00D160E5" w:rsidRPr="00690AD6" w:rsidRDefault="00D160E5" w:rsidP="00D160E5">
            <w:pPr>
              <w:cnfStyle w:val="000000000000" w:firstRow="0" w:lastRow="0" w:firstColumn="0" w:lastColumn="0" w:oddVBand="0" w:evenVBand="0" w:oddHBand="0" w:evenHBand="0" w:firstRowFirstColumn="0" w:firstRowLastColumn="0" w:lastRowFirstColumn="0" w:lastRowLastColumn="0"/>
            </w:pPr>
            <w:r w:rsidRPr="00E32C2B">
              <w:t>Assess energy loads and uses for energy efficiency in industrial properties and enterprise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39186360" w14:textId="346E590C" w:rsidR="00D160E5" w:rsidRPr="00690AD6"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40</w:t>
            </w:r>
          </w:p>
        </w:tc>
      </w:tr>
      <w:tr w:rsidR="00D160E5" w:rsidRPr="00A561C5" w14:paraId="56B9A4D5"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1080D913" w14:textId="25948301" w:rsidR="00D160E5" w:rsidRPr="00E32C2B" w:rsidRDefault="00D160E5" w:rsidP="00D160E5">
            <w:pPr>
              <w:rPr>
                <w:color w:val="auto"/>
              </w:rPr>
            </w:pPr>
            <w:r w:rsidRPr="00E32C2B">
              <w:rPr>
                <w:color w:val="auto"/>
              </w:rPr>
              <w:t>UEERE0054</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3A146700" w14:textId="3B4E4F0B" w:rsidR="00D160E5" w:rsidRPr="00690AD6" w:rsidRDefault="00D160E5" w:rsidP="00D160E5">
            <w:pPr>
              <w:cnfStyle w:val="000000000000" w:firstRow="0" w:lastRow="0" w:firstColumn="0" w:lastColumn="0" w:oddVBand="0" w:evenVBand="0" w:oddHBand="0" w:evenHBand="0" w:firstRowFirstColumn="0" w:firstRowLastColumn="0" w:lastRowFirstColumn="0" w:lastRowLastColumn="0"/>
            </w:pPr>
            <w:r w:rsidRPr="00E32C2B">
              <w:t>Conduct site survey for grid-connected photovoltaic and battery storage system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3BC02E36" w14:textId="688468A0" w:rsidR="00D160E5" w:rsidRPr="00690AD6"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30</w:t>
            </w:r>
          </w:p>
        </w:tc>
      </w:tr>
      <w:tr w:rsidR="00D160E5" w:rsidRPr="00A561C5" w14:paraId="5D2FDD9C"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763360B1" w14:textId="5D760148" w:rsidR="00D160E5" w:rsidRPr="00E32C2B" w:rsidRDefault="00D160E5" w:rsidP="00D160E5">
            <w:pPr>
              <w:rPr>
                <w:color w:val="auto"/>
              </w:rPr>
            </w:pPr>
            <w:r w:rsidRPr="00E32C2B">
              <w:rPr>
                <w:color w:val="auto"/>
              </w:rPr>
              <w:t>UEERE0055</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2C116215" w14:textId="35BAD8A9" w:rsidR="00D160E5" w:rsidRPr="00690AD6" w:rsidRDefault="00D160E5" w:rsidP="00D160E5">
            <w:pPr>
              <w:cnfStyle w:val="000000000000" w:firstRow="0" w:lastRow="0" w:firstColumn="0" w:lastColumn="0" w:oddVBand="0" w:evenVBand="0" w:oddHBand="0" w:evenHBand="0" w:firstRowFirstColumn="0" w:firstRowLastColumn="0" w:lastRowFirstColumn="0" w:lastRowLastColumn="0"/>
            </w:pPr>
            <w:r w:rsidRPr="00E32C2B">
              <w:t>Conduct site survey for off-grid photovoltaic/generating set system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31EC9C2B" w14:textId="6BBF611D" w:rsidR="00D160E5" w:rsidRPr="00690AD6"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40</w:t>
            </w:r>
          </w:p>
        </w:tc>
      </w:tr>
      <w:tr w:rsidR="00D160E5" w:rsidRPr="00A561C5" w14:paraId="7F584327"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451CD99D" w14:textId="43ABC4C2" w:rsidR="00D160E5" w:rsidRPr="00E32C2B" w:rsidRDefault="00D160E5" w:rsidP="00D160E5">
            <w:pPr>
              <w:rPr>
                <w:color w:val="auto"/>
              </w:rPr>
            </w:pPr>
            <w:r w:rsidRPr="00E32C2B">
              <w:rPr>
                <w:color w:val="auto"/>
              </w:rPr>
              <w:t>UEERE0056</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7ED54575" w14:textId="6073AF05" w:rsidR="00D160E5" w:rsidRPr="00690AD6" w:rsidRDefault="00D160E5" w:rsidP="00D160E5">
            <w:pPr>
              <w:cnfStyle w:val="000000000000" w:firstRow="0" w:lastRow="0" w:firstColumn="0" w:lastColumn="0" w:oddVBand="0" w:evenVBand="0" w:oddHBand="0" w:evenHBand="0" w:firstRowFirstColumn="0" w:firstRowLastColumn="0" w:lastRowFirstColumn="0" w:lastRowLastColumn="0"/>
            </w:pPr>
            <w:r w:rsidRPr="00E32C2B">
              <w:t>Coordinate maintenance of renewable energy (RE) apparatus and system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56D68925" w14:textId="277ADEB7" w:rsidR="00D160E5" w:rsidRPr="00690AD6"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20</w:t>
            </w:r>
          </w:p>
        </w:tc>
      </w:tr>
      <w:tr w:rsidR="00D160E5" w:rsidRPr="00A561C5" w14:paraId="2D0FE0ED"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1CF97CF7" w14:textId="4691A498" w:rsidR="00D160E5" w:rsidRPr="00E32C2B" w:rsidRDefault="00D160E5" w:rsidP="00D160E5">
            <w:pPr>
              <w:rPr>
                <w:color w:val="auto"/>
              </w:rPr>
            </w:pPr>
            <w:r w:rsidRPr="00E32C2B">
              <w:rPr>
                <w:color w:val="auto"/>
              </w:rPr>
              <w:t>UEERE0057</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2A3BE3CD" w14:textId="0E149271" w:rsidR="00D160E5" w:rsidRPr="00690AD6" w:rsidRDefault="00D160E5" w:rsidP="00D160E5">
            <w:pPr>
              <w:cnfStyle w:val="000000000000" w:firstRow="0" w:lastRow="0" w:firstColumn="0" w:lastColumn="0" w:oddVBand="0" w:evenVBand="0" w:oddHBand="0" w:evenHBand="0" w:firstRowFirstColumn="0" w:firstRowLastColumn="0" w:lastRowFirstColumn="0" w:lastRowLastColumn="0"/>
            </w:pPr>
            <w:r w:rsidRPr="00E32C2B">
              <w:t>Coordinate the design of micro-grid renewable energy system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569F01AB" w14:textId="04FBBE93" w:rsidR="00D160E5" w:rsidRPr="00690AD6"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40</w:t>
            </w:r>
          </w:p>
        </w:tc>
      </w:tr>
      <w:tr w:rsidR="00D160E5" w:rsidRPr="00A561C5" w14:paraId="2DCD7BD6"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532A08A8" w14:textId="26281FF9" w:rsidR="00D160E5" w:rsidRPr="00E32C2B" w:rsidRDefault="00D160E5" w:rsidP="00D160E5">
            <w:pPr>
              <w:rPr>
                <w:color w:val="auto"/>
              </w:rPr>
            </w:pPr>
            <w:r w:rsidRPr="00E32C2B">
              <w:rPr>
                <w:color w:val="auto"/>
              </w:rPr>
              <w:t>UEERE0058</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0E9AE4AF" w14:textId="1F08A6CD" w:rsidR="00D160E5" w:rsidRPr="00690AD6" w:rsidRDefault="00D160E5" w:rsidP="00D160E5">
            <w:pPr>
              <w:cnfStyle w:val="000000000000" w:firstRow="0" w:lastRow="0" w:firstColumn="0" w:lastColumn="0" w:oddVBand="0" w:evenVBand="0" w:oddHBand="0" w:evenHBand="0" w:firstRowFirstColumn="0" w:firstRowLastColumn="0" w:lastRowFirstColumn="0" w:lastRowLastColumn="0"/>
            </w:pPr>
            <w:r w:rsidRPr="00E32C2B">
              <w:t>Coordinate the installation, fault finding and repair of micro grid system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6743C445" w14:textId="05CFB55A" w:rsidR="00D160E5" w:rsidRPr="00690AD6"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60</w:t>
            </w:r>
          </w:p>
        </w:tc>
      </w:tr>
      <w:tr w:rsidR="00D160E5" w:rsidRPr="00A561C5" w14:paraId="16571DA8"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52A9BEE8" w14:textId="485C0E74" w:rsidR="00D160E5" w:rsidRPr="00E32C2B" w:rsidRDefault="00D160E5" w:rsidP="00D160E5">
            <w:pPr>
              <w:rPr>
                <w:color w:val="auto"/>
              </w:rPr>
            </w:pPr>
            <w:r w:rsidRPr="00E32C2B">
              <w:rPr>
                <w:color w:val="auto"/>
              </w:rPr>
              <w:t>UEERE0059</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550DA89D" w14:textId="2922AC27" w:rsidR="00D160E5" w:rsidRPr="00690AD6" w:rsidRDefault="00D160E5" w:rsidP="00D160E5">
            <w:pPr>
              <w:cnfStyle w:val="000000000000" w:firstRow="0" w:lastRow="0" w:firstColumn="0" w:lastColumn="0" w:oddVBand="0" w:evenVBand="0" w:oddHBand="0" w:evenHBand="0" w:firstRowFirstColumn="0" w:firstRowLastColumn="0" w:lastRowFirstColumn="0" w:lastRowLastColumn="0"/>
            </w:pPr>
            <w:r w:rsidRPr="00E32C2B">
              <w:t>Design energy management controls for electrical installations in building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080A832E" w14:textId="6DBB73F4" w:rsidR="00D160E5" w:rsidRPr="00690AD6"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80</w:t>
            </w:r>
          </w:p>
        </w:tc>
      </w:tr>
      <w:tr w:rsidR="00D160E5" w:rsidRPr="00A561C5" w14:paraId="244DAE05"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4252CC56" w14:textId="2C08403E" w:rsidR="00D160E5" w:rsidRPr="00E32C2B" w:rsidRDefault="00D160E5" w:rsidP="00D160E5">
            <w:pPr>
              <w:rPr>
                <w:color w:val="auto"/>
              </w:rPr>
            </w:pPr>
            <w:r w:rsidRPr="00E32C2B">
              <w:rPr>
                <w:color w:val="auto"/>
              </w:rPr>
              <w:t>UEERE0060</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7D75E511" w14:textId="20B1A994" w:rsidR="00D160E5" w:rsidRPr="00690AD6" w:rsidRDefault="00D160E5" w:rsidP="00D160E5">
            <w:pPr>
              <w:cnfStyle w:val="000000000000" w:firstRow="0" w:lastRow="0" w:firstColumn="0" w:lastColumn="0" w:oddVBand="0" w:evenVBand="0" w:oddHBand="0" w:evenHBand="0" w:firstRowFirstColumn="0" w:firstRowLastColumn="0" w:lastRowFirstColumn="0" w:lastRowLastColumn="0"/>
            </w:pPr>
            <w:r w:rsidRPr="00E32C2B">
              <w:t>Design grid-connected battery storage system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2EE1B79C" w14:textId="120597B4" w:rsidR="00D160E5" w:rsidRPr="00690AD6"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80</w:t>
            </w:r>
          </w:p>
        </w:tc>
      </w:tr>
      <w:tr w:rsidR="00D160E5" w:rsidRPr="00A561C5" w14:paraId="1E8751F5"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39B3F1D8" w14:textId="4F98D7CE" w:rsidR="00D160E5" w:rsidRPr="00E32C2B" w:rsidRDefault="00D160E5" w:rsidP="00D160E5">
            <w:pPr>
              <w:rPr>
                <w:color w:val="auto"/>
              </w:rPr>
            </w:pPr>
            <w:r w:rsidRPr="00E32C2B">
              <w:rPr>
                <w:color w:val="auto"/>
              </w:rPr>
              <w:t>UEERE0061</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4751B007" w14:textId="38FFC3E5" w:rsidR="00D160E5" w:rsidRPr="00690AD6" w:rsidRDefault="00D160E5" w:rsidP="00D160E5">
            <w:pPr>
              <w:cnfStyle w:val="000000000000" w:firstRow="0" w:lastRow="0" w:firstColumn="0" w:lastColumn="0" w:oddVBand="0" w:evenVBand="0" w:oddHBand="0" w:evenHBand="0" w:firstRowFirstColumn="0" w:firstRowLastColumn="0" w:lastRowFirstColumn="0" w:lastRowLastColumn="0"/>
            </w:pPr>
            <w:r w:rsidRPr="00E32C2B">
              <w:t>Design grid-connected photovoltaic power supply system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23DADE1A" w14:textId="0CAFFAB4" w:rsidR="00D160E5" w:rsidRPr="00690AD6"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60</w:t>
            </w:r>
          </w:p>
        </w:tc>
      </w:tr>
      <w:tr w:rsidR="00D160E5" w:rsidRPr="00A561C5" w14:paraId="3B34BD66"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5300BD4F" w14:textId="4283EBD7" w:rsidR="00D160E5" w:rsidRPr="00E32C2B" w:rsidRDefault="00D160E5" w:rsidP="00D160E5">
            <w:pPr>
              <w:rPr>
                <w:color w:val="auto"/>
              </w:rPr>
            </w:pPr>
            <w:r w:rsidRPr="00E32C2B">
              <w:rPr>
                <w:color w:val="auto"/>
              </w:rPr>
              <w:t>UEERE0062</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5E6B575D" w14:textId="1D768D9B" w:rsidR="00D160E5" w:rsidRPr="00690AD6" w:rsidRDefault="00D160E5" w:rsidP="00D160E5">
            <w:pPr>
              <w:cnfStyle w:val="000000000000" w:firstRow="0" w:lastRow="0" w:firstColumn="0" w:lastColumn="0" w:oddVBand="0" w:evenVBand="0" w:oddHBand="0" w:evenHBand="0" w:firstRowFirstColumn="0" w:firstRowLastColumn="0" w:lastRowFirstColumn="0" w:lastRowLastColumn="0"/>
            </w:pPr>
            <w:r w:rsidRPr="00E32C2B">
              <w:t>Design micro-hydro system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5703788E" w14:textId="2B4E13C2" w:rsidR="00D160E5" w:rsidRPr="00690AD6"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80</w:t>
            </w:r>
          </w:p>
        </w:tc>
      </w:tr>
      <w:tr w:rsidR="00D160E5" w:rsidRPr="00A561C5" w14:paraId="570500C1"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3D7C8203" w14:textId="7FCD08D7" w:rsidR="00D160E5" w:rsidRPr="00E32C2B" w:rsidRDefault="00D160E5" w:rsidP="00D160E5">
            <w:pPr>
              <w:rPr>
                <w:color w:val="auto"/>
              </w:rPr>
            </w:pPr>
            <w:r w:rsidRPr="00E32C2B">
              <w:rPr>
                <w:color w:val="auto"/>
              </w:rPr>
              <w:t>UEERE0063</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6C947325" w14:textId="609F3E19" w:rsidR="00D160E5" w:rsidRPr="00690AD6" w:rsidRDefault="00D160E5" w:rsidP="00D160E5">
            <w:pPr>
              <w:cnfStyle w:val="000000000000" w:firstRow="0" w:lastRow="0" w:firstColumn="0" w:lastColumn="0" w:oddVBand="0" w:evenVBand="0" w:oddHBand="0" w:evenHBand="0" w:firstRowFirstColumn="0" w:firstRowLastColumn="0" w:lastRowFirstColumn="0" w:lastRowLastColumn="0"/>
            </w:pPr>
            <w:r w:rsidRPr="00E32C2B">
              <w:t>Design off-grid photovoltaic/generating set system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16124C47" w14:textId="19E7EF21" w:rsidR="00D160E5" w:rsidRPr="00690AD6"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80</w:t>
            </w:r>
          </w:p>
        </w:tc>
      </w:tr>
      <w:tr w:rsidR="00D160E5" w:rsidRPr="00A561C5" w14:paraId="5FB7DEAA"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0190DA99" w14:textId="73ACF23A" w:rsidR="00D160E5" w:rsidRPr="00E32C2B" w:rsidRDefault="00D160E5" w:rsidP="00D160E5">
            <w:pPr>
              <w:rPr>
                <w:color w:val="auto"/>
              </w:rPr>
            </w:pPr>
            <w:r w:rsidRPr="00E32C2B">
              <w:rPr>
                <w:color w:val="auto"/>
              </w:rPr>
              <w:t>UEERE0064</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2D1ED156" w14:textId="369941DF" w:rsidR="00D160E5" w:rsidRPr="00690AD6" w:rsidRDefault="00D160E5" w:rsidP="00D160E5">
            <w:pPr>
              <w:cnfStyle w:val="000000000000" w:firstRow="0" w:lastRow="0" w:firstColumn="0" w:lastColumn="0" w:oddVBand="0" w:evenVBand="0" w:oddHBand="0" w:evenHBand="0" w:firstRowFirstColumn="0" w:firstRowLastColumn="0" w:lastRowFirstColumn="0" w:lastRowLastColumn="0"/>
            </w:pPr>
            <w:r w:rsidRPr="00E32C2B">
              <w:t>Design renewable energy heating system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12519B1A" w14:textId="5A59E5E5" w:rsidR="00D160E5" w:rsidRPr="00690AD6"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80</w:t>
            </w:r>
          </w:p>
        </w:tc>
      </w:tr>
      <w:tr w:rsidR="00D160E5" w:rsidRPr="00A561C5" w14:paraId="41D811C1"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64BB3D5D" w14:textId="2518D201" w:rsidR="00D160E5" w:rsidRPr="00E32C2B" w:rsidRDefault="00D160E5" w:rsidP="00D160E5">
            <w:pPr>
              <w:rPr>
                <w:color w:val="auto"/>
              </w:rPr>
            </w:pPr>
            <w:r w:rsidRPr="00E32C2B">
              <w:rPr>
                <w:color w:val="auto"/>
              </w:rPr>
              <w:lastRenderedPageBreak/>
              <w:t>UEERE0065</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7E2E03A1" w14:textId="798ED586" w:rsidR="00D160E5" w:rsidRPr="005A1E38" w:rsidRDefault="00D160E5" w:rsidP="00D160E5">
            <w:pPr>
              <w:cnfStyle w:val="000000000000" w:firstRow="0" w:lastRow="0" w:firstColumn="0" w:lastColumn="0" w:oddVBand="0" w:evenVBand="0" w:oddHBand="0" w:evenHBand="0" w:firstRowFirstColumn="0" w:firstRowLastColumn="0" w:lastRowFirstColumn="0" w:lastRowLastColumn="0"/>
            </w:pPr>
            <w:r w:rsidRPr="00E32C2B">
              <w:t>Design wind energy system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464E3871" w14:textId="2C832871" w:rsidR="00D160E5" w:rsidRPr="005A1E38"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60</w:t>
            </w:r>
          </w:p>
        </w:tc>
      </w:tr>
      <w:tr w:rsidR="00D160E5" w:rsidRPr="00A561C5" w14:paraId="1A5CF91D"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2E72C9A5" w14:textId="7E2DA3C6" w:rsidR="00D160E5" w:rsidRPr="00E32C2B" w:rsidRDefault="00D160E5" w:rsidP="00D160E5">
            <w:pPr>
              <w:rPr>
                <w:color w:val="auto"/>
              </w:rPr>
            </w:pPr>
            <w:r w:rsidRPr="00E32C2B">
              <w:rPr>
                <w:color w:val="auto"/>
              </w:rPr>
              <w:t>UEERE0066</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04AE80A8" w14:textId="31238BA2" w:rsidR="00D160E5" w:rsidRPr="005A1E38" w:rsidRDefault="00D160E5" w:rsidP="00D160E5">
            <w:pPr>
              <w:cnfStyle w:val="000000000000" w:firstRow="0" w:lastRow="0" w:firstColumn="0" w:lastColumn="0" w:oddVBand="0" w:evenVBand="0" w:oddHBand="0" w:evenHBand="0" w:firstRowFirstColumn="0" w:firstRowLastColumn="0" w:lastRowFirstColumn="0" w:lastRowLastColumn="0"/>
            </w:pPr>
            <w:r w:rsidRPr="00E32C2B">
              <w:t>Develop effective engineering strategies for energy reduction in building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358A6BF9" w14:textId="7E1CA6D0" w:rsidR="00D160E5" w:rsidRPr="005A1E38"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60</w:t>
            </w:r>
          </w:p>
        </w:tc>
      </w:tr>
      <w:tr w:rsidR="00D160E5" w:rsidRPr="00A561C5" w14:paraId="141CA9FA"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3CDA347D" w14:textId="0A376D79" w:rsidR="00D160E5" w:rsidRPr="00E32C2B" w:rsidRDefault="00D160E5" w:rsidP="00D160E5">
            <w:pPr>
              <w:rPr>
                <w:color w:val="auto"/>
              </w:rPr>
            </w:pPr>
            <w:r w:rsidRPr="00E32C2B">
              <w:rPr>
                <w:color w:val="auto"/>
              </w:rPr>
              <w:t>UEERE0067</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1A1C85B1" w14:textId="4D96025E" w:rsidR="00D160E5" w:rsidRPr="005A1E38" w:rsidRDefault="00D160E5" w:rsidP="00D160E5">
            <w:pPr>
              <w:cnfStyle w:val="000000000000" w:firstRow="0" w:lastRow="0" w:firstColumn="0" w:lastColumn="0" w:oddVBand="0" w:evenVBand="0" w:oddHBand="0" w:evenHBand="0" w:firstRowFirstColumn="0" w:firstRowLastColumn="0" w:lastRowFirstColumn="0" w:lastRowLastColumn="0"/>
            </w:pPr>
            <w:r w:rsidRPr="00E32C2B">
              <w:t>Develop engineering solutions to renewable energy (RE) problem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53418874" w14:textId="19B497BC" w:rsidR="00D160E5" w:rsidRPr="005A1E38"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60</w:t>
            </w:r>
          </w:p>
        </w:tc>
      </w:tr>
      <w:tr w:rsidR="00D160E5" w:rsidRPr="00A561C5" w14:paraId="56207E26"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7C4A1FD7" w14:textId="36A2213F" w:rsidR="00D160E5" w:rsidRPr="00E32C2B" w:rsidRDefault="00D160E5" w:rsidP="00D160E5">
            <w:pPr>
              <w:rPr>
                <w:color w:val="auto"/>
              </w:rPr>
            </w:pPr>
            <w:r w:rsidRPr="00E32C2B">
              <w:rPr>
                <w:color w:val="auto"/>
              </w:rPr>
              <w:t>UEERE0068</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42B47D1B" w14:textId="784557F9" w:rsidR="00D160E5" w:rsidRPr="005A1E38" w:rsidRDefault="00D160E5" w:rsidP="00D160E5">
            <w:pPr>
              <w:cnfStyle w:val="000000000000" w:firstRow="0" w:lastRow="0" w:firstColumn="0" w:lastColumn="0" w:oddVBand="0" w:evenVBand="0" w:oddHBand="0" w:evenHBand="0" w:firstRowFirstColumn="0" w:firstRowLastColumn="0" w:lastRowFirstColumn="0" w:lastRowLastColumn="0"/>
            </w:pPr>
            <w:r w:rsidRPr="00E32C2B">
              <w:t>Develop strategies to address sustainability issues for electrical installation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21305458" w14:textId="79C64912" w:rsidR="00D160E5" w:rsidRPr="005A1E38"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20</w:t>
            </w:r>
          </w:p>
        </w:tc>
      </w:tr>
      <w:tr w:rsidR="00D160E5" w:rsidRPr="00A561C5" w14:paraId="41954775"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3D128375" w14:textId="3BAC680B" w:rsidR="00D160E5" w:rsidRPr="00E32C2B" w:rsidRDefault="00D160E5" w:rsidP="00D160E5">
            <w:pPr>
              <w:rPr>
                <w:color w:val="auto"/>
              </w:rPr>
            </w:pPr>
            <w:r w:rsidRPr="00E32C2B">
              <w:rPr>
                <w:color w:val="auto"/>
              </w:rPr>
              <w:t>UEERE0069</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0A49FFDE" w14:textId="527642A5" w:rsidR="00D160E5" w:rsidRPr="005A1E38" w:rsidRDefault="00D160E5" w:rsidP="00D160E5">
            <w:pPr>
              <w:cnfStyle w:val="000000000000" w:firstRow="0" w:lastRow="0" w:firstColumn="0" w:lastColumn="0" w:oddVBand="0" w:evenVBand="0" w:oddHBand="0" w:evenHBand="0" w:firstRowFirstColumn="0" w:firstRowLastColumn="0" w:lastRowFirstColumn="0" w:lastRowLastColumn="0"/>
            </w:pPr>
            <w:r w:rsidRPr="00E32C2B">
              <w:t>Diagnose and rectify faults in renewable energy (RE) control system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53E98B63" w14:textId="5870553B" w:rsidR="00D160E5" w:rsidRPr="005A1E38"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60</w:t>
            </w:r>
          </w:p>
        </w:tc>
      </w:tr>
      <w:tr w:rsidR="00D160E5" w:rsidRPr="00A561C5" w14:paraId="39D4D43E"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20C3D202" w14:textId="75CD669B" w:rsidR="00D160E5" w:rsidRPr="00E32C2B" w:rsidRDefault="00D160E5" w:rsidP="00D160E5">
            <w:pPr>
              <w:rPr>
                <w:color w:val="auto"/>
              </w:rPr>
            </w:pPr>
            <w:r w:rsidRPr="00E32C2B">
              <w:rPr>
                <w:color w:val="auto"/>
              </w:rPr>
              <w:t>UEERE0070</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135C578B" w14:textId="125393F7" w:rsidR="00D160E5" w:rsidRPr="005A1E38" w:rsidRDefault="00D160E5" w:rsidP="00D160E5">
            <w:pPr>
              <w:cnfStyle w:val="000000000000" w:firstRow="0" w:lastRow="0" w:firstColumn="0" w:lastColumn="0" w:oddVBand="0" w:evenVBand="0" w:oddHBand="0" w:evenHBand="0" w:firstRowFirstColumn="0" w:firstRowLastColumn="0" w:lastRowFirstColumn="0" w:lastRowLastColumn="0"/>
            </w:pPr>
            <w:r w:rsidRPr="00E32C2B">
              <w:t>Fault find and repair grid-connected photovoltaic power supply system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5897278B" w14:textId="245C276F" w:rsidR="00D160E5" w:rsidRPr="005A1E38"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30</w:t>
            </w:r>
          </w:p>
        </w:tc>
      </w:tr>
      <w:tr w:rsidR="00D160E5" w:rsidRPr="00A561C5" w14:paraId="3E1BE4FD"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484D9CB0" w14:textId="7E8B5F26" w:rsidR="00D160E5" w:rsidRPr="00E32C2B" w:rsidRDefault="00D160E5" w:rsidP="00D160E5">
            <w:pPr>
              <w:rPr>
                <w:color w:val="auto"/>
              </w:rPr>
            </w:pPr>
            <w:r w:rsidRPr="00E32C2B">
              <w:rPr>
                <w:color w:val="auto"/>
              </w:rPr>
              <w:t>UEERE0071</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6480F942" w14:textId="580568C9" w:rsidR="00D160E5" w:rsidRPr="005A1E38" w:rsidRDefault="00D160E5" w:rsidP="00D160E5">
            <w:pPr>
              <w:cnfStyle w:val="000000000000" w:firstRow="0" w:lastRow="0" w:firstColumn="0" w:lastColumn="0" w:oddVBand="0" w:evenVBand="0" w:oddHBand="0" w:evenHBand="0" w:firstRowFirstColumn="0" w:firstRowLastColumn="0" w:lastRowFirstColumn="0" w:lastRowLastColumn="0"/>
            </w:pPr>
            <w:r w:rsidRPr="00E32C2B">
              <w:t>Fault find and repair off-grid photovoltaic/generating set systems to an electrical installation</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42E74A58" w14:textId="0C13AFEF" w:rsidR="00D160E5" w:rsidRPr="005A1E38"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30</w:t>
            </w:r>
          </w:p>
        </w:tc>
      </w:tr>
      <w:tr w:rsidR="00D160E5" w:rsidRPr="00A561C5" w14:paraId="61FAAC5A"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73393EA9" w14:textId="456A85F6" w:rsidR="00D160E5" w:rsidRPr="00E32C2B" w:rsidRDefault="00D160E5" w:rsidP="00D160E5">
            <w:pPr>
              <w:rPr>
                <w:color w:val="auto"/>
              </w:rPr>
            </w:pPr>
            <w:r w:rsidRPr="00E32C2B">
              <w:rPr>
                <w:color w:val="auto"/>
              </w:rPr>
              <w:t>UEERE0072</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7625C13E" w14:textId="3DE24243" w:rsidR="00D160E5" w:rsidRPr="005A1E38" w:rsidRDefault="00D160E5" w:rsidP="00D160E5">
            <w:pPr>
              <w:cnfStyle w:val="000000000000" w:firstRow="0" w:lastRow="0" w:firstColumn="0" w:lastColumn="0" w:oddVBand="0" w:evenVBand="0" w:oddHBand="0" w:evenHBand="0" w:firstRowFirstColumn="0" w:firstRowLastColumn="0" w:lastRowFirstColumn="0" w:lastRowLastColumn="0"/>
            </w:pPr>
            <w:r w:rsidRPr="00E32C2B">
              <w:t>Inspect grid connected renewable energy system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21735E70" w14:textId="3668CA39" w:rsidR="00D160E5" w:rsidRPr="005A1E38"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30</w:t>
            </w:r>
          </w:p>
        </w:tc>
      </w:tr>
      <w:tr w:rsidR="00D160E5" w:rsidRPr="00A561C5" w14:paraId="6AF42408"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2F14A932" w14:textId="672DFCCD" w:rsidR="00D160E5" w:rsidRPr="00E32C2B" w:rsidRDefault="00D160E5" w:rsidP="00D160E5">
            <w:pPr>
              <w:rPr>
                <w:color w:val="auto"/>
              </w:rPr>
            </w:pPr>
            <w:r w:rsidRPr="00E32C2B">
              <w:rPr>
                <w:color w:val="auto"/>
              </w:rPr>
              <w:t>UEERE0073</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46ABBA02" w14:textId="6E605678" w:rsidR="00D160E5" w:rsidRPr="005A1E38" w:rsidRDefault="00D160E5" w:rsidP="00D160E5">
            <w:pPr>
              <w:cnfStyle w:val="000000000000" w:firstRow="0" w:lastRow="0" w:firstColumn="0" w:lastColumn="0" w:oddVBand="0" w:evenVBand="0" w:oddHBand="0" w:evenHBand="0" w:firstRowFirstColumn="0" w:firstRowLastColumn="0" w:lastRowFirstColumn="0" w:lastRowLastColumn="0"/>
            </w:pPr>
            <w:r w:rsidRPr="00E32C2B">
              <w:t>Inspect micro grid renewable energy system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450BA635" w14:textId="00F5A2B0" w:rsidR="00D160E5" w:rsidRPr="005A1E38"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30</w:t>
            </w:r>
          </w:p>
        </w:tc>
      </w:tr>
      <w:tr w:rsidR="00D160E5" w:rsidRPr="00A561C5" w14:paraId="49CCFD2F"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1F86A354" w14:textId="3E826291" w:rsidR="00D160E5" w:rsidRPr="00E32C2B" w:rsidRDefault="00D160E5" w:rsidP="00D160E5">
            <w:pPr>
              <w:rPr>
                <w:color w:val="auto"/>
              </w:rPr>
            </w:pPr>
            <w:r w:rsidRPr="00E32C2B">
              <w:rPr>
                <w:color w:val="auto"/>
              </w:rPr>
              <w:t>UEERE0074</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0B3489FC" w14:textId="09F1B734" w:rsidR="00D160E5" w:rsidRPr="005A1E38" w:rsidRDefault="00D160E5" w:rsidP="00D160E5">
            <w:pPr>
              <w:cnfStyle w:val="000000000000" w:firstRow="0" w:lastRow="0" w:firstColumn="0" w:lastColumn="0" w:oddVBand="0" w:evenVBand="0" w:oddHBand="0" w:evenHBand="0" w:firstRowFirstColumn="0" w:firstRowLastColumn="0" w:lastRowFirstColumn="0" w:lastRowLastColumn="0"/>
            </w:pPr>
            <w:r w:rsidRPr="00E32C2B">
              <w:t>Inspect off-grid renewable energy system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799E526C" w14:textId="47556622" w:rsidR="00D160E5" w:rsidRPr="005A1E38"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30</w:t>
            </w:r>
          </w:p>
        </w:tc>
      </w:tr>
      <w:tr w:rsidR="00D160E5" w:rsidRPr="00A561C5" w14:paraId="23F5B895"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782B0A1A" w14:textId="4147FBD6" w:rsidR="00D160E5" w:rsidRPr="00E32C2B" w:rsidRDefault="00D160E5" w:rsidP="00D160E5">
            <w:pPr>
              <w:rPr>
                <w:color w:val="auto"/>
              </w:rPr>
            </w:pPr>
            <w:r w:rsidRPr="00E32C2B">
              <w:rPr>
                <w:color w:val="auto"/>
              </w:rPr>
              <w:t>UEERE0075</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262F8A0C" w14:textId="518E07C3" w:rsidR="00D160E5" w:rsidRPr="005A1E38" w:rsidRDefault="00D160E5" w:rsidP="00D160E5">
            <w:pPr>
              <w:cnfStyle w:val="000000000000" w:firstRow="0" w:lastRow="0" w:firstColumn="0" w:lastColumn="0" w:oddVBand="0" w:evenVBand="0" w:oddHBand="0" w:evenHBand="0" w:firstRowFirstColumn="0" w:firstRowLastColumn="0" w:lastRowFirstColumn="0" w:lastRowLastColumn="0"/>
            </w:pPr>
            <w:r w:rsidRPr="00E32C2B">
              <w:t>Install and maintain micro hydro energy systems to power conversion equipment</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08CFB8EB" w14:textId="58A10D1E" w:rsidR="00D160E5" w:rsidRPr="005A1E38"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40</w:t>
            </w:r>
          </w:p>
        </w:tc>
      </w:tr>
      <w:tr w:rsidR="00D160E5" w:rsidRPr="00A561C5" w14:paraId="43AEB692"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265975B0" w14:textId="33CEAE9E" w:rsidR="00D160E5" w:rsidRPr="00E32C2B" w:rsidRDefault="00D160E5" w:rsidP="00D160E5">
            <w:pPr>
              <w:rPr>
                <w:color w:val="auto"/>
              </w:rPr>
            </w:pPr>
            <w:r w:rsidRPr="00E32C2B">
              <w:rPr>
                <w:color w:val="auto"/>
              </w:rPr>
              <w:t>UEERE0076</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5104B65B" w14:textId="7797D08C" w:rsidR="00D160E5" w:rsidRPr="005A1E38" w:rsidRDefault="00D160E5" w:rsidP="00D160E5">
            <w:pPr>
              <w:cnfStyle w:val="000000000000" w:firstRow="0" w:lastRow="0" w:firstColumn="0" w:lastColumn="0" w:oddVBand="0" w:evenVBand="0" w:oddHBand="0" w:evenHBand="0" w:firstRowFirstColumn="0" w:firstRowLastColumn="0" w:lastRowFirstColumn="0" w:lastRowLastColumn="0"/>
            </w:pPr>
            <w:r w:rsidRPr="00E32C2B">
              <w:t>Install and maintain wind energy systems to power conversion equipment </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3CD49D98" w14:textId="2AB9AA04" w:rsidR="00D160E5" w:rsidRPr="005A1E38"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40</w:t>
            </w:r>
          </w:p>
        </w:tc>
      </w:tr>
      <w:tr w:rsidR="00D160E5" w:rsidRPr="00A561C5" w14:paraId="2F1A5804"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33788FCC" w14:textId="5DC9244B" w:rsidR="00D160E5" w:rsidRPr="00E32C2B" w:rsidRDefault="00D160E5" w:rsidP="00D160E5">
            <w:pPr>
              <w:rPr>
                <w:color w:val="auto"/>
              </w:rPr>
            </w:pPr>
            <w:r w:rsidRPr="00E32C2B">
              <w:rPr>
                <w:color w:val="auto"/>
              </w:rPr>
              <w:t>UEERE0077</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33314819" w14:textId="0792FBF3" w:rsidR="00D160E5" w:rsidRPr="005A1E38" w:rsidRDefault="00D160E5" w:rsidP="00D160E5">
            <w:pPr>
              <w:cnfStyle w:val="000000000000" w:firstRow="0" w:lastRow="0" w:firstColumn="0" w:lastColumn="0" w:oddVBand="0" w:evenVBand="0" w:oddHBand="0" w:evenHBand="0" w:firstRowFirstColumn="0" w:firstRowLastColumn="0" w:lastRowFirstColumn="0" w:lastRowLastColumn="0"/>
            </w:pPr>
            <w:r w:rsidRPr="00E32C2B">
              <w:t>Install battery storage equipment power conversion equipment to grid</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04A7A966" w14:textId="7FEE8653" w:rsidR="00D160E5" w:rsidRPr="005A1E38"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40</w:t>
            </w:r>
          </w:p>
        </w:tc>
      </w:tr>
      <w:tr w:rsidR="00D160E5" w:rsidRPr="00A561C5" w14:paraId="0258BB07"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5723C2A7" w14:textId="41861FB4" w:rsidR="00D160E5" w:rsidRPr="00E32C2B" w:rsidRDefault="00D160E5" w:rsidP="00D160E5">
            <w:pPr>
              <w:rPr>
                <w:color w:val="auto"/>
              </w:rPr>
            </w:pPr>
            <w:r w:rsidRPr="00E32C2B">
              <w:rPr>
                <w:color w:val="auto"/>
              </w:rPr>
              <w:t>UEERE0078</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11EF5916" w14:textId="776A45A0" w:rsidR="00D160E5" w:rsidRPr="005A1E38" w:rsidRDefault="00D160E5" w:rsidP="00D160E5">
            <w:pPr>
              <w:cnfStyle w:val="000000000000" w:firstRow="0" w:lastRow="0" w:firstColumn="0" w:lastColumn="0" w:oddVBand="0" w:evenVBand="0" w:oddHBand="0" w:evenHBand="0" w:firstRowFirstColumn="0" w:firstRowLastColumn="0" w:lastRowFirstColumn="0" w:lastRowLastColumn="0"/>
            </w:pPr>
            <w:r w:rsidRPr="00E32C2B">
              <w:t>Install battery storage to power conversion equipment</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2639615C" w14:textId="2339D2FA" w:rsidR="00D160E5" w:rsidRPr="005A1E38"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40</w:t>
            </w:r>
          </w:p>
        </w:tc>
      </w:tr>
      <w:tr w:rsidR="00D160E5" w:rsidRPr="00A561C5" w14:paraId="2927C2F0"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0E62CF7B" w14:textId="77BD9998" w:rsidR="00D160E5" w:rsidRPr="00E32C2B" w:rsidRDefault="00D160E5" w:rsidP="00D160E5">
            <w:pPr>
              <w:rPr>
                <w:color w:val="auto"/>
              </w:rPr>
            </w:pPr>
            <w:r w:rsidRPr="00E32C2B">
              <w:rPr>
                <w:color w:val="auto"/>
              </w:rPr>
              <w:t>UEERE0079</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7FBE512F" w14:textId="699582B5" w:rsidR="00D160E5" w:rsidRPr="005A1E38" w:rsidRDefault="00D160E5" w:rsidP="00D160E5">
            <w:pPr>
              <w:cnfStyle w:val="000000000000" w:firstRow="0" w:lastRow="0" w:firstColumn="0" w:lastColumn="0" w:oddVBand="0" w:evenVBand="0" w:oddHBand="0" w:evenHBand="0" w:firstRowFirstColumn="0" w:firstRowLastColumn="0" w:lastRowFirstColumn="0" w:lastRowLastColumn="0"/>
            </w:pPr>
            <w:r w:rsidRPr="00E32C2B">
              <w:t>Install off-grid power conversion equipment to electrical installation</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433D7E6C" w14:textId="2E3B3189" w:rsidR="00D160E5" w:rsidRPr="005A1E38"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30</w:t>
            </w:r>
          </w:p>
        </w:tc>
      </w:tr>
      <w:tr w:rsidR="00D160E5" w:rsidRPr="00A561C5" w14:paraId="0C5F9C90"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1E5070CB" w14:textId="79AFC413" w:rsidR="00D160E5" w:rsidRPr="00E32C2B" w:rsidRDefault="00D160E5" w:rsidP="00D160E5">
            <w:pPr>
              <w:rPr>
                <w:color w:val="auto"/>
              </w:rPr>
            </w:pPr>
            <w:r w:rsidRPr="00E32C2B">
              <w:rPr>
                <w:color w:val="auto"/>
              </w:rPr>
              <w:t>UEERE0080</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0F03DF09" w14:textId="518A5B7D" w:rsidR="00D160E5" w:rsidRPr="005A1E38" w:rsidRDefault="00D160E5" w:rsidP="00D160E5">
            <w:pPr>
              <w:cnfStyle w:val="000000000000" w:firstRow="0" w:lastRow="0" w:firstColumn="0" w:lastColumn="0" w:oddVBand="0" w:evenVBand="0" w:oddHBand="0" w:evenHBand="0" w:firstRowFirstColumn="0" w:firstRowLastColumn="0" w:lastRowFirstColumn="0" w:lastRowLastColumn="0"/>
            </w:pPr>
            <w:r w:rsidRPr="00E32C2B">
              <w:t>Install photovoltaic power conversion equipment to grid</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22901418" w14:textId="354D1F1F" w:rsidR="00D160E5" w:rsidRPr="005A1E38"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30</w:t>
            </w:r>
          </w:p>
        </w:tc>
      </w:tr>
      <w:tr w:rsidR="00D160E5" w:rsidRPr="00A561C5" w14:paraId="457D435C"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5760E3D1" w14:textId="72A51D66" w:rsidR="00D160E5" w:rsidRPr="00E32C2B" w:rsidRDefault="00D160E5" w:rsidP="00D160E5">
            <w:pPr>
              <w:rPr>
                <w:color w:val="auto"/>
              </w:rPr>
            </w:pPr>
            <w:r w:rsidRPr="00E32C2B">
              <w:rPr>
                <w:color w:val="auto"/>
              </w:rPr>
              <w:t>UEERE0081</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3B10C083" w14:textId="355C92FF" w:rsidR="00D160E5" w:rsidRPr="005A1E38" w:rsidRDefault="00D160E5" w:rsidP="00D160E5">
            <w:pPr>
              <w:cnfStyle w:val="000000000000" w:firstRow="0" w:lastRow="0" w:firstColumn="0" w:lastColumn="0" w:oddVBand="0" w:evenVBand="0" w:oddHBand="0" w:evenHBand="0" w:firstRowFirstColumn="0" w:firstRowLastColumn="0" w:lastRowFirstColumn="0" w:lastRowLastColumn="0"/>
            </w:pPr>
            <w:r w:rsidRPr="00E32C2B">
              <w:t>Install photovoltaic systems to power conversion equipment</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0CB63789" w14:textId="3AE3BEBF" w:rsidR="00D160E5" w:rsidRPr="005A1E38"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60</w:t>
            </w:r>
          </w:p>
        </w:tc>
      </w:tr>
      <w:tr w:rsidR="00D160E5" w:rsidRPr="00A561C5" w14:paraId="43EA2F65"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28BD0137" w14:textId="40B1A295" w:rsidR="00D160E5" w:rsidRPr="00E32C2B" w:rsidRDefault="00D160E5" w:rsidP="00D160E5">
            <w:pPr>
              <w:rPr>
                <w:color w:val="auto"/>
              </w:rPr>
            </w:pPr>
            <w:r w:rsidRPr="00E32C2B">
              <w:rPr>
                <w:color w:val="auto"/>
              </w:rPr>
              <w:t>UEERE0082</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75E45F3D" w14:textId="7D662A83" w:rsidR="00D160E5" w:rsidRPr="005A1E38" w:rsidRDefault="00D160E5" w:rsidP="00D160E5">
            <w:pPr>
              <w:cnfStyle w:val="000000000000" w:firstRow="0" w:lastRow="0" w:firstColumn="0" w:lastColumn="0" w:oddVBand="0" w:evenVBand="0" w:oddHBand="0" w:evenHBand="0" w:firstRowFirstColumn="0" w:firstRowLastColumn="0" w:lastRowFirstColumn="0" w:lastRowLastColumn="0"/>
            </w:pPr>
            <w:r w:rsidRPr="00E32C2B">
              <w:t>Maintain renewable energy (RE) apparatu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55269335" w14:textId="06BFED83" w:rsidR="00D160E5" w:rsidRPr="005A1E38"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30</w:t>
            </w:r>
          </w:p>
        </w:tc>
      </w:tr>
      <w:tr w:rsidR="00D160E5" w:rsidRPr="00A561C5" w14:paraId="52149CFB"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076D1FE3" w14:textId="16359B68" w:rsidR="00D160E5" w:rsidRPr="00E32C2B" w:rsidRDefault="00D160E5" w:rsidP="00D160E5">
            <w:pPr>
              <w:rPr>
                <w:color w:val="auto"/>
              </w:rPr>
            </w:pPr>
            <w:r w:rsidRPr="00E32C2B">
              <w:rPr>
                <w:color w:val="auto"/>
              </w:rPr>
              <w:t>UEERE0083</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006D08BB" w14:textId="53A9E041" w:rsidR="00D160E5" w:rsidRPr="000E4766" w:rsidRDefault="00D160E5" w:rsidP="00D160E5">
            <w:pPr>
              <w:cnfStyle w:val="000000000000" w:firstRow="0" w:lastRow="0" w:firstColumn="0" w:lastColumn="0" w:oddVBand="0" w:evenVBand="0" w:oddHBand="0" w:evenHBand="0" w:firstRowFirstColumn="0" w:firstRowLastColumn="0" w:lastRowFirstColumn="0" w:lastRowLastColumn="0"/>
            </w:pPr>
            <w:r w:rsidRPr="00E32C2B">
              <w:t>Maintain safety and tidiness of remote area power supply system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71F4A96D" w14:textId="091EBC10" w:rsidR="00D160E5" w:rsidRPr="000E4766"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20</w:t>
            </w:r>
          </w:p>
        </w:tc>
      </w:tr>
      <w:tr w:rsidR="00D160E5" w:rsidRPr="00A561C5" w14:paraId="71D2B10C"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173BF282" w14:textId="4D961E44" w:rsidR="00D160E5" w:rsidRPr="00E32C2B" w:rsidRDefault="00D160E5" w:rsidP="00D160E5">
            <w:pPr>
              <w:rPr>
                <w:color w:val="auto"/>
              </w:rPr>
            </w:pPr>
            <w:r w:rsidRPr="00E32C2B">
              <w:rPr>
                <w:color w:val="auto"/>
              </w:rPr>
              <w:t>UEERE0084</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71D32CC8" w14:textId="00DD00B4" w:rsidR="00D160E5" w:rsidRPr="000E4766" w:rsidRDefault="00D160E5" w:rsidP="00D160E5">
            <w:pPr>
              <w:cnfStyle w:val="000000000000" w:firstRow="0" w:lastRow="0" w:firstColumn="0" w:lastColumn="0" w:oddVBand="0" w:evenVBand="0" w:oddHBand="0" w:evenHBand="0" w:firstRowFirstColumn="0" w:firstRowLastColumn="0" w:lastRowFirstColumn="0" w:lastRowLastColumn="0"/>
            </w:pPr>
            <w:r w:rsidRPr="00E32C2B">
              <w:t>Manage renewable energy (RE) project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4D69E067" w14:textId="338A87FA" w:rsidR="00D160E5" w:rsidRPr="000E4766"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30</w:t>
            </w:r>
          </w:p>
        </w:tc>
      </w:tr>
      <w:tr w:rsidR="00D160E5" w:rsidRPr="00A561C5" w14:paraId="4D7D3116"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749E33A2" w14:textId="68F8E85E" w:rsidR="00D160E5" w:rsidRPr="00E32C2B" w:rsidRDefault="00D160E5" w:rsidP="00D160E5">
            <w:pPr>
              <w:rPr>
                <w:color w:val="auto"/>
              </w:rPr>
            </w:pPr>
            <w:r w:rsidRPr="00E32C2B">
              <w:rPr>
                <w:color w:val="auto"/>
              </w:rPr>
              <w:lastRenderedPageBreak/>
              <w:t>UEERE0085</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742FC236" w14:textId="3F13DE11" w:rsidR="00D160E5" w:rsidRPr="000E4766" w:rsidRDefault="00D160E5" w:rsidP="00D160E5">
            <w:pPr>
              <w:cnfStyle w:val="000000000000" w:firstRow="0" w:lastRow="0" w:firstColumn="0" w:lastColumn="0" w:oddVBand="0" w:evenVBand="0" w:oddHBand="0" w:evenHBand="0" w:firstRowFirstColumn="0" w:firstRowLastColumn="0" w:lastRowFirstColumn="0" w:lastRowLastColumn="0"/>
            </w:pPr>
            <w:r w:rsidRPr="00E32C2B">
              <w:t>Plan renewable energy (RE) project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673A9544" w14:textId="0C8AE427" w:rsidR="00D160E5" w:rsidRPr="000E4766"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60</w:t>
            </w:r>
          </w:p>
        </w:tc>
      </w:tr>
      <w:tr w:rsidR="00D160E5" w:rsidRPr="00A561C5" w14:paraId="4A1AD4F3"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7EF30B01" w14:textId="33E1AC37" w:rsidR="00D160E5" w:rsidRPr="00E32C2B" w:rsidRDefault="00D160E5" w:rsidP="00D160E5">
            <w:pPr>
              <w:rPr>
                <w:color w:val="auto"/>
              </w:rPr>
            </w:pPr>
            <w:r w:rsidRPr="00E32C2B">
              <w:rPr>
                <w:color w:val="auto"/>
              </w:rPr>
              <w:t>UEERE0086</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4CFA2C15" w14:textId="3C0D57C2" w:rsidR="00D160E5" w:rsidRPr="000E4766" w:rsidRDefault="00D160E5" w:rsidP="00D160E5">
            <w:pPr>
              <w:cnfStyle w:val="000000000000" w:firstRow="0" w:lastRow="0" w:firstColumn="0" w:lastColumn="0" w:oddVBand="0" w:evenVBand="0" w:oddHBand="0" w:evenHBand="0" w:firstRowFirstColumn="0" w:firstRowLastColumn="0" w:lastRowFirstColumn="0" w:lastRowLastColumn="0"/>
            </w:pPr>
            <w:r w:rsidRPr="00E32C2B">
              <w:t>Promote sustainable energy practice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347A123F" w14:textId="1C51F19E" w:rsidR="00D160E5" w:rsidRPr="000E4766"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40</w:t>
            </w:r>
          </w:p>
        </w:tc>
      </w:tr>
      <w:tr w:rsidR="00D160E5" w:rsidRPr="00A561C5" w14:paraId="0D7D9391"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327C3BAF" w14:textId="67A93EE4" w:rsidR="00D160E5" w:rsidRPr="00E32C2B" w:rsidRDefault="00D160E5" w:rsidP="00D160E5">
            <w:pPr>
              <w:rPr>
                <w:color w:val="auto"/>
              </w:rPr>
            </w:pPr>
            <w:r w:rsidRPr="00E32C2B">
              <w:rPr>
                <w:color w:val="auto"/>
              </w:rPr>
              <w:t>UEERE0087</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630A7513" w14:textId="107FFC84" w:rsidR="00D160E5" w:rsidRPr="000E4766" w:rsidRDefault="00D160E5" w:rsidP="00D160E5">
            <w:pPr>
              <w:cnfStyle w:val="000000000000" w:firstRow="0" w:lastRow="0" w:firstColumn="0" w:lastColumn="0" w:oddVBand="0" w:evenVBand="0" w:oddHBand="0" w:evenHBand="0" w:firstRowFirstColumn="0" w:firstRowLastColumn="0" w:lastRowFirstColumn="0" w:lastRowLastColumn="0"/>
            </w:pPr>
            <w:r w:rsidRPr="00E32C2B">
              <w:t>Provide basic sustainable energy solutions for energy management in residential premise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233A4534" w14:textId="4174ED70" w:rsidR="00D160E5" w:rsidRPr="000E4766"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30</w:t>
            </w:r>
          </w:p>
        </w:tc>
      </w:tr>
      <w:tr w:rsidR="00D160E5" w:rsidRPr="00A561C5" w14:paraId="41AB0DB7"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4B2F2FB3" w14:textId="6658F478" w:rsidR="00D160E5" w:rsidRPr="00E32C2B" w:rsidRDefault="00D160E5" w:rsidP="00D160E5">
            <w:pPr>
              <w:rPr>
                <w:color w:val="auto"/>
              </w:rPr>
            </w:pPr>
            <w:r w:rsidRPr="00E32C2B">
              <w:rPr>
                <w:color w:val="auto"/>
              </w:rPr>
              <w:t>UEERE0088</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6C45D36C" w14:textId="2281E898" w:rsidR="00D160E5" w:rsidRPr="000E4766" w:rsidRDefault="00D160E5" w:rsidP="00D160E5">
            <w:pPr>
              <w:cnfStyle w:val="000000000000" w:firstRow="0" w:lastRow="0" w:firstColumn="0" w:lastColumn="0" w:oddVBand="0" w:evenVBand="0" w:oddHBand="0" w:evenHBand="0" w:firstRowFirstColumn="0" w:firstRowLastColumn="0" w:lastRowFirstColumn="0" w:lastRowLastColumn="0"/>
            </w:pPr>
            <w:r w:rsidRPr="00E32C2B">
              <w:t>Work safely with remote area power supply system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4DCCB791" w14:textId="564257BF" w:rsidR="00D160E5" w:rsidRPr="000E4766"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20</w:t>
            </w:r>
          </w:p>
        </w:tc>
      </w:tr>
      <w:tr w:rsidR="00D160E5" w:rsidRPr="00A561C5" w14:paraId="67011E53"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27EC1622" w14:textId="3DFACBEA" w:rsidR="00D160E5" w:rsidRPr="00E32C2B" w:rsidRDefault="00D160E5" w:rsidP="00D160E5">
            <w:pPr>
              <w:rPr>
                <w:color w:val="auto"/>
              </w:rPr>
            </w:pPr>
            <w:r w:rsidRPr="00E32C2B">
              <w:rPr>
                <w:color w:val="auto"/>
              </w:rPr>
              <w:t>UEERL0001</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2719EAB9" w14:textId="60BD689F" w:rsidR="00D160E5" w:rsidRPr="000E4766" w:rsidRDefault="00D160E5" w:rsidP="00D160E5">
            <w:pPr>
              <w:cnfStyle w:val="000000000000" w:firstRow="0" w:lastRow="0" w:firstColumn="0" w:lastColumn="0" w:oddVBand="0" w:evenVBand="0" w:oddHBand="0" w:evenHBand="0" w:firstRowFirstColumn="0" w:firstRowLastColumn="0" w:lastRowFirstColumn="0" w:lastRowLastColumn="0"/>
            </w:pPr>
            <w:r w:rsidRPr="00E32C2B">
              <w:t>Attach cords and plugs to electrical equipment for connection to a single phase 230 Volt supply</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284E82EA" w14:textId="4D63D271" w:rsidR="00D160E5" w:rsidRPr="000E4766"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20</w:t>
            </w:r>
          </w:p>
        </w:tc>
      </w:tr>
      <w:tr w:rsidR="00D160E5" w:rsidRPr="00A561C5" w14:paraId="5F7A2361"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529365E5" w14:textId="056DB73E" w:rsidR="00D160E5" w:rsidRPr="00E32C2B" w:rsidRDefault="00D160E5" w:rsidP="00D160E5">
            <w:pPr>
              <w:rPr>
                <w:color w:val="auto"/>
              </w:rPr>
            </w:pPr>
            <w:r w:rsidRPr="00E32C2B">
              <w:rPr>
                <w:color w:val="auto"/>
              </w:rPr>
              <w:t>UEERL0002</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7BB8F07C" w14:textId="03C9B1FC" w:rsidR="00D160E5" w:rsidRPr="000E4766" w:rsidRDefault="00D160E5" w:rsidP="00D160E5">
            <w:pPr>
              <w:cnfStyle w:val="000000000000" w:firstRow="0" w:lastRow="0" w:firstColumn="0" w:lastColumn="0" w:oddVBand="0" w:evenVBand="0" w:oddHBand="0" w:evenHBand="0" w:firstRowFirstColumn="0" w:firstRowLastColumn="0" w:lastRowFirstColumn="0" w:lastRowLastColumn="0"/>
            </w:pPr>
            <w:r w:rsidRPr="00E32C2B">
              <w:t xml:space="preserve">Attach cords, cables and plugs to electrical equipment for connection to 1000 V </w:t>
            </w:r>
            <w:proofErr w:type="spellStart"/>
            <w:r w:rsidRPr="00E32C2B">
              <w:t>a.c.</w:t>
            </w:r>
            <w:proofErr w:type="spellEnd"/>
            <w:r w:rsidRPr="00E32C2B">
              <w:t xml:space="preserve"> or 1500 V </w:t>
            </w:r>
            <w:proofErr w:type="spellStart"/>
            <w:r w:rsidRPr="00E32C2B">
              <w:t>d.c.</w:t>
            </w:r>
            <w:proofErr w:type="spellEnd"/>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00EEAD47" w14:textId="68F0B90A" w:rsidR="00D160E5" w:rsidRPr="000E4766"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20</w:t>
            </w:r>
          </w:p>
        </w:tc>
      </w:tr>
      <w:tr w:rsidR="00D160E5" w:rsidRPr="00A561C5" w14:paraId="7CB30E3C"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53BFBE7F" w14:textId="3A90CB09" w:rsidR="00D160E5" w:rsidRPr="00E32C2B" w:rsidRDefault="00D160E5" w:rsidP="00D160E5">
            <w:pPr>
              <w:rPr>
                <w:color w:val="auto"/>
              </w:rPr>
            </w:pPr>
            <w:r w:rsidRPr="00E32C2B">
              <w:rPr>
                <w:color w:val="auto"/>
              </w:rPr>
              <w:t>UEERL0003</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7DFBFBF1" w14:textId="6159EDD8" w:rsidR="00D160E5" w:rsidRPr="000E4766" w:rsidRDefault="00D160E5" w:rsidP="00D160E5">
            <w:pPr>
              <w:cnfStyle w:val="000000000000" w:firstRow="0" w:lastRow="0" w:firstColumn="0" w:lastColumn="0" w:oddVBand="0" w:evenVBand="0" w:oddHBand="0" w:evenHBand="0" w:firstRowFirstColumn="0" w:firstRowLastColumn="0" w:lastRowFirstColumn="0" w:lastRowLastColumn="0"/>
            </w:pPr>
            <w:r w:rsidRPr="00E32C2B">
              <w:t>Conduct in-service safety testing of electrical cord connected equipment and cord assemblie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46FD40FD" w14:textId="5758D625" w:rsidR="00D160E5" w:rsidRPr="000E4766"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20</w:t>
            </w:r>
          </w:p>
        </w:tc>
      </w:tr>
      <w:tr w:rsidR="00D160E5" w:rsidRPr="00A561C5" w14:paraId="547D39F7"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16C7AA93" w14:textId="0425A8EE" w:rsidR="00D160E5" w:rsidRPr="00E32C2B" w:rsidRDefault="00D160E5" w:rsidP="00D160E5">
            <w:pPr>
              <w:rPr>
                <w:color w:val="auto"/>
              </w:rPr>
            </w:pPr>
            <w:r w:rsidRPr="00E32C2B">
              <w:rPr>
                <w:color w:val="auto"/>
              </w:rPr>
              <w:t>UEERL0004</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04E78F17" w14:textId="1137ADB5" w:rsidR="00D160E5" w:rsidRPr="000E4766" w:rsidRDefault="00D160E5" w:rsidP="00D160E5">
            <w:pPr>
              <w:cnfStyle w:val="000000000000" w:firstRow="0" w:lastRow="0" w:firstColumn="0" w:lastColumn="0" w:oddVBand="0" w:evenVBand="0" w:oddHBand="0" w:evenHBand="0" w:firstRowFirstColumn="0" w:firstRowLastColumn="0" w:lastRowFirstColumn="0" w:lastRowLastColumn="0"/>
            </w:pPr>
            <w:r w:rsidRPr="00E32C2B">
              <w:t>Disconnect - reconnect electrical equipment connected to low voltage (LV) installation wiring</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426915FC" w14:textId="13AE2C5A" w:rsidR="00D160E5" w:rsidRPr="000E4766"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60</w:t>
            </w:r>
          </w:p>
        </w:tc>
      </w:tr>
      <w:tr w:rsidR="00D160E5" w:rsidRPr="00A561C5" w14:paraId="2D2C5715"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2E59FE11" w14:textId="34F92566" w:rsidR="00D160E5" w:rsidRPr="00E32C2B" w:rsidRDefault="00D160E5" w:rsidP="00D160E5">
            <w:pPr>
              <w:rPr>
                <w:color w:val="auto"/>
              </w:rPr>
            </w:pPr>
            <w:r w:rsidRPr="00E32C2B">
              <w:rPr>
                <w:color w:val="auto"/>
              </w:rPr>
              <w:t>UEERL0005</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4D74929D" w14:textId="431518DD" w:rsidR="00D160E5" w:rsidRPr="000E4766" w:rsidRDefault="00D160E5" w:rsidP="00D160E5">
            <w:pPr>
              <w:cnfStyle w:val="000000000000" w:firstRow="0" w:lastRow="0" w:firstColumn="0" w:lastColumn="0" w:oddVBand="0" w:evenVBand="0" w:oddHBand="0" w:evenHBand="0" w:firstRowFirstColumn="0" w:firstRowLastColumn="0" w:lastRowFirstColumn="0" w:lastRowLastColumn="0"/>
            </w:pPr>
            <w:r w:rsidRPr="00E32C2B">
              <w:t>Locate and rectify faults in low voltage (LV) electrical equipment using set procedure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0C2972F8" w14:textId="7671AF8D" w:rsidR="00D160E5" w:rsidRPr="000E4766"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20</w:t>
            </w:r>
          </w:p>
        </w:tc>
      </w:tr>
      <w:tr w:rsidR="00D160E5" w:rsidRPr="00A561C5" w14:paraId="403FBACA"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0065E21E" w14:textId="01BCBAF1" w:rsidR="00D160E5" w:rsidRPr="00E32C2B" w:rsidRDefault="00D160E5" w:rsidP="00D160E5">
            <w:pPr>
              <w:rPr>
                <w:color w:val="auto"/>
              </w:rPr>
            </w:pPr>
            <w:r w:rsidRPr="00E32C2B">
              <w:rPr>
                <w:color w:val="auto"/>
              </w:rPr>
              <w:t>UEERL0006</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5FA04986" w14:textId="31982000" w:rsidR="00D160E5" w:rsidRPr="000E4766" w:rsidRDefault="00D160E5" w:rsidP="00D160E5">
            <w:pPr>
              <w:cnfStyle w:val="000000000000" w:firstRow="0" w:lastRow="0" w:firstColumn="0" w:lastColumn="0" w:oddVBand="0" w:evenVBand="0" w:oddHBand="0" w:evenHBand="0" w:firstRowFirstColumn="0" w:firstRowLastColumn="0" w:lastRowFirstColumn="0" w:lastRowLastColumn="0"/>
            </w:pPr>
            <w:r w:rsidRPr="00E32C2B">
              <w:t>Attach HV flexible cables and plug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23319577" w14:textId="770DBF8D" w:rsidR="00D160E5" w:rsidRPr="000E4766"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40</w:t>
            </w:r>
          </w:p>
        </w:tc>
      </w:tr>
      <w:tr w:rsidR="00D160E5" w:rsidRPr="00A561C5" w14:paraId="6CEFD74A"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5A27972E" w14:textId="261AB3A9" w:rsidR="00D160E5" w:rsidRPr="00E32C2B" w:rsidRDefault="00D160E5" w:rsidP="00D160E5">
            <w:pPr>
              <w:rPr>
                <w:color w:val="auto"/>
              </w:rPr>
            </w:pPr>
            <w:r w:rsidRPr="00E32C2B">
              <w:rPr>
                <w:color w:val="auto"/>
              </w:rPr>
              <w:t>UEERL0007</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3BDFA4B7" w14:textId="4D197D80" w:rsidR="00D160E5" w:rsidRPr="000E4766" w:rsidRDefault="00D160E5" w:rsidP="00D160E5">
            <w:pPr>
              <w:cnfStyle w:val="000000000000" w:firstRow="0" w:lastRow="0" w:firstColumn="0" w:lastColumn="0" w:oddVBand="0" w:evenVBand="0" w:oddHBand="0" w:evenHBand="0" w:firstRowFirstColumn="0" w:firstRowLastColumn="0" w:lastRowFirstColumn="0" w:lastRowLastColumn="0"/>
            </w:pPr>
            <w:r w:rsidRPr="00E32C2B">
              <w:t>Disconnect-reconnect 3.3 kV electric propulsion components of self-propelled earth moving vehicle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0DBED4A1" w14:textId="53A64EDF" w:rsidR="00D160E5" w:rsidRPr="000E4766"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60</w:t>
            </w:r>
          </w:p>
        </w:tc>
      </w:tr>
      <w:tr w:rsidR="00D160E5" w:rsidRPr="00A561C5" w14:paraId="383BF8D6"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7C9B4C43" w14:textId="02EC6FF6" w:rsidR="00D160E5" w:rsidRPr="00E32C2B" w:rsidRDefault="00D160E5" w:rsidP="00D160E5">
            <w:pPr>
              <w:rPr>
                <w:color w:val="auto"/>
              </w:rPr>
            </w:pPr>
            <w:r w:rsidRPr="00E32C2B">
              <w:rPr>
                <w:color w:val="auto"/>
              </w:rPr>
              <w:t>UEERL0008</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6CC9AABC" w14:textId="03F37253" w:rsidR="00D160E5" w:rsidRPr="000E4766" w:rsidRDefault="00D160E5" w:rsidP="00D160E5">
            <w:pPr>
              <w:cnfStyle w:val="000000000000" w:firstRow="0" w:lastRow="0" w:firstColumn="0" w:lastColumn="0" w:oddVBand="0" w:evenVBand="0" w:oddHBand="0" w:evenHBand="0" w:firstRowFirstColumn="0" w:firstRowLastColumn="0" w:lastRowFirstColumn="0" w:lastRowLastColumn="0"/>
            </w:pPr>
            <w:r w:rsidRPr="00E32C2B">
              <w:t>Disconnect-reconnect explosion-protected appliances and control devices connected to LV installation</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0FA7ED01" w14:textId="137657C4" w:rsidR="00D160E5" w:rsidRPr="000E4766"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60</w:t>
            </w:r>
          </w:p>
        </w:tc>
      </w:tr>
      <w:tr w:rsidR="00D160E5" w:rsidRPr="00A561C5" w14:paraId="407F776F"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4CD25342" w14:textId="4688C629" w:rsidR="00D160E5" w:rsidRPr="00E32C2B" w:rsidRDefault="00D160E5" w:rsidP="00D160E5">
            <w:pPr>
              <w:rPr>
                <w:color w:val="auto"/>
              </w:rPr>
            </w:pPr>
            <w:r w:rsidRPr="00E32C2B">
              <w:rPr>
                <w:color w:val="auto"/>
              </w:rPr>
              <w:t>UEERS0020</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3BD0F85F" w14:textId="578B8305" w:rsidR="00D160E5" w:rsidRPr="000E4766" w:rsidRDefault="00D160E5" w:rsidP="00D160E5">
            <w:pPr>
              <w:cnfStyle w:val="000000000000" w:firstRow="0" w:lastRow="0" w:firstColumn="0" w:lastColumn="0" w:oddVBand="0" w:evenVBand="0" w:oddHBand="0" w:evenHBand="0" w:firstRowFirstColumn="0" w:firstRowLastColumn="0" w:lastRowFirstColumn="0" w:lastRowLastColumn="0"/>
            </w:pPr>
            <w:r w:rsidRPr="00E32C2B">
              <w:t>Apply rail signalling principle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5AD535D8" w14:textId="6FF8CD13" w:rsidR="00D160E5" w:rsidRPr="000E4766"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40</w:t>
            </w:r>
          </w:p>
        </w:tc>
      </w:tr>
      <w:tr w:rsidR="00D160E5" w:rsidRPr="00A561C5" w14:paraId="6B3FA1D8"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74CC9ECE" w14:textId="5710E3AD" w:rsidR="00D160E5" w:rsidRPr="00E32C2B" w:rsidRDefault="00D160E5" w:rsidP="00D160E5">
            <w:pPr>
              <w:rPr>
                <w:color w:val="auto"/>
              </w:rPr>
            </w:pPr>
            <w:r w:rsidRPr="00E32C2B">
              <w:rPr>
                <w:color w:val="auto"/>
              </w:rPr>
              <w:t>UEERS0021</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68F5463C" w14:textId="6A2CBE19" w:rsidR="00D160E5" w:rsidRPr="000E4766" w:rsidRDefault="00D160E5" w:rsidP="00D160E5">
            <w:pPr>
              <w:cnfStyle w:val="000000000000" w:firstRow="0" w:lastRow="0" w:firstColumn="0" w:lastColumn="0" w:oddVBand="0" w:evenVBand="0" w:oddHBand="0" w:evenHBand="0" w:firstRowFirstColumn="0" w:firstRowLastColumn="0" w:lastRowFirstColumn="0" w:lastRowLastColumn="0"/>
            </w:pPr>
            <w:r w:rsidRPr="00E32C2B">
              <w:t>Assemble and wire electrical rail signalling equipment</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24946050" w14:textId="134A7A91" w:rsidR="00D160E5" w:rsidRPr="000E4766"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40</w:t>
            </w:r>
          </w:p>
        </w:tc>
      </w:tr>
      <w:tr w:rsidR="00D160E5" w:rsidRPr="00A561C5" w14:paraId="1E15E618"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1DF20033" w14:textId="3B184278" w:rsidR="00D160E5" w:rsidRPr="00E32C2B" w:rsidRDefault="00D160E5" w:rsidP="00D160E5">
            <w:pPr>
              <w:rPr>
                <w:color w:val="auto"/>
              </w:rPr>
            </w:pPr>
            <w:r w:rsidRPr="00E32C2B">
              <w:rPr>
                <w:color w:val="auto"/>
              </w:rPr>
              <w:t>UEERS0022</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67FE6A35" w14:textId="14EE4FEC" w:rsidR="00D160E5" w:rsidRPr="000E4766" w:rsidRDefault="00D160E5" w:rsidP="00D160E5">
            <w:pPr>
              <w:cnfStyle w:val="000000000000" w:firstRow="0" w:lastRow="0" w:firstColumn="0" w:lastColumn="0" w:oddVBand="0" w:evenVBand="0" w:oddHBand="0" w:evenHBand="0" w:firstRowFirstColumn="0" w:firstRowLastColumn="0" w:lastRowFirstColumn="0" w:lastRowLastColumn="0"/>
            </w:pPr>
            <w:r w:rsidRPr="00E32C2B">
              <w:t>Find and repair rail signalling system fault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263D709C" w14:textId="70CD62C6" w:rsidR="00D160E5" w:rsidRPr="000E4766"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40</w:t>
            </w:r>
          </w:p>
        </w:tc>
      </w:tr>
      <w:tr w:rsidR="00D160E5" w:rsidRPr="00A561C5" w14:paraId="5B2D5034"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04FDFCB1" w14:textId="1F857A60" w:rsidR="00D160E5" w:rsidRPr="00E32C2B" w:rsidRDefault="00D160E5" w:rsidP="00D160E5">
            <w:pPr>
              <w:rPr>
                <w:color w:val="auto"/>
              </w:rPr>
            </w:pPr>
            <w:r w:rsidRPr="00E32C2B">
              <w:rPr>
                <w:color w:val="auto"/>
              </w:rPr>
              <w:t>UEERS0023</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1ED3D2BE" w14:textId="4B19AA99" w:rsidR="00D160E5" w:rsidRPr="000E4766" w:rsidRDefault="00D160E5" w:rsidP="00D160E5">
            <w:pPr>
              <w:cnfStyle w:val="000000000000" w:firstRow="0" w:lastRow="0" w:firstColumn="0" w:lastColumn="0" w:oddVBand="0" w:evenVBand="0" w:oddHBand="0" w:evenHBand="0" w:firstRowFirstColumn="0" w:firstRowLastColumn="0" w:lastRowFirstColumn="0" w:lastRowLastColumn="0"/>
            </w:pPr>
            <w:r w:rsidRPr="00E32C2B">
              <w:t>Inspect, test and certify rail power signal equipment</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3F487E98" w14:textId="078817D0" w:rsidR="00D160E5" w:rsidRPr="000E4766"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40</w:t>
            </w:r>
          </w:p>
        </w:tc>
      </w:tr>
      <w:tr w:rsidR="00D160E5" w:rsidRPr="00A561C5" w14:paraId="10D0C21E"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584A3D17" w14:textId="0A8870D1" w:rsidR="00D160E5" w:rsidRPr="00E32C2B" w:rsidRDefault="00D160E5" w:rsidP="00D160E5">
            <w:pPr>
              <w:rPr>
                <w:color w:val="auto"/>
              </w:rPr>
            </w:pPr>
            <w:r w:rsidRPr="00E32C2B">
              <w:rPr>
                <w:color w:val="auto"/>
              </w:rPr>
              <w:t>UEERS0024</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33167485" w14:textId="1082FACB" w:rsidR="00D160E5" w:rsidRPr="000E4766" w:rsidRDefault="00D160E5" w:rsidP="00D160E5">
            <w:pPr>
              <w:cnfStyle w:val="000000000000" w:firstRow="0" w:lastRow="0" w:firstColumn="0" w:lastColumn="0" w:oddVBand="0" w:evenVBand="0" w:oddHBand="0" w:evenHBand="0" w:firstRowFirstColumn="0" w:firstRowLastColumn="0" w:lastRowFirstColumn="0" w:lastRowLastColumn="0"/>
            </w:pPr>
            <w:r w:rsidRPr="00E32C2B">
              <w:t>Install and maintain rail track circuit leads and bond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7F80F1FF" w14:textId="12AA67E3" w:rsidR="00D160E5" w:rsidRPr="000E4766"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20</w:t>
            </w:r>
          </w:p>
        </w:tc>
      </w:tr>
      <w:tr w:rsidR="00D160E5" w:rsidRPr="00A561C5" w14:paraId="5412BE2D"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43970DF6" w14:textId="3A1D9E3B" w:rsidR="00D160E5" w:rsidRPr="00E32C2B" w:rsidRDefault="00D160E5" w:rsidP="00D160E5">
            <w:pPr>
              <w:rPr>
                <w:color w:val="auto"/>
              </w:rPr>
            </w:pPr>
            <w:r w:rsidRPr="00E32C2B">
              <w:rPr>
                <w:color w:val="auto"/>
              </w:rPr>
              <w:t>UEERS0025</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14FF711C" w14:textId="0A53D38C" w:rsidR="00D160E5" w:rsidRPr="000E4766" w:rsidRDefault="00D160E5" w:rsidP="00D160E5">
            <w:pPr>
              <w:cnfStyle w:val="000000000000" w:firstRow="0" w:lastRow="0" w:firstColumn="0" w:lastColumn="0" w:oddVBand="0" w:evenVBand="0" w:oddHBand="0" w:evenHBand="0" w:firstRowFirstColumn="0" w:firstRowLastColumn="0" w:lastRowFirstColumn="0" w:lastRowLastColumn="0"/>
            </w:pPr>
            <w:r w:rsidRPr="00E32C2B">
              <w:t>Maintain active level crossing equipment</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26A2F160" w14:textId="60C7812A" w:rsidR="00D160E5" w:rsidRPr="000E4766"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20</w:t>
            </w:r>
          </w:p>
        </w:tc>
      </w:tr>
      <w:tr w:rsidR="00D160E5" w:rsidRPr="00A561C5" w14:paraId="679BE44E"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1C2BCC22" w14:textId="504FD4A3" w:rsidR="00D160E5" w:rsidRPr="00E32C2B" w:rsidRDefault="00D160E5" w:rsidP="00D160E5">
            <w:pPr>
              <w:rPr>
                <w:color w:val="auto"/>
              </w:rPr>
            </w:pPr>
            <w:r w:rsidRPr="00E32C2B">
              <w:rPr>
                <w:color w:val="auto"/>
              </w:rPr>
              <w:t>UEERS0026</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5742E25B" w14:textId="2DE460C3" w:rsidR="00D160E5" w:rsidRPr="003D3581" w:rsidRDefault="00D160E5" w:rsidP="00D160E5">
            <w:pPr>
              <w:cnfStyle w:val="000000000000" w:firstRow="0" w:lastRow="0" w:firstColumn="0" w:lastColumn="0" w:oddVBand="0" w:evenVBand="0" w:oddHBand="0" w:evenHBand="0" w:firstRowFirstColumn="0" w:firstRowLastColumn="0" w:lastRowFirstColumn="0" w:lastRowLastColumn="0"/>
            </w:pPr>
            <w:r w:rsidRPr="00E32C2B">
              <w:t xml:space="preserve">Maintain </w:t>
            </w:r>
            <w:proofErr w:type="gramStart"/>
            <w:r w:rsidRPr="00E32C2B">
              <w:t>communications based</w:t>
            </w:r>
            <w:proofErr w:type="gramEnd"/>
            <w:r w:rsidRPr="00E32C2B">
              <w:t xml:space="preserve"> signalling equipment</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3BF2AB21" w14:textId="7AEBF326" w:rsidR="00D160E5" w:rsidRPr="003D3581"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30</w:t>
            </w:r>
          </w:p>
        </w:tc>
      </w:tr>
      <w:tr w:rsidR="00D160E5" w:rsidRPr="00A561C5" w14:paraId="02EA9842"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52DE187C" w14:textId="373D924F" w:rsidR="00D160E5" w:rsidRPr="00E32C2B" w:rsidRDefault="00D160E5" w:rsidP="00D160E5">
            <w:pPr>
              <w:rPr>
                <w:color w:val="auto"/>
              </w:rPr>
            </w:pPr>
            <w:r w:rsidRPr="00E32C2B">
              <w:rPr>
                <w:color w:val="auto"/>
              </w:rPr>
              <w:t>UEERS0027</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2D5E3B58" w14:textId="5D69C82D" w:rsidR="00D160E5" w:rsidRPr="007F61C7" w:rsidRDefault="00D160E5" w:rsidP="00D160E5">
            <w:pPr>
              <w:cnfStyle w:val="000000000000" w:firstRow="0" w:lastRow="0" w:firstColumn="0" w:lastColumn="0" w:oddVBand="0" w:evenVBand="0" w:oddHBand="0" w:evenHBand="0" w:firstRowFirstColumn="0" w:firstRowLastColumn="0" w:lastRowFirstColumn="0" w:lastRowLastColumn="0"/>
            </w:pPr>
            <w:r w:rsidRPr="00E32C2B">
              <w:t>Maintain computer-based interlocking rail system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131760D5" w14:textId="05C27D39" w:rsidR="00D160E5" w:rsidRPr="007F61C7"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20</w:t>
            </w:r>
          </w:p>
        </w:tc>
      </w:tr>
      <w:tr w:rsidR="00D160E5" w:rsidRPr="00A561C5" w14:paraId="42BEF46E"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541A24D3" w14:textId="7530C7F2" w:rsidR="00D160E5" w:rsidRPr="00E32C2B" w:rsidRDefault="00D160E5" w:rsidP="00D160E5">
            <w:pPr>
              <w:rPr>
                <w:color w:val="auto"/>
              </w:rPr>
            </w:pPr>
            <w:r w:rsidRPr="00E32C2B">
              <w:rPr>
                <w:color w:val="auto"/>
              </w:rPr>
              <w:lastRenderedPageBreak/>
              <w:t>UEERS0028</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0A038AB2" w14:textId="49C23507" w:rsidR="00D160E5" w:rsidRPr="007F61C7" w:rsidRDefault="00D160E5" w:rsidP="00D160E5">
            <w:pPr>
              <w:cnfStyle w:val="000000000000" w:firstRow="0" w:lastRow="0" w:firstColumn="0" w:lastColumn="0" w:oddVBand="0" w:evenVBand="0" w:oddHBand="0" w:evenHBand="0" w:firstRowFirstColumn="0" w:firstRowLastColumn="0" w:lastRowFirstColumn="0" w:lastRowLastColumn="0"/>
            </w:pPr>
            <w:r w:rsidRPr="00E32C2B">
              <w:t>Maintain mechanical rail signalling equipment and infrastructure</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44EC928D" w14:textId="57BD0BAF" w:rsidR="00D160E5" w:rsidRPr="007F61C7"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20</w:t>
            </w:r>
          </w:p>
        </w:tc>
      </w:tr>
      <w:tr w:rsidR="00D160E5" w:rsidRPr="00A561C5" w14:paraId="4A29A1F1"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34D9FCAE" w14:textId="6E34839C" w:rsidR="00D160E5" w:rsidRPr="00E32C2B" w:rsidRDefault="00D160E5" w:rsidP="00D160E5">
            <w:pPr>
              <w:rPr>
                <w:color w:val="auto"/>
              </w:rPr>
            </w:pPr>
            <w:r w:rsidRPr="00E32C2B">
              <w:rPr>
                <w:color w:val="auto"/>
              </w:rPr>
              <w:t>UEERS0029</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29BF7C93" w14:textId="63B73F3A" w:rsidR="00D160E5" w:rsidRPr="007F61C7" w:rsidRDefault="00D160E5" w:rsidP="00D160E5">
            <w:pPr>
              <w:cnfStyle w:val="000000000000" w:firstRow="0" w:lastRow="0" w:firstColumn="0" w:lastColumn="0" w:oddVBand="0" w:evenVBand="0" w:oddHBand="0" w:evenHBand="0" w:firstRowFirstColumn="0" w:firstRowLastColumn="0" w:lastRowFirstColumn="0" w:lastRowLastColumn="0"/>
            </w:pPr>
            <w:r w:rsidRPr="00E32C2B">
              <w:t>Maintain non-vital telemetry system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321AD351" w14:textId="3DBF28D4" w:rsidR="00D160E5" w:rsidRPr="007F61C7"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20</w:t>
            </w:r>
          </w:p>
        </w:tc>
      </w:tr>
      <w:tr w:rsidR="00D160E5" w:rsidRPr="00A561C5" w14:paraId="33CC6F8A"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3825B25E" w14:textId="0DA92EE8" w:rsidR="00D160E5" w:rsidRPr="00E32C2B" w:rsidRDefault="00D160E5" w:rsidP="00D160E5">
            <w:pPr>
              <w:rPr>
                <w:color w:val="auto"/>
              </w:rPr>
            </w:pPr>
            <w:r w:rsidRPr="00E32C2B">
              <w:rPr>
                <w:color w:val="auto"/>
              </w:rPr>
              <w:t>UEERS0030</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19389F76" w14:textId="7A2DB986" w:rsidR="00D160E5" w:rsidRPr="007F61C7" w:rsidRDefault="00D160E5" w:rsidP="00D160E5">
            <w:pPr>
              <w:cnfStyle w:val="000000000000" w:firstRow="0" w:lastRow="0" w:firstColumn="0" w:lastColumn="0" w:oddVBand="0" w:evenVBand="0" w:oddHBand="0" w:evenHBand="0" w:firstRowFirstColumn="0" w:firstRowLastColumn="0" w:lastRowFirstColumn="0" w:lastRowLastColumn="0"/>
            </w:pPr>
            <w:r w:rsidRPr="00E32C2B">
              <w:t>Maintain power-operated point actuating device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2C4A2725" w14:textId="15897625" w:rsidR="00D160E5" w:rsidRPr="007F61C7"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20</w:t>
            </w:r>
          </w:p>
        </w:tc>
      </w:tr>
      <w:tr w:rsidR="00D160E5" w:rsidRPr="00A561C5" w14:paraId="0097E0B0"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447C0BEA" w14:textId="167784E1" w:rsidR="00D160E5" w:rsidRPr="00E32C2B" w:rsidRDefault="00D160E5" w:rsidP="00D160E5">
            <w:pPr>
              <w:rPr>
                <w:color w:val="auto"/>
              </w:rPr>
            </w:pPr>
            <w:r w:rsidRPr="00E32C2B">
              <w:rPr>
                <w:color w:val="auto"/>
              </w:rPr>
              <w:t>UEERS0031</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65E1FC0D" w14:textId="3E578D89" w:rsidR="00D160E5" w:rsidRPr="007F61C7" w:rsidRDefault="00D160E5" w:rsidP="00D160E5">
            <w:pPr>
              <w:cnfStyle w:val="000000000000" w:firstRow="0" w:lastRow="0" w:firstColumn="0" w:lastColumn="0" w:oddVBand="0" w:evenVBand="0" w:oddHBand="0" w:evenHBand="0" w:firstRowFirstColumn="0" w:firstRowLastColumn="0" w:lastRowFirstColumn="0" w:lastRowLastColumn="0"/>
            </w:pPr>
            <w:r w:rsidRPr="00E32C2B">
              <w:t>Maintain rail signalling power supplie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298F7C14" w14:textId="346A10DF" w:rsidR="00D160E5" w:rsidRPr="007F61C7"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20</w:t>
            </w:r>
          </w:p>
        </w:tc>
      </w:tr>
      <w:tr w:rsidR="00D160E5" w:rsidRPr="00A561C5" w14:paraId="7564E8D4"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56BB8AC2" w14:textId="3E757D81" w:rsidR="00D160E5" w:rsidRPr="00E32C2B" w:rsidRDefault="00D160E5" w:rsidP="00D160E5">
            <w:pPr>
              <w:rPr>
                <w:color w:val="auto"/>
              </w:rPr>
            </w:pPr>
            <w:r w:rsidRPr="00E32C2B">
              <w:rPr>
                <w:color w:val="auto"/>
              </w:rPr>
              <w:t>UEERS0032</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73C72B89" w14:textId="48541921" w:rsidR="00D160E5" w:rsidRPr="007F61C7" w:rsidRDefault="00D160E5" w:rsidP="00D160E5">
            <w:pPr>
              <w:cnfStyle w:val="000000000000" w:firstRow="0" w:lastRow="0" w:firstColumn="0" w:lastColumn="0" w:oddVBand="0" w:evenVBand="0" w:oddHBand="0" w:evenHBand="0" w:firstRowFirstColumn="0" w:firstRowLastColumn="0" w:lastRowFirstColumn="0" w:lastRowLastColumn="0"/>
            </w:pPr>
            <w:r w:rsidRPr="00E32C2B">
              <w:t>Maintain trackside signal and train protection equipment</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3ADE18A9" w14:textId="1DAC2665" w:rsidR="00D160E5" w:rsidRPr="007F61C7"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20</w:t>
            </w:r>
          </w:p>
        </w:tc>
      </w:tr>
      <w:tr w:rsidR="00D160E5" w:rsidRPr="00A561C5" w14:paraId="529AA035"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7BB17172" w14:textId="56C6B94A" w:rsidR="00D160E5" w:rsidRPr="00E32C2B" w:rsidRDefault="00D160E5" w:rsidP="00D160E5">
            <w:pPr>
              <w:rPr>
                <w:color w:val="auto"/>
              </w:rPr>
            </w:pPr>
            <w:r w:rsidRPr="00E32C2B">
              <w:rPr>
                <w:color w:val="auto"/>
              </w:rPr>
              <w:t>UEERS0033</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615A25C3" w14:textId="607E7739" w:rsidR="00D160E5" w:rsidRPr="007F61C7" w:rsidRDefault="00D160E5" w:rsidP="00D160E5">
            <w:pPr>
              <w:cnfStyle w:val="000000000000" w:firstRow="0" w:lastRow="0" w:firstColumn="0" w:lastColumn="0" w:oddVBand="0" w:evenVBand="0" w:oddHBand="0" w:evenHBand="0" w:firstRowFirstColumn="0" w:firstRowLastColumn="0" w:lastRowFirstColumn="0" w:lastRowLastColumn="0"/>
            </w:pPr>
            <w:r w:rsidRPr="00E32C2B">
              <w:t>Maintain train detection equipment</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5A6793B6" w14:textId="0997C784" w:rsidR="00D160E5" w:rsidRPr="007F61C7"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20</w:t>
            </w:r>
          </w:p>
        </w:tc>
      </w:tr>
      <w:tr w:rsidR="00D160E5" w:rsidRPr="00A561C5" w14:paraId="46441F8D"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5AB1CDCA" w14:textId="592525E8" w:rsidR="00D160E5" w:rsidRPr="00E32C2B" w:rsidRDefault="00D160E5" w:rsidP="00D160E5">
            <w:pPr>
              <w:rPr>
                <w:color w:val="auto"/>
              </w:rPr>
            </w:pPr>
            <w:r w:rsidRPr="00E32C2B">
              <w:rPr>
                <w:color w:val="auto"/>
              </w:rPr>
              <w:t>UEERS0034</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7230B5BE" w14:textId="11F6ADD1" w:rsidR="00D160E5" w:rsidRPr="007F61C7" w:rsidRDefault="00D160E5" w:rsidP="00D160E5">
            <w:pPr>
              <w:cnfStyle w:val="000000000000" w:firstRow="0" w:lastRow="0" w:firstColumn="0" w:lastColumn="0" w:oddVBand="0" w:evenVBand="0" w:oddHBand="0" w:evenHBand="0" w:firstRowFirstColumn="0" w:firstRowLastColumn="0" w:lastRowFirstColumn="0" w:lastRowLastColumn="0"/>
            </w:pPr>
            <w:r w:rsidRPr="00E32C2B">
              <w:t>Maintain vital relay interlocking system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51B9216C" w14:textId="4F7564A0" w:rsidR="00D160E5" w:rsidRPr="007F61C7"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20</w:t>
            </w:r>
          </w:p>
        </w:tc>
      </w:tr>
      <w:tr w:rsidR="00D160E5" w:rsidRPr="00A561C5" w14:paraId="041457ED"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60B633E5" w14:textId="178DEFCB" w:rsidR="00D160E5" w:rsidRPr="00E32C2B" w:rsidRDefault="00D160E5" w:rsidP="00D160E5">
            <w:pPr>
              <w:rPr>
                <w:color w:val="auto"/>
              </w:rPr>
            </w:pPr>
            <w:r w:rsidRPr="00E32C2B">
              <w:rPr>
                <w:color w:val="auto"/>
              </w:rPr>
              <w:t>UEERS0035</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48F1B181" w14:textId="7DACB34B" w:rsidR="00D160E5" w:rsidRPr="007F61C7" w:rsidRDefault="00D160E5" w:rsidP="00D160E5">
            <w:pPr>
              <w:cnfStyle w:val="000000000000" w:firstRow="0" w:lastRow="0" w:firstColumn="0" w:lastColumn="0" w:oddVBand="0" w:evenVBand="0" w:oddHBand="0" w:evenHBand="0" w:firstRowFirstColumn="0" w:firstRowLastColumn="0" w:lastRowFirstColumn="0" w:lastRowLastColumn="0"/>
            </w:pPr>
            <w:r w:rsidRPr="00E32C2B">
              <w:t>Maintain wayside asset protection equipment</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7B338F7B" w14:textId="432D3ECE" w:rsidR="00D160E5" w:rsidRPr="007F61C7"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40</w:t>
            </w:r>
          </w:p>
        </w:tc>
      </w:tr>
      <w:tr w:rsidR="00D160E5" w:rsidRPr="00A561C5" w14:paraId="1E02AEF8"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3D55EB90" w14:textId="60C94BD1" w:rsidR="00D160E5" w:rsidRPr="00E32C2B" w:rsidRDefault="00D160E5" w:rsidP="00D160E5">
            <w:pPr>
              <w:rPr>
                <w:color w:val="auto"/>
              </w:rPr>
            </w:pPr>
            <w:r w:rsidRPr="00E32C2B">
              <w:rPr>
                <w:color w:val="auto"/>
              </w:rPr>
              <w:t>UEERS0036</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243AD2FF" w14:textId="1AB773B6" w:rsidR="00D160E5" w:rsidRPr="007F61C7" w:rsidRDefault="00D160E5" w:rsidP="00D160E5">
            <w:pPr>
              <w:cnfStyle w:val="000000000000" w:firstRow="0" w:lastRow="0" w:firstColumn="0" w:lastColumn="0" w:oddVBand="0" w:evenVBand="0" w:oddHBand="0" w:evenHBand="0" w:firstRowFirstColumn="0" w:firstRowLastColumn="0" w:lastRowFirstColumn="0" w:lastRowLastColumn="0"/>
            </w:pPr>
            <w:r w:rsidRPr="00E32C2B">
              <w:t>Repair rail signalling power and control cable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7FBD58C0" w14:textId="1F21F24C" w:rsidR="00D160E5" w:rsidRPr="007F61C7"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20</w:t>
            </w:r>
          </w:p>
        </w:tc>
      </w:tr>
      <w:tr w:rsidR="00D160E5" w:rsidRPr="00A561C5" w14:paraId="7EB0133C" w14:textId="77777777" w:rsidTr="009973A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0D9DB5F5" w14:textId="1879B8EA" w:rsidR="00D160E5" w:rsidRPr="00E32C2B" w:rsidRDefault="00D160E5" w:rsidP="00D160E5">
            <w:pPr>
              <w:rPr>
                <w:color w:val="auto"/>
              </w:rPr>
            </w:pPr>
            <w:r w:rsidRPr="00E32C2B">
              <w:rPr>
                <w:color w:val="auto"/>
              </w:rPr>
              <w:t>UEERS0037</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765A403B" w14:textId="6EB615D2" w:rsidR="00D160E5" w:rsidRPr="007F61C7" w:rsidRDefault="00D160E5" w:rsidP="00D160E5">
            <w:pPr>
              <w:cnfStyle w:val="000000000000" w:firstRow="0" w:lastRow="0" w:firstColumn="0" w:lastColumn="0" w:oddVBand="0" w:evenVBand="0" w:oddHBand="0" w:evenHBand="0" w:firstRowFirstColumn="0" w:firstRowLastColumn="0" w:lastRowFirstColumn="0" w:lastRowLastColumn="0"/>
            </w:pPr>
            <w:r w:rsidRPr="00E32C2B">
              <w:t>Test copper rail signalling cable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7F5F1B87" w14:textId="1710A53C" w:rsidR="00D160E5" w:rsidRPr="007F61C7" w:rsidRDefault="00D160E5" w:rsidP="00D160E5">
            <w:pPr>
              <w:jc w:val="center"/>
              <w:cnfStyle w:val="000000000000" w:firstRow="0" w:lastRow="0" w:firstColumn="0" w:lastColumn="0" w:oddVBand="0" w:evenVBand="0" w:oddHBand="0" w:evenHBand="0" w:firstRowFirstColumn="0" w:firstRowLastColumn="0" w:lastRowFirstColumn="0" w:lastRowLastColumn="0"/>
            </w:pPr>
            <w:r w:rsidRPr="00E32C2B">
              <w:t>20</w:t>
            </w:r>
          </w:p>
        </w:tc>
      </w:tr>
    </w:tbl>
    <w:p w14:paraId="2197C0DB" w14:textId="77777777" w:rsidR="0085533C" w:rsidRDefault="0085533C">
      <w:pPr>
        <w:spacing w:after="0"/>
        <w:rPr>
          <w:rFonts w:ascii="Arial" w:eastAsiaTheme="minorEastAsia" w:hAnsi="Arial" w:cs="Arial"/>
          <w:b/>
          <w:szCs w:val="9"/>
          <w:lang w:val="en-AU"/>
        </w:rPr>
      </w:pPr>
    </w:p>
    <w:p w14:paraId="694EACFE" w14:textId="2366130B" w:rsidR="004053F7" w:rsidRPr="00D80179" w:rsidRDefault="00BC4BBC" w:rsidP="00E32C2B">
      <w:pPr>
        <w:spacing w:after="0"/>
        <w:rPr>
          <w:b/>
          <w:bCs/>
          <w:sz w:val="28"/>
          <w:szCs w:val="28"/>
        </w:rPr>
      </w:pPr>
      <w:r>
        <w:br w:type="page"/>
      </w:r>
      <w:bookmarkStart w:id="19" w:name="_Toc125729232"/>
      <w:r w:rsidR="00D80179" w:rsidRPr="00D80179">
        <w:rPr>
          <w:bCs/>
          <w:sz w:val="28"/>
          <w:szCs w:val="28"/>
        </w:rPr>
        <w:lastRenderedPageBreak/>
        <w:t>CONTACTS AND LINKS</w:t>
      </w:r>
      <w:bookmarkEnd w:id="19"/>
    </w:p>
    <w:p w14:paraId="0A4F8C41" w14:textId="77777777" w:rsidR="000C719B" w:rsidRDefault="000C719B" w:rsidP="000C719B">
      <w:pPr>
        <w:pStyle w:val="Intro"/>
      </w:pPr>
      <w:r w:rsidRPr="006E20E7">
        <w:t>Curriculum Maintenance Manager (CMM)</w:t>
      </w:r>
      <w:r>
        <w:t xml:space="preserve"> Service</w:t>
      </w:r>
    </w:p>
    <w:p w14:paraId="722CEDE1" w14:textId="77777777" w:rsidR="003C3207" w:rsidRDefault="003C3207" w:rsidP="003C3207">
      <w:pPr>
        <w:pStyle w:val="Intro"/>
      </w:pPr>
      <w:r w:rsidRPr="00652E00">
        <w:t>CMM Engineering Industries</w:t>
      </w:r>
    </w:p>
    <w:p w14:paraId="0F32ACFF" w14:textId="77777777" w:rsidR="00BD2274" w:rsidRPr="00DE62B7" w:rsidRDefault="00BD2274" w:rsidP="00BD2274">
      <w:pPr>
        <w:pStyle w:val="Tablebody"/>
        <w:rPr>
          <w:szCs w:val="22"/>
        </w:rPr>
      </w:pPr>
      <w:r w:rsidRPr="00DE62B7">
        <w:rPr>
          <w:szCs w:val="22"/>
        </w:rPr>
        <w:t>The CMM Service is provided on behalf of Higher Education and Skills.</w:t>
      </w:r>
    </w:p>
    <w:p w14:paraId="26235960" w14:textId="77777777" w:rsidR="00BD2274" w:rsidRPr="00783F53" w:rsidRDefault="00BD2274" w:rsidP="00BD2274">
      <w:pPr>
        <w:pStyle w:val="Intro"/>
        <w:rPr>
          <w:b w:val="0"/>
          <w:sz w:val="21"/>
          <w:szCs w:val="22"/>
        </w:rPr>
      </w:pPr>
      <w:r w:rsidRPr="00783F53">
        <w:rPr>
          <w:b w:val="0"/>
          <w:sz w:val="21"/>
          <w:szCs w:val="22"/>
        </w:rPr>
        <w:t>CMM Service Executive Officers can assist with questions on payable and nominal hours.</w:t>
      </w:r>
    </w:p>
    <w:p w14:paraId="35288E32" w14:textId="444D409D" w:rsidR="00BD2274" w:rsidRPr="003C3207" w:rsidRDefault="003C3207" w:rsidP="00BD2274">
      <w:pPr>
        <w:pStyle w:val="Tablebody"/>
        <w:rPr>
          <w:szCs w:val="22"/>
        </w:rPr>
      </w:pPr>
      <w:r w:rsidRPr="003C3207">
        <w:rPr>
          <w:szCs w:val="22"/>
        </w:rPr>
        <w:t>Adrian Lea</w:t>
      </w:r>
    </w:p>
    <w:p w14:paraId="12492484" w14:textId="77777777" w:rsidR="003C3207" w:rsidRPr="00652E00" w:rsidRDefault="003C3207" w:rsidP="003C3207">
      <w:pPr>
        <w:pStyle w:val="Intro"/>
        <w:spacing w:before="60" w:after="60"/>
        <w:rPr>
          <w:b w:val="0"/>
          <w:sz w:val="21"/>
          <w:szCs w:val="22"/>
        </w:rPr>
      </w:pPr>
      <w:r w:rsidRPr="00652E00">
        <w:rPr>
          <w:b w:val="0"/>
          <w:sz w:val="21"/>
          <w:szCs w:val="22"/>
        </w:rPr>
        <w:t>Box Hill Institute</w:t>
      </w:r>
    </w:p>
    <w:p w14:paraId="1B0AA370" w14:textId="77777777" w:rsidR="003C3207" w:rsidRPr="00652E00" w:rsidRDefault="003C3207" w:rsidP="003C3207">
      <w:pPr>
        <w:pStyle w:val="Intro"/>
        <w:spacing w:before="60" w:after="60"/>
        <w:rPr>
          <w:b w:val="0"/>
          <w:sz w:val="21"/>
          <w:szCs w:val="22"/>
        </w:rPr>
      </w:pPr>
      <w:r w:rsidRPr="00652E00">
        <w:rPr>
          <w:b w:val="0"/>
          <w:sz w:val="21"/>
          <w:szCs w:val="22"/>
        </w:rPr>
        <w:t>Private Bag 2014, Box Hill, Victoria, 3128</w:t>
      </w:r>
    </w:p>
    <w:p w14:paraId="022CBE1B" w14:textId="000F329A" w:rsidR="003C3207" w:rsidRPr="00652E00" w:rsidRDefault="003C3207" w:rsidP="003C3207">
      <w:pPr>
        <w:pStyle w:val="Intro"/>
        <w:spacing w:before="60" w:after="60"/>
        <w:rPr>
          <w:b w:val="0"/>
          <w:sz w:val="21"/>
          <w:szCs w:val="22"/>
        </w:rPr>
      </w:pPr>
      <w:r w:rsidRPr="00652E00">
        <w:rPr>
          <w:b w:val="0"/>
          <w:sz w:val="21"/>
          <w:szCs w:val="22"/>
        </w:rPr>
        <w:t>(03) 9286 9</w:t>
      </w:r>
      <w:r>
        <w:rPr>
          <w:b w:val="0"/>
          <w:sz w:val="21"/>
          <w:szCs w:val="22"/>
        </w:rPr>
        <w:t>231</w:t>
      </w:r>
    </w:p>
    <w:p w14:paraId="5BF21B7F" w14:textId="07B8A8BB" w:rsidR="00BD2274" w:rsidRDefault="003C3207" w:rsidP="00BD2274">
      <w:pPr>
        <w:pStyle w:val="Tablebody"/>
        <w:rPr>
          <w:szCs w:val="22"/>
        </w:rPr>
      </w:pPr>
      <w:hyperlink r:id="rId28" w:history="1">
        <w:r w:rsidRPr="009D169C">
          <w:rPr>
            <w:rStyle w:val="Hyperlink"/>
            <w:szCs w:val="22"/>
          </w:rPr>
          <w:t>a.lea@boxhill.edu.au</w:t>
        </w:r>
      </w:hyperlink>
    </w:p>
    <w:p w14:paraId="490A4C43" w14:textId="2639A071" w:rsidR="00AF380A" w:rsidRDefault="003C3207" w:rsidP="00BD2274">
      <w:pPr>
        <w:pStyle w:val="Intro"/>
        <w:rPr>
          <w:b w:val="0"/>
          <w:sz w:val="21"/>
          <w:szCs w:val="22"/>
        </w:rPr>
      </w:pPr>
      <w:hyperlink r:id="rId29" w:history="1">
        <w:r w:rsidRPr="009D169C">
          <w:rPr>
            <w:rStyle w:val="Hyperlink"/>
            <w:b w:val="0"/>
            <w:szCs w:val="22"/>
          </w:rPr>
          <w:t>cmmei@boxhill.edu.au</w:t>
        </w:r>
      </w:hyperlink>
    </w:p>
    <w:p w14:paraId="5B2EB332" w14:textId="77777777" w:rsidR="003C3207" w:rsidRPr="00783F53" w:rsidRDefault="003C3207" w:rsidP="00BD2274">
      <w:pPr>
        <w:pStyle w:val="Intro"/>
        <w:rPr>
          <w:b w:val="0"/>
          <w:bCs/>
        </w:rPr>
      </w:pPr>
    </w:p>
    <w:p w14:paraId="2B1C89C5" w14:textId="1E214AB6" w:rsidR="00BD2274" w:rsidRDefault="00E1311D" w:rsidP="00783F53">
      <w:pPr>
        <w:pStyle w:val="Intro"/>
      </w:pPr>
      <w:r>
        <w:t>Jobs and Skills Council</w:t>
      </w:r>
      <w:r w:rsidR="00DF4211">
        <w:t xml:space="preserve"> (JSC</w:t>
      </w:r>
      <w:r w:rsidR="00BD2274" w:rsidRPr="006E20E7">
        <w:t>)</w:t>
      </w:r>
      <w:r w:rsidR="00BD2274">
        <w:t xml:space="preserve"> </w:t>
      </w:r>
      <w:r w:rsidR="00AF380A">
        <w:t>–</w:t>
      </w:r>
      <w:r w:rsidR="00BD2274">
        <w:t xml:space="preserve"> </w:t>
      </w:r>
      <w:r w:rsidR="003C3207">
        <w:t>Powering Skills Organisation</w:t>
      </w:r>
      <w:r w:rsidR="002049D6">
        <w:t xml:space="preserve"> Ltd</w:t>
      </w:r>
    </w:p>
    <w:p w14:paraId="65F1C674" w14:textId="6D0DC8D9" w:rsidR="000F5C52" w:rsidRDefault="003C3207" w:rsidP="000F5C52">
      <w:r>
        <w:t xml:space="preserve">Powering Skills Organisation </w:t>
      </w:r>
      <w:r w:rsidR="002049D6">
        <w:t xml:space="preserve">Ltd </w:t>
      </w:r>
      <w:r w:rsidR="000F5C52">
        <w:t xml:space="preserve">is responsible for developing the </w:t>
      </w:r>
      <w:r>
        <w:t>UEE Electrotechnology Release 7</w:t>
      </w:r>
      <w:r w:rsidR="002049D6">
        <w:t>.0</w:t>
      </w:r>
      <w:r w:rsidR="000F5C52">
        <w:t xml:space="preserve"> Training Package and can be contacted for further information.</w:t>
      </w:r>
    </w:p>
    <w:p w14:paraId="36FDA7D4" w14:textId="043FFF8B" w:rsidR="000F5C52" w:rsidRPr="002049D6" w:rsidRDefault="000F5C52" w:rsidP="000F5C52">
      <w:pPr>
        <w:pStyle w:val="Tablebody"/>
        <w:rPr>
          <w:szCs w:val="22"/>
        </w:rPr>
      </w:pPr>
      <w:r w:rsidRPr="002049D6">
        <w:rPr>
          <w:szCs w:val="22"/>
        </w:rPr>
        <w:t>Address</w:t>
      </w:r>
      <w:r w:rsidR="002049D6">
        <w:rPr>
          <w:szCs w:val="22"/>
        </w:rPr>
        <w:t xml:space="preserve">: </w:t>
      </w:r>
      <w:r w:rsidR="002049D6" w:rsidRPr="002049D6">
        <w:rPr>
          <w:szCs w:val="22"/>
          <w:lang w:val="en-GB"/>
        </w:rPr>
        <w:t>Suite 2</w:t>
      </w:r>
      <w:r w:rsidR="002049D6">
        <w:rPr>
          <w:szCs w:val="22"/>
          <w:lang w:val="en-GB"/>
        </w:rPr>
        <w:t xml:space="preserve"> </w:t>
      </w:r>
      <w:r w:rsidR="002049D6" w:rsidRPr="002049D6">
        <w:rPr>
          <w:szCs w:val="22"/>
          <w:lang w:val="en-GB"/>
        </w:rPr>
        <w:t>57 Berwick Street</w:t>
      </w:r>
      <w:r w:rsidR="002049D6">
        <w:rPr>
          <w:szCs w:val="22"/>
          <w:lang w:val="en-GB"/>
        </w:rPr>
        <w:t xml:space="preserve"> </w:t>
      </w:r>
      <w:r w:rsidR="002049D6" w:rsidRPr="002049D6">
        <w:rPr>
          <w:szCs w:val="22"/>
          <w:lang w:val="en-GB"/>
        </w:rPr>
        <w:t>Fortitude Valley Qld</w:t>
      </w:r>
      <w:r w:rsidR="002049D6">
        <w:rPr>
          <w:szCs w:val="22"/>
          <w:lang w:val="en-GB"/>
        </w:rPr>
        <w:t xml:space="preserve"> </w:t>
      </w:r>
      <w:r w:rsidR="002049D6" w:rsidRPr="002049D6">
        <w:rPr>
          <w:szCs w:val="22"/>
          <w:lang w:val="en-GB"/>
        </w:rPr>
        <w:t>4006</w:t>
      </w:r>
    </w:p>
    <w:p w14:paraId="3C1C49C8" w14:textId="65483E89" w:rsidR="000F5C52" w:rsidRPr="002049D6" w:rsidRDefault="000F5C52" w:rsidP="000F5C52">
      <w:pPr>
        <w:pStyle w:val="Tablebody"/>
        <w:rPr>
          <w:szCs w:val="22"/>
        </w:rPr>
      </w:pPr>
      <w:r w:rsidRPr="002049D6">
        <w:rPr>
          <w:szCs w:val="22"/>
        </w:rPr>
        <w:t>Email</w:t>
      </w:r>
      <w:r w:rsidR="002049D6" w:rsidRPr="002049D6">
        <w:rPr>
          <w:szCs w:val="22"/>
        </w:rPr>
        <w:t xml:space="preserve">: </w:t>
      </w:r>
      <w:r w:rsidR="002049D6" w:rsidRPr="002049D6">
        <w:rPr>
          <w:szCs w:val="22"/>
          <w:lang w:val="en-GB"/>
        </w:rPr>
        <w:t>info@poweringskills.com.au</w:t>
      </w:r>
    </w:p>
    <w:p w14:paraId="2447485D" w14:textId="03ACB5AA" w:rsidR="000F5C52" w:rsidRDefault="000F5C52" w:rsidP="000F5C52">
      <w:pPr>
        <w:rPr>
          <w:color w:val="3E4043" w:themeColor="accent6" w:themeShade="BF"/>
        </w:rPr>
      </w:pPr>
      <w:r w:rsidRPr="002049D6">
        <w:rPr>
          <w:szCs w:val="22"/>
        </w:rPr>
        <w:t>Website</w:t>
      </w:r>
      <w:r w:rsidR="002049D6" w:rsidRPr="002049D6">
        <w:rPr>
          <w:szCs w:val="22"/>
        </w:rPr>
        <w:t>:</w:t>
      </w:r>
      <w:r w:rsidR="002049D6">
        <w:rPr>
          <w:szCs w:val="22"/>
        </w:rPr>
        <w:t xml:space="preserve"> </w:t>
      </w:r>
      <w:hyperlink r:id="rId30" w:history="1">
        <w:r w:rsidR="002049D6" w:rsidRPr="002049D6">
          <w:rPr>
            <w:rStyle w:val="Hyperlink"/>
            <w:szCs w:val="22"/>
          </w:rPr>
          <w:t>Powering Skills Organisation</w:t>
        </w:r>
      </w:hyperlink>
    </w:p>
    <w:p w14:paraId="5DAFCEEE" w14:textId="77777777" w:rsidR="00BD2274" w:rsidRDefault="00BD2274" w:rsidP="00BD2274">
      <w:pPr>
        <w:rPr>
          <w:szCs w:val="22"/>
        </w:rPr>
      </w:pPr>
    </w:p>
    <w:p w14:paraId="3CA274AD" w14:textId="77777777" w:rsidR="00BD2274" w:rsidRDefault="00BD2274" w:rsidP="00783F53">
      <w:pPr>
        <w:pStyle w:val="Intro"/>
      </w:pPr>
      <w:r>
        <w:t xml:space="preserve">National Register </w:t>
      </w:r>
      <w:r w:rsidR="00DE6ACC">
        <w:t xml:space="preserve">of </w:t>
      </w:r>
      <w:r>
        <w:t>VET in Australia</w:t>
      </w:r>
      <w:r w:rsidRPr="00BD2274">
        <w:t xml:space="preserve"> </w:t>
      </w:r>
      <w:r>
        <w:t xml:space="preserve">- </w:t>
      </w:r>
      <w:r w:rsidRPr="00483FA0">
        <w:t>Training.gov.au (TGA)</w:t>
      </w:r>
    </w:p>
    <w:p w14:paraId="3F62E01F" w14:textId="77777777" w:rsidR="00BD2274" w:rsidRDefault="00BD2274" w:rsidP="00783F53">
      <w:pPr>
        <w:rPr>
          <w:sz w:val="20"/>
          <w:szCs w:val="20"/>
        </w:rPr>
      </w:pPr>
      <w:r w:rsidRPr="00483FA0">
        <w:t>TG</w:t>
      </w:r>
      <w:r>
        <w:t>A is the Australian government’s</w:t>
      </w:r>
      <w:r w:rsidRPr="00483FA0">
        <w:t xml:space="preserve"> official National Register of information on Training Packages, qualifications, courses, units of competency and RTOs.</w:t>
      </w:r>
      <w:r w:rsidR="002821C0">
        <w:t xml:space="preserve"> </w:t>
      </w:r>
      <w:r w:rsidRPr="00766DCF">
        <w:rPr>
          <w:sz w:val="20"/>
          <w:szCs w:val="20"/>
        </w:rPr>
        <w:t xml:space="preserve">See </w:t>
      </w:r>
      <w:hyperlink r:id="rId31" w:history="1">
        <w:r w:rsidRPr="00985169">
          <w:rPr>
            <w:rStyle w:val="Hyperlink"/>
          </w:rPr>
          <w:t>training.gov.au</w:t>
        </w:r>
      </w:hyperlink>
      <w:r w:rsidRPr="00766DCF">
        <w:rPr>
          <w:sz w:val="20"/>
          <w:szCs w:val="20"/>
        </w:rPr>
        <w:t xml:space="preserve"> </w:t>
      </w:r>
      <w:r w:rsidRPr="005E6544">
        <w:t>for more information.</w:t>
      </w:r>
    </w:p>
    <w:p w14:paraId="4F3CE5D8" w14:textId="77777777" w:rsidR="00BD2274" w:rsidRDefault="00BD2274" w:rsidP="00BD2274">
      <w:pPr>
        <w:pStyle w:val="Tablebody"/>
        <w:rPr>
          <w:sz w:val="20"/>
          <w:szCs w:val="20"/>
        </w:rPr>
      </w:pPr>
    </w:p>
    <w:p w14:paraId="6E4A6E7A" w14:textId="77777777" w:rsidR="00BD2274" w:rsidRPr="00783F53" w:rsidRDefault="002821C0" w:rsidP="00783F53">
      <w:pPr>
        <w:pStyle w:val="Intro"/>
      </w:pPr>
      <w:r>
        <w:t xml:space="preserve">Australian Government - </w:t>
      </w:r>
      <w:r w:rsidRPr="004B566E">
        <w:t>Department of E</w:t>
      </w:r>
      <w:r w:rsidR="00793CCF">
        <w:t>mployment and Workplace Relations (DEWR)</w:t>
      </w:r>
    </w:p>
    <w:p w14:paraId="387D2473" w14:textId="77777777" w:rsidR="00BD2274" w:rsidRDefault="002821C0" w:rsidP="00BD2274">
      <w:pPr>
        <w:rPr>
          <w:rFonts w:ascii="Arial" w:eastAsia="Times New Roman" w:hAnsi="Arial" w:cs="Times New Roman"/>
        </w:rPr>
      </w:pPr>
      <w:r w:rsidRPr="004B566E">
        <w:t>The Commonwealth Department is responsible for national policies and programmes that help Australians access quality vocational education and training.</w:t>
      </w:r>
      <w:r w:rsidRPr="002821C0">
        <w:rPr>
          <w:rFonts w:ascii="Arial" w:eastAsia="Times New Roman" w:hAnsi="Arial" w:cs="Times New Roman"/>
        </w:rPr>
        <w:t xml:space="preserve"> </w:t>
      </w:r>
      <w:r w:rsidRPr="004B566E">
        <w:rPr>
          <w:rFonts w:ascii="Arial" w:eastAsia="Times New Roman" w:hAnsi="Arial" w:cs="Times New Roman"/>
        </w:rPr>
        <w:t xml:space="preserve">See </w:t>
      </w:r>
      <w:hyperlink r:id="rId32" w:history="1">
        <w:r w:rsidR="00793CCF">
          <w:rPr>
            <w:rStyle w:val="Hyperlink"/>
          </w:rPr>
          <w:t>Skills and Training - DEWR</w:t>
        </w:r>
      </w:hyperlink>
      <w:r w:rsidRPr="004B566E">
        <w:rPr>
          <w:rFonts w:ascii="Arial" w:eastAsia="Times New Roman" w:hAnsi="Arial" w:cs="Times New Roman"/>
        </w:rPr>
        <w:t xml:space="preserve"> for more information.</w:t>
      </w:r>
    </w:p>
    <w:p w14:paraId="33EC196F" w14:textId="77777777" w:rsidR="002821C0" w:rsidRDefault="002821C0" w:rsidP="00BD2274"/>
    <w:p w14:paraId="03988002" w14:textId="77777777" w:rsidR="002821C0" w:rsidRPr="00783F53" w:rsidRDefault="002821C0" w:rsidP="00783F53">
      <w:pPr>
        <w:pStyle w:val="Intro"/>
      </w:pPr>
      <w:r>
        <w:t xml:space="preserve">State Government - </w:t>
      </w:r>
      <w:r w:rsidRPr="00113DBD">
        <w:t xml:space="preserve">Department of </w:t>
      </w:r>
      <w:r w:rsidR="005E6544">
        <w:t>Jobs, Skills, Industry and Regions</w:t>
      </w:r>
      <w:r w:rsidRPr="00113DBD">
        <w:t xml:space="preserve"> (D</w:t>
      </w:r>
      <w:r w:rsidR="005E6544">
        <w:t>JSIR</w:t>
      </w:r>
      <w:r w:rsidRPr="00113DBD">
        <w:t>)</w:t>
      </w:r>
    </w:p>
    <w:p w14:paraId="0C73878C" w14:textId="77777777" w:rsidR="002821C0" w:rsidRPr="00113DBD" w:rsidRDefault="002821C0" w:rsidP="002821C0">
      <w:pPr>
        <w:pStyle w:val="Tablebody"/>
      </w:pPr>
      <w:r w:rsidRPr="00113DBD">
        <w:t>D</w:t>
      </w:r>
      <w:r w:rsidR="005E6544">
        <w:t>JSIR</w:t>
      </w:r>
      <w:r w:rsidR="000F5C52">
        <w:t xml:space="preserve"> (formerly Department of Education and Training)</w:t>
      </w:r>
      <w:r w:rsidRPr="00113DBD">
        <w:t xml:space="preserve"> is the State Training Authority responsible for supporting implementation of Vocational</w:t>
      </w:r>
      <w:r w:rsidRPr="002821C0">
        <w:t xml:space="preserve"> </w:t>
      </w:r>
      <w:r w:rsidRPr="00113DBD">
        <w:t>Education and Training (VET) in Victoria.</w:t>
      </w:r>
      <w:r w:rsidRPr="002821C0">
        <w:t xml:space="preserve"> </w:t>
      </w:r>
      <w:r w:rsidRPr="00113DBD">
        <w:t xml:space="preserve">See </w:t>
      </w:r>
      <w:hyperlink r:id="rId33" w:history="1">
        <w:r w:rsidR="005E6544">
          <w:rPr>
            <w:rStyle w:val="Hyperlink"/>
          </w:rPr>
          <w:t>djsir.vic.gov.au</w:t>
        </w:r>
      </w:hyperlink>
      <w:r w:rsidR="005E6544">
        <w:t xml:space="preserve"> </w:t>
      </w:r>
      <w:r w:rsidRPr="00113DBD">
        <w:t>for more information.</w:t>
      </w:r>
      <w:r w:rsidRPr="002821C0">
        <w:t xml:space="preserve"> </w:t>
      </w:r>
      <w:r w:rsidRPr="00113DBD">
        <w:t>(03) 9637 2000</w:t>
      </w:r>
    </w:p>
    <w:p w14:paraId="4723CFE3" w14:textId="77777777" w:rsidR="002821C0" w:rsidRPr="00783F53" w:rsidRDefault="002821C0" w:rsidP="00BD2274"/>
    <w:p w14:paraId="43EB22FD" w14:textId="77777777" w:rsidR="00985169" w:rsidRDefault="002821C0" w:rsidP="00783F53">
      <w:pPr>
        <w:pStyle w:val="Intro"/>
      </w:pPr>
      <w:r>
        <w:t xml:space="preserve">National VET Regulatory Authority - </w:t>
      </w:r>
      <w:r w:rsidRPr="00246460">
        <w:t>Australian Skills Quality Authority (ASQA)</w:t>
      </w:r>
    </w:p>
    <w:p w14:paraId="2EAA107D" w14:textId="77777777" w:rsidR="002821C0" w:rsidRPr="00B26D41" w:rsidRDefault="002821C0" w:rsidP="002821C0">
      <w:pPr>
        <w:pStyle w:val="Tablebody"/>
        <w:rPr>
          <w:lang w:val="en-US"/>
        </w:rPr>
      </w:pPr>
      <w:r w:rsidRPr="00246460">
        <w:t>ASQA is the national regulator for Australia’s VET sector.</w:t>
      </w:r>
      <w:r w:rsidRPr="002821C0">
        <w:t xml:space="preserve"> </w:t>
      </w:r>
      <w:r w:rsidRPr="00246460">
        <w:t xml:space="preserve">Info line: 1300 701 801 See </w:t>
      </w:r>
      <w:hyperlink r:id="rId34" w:history="1">
        <w:r w:rsidRPr="00985169">
          <w:rPr>
            <w:rStyle w:val="Hyperlink"/>
          </w:rPr>
          <w:t>asqa.gov.au</w:t>
        </w:r>
      </w:hyperlink>
      <w:r w:rsidRPr="00246460">
        <w:t xml:space="preserve"> for more information.</w:t>
      </w:r>
    </w:p>
    <w:p w14:paraId="4D475750" w14:textId="77777777" w:rsidR="002821C0" w:rsidRDefault="002821C0" w:rsidP="002821C0">
      <w:pPr>
        <w:pStyle w:val="Tablebody"/>
      </w:pPr>
    </w:p>
    <w:p w14:paraId="44ED71FA" w14:textId="77777777" w:rsidR="00985169" w:rsidRDefault="002821C0" w:rsidP="00783F53">
      <w:pPr>
        <w:pStyle w:val="Intro"/>
      </w:pPr>
      <w:r w:rsidRPr="00483FA0">
        <w:t>State VET Regulatory Authority</w:t>
      </w:r>
      <w:r w:rsidDel="002821C0">
        <w:t xml:space="preserve"> </w:t>
      </w:r>
      <w:r>
        <w:t xml:space="preserve">- </w:t>
      </w:r>
      <w:r w:rsidRPr="00C36A93">
        <w:t>Victorian Registration and Qualifications Authority (VRQA)</w:t>
      </w:r>
    </w:p>
    <w:p w14:paraId="643A5C75" w14:textId="77777777" w:rsidR="002821C0" w:rsidRPr="00C36A93" w:rsidRDefault="002821C0" w:rsidP="002821C0">
      <w:pPr>
        <w:pStyle w:val="Tablebody"/>
      </w:pPr>
      <w:r w:rsidRPr="00C36A93">
        <w:t>The VRQA is a statutory authority responsible for the registration and regulation of Victorian RTOs and for the regulation of apprenticeships and traineeships in Victoria.</w:t>
      </w:r>
      <w:r w:rsidRPr="002821C0">
        <w:t xml:space="preserve"> </w:t>
      </w:r>
      <w:r w:rsidRPr="00C36A93">
        <w:t xml:space="preserve">(03) 9637 2806 See </w:t>
      </w:r>
      <w:hyperlink r:id="rId35" w:history="1">
        <w:r w:rsidRPr="00985169">
          <w:rPr>
            <w:rStyle w:val="Hyperlink"/>
          </w:rPr>
          <w:t>vrqa.vic.gov.au</w:t>
        </w:r>
      </w:hyperlink>
    </w:p>
    <w:p w14:paraId="2DF9F023" w14:textId="77777777" w:rsidR="004053F7" w:rsidRDefault="004053F7"/>
    <w:p w14:paraId="687E3D50" w14:textId="77777777" w:rsidR="000C7884" w:rsidRPr="00D80179" w:rsidRDefault="00D80179" w:rsidP="00D80179">
      <w:pPr>
        <w:pStyle w:val="Heading1"/>
        <w:rPr>
          <w:b w:val="0"/>
          <w:bCs/>
          <w:sz w:val="28"/>
          <w:szCs w:val="28"/>
        </w:rPr>
      </w:pPr>
      <w:bookmarkStart w:id="20" w:name="_Toc125729233"/>
      <w:r w:rsidRPr="00D80179">
        <w:rPr>
          <w:b w:val="0"/>
          <w:bCs/>
          <w:sz w:val="28"/>
          <w:szCs w:val="28"/>
        </w:rPr>
        <w:lastRenderedPageBreak/>
        <w:t>INDUSTRY REGULATORY BODIES</w:t>
      </w:r>
      <w:bookmarkEnd w:id="20"/>
    </w:p>
    <w:p w14:paraId="4E0314A8" w14:textId="31889514" w:rsidR="000C7884" w:rsidRPr="00783F53" w:rsidRDefault="000C7884" w:rsidP="00B26D41">
      <w:pPr>
        <w:pStyle w:val="Intro"/>
        <w:spacing w:before="360"/>
      </w:pPr>
      <w:r w:rsidRPr="00985169">
        <w:t>WorkSafe Victoria</w:t>
      </w:r>
      <w:r w:rsidR="000F5C52">
        <w:t xml:space="preserve"> </w:t>
      </w:r>
    </w:p>
    <w:p w14:paraId="673C4EC4" w14:textId="77777777" w:rsidR="000C7884" w:rsidRPr="00985169" w:rsidRDefault="000C7884" w:rsidP="000C7884">
      <w:pPr>
        <w:pStyle w:val="Tablebody"/>
      </w:pPr>
      <w:r w:rsidRPr="00985169">
        <w:t xml:space="preserve">The industry Regulatory body can provide advice on licensing, legislative or regulatory requirements which may impact on the delivery of training or the issuance of qualifications in this Training Package. </w:t>
      </w:r>
    </w:p>
    <w:p w14:paraId="0FA697F6" w14:textId="77777777" w:rsidR="000C7884" w:rsidRDefault="000C7884" w:rsidP="00783F53">
      <w:pPr>
        <w:pStyle w:val="Tablebody"/>
      </w:pPr>
      <w:r w:rsidRPr="00985169">
        <w:t>WorkSafe needs to provide written verification before high risk work units can be added to an RTO’s scope of registration.</w:t>
      </w:r>
      <w:r w:rsidRPr="000C7884">
        <w:t xml:space="preserve"> </w:t>
      </w:r>
      <w:hyperlink r:id="rId36" w:history="1">
        <w:r w:rsidRPr="00783F53">
          <w:rPr>
            <w:rStyle w:val="Hyperlink"/>
          </w:rPr>
          <w:t>info@worksafe.vic.gov.au</w:t>
        </w:r>
      </w:hyperlink>
      <w:r>
        <w:t xml:space="preserve">  S</w:t>
      </w:r>
      <w:r w:rsidRPr="00985169">
        <w:t xml:space="preserve">ee </w:t>
      </w:r>
      <w:hyperlink r:id="rId37" w:history="1">
        <w:r w:rsidRPr="00985169">
          <w:rPr>
            <w:rStyle w:val="Hyperlink"/>
          </w:rPr>
          <w:t>worksafe.vic.gov.au</w:t>
        </w:r>
      </w:hyperlink>
      <w:r w:rsidRPr="00985169">
        <w:t xml:space="preserve"> for further information.</w:t>
      </w:r>
    </w:p>
    <w:p w14:paraId="05207B48" w14:textId="77777777" w:rsidR="000C7884" w:rsidRPr="00985169" w:rsidRDefault="000C7884" w:rsidP="000C7884">
      <w:pPr>
        <w:pStyle w:val="Tablebody"/>
      </w:pPr>
    </w:p>
    <w:p w14:paraId="4A263480" w14:textId="77777777" w:rsidR="000C7884" w:rsidRPr="00985169" w:rsidRDefault="000C7884" w:rsidP="000C7884">
      <w:pPr>
        <w:pStyle w:val="Tablebody"/>
      </w:pPr>
      <w:r w:rsidRPr="00985169">
        <w:t xml:space="preserve">222 Exhibition Street, </w:t>
      </w:r>
    </w:p>
    <w:p w14:paraId="36B8E6F2" w14:textId="77777777" w:rsidR="000C7884" w:rsidRPr="00985169" w:rsidRDefault="000C7884" w:rsidP="000C7884">
      <w:pPr>
        <w:pStyle w:val="Tablebody"/>
      </w:pPr>
      <w:r w:rsidRPr="00985169">
        <w:t xml:space="preserve">Melbourne 3000 </w:t>
      </w:r>
    </w:p>
    <w:p w14:paraId="6E80A096" w14:textId="77777777" w:rsidR="000C7884" w:rsidRPr="00985169" w:rsidRDefault="000C7884" w:rsidP="000C7884">
      <w:pPr>
        <w:pStyle w:val="Tablebody"/>
      </w:pPr>
      <w:r w:rsidRPr="00985169">
        <w:t xml:space="preserve">(03) 9641 1444 or </w:t>
      </w:r>
    </w:p>
    <w:p w14:paraId="579D900E" w14:textId="77777777" w:rsidR="000C7884" w:rsidRPr="00985169" w:rsidRDefault="000C7884" w:rsidP="000C7884">
      <w:pPr>
        <w:pStyle w:val="Tablebody"/>
      </w:pPr>
      <w:r w:rsidRPr="00985169">
        <w:t>1800 136 089 (toll free)</w:t>
      </w:r>
    </w:p>
    <w:p w14:paraId="52AC42C6" w14:textId="77777777" w:rsidR="00986885" w:rsidRDefault="00986885">
      <w:pPr>
        <w:spacing w:after="0"/>
      </w:pPr>
    </w:p>
    <w:p w14:paraId="358A9007" w14:textId="77777777" w:rsidR="002562C8" w:rsidRDefault="002562C8">
      <w:pPr>
        <w:spacing w:after="0"/>
        <w:rPr>
          <w:rFonts w:ascii="Arial" w:eastAsiaTheme="minorEastAsia" w:hAnsi="Arial" w:cs="Arial"/>
          <w:b/>
          <w:szCs w:val="9"/>
          <w:lang w:val="en-AU"/>
        </w:rPr>
      </w:pPr>
      <w:r>
        <w:rPr>
          <w:b/>
          <w:szCs w:val="9"/>
          <w:lang w:val="en-AU"/>
        </w:rPr>
        <w:br w:type="page"/>
      </w:r>
    </w:p>
    <w:p w14:paraId="1FC43E2D" w14:textId="77777777" w:rsidR="004053F7" w:rsidRPr="00D80179" w:rsidRDefault="004053F7" w:rsidP="003D30D7">
      <w:pPr>
        <w:pStyle w:val="Heading1"/>
        <w:rPr>
          <w:b w:val="0"/>
          <w:bCs/>
          <w:sz w:val="28"/>
          <w:szCs w:val="28"/>
        </w:rPr>
      </w:pPr>
      <w:bookmarkStart w:id="21" w:name="_Toc125729234"/>
      <w:r w:rsidRPr="00D80179">
        <w:rPr>
          <w:b w:val="0"/>
          <w:bCs/>
          <w:sz w:val="28"/>
          <w:szCs w:val="28"/>
        </w:rPr>
        <w:lastRenderedPageBreak/>
        <w:t>G</w:t>
      </w:r>
      <w:r w:rsidR="00D80179">
        <w:rPr>
          <w:b w:val="0"/>
          <w:bCs/>
          <w:sz w:val="28"/>
          <w:szCs w:val="28"/>
        </w:rPr>
        <w:t>LOSSARY</w:t>
      </w:r>
      <w:bookmarkEnd w:id="21"/>
    </w:p>
    <w:p w14:paraId="469211D3" w14:textId="77777777" w:rsidR="00A92F07" w:rsidRDefault="00A92F07" w:rsidP="00A92F07">
      <w:pPr>
        <w:spacing w:before="240" w:after="240"/>
        <w:ind w:left="2835" w:hanging="2835"/>
        <w:rPr>
          <w:b/>
          <w:lang w:val="en-AU"/>
        </w:rPr>
      </w:pPr>
    </w:p>
    <w:p w14:paraId="6CC29E72" w14:textId="77777777" w:rsidR="002562C8" w:rsidRDefault="005A0337" w:rsidP="00783F53">
      <w:pPr>
        <w:spacing w:before="360" w:after="240"/>
        <w:ind w:left="2835" w:hanging="2835"/>
        <w:rPr>
          <w:lang w:val="en-AU"/>
        </w:rPr>
      </w:pPr>
      <w:r>
        <w:rPr>
          <w:b/>
          <w:lang w:val="en-AU"/>
        </w:rPr>
        <w:t>Code</w:t>
      </w:r>
      <w:r>
        <w:rPr>
          <w:b/>
          <w:lang w:val="en-AU"/>
        </w:rPr>
        <w:tab/>
      </w:r>
      <w:r w:rsidRPr="00783F53">
        <w:rPr>
          <w:lang w:val="en-AU"/>
        </w:rPr>
        <w:t>Nationally endorsed Training Package qualification code.</w:t>
      </w:r>
    </w:p>
    <w:p w14:paraId="0145709B" w14:textId="77777777" w:rsidR="005A0337" w:rsidRDefault="005A0337" w:rsidP="00783F53">
      <w:pPr>
        <w:spacing w:before="360" w:after="240"/>
        <w:ind w:left="2835" w:hanging="2835"/>
        <w:rPr>
          <w:szCs w:val="22"/>
        </w:rPr>
      </w:pPr>
      <w:r w:rsidRPr="00783F53">
        <w:rPr>
          <w:b/>
          <w:bCs/>
          <w:lang w:val="en-AU"/>
        </w:rPr>
        <w:t>Title</w:t>
      </w:r>
      <w:r>
        <w:rPr>
          <w:lang w:val="en-AU"/>
        </w:rPr>
        <w:tab/>
      </w:r>
      <w:r w:rsidRPr="004053F7">
        <w:rPr>
          <w:szCs w:val="22"/>
        </w:rPr>
        <w:t>Nationally endorsed Training Package qualification title</w:t>
      </w:r>
      <w:r>
        <w:rPr>
          <w:szCs w:val="22"/>
        </w:rPr>
        <w:t>.</w:t>
      </w:r>
    </w:p>
    <w:p w14:paraId="5FFDA114" w14:textId="77777777" w:rsidR="005A0337" w:rsidRDefault="005A0337" w:rsidP="00783F53">
      <w:pPr>
        <w:spacing w:before="360" w:after="240"/>
        <w:ind w:left="2835" w:hanging="2835"/>
        <w:rPr>
          <w:szCs w:val="22"/>
        </w:rPr>
      </w:pPr>
      <w:r w:rsidRPr="00783F53">
        <w:rPr>
          <w:b/>
          <w:bCs/>
          <w:szCs w:val="22"/>
        </w:rPr>
        <w:t>Unit Code</w:t>
      </w:r>
      <w:r>
        <w:rPr>
          <w:szCs w:val="22"/>
        </w:rPr>
        <w:tab/>
      </w:r>
      <w:r w:rsidRPr="004053F7">
        <w:rPr>
          <w:szCs w:val="22"/>
        </w:rPr>
        <w:t xml:space="preserve">Nationally </w:t>
      </w:r>
      <w:proofErr w:type="gramStart"/>
      <w:r w:rsidRPr="004053F7">
        <w:rPr>
          <w:szCs w:val="22"/>
        </w:rPr>
        <w:t>endorsed</w:t>
      </w:r>
      <w:proofErr w:type="gramEnd"/>
      <w:r w:rsidRPr="004053F7">
        <w:rPr>
          <w:szCs w:val="22"/>
        </w:rPr>
        <w:t xml:space="preserve"> Training Package unit code.</w:t>
      </w:r>
    </w:p>
    <w:p w14:paraId="20197401" w14:textId="77777777" w:rsidR="005A0337" w:rsidRDefault="005A0337" w:rsidP="00783F53">
      <w:pPr>
        <w:spacing w:before="360" w:after="240"/>
        <w:ind w:left="2835" w:hanging="2835"/>
        <w:rPr>
          <w:szCs w:val="22"/>
        </w:rPr>
      </w:pPr>
      <w:r w:rsidRPr="00783F53">
        <w:rPr>
          <w:b/>
          <w:bCs/>
          <w:szCs w:val="22"/>
        </w:rPr>
        <w:t>Unit Title</w:t>
      </w:r>
      <w:r>
        <w:rPr>
          <w:szCs w:val="22"/>
        </w:rPr>
        <w:tab/>
      </w:r>
      <w:r w:rsidRPr="004053F7">
        <w:rPr>
          <w:szCs w:val="22"/>
        </w:rPr>
        <w:t xml:space="preserve">Nationally </w:t>
      </w:r>
      <w:proofErr w:type="gramStart"/>
      <w:r w:rsidRPr="004053F7">
        <w:rPr>
          <w:szCs w:val="22"/>
        </w:rPr>
        <w:t>endorsed</w:t>
      </w:r>
      <w:proofErr w:type="gramEnd"/>
      <w:r w:rsidRPr="004053F7">
        <w:rPr>
          <w:szCs w:val="22"/>
        </w:rPr>
        <w:t xml:space="preserve"> Training Package unit title.</w:t>
      </w:r>
    </w:p>
    <w:p w14:paraId="0B841359" w14:textId="77777777" w:rsidR="005A0337" w:rsidRPr="004053F7" w:rsidRDefault="005A0337" w:rsidP="00783F53">
      <w:pPr>
        <w:spacing w:before="360" w:after="240"/>
        <w:ind w:left="2835" w:hanging="2835"/>
        <w:rPr>
          <w:szCs w:val="22"/>
        </w:rPr>
      </w:pPr>
      <w:r w:rsidRPr="00483FA0">
        <w:rPr>
          <w:b/>
        </w:rPr>
        <w:t>Maximum Payable Hours</w:t>
      </w:r>
      <w:r>
        <w:rPr>
          <w:b/>
        </w:rPr>
        <w:tab/>
      </w:r>
      <w:r w:rsidRPr="004053F7">
        <w:rPr>
          <w:szCs w:val="22"/>
        </w:rPr>
        <w:t xml:space="preserve">The maximum number of hours the Victorian Government will subsidise under Skills First funding for the achievement of the minimum realistic vocational outcome of the qualification, as determined by the qualification packaging rules. The Maximum Payable Hours do not cover every possible combination of core and elective units available for a specific qualification. </w:t>
      </w:r>
    </w:p>
    <w:p w14:paraId="64E6EDA9" w14:textId="77777777" w:rsidR="005A0337" w:rsidRDefault="005A0337" w:rsidP="00783F53">
      <w:pPr>
        <w:spacing w:before="360" w:after="240"/>
        <w:ind w:left="2835"/>
        <w:rPr>
          <w:szCs w:val="22"/>
        </w:rPr>
      </w:pPr>
      <w:r w:rsidRPr="004053F7">
        <w:rPr>
          <w:szCs w:val="22"/>
        </w:rPr>
        <w:t>Minimum payable hours reflect a calculated minimum number of hours that could deliver a minimum realistic vocational outcome, based on efficiencies of contextualisation and integration.</w:t>
      </w:r>
    </w:p>
    <w:p w14:paraId="0A384C4E" w14:textId="77777777" w:rsidR="005A0337" w:rsidRDefault="005A0337" w:rsidP="00783F53">
      <w:pPr>
        <w:spacing w:before="360" w:after="240"/>
        <w:ind w:left="2835" w:hanging="2835"/>
        <w:rPr>
          <w:szCs w:val="22"/>
        </w:rPr>
      </w:pPr>
      <w:r w:rsidRPr="00483FA0">
        <w:rPr>
          <w:b/>
        </w:rPr>
        <w:t>Scope of Registration</w:t>
      </w:r>
      <w:r>
        <w:rPr>
          <w:b/>
        </w:rPr>
        <w:tab/>
      </w:r>
      <w:r w:rsidRPr="004053F7">
        <w:rPr>
          <w:szCs w:val="22"/>
        </w:rPr>
        <w:t>Scope of registration specifies the AQF qualifications and/or units of competency the training organisation is registered to issue and the industry training and/or assessment services it is registered to provide.</w:t>
      </w:r>
    </w:p>
    <w:p w14:paraId="2CD412FF" w14:textId="77777777" w:rsidR="002562C8" w:rsidRPr="009B0FDE" w:rsidRDefault="005A0337" w:rsidP="007230C7">
      <w:pPr>
        <w:spacing w:before="360" w:after="240"/>
        <w:ind w:left="2835" w:hanging="2835"/>
        <w:rPr>
          <w:lang w:val="en-AU"/>
        </w:rPr>
      </w:pPr>
      <w:r>
        <w:rPr>
          <w:b/>
        </w:rPr>
        <w:t>Nominal Hours</w:t>
      </w:r>
      <w:r>
        <w:rPr>
          <w:b/>
        </w:rPr>
        <w:tab/>
      </w:r>
      <w:r w:rsidRPr="004053F7">
        <w:rPr>
          <w:szCs w:val="22"/>
        </w:rPr>
        <w:t>Nominal hours reflect the anticipated time taken to deliver and assess the outcomes of a unit of competency excluding unsupervised delivery or the time taken for repeated practical application of skills.  Nominal hours are determined by the Victorian State Training Authority (D</w:t>
      </w:r>
      <w:r w:rsidR="003C3CE5">
        <w:rPr>
          <w:szCs w:val="22"/>
        </w:rPr>
        <w:t>JSIR</w:t>
      </w:r>
      <w:r w:rsidRPr="004053F7">
        <w:rPr>
          <w:szCs w:val="22"/>
        </w:rPr>
        <w:t>) and are primarily developed for funding purposes in Victoria.</w:t>
      </w:r>
    </w:p>
    <w:sectPr w:rsidR="002562C8" w:rsidRPr="009B0FDE" w:rsidSect="000E1CFF">
      <w:footerReference w:type="default" r:id="rId38"/>
      <w:type w:val="continuous"/>
      <w:pgSz w:w="11900" w:h="16840"/>
      <w:pgMar w:top="1134" w:right="1134" w:bottom="1560" w:left="1134" w:header="709" w:footer="596"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73C9BC" w14:textId="77777777" w:rsidR="00876F21" w:rsidRDefault="00876F21" w:rsidP="003967DD">
      <w:pPr>
        <w:spacing w:after="0"/>
      </w:pPr>
      <w:r>
        <w:separator/>
      </w:r>
    </w:p>
  </w:endnote>
  <w:endnote w:type="continuationSeparator" w:id="0">
    <w:p w14:paraId="771A7E33" w14:textId="77777777" w:rsidR="00876F21" w:rsidRDefault="00876F21"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 w:name="Arial Unicode MS">
    <w:panose1 w:val="020B0604020202020204"/>
    <w:charset w:val="80"/>
    <w:family w:val="swiss"/>
    <w:notTrueType/>
    <w:pitch w:val="variable"/>
    <w:sig w:usb0="F7FFAFFF" w:usb1="E9DFFFFF" w:usb2="0000003F" w:usb3="00000000" w:csb0="003F01FF" w:csb1="00000000"/>
  </w:font>
  <w:font w:name="Times">
    <w:panose1 w:val="02020603050405020304"/>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D5D80" w14:textId="07850AEE" w:rsidR="00306872" w:rsidRDefault="00A35DEE" w:rsidP="00306872">
    <w:pPr>
      <w:pStyle w:val="Footer"/>
      <w:framePr w:wrap="none" w:vAnchor="text" w:hAnchor="margin" w:y="1"/>
      <w:rPr>
        <w:rStyle w:val="PageNumber"/>
      </w:rPr>
    </w:pPr>
    <w:r>
      <w:rPr>
        <w:noProof/>
      </w:rPr>
      <mc:AlternateContent>
        <mc:Choice Requires="wps">
          <w:drawing>
            <wp:anchor distT="0" distB="0" distL="0" distR="0" simplePos="0" relativeHeight="251684351" behindDoc="0" locked="0" layoutInCell="1" allowOverlap="1" wp14:anchorId="160113B8" wp14:editId="4970DDE5">
              <wp:simplePos x="635" y="635"/>
              <wp:positionH relativeFrom="page">
                <wp:align>center</wp:align>
              </wp:positionH>
              <wp:positionV relativeFrom="page">
                <wp:align>bottom</wp:align>
              </wp:positionV>
              <wp:extent cx="686435" cy="365760"/>
              <wp:effectExtent l="0" t="0" r="18415" b="0"/>
              <wp:wrapNone/>
              <wp:docPr id="1939642818"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25A870D2" w14:textId="49FCEB0D" w:rsidR="00A35DEE" w:rsidRPr="00A35DEE" w:rsidRDefault="00A35DEE" w:rsidP="00A35DEE">
                          <w:pPr>
                            <w:spacing w:after="0"/>
                            <w:rPr>
                              <w:rFonts w:ascii="Arial" w:eastAsia="Arial" w:hAnsi="Arial" w:cs="Arial"/>
                              <w:noProof/>
                              <w:color w:val="000000"/>
                              <w:sz w:val="24"/>
                            </w:rPr>
                          </w:pPr>
                          <w:r w:rsidRPr="00A35DEE">
                            <w:rPr>
                              <w:rFonts w:ascii="Arial" w:eastAsia="Arial" w:hAnsi="Arial" w:cs="Arial"/>
                              <w:noProof/>
                              <w:color w:val="00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60113B8" id="_x0000_t202" coordsize="21600,21600" o:spt="202" path="m,l,21600r21600,l21600,xe">
              <v:stroke joinstyle="miter"/>
              <v:path gradientshapeok="t" o:connecttype="rect"/>
            </v:shapetype>
            <v:shape id="Text Box 7" o:spid="_x0000_s1028" type="#_x0000_t202" alt="OFFICIAL" style="position:absolute;margin-left:0;margin-top:0;width:54.05pt;height:28.8pt;z-index:25168435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OrfW2UQAgAA&#10;HAQAAA4AAAAAAAAAAAAAAAAALgIAAGRycy9lMm9Eb2MueG1sUEsBAi0AFAAGAAgAAAAhAOP5HoHa&#10;AAAABAEAAA8AAAAAAAAAAAAAAAAAagQAAGRycy9kb3ducmV2LnhtbFBLBQYAAAAABAAEAPMAAABx&#10;BQAAAAA=&#10;" filled="f" stroked="f">
              <v:fill o:detectmouseclick="t"/>
              <v:textbox style="mso-fit-shape-to-text:t" inset="0,0,0,15pt">
                <w:txbxContent>
                  <w:p w14:paraId="25A870D2" w14:textId="49FCEB0D" w:rsidR="00A35DEE" w:rsidRPr="00A35DEE" w:rsidRDefault="00A35DEE" w:rsidP="00A35DEE">
                    <w:pPr>
                      <w:spacing w:after="0"/>
                      <w:rPr>
                        <w:rFonts w:ascii="Arial" w:eastAsia="Arial" w:hAnsi="Arial" w:cs="Arial"/>
                        <w:noProof/>
                        <w:color w:val="000000"/>
                        <w:sz w:val="24"/>
                      </w:rPr>
                    </w:pPr>
                    <w:r w:rsidRPr="00A35DEE">
                      <w:rPr>
                        <w:rFonts w:ascii="Arial" w:eastAsia="Arial" w:hAnsi="Arial" w:cs="Arial"/>
                        <w:noProof/>
                        <w:color w:val="000000"/>
                        <w:sz w:val="24"/>
                      </w:rPr>
                      <w:t>OFFICIAL</w:t>
                    </w:r>
                  </w:p>
                </w:txbxContent>
              </v:textbox>
              <w10:wrap anchorx="page" anchory="page"/>
            </v:shape>
          </w:pict>
        </mc:Fallback>
      </mc:AlternateContent>
    </w:r>
    <w:r w:rsidR="00306872">
      <w:rPr>
        <w:rStyle w:val="PageNumber"/>
      </w:rPr>
      <w:fldChar w:fldCharType="begin"/>
    </w:r>
    <w:r w:rsidR="00306872">
      <w:rPr>
        <w:rStyle w:val="PageNumber"/>
      </w:rPr>
      <w:instrText xml:space="preserve">PAGE  </w:instrText>
    </w:r>
    <w:r w:rsidR="00306872">
      <w:rPr>
        <w:rStyle w:val="PageNumber"/>
      </w:rPr>
      <w:fldChar w:fldCharType="end"/>
    </w:r>
  </w:p>
  <w:p w14:paraId="4268B3F8" w14:textId="77777777" w:rsidR="00306872" w:rsidRDefault="00306872" w:rsidP="00A31926">
    <w:pPr>
      <w:pStyle w:val="Footer"/>
      <w:ind w:firstLine="360"/>
    </w:pPr>
  </w:p>
  <w:p w14:paraId="45CCFAF9" w14:textId="77777777" w:rsidR="00E25D2C" w:rsidRDefault="00E25D2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9F7AD1" w14:textId="5CA97972" w:rsidR="00306872" w:rsidRDefault="00A35DEE" w:rsidP="00A31926">
    <w:pPr>
      <w:pStyle w:val="Footer"/>
      <w:ind w:firstLine="360"/>
    </w:pPr>
    <w:r>
      <w:rPr>
        <w:noProof/>
      </w:rPr>
      <mc:AlternateContent>
        <mc:Choice Requires="wps">
          <w:drawing>
            <wp:anchor distT="0" distB="0" distL="0" distR="0" simplePos="0" relativeHeight="251685375" behindDoc="0" locked="0" layoutInCell="1" allowOverlap="1" wp14:anchorId="6CA4F45C" wp14:editId="764FA9CF">
              <wp:simplePos x="635" y="635"/>
              <wp:positionH relativeFrom="page">
                <wp:align>center</wp:align>
              </wp:positionH>
              <wp:positionV relativeFrom="page">
                <wp:align>bottom</wp:align>
              </wp:positionV>
              <wp:extent cx="686435" cy="365760"/>
              <wp:effectExtent l="0" t="0" r="18415" b="0"/>
              <wp:wrapNone/>
              <wp:docPr id="838712782"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3A65B456" w14:textId="6AC418FD" w:rsidR="00A35DEE" w:rsidRPr="00A35DEE" w:rsidRDefault="00A35DEE" w:rsidP="00A35DEE">
                          <w:pPr>
                            <w:spacing w:after="0"/>
                            <w:rPr>
                              <w:rFonts w:ascii="Arial" w:eastAsia="Arial" w:hAnsi="Arial" w:cs="Arial"/>
                              <w:noProof/>
                              <w:color w:val="000000"/>
                              <w:sz w:val="24"/>
                            </w:rPr>
                          </w:pPr>
                          <w:r w:rsidRPr="00A35DEE">
                            <w:rPr>
                              <w:rFonts w:ascii="Arial" w:eastAsia="Arial" w:hAnsi="Arial" w:cs="Arial"/>
                              <w:noProof/>
                              <w:color w:val="00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CA4F45C" id="_x0000_t202" coordsize="21600,21600" o:spt="202" path="m,l,21600r21600,l21600,xe">
              <v:stroke joinstyle="miter"/>
              <v:path gradientshapeok="t" o:connecttype="rect"/>
            </v:shapetype>
            <v:shape id="Text Box 8" o:spid="_x0000_s1029" type="#_x0000_t202" alt="OFFICIAL" style="position:absolute;left:0;text-align:left;margin-left:0;margin-top:0;width:54.05pt;height:28.8pt;z-index:25168537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" filled="f" stroked="f">
              <v:fill o:detectmouseclick="t"/>
              <v:textbox style="mso-fit-shape-to-text:t" inset="0,0,0,15pt">
                <w:txbxContent>
                  <w:p w14:paraId="3A65B456" w14:textId="6AC418FD" w:rsidR="00A35DEE" w:rsidRPr="00A35DEE" w:rsidRDefault="00A35DEE" w:rsidP="00A35DEE">
                    <w:pPr>
                      <w:spacing w:after="0"/>
                      <w:rPr>
                        <w:rFonts w:ascii="Arial" w:eastAsia="Arial" w:hAnsi="Arial" w:cs="Arial"/>
                        <w:noProof/>
                        <w:color w:val="000000"/>
                        <w:sz w:val="24"/>
                      </w:rPr>
                    </w:pPr>
                    <w:r w:rsidRPr="00A35DEE">
                      <w:rPr>
                        <w:rFonts w:ascii="Arial" w:eastAsia="Arial" w:hAnsi="Arial" w:cs="Arial"/>
                        <w:noProof/>
                        <w:color w:val="000000"/>
                        <w:sz w:val="24"/>
                      </w:rPr>
                      <w:t>OFFICIAL</w:t>
                    </w:r>
                  </w:p>
                </w:txbxContent>
              </v:textbox>
              <w10:wrap anchorx="page" anchory="page"/>
            </v:shape>
          </w:pict>
        </mc:Fallback>
      </mc:AlternateContent>
    </w:r>
  </w:p>
  <w:p w14:paraId="5C376F14" w14:textId="77777777" w:rsidR="00E25D2C" w:rsidRDefault="00E25D2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BD421" w14:textId="2E6D05B2" w:rsidR="00A35DEE" w:rsidRDefault="00A35DEE">
    <w:pPr>
      <w:pStyle w:val="Footer"/>
    </w:pPr>
    <w:r>
      <w:rPr>
        <w:noProof/>
      </w:rPr>
      <mc:AlternateContent>
        <mc:Choice Requires="wps">
          <w:drawing>
            <wp:anchor distT="0" distB="0" distL="0" distR="0" simplePos="0" relativeHeight="251683327" behindDoc="0" locked="0" layoutInCell="1" allowOverlap="1" wp14:anchorId="27805110" wp14:editId="03E218AB">
              <wp:simplePos x="635" y="635"/>
              <wp:positionH relativeFrom="page">
                <wp:align>center</wp:align>
              </wp:positionH>
              <wp:positionV relativeFrom="page">
                <wp:align>bottom</wp:align>
              </wp:positionV>
              <wp:extent cx="686435" cy="365760"/>
              <wp:effectExtent l="0" t="0" r="18415" b="0"/>
              <wp:wrapNone/>
              <wp:docPr id="1090785024"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6FBBC7AE" w14:textId="11E857BF" w:rsidR="00A35DEE" w:rsidRPr="00A35DEE" w:rsidRDefault="00A35DEE" w:rsidP="00A35DEE">
                          <w:pPr>
                            <w:spacing w:after="0"/>
                            <w:rPr>
                              <w:rFonts w:ascii="Arial" w:eastAsia="Arial" w:hAnsi="Arial" w:cs="Arial"/>
                              <w:noProof/>
                              <w:color w:val="000000"/>
                              <w:sz w:val="24"/>
                            </w:rPr>
                          </w:pPr>
                          <w:r w:rsidRPr="00A35DEE">
                            <w:rPr>
                              <w:rFonts w:ascii="Arial" w:eastAsia="Arial" w:hAnsi="Arial" w:cs="Arial"/>
                              <w:noProof/>
                              <w:color w:val="00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7805110" id="_x0000_t202" coordsize="21600,21600" o:spt="202" path="m,l,21600r21600,l21600,xe">
              <v:stroke joinstyle="miter"/>
              <v:path gradientshapeok="t" o:connecttype="rect"/>
            </v:shapetype>
            <v:shape id="Text Box 6" o:spid="_x0000_s1031" type="#_x0000_t202" alt="OFFICIAL" style="position:absolute;margin-left:0;margin-top:0;width:54.05pt;height:28.8pt;z-index:25168332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OnjRtUQAgAA&#10;HAQAAA4AAAAAAAAAAAAAAAAALgIAAGRycy9lMm9Eb2MueG1sUEsBAi0AFAAGAAgAAAAhAOP5HoHa&#10;AAAABAEAAA8AAAAAAAAAAAAAAAAAagQAAGRycy9kb3ducmV2LnhtbFBLBQYAAAAABAAEAPMAAABx&#10;BQAAAAA=&#10;" filled="f" stroked="f">
              <v:fill o:detectmouseclick="t"/>
              <v:textbox style="mso-fit-shape-to-text:t" inset="0,0,0,15pt">
                <w:txbxContent>
                  <w:p w14:paraId="6FBBC7AE" w14:textId="11E857BF" w:rsidR="00A35DEE" w:rsidRPr="00A35DEE" w:rsidRDefault="00A35DEE" w:rsidP="00A35DEE">
                    <w:pPr>
                      <w:spacing w:after="0"/>
                      <w:rPr>
                        <w:rFonts w:ascii="Arial" w:eastAsia="Arial" w:hAnsi="Arial" w:cs="Arial"/>
                        <w:noProof/>
                        <w:color w:val="000000"/>
                        <w:sz w:val="24"/>
                      </w:rPr>
                    </w:pPr>
                    <w:r w:rsidRPr="00A35DEE">
                      <w:rPr>
                        <w:rFonts w:ascii="Arial" w:eastAsia="Arial" w:hAnsi="Arial" w:cs="Arial"/>
                        <w:noProof/>
                        <w:color w:val="000000"/>
                        <w:sz w:val="24"/>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6F364" w14:textId="4C799690" w:rsidR="00306872" w:rsidRPr="00D14FB2" w:rsidRDefault="00A35DEE" w:rsidP="00D14FB2">
    <w:pPr>
      <w:pStyle w:val="Footer"/>
    </w:pPr>
    <w:r>
      <w:rPr>
        <w:b/>
        <w:noProof/>
        <w:color w:val="000000" w:themeColor="text2"/>
        <w:sz w:val="48"/>
        <w:szCs w:val="48"/>
      </w:rPr>
      <mc:AlternateContent>
        <mc:Choice Requires="wps">
          <w:drawing>
            <wp:anchor distT="0" distB="0" distL="0" distR="0" simplePos="0" relativeHeight="251686399" behindDoc="0" locked="0" layoutInCell="1" allowOverlap="1" wp14:anchorId="6F91F703" wp14:editId="07407B86">
              <wp:simplePos x="723569" y="10010692"/>
              <wp:positionH relativeFrom="page">
                <wp:align>center</wp:align>
              </wp:positionH>
              <wp:positionV relativeFrom="page">
                <wp:align>bottom</wp:align>
              </wp:positionV>
              <wp:extent cx="686435" cy="365760"/>
              <wp:effectExtent l="0" t="0" r="18415" b="0"/>
              <wp:wrapNone/>
              <wp:docPr id="267118402"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5AE69DA2" w14:textId="5C3A31EE" w:rsidR="00A35DEE" w:rsidRPr="00A35DEE" w:rsidRDefault="00A35DEE" w:rsidP="00A35DEE">
                          <w:pPr>
                            <w:spacing w:after="0"/>
                            <w:rPr>
                              <w:rFonts w:ascii="Arial" w:eastAsia="Arial" w:hAnsi="Arial" w:cs="Arial"/>
                              <w:noProof/>
                              <w:color w:val="000000"/>
                              <w:sz w:val="24"/>
                            </w:rPr>
                          </w:pPr>
                          <w:r w:rsidRPr="00A35DEE">
                            <w:rPr>
                              <w:rFonts w:ascii="Arial" w:eastAsia="Arial" w:hAnsi="Arial" w:cs="Arial"/>
                              <w:noProof/>
                              <w:color w:val="00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F91F703" id="_x0000_t202" coordsize="21600,21600" o:spt="202" path="m,l,21600r21600,l21600,xe">
              <v:stroke joinstyle="miter"/>
              <v:path gradientshapeok="t" o:connecttype="rect"/>
            </v:shapetype>
            <v:shape id="Text Box 9" o:spid="_x0000_s1033" type="#_x0000_t202" alt="OFFICIAL" style="position:absolute;margin-left:0;margin-top:0;width:54.05pt;height:28.8pt;z-index:25168639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DOdI64QAgAA&#10;HAQAAA4AAAAAAAAAAAAAAAAALgIAAGRycy9lMm9Eb2MueG1sUEsBAi0AFAAGAAgAAAAhAOP5HoHa&#10;AAAABAEAAA8AAAAAAAAAAAAAAAAAagQAAGRycy9kb3ducmV2LnhtbFBLBQYAAAAABAAEAPMAAABx&#10;BQAAAAA=&#10;" filled="f" stroked="f">
              <v:fill o:detectmouseclick="t"/>
              <v:textbox style="mso-fit-shape-to-text:t" inset="0,0,0,15pt">
                <w:txbxContent>
                  <w:p w14:paraId="5AE69DA2" w14:textId="5C3A31EE" w:rsidR="00A35DEE" w:rsidRPr="00A35DEE" w:rsidRDefault="00A35DEE" w:rsidP="00A35DEE">
                    <w:pPr>
                      <w:spacing w:after="0"/>
                      <w:rPr>
                        <w:rFonts w:ascii="Arial" w:eastAsia="Arial" w:hAnsi="Arial" w:cs="Arial"/>
                        <w:noProof/>
                        <w:color w:val="000000"/>
                        <w:sz w:val="24"/>
                      </w:rPr>
                    </w:pPr>
                    <w:r w:rsidRPr="00A35DEE">
                      <w:rPr>
                        <w:rFonts w:ascii="Arial" w:eastAsia="Arial" w:hAnsi="Arial" w:cs="Arial"/>
                        <w:noProof/>
                        <w:color w:val="000000"/>
                        <w:sz w:val="24"/>
                      </w:rPr>
                      <w:t>OFFICIAL</w:t>
                    </w:r>
                  </w:p>
                </w:txbxContent>
              </v:textbox>
              <w10:wrap anchorx="page" anchory="page"/>
            </v:shape>
          </w:pict>
        </mc:Fallback>
      </mc:AlternateContent>
    </w:r>
    <w:r w:rsidR="003C3CE5">
      <w:rPr>
        <w:b/>
        <w:noProof/>
        <w:color w:val="000000" w:themeColor="text2"/>
        <w:sz w:val="48"/>
        <w:szCs w:val="48"/>
      </w:rPr>
      <w:drawing>
        <wp:anchor distT="0" distB="0" distL="114300" distR="114300" simplePos="0" relativeHeight="251664895" behindDoc="0" locked="0" layoutInCell="1" allowOverlap="1" wp14:anchorId="761566FD" wp14:editId="2E1CF737">
          <wp:simplePos x="0" y="0"/>
          <wp:positionH relativeFrom="column">
            <wp:posOffset>5080635</wp:posOffset>
          </wp:positionH>
          <wp:positionV relativeFrom="paragraph">
            <wp:posOffset>-384175</wp:posOffset>
          </wp:positionV>
          <wp:extent cx="1543707" cy="714375"/>
          <wp:effectExtent l="0" t="0" r="0" b="0"/>
          <wp:wrapSquare wrapText="bothSides"/>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 cstate="print">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543707" cy="714375"/>
                  </a:xfrm>
                  <a:prstGeom prst="rect">
                    <a:avLst/>
                  </a:prstGeom>
                </pic:spPr>
              </pic:pic>
            </a:graphicData>
          </a:graphic>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124C52" w14:textId="67401280" w:rsidR="00306872" w:rsidRDefault="00A35DEE" w:rsidP="00306872">
    <w:pPr>
      <w:pStyle w:val="Footer"/>
      <w:framePr w:wrap="none" w:vAnchor="text" w:hAnchor="margin" w:y="1"/>
      <w:rPr>
        <w:rStyle w:val="PageNumber"/>
      </w:rPr>
    </w:pPr>
    <w:r>
      <w:rPr>
        <w:noProof/>
      </w:rPr>
      <mc:AlternateContent>
        <mc:Choice Requires="wps">
          <w:drawing>
            <wp:anchor distT="0" distB="0" distL="0" distR="0" simplePos="0" relativeHeight="251687423" behindDoc="0" locked="0" layoutInCell="1" allowOverlap="1" wp14:anchorId="2012A466" wp14:editId="1C405007">
              <wp:simplePos x="723569" y="10018643"/>
              <wp:positionH relativeFrom="page">
                <wp:align>center</wp:align>
              </wp:positionH>
              <wp:positionV relativeFrom="page">
                <wp:align>bottom</wp:align>
              </wp:positionV>
              <wp:extent cx="686435" cy="365760"/>
              <wp:effectExtent l="0" t="0" r="18415" b="0"/>
              <wp:wrapNone/>
              <wp:docPr id="2051904267"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456A902B" w14:textId="242988BB" w:rsidR="00A35DEE" w:rsidRPr="00A35DEE" w:rsidRDefault="00A35DEE" w:rsidP="00A35DEE">
                          <w:pPr>
                            <w:spacing w:after="0"/>
                            <w:rPr>
                              <w:rFonts w:ascii="Arial" w:eastAsia="Arial" w:hAnsi="Arial" w:cs="Arial"/>
                              <w:noProof/>
                              <w:color w:val="000000"/>
                              <w:sz w:val="24"/>
                            </w:rPr>
                          </w:pPr>
                          <w:r w:rsidRPr="00A35DEE">
                            <w:rPr>
                              <w:rFonts w:ascii="Arial" w:eastAsia="Arial" w:hAnsi="Arial" w:cs="Arial"/>
                              <w:noProof/>
                              <w:color w:val="00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012A466" id="_x0000_t202" coordsize="21600,21600" o:spt="202" path="m,l,21600r21600,l21600,xe">
              <v:stroke joinstyle="miter"/>
              <v:path gradientshapeok="t" o:connecttype="rect"/>
            </v:shapetype>
            <v:shape id="Text Box 10" o:spid="_x0000_s1035" type="#_x0000_t202" alt="OFFICIAL" style="position:absolute;margin-left:0;margin-top:0;width:54.05pt;height:28.8pt;z-index:25168742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HTjaBUQAgAA&#10;HAQAAA4AAAAAAAAAAAAAAAAALgIAAGRycy9lMm9Eb2MueG1sUEsBAi0AFAAGAAgAAAAhAOP5HoHa&#10;AAAABAEAAA8AAAAAAAAAAAAAAAAAagQAAGRycy9kb3ducmV2LnhtbFBLBQYAAAAABAAEAPMAAABx&#10;BQAAAAA=&#10;" filled="f" stroked="f">
              <v:fill o:detectmouseclick="t"/>
              <v:textbox style="mso-fit-shape-to-text:t" inset="0,0,0,15pt">
                <w:txbxContent>
                  <w:p w14:paraId="456A902B" w14:textId="242988BB" w:rsidR="00A35DEE" w:rsidRPr="00A35DEE" w:rsidRDefault="00A35DEE" w:rsidP="00A35DEE">
                    <w:pPr>
                      <w:spacing w:after="0"/>
                      <w:rPr>
                        <w:rFonts w:ascii="Arial" w:eastAsia="Arial" w:hAnsi="Arial" w:cs="Arial"/>
                        <w:noProof/>
                        <w:color w:val="000000"/>
                        <w:sz w:val="24"/>
                      </w:rPr>
                    </w:pPr>
                    <w:r w:rsidRPr="00A35DEE">
                      <w:rPr>
                        <w:rFonts w:ascii="Arial" w:eastAsia="Arial" w:hAnsi="Arial" w:cs="Arial"/>
                        <w:noProof/>
                        <w:color w:val="000000"/>
                        <w:sz w:val="24"/>
                      </w:rPr>
                      <w:t>OFFICIAL</w:t>
                    </w:r>
                  </w:p>
                </w:txbxContent>
              </v:textbox>
              <w10:wrap anchorx="page" anchory="page"/>
            </v:shape>
          </w:pict>
        </mc:Fallback>
      </mc:AlternateContent>
    </w:r>
  </w:p>
  <w:p w14:paraId="12069034" w14:textId="77777777" w:rsidR="00306872" w:rsidRDefault="00306872" w:rsidP="00A31926">
    <w:pPr>
      <w:pStyle w:val="Footer"/>
      <w:ind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9E0A7E" w14:textId="55FB0061" w:rsidR="00306872" w:rsidRPr="00AA6509" w:rsidRDefault="00A35DEE" w:rsidP="00D14FB2">
    <w:pPr>
      <w:pStyle w:val="Footer"/>
      <w:tabs>
        <w:tab w:val="right" w:pos="9600"/>
      </w:tabs>
      <w:rPr>
        <w:rFonts w:cs="Arial"/>
        <w:sz w:val="18"/>
        <w:szCs w:val="12"/>
        <w:lang w:val="en-AU"/>
      </w:rPr>
    </w:pPr>
    <w:r>
      <w:rPr>
        <w:rFonts w:cs="Arial"/>
        <w:noProof/>
        <w:sz w:val="18"/>
        <w:szCs w:val="12"/>
        <w:lang w:val="en-AU"/>
      </w:rPr>
      <mc:AlternateContent>
        <mc:Choice Requires="wps">
          <w:drawing>
            <wp:anchor distT="0" distB="0" distL="0" distR="0" simplePos="0" relativeHeight="251688447" behindDoc="0" locked="0" layoutInCell="1" allowOverlap="1" wp14:anchorId="194A75D0" wp14:editId="4039B572">
              <wp:simplePos x="635" y="635"/>
              <wp:positionH relativeFrom="page">
                <wp:align>center</wp:align>
              </wp:positionH>
              <wp:positionV relativeFrom="page">
                <wp:align>bottom</wp:align>
              </wp:positionV>
              <wp:extent cx="686435" cy="365760"/>
              <wp:effectExtent l="0" t="0" r="18415" b="0"/>
              <wp:wrapNone/>
              <wp:docPr id="1399654328"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440B1DAF" w14:textId="797E9046" w:rsidR="00A35DEE" w:rsidRPr="00A35DEE" w:rsidRDefault="00A35DEE" w:rsidP="00A35DEE">
                          <w:pPr>
                            <w:spacing w:after="0"/>
                            <w:rPr>
                              <w:rFonts w:ascii="Arial" w:eastAsia="Arial" w:hAnsi="Arial" w:cs="Arial"/>
                              <w:noProof/>
                              <w:color w:val="000000"/>
                              <w:sz w:val="24"/>
                            </w:rPr>
                          </w:pPr>
                          <w:r w:rsidRPr="00A35DEE">
                            <w:rPr>
                              <w:rFonts w:ascii="Arial" w:eastAsia="Arial" w:hAnsi="Arial" w:cs="Arial"/>
                              <w:noProof/>
                              <w:color w:val="00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94A75D0" id="_x0000_t202" coordsize="21600,21600" o:spt="202" path="m,l,21600r21600,l21600,xe">
              <v:stroke joinstyle="miter"/>
              <v:path gradientshapeok="t" o:connecttype="rect"/>
            </v:shapetype>
            <v:shape id="Text Box 11" o:spid="_x0000_s1036" type="#_x0000_t202" alt="OFFICIAL" style="position:absolute;margin-left:0;margin-top:0;width:54.05pt;height:28.8pt;z-index:2516884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" filled="f" stroked="f">
              <v:fill o:detectmouseclick="t"/>
              <v:textbox style="mso-fit-shape-to-text:t" inset="0,0,0,15pt">
                <w:txbxContent>
                  <w:p w14:paraId="440B1DAF" w14:textId="797E9046" w:rsidR="00A35DEE" w:rsidRPr="00A35DEE" w:rsidRDefault="00A35DEE" w:rsidP="00A35DEE">
                    <w:pPr>
                      <w:spacing w:after="0"/>
                      <w:rPr>
                        <w:rFonts w:ascii="Arial" w:eastAsia="Arial" w:hAnsi="Arial" w:cs="Arial"/>
                        <w:noProof/>
                        <w:color w:val="000000"/>
                        <w:sz w:val="24"/>
                      </w:rPr>
                    </w:pPr>
                    <w:r w:rsidRPr="00A35DEE">
                      <w:rPr>
                        <w:rFonts w:ascii="Arial" w:eastAsia="Arial" w:hAnsi="Arial" w:cs="Arial"/>
                        <w:noProof/>
                        <w:color w:val="000000"/>
                        <w:sz w:val="24"/>
                      </w:rPr>
                      <w:t>OFFICIAL</w:t>
                    </w:r>
                  </w:p>
                </w:txbxContent>
              </v:textbox>
              <w10:wrap anchorx="page" anchory="page"/>
            </v:shape>
          </w:pict>
        </mc:Fallback>
      </mc:AlternateContent>
    </w:r>
    <w:r w:rsidR="00306872" w:rsidRPr="00AA6509">
      <w:rPr>
        <w:rFonts w:cs="Arial"/>
        <w:sz w:val="18"/>
        <w:szCs w:val="12"/>
        <w:lang w:val="en-AU"/>
      </w:rPr>
      <w:t>Victorian Purchasing Guide</w:t>
    </w:r>
  </w:p>
  <w:p w14:paraId="4C057165" w14:textId="05A62E54" w:rsidR="00306872" w:rsidRPr="00D14FB2" w:rsidRDefault="00A7789F" w:rsidP="00783F53">
    <w:pPr>
      <w:pStyle w:val="Footer"/>
      <w:tabs>
        <w:tab w:val="right" w:pos="9600"/>
      </w:tabs>
      <w:rPr>
        <w:iCs/>
        <w:sz w:val="18"/>
        <w:szCs w:val="20"/>
      </w:rPr>
    </w:pPr>
    <w:r w:rsidRPr="008077A2">
      <w:rPr>
        <w:rFonts w:cs="Arial"/>
        <w:sz w:val="18"/>
        <w:szCs w:val="12"/>
        <w:lang w:val="en-AU"/>
      </w:rPr>
      <w:t xml:space="preserve">UEE Electrotechnology Release </w:t>
    </w:r>
    <w:r>
      <w:rPr>
        <w:rFonts w:cs="Arial"/>
        <w:sz w:val="18"/>
        <w:szCs w:val="12"/>
        <w:lang w:val="en-AU"/>
      </w:rPr>
      <w:t>7</w:t>
    </w:r>
    <w:r w:rsidRPr="008077A2">
      <w:rPr>
        <w:rFonts w:cs="Arial"/>
        <w:sz w:val="18"/>
        <w:szCs w:val="12"/>
        <w:lang w:val="en-AU"/>
      </w:rPr>
      <w:t>.0</w:t>
    </w:r>
    <w:r w:rsidR="00306872">
      <w:rPr>
        <w:rFonts w:cs="Arial"/>
        <w:sz w:val="18"/>
        <w:szCs w:val="12"/>
        <w:lang w:val="en-AU"/>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82948" w14:textId="7A01780A" w:rsidR="00306872" w:rsidRPr="00AA6509" w:rsidRDefault="00A35DEE" w:rsidP="00D14FB2">
    <w:pPr>
      <w:pStyle w:val="Footer"/>
      <w:tabs>
        <w:tab w:val="right" w:pos="9600"/>
      </w:tabs>
      <w:rPr>
        <w:rFonts w:cs="Arial"/>
        <w:sz w:val="18"/>
        <w:szCs w:val="12"/>
        <w:lang w:val="en-AU"/>
      </w:rPr>
    </w:pPr>
    <w:r>
      <w:rPr>
        <w:rFonts w:cs="Arial"/>
        <w:noProof/>
        <w:sz w:val="18"/>
        <w:szCs w:val="12"/>
        <w:lang w:val="en-AU"/>
      </w:rPr>
      <mc:AlternateContent>
        <mc:Choice Requires="wps">
          <w:drawing>
            <wp:anchor distT="0" distB="0" distL="0" distR="0" simplePos="0" relativeHeight="251689471" behindDoc="0" locked="0" layoutInCell="1" allowOverlap="1" wp14:anchorId="256716CA" wp14:editId="58017D0F">
              <wp:simplePos x="635" y="635"/>
              <wp:positionH relativeFrom="page">
                <wp:align>center</wp:align>
              </wp:positionH>
              <wp:positionV relativeFrom="page">
                <wp:align>bottom</wp:align>
              </wp:positionV>
              <wp:extent cx="686435" cy="365760"/>
              <wp:effectExtent l="0" t="0" r="18415" b="0"/>
              <wp:wrapNone/>
              <wp:docPr id="1513251578" name="Text Box 1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5FA79D24" w14:textId="3C44666A" w:rsidR="00A35DEE" w:rsidRPr="00A35DEE" w:rsidRDefault="00A35DEE" w:rsidP="00A35DEE">
                          <w:pPr>
                            <w:spacing w:after="0"/>
                            <w:rPr>
                              <w:rFonts w:ascii="Arial" w:eastAsia="Arial" w:hAnsi="Arial" w:cs="Arial"/>
                              <w:noProof/>
                              <w:color w:val="000000"/>
                              <w:sz w:val="24"/>
                            </w:rPr>
                          </w:pPr>
                          <w:r w:rsidRPr="00A35DEE">
                            <w:rPr>
                              <w:rFonts w:ascii="Arial" w:eastAsia="Arial" w:hAnsi="Arial" w:cs="Arial"/>
                              <w:noProof/>
                              <w:color w:val="00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56716CA" id="_x0000_t202" coordsize="21600,21600" o:spt="202" path="m,l,21600r21600,l21600,xe">
              <v:stroke joinstyle="miter"/>
              <v:path gradientshapeok="t" o:connecttype="rect"/>
            </v:shapetype>
            <v:shape id="Text Box 12" o:spid="_x0000_s1037" type="#_x0000_t202" alt="OFFICIAL" style="position:absolute;margin-left:0;margin-top:0;width:54.05pt;height:28.8pt;z-index:25168947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" filled="f" stroked="f">
              <v:fill o:detectmouseclick="t"/>
              <v:textbox style="mso-fit-shape-to-text:t" inset="0,0,0,15pt">
                <w:txbxContent>
                  <w:p w14:paraId="5FA79D24" w14:textId="3C44666A" w:rsidR="00A35DEE" w:rsidRPr="00A35DEE" w:rsidRDefault="00A35DEE" w:rsidP="00A35DEE">
                    <w:pPr>
                      <w:spacing w:after="0"/>
                      <w:rPr>
                        <w:rFonts w:ascii="Arial" w:eastAsia="Arial" w:hAnsi="Arial" w:cs="Arial"/>
                        <w:noProof/>
                        <w:color w:val="000000"/>
                        <w:sz w:val="24"/>
                      </w:rPr>
                    </w:pPr>
                    <w:r w:rsidRPr="00A35DEE">
                      <w:rPr>
                        <w:rFonts w:ascii="Arial" w:eastAsia="Arial" w:hAnsi="Arial" w:cs="Arial"/>
                        <w:noProof/>
                        <w:color w:val="000000"/>
                        <w:sz w:val="24"/>
                      </w:rPr>
                      <w:t>OFFICIAL</w:t>
                    </w:r>
                  </w:p>
                </w:txbxContent>
              </v:textbox>
              <w10:wrap anchorx="page" anchory="page"/>
            </v:shape>
          </w:pict>
        </mc:Fallback>
      </mc:AlternateContent>
    </w:r>
    <w:r w:rsidR="00306872" w:rsidRPr="00AA6509">
      <w:rPr>
        <w:rFonts w:cs="Arial"/>
        <w:sz w:val="18"/>
        <w:szCs w:val="12"/>
        <w:lang w:val="en-AU"/>
      </w:rPr>
      <w:t>Victorian Purchasing Guide</w:t>
    </w:r>
  </w:p>
  <w:p w14:paraId="4469E17A" w14:textId="394FDEA8" w:rsidR="004647D4" w:rsidRPr="004647D4" w:rsidRDefault="006174FB" w:rsidP="00594C10">
    <w:pPr>
      <w:pStyle w:val="Footer"/>
      <w:tabs>
        <w:tab w:val="clear" w:pos="4513"/>
        <w:tab w:val="center" w:pos="5245"/>
        <w:tab w:val="right" w:pos="9600"/>
      </w:tabs>
      <w:rPr>
        <w:rFonts w:cs="Arial"/>
        <w:iCs/>
        <w:sz w:val="18"/>
        <w:szCs w:val="20"/>
        <w:lang w:val="fr-FR"/>
      </w:rPr>
    </w:pPr>
    <w:r w:rsidRPr="008077A2">
      <w:rPr>
        <w:rFonts w:cs="Arial"/>
        <w:sz w:val="18"/>
        <w:szCs w:val="12"/>
        <w:lang w:val="en-AU"/>
      </w:rPr>
      <w:t xml:space="preserve">UEE Electrotechnology Release </w:t>
    </w:r>
    <w:r w:rsidR="00EE635F">
      <w:rPr>
        <w:rFonts w:cs="Arial"/>
        <w:sz w:val="18"/>
        <w:szCs w:val="12"/>
        <w:lang w:val="en-AU"/>
      </w:rPr>
      <w:t>8</w:t>
    </w:r>
    <w:r w:rsidRPr="008077A2">
      <w:rPr>
        <w:rFonts w:cs="Arial"/>
        <w:sz w:val="18"/>
        <w:szCs w:val="12"/>
        <w:lang w:val="en-AU"/>
      </w:rPr>
      <w:t>.0</w:t>
    </w:r>
    <w:r w:rsidR="00306872">
      <w:rPr>
        <w:rFonts w:cs="Arial"/>
        <w:sz w:val="18"/>
        <w:szCs w:val="12"/>
        <w:lang w:val="en-AU"/>
      </w:rPr>
      <w:tab/>
    </w:r>
    <w:r w:rsidR="00306872" w:rsidRPr="00D14FB2">
      <w:rPr>
        <w:iCs/>
        <w:sz w:val="18"/>
        <w:szCs w:val="12"/>
      </w:rPr>
      <w:t xml:space="preserve">Page </w:t>
    </w:r>
    <w:r w:rsidR="004647D4">
      <w:rPr>
        <w:iCs/>
        <w:sz w:val="18"/>
        <w:szCs w:val="12"/>
      </w:rPr>
      <w:fldChar w:fldCharType="begin"/>
    </w:r>
    <w:r w:rsidR="004647D4">
      <w:rPr>
        <w:iCs/>
        <w:sz w:val="18"/>
        <w:szCs w:val="12"/>
      </w:rPr>
      <w:instrText xml:space="preserve"> PAGE  </w:instrText>
    </w:r>
    <w:r w:rsidR="004647D4">
      <w:rPr>
        <w:iCs/>
        <w:sz w:val="18"/>
        <w:szCs w:val="12"/>
      </w:rPr>
      <w:fldChar w:fldCharType="separate"/>
    </w:r>
    <w:r w:rsidR="004647D4">
      <w:rPr>
        <w:iCs/>
        <w:noProof/>
        <w:sz w:val="18"/>
        <w:szCs w:val="12"/>
      </w:rPr>
      <w:t>1</w:t>
    </w:r>
    <w:r w:rsidR="004647D4">
      <w:rPr>
        <w:iCs/>
        <w:sz w:val="18"/>
        <w:szCs w:val="12"/>
      </w:rPr>
      <w:fldChar w:fldCharType="end"/>
    </w:r>
    <w:r w:rsidR="00306872" w:rsidRPr="00D14FB2">
      <w:rPr>
        <w:iCs/>
        <w:sz w:val="18"/>
        <w:szCs w:val="12"/>
      </w:rPr>
      <w:t xml:space="preserve"> of</w:t>
    </w:r>
    <w:r w:rsidR="00306872" w:rsidRPr="00D14FB2">
      <w:rPr>
        <w:iCs/>
        <w:sz w:val="18"/>
        <w:szCs w:val="12"/>
        <w:lang w:val="en-AU"/>
      </w:rPr>
      <w:t xml:space="preserve"> </w:t>
    </w:r>
    <w:r w:rsidR="00782EC5">
      <w:rPr>
        <w:rFonts w:cs="Arial"/>
        <w:iCs/>
        <w:sz w:val="18"/>
        <w:szCs w:val="20"/>
        <w:lang w:val="fr-FR"/>
      </w:rPr>
      <w:t>3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35C028" w14:textId="77777777" w:rsidR="00876F21" w:rsidRDefault="00876F21" w:rsidP="003967DD">
      <w:pPr>
        <w:spacing w:after="0"/>
      </w:pPr>
      <w:r>
        <w:separator/>
      </w:r>
    </w:p>
  </w:footnote>
  <w:footnote w:type="continuationSeparator" w:id="0">
    <w:p w14:paraId="29373161" w14:textId="77777777" w:rsidR="00876F21" w:rsidRDefault="00876F21"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DF712D" w14:textId="2D866F4B" w:rsidR="00A35DEE" w:rsidRDefault="00A35DEE">
    <w:pPr>
      <w:pStyle w:val="Header"/>
    </w:pPr>
    <w:r>
      <w:rPr>
        <w:noProof/>
      </w:rPr>
      <mc:AlternateContent>
        <mc:Choice Requires="wps">
          <w:drawing>
            <wp:anchor distT="0" distB="0" distL="0" distR="0" simplePos="0" relativeHeight="251679231" behindDoc="0" locked="0" layoutInCell="1" allowOverlap="1" wp14:anchorId="19684BD1" wp14:editId="274682A7">
              <wp:simplePos x="635" y="635"/>
              <wp:positionH relativeFrom="page">
                <wp:align>center</wp:align>
              </wp:positionH>
              <wp:positionV relativeFrom="page">
                <wp:align>top</wp:align>
              </wp:positionV>
              <wp:extent cx="686435" cy="365760"/>
              <wp:effectExtent l="0" t="0" r="18415" b="15240"/>
              <wp:wrapNone/>
              <wp:docPr id="685278114"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2BCBEC1D" w14:textId="492DE396" w:rsidR="00A35DEE" w:rsidRPr="00A35DEE" w:rsidRDefault="00A35DEE" w:rsidP="00A35DEE">
                          <w:pPr>
                            <w:spacing w:after="0"/>
                            <w:rPr>
                              <w:rFonts w:ascii="Arial" w:eastAsia="Arial" w:hAnsi="Arial" w:cs="Arial"/>
                              <w:noProof/>
                              <w:color w:val="000000"/>
                              <w:sz w:val="24"/>
                            </w:rPr>
                          </w:pPr>
                          <w:r w:rsidRPr="00A35DEE">
                            <w:rPr>
                              <w:rFonts w:ascii="Arial" w:eastAsia="Arial" w:hAnsi="Arial" w:cs="Arial"/>
                              <w:noProof/>
                              <w:color w:val="0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9684BD1" id="_x0000_t202" coordsize="21600,21600" o:spt="202" path="m,l,21600r21600,l21600,xe">
              <v:stroke joinstyle="miter"/>
              <v:path gradientshapeok="t" o:connecttype="rect"/>
            </v:shapetype>
            <v:shape id="Text Box 2" o:spid="_x0000_s1026" type="#_x0000_t202" alt="OFFICIAL" style="position:absolute;margin-left:0;margin-top:0;width:54.05pt;height:28.8pt;z-index:25167923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" filled="f" stroked="f">
              <v:fill o:detectmouseclick="t"/>
              <v:textbox style="mso-fit-shape-to-text:t" inset="0,15pt,0,0">
                <w:txbxContent>
                  <w:p w14:paraId="2BCBEC1D" w14:textId="492DE396" w:rsidR="00A35DEE" w:rsidRPr="00A35DEE" w:rsidRDefault="00A35DEE" w:rsidP="00A35DEE">
                    <w:pPr>
                      <w:spacing w:after="0"/>
                      <w:rPr>
                        <w:rFonts w:ascii="Arial" w:eastAsia="Arial" w:hAnsi="Arial" w:cs="Arial"/>
                        <w:noProof/>
                        <w:color w:val="000000"/>
                        <w:sz w:val="24"/>
                      </w:rPr>
                    </w:pPr>
                    <w:r w:rsidRPr="00A35DEE">
                      <w:rPr>
                        <w:rFonts w:ascii="Arial" w:eastAsia="Arial" w:hAnsi="Arial" w:cs="Arial"/>
                        <w:noProof/>
                        <w:color w:val="00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917D5" w14:textId="764E235E" w:rsidR="00306872" w:rsidRDefault="00A35DEE" w:rsidP="00A63D55">
    <w:pPr>
      <w:pStyle w:val="Header"/>
      <w:tabs>
        <w:tab w:val="clear" w:pos="4513"/>
        <w:tab w:val="clear" w:pos="9026"/>
        <w:tab w:val="left" w:pos="1425"/>
      </w:tabs>
    </w:pPr>
    <w:r>
      <w:rPr>
        <w:noProof/>
      </w:rPr>
      <mc:AlternateContent>
        <mc:Choice Requires="wps">
          <w:drawing>
            <wp:anchor distT="0" distB="0" distL="0" distR="0" simplePos="0" relativeHeight="251680255" behindDoc="0" locked="0" layoutInCell="1" allowOverlap="1" wp14:anchorId="2EAFB1C7" wp14:editId="7026CCF7">
              <wp:simplePos x="635" y="635"/>
              <wp:positionH relativeFrom="page">
                <wp:align>center</wp:align>
              </wp:positionH>
              <wp:positionV relativeFrom="page">
                <wp:align>top</wp:align>
              </wp:positionV>
              <wp:extent cx="686435" cy="365760"/>
              <wp:effectExtent l="0" t="0" r="18415" b="15240"/>
              <wp:wrapNone/>
              <wp:docPr id="1795415079"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41CBADA1" w14:textId="3DD0E396" w:rsidR="00A35DEE" w:rsidRPr="00A35DEE" w:rsidRDefault="00A35DEE" w:rsidP="00A35DEE">
                          <w:pPr>
                            <w:spacing w:after="0"/>
                            <w:rPr>
                              <w:rFonts w:ascii="Arial" w:eastAsia="Arial" w:hAnsi="Arial" w:cs="Arial"/>
                              <w:noProof/>
                              <w:color w:val="000000"/>
                              <w:sz w:val="24"/>
                            </w:rPr>
                          </w:pPr>
                          <w:r w:rsidRPr="00A35DEE">
                            <w:rPr>
                              <w:rFonts w:ascii="Arial" w:eastAsia="Arial" w:hAnsi="Arial" w:cs="Arial"/>
                              <w:noProof/>
                              <w:color w:val="0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EAFB1C7" id="_x0000_t202" coordsize="21600,21600" o:spt="202" path="m,l,21600r21600,l21600,xe">
              <v:stroke joinstyle="miter"/>
              <v:path gradientshapeok="t" o:connecttype="rect"/>
            </v:shapetype>
            <v:shape id="Text Box 3" o:spid="_x0000_s1027" type="#_x0000_t202" alt="OFFICIAL" style="position:absolute;margin-left:0;margin-top:0;width:54.05pt;height:28.8pt;z-index:25168025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" filled="f" stroked="f">
              <v:fill o:detectmouseclick="t"/>
              <v:textbox style="mso-fit-shape-to-text:t" inset="0,15pt,0,0">
                <w:txbxContent>
                  <w:p w14:paraId="41CBADA1" w14:textId="3DD0E396" w:rsidR="00A35DEE" w:rsidRPr="00A35DEE" w:rsidRDefault="00A35DEE" w:rsidP="00A35DEE">
                    <w:pPr>
                      <w:spacing w:after="0"/>
                      <w:rPr>
                        <w:rFonts w:ascii="Arial" w:eastAsia="Arial" w:hAnsi="Arial" w:cs="Arial"/>
                        <w:noProof/>
                        <w:color w:val="000000"/>
                        <w:sz w:val="24"/>
                      </w:rPr>
                    </w:pPr>
                    <w:r w:rsidRPr="00A35DEE">
                      <w:rPr>
                        <w:rFonts w:ascii="Arial" w:eastAsia="Arial" w:hAnsi="Arial" w:cs="Arial"/>
                        <w:noProof/>
                        <w:color w:val="000000"/>
                        <w:sz w:val="24"/>
                      </w:rPr>
                      <w:t>OFFICIAL</w:t>
                    </w:r>
                  </w:p>
                </w:txbxContent>
              </v:textbox>
              <w10:wrap anchorx="page" anchory="page"/>
            </v:shape>
          </w:pict>
        </mc:Fallback>
      </mc:AlternateContent>
    </w:r>
    <w:r w:rsidR="007E2EE5">
      <w:rPr>
        <w:noProof/>
      </w:rPr>
      <w:drawing>
        <wp:anchor distT="0" distB="0" distL="114300" distR="114300" simplePos="0" relativeHeight="251668991" behindDoc="1" locked="1" layoutInCell="1" allowOverlap="1" wp14:anchorId="2062C53A" wp14:editId="08350BE1">
          <wp:simplePos x="0" y="0"/>
          <wp:positionH relativeFrom="page">
            <wp:posOffset>-13335</wp:posOffset>
          </wp:positionH>
          <wp:positionV relativeFrom="page">
            <wp:posOffset>-7620</wp:posOffset>
          </wp:positionV>
          <wp:extent cx="7553325" cy="10683875"/>
          <wp:effectExtent l="0" t="0" r="0" b="3175"/>
          <wp:wrapNone/>
          <wp:docPr id="42" name="Picture 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3325" cy="10683875"/>
                  </a:xfrm>
                  <a:prstGeom prst="rect">
                    <a:avLst/>
                  </a:prstGeom>
                </pic:spPr>
              </pic:pic>
            </a:graphicData>
          </a:graphic>
          <wp14:sizeRelH relativeFrom="margin">
            <wp14:pctWidth>0</wp14:pctWidth>
          </wp14:sizeRelH>
          <wp14:sizeRelV relativeFrom="margin">
            <wp14:pctHeight>0</wp14:pctHeight>
          </wp14:sizeRelV>
        </wp:anchor>
      </w:drawing>
    </w:r>
  </w:p>
  <w:p w14:paraId="3F64252A" w14:textId="77777777" w:rsidR="00E25D2C" w:rsidRDefault="00E25D2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B1228" w14:textId="77A22748" w:rsidR="00A35DEE" w:rsidRDefault="00A35DEE">
    <w:pPr>
      <w:pStyle w:val="Header"/>
    </w:pPr>
    <w:r>
      <w:rPr>
        <w:noProof/>
      </w:rPr>
      <mc:AlternateContent>
        <mc:Choice Requires="wps">
          <w:drawing>
            <wp:anchor distT="0" distB="0" distL="0" distR="0" simplePos="0" relativeHeight="251678207" behindDoc="0" locked="0" layoutInCell="1" allowOverlap="1" wp14:anchorId="22C9F19D" wp14:editId="4A74831C">
              <wp:simplePos x="635" y="635"/>
              <wp:positionH relativeFrom="page">
                <wp:align>center</wp:align>
              </wp:positionH>
              <wp:positionV relativeFrom="page">
                <wp:align>top</wp:align>
              </wp:positionV>
              <wp:extent cx="686435" cy="365760"/>
              <wp:effectExtent l="0" t="0" r="18415" b="15240"/>
              <wp:wrapNone/>
              <wp:docPr id="1770795260"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2001A627" w14:textId="7A4FE28F" w:rsidR="00A35DEE" w:rsidRPr="00A35DEE" w:rsidRDefault="00A35DEE" w:rsidP="00A35DEE">
                          <w:pPr>
                            <w:spacing w:after="0"/>
                            <w:rPr>
                              <w:rFonts w:ascii="Arial" w:eastAsia="Arial" w:hAnsi="Arial" w:cs="Arial"/>
                              <w:noProof/>
                              <w:color w:val="000000"/>
                              <w:sz w:val="24"/>
                            </w:rPr>
                          </w:pPr>
                          <w:r w:rsidRPr="00A35DEE">
                            <w:rPr>
                              <w:rFonts w:ascii="Arial" w:eastAsia="Arial" w:hAnsi="Arial" w:cs="Arial"/>
                              <w:noProof/>
                              <w:color w:val="0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2C9F19D" id="_x0000_t202" coordsize="21600,21600" o:spt="202" path="m,l,21600r21600,l21600,xe">
              <v:stroke joinstyle="miter"/>
              <v:path gradientshapeok="t" o:connecttype="rect"/>
            </v:shapetype>
            <v:shape id="Text Box 1" o:spid="_x0000_s1030" type="#_x0000_t202" alt="OFFICIAL" style="position:absolute;margin-left:0;margin-top:0;width:54.05pt;height:28.8pt;z-index:25167820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" filled="f" stroked="f">
              <v:fill o:detectmouseclick="t"/>
              <v:textbox style="mso-fit-shape-to-text:t" inset="0,15pt,0,0">
                <w:txbxContent>
                  <w:p w14:paraId="2001A627" w14:textId="7A4FE28F" w:rsidR="00A35DEE" w:rsidRPr="00A35DEE" w:rsidRDefault="00A35DEE" w:rsidP="00A35DEE">
                    <w:pPr>
                      <w:spacing w:after="0"/>
                      <w:rPr>
                        <w:rFonts w:ascii="Arial" w:eastAsia="Arial" w:hAnsi="Arial" w:cs="Arial"/>
                        <w:noProof/>
                        <w:color w:val="000000"/>
                        <w:sz w:val="24"/>
                      </w:rPr>
                    </w:pPr>
                    <w:r w:rsidRPr="00A35DEE">
                      <w:rPr>
                        <w:rFonts w:ascii="Arial" w:eastAsia="Arial" w:hAnsi="Arial" w:cs="Arial"/>
                        <w:noProof/>
                        <w:color w:val="000000"/>
                        <w:sz w:val="24"/>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2ED31" w14:textId="4BA15675" w:rsidR="00306872" w:rsidRDefault="00A35DEE" w:rsidP="00A63D55">
    <w:pPr>
      <w:pStyle w:val="Header"/>
      <w:tabs>
        <w:tab w:val="clear" w:pos="4513"/>
        <w:tab w:val="clear" w:pos="9026"/>
        <w:tab w:val="left" w:pos="1425"/>
      </w:tabs>
    </w:pPr>
    <w:r>
      <w:rPr>
        <w:noProof/>
      </w:rPr>
      <mc:AlternateContent>
        <mc:Choice Requires="wps">
          <w:drawing>
            <wp:anchor distT="0" distB="0" distL="0" distR="0" simplePos="0" relativeHeight="251681279" behindDoc="0" locked="0" layoutInCell="1" allowOverlap="1" wp14:anchorId="077E97BB" wp14:editId="103C051E">
              <wp:simplePos x="723569" y="453224"/>
              <wp:positionH relativeFrom="page">
                <wp:align>center</wp:align>
              </wp:positionH>
              <wp:positionV relativeFrom="page">
                <wp:align>top</wp:align>
              </wp:positionV>
              <wp:extent cx="686435" cy="365760"/>
              <wp:effectExtent l="0" t="0" r="18415" b="15240"/>
              <wp:wrapNone/>
              <wp:docPr id="864784510"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362B1600" w14:textId="2DF7DF1C" w:rsidR="00A35DEE" w:rsidRPr="00A35DEE" w:rsidRDefault="00A35DEE" w:rsidP="00A35DEE">
                          <w:pPr>
                            <w:spacing w:after="0"/>
                            <w:rPr>
                              <w:rFonts w:ascii="Arial" w:eastAsia="Arial" w:hAnsi="Arial" w:cs="Arial"/>
                              <w:noProof/>
                              <w:color w:val="000000"/>
                              <w:sz w:val="24"/>
                            </w:rPr>
                          </w:pPr>
                          <w:r w:rsidRPr="00A35DEE">
                            <w:rPr>
                              <w:rFonts w:ascii="Arial" w:eastAsia="Arial" w:hAnsi="Arial" w:cs="Arial"/>
                              <w:noProof/>
                              <w:color w:val="0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77E97BB" id="_x0000_t202" coordsize="21600,21600" o:spt="202" path="m,l,21600r21600,l21600,xe">
              <v:stroke joinstyle="miter"/>
              <v:path gradientshapeok="t" o:connecttype="rect"/>
            </v:shapetype>
            <v:shape id="Text Box 4" o:spid="_x0000_s1032" type="#_x0000_t202" alt="OFFICIAL" style="position:absolute;margin-left:0;margin-top:0;width:54.05pt;height:28.8pt;z-index:25168127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" filled="f" stroked="f">
              <v:fill o:detectmouseclick="t"/>
              <v:textbox style="mso-fit-shape-to-text:t" inset="0,15pt,0,0">
                <w:txbxContent>
                  <w:p w14:paraId="362B1600" w14:textId="2DF7DF1C" w:rsidR="00A35DEE" w:rsidRPr="00A35DEE" w:rsidRDefault="00A35DEE" w:rsidP="00A35DEE">
                    <w:pPr>
                      <w:spacing w:after="0"/>
                      <w:rPr>
                        <w:rFonts w:ascii="Arial" w:eastAsia="Arial" w:hAnsi="Arial" w:cs="Arial"/>
                        <w:noProof/>
                        <w:color w:val="000000"/>
                        <w:sz w:val="24"/>
                      </w:rPr>
                    </w:pPr>
                    <w:r w:rsidRPr="00A35DEE">
                      <w:rPr>
                        <w:rFonts w:ascii="Arial" w:eastAsia="Arial" w:hAnsi="Arial" w:cs="Arial"/>
                        <w:noProof/>
                        <w:color w:val="000000"/>
                        <w:sz w:val="24"/>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5E721E" w14:textId="4999D466" w:rsidR="00306872" w:rsidRDefault="00A35DEE" w:rsidP="00A63D55">
    <w:pPr>
      <w:pStyle w:val="Header"/>
      <w:tabs>
        <w:tab w:val="clear" w:pos="4513"/>
        <w:tab w:val="clear" w:pos="9026"/>
        <w:tab w:val="left" w:pos="1425"/>
      </w:tabs>
    </w:pPr>
    <w:r>
      <w:rPr>
        <w:noProof/>
      </w:rPr>
      <mc:AlternateContent>
        <mc:Choice Requires="wps">
          <w:drawing>
            <wp:anchor distT="0" distB="0" distL="0" distR="0" simplePos="0" relativeHeight="251682303" behindDoc="0" locked="0" layoutInCell="1" allowOverlap="1" wp14:anchorId="2D761DAE" wp14:editId="1E50DA02">
              <wp:simplePos x="723569" y="453224"/>
              <wp:positionH relativeFrom="page">
                <wp:align>center</wp:align>
              </wp:positionH>
              <wp:positionV relativeFrom="page">
                <wp:align>top</wp:align>
              </wp:positionV>
              <wp:extent cx="686435" cy="365760"/>
              <wp:effectExtent l="0" t="0" r="18415" b="15240"/>
              <wp:wrapNone/>
              <wp:docPr id="1633858376"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3CF35D22" w14:textId="5F48B844" w:rsidR="00A35DEE" w:rsidRPr="00A35DEE" w:rsidRDefault="00A35DEE" w:rsidP="00A35DEE">
                          <w:pPr>
                            <w:spacing w:after="0"/>
                            <w:rPr>
                              <w:rFonts w:ascii="Arial" w:eastAsia="Arial" w:hAnsi="Arial" w:cs="Arial"/>
                              <w:noProof/>
                              <w:color w:val="000000"/>
                              <w:sz w:val="24"/>
                            </w:rPr>
                          </w:pPr>
                          <w:r w:rsidRPr="00A35DEE">
                            <w:rPr>
                              <w:rFonts w:ascii="Arial" w:eastAsia="Arial" w:hAnsi="Arial" w:cs="Arial"/>
                              <w:noProof/>
                              <w:color w:val="0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D761DAE" id="_x0000_t202" coordsize="21600,21600" o:spt="202" path="m,l,21600r21600,l21600,xe">
              <v:stroke joinstyle="miter"/>
              <v:path gradientshapeok="t" o:connecttype="rect"/>
            </v:shapetype>
            <v:shape id="Text Box 5" o:spid="_x0000_s1034" type="#_x0000_t202" alt="OFFICIAL" style="position:absolute;margin-left:0;margin-top:0;width:54.05pt;height:28.8pt;z-index:25168230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" filled="f" stroked="f">
              <v:fill o:detectmouseclick="t"/>
              <v:textbox style="mso-fit-shape-to-text:t" inset="0,15pt,0,0">
                <w:txbxContent>
                  <w:p w14:paraId="3CF35D22" w14:textId="5F48B844" w:rsidR="00A35DEE" w:rsidRPr="00A35DEE" w:rsidRDefault="00A35DEE" w:rsidP="00A35DEE">
                    <w:pPr>
                      <w:spacing w:after="0"/>
                      <w:rPr>
                        <w:rFonts w:ascii="Arial" w:eastAsia="Arial" w:hAnsi="Arial" w:cs="Arial"/>
                        <w:noProof/>
                        <w:color w:val="000000"/>
                        <w:sz w:val="24"/>
                      </w:rPr>
                    </w:pPr>
                    <w:r w:rsidRPr="00A35DEE">
                      <w:rPr>
                        <w:rFonts w:ascii="Arial" w:eastAsia="Arial" w:hAnsi="Arial" w:cs="Arial"/>
                        <w:noProof/>
                        <w:color w:val="000000"/>
                        <w:sz w:val="24"/>
                      </w:rPr>
                      <w:t>OFFICIAL</w:t>
                    </w:r>
                  </w:p>
                </w:txbxContent>
              </v:textbox>
              <w10:wrap anchorx="page" anchory="page"/>
            </v:shape>
          </w:pict>
        </mc:Fallback>
      </mc:AlternateContent>
    </w:r>
    <w:r w:rsidR="00A35D40">
      <w:rPr>
        <w:noProof/>
      </w:rPr>
      <w:drawing>
        <wp:anchor distT="0" distB="0" distL="114300" distR="114300" simplePos="0" relativeHeight="251677183" behindDoc="1" locked="1" layoutInCell="1" allowOverlap="1" wp14:anchorId="2844C3D6" wp14:editId="7119ADD3">
          <wp:simplePos x="0" y="0"/>
          <wp:positionH relativeFrom="page">
            <wp:posOffset>-3810</wp:posOffset>
          </wp:positionH>
          <wp:positionV relativeFrom="page">
            <wp:posOffset>11430</wp:posOffset>
          </wp:positionV>
          <wp:extent cx="7559675" cy="10684510"/>
          <wp:effectExtent l="0" t="0" r="0" b="0"/>
          <wp:wrapNone/>
          <wp:docPr id="47" name="Picture 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9675" cy="106845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80276EA"/>
    <w:multiLevelType w:val="hybridMultilevel"/>
    <w:tmpl w:val="29284E0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B4D2827"/>
    <w:multiLevelType w:val="hybridMultilevel"/>
    <w:tmpl w:val="565EDC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D3F61AC"/>
    <w:multiLevelType w:val="hybridMultilevel"/>
    <w:tmpl w:val="8B500C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08746EF"/>
    <w:multiLevelType w:val="hybridMultilevel"/>
    <w:tmpl w:val="E60E49A0"/>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11006483"/>
    <w:multiLevelType w:val="hybridMultilevel"/>
    <w:tmpl w:val="622485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3527008"/>
    <w:multiLevelType w:val="hybridMultilevel"/>
    <w:tmpl w:val="5FDA9F3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611350F"/>
    <w:multiLevelType w:val="hybridMultilevel"/>
    <w:tmpl w:val="6E32CF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02F5BA7"/>
    <w:multiLevelType w:val="hybridMultilevel"/>
    <w:tmpl w:val="60C841FC"/>
    <w:lvl w:ilvl="0" w:tplc="354C27DA">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0E358D7"/>
    <w:multiLevelType w:val="hybridMultilevel"/>
    <w:tmpl w:val="14B6DE46"/>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290D1457"/>
    <w:multiLevelType w:val="hybridMultilevel"/>
    <w:tmpl w:val="FA2ADBC8"/>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2992766D"/>
    <w:multiLevelType w:val="hybridMultilevel"/>
    <w:tmpl w:val="24BEF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DC80295"/>
    <w:multiLevelType w:val="hybridMultilevel"/>
    <w:tmpl w:val="7896B6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2FC557FA"/>
    <w:multiLevelType w:val="hybridMultilevel"/>
    <w:tmpl w:val="AD38D6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ACF579D"/>
    <w:multiLevelType w:val="hybridMultilevel"/>
    <w:tmpl w:val="BDA26E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3CA11D04"/>
    <w:multiLevelType w:val="hybridMultilevel"/>
    <w:tmpl w:val="93522D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2E4735A"/>
    <w:multiLevelType w:val="hybridMultilevel"/>
    <w:tmpl w:val="27649A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0" w15:restartNumberingAfterBreak="0">
    <w:nsid w:val="5B3847E4"/>
    <w:multiLevelType w:val="hybridMultilevel"/>
    <w:tmpl w:val="707CE7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0795069"/>
    <w:multiLevelType w:val="hybridMultilevel"/>
    <w:tmpl w:val="3A205BF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4490154"/>
    <w:multiLevelType w:val="hybridMultilevel"/>
    <w:tmpl w:val="43D4A3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98B1285"/>
    <w:multiLevelType w:val="hybridMultilevel"/>
    <w:tmpl w:val="AE8CA6E4"/>
    <w:lvl w:ilvl="0" w:tplc="08EA3A26">
      <w:start w:val="1"/>
      <w:numFmt w:val="bullet"/>
      <w:pStyle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41866977">
    <w:abstractNumId w:val="0"/>
  </w:num>
  <w:num w:numId="2" w16cid:durableId="45959613">
    <w:abstractNumId w:val="1"/>
  </w:num>
  <w:num w:numId="3" w16cid:durableId="906569644">
    <w:abstractNumId w:val="2"/>
  </w:num>
  <w:num w:numId="4" w16cid:durableId="1961104521">
    <w:abstractNumId w:val="3"/>
  </w:num>
  <w:num w:numId="5" w16cid:durableId="25984901">
    <w:abstractNumId w:val="4"/>
  </w:num>
  <w:num w:numId="6" w16cid:durableId="1936353391">
    <w:abstractNumId w:val="9"/>
  </w:num>
  <w:num w:numId="7" w16cid:durableId="1802578080">
    <w:abstractNumId w:val="5"/>
  </w:num>
  <w:num w:numId="8" w16cid:durableId="350568033">
    <w:abstractNumId w:val="6"/>
  </w:num>
  <w:num w:numId="9" w16cid:durableId="480537122">
    <w:abstractNumId w:val="7"/>
  </w:num>
  <w:num w:numId="10" w16cid:durableId="1751386478">
    <w:abstractNumId w:val="8"/>
  </w:num>
  <w:num w:numId="11" w16cid:durableId="1751855419">
    <w:abstractNumId w:val="10"/>
  </w:num>
  <w:num w:numId="12" w16cid:durableId="186604840">
    <w:abstractNumId w:val="25"/>
  </w:num>
  <w:num w:numId="13" w16cid:durableId="1443455539">
    <w:abstractNumId w:val="31"/>
  </w:num>
  <w:num w:numId="14" w16cid:durableId="498693547">
    <w:abstractNumId w:val="34"/>
  </w:num>
  <w:num w:numId="15" w16cid:durableId="1340817185">
    <w:abstractNumId w:val="22"/>
  </w:num>
  <w:num w:numId="16" w16cid:durableId="1348367798">
    <w:abstractNumId w:val="22"/>
    <w:lvlOverride w:ilvl="0">
      <w:startOverride w:val="1"/>
    </w:lvlOverride>
  </w:num>
  <w:num w:numId="17" w16cid:durableId="1819610680">
    <w:abstractNumId w:val="29"/>
  </w:num>
  <w:num w:numId="18" w16cid:durableId="1147162690">
    <w:abstractNumId w:val="21"/>
  </w:num>
  <w:num w:numId="19" w16cid:durableId="590968046">
    <w:abstractNumId w:val="18"/>
  </w:num>
  <w:num w:numId="20" w16cid:durableId="1170757856">
    <w:abstractNumId w:val="20"/>
  </w:num>
  <w:num w:numId="21" w16cid:durableId="189299744">
    <w:abstractNumId w:val="14"/>
  </w:num>
  <w:num w:numId="22" w16cid:durableId="1460345306">
    <w:abstractNumId w:val="19"/>
  </w:num>
  <w:num w:numId="23" w16cid:durableId="606548851">
    <w:abstractNumId w:val="32"/>
  </w:num>
  <w:num w:numId="24" w16cid:durableId="249703455">
    <w:abstractNumId w:val="11"/>
  </w:num>
  <w:num w:numId="25" w16cid:durableId="1166869342">
    <w:abstractNumId w:val="16"/>
  </w:num>
  <w:num w:numId="26" w16cid:durableId="463154902">
    <w:abstractNumId w:val="35"/>
  </w:num>
  <w:num w:numId="27" w16cid:durableId="1490555499">
    <w:abstractNumId w:val="27"/>
  </w:num>
  <w:num w:numId="28" w16cid:durableId="1758280785">
    <w:abstractNumId w:val="24"/>
  </w:num>
  <w:num w:numId="29" w16cid:durableId="384332691">
    <w:abstractNumId w:val="15"/>
  </w:num>
  <w:num w:numId="30" w16cid:durableId="1877541030">
    <w:abstractNumId w:val="13"/>
  </w:num>
  <w:num w:numId="31" w16cid:durableId="1071855690">
    <w:abstractNumId w:val="17"/>
  </w:num>
  <w:num w:numId="32" w16cid:durableId="1244602809">
    <w:abstractNumId w:val="12"/>
  </w:num>
  <w:num w:numId="33" w16cid:durableId="127289487">
    <w:abstractNumId w:val="33"/>
  </w:num>
  <w:num w:numId="34" w16cid:durableId="944001617">
    <w:abstractNumId w:val="23"/>
  </w:num>
  <w:num w:numId="35" w16cid:durableId="2075816031">
    <w:abstractNumId w:val="28"/>
  </w:num>
  <w:num w:numId="36" w16cid:durableId="1273828621">
    <w:abstractNumId w:val="30"/>
  </w:num>
  <w:num w:numId="37" w16cid:durableId="29360412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fr-FR" w:vendorID="64" w:dllVersion="6" w:nlCheck="1" w:checkStyle="0"/>
  <w:activeWritingStyle w:appName="MSWord" w:lang="en-AU" w:vendorID="64" w:dllVersion="6" w:nlCheck="1" w:checkStyle="1"/>
  <w:activeWritingStyle w:appName="MSWord" w:lang="en-GB" w:vendorID="64" w:dllVersion="6" w:nlCheck="1" w:checkStyle="1"/>
  <w:activeWritingStyle w:appName="MSWord" w:lang="en-US" w:vendorID="64" w:dllVersion="6" w:nlCheck="1" w:checkStyle="1"/>
  <w:activeWritingStyle w:appName="MSWord" w:lang="en-AU" w:vendorID="64" w:dllVersion="0" w:nlCheck="1" w:checkStyle="0"/>
  <w:activeWritingStyle w:appName="MSWord" w:lang="en-GB"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US" w:vendorID="64" w:dllVersion="4096" w:nlCheck="1" w:checkStyle="0"/>
  <w:activeWritingStyle w:appName="MSWord" w:lang="en-GB" w:vendorID="64" w:dllVersion="4096" w:nlCheck="1" w:checkStyle="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18E5"/>
    <w:rsid w:val="00013339"/>
    <w:rsid w:val="000136A4"/>
    <w:rsid w:val="00013B29"/>
    <w:rsid w:val="000239B9"/>
    <w:rsid w:val="00024A82"/>
    <w:rsid w:val="00024E99"/>
    <w:rsid w:val="000365CA"/>
    <w:rsid w:val="00037E02"/>
    <w:rsid w:val="00043DE7"/>
    <w:rsid w:val="00046A0A"/>
    <w:rsid w:val="00054827"/>
    <w:rsid w:val="00062976"/>
    <w:rsid w:val="00065195"/>
    <w:rsid w:val="0006743A"/>
    <w:rsid w:val="0006773D"/>
    <w:rsid w:val="000723B2"/>
    <w:rsid w:val="0008164F"/>
    <w:rsid w:val="00084F74"/>
    <w:rsid w:val="00085029"/>
    <w:rsid w:val="00086F67"/>
    <w:rsid w:val="00091E2D"/>
    <w:rsid w:val="0009592E"/>
    <w:rsid w:val="000A47D4"/>
    <w:rsid w:val="000B7C73"/>
    <w:rsid w:val="000C2F3A"/>
    <w:rsid w:val="000C3819"/>
    <w:rsid w:val="000C719B"/>
    <w:rsid w:val="000C7884"/>
    <w:rsid w:val="000D31F6"/>
    <w:rsid w:val="000E1CFF"/>
    <w:rsid w:val="000F5C52"/>
    <w:rsid w:val="00100750"/>
    <w:rsid w:val="00102FC5"/>
    <w:rsid w:val="00104D3C"/>
    <w:rsid w:val="00113DBD"/>
    <w:rsid w:val="00122369"/>
    <w:rsid w:val="001239B3"/>
    <w:rsid w:val="0012496A"/>
    <w:rsid w:val="00124D09"/>
    <w:rsid w:val="00127748"/>
    <w:rsid w:val="00141F23"/>
    <w:rsid w:val="00144FD5"/>
    <w:rsid w:val="001451E9"/>
    <w:rsid w:val="001530A6"/>
    <w:rsid w:val="00156A5B"/>
    <w:rsid w:val="001638C1"/>
    <w:rsid w:val="001818E5"/>
    <w:rsid w:val="00187EB7"/>
    <w:rsid w:val="001964A3"/>
    <w:rsid w:val="00196FEF"/>
    <w:rsid w:val="001A1278"/>
    <w:rsid w:val="001A5894"/>
    <w:rsid w:val="001C65C8"/>
    <w:rsid w:val="001D039B"/>
    <w:rsid w:val="001D3357"/>
    <w:rsid w:val="001D5629"/>
    <w:rsid w:val="001E3901"/>
    <w:rsid w:val="001F23A0"/>
    <w:rsid w:val="00201205"/>
    <w:rsid w:val="0020192A"/>
    <w:rsid w:val="002049D6"/>
    <w:rsid w:val="00205DA8"/>
    <w:rsid w:val="00207499"/>
    <w:rsid w:val="00214BAC"/>
    <w:rsid w:val="002246FE"/>
    <w:rsid w:val="0023386C"/>
    <w:rsid w:val="00240F30"/>
    <w:rsid w:val="00246460"/>
    <w:rsid w:val="002478C6"/>
    <w:rsid w:val="002562C8"/>
    <w:rsid w:val="00260A75"/>
    <w:rsid w:val="002667F2"/>
    <w:rsid w:val="002821C0"/>
    <w:rsid w:val="002932DF"/>
    <w:rsid w:val="00295891"/>
    <w:rsid w:val="002970D9"/>
    <w:rsid w:val="002A03F0"/>
    <w:rsid w:val="002A43B8"/>
    <w:rsid w:val="002A4A96"/>
    <w:rsid w:val="002A7261"/>
    <w:rsid w:val="002B363F"/>
    <w:rsid w:val="002B3BBD"/>
    <w:rsid w:val="002B4E0E"/>
    <w:rsid w:val="002B6F78"/>
    <w:rsid w:val="002D221E"/>
    <w:rsid w:val="002D3271"/>
    <w:rsid w:val="002D7CCC"/>
    <w:rsid w:val="002E35A2"/>
    <w:rsid w:val="002E3BED"/>
    <w:rsid w:val="002E6A3E"/>
    <w:rsid w:val="00304938"/>
    <w:rsid w:val="00306754"/>
    <w:rsid w:val="00306872"/>
    <w:rsid w:val="0030747F"/>
    <w:rsid w:val="0031203E"/>
    <w:rsid w:val="00312720"/>
    <w:rsid w:val="00323DD1"/>
    <w:rsid w:val="00326E53"/>
    <w:rsid w:val="00343D7F"/>
    <w:rsid w:val="0036429D"/>
    <w:rsid w:val="00391EBE"/>
    <w:rsid w:val="003951D6"/>
    <w:rsid w:val="003967DD"/>
    <w:rsid w:val="00397717"/>
    <w:rsid w:val="003B43AD"/>
    <w:rsid w:val="003B4693"/>
    <w:rsid w:val="003C3207"/>
    <w:rsid w:val="003C3CE5"/>
    <w:rsid w:val="003C6074"/>
    <w:rsid w:val="003D0C00"/>
    <w:rsid w:val="003D30D7"/>
    <w:rsid w:val="003E692F"/>
    <w:rsid w:val="003E6D75"/>
    <w:rsid w:val="003F044E"/>
    <w:rsid w:val="003F1F61"/>
    <w:rsid w:val="003F21E0"/>
    <w:rsid w:val="003F328A"/>
    <w:rsid w:val="003F4F9E"/>
    <w:rsid w:val="003F6412"/>
    <w:rsid w:val="003F67F1"/>
    <w:rsid w:val="004053F7"/>
    <w:rsid w:val="00410774"/>
    <w:rsid w:val="00417258"/>
    <w:rsid w:val="00430027"/>
    <w:rsid w:val="00432B8B"/>
    <w:rsid w:val="004353B3"/>
    <w:rsid w:val="00435AC8"/>
    <w:rsid w:val="0044260F"/>
    <w:rsid w:val="00447480"/>
    <w:rsid w:val="004506DA"/>
    <w:rsid w:val="0045446B"/>
    <w:rsid w:val="0045513F"/>
    <w:rsid w:val="004647D4"/>
    <w:rsid w:val="0047423F"/>
    <w:rsid w:val="00487A49"/>
    <w:rsid w:val="004900E5"/>
    <w:rsid w:val="004A5FC3"/>
    <w:rsid w:val="004B078F"/>
    <w:rsid w:val="004B20CA"/>
    <w:rsid w:val="004B3508"/>
    <w:rsid w:val="004B566E"/>
    <w:rsid w:val="004D65CA"/>
    <w:rsid w:val="004F5059"/>
    <w:rsid w:val="00503934"/>
    <w:rsid w:val="00504BAD"/>
    <w:rsid w:val="00507148"/>
    <w:rsid w:val="005124C9"/>
    <w:rsid w:val="00513881"/>
    <w:rsid w:val="00517071"/>
    <w:rsid w:val="00517F70"/>
    <w:rsid w:val="005275A6"/>
    <w:rsid w:val="00532AEC"/>
    <w:rsid w:val="00540849"/>
    <w:rsid w:val="00543747"/>
    <w:rsid w:val="00545650"/>
    <w:rsid w:val="00567A9B"/>
    <w:rsid w:val="00573C5C"/>
    <w:rsid w:val="00574045"/>
    <w:rsid w:val="00584366"/>
    <w:rsid w:val="00594C10"/>
    <w:rsid w:val="005A0337"/>
    <w:rsid w:val="005C62E8"/>
    <w:rsid w:val="005C73CE"/>
    <w:rsid w:val="005C7EA4"/>
    <w:rsid w:val="005D04F0"/>
    <w:rsid w:val="005D22FE"/>
    <w:rsid w:val="005D76F4"/>
    <w:rsid w:val="005E6544"/>
    <w:rsid w:val="006174FB"/>
    <w:rsid w:val="00624A55"/>
    <w:rsid w:val="00626F17"/>
    <w:rsid w:val="0063321A"/>
    <w:rsid w:val="00635C65"/>
    <w:rsid w:val="006502CC"/>
    <w:rsid w:val="00650B4D"/>
    <w:rsid w:val="006621B2"/>
    <w:rsid w:val="0066529B"/>
    <w:rsid w:val="006661F7"/>
    <w:rsid w:val="00683228"/>
    <w:rsid w:val="00687AF0"/>
    <w:rsid w:val="00687C39"/>
    <w:rsid w:val="0069415B"/>
    <w:rsid w:val="006A25AC"/>
    <w:rsid w:val="006A4573"/>
    <w:rsid w:val="006C68CF"/>
    <w:rsid w:val="006C7BD0"/>
    <w:rsid w:val="006D6674"/>
    <w:rsid w:val="006D7153"/>
    <w:rsid w:val="006E20E7"/>
    <w:rsid w:val="00707C95"/>
    <w:rsid w:val="00710CC8"/>
    <w:rsid w:val="007146FD"/>
    <w:rsid w:val="00714D72"/>
    <w:rsid w:val="007230C7"/>
    <w:rsid w:val="0072508A"/>
    <w:rsid w:val="00736FB0"/>
    <w:rsid w:val="00737EF7"/>
    <w:rsid w:val="00740731"/>
    <w:rsid w:val="007436CF"/>
    <w:rsid w:val="00744E46"/>
    <w:rsid w:val="00750DE2"/>
    <w:rsid w:val="00757D32"/>
    <w:rsid w:val="00766DCF"/>
    <w:rsid w:val="00766FCA"/>
    <w:rsid w:val="00777A2B"/>
    <w:rsid w:val="00781E54"/>
    <w:rsid w:val="00782EC5"/>
    <w:rsid w:val="00783F53"/>
    <w:rsid w:val="00793CCF"/>
    <w:rsid w:val="007A4956"/>
    <w:rsid w:val="007B3A5A"/>
    <w:rsid w:val="007B556E"/>
    <w:rsid w:val="007B5834"/>
    <w:rsid w:val="007C025B"/>
    <w:rsid w:val="007D1FB1"/>
    <w:rsid w:val="007D3520"/>
    <w:rsid w:val="007D3E38"/>
    <w:rsid w:val="007D68CD"/>
    <w:rsid w:val="007E2EE5"/>
    <w:rsid w:val="007E5955"/>
    <w:rsid w:val="007F7BED"/>
    <w:rsid w:val="00803CA5"/>
    <w:rsid w:val="008055F1"/>
    <w:rsid w:val="00807383"/>
    <w:rsid w:val="008152AE"/>
    <w:rsid w:val="0085158E"/>
    <w:rsid w:val="00852452"/>
    <w:rsid w:val="0085533C"/>
    <w:rsid w:val="008564FC"/>
    <w:rsid w:val="00873AA8"/>
    <w:rsid w:val="00873F35"/>
    <w:rsid w:val="00876F21"/>
    <w:rsid w:val="00877AF7"/>
    <w:rsid w:val="00880255"/>
    <w:rsid w:val="00886574"/>
    <w:rsid w:val="00891BEC"/>
    <w:rsid w:val="008936CA"/>
    <w:rsid w:val="00895470"/>
    <w:rsid w:val="00897FEE"/>
    <w:rsid w:val="008A1134"/>
    <w:rsid w:val="008A6E22"/>
    <w:rsid w:val="008B5C45"/>
    <w:rsid w:val="008C6C2E"/>
    <w:rsid w:val="008C78AF"/>
    <w:rsid w:val="008C7D87"/>
    <w:rsid w:val="008D0A61"/>
    <w:rsid w:val="008D25E7"/>
    <w:rsid w:val="008E21CC"/>
    <w:rsid w:val="008F382F"/>
    <w:rsid w:val="008F494F"/>
    <w:rsid w:val="009052D5"/>
    <w:rsid w:val="00906E2D"/>
    <w:rsid w:val="009274A8"/>
    <w:rsid w:val="009456E8"/>
    <w:rsid w:val="009841C0"/>
    <w:rsid w:val="00985169"/>
    <w:rsid w:val="00986885"/>
    <w:rsid w:val="00992B96"/>
    <w:rsid w:val="00997EE4"/>
    <w:rsid w:val="009B0FDE"/>
    <w:rsid w:val="009B1F07"/>
    <w:rsid w:val="009B31E4"/>
    <w:rsid w:val="009B52D2"/>
    <w:rsid w:val="009B5D8F"/>
    <w:rsid w:val="009C5945"/>
    <w:rsid w:val="009D299C"/>
    <w:rsid w:val="009D4957"/>
    <w:rsid w:val="009D524C"/>
    <w:rsid w:val="009E56E9"/>
    <w:rsid w:val="009F1016"/>
    <w:rsid w:val="009F22CA"/>
    <w:rsid w:val="009F4D23"/>
    <w:rsid w:val="009F603E"/>
    <w:rsid w:val="00A02394"/>
    <w:rsid w:val="00A222D9"/>
    <w:rsid w:val="00A31926"/>
    <w:rsid w:val="00A35C21"/>
    <w:rsid w:val="00A35D40"/>
    <w:rsid w:val="00A35DEE"/>
    <w:rsid w:val="00A36710"/>
    <w:rsid w:val="00A40B99"/>
    <w:rsid w:val="00A546DB"/>
    <w:rsid w:val="00A561C5"/>
    <w:rsid w:val="00A56587"/>
    <w:rsid w:val="00A572F4"/>
    <w:rsid w:val="00A57DD0"/>
    <w:rsid w:val="00A62E20"/>
    <w:rsid w:val="00A630DF"/>
    <w:rsid w:val="00A63A9F"/>
    <w:rsid w:val="00A63D55"/>
    <w:rsid w:val="00A646A6"/>
    <w:rsid w:val="00A71967"/>
    <w:rsid w:val="00A724F4"/>
    <w:rsid w:val="00A76D88"/>
    <w:rsid w:val="00A7789F"/>
    <w:rsid w:val="00A81828"/>
    <w:rsid w:val="00A82BE7"/>
    <w:rsid w:val="00A92F07"/>
    <w:rsid w:val="00A9759E"/>
    <w:rsid w:val="00AA329C"/>
    <w:rsid w:val="00AA3C26"/>
    <w:rsid w:val="00AA3FFD"/>
    <w:rsid w:val="00AA6509"/>
    <w:rsid w:val="00AB0E7A"/>
    <w:rsid w:val="00AB31DA"/>
    <w:rsid w:val="00AC45AE"/>
    <w:rsid w:val="00AC52B2"/>
    <w:rsid w:val="00AE16FD"/>
    <w:rsid w:val="00AE6D8A"/>
    <w:rsid w:val="00AE6E92"/>
    <w:rsid w:val="00AF0D26"/>
    <w:rsid w:val="00AF0ED2"/>
    <w:rsid w:val="00AF2333"/>
    <w:rsid w:val="00AF380A"/>
    <w:rsid w:val="00AF654D"/>
    <w:rsid w:val="00AF75BC"/>
    <w:rsid w:val="00AF7F06"/>
    <w:rsid w:val="00B0179A"/>
    <w:rsid w:val="00B0296C"/>
    <w:rsid w:val="00B043BB"/>
    <w:rsid w:val="00B04CD2"/>
    <w:rsid w:val="00B052CD"/>
    <w:rsid w:val="00B211E6"/>
    <w:rsid w:val="00B24333"/>
    <w:rsid w:val="00B26D41"/>
    <w:rsid w:val="00B347B1"/>
    <w:rsid w:val="00B351F5"/>
    <w:rsid w:val="00B46030"/>
    <w:rsid w:val="00B477E1"/>
    <w:rsid w:val="00B55900"/>
    <w:rsid w:val="00B62AAE"/>
    <w:rsid w:val="00B641A1"/>
    <w:rsid w:val="00B80940"/>
    <w:rsid w:val="00B82B0B"/>
    <w:rsid w:val="00B91100"/>
    <w:rsid w:val="00B93321"/>
    <w:rsid w:val="00B96B65"/>
    <w:rsid w:val="00BB16E8"/>
    <w:rsid w:val="00BB3E88"/>
    <w:rsid w:val="00BB5707"/>
    <w:rsid w:val="00BB7E9F"/>
    <w:rsid w:val="00BC1B58"/>
    <w:rsid w:val="00BC3F62"/>
    <w:rsid w:val="00BC49C8"/>
    <w:rsid w:val="00BC4BBC"/>
    <w:rsid w:val="00BD2274"/>
    <w:rsid w:val="00BD4887"/>
    <w:rsid w:val="00BE222D"/>
    <w:rsid w:val="00BE63CA"/>
    <w:rsid w:val="00BF003E"/>
    <w:rsid w:val="00BF4872"/>
    <w:rsid w:val="00C00569"/>
    <w:rsid w:val="00C00CD8"/>
    <w:rsid w:val="00C10C6C"/>
    <w:rsid w:val="00C12C1B"/>
    <w:rsid w:val="00C17B79"/>
    <w:rsid w:val="00C2650A"/>
    <w:rsid w:val="00C27938"/>
    <w:rsid w:val="00C3093F"/>
    <w:rsid w:val="00C35CB1"/>
    <w:rsid w:val="00C36A93"/>
    <w:rsid w:val="00C42790"/>
    <w:rsid w:val="00C42B53"/>
    <w:rsid w:val="00C459A2"/>
    <w:rsid w:val="00C51840"/>
    <w:rsid w:val="00C53A4A"/>
    <w:rsid w:val="00C67CD2"/>
    <w:rsid w:val="00C82DE3"/>
    <w:rsid w:val="00C93597"/>
    <w:rsid w:val="00CB0022"/>
    <w:rsid w:val="00CB4C72"/>
    <w:rsid w:val="00CC1823"/>
    <w:rsid w:val="00CC3599"/>
    <w:rsid w:val="00CC5997"/>
    <w:rsid w:val="00CE45C1"/>
    <w:rsid w:val="00CE6DF7"/>
    <w:rsid w:val="00CE7147"/>
    <w:rsid w:val="00CF6BA0"/>
    <w:rsid w:val="00D013E1"/>
    <w:rsid w:val="00D031DA"/>
    <w:rsid w:val="00D03FD0"/>
    <w:rsid w:val="00D06DE0"/>
    <w:rsid w:val="00D10D01"/>
    <w:rsid w:val="00D12744"/>
    <w:rsid w:val="00D140A6"/>
    <w:rsid w:val="00D14FB2"/>
    <w:rsid w:val="00D160E5"/>
    <w:rsid w:val="00D22382"/>
    <w:rsid w:val="00D26955"/>
    <w:rsid w:val="00D30A80"/>
    <w:rsid w:val="00D30D38"/>
    <w:rsid w:val="00D33851"/>
    <w:rsid w:val="00D75473"/>
    <w:rsid w:val="00D77291"/>
    <w:rsid w:val="00D80179"/>
    <w:rsid w:val="00D80E7B"/>
    <w:rsid w:val="00D83B88"/>
    <w:rsid w:val="00D84718"/>
    <w:rsid w:val="00DA1D8E"/>
    <w:rsid w:val="00DA2C68"/>
    <w:rsid w:val="00DA3218"/>
    <w:rsid w:val="00DA5F30"/>
    <w:rsid w:val="00DB413F"/>
    <w:rsid w:val="00DD40C0"/>
    <w:rsid w:val="00DE156F"/>
    <w:rsid w:val="00DE62B7"/>
    <w:rsid w:val="00DE6ACC"/>
    <w:rsid w:val="00DE6DB8"/>
    <w:rsid w:val="00DF18A5"/>
    <w:rsid w:val="00DF3442"/>
    <w:rsid w:val="00DF4211"/>
    <w:rsid w:val="00DF43D2"/>
    <w:rsid w:val="00DF4977"/>
    <w:rsid w:val="00DF4AC6"/>
    <w:rsid w:val="00DF7020"/>
    <w:rsid w:val="00E06BC9"/>
    <w:rsid w:val="00E11DD3"/>
    <w:rsid w:val="00E1311D"/>
    <w:rsid w:val="00E149BD"/>
    <w:rsid w:val="00E16EF7"/>
    <w:rsid w:val="00E25D2C"/>
    <w:rsid w:val="00E32C2B"/>
    <w:rsid w:val="00E32DF2"/>
    <w:rsid w:val="00E35083"/>
    <w:rsid w:val="00E401B6"/>
    <w:rsid w:val="00E544DD"/>
    <w:rsid w:val="00E5453C"/>
    <w:rsid w:val="00E56B69"/>
    <w:rsid w:val="00E57CA9"/>
    <w:rsid w:val="00E64823"/>
    <w:rsid w:val="00E6707F"/>
    <w:rsid w:val="00E727C7"/>
    <w:rsid w:val="00E741C0"/>
    <w:rsid w:val="00E76670"/>
    <w:rsid w:val="00E778AE"/>
    <w:rsid w:val="00E92121"/>
    <w:rsid w:val="00EB027C"/>
    <w:rsid w:val="00EB0B20"/>
    <w:rsid w:val="00EC4D08"/>
    <w:rsid w:val="00EC6AEA"/>
    <w:rsid w:val="00ED49B0"/>
    <w:rsid w:val="00EE635F"/>
    <w:rsid w:val="00F1719A"/>
    <w:rsid w:val="00F17AD2"/>
    <w:rsid w:val="00F53861"/>
    <w:rsid w:val="00F5658A"/>
    <w:rsid w:val="00F602DA"/>
    <w:rsid w:val="00F61985"/>
    <w:rsid w:val="00F67DB2"/>
    <w:rsid w:val="00F766E4"/>
    <w:rsid w:val="00F77268"/>
    <w:rsid w:val="00F842F6"/>
    <w:rsid w:val="00F93D7C"/>
    <w:rsid w:val="00F95790"/>
    <w:rsid w:val="00F9646A"/>
    <w:rsid w:val="00FA22DD"/>
    <w:rsid w:val="00FB0965"/>
    <w:rsid w:val="00FC1A9C"/>
    <w:rsid w:val="00FC2016"/>
    <w:rsid w:val="00FC256E"/>
    <w:rsid w:val="00FC2FFE"/>
    <w:rsid w:val="00FC6ED9"/>
    <w:rsid w:val="00FC78C8"/>
    <w:rsid w:val="00FD4659"/>
    <w:rsid w:val="00FE0C80"/>
    <w:rsid w:val="00FE52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B0C139"/>
  <w14:defaultImageDpi w14:val="32767"/>
  <w15:chartTrackingRefBased/>
  <w15:docId w15:val="{C3BAF0A7-8CDF-46B2-BA64-01A18CD61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3C5C"/>
    <w:pPr>
      <w:spacing w:after="120"/>
    </w:pPr>
    <w:rPr>
      <w:sz w:val="21"/>
    </w:rPr>
  </w:style>
  <w:style w:type="paragraph" w:styleId="Heading1">
    <w:name w:val="heading 1"/>
    <w:basedOn w:val="Normal"/>
    <w:next w:val="Normal"/>
    <w:link w:val="Heading1Char"/>
    <w:uiPriority w:val="9"/>
    <w:qFormat/>
    <w:rsid w:val="000C719B"/>
    <w:pPr>
      <w:keepNext/>
      <w:keepLines/>
      <w:spacing w:before="240" w:after="240"/>
      <w:outlineLvl w:val="0"/>
    </w:pPr>
    <w:rPr>
      <w:rFonts w:asciiTheme="majorHAnsi" w:eastAsiaTheme="majorEastAsia" w:hAnsiTheme="majorHAnsi" w:cs="Times New Roman (Headings CS)"/>
      <w:b/>
      <w:sz w:val="44"/>
      <w:szCs w:val="32"/>
    </w:rPr>
  </w:style>
  <w:style w:type="paragraph" w:styleId="Heading2">
    <w:name w:val="heading 2"/>
    <w:basedOn w:val="Normal"/>
    <w:next w:val="Normal"/>
    <w:link w:val="Heading2Char"/>
    <w:uiPriority w:val="9"/>
    <w:unhideWhenUsed/>
    <w:qFormat/>
    <w:rsid w:val="000C719B"/>
    <w:pPr>
      <w:keepNext/>
      <w:keepLines/>
      <w:spacing w:before="40"/>
      <w:outlineLvl w:val="1"/>
    </w:pPr>
    <w:rPr>
      <w:rFonts w:asciiTheme="majorHAnsi" w:eastAsiaTheme="majorEastAsia" w:hAnsiTheme="majorHAnsi" w:cs="Times New Roman (Headings CS)"/>
      <w:b/>
      <w:sz w:val="28"/>
      <w:szCs w:val="26"/>
    </w:rPr>
  </w:style>
  <w:style w:type="paragraph" w:styleId="Heading3">
    <w:name w:val="heading 3"/>
    <w:basedOn w:val="Normal"/>
    <w:next w:val="Normal"/>
    <w:link w:val="Heading3Char"/>
    <w:uiPriority w:val="9"/>
    <w:unhideWhenUsed/>
    <w:qFormat/>
    <w:rsid w:val="00240F30"/>
    <w:pPr>
      <w:keepNext/>
      <w:keepLines/>
      <w:spacing w:before="40"/>
      <w:outlineLvl w:val="2"/>
    </w:pPr>
    <w:rPr>
      <w:rFonts w:asciiTheme="majorHAnsi" w:eastAsiaTheme="majorEastAsia" w:hAnsiTheme="majorHAnsi" w:cstheme="majorBidi"/>
      <w:b/>
      <w:color w:val="00B2A8" w:themeColor="accent1"/>
      <w:sz w:val="24"/>
    </w:rPr>
  </w:style>
  <w:style w:type="paragraph" w:styleId="Heading4">
    <w:name w:val="heading 4"/>
    <w:basedOn w:val="Normal"/>
    <w:next w:val="Normal"/>
    <w:link w:val="Heading4Char"/>
    <w:uiPriority w:val="9"/>
    <w:semiHidden/>
    <w:unhideWhenUsed/>
    <w:qFormat/>
    <w:rsid w:val="00DA1D8E"/>
    <w:pPr>
      <w:keepNext/>
      <w:keepLines/>
      <w:spacing w:before="40" w:after="0"/>
      <w:outlineLvl w:val="3"/>
    </w:pPr>
    <w:rPr>
      <w:rFonts w:asciiTheme="majorHAnsi" w:eastAsiaTheme="majorEastAsia" w:hAnsiTheme="majorHAnsi" w:cstheme="majorBidi"/>
      <w:i/>
      <w:iCs/>
      <w:color w:val="000000" w:themeColor="text2"/>
    </w:rPr>
  </w:style>
  <w:style w:type="paragraph" w:styleId="Heading8">
    <w:name w:val="heading 8"/>
    <w:basedOn w:val="Normal"/>
    <w:next w:val="Normal"/>
    <w:link w:val="Heading8Char"/>
    <w:uiPriority w:val="9"/>
    <w:semiHidden/>
    <w:unhideWhenUsed/>
    <w:qFormat/>
    <w:rsid w:val="00C12C1B"/>
    <w:pPr>
      <w:keepNext/>
      <w:keepLines/>
      <w:spacing w:before="40" w:after="0"/>
      <w:outlineLvl w:val="7"/>
    </w:pPr>
    <w:rPr>
      <w:rFonts w:asciiTheme="majorHAnsi" w:eastAsiaTheme="majorEastAsia" w:hAnsiTheme="majorHAnsi" w:cstheme="majorBidi"/>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967DD"/>
    <w:pPr>
      <w:tabs>
        <w:tab w:val="center" w:pos="4513"/>
        <w:tab w:val="right" w:pos="9026"/>
      </w:tabs>
    </w:pPr>
  </w:style>
  <w:style w:type="character" w:customStyle="1" w:styleId="HeaderChar">
    <w:name w:val="Header Char"/>
    <w:basedOn w:val="DefaultParagraphFont"/>
    <w:link w:val="Header"/>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0C719B"/>
    <w:rPr>
      <w:rFonts w:asciiTheme="majorHAnsi" w:eastAsiaTheme="majorEastAsia" w:hAnsiTheme="majorHAnsi" w:cs="Times New Roman (Headings CS)"/>
      <w:b/>
      <w:sz w:val="44"/>
      <w:szCs w:val="32"/>
    </w:rPr>
  </w:style>
  <w:style w:type="paragraph" w:customStyle="1" w:styleId="Intro">
    <w:name w:val="Intro"/>
    <w:basedOn w:val="Normal"/>
    <w:qFormat/>
    <w:rsid w:val="000C719B"/>
    <w:rPr>
      <w:b/>
      <w:sz w:val="24"/>
      <w:lang w:val="en-AU"/>
    </w:rPr>
  </w:style>
  <w:style w:type="character" w:customStyle="1" w:styleId="Heading2Char">
    <w:name w:val="Heading 2 Char"/>
    <w:basedOn w:val="DefaultParagraphFont"/>
    <w:link w:val="Heading2"/>
    <w:uiPriority w:val="9"/>
    <w:rsid w:val="000C719B"/>
    <w:rPr>
      <w:rFonts w:asciiTheme="majorHAnsi" w:eastAsiaTheme="majorEastAsia" w:hAnsiTheme="majorHAnsi" w:cs="Times New Roman (Headings CS)"/>
      <w:b/>
      <w:sz w:val="28"/>
      <w:szCs w:val="26"/>
    </w:rPr>
  </w:style>
  <w:style w:type="character" w:customStyle="1" w:styleId="Heading3Char">
    <w:name w:val="Heading 3 Char"/>
    <w:basedOn w:val="DefaultParagraphFont"/>
    <w:link w:val="Heading3"/>
    <w:uiPriority w:val="9"/>
    <w:rsid w:val="00240F30"/>
    <w:rPr>
      <w:rFonts w:asciiTheme="majorHAnsi" w:eastAsiaTheme="majorEastAsia" w:hAnsiTheme="majorHAnsi" w:cstheme="majorBidi"/>
      <w:b/>
      <w:color w:val="00B2A8"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2E3BED"/>
    <w:pPr>
      <w:numPr>
        <w:numId w:val="15"/>
      </w:numPr>
      <w:ind w:left="284" w:hanging="284"/>
    </w:pPr>
    <w:rPr>
      <w:lang w:val="en-AU"/>
    </w:rPr>
  </w:style>
  <w:style w:type="table" w:styleId="TableGrid">
    <w:name w:val="Table Grid"/>
    <w:basedOn w:val="TableNormal"/>
    <w:uiPriority w:val="39"/>
    <w:rsid w:val="00EC6AEA"/>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71CE" w:themeFill="accent3"/>
      </w:tcPr>
    </w:tblStylePr>
    <w:tblStylePr w:type="firstCol">
      <w:rPr>
        <w:color w:val="000000" w:themeColor="text2"/>
      </w:rPr>
    </w:tblStylePr>
  </w:style>
  <w:style w:type="paragraph" w:customStyle="1" w:styleId="TableHead">
    <w:name w:val="Table Head"/>
    <w:basedOn w:val="Normal"/>
    <w:qFormat/>
    <w:rsid w:val="000C719B"/>
    <w:rPr>
      <w:b/>
      <w:color w:val="000000" w:themeColor="text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DA5F30"/>
    <w:pPr>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127748"/>
    <w:pPr>
      <w:tabs>
        <w:tab w:val="right" w:leader="dot" w:pos="9639"/>
      </w:tabs>
      <w:spacing w:before="240" w:after="240" w:line="240" w:lineRule="atLeast"/>
    </w:pPr>
    <w:rPr>
      <w:rFonts w:ascii="Arial" w:eastAsiaTheme="minorEastAsia" w:hAnsi="Arial" w:cs="Arial"/>
      <w:noProof/>
      <w:color w:val="000000" w:themeColor="text2"/>
      <w:szCs w:val="18"/>
      <w:lang w:val="en-US"/>
    </w:rPr>
  </w:style>
  <w:style w:type="paragraph" w:styleId="TOC2">
    <w:name w:val="toc 2"/>
    <w:basedOn w:val="Normal"/>
    <w:next w:val="Normal"/>
    <w:autoRedefine/>
    <w:uiPriority w:val="39"/>
    <w:unhideWhenUsed/>
    <w:rsid w:val="00144FD5"/>
    <w:pPr>
      <w:spacing w:after="100" w:line="240" w:lineRule="atLeast"/>
      <w:ind w:left="180"/>
    </w:pPr>
    <w:rPr>
      <w:rFonts w:ascii="Arial" w:eastAsiaTheme="minorEastAsia" w:hAnsi="Arial" w:cs="Arial"/>
      <w:color w:val="000000" w:themeColor="text1"/>
      <w:szCs w:val="18"/>
      <w:lang w:val="en-US"/>
    </w:rPr>
  </w:style>
  <w:style w:type="paragraph" w:customStyle="1" w:styleId="Figuretitle">
    <w:name w:val="Figure title"/>
    <w:basedOn w:val="Normal"/>
    <w:qFormat/>
    <w:rsid w:val="00AF0ED2"/>
    <w:pPr>
      <w:keepNext/>
      <w:keepLines/>
    </w:pPr>
    <w:rPr>
      <w:b/>
      <w:color w:val="000000" w:themeColor="tex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3F044E"/>
    <w:rPr>
      <w:color w:val="000000" w:themeColor="text2"/>
      <w:sz w:val="13"/>
      <w:szCs w:val="13"/>
      <w:vertAlign w:val="superscript"/>
    </w:rPr>
  </w:style>
  <w:style w:type="paragraph" w:customStyle="1" w:styleId="Covertitle">
    <w:name w:val="Cover title"/>
    <w:basedOn w:val="Normal"/>
    <w:qFormat/>
    <w:rsid w:val="00573C5C"/>
    <w:pPr>
      <w:spacing w:after="180"/>
    </w:pPr>
    <w:rPr>
      <w:rFonts w:cs="Times New Roman (Body CS)"/>
      <w:b/>
      <w:sz w:val="56"/>
      <w:lang w:val="en-AU"/>
    </w:rPr>
  </w:style>
  <w:style w:type="paragraph" w:customStyle="1" w:styleId="Coversubtitle">
    <w:name w:val="Cover subtitle"/>
    <w:basedOn w:val="Covertitle"/>
    <w:qFormat/>
    <w:rsid w:val="00504BAD"/>
    <w:rPr>
      <w:b w:val="0"/>
      <w:sz w:val="21"/>
    </w:rPr>
  </w:style>
  <w:style w:type="paragraph" w:customStyle="1" w:styleId="Alphabetlist">
    <w:name w:val="Alphabet list"/>
    <w:basedOn w:val="Normal"/>
    <w:qFormat/>
    <w:rsid w:val="00D013E1"/>
    <w:pPr>
      <w:numPr>
        <w:numId w:val="17"/>
      </w:numPr>
      <w:ind w:left="568" w:hanging="284"/>
    </w:pPr>
    <w:rPr>
      <w:lang w:val="en-AU"/>
    </w:rPr>
  </w:style>
  <w:style w:type="character" w:styleId="Hyperlink">
    <w:name w:val="Hyperlink"/>
    <w:basedOn w:val="DefaultParagraphFont"/>
    <w:uiPriority w:val="99"/>
    <w:unhideWhenUsed/>
    <w:rsid w:val="00985169"/>
    <w:rPr>
      <w:rFonts w:asciiTheme="minorHAnsi" w:hAnsiTheme="minorHAnsi"/>
      <w:color w:val="0071CE" w:themeColor="hyperlink"/>
      <w:sz w:val="21"/>
      <w:u w:val="single"/>
    </w:rPr>
  </w:style>
  <w:style w:type="character" w:customStyle="1" w:styleId="apple-converted-space">
    <w:name w:val="apple-converted-space"/>
    <w:basedOn w:val="DefaultParagraphFont"/>
    <w:rsid w:val="00DF7020"/>
  </w:style>
  <w:style w:type="character" w:styleId="Strong">
    <w:name w:val="Strong"/>
    <w:basedOn w:val="DefaultParagraphFont"/>
    <w:uiPriority w:val="22"/>
    <w:qFormat/>
    <w:rsid w:val="00504BAD"/>
    <w:rPr>
      <w:rFonts w:asciiTheme="minorHAnsi" w:hAnsiTheme="minorHAnsi"/>
      <w:b/>
      <w:bCs/>
      <w:sz w:val="21"/>
    </w:rPr>
  </w:style>
  <w:style w:type="character" w:styleId="IntenseEmphasis">
    <w:name w:val="Intense Emphasis"/>
    <w:basedOn w:val="DefaultParagraphFont"/>
    <w:uiPriority w:val="21"/>
    <w:qFormat/>
    <w:rsid w:val="008E21CC"/>
    <w:rPr>
      <w:b/>
      <w:i w:val="0"/>
      <w:iCs/>
      <w:color w:val="00B2A8" w:themeColor="accent1"/>
    </w:rPr>
  </w:style>
  <w:style w:type="paragraph" w:styleId="IntenseQuote">
    <w:name w:val="Intense Quote"/>
    <w:basedOn w:val="Normal"/>
    <w:next w:val="Normal"/>
    <w:link w:val="IntenseQuoteChar"/>
    <w:uiPriority w:val="30"/>
    <w:qFormat/>
    <w:rsid w:val="008E21CC"/>
    <w:pPr>
      <w:pBdr>
        <w:top w:val="single" w:sz="4" w:space="10" w:color="00B2A8" w:themeColor="accent1"/>
        <w:bottom w:val="single" w:sz="4" w:space="10" w:color="00B2A8" w:themeColor="accent1"/>
      </w:pBdr>
      <w:spacing w:before="360" w:after="360"/>
    </w:pPr>
    <w:rPr>
      <w:b/>
      <w:iCs/>
      <w:color w:val="00B2A8" w:themeColor="accent1"/>
    </w:rPr>
  </w:style>
  <w:style w:type="character" w:customStyle="1" w:styleId="IntenseQuoteChar">
    <w:name w:val="Intense Quote Char"/>
    <w:basedOn w:val="DefaultParagraphFont"/>
    <w:link w:val="IntenseQuote"/>
    <w:uiPriority w:val="30"/>
    <w:rsid w:val="008E21CC"/>
    <w:rPr>
      <w:b/>
      <w:iCs/>
      <w:color w:val="00B2A8" w:themeColor="accent1"/>
      <w:sz w:val="22"/>
    </w:rPr>
  </w:style>
  <w:style w:type="character" w:customStyle="1" w:styleId="Heading4Char">
    <w:name w:val="Heading 4 Char"/>
    <w:basedOn w:val="DefaultParagraphFont"/>
    <w:link w:val="Heading4"/>
    <w:uiPriority w:val="9"/>
    <w:semiHidden/>
    <w:rsid w:val="00DA1D8E"/>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326E53"/>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326E53"/>
    <w:rPr>
      <w:rFonts w:eastAsiaTheme="minorEastAsia"/>
      <w:color w:val="000000" w:themeColor="text1"/>
      <w:spacing w:val="15"/>
      <w:sz w:val="22"/>
      <w:szCs w:val="22"/>
    </w:rPr>
  </w:style>
  <w:style w:type="character" w:styleId="SubtleEmphasis">
    <w:name w:val="Subtle Emphasis"/>
    <w:basedOn w:val="DefaultParagraphFont"/>
    <w:uiPriority w:val="19"/>
    <w:qFormat/>
    <w:rsid w:val="00326E53"/>
    <w:rPr>
      <w:i/>
      <w:iCs/>
      <w:color w:val="000000" w:themeColor="text1"/>
    </w:rPr>
  </w:style>
  <w:style w:type="character" w:customStyle="1" w:styleId="UnresolvedMention1">
    <w:name w:val="Unresolved Mention1"/>
    <w:basedOn w:val="DefaultParagraphFont"/>
    <w:uiPriority w:val="99"/>
    <w:rsid w:val="00144FD5"/>
    <w:rPr>
      <w:color w:val="605E5C"/>
      <w:shd w:val="clear" w:color="auto" w:fill="E1DFDD"/>
    </w:rPr>
  </w:style>
  <w:style w:type="paragraph" w:customStyle="1" w:styleId="Copyrighttext">
    <w:name w:val="Copyright text"/>
    <w:basedOn w:val="FootnoteText"/>
    <w:qFormat/>
    <w:rsid w:val="00E5453C"/>
    <w:pPr>
      <w:ind w:right="3396"/>
    </w:pPr>
    <w:rPr>
      <w:sz w:val="12"/>
      <w:szCs w:val="12"/>
    </w:rPr>
  </w:style>
  <w:style w:type="character" w:customStyle="1" w:styleId="Heading8Char">
    <w:name w:val="Heading 8 Char"/>
    <w:basedOn w:val="DefaultParagraphFont"/>
    <w:link w:val="Heading8"/>
    <w:uiPriority w:val="9"/>
    <w:semiHidden/>
    <w:rsid w:val="00C12C1B"/>
    <w:rPr>
      <w:rFonts w:asciiTheme="majorHAnsi" w:eastAsiaTheme="majorEastAsia" w:hAnsiTheme="majorHAnsi" w:cstheme="majorBidi"/>
      <w:color w:val="272727" w:themeColor="text1" w:themeTint="D8"/>
      <w:sz w:val="21"/>
      <w:szCs w:val="21"/>
    </w:rPr>
  </w:style>
  <w:style w:type="paragraph" w:styleId="ListParagraph">
    <w:name w:val="List Paragraph"/>
    <w:basedOn w:val="Normal"/>
    <w:link w:val="ListParagraphChar"/>
    <w:uiPriority w:val="1"/>
    <w:qFormat/>
    <w:rsid w:val="00B043BB"/>
    <w:pPr>
      <w:spacing w:before="120"/>
      <w:ind w:left="720"/>
      <w:contextualSpacing/>
    </w:pPr>
    <w:rPr>
      <w:rFonts w:ascii="Arial" w:eastAsia="Times New Roman" w:hAnsi="Arial" w:cs="Times New Roman"/>
      <w:sz w:val="20"/>
      <w:szCs w:val="20"/>
      <w:lang w:val="en-AU"/>
    </w:rPr>
  </w:style>
  <w:style w:type="character" w:customStyle="1" w:styleId="ListParagraphChar">
    <w:name w:val="List Paragraph Char"/>
    <w:link w:val="ListParagraph"/>
    <w:uiPriority w:val="1"/>
    <w:locked/>
    <w:rsid w:val="00B043BB"/>
    <w:rPr>
      <w:rFonts w:ascii="Arial" w:eastAsia="Times New Roman" w:hAnsi="Arial" w:cs="Times New Roman"/>
      <w:sz w:val="20"/>
      <w:szCs w:val="20"/>
      <w:lang w:val="en-AU"/>
    </w:rPr>
  </w:style>
  <w:style w:type="paragraph" w:styleId="NormalWeb">
    <w:name w:val="Normal (Web)"/>
    <w:basedOn w:val="Normal"/>
    <w:rsid w:val="00C2650A"/>
    <w:pPr>
      <w:spacing w:before="100" w:after="100"/>
    </w:pPr>
    <w:rPr>
      <w:rFonts w:ascii="Arial" w:eastAsia="Arial Unicode MS" w:hAnsi="Arial" w:cs="Times New Roman"/>
      <w:color w:val="000000"/>
      <w:sz w:val="20"/>
      <w:szCs w:val="20"/>
      <w:lang w:val="en-AU"/>
    </w:rPr>
  </w:style>
  <w:style w:type="paragraph" w:customStyle="1" w:styleId="T2">
    <w:name w:val="T2"/>
    <w:basedOn w:val="Normal"/>
    <w:link w:val="T2Char"/>
    <w:qFormat/>
    <w:rsid w:val="0069415B"/>
    <w:pPr>
      <w:keepNext/>
      <w:spacing w:after="0"/>
    </w:pPr>
    <w:rPr>
      <w:rFonts w:ascii="Arial" w:eastAsia="Times" w:hAnsi="Arial" w:cs="Times New Roman"/>
      <w:b/>
      <w:i/>
      <w:sz w:val="20"/>
      <w:szCs w:val="20"/>
      <w:lang w:val="en-AU" w:eastAsia="en-AU"/>
    </w:rPr>
  </w:style>
  <w:style w:type="character" w:customStyle="1" w:styleId="T2Char">
    <w:name w:val="T2 Char"/>
    <w:basedOn w:val="DefaultParagraphFont"/>
    <w:link w:val="T2"/>
    <w:rsid w:val="0069415B"/>
    <w:rPr>
      <w:rFonts w:ascii="Arial" w:eastAsia="Times" w:hAnsi="Arial" w:cs="Times New Roman"/>
      <w:b/>
      <w:i/>
      <w:sz w:val="20"/>
      <w:szCs w:val="20"/>
      <w:lang w:val="en-AU" w:eastAsia="en-AU"/>
    </w:rPr>
  </w:style>
  <w:style w:type="paragraph" w:customStyle="1" w:styleId="bullet">
    <w:name w:val="bullet"/>
    <w:basedOn w:val="Normal"/>
    <w:qFormat/>
    <w:rsid w:val="0069415B"/>
    <w:pPr>
      <w:numPr>
        <w:numId w:val="26"/>
      </w:numPr>
      <w:spacing w:before="120"/>
      <w:ind w:left="568" w:hanging="284"/>
    </w:pPr>
    <w:rPr>
      <w:rFonts w:ascii="Arial" w:eastAsia="Times New Roman" w:hAnsi="Arial" w:cs="Times New Roman"/>
      <w:sz w:val="20"/>
      <w:szCs w:val="20"/>
      <w:lang w:val="en-AU"/>
    </w:rPr>
  </w:style>
  <w:style w:type="paragraph" w:customStyle="1" w:styleId="Default">
    <w:name w:val="Default"/>
    <w:rsid w:val="004F5059"/>
    <w:pPr>
      <w:autoSpaceDE w:val="0"/>
      <w:autoSpaceDN w:val="0"/>
      <w:adjustRightInd w:val="0"/>
    </w:pPr>
    <w:rPr>
      <w:rFonts w:ascii="Calibri" w:eastAsia="Calibri" w:hAnsi="Calibri" w:cs="Calibri"/>
      <w:color w:val="000000"/>
      <w:lang w:val="en-AU"/>
    </w:rPr>
  </w:style>
  <w:style w:type="paragraph" w:styleId="BodyTextIndent2">
    <w:name w:val="Body Text Indent 2"/>
    <w:basedOn w:val="Normal"/>
    <w:link w:val="BodyTextIndent2Char"/>
    <w:rsid w:val="004053F7"/>
    <w:pPr>
      <w:spacing w:before="120"/>
      <w:ind w:left="357" w:hanging="357"/>
    </w:pPr>
    <w:rPr>
      <w:rFonts w:ascii="Arial" w:eastAsia="Times New Roman" w:hAnsi="Arial" w:cs="Times New Roman"/>
      <w:szCs w:val="20"/>
      <w:lang w:val="x-none"/>
    </w:rPr>
  </w:style>
  <w:style w:type="character" w:customStyle="1" w:styleId="BodyTextIndent2Char">
    <w:name w:val="Body Text Indent 2 Char"/>
    <w:basedOn w:val="DefaultParagraphFont"/>
    <w:link w:val="BodyTextIndent2"/>
    <w:rsid w:val="004053F7"/>
    <w:rPr>
      <w:rFonts w:ascii="Arial" w:eastAsia="Times New Roman" w:hAnsi="Arial" w:cs="Times New Roman"/>
      <w:sz w:val="22"/>
      <w:szCs w:val="20"/>
      <w:lang w:val="x-none"/>
    </w:rPr>
  </w:style>
  <w:style w:type="paragraph" w:customStyle="1" w:styleId="Tablenumbers">
    <w:name w:val="Table numbers"/>
    <w:basedOn w:val="Normal"/>
    <w:qFormat/>
    <w:rsid w:val="002B363F"/>
    <w:pPr>
      <w:spacing w:before="120"/>
      <w:ind w:right="231"/>
      <w:jc w:val="right"/>
    </w:pPr>
    <w:rPr>
      <w:szCs w:val="22"/>
      <w:lang w:val="en-AU"/>
    </w:rPr>
  </w:style>
  <w:style w:type="character" w:styleId="CommentReference">
    <w:name w:val="annotation reference"/>
    <w:basedOn w:val="DefaultParagraphFont"/>
    <w:uiPriority w:val="99"/>
    <w:semiHidden/>
    <w:unhideWhenUsed/>
    <w:rsid w:val="00C93597"/>
    <w:rPr>
      <w:sz w:val="16"/>
      <w:szCs w:val="16"/>
    </w:rPr>
  </w:style>
  <w:style w:type="paragraph" w:styleId="CommentText">
    <w:name w:val="annotation text"/>
    <w:basedOn w:val="Normal"/>
    <w:link w:val="CommentTextChar"/>
    <w:uiPriority w:val="99"/>
    <w:semiHidden/>
    <w:unhideWhenUsed/>
    <w:rsid w:val="00C93597"/>
    <w:rPr>
      <w:sz w:val="20"/>
      <w:szCs w:val="20"/>
    </w:rPr>
  </w:style>
  <w:style w:type="character" w:customStyle="1" w:styleId="CommentTextChar">
    <w:name w:val="Comment Text Char"/>
    <w:basedOn w:val="DefaultParagraphFont"/>
    <w:link w:val="CommentText"/>
    <w:uiPriority w:val="99"/>
    <w:semiHidden/>
    <w:rsid w:val="00C93597"/>
    <w:rPr>
      <w:sz w:val="20"/>
      <w:szCs w:val="20"/>
    </w:rPr>
  </w:style>
  <w:style w:type="paragraph" w:styleId="CommentSubject">
    <w:name w:val="annotation subject"/>
    <w:basedOn w:val="CommentText"/>
    <w:next w:val="CommentText"/>
    <w:link w:val="CommentSubjectChar"/>
    <w:uiPriority w:val="99"/>
    <w:semiHidden/>
    <w:unhideWhenUsed/>
    <w:rsid w:val="00C93597"/>
    <w:rPr>
      <w:b/>
      <w:bCs/>
    </w:rPr>
  </w:style>
  <w:style w:type="character" w:customStyle="1" w:styleId="CommentSubjectChar">
    <w:name w:val="Comment Subject Char"/>
    <w:basedOn w:val="CommentTextChar"/>
    <w:link w:val="CommentSubject"/>
    <w:uiPriority w:val="99"/>
    <w:semiHidden/>
    <w:rsid w:val="00C93597"/>
    <w:rPr>
      <w:b/>
      <w:bCs/>
      <w:sz w:val="20"/>
      <w:szCs w:val="20"/>
    </w:rPr>
  </w:style>
  <w:style w:type="character" w:styleId="FollowedHyperlink">
    <w:name w:val="FollowedHyperlink"/>
    <w:basedOn w:val="DefaultParagraphFont"/>
    <w:uiPriority w:val="99"/>
    <w:semiHidden/>
    <w:unhideWhenUsed/>
    <w:rsid w:val="005E6544"/>
    <w:rPr>
      <w:color w:val="86189C" w:themeColor="followedHyperlink"/>
      <w:u w:val="single"/>
    </w:rPr>
  </w:style>
  <w:style w:type="character" w:styleId="PlaceholderText">
    <w:name w:val="Placeholder Text"/>
    <w:basedOn w:val="DefaultParagraphFont"/>
    <w:uiPriority w:val="99"/>
    <w:semiHidden/>
    <w:rsid w:val="007E2EE5"/>
    <w:rPr>
      <w:color w:val="808080"/>
    </w:rPr>
  </w:style>
  <w:style w:type="paragraph" w:customStyle="1" w:styleId="Heading10">
    <w:name w:val="Heading1"/>
    <w:basedOn w:val="Heading1"/>
    <w:link w:val="Heading1Char0"/>
    <w:qFormat/>
    <w:rsid w:val="00C82DE3"/>
    <w:rPr>
      <w:b w:val="0"/>
      <w:color w:val="004C97"/>
      <w:sz w:val="28"/>
    </w:rPr>
  </w:style>
  <w:style w:type="paragraph" w:customStyle="1" w:styleId="Heading20">
    <w:name w:val="Heading2"/>
    <w:basedOn w:val="Heading2"/>
    <w:qFormat/>
    <w:rsid w:val="00391EBE"/>
    <w:rPr>
      <w:b w:val="0"/>
      <w:color w:val="004D53"/>
      <w:sz w:val="24"/>
    </w:rPr>
  </w:style>
  <w:style w:type="character" w:customStyle="1" w:styleId="Heading1Char0">
    <w:name w:val="Heading1 Char"/>
    <w:basedOn w:val="Heading1Char"/>
    <w:link w:val="Heading10"/>
    <w:rsid w:val="00C82DE3"/>
    <w:rPr>
      <w:rFonts w:asciiTheme="majorHAnsi" w:eastAsiaTheme="majorEastAsia" w:hAnsiTheme="majorHAnsi" w:cs="Times New Roman (Headings CS)"/>
      <w:b w:val="0"/>
      <w:color w:val="004C97"/>
      <w:sz w:val="28"/>
      <w:szCs w:val="32"/>
    </w:rPr>
  </w:style>
  <w:style w:type="character" w:styleId="UnresolvedMention">
    <w:name w:val="Unresolved Mention"/>
    <w:basedOn w:val="DefaultParagraphFont"/>
    <w:uiPriority w:val="99"/>
    <w:semiHidden/>
    <w:unhideWhenUsed/>
    <w:rsid w:val="003C32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0048215">
      <w:bodyDiv w:val="1"/>
      <w:marLeft w:val="0"/>
      <w:marRight w:val="0"/>
      <w:marTop w:val="0"/>
      <w:marBottom w:val="0"/>
      <w:divBdr>
        <w:top w:val="none" w:sz="0" w:space="0" w:color="auto"/>
        <w:left w:val="none" w:sz="0" w:space="0" w:color="auto"/>
        <w:bottom w:val="none" w:sz="0" w:space="0" w:color="auto"/>
        <w:right w:val="none" w:sz="0" w:space="0" w:color="auto"/>
      </w:divBdr>
    </w:div>
    <w:div w:id="885525846">
      <w:bodyDiv w:val="1"/>
      <w:marLeft w:val="0"/>
      <w:marRight w:val="0"/>
      <w:marTop w:val="0"/>
      <w:marBottom w:val="0"/>
      <w:divBdr>
        <w:top w:val="none" w:sz="0" w:space="0" w:color="auto"/>
        <w:left w:val="none" w:sz="0" w:space="0" w:color="auto"/>
        <w:bottom w:val="none" w:sz="0" w:space="0" w:color="auto"/>
        <w:right w:val="none" w:sz="0" w:space="0" w:color="auto"/>
      </w:divBdr>
    </w:div>
    <w:div w:id="20535739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cid:image003.png@01D84AA2.26D48950" TargetMode="External"/><Relationship Id="rId26" Type="http://schemas.openxmlformats.org/officeDocument/2006/relationships/footer" Target="footer6.xml"/><Relationship Id="rId39" Type="http://schemas.openxmlformats.org/officeDocument/2006/relationships/fontTable" Target="fontTable.xml"/><Relationship Id="rId21" Type="http://schemas.openxmlformats.org/officeDocument/2006/relationships/header" Target="header4.xml"/><Relationship Id="rId34" Type="http://schemas.openxmlformats.org/officeDocument/2006/relationships/hyperlink" Target="http://www.asqa.gov.au/"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footer" Target="footer5.xml"/><Relationship Id="rId33" Type="http://schemas.openxmlformats.org/officeDocument/2006/relationships/hyperlink" Target="https://djsir.vic.gov.au/" TargetMode="External"/><Relationship Id="rId38"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mailto:copyright@education.vic.gov.au" TargetMode="External"/><Relationship Id="rId29" Type="http://schemas.openxmlformats.org/officeDocument/2006/relationships/hyperlink" Target="mailto:cmmei@boxhill.edu.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5.xml"/><Relationship Id="rId32" Type="http://schemas.openxmlformats.org/officeDocument/2006/relationships/hyperlink" Target="https://www.dese.gov.au/skills-and-training" TargetMode="External"/><Relationship Id="rId37" Type="http://schemas.openxmlformats.org/officeDocument/2006/relationships/hyperlink" Target="http://www.worksafe.vic.gov.au/"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training.gov.au/Home/Tga" TargetMode="External"/><Relationship Id="rId28" Type="http://schemas.openxmlformats.org/officeDocument/2006/relationships/hyperlink" Target="mailto:a.lea@boxhill.edu.au" TargetMode="External"/><Relationship Id="rId36" Type="http://schemas.openxmlformats.org/officeDocument/2006/relationships/hyperlink" Target="mailto:info@worksafe.vic.gov.auS" TargetMode="External"/><Relationship Id="rId10" Type="http://schemas.openxmlformats.org/officeDocument/2006/relationships/endnotes" Target="endnotes.xml"/><Relationship Id="rId19" Type="http://schemas.openxmlformats.org/officeDocument/2006/relationships/hyperlink" Target="https://creativecommons.org/licenses/by-nd/4.0/" TargetMode="External"/><Relationship Id="rId31" Type="http://schemas.openxmlformats.org/officeDocument/2006/relationships/hyperlink" Target="http://training.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4.xml"/><Relationship Id="rId27" Type="http://schemas.openxmlformats.org/officeDocument/2006/relationships/hyperlink" Target="https://vetnet.gov.au/Pages/TrainingDocs.aspx?q=9fc2cf53-e570-4e9f-ad6a-b228ffdb6875" TargetMode="External"/><Relationship Id="rId30" Type="http://schemas.openxmlformats.org/officeDocument/2006/relationships/hyperlink" Target="https://poweringskills.com.au/" TargetMode="External"/><Relationship Id="rId35" Type="http://schemas.openxmlformats.org/officeDocument/2006/relationships/hyperlink" Target="http://www.vrqa.vic.gov.au/"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footer4.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Education State – Training and Skills">
      <a:dk1>
        <a:srgbClr val="000000"/>
      </a:dk1>
      <a:lt1>
        <a:srgbClr val="FFFFFF"/>
      </a:lt1>
      <a:dk2>
        <a:srgbClr val="000000"/>
      </a:dk2>
      <a:lt2>
        <a:srgbClr val="E7E6E6"/>
      </a:lt2>
      <a:accent1>
        <a:srgbClr val="00B2A8"/>
      </a:accent1>
      <a:accent2>
        <a:srgbClr val="71C5E8"/>
      </a:accent2>
      <a:accent3>
        <a:srgbClr val="0071CE"/>
      </a:accent3>
      <a:accent4>
        <a:srgbClr val="86189C"/>
      </a:accent4>
      <a:accent5>
        <a:srgbClr val="00B140"/>
      </a:accent5>
      <a:accent6>
        <a:srgbClr val="53565A"/>
      </a:accent6>
      <a:hlink>
        <a:srgbClr val="0071CE"/>
      </a:hlink>
      <a:folHlink>
        <a:srgbClr val="86189C"/>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FB6BD15B77E0047A80F17AE00720530" ma:contentTypeVersion="1" ma:contentTypeDescription="Create a new document." ma:contentTypeScope="" ma:versionID="5b4d7e8b5ad71dee9a69abe258bfcb88">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DB0E4A8-13BD-440A-ABA1-150CD5C64B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5B590E-8181-484F-8E8B-020AF18D28E9}">
  <ds:schemaRefs>
    <ds:schemaRef ds:uri="http://schemas.microsoft.com/sharepoint/v3/contenttype/forms"/>
  </ds:schemaRefs>
</ds:datastoreItem>
</file>

<file path=customXml/itemProps3.xml><?xml version="1.0" encoding="utf-8"?>
<ds:datastoreItem xmlns:ds="http://schemas.openxmlformats.org/officeDocument/2006/customXml" ds:itemID="{3D0CD497-C987-46A5-BD38-A0734A0C50E5}">
  <ds:schemaRefs>
    <ds:schemaRef ds:uri="http://schemas.openxmlformats.org/officeDocument/2006/bibliography"/>
  </ds:schemaRefs>
</ds:datastoreItem>
</file>

<file path=customXml/itemProps4.xml><?xml version="1.0" encoding="utf-8"?>
<ds:datastoreItem xmlns:ds="http://schemas.openxmlformats.org/officeDocument/2006/customXml" ds:itemID="{98D9F1DF-A368-46E9-ACB0-3D14C09FC333}">
  <ds:schemaRefs>
    <ds:schemaRef ds:uri="http://schemas.microsoft.com/office/2006/metadata/properties"/>
    <ds:schemaRef ds:uri="http://schemas.microsoft.com/office/infopath/2007/PartnerControls"/>
    <ds:schemaRef ds:uri="http://schemas.microsoft.com/sharepoint/v3"/>
  </ds:schemaRefs>
</ds:datastoreItem>
</file>

<file path=docMetadata/LabelInfo.xml><?xml version="1.0" encoding="utf-8"?>
<clbl:labelList xmlns:clbl="http://schemas.microsoft.com/office/2020/mipLabelMetadata">
  <clbl:label id="{63980337-0a06-4dac-921f-4fd7b2311903}" enabled="1" method="Standard" siteId="{32f6029a-b4af-440e-8020-d4b47ab314a2}" contentBits="0" removed="0"/>
</clbl:labelList>
</file>

<file path=docProps/app.xml><?xml version="1.0" encoding="utf-8"?>
<Properties xmlns="http://schemas.openxmlformats.org/officeDocument/2006/extended-properties" xmlns:vt="http://schemas.openxmlformats.org/officeDocument/2006/docPropsVTypes">
  <Template>Normal.dotm</Template>
  <TotalTime>278</TotalTime>
  <Pages>41</Pages>
  <Words>8273</Words>
  <Characters>53120</Characters>
  <Application>Microsoft Office Word</Application>
  <DocSecurity>0</DocSecurity>
  <Lines>2656</Lines>
  <Paragraphs>24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 Thornton</dc:creator>
  <cp:keywords/>
  <dc:description/>
  <cp:lastModifiedBy>Tony B Woolrich (DJSIR)</cp:lastModifiedBy>
  <cp:revision>81</cp:revision>
  <cp:lastPrinted>2025-10-15T21:50:00Z</cp:lastPrinted>
  <dcterms:created xsi:type="dcterms:W3CDTF">2025-05-13T04:02:00Z</dcterms:created>
  <dcterms:modified xsi:type="dcterms:W3CDTF">2025-10-15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B6BD15B77E0047A80F17AE00720530</vt:lpwstr>
  </property>
  <property fmtid="{D5CDD505-2E9C-101B-9397-08002B2CF9AE}" pid="3" name="MSIP_Label_63980337-0a06-4dac-921f-4fd7b2311903_Enabled">
    <vt:lpwstr>true</vt:lpwstr>
  </property>
  <property fmtid="{D5CDD505-2E9C-101B-9397-08002B2CF9AE}" pid="4" name="MSIP_Label_63980337-0a06-4dac-921f-4fd7b2311903_SetDate">
    <vt:lpwstr>2025-05-13T04:03:21Z</vt:lpwstr>
  </property>
  <property fmtid="{D5CDD505-2E9C-101B-9397-08002B2CF9AE}" pid="5" name="MSIP_Label_63980337-0a06-4dac-921f-4fd7b2311903_Method">
    <vt:lpwstr>Standard</vt:lpwstr>
  </property>
  <property fmtid="{D5CDD505-2E9C-101B-9397-08002B2CF9AE}" pid="6" name="MSIP_Label_63980337-0a06-4dac-921f-4fd7b2311903_Name">
    <vt:lpwstr>Official</vt:lpwstr>
  </property>
  <property fmtid="{D5CDD505-2E9C-101B-9397-08002B2CF9AE}" pid="7" name="MSIP_Label_63980337-0a06-4dac-921f-4fd7b2311903_SiteId">
    <vt:lpwstr>32f6029a-b4af-440e-8020-d4b47ab314a2</vt:lpwstr>
  </property>
  <property fmtid="{D5CDD505-2E9C-101B-9397-08002B2CF9AE}" pid="8" name="MSIP_Label_63980337-0a06-4dac-921f-4fd7b2311903_ActionId">
    <vt:lpwstr>48ef1368-30fc-41e8-b1ad-2311a69dede5</vt:lpwstr>
  </property>
  <property fmtid="{D5CDD505-2E9C-101B-9397-08002B2CF9AE}" pid="9" name="MSIP_Label_63980337-0a06-4dac-921f-4fd7b2311903_ContentBits">
    <vt:lpwstr>0</vt:lpwstr>
  </property>
  <property fmtid="{D5CDD505-2E9C-101B-9397-08002B2CF9AE}" pid="10" name="MSIP_Label_63980337-0a06-4dac-921f-4fd7b2311903_Tag">
    <vt:lpwstr>10, 3, 0, 1</vt:lpwstr>
  </property>
  <property fmtid="{D5CDD505-2E9C-101B-9397-08002B2CF9AE}" pid="11" name="ClassificationContentMarkingHeaderShapeIds">
    <vt:lpwstr>698c30fc,28d883a2,6b03dc27,338b907e,6162b348</vt:lpwstr>
  </property>
  <property fmtid="{D5CDD505-2E9C-101B-9397-08002B2CF9AE}" pid="12" name="ClassificationContentMarkingHeaderFontProps">
    <vt:lpwstr>#000000,12,Arial</vt:lpwstr>
  </property>
  <property fmtid="{D5CDD505-2E9C-101B-9397-08002B2CF9AE}" pid="13" name="ClassificationContentMarkingHeaderText">
    <vt:lpwstr>OFFICIAL</vt:lpwstr>
  </property>
  <property fmtid="{D5CDD505-2E9C-101B-9397-08002B2CF9AE}" pid="14" name="ClassificationContentMarkingFooterShapeIds">
    <vt:lpwstr>41040f00,739c99c2,31fdbdce,febe742,7a4d930b,536d07b8,5a3262fa</vt:lpwstr>
  </property>
  <property fmtid="{D5CDD505-2E9C-101B-9397-08002B2CF9AE}" pid="15" name="ClassificationContentMarkingFooterFontProps">
    <vt:lpwstr>#000000,12,Arial</vt:lpwstr>
  </property>
  <property fmtid="{D5CDD505-2E9C-101B-9397-08002B2CF9AE}" pid="16" name="ClassificationContentMarkingFooterText">
    <vt:lpwstr>OFFICIAL</vt:lpwstr>
  </property>
  <property fmtid="{D5CDD505-2E9C-101B-9397-08002B2CF9AE}" pid="17" name="MSIP_Label_d00a4df9-c942-4b09-b23a-6c1023f6de27_Enabled">
    <vt:lpwstr>true</vt:lpwstr>
  </property>
  <property fmtid="{D5CDD505-2E9C-101B-9397-08002B2CF9AE}" pid="18" name="MSIP_Label_d00a4df9-c942-4b09-b23a-6c1023f6de27_SetDate">
    <vt:lpwstr>2025-10-15T21:48:32Z</vt:lpwstr>
  </property>
  <property fmtid="{D5CDD505-2E9C-101B-9397-08002B2CF9AE}" pid="19" name="MSIP_Label_d00a4df9-c942-4b09-b23a-6c1023f6de27_Method">
    <vt:lpwstr>Privileged</vt:lpwstr>
  </property>
  <property fmtid="{D5CDD505-2E9C-101B-9397-08002B2CF9AE}" pid="20" name="MSIP_Label_d00a4df9-c942-4b09-b23a-6c1023f6de27_Name">
    <vt:lpwstr>Official (DJPR)</vt:lpwstr>
  </property>
  <property fmtid="{D5CDD505-2E9C-101B-9397-08002B2CF9AE}" pid="21" name="MSIP_Label_d00a4df9-c942-4b09-b23a-6c1023f6de27_SiteId">
    <vt:lpwstr>722ea0be-3e1c-4b11-ad6f-9401d6856e24</vt:lpwstr>
  </property>
  <property fmtid="{D5CDD505-2E9C-101B-9397-08002B2CF9AE}" pid="22" name="MSIP_Label_d00a4df9-c942-4b09-b23a-6c1023f6de27_ActionId">
    <vt:lpwstr>629d911d-3d5d-496f-bfeb-c380cf121610</vt:lpwstr>
  </property>
  <property fmtid="{D5CDD505-2E9C-101B-9397-08002B2CF9AE}" pid="23" name="MSIP_Label_d00a4df9-c942-4b09-b23a-6c1023f6de27_ContentBits">
    <vt:lpwstr>3</vt:lpwstr>
  </property>
  <property fmtid="{D5CDD505-2E9C-101B-9397-08002B2CF9AE}" pid="24" name="MSIP_Label_d00a4df9-c942-4b09-b23a-6c1023f6de27_Tag">
    <vt:lpwstr>10, 0, 1, 1</vt:lpwstr>
  </property>
</Properties>
</file>